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82B1" w14:textId="77777777" w:rsidR="00096186" w:rsidRPr="003D3D83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C5D6EC1" w14:textId="77777777" w:rsidR="00096186" w:rsidRPr="003D3D83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6ED3A2" w14:textId="77777777" w:rsidR="002B27F6" w:rsidRPr="0098695B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98695B">
        <w:rPr>
          <w:rFonts w:asciiTheme="majorHAnsi" w:hAnsiTheme="majorHAnsi" w:cs="Arial"/>
          <w:b/>
          <w:sz w:val="24"/>
          <w:szCs w:val="24"/>
        </w:rPr>
        <w:t>informácie</w:t>
      </w:r>
    </w:p>
    <w:p w14:paraId="51B9BF73" w14:textId="61F26FC7" w:rsidR="00164E6B" w:rsidRPr="0098695B" w:rsidRDefault="00164E6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.1</w:t>
      </w:r>
      <w:r w:rsidR="00355728" w:rsidRPr="0098695B">
        <w:rPr>
          <w:rFonts w:asciiTheme="majorHAnsi" w:hAnsiTheme="majorHAnsi" w:cs="Arial"/>
          <w:b/>
        </w:rPr>
        <w:tab/>
      </w:r>
      <w:r w:rsidR="00937415" w:rsidRPr="0098695B">
        <w:rPr>
          <w:rFonts w:asciiTheme="majorHAnsi" w:hAnsiTheme="majorHAnsi" w:cs="Arial"/>
          <w:b/>
        </w:rPr>
        <w:t>Obchodné meno účtovnej jednotky:</w:t>
      </w:r>
      <w:r w:rsidR="005566CA" w:rsidRPr="0098695B">
        <w:rPr>
          <w:rFonts w:asciiTheme="majorHAnsi" w:hAnsiTheme="majorHAnsi" w:cs="Arial"/>
          <w:b/>
        </w:rPr>
        <w:t xml:space="preserve"> </w:t>
      </w:r>
      <w:r w:rsidR="005F404B" w:rsidRPr="0098695B">
        <w:rPr>
          <w:rFonts w:asciiTheme="majorHAnsi" w:hAnsiTheme="majorHAnsi" w:cs="Arial"/>
          <w:b/>
        </w:rPr>
        <w:t xml:space="preserve"> STAS – stavby a</w:t>
      </w:r>
      <w:r w:rsidR="00E90362" w:rsidRPr="0098695B">
        <w:rPr>
          <w:rFonts w:asciiTheme="majorHAnsi" w:hAnsiTheme="majorHAnsi" w:cs="Arial"/>
          <w:b/>
        </w:rPr>
        <w:t> </w:t>
      </w:r>
      <w:r w:rsidR="005F404B" w:rsidRPr="0098695B">
        <w:rPr>
          <w:rFonts w:asciiTheme="majorHAnsi" w:hAnsiTheme="majorHAnsi" w:cs="Arial"/>
          <w:b/>
        </w:rPr>
        <w:t>sanácie</w:t>
      </w:r>
      <w:r w:rsidR="00E90362" w:rsidRPr="0098695B">
        <w:rPr>
          <w:rFonts w:asciiTheme="majorHAnsi" w:hAnsiTheme="majorHAnsi" w:cs="Arial"/>
          <w:b/>
        </w:rPr>
        <w:t xml:space="preserve"> </w:t>
      </w:r>
      <w:r w:rsidR="005F404B" w:rsidRPr="0098695B">
        <w:rPr>
          <w:rFonts w:asciiTheme="majorHAnsi" w:hAnsiTheme="majorHAnsi" w:cs="Arial"/>
          <w:b/>
        </w:rPr>
        <w:t>s.r.o.</w:t>
      </w:r>
    </w:p>
    <w:p w14:paraId="5DF27132" w14:textId="77777777" w:rsidR="006D3416" w:rsidRPr="0098695B" w:rsidRDefault="0035572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  <w:b/>
        </w:rPr>
        <w:tab/>
      </w:r>
      <w:r w:rsidR="004A157D" w:rsidRPr="0098695B">
        <w:rPr>
          <w:rFonts w:asciiTheme="majorHAnsi" w:hAnsiTheme="majorHAnsi" w:cs="Arial"/>
          <w:b/>
        </w:rPr>
        <w:t>Sídlo</w:t>
      </w:r>
      <w:r w:rsidR="00D66795" w:rsidRPr="0098695B">
        <w:rPr>
          <w:rFonts w:asciiTheme="majorHAnsi" w:hAnsiTheme="majorHAnsi" w:cs="Arial"/>
          <w:b/>
        </w:rPr>
        <w:t xml:space="preserve"> účtovnej jednotky</w:t>
      </w:r>
      <w:r w:rsidR="00627ED5" w:rsidRPr="0098695B">
        <w:rPr>
          <w:rFonts w:asciiTheme="majorHAnsi" w:hAnsiTheme="majorHAnsi" w:cs="Arial"/>
        </w:rPr>
        <w:t>:</w:t>
      </w:r>
      <w:r w:rsidR="005F404B" w:rsidRPr="0098695B">
        <w:rPr>
          <w:rFonts w:asciiTheme="majorHAnsi" w:hAnsiTheme="majorHAnsi" w:cs="Arial"/>
        </w:rPr>
        <w:t xml:space="preserve"> Bulharská 37/1, 917 01 Trnava</w:t>
      </w:r>
    </w:p>
    <w:p w14:paraId="38ED83E0" w14:textId="77777777" w:rsidR="008A37D3" w:rsidRPr="0098695B" w:rsidRDefault="0035572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ab/>
      </w:r>
      <w:r w:rsidR="008A37D3" w:rsidRPr="0098695B">
        <w:rPr>
          <w:rFonts w:asciiTheme="majorHAnsi" w:hAnsiTheme="majorHAnsi" w:cs="Arial"/>
          <w:b/>
        </w:rPr>
        <w:t>Opis hospodárs</w:t>
      </w:r>
      <w:r w:rsidR="00121EC6" w:rsidRPr="0098695B">
        <w:rPr>
          <w:rFonts w:asciiTheme="majorHAnsi" w:hAnsiTheme="majorHAnsi" w:cs="Arial"/>
          <w:b/>
        </w:rPr>
        <w:t>kej činnosti účtovnej jednotky:</w:t>
      </w:r>
      <w:r w:rsidR="00C977EC" w:rsidRPr="0098695B">
        <w:rPr>
          <w:rFonts w:asciiTheme="majorHAnsi" w:hAnsiTheme="majorHAnsi" w:cs="Arial"/>
          <w:b/>
        </w:rPr>
        <w:t xml:space="preserve"> </w:t>
      </w:r>
    </w:p>
    <w:p w14:paraId="0AE8F3C2" w14:textId="77777777" w:rsidR="00C82FAA" w:rsidRPr="0098695B" w:rsidRDefault="00C82FA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5DC029D" w14:textId="77777777" w:rsidR="00D74731" w:rsidRPr="0098695B" w:rsidRDefault="00D7473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8623"/>
      </w:tblGrid>
      <w:tr w:rsidR="00A22970" w:rsidRPr="0098695B" w14:paraId="5390E062" w14:textId="77777777" w:rsidTr="009B229B">
        <w:trPr>
          <w:trHeight w:val="5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D102A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C78B" w14:textId="64C820FE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kúpa tovaru za účelom jeho predaja konečnému spotrebiteľovi (maloobchod), alebo za</w:t>
            </w:r>
            <w:r w:rsidR="009B229B" w:rsidRPr="0098695B">
              <w:rPr>
                <w:rFonts w:asciiTheme="majorHAnsi" w:eastAsia="Times New Roman" w:hAnsiTheme="majorHAnsi" w:cs="Arial"/>
                <w:lang w:eastAsia="sk-SK"/>
              </w:rPr>
              <w:t> 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>účelom  jeho predaja iným prevádzkovateľom živnosti (veľkoobchod) v rozsahu voľnej živnosti</w:t>
            </w:r>
          </w:p>
        </w:tc>
      </w:tr>
      <w:tr w:rsidR="00A22970" w:rsidRPr="0098695B" w14:paraId="7C22C30B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F4FA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2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1D45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sprostredkovanie obchodu a sprostredkovateľská činnosť v rozsahu voľnej živnosti</w:t>
            </w:r>
          </w:p>
        </w:tc>
      </w:tr>
      <w:tr w:rsidR="00A22970" w:rsidRPr="0098695B" w14:paraId="10AE55DF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17B2D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3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42B1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investorské služby v oblasti architektonických, investorských a technických služieb</w:t>
            </w:r>
          </w:p>
        </w:tc>
      </w:tr>
      <w:tr w:rsidR="00A22970" w:rsidRPr="0098695B" w14:paraId="1FAF42BF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11020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4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5360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staviteľ - vykonávanie jednoduchých stavieb a poddodávok</w:t>
            </w:r>
          </w:p>
        </w:tc>
      </w:tr>
      <w:tr w:rsidR="00A22970" w:rsidRPr="0098695B" w14:paraId="132C4CF6" w14:textId="77777777" w:rsidTr="009B229B">
        <w:trPr>
          <w:trHeight w:val="6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06E0F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5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F2AB" w14:textId="186F8F7A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výroba kovov a kovových výrobkov - zámočníctvo; </w:t>
            </w:r>
            <w:proofErr w:type="spellStart"/>
            <w:r w:rsidRPr="0098695B">
              <w:rPr>
                <w:rFonts w:asciiTheme="majorHAnsi" w:eastAsia="Times New Roman" w:hAnsiTheme="majorHAnsi" w:cs="Arial"/>
                <w:lang w:eastAsia="sk-SK"/>
              </w:rPr>
              <w:t>kovoobrábanie</w:t>
            </w:r>
            <w:proofErr w:type="spellEnd"/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; frézovanie; sústruženie; výroba kovových prefabrikátov pre stavby  </w:t>
            </w:r>
          </w:p>
        </w:tc>
      </w:tr>
      <w:tr w:rsidR="00A22970" w:rsidRPr="0098695B" w14:paraId="5B613127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2DBE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6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AA97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stavba strojov s mechanickým pohonom</w:t>
            </w:r>
          </w:p>
        </w:tc>
      </w:tr>
      <w:tr w:rsidR="00A22970" w:rsidRPr="0098695B" w14:paraId="794C3BD9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79E41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7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EB78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výroba stavebných strojov</w:t>
            </w:r>
          </w:p>
        </w:tc>
      </w:tr>
      <w:tr w:rsidR="00A22970" w:rsidRPr="0098695B" w14:paraId="6FA3DDC9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EB30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8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B9E47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vykonávanie priemyselných stavieb</w:t>
            </w:r>
          </w:p>
        </w:tc>
      </w:tr>
      <w:tr w:rsidR="00A22970" w:rsidRPr="0098695B" w14:paraId="437CCE06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599C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9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9D98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vykonávanie prieskumných a podzemných prác </w:t>
            </w:r>
          </w:p>
        </w:tc>
      </w:tr>
      <w:tr w:rsidR="00A22970" w:rsidRPr="0098695B" w14:paraId="19EBA739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950C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0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AB12B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prípravné práce pre stavbu</w:t>
            </w:r>
          </w:p>
        </w:tc>
      </w:tr>
      <w:tr w:rsidR="00A22970" w:rsidRPr="0098695B" w14:paraId="21DF1DDA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FF11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1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DBFD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činnosť stavbyvedúceho - pozemné stavby </w:t>
            </w:r>
          </w:p>
        </w:tc>
      </w:tr>
      <w:tr w:rsidR="00A22970" w:rsidRPr="0098695B" w14:paraId="3333286A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9083B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2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7AF7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vykonávanie bytových a občianskych stavieb </w:t>
            </w:r>
          </w:p>
        </w:tc>
      </w:tr>
      <w:tr w:rsidR="00A22970" w:rsidRPr="0098695B" w14:paraId="65B54E0C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24210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3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2FF4" w14:textId="27852C79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výroba kovových konštrukcií a</w:t>
            </w:r>
            <w:r w:rsidR="008A5FFC" w:rsidRPr="0098695B">
              <w:rPr>
                <w:rFonts w:asciiTheme="majorHAnsi" w:eastAsia="Times New Roman" w:hAnsiTheme="majorHAnsi" w:cs="Arial"/>
                <w:lang w:eastAsia="sk-SK"/>
              </w:rPr>
              <w:t> </w:t>
            </w:r>
            <w:proofErr w:type="spellStart"/>
            <w:r w:rsidRPr="0098695B">
              <w:rPr>
                <w:rFonts w:asciiTheme="majorHAnsi" w:eastAsia="Times New Roman" w:hAnsiTheme="majorHAnsi" w:cs="Arial"/>
                <w:lang w:eastAsia="sk-SK"/>
              </w:rPr>
              <w:t>kovospracovateľských</w:t>
            </w:r>
            <w:proofErr w:type="spellEnd"/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 výrobkov</w:t>
            </w:r>
          </w:p>
        </w:tc>
      </w:tr>
      <w:tr w:rsidR="00A22970" w:rsidRPr="0098695B" w14:paraId="256F76A7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01B37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4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0CA9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demolácie a zemné práce </w:t>
            </w:r>
          </w:p>
        </w:tc>
      </w:tr>
      <w:tr w:rsidR="00A22970" w:rsidRPr="0098695B" w14:paraId="6F18177C" w14:textId="77777777" w:rsidTr="009B229B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B48B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5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0419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cestná motorová doprava - nepravidelná autobusová doprava</w:t>
            </w:r>
          </w:p>
        </w:tc>
      </w:tr>
      <w:tr w:rsidR="00A22970" w:rsidRPr="0098695B" w14:paraId="534CE8AB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D92D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6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D40D4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cestná motorová doprava - nákladná cestná doprava</w:t>
            </w:r>
          </w:p>
        </w:tc>
      </w:tr>
      <w:tr w:rsidR="00A22970" w:rsidRPr="0098695B" w14:paraId="2756B871" w14:textId="77777777" w:rsidTr="009B229B">
        <w:trPr>
          <w:trHeight w:val="34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6D84A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7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657F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taxislužba</w:t>
            </w:r>
          </w:p>
        </w:tc>
      </w:tr>
      <w:tr w:rsidR="00A22970" w:rsidRPr="0098695B" w14:paraId="791279C1" w14:textId="77777777" w:rsidTr="009B229B">
        <w:trPr>
          <w:trHeight w:val="6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91E7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8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0365E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geologické práce: inžinierskogeologický prieskum; terénne meračské práce, technické práce (vrtné práce)</w:t>
            </w:r>
          </w:p>
        </w:tc>
      </w:tr>
    </w:tbl>
    <w:p w14:paraId="54D5D780" w14:textId="77777777" w:rsidR="001F7ED9" w:rsidRPr="0098695B" w:rsidRDefault="001F7ED9" w:rsidP="00A22970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2AB9230A" w14:textId="77777777" w:rsidR="001F7ED9" w:rsidRPr="0098695B" w:rsidRDefault="001F7ED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Cs w:val="20"/>
        </w:rPr>
      </w:pPr>
    </w:p>
    <w:p w14:paraId="1B8212CC" w14:textId="1CA267AF" w:rsidR="00D66795" w:rsidRPr="0098695B" w:rsidRDefault="0035572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  <w:szCs w:val="20"/>
        </w:rPr>
        <w:t>I.2</w:t>
      </w:r>
      <w:r w:rsidR="00FA237B" w:rsidRPr="0098695B">
        <w:rPr>
          <w:rFonts w:asciiTheme="majorHAnsi" w:hAnsiTheme="majorHAnsi" w:cs="Arial"/>
          <w:b/>
          <w:szCs w:val="20"/>
        </w:rPr>
        <w:tab/>
      </w:r>
      <w:r w:rsidR="00FA237B" w:rsidRPr="0098695B">
        <w:rPr>
          <w:rFonts w:asciiTheme="majorHAnsi" w:hAnsiTheme="majorHAnsi" w:cs="Arial"/>
          <w:b/>
        </w:rPr>
        <w:t>Informácie o ú</w:t>
      </w:r>
      <w:r w:rsidR="00D66795" w:rsidRPr="0098695B">
        <w:rPr>
          <w:rFonts w:asciiTheme="majorHAnsi" w:hAnsiTheme="majorHAnsi" w:cs="Arial"/>
          <w:b/>
        </w:rPr>
        <w:t>čtovn</w:t>
      </w:r>
      <w:r w:rsidR="00FA237B" w:rsidRPr="0098695B">
        <w:rPr>
          <w:rFonts w:asciiTheme="majorHAnsi" w:hAnsiTheme="majorHAnsi" w:cs="Arial"/>
          <w:b/>
        </w:rPr>
        <w:t xml:space="preserve">ej </w:t>
      </w:r>
      <w:r w:rsidR="00D66795" w:rsidRPr="0098695B">
        <w:rPr>
          <w:rFonts w:asciiTheme="majorHAnsi" w:hAnsiTheme="majorHAnsi" w:cs="Arial"/>
          <w:b/>
        </w:rPr>
        <w:t>jednotk</w:t>
      </w:r>
      <w:r w:rsidR="00FA237B" w:rsidRPr="0098695B">
        <w:rPr>
          <w:rFonts w:asciiTheme="majorHAnsi" w:hAnsiTheme="majorHAnsi" w:cs="Arial"/>
          <w:b/>
        </w:rPr>
        <w:t>e</w:t>
      </w:r>
      <w:r w:rsidR="00D66795" w:rsidRPr="0098695B">
        <w:rPr>
          <w:rFonts w:asciiTheme="majorHAnsi" w:hAnsiTheme="majorHAnsi" w:cs="Arial"/>
          <w:b/>
        </w:rPr>
        <w:t>, v ktorej je účtovná jednotka neobmedzene ručiacim spoločníkom</w:t>
      </w:r>
      <w:r w:rsidR="0030458B" w:rsidRPr="0098695B">
        <w:rPr>
          <w:rFonts w:asciiTheme="majorHAnsi" w:hAnsiTheme="majorHAnsi" w:cs="Arial"/>
          <w:b/>
        </w:rPr>
        <w:t>:</w:t>
      </w:r>
      <w:r w:rsidR="00C314AE" w:rsidRPr="0098695B">
        <w:rPr>
          <w:rFonts w:asciiTheme="majorHAnsi" w:hAnsiTheme="majorHAnsi" w:cs="Arial"/>
          <w:b/>
        </w:rPr>
        <w:t xml:space="preserve"> </w:t>
      </w:r>
    </w:p>
    <w:p w14:paraId="1D7071C1" w14:textId="77777777" w:rsidR="002B7878" w:rsidRPr="0098695B" w:rsidRDefault="002B787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14:paraId="6817DF9E" w14:textId="77777777" w:rsidR="00FA237B" w:rsidRPr="0098695B" w:rsidRDefault="00A2297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  <w:b/>
          <w:sz w:val="20"/>
          <w:szCs w:val="20"/>
        </w:rPr>
        <w:tab/>
      </w:r>
      <w:r w:rsidRPr="0098695B">
        <w:rPr>
          <w:rFonts w:asciiTheme="majorHAnsi" w:hAnsiTheme="majorHAnsi" w:cs="Arial"/>
        </w:rPr>
        <w:t>Bez náplne</w:t>
      </w:r>
      <w:r w:rsidR="004C6E43" w:rsidRPr="0098695B">
        <w:rPr>
          <w:rFonts w:asciiTheme="majorHAnsi" w:hAnsiTheme="majorHAnsi" w:cs="Arial"/>
        </w:rPr>
        <w:t>.</w:t>
      </w:r>
    </w:p>
    <w:p w14:paraId="76EAA37C" w14:textId="77777777" w:rsidR="00AF44CD" w:rsidRPr="0098695B" w:rsidRDefault="00AF44C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28ECC40" w14:textId="77777777" w:rsidR="00DC69D4" w:rsidRPr="0098695B" w:rsidRDefault="0064793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.3</w:t>
      </w:r>
      <w:r w:rsidRPr="0098695B">
        <w:rPr>
          <w:rFonts w:asciiTheme="majorHAnsi" w:hAnsiTheme="majorHAnsi" w:cs="Arial"/>
          <w:b/>
        </w:rPr>
        <w:tab/>
      </w:r>
      <w:r w:rsidR="00882819" w:rsidRPr="0098695B">
        <w:rPr>
          <w:rFonts w:asciiTheme="majorHAnsi" w:hAnsiTheme="majorHAnsi" w:cs="Arial"/>
          <w:b/>
        </w:rPr>
        <w:t>Dátum schválenia účtovnej závierky za bezprostredne predchádzajúce účtovné obdobie:</w:t>
      </w:r>
    </w:p>
    <w:p w14:paraId="5B3E84FF" w14:textId="77777777" w:rsidR="00DC69D4" w:rsidRPr="0098695B" w:rsidRDefault="00DC69D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14:paraId="08810B00" w14:textId="6CA1F4B5" w:rsidR="00882819" w:rsidRPr="0098695B" w:rsidRDefault="00084DAA" w:rsidP="00A22970">
      <w:pPr>
        <w:spacing w:after="0" w:line="240" w:lineRule="auto"/>
        <w:ind w:left="426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30</w:t>
      </w:r>
      <w:r w:rsidR="00687049" w:rsidRPr="0098695B">
        <w:rPr>
          <w:rFonts w:asciiTheme="majorHAnsi" w:hAnsiTheme="majorHAnsi" w:cs="Arial"/>
        </w:rPr>
        <w:t>.06.20</w:t>
      </w:r>
      <w:r w:rsidR="0042296E" w:rsidRPr="0098695B">
        <w:rPr>
          <w:rFonts w:asciiTheme="majorHAnsi" w:hAnsiTheme="majorHAnsi" w:cs="Arial"/>
        </w:rPr>
        <w:t>2</w:t>
      </w:r>
      <w:r w:rsidRPr="0098695B">
        <w:rPr>
          <w:rFonts w:asciiTheme="majorHAnsi" w:hAnsiTheme="majorHAnsi" w:cs="Arial"/>
        </w:rPr>
        <w:t>3</w:t>
      </w:r>
    </w:p>
    <w:p w14:paraId="598FA2BD" w14:textId="77777777" w:rsidR="00F52BE9" w:rsidRPr="0098695B" w:rsidRDefault="00F52BE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6631F26" w14:textId="7665F7E2" w:rsidR="00F52BE9" w:rsidRPr="0098695B" w:rsidRDefault="002B787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         </w:t>
      </w:r>
      <w:r w:rsidR="00A91B6D" w:rsidRPr="0098695B">
        <w:rPr>
          <w:rFonts w:asciiTheme="majorHAnsi" w:hAnsiTheme="majorHAnsi" w:cs="Arial"/>
          <w:b/>
        </w:rPr>
        <w:t>Schvaľovací orgán:</w:t>
      </w:r>
      <w:r w:rsidR="00A22970" w:rsidRPr="0098695B">
        <w:rPr>
          <w:rFonts w:asciiTheme="majorHAnsi" w:hAnsiTheme="majorHAnsi" w:cs="Arial"/>
          <w:b/>
        </w:rPr>
        <w:t xml:space="preserve"> </w:t>
      </w:r>
      <w:r w:rsidR="00A22970" w:rsidRPr="0098695B">
        <w:rPr>
          <w:rFonts w:asciiTheme="majorHAnsi" w:hAnsiTheme="majorHAnsi" w:cs="Arial"/>
          <w:bCs/>
        </w:rPr>
        <w:t>Valné zhromaždenie</w:t>
      </w:r>
    </w:p>
    <w:p w14:paraId="53AEE39F" w14:textId="77777777" w:rsidR="00B814C0" w:rsidRPr="0098695B" w:rsidRDefault="00B814C0" w:rsidP="0047214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75F3D79" w14:textId="77777777" w:rsidR="005B4C74" w:rsidRPr="0098695B" w:rsidRDefault="005B4C74" w:rsidP="00C82FA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1BC64EAF" w14:textId="77777777" w:rsidR="00C82FAA" w:rsidRPr="0098695B" w:rsidRDefault="00C82FAA" w:rsidP="00C82FA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98D05AB" w14:textId="77777777" w:rsidR="00C82FAA" w:rsidRPr="0098695B" w:rsidRDefault="00C82FAA" w:rsidP="00C82FA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21F48B7" w14:textId="18DADDF4" w:rsidR="00A3051F" w:rsidRPr="0098695B" w:rsidRDefault="0054500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.4</w:t>
      </w:r>
      <w:r w:rsidRPr="0098695B">
        <w:rPr>
          <w:rFonts w:asciiTheme="majorHAnsi" w:hAnsiTheme="majorHAnsi" w:cs="Arial"/>
          <w:b/>
        </w:rPr>
        <w:tab/>
      </w:r>
      <w:r w:rsidR="00A3051F" w:rsidRPr="0098695B">
        <w:rPr>
          <w:rFonts w:asciiTheme="majorHAnsi" w:hAnsiTheme="majorHAnsi" w:cs="Arial"/>
          <w:b/>
        </w:rPr>
        <w:t>Právny dôvod na zostavenie účtovnej závierky:</w:t>
      </w:r>
      <w:r w:rsidR="00CA7575" w:rsidRPr="0098695B">
        <w:rPr>
          <w:rFonts w:asciiTheme="majorHAnsi" w:hAnsiTheme="majorHAnsi" w:cs="Arial"/>
          <w:b/>
        </w:rPr>
        <w:t xml:space="preserve">   </w:t>
      </w:r>
      <w:r w:rsidR="00A3051F" w:rsidRPr="0098695B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22970" w:rsidRPr="0098695B">
            <w:rPr>
              <w:rFonts w:asciiTheme="majorHAnsi" w:hAnsiTheme="majorHAnsi" w:cs="Arial"/>
              <w:b/>
            </w:rPr>
            <w:t>riadna</w:t>
          </w:r>
        </w:sdtContent>
      </w:sdt>
    </w:p>
    <w:p w14:paraId="0A079D4E" w14:textId="77777777" w:rsidR="00D367A8" w:rsidRPr="0098695B" w:rsidRDefault="00D367A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12A7C52" w14:textId="768CEB81" w:rsidR="00D367A8" w:rsidRPr="0098695B" w:rsidRDefault="00D367A8" w:rsidP="0047214A">
      <w:pPr>
        <w:spacing w:after="0" w:line="240" w:lineRule="auto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Účtovná závierka Spoločnosti k</w:t>
      </w:r>
      <w:r w:rsidR="00A22970" w:rsidRPr="0098695B">
        <w:rPr>
          <w:rFonts w:asciiTheme="majorHAnsi" w:hAnsiTheme="majorHAnsi" w:cs="Arial"/>
        </w:rPr>
        <w:t> 31.12.20</w:t>
      </w:r>
      <w:r w:rsidR="0042296E" w:rsidRPr="0098695B">
        <w:rPr>
          <w:rFonts w:asciiTheme="majorHAnsi" w:hAnsiTheme="majorHAnsi" w:cs="Arial"/>
        </w:rPr>
        <w:t>2</w:t>
      </w:r>
      <w:r w:rsidR="00084DAA" w:rsidRPr="0098695B">
        <w:rPr>
          <w:rFonts w:asciiTheme="majorHAnsi" w:hAnsiTheme="majorHAnsi" w:cs="Arial"/>
        </w:rPr>
        <w:t>3</w:t>
      </w:r>
      <w:r w:rsidR="00A22970" w:rsidRPr="0098695B">
        <w:rPr>
          <w:rFonts w:asciiTheme="majorHAnsi" w:hAnsiTheme="majorHAnsi" w:cs="Arial"/>
        </w:rPr>
        <w:t xml:space="preserve"> </w:t>
      </w:r>
      <w:r w:rsidRPr="0098695B">
        <w:rPr>
          <w:rFonts w:asciiTheme="majorHAnsi" w:hAnsiTheme="majorHAnsi" w:cs="Arial"/>
        </w:rPr>
        <w:t>je zostavená ako riadna účtovná zá</w:t>
      </w:r>
      <w:r w:rsidR="0047214A" w:rsidRPr="0098695B">
        <w:rPr>
          <w:rFonts w:asciiTheme="majorHAnsi" w:hAnsiTheme="majorHAnsi" w:cs="Arial"/>
        </w:rPr>
        <w:t xml:space="preserve">vierka podľa § 17 ods. 6 zákona </w:t>
      </w:r>
      <w:r w:rsidRPr="0098695B">
        <w:rPr>
          <w:rFonts w:asciiTheme="majorHAnsi" w:hAnsiTheme="majorHAnsi" w:cs="Arial"/>
        </w:rPr>
        <w:t>č. 431/2002 Z. z. o účtovníctve v platnom znení (ďalej „zákon o účtovníctve“) za účtovné obdobie od</w:t>
      </w:r>
      <w:r w:rsidR="00184879" w:rsidRPr="0098695B">
        <w:rPr>
          <w:rFonts w:asciiTheme="majorHAnsi" w:hAnsiTheme="majorHAnsi" w:cs="Arial"/>
        </w:rPr>
        <w:t xml:space="preserve"> </w:t>
      </w:r>
      <w:r w:rsidR="00AE746A" w:rsidRPr="0098695B">
        <w:rPr>
          <w:rFonts w:asciiTheme="majorHAnsi" w:hAnsiTheme="majorHAnsi" w:cs="Arial"/>
        </w:rPr>
        <w:t>0</w:t>
      </w:r>
      <w:r w:rsidR="00A22970" w:rsidRPr="0098695B">
        <w:rPr>
          <w:rFonts w:asciiTheme="majorHAnsi" w:hAnsiTheme="majorHAnsi" w:cs="Arial"/>
        </w:rPr>
        <w:t>1.</w:t>
      </w:r>
      <w:r w:rsidR="00AE746A" w:rsidRPr="0098695B">
        <w:rPr>
          <w:rFonts w:asciiTheme="majorHAnsi" w:hAnsiTheme="majorHAnsi" w:cs="Arial"/>
        </w:rPr>
        <w:t>0</w:t>
      </w:r>
      <w:r w:rsidR="00A22970" w:rsidRPr="0098695B">
        <w:rPr>
          <w:rFonts w:asciiTheme="majorHAnsi" w:hAnsiTheme="majorHAnsi" w:cs="Arial"/>
        </w:rPr>
        <w:t>1.20</w:t>
      </w:r>
      <w:r w:rsidR="0042296E" w:rsidRPr="0098695B">
        <w:rPr>
          <w:rFonts w:asciiTheme="majorHAnsi" w:hAnsiTheme="majorHAnsi" w:cs="Arial"/>
        </w:rPr>
        <w:t>2</w:t>
      </w:r>
      <w:r w:rsidR="00084DAA" w:rsidRPr="0098695B">
        <w:rPr>
          <w:rFonts w:asciiTheme="majorHAnsi" w:hAnsiTheme="majorHAnsi" w:cs="Arial"/>
        </w:rPr>
        <w:t>3</w:t>
      </w:r>
      <w:r w:rsidR="00A22970" w:rsidRPr="0098695B">
        <w:rPr>
          <w:rFonts w:asciiTheme="majorHAnsi" w:hAnsiTheme="majorHAnsi" w:cs="Arial"/>
        </w:rPr>
        <w:t xml:space="preserve"> </w:t>
      </w:r>
      <w:r w:rsidRPr="0098695B">
        <w:rPr>
          <w:rFonts w:asciiTheme="majorHAnsi" w:hAnsiTheme="majorHAnsi" w:cs="Arial"/>
        </w:rPr>
        <w:t xml:space="preserve">do </w:t>
      </w:r>
      <w:r w:rsidR="00594FB5" w:rsidRPr="0098695B">
        <w:rPr>
          <w:rFonts w:asciiTheme="majorHAnsi" w:hAnsiTheme="majorHAnsi" w:cs="Arial"/>
        </w:rPr>
        <w:t>31.12.20</w:t>
      </w:r>
      <w:r w:rsidR="0042296E" w:rsidRPr="0098695B">
        <w:rPr>
          <w:rFonts w:asciiTheme="majorHAnsi" w:hAnsiTheme="majorHAnsi" w:cs="Arial"/>
        </w:rPr>
        <w:t>2</w:t>
      </w:r>
      <w:r w:rsidR="00084DAA" w:rsidRPr="0098695B">
        <w:rPr>
          <w:rFonts w:asciiTheme="majorHAnsi" w:hAnsiTheme="majorHAnsi" w:cs="Arial"/>
        </w:rPr>
        <w:t>3</w:t>
      </w:r>
      <w:r w:rsidR="00A22970" w:rsidRPr="0098695B">
        <w:rPr>
          <w:rFonts w:asciiTheme="majorHAnsi" w:hAnsiTheme="majorHAnsi" w:cs="Arial"/>
        </w:rPr>
        <w:t>.</w:t>
      </w:r>
      <w:r w:rsidRPr="0098695B">
        <w:rPr>
          <w:rFonts w:asciiTheme="majorHAnsi" w:hAnsiTheme="majorHAnsi" w:cs="Arial"/>
        </w:rPr>
        <w:t xml:space="preserve"> </w:t>
      </w:r>
    </w:p>
    <w:p w14:paraId="35F03E77" w14:textId="3CC5604F" w:rsidR="00B40087" w:rsidRPr="0098695B" w:rsidRDefault="00D367A8" w:rsidP="0047214A">
      <w:pPr>
        <w:spacing w:after="0" w:line="240" w:lineRule="auto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Účtovná závierka je určená pre používateľov, ktorí majú primerané znalosti o</w:t>
      </w:r>
      <w:r w:rsidR="00184879" w:rsidRPr="0098695B">
        <w:rPr>
          <w:rFonts w:asciiTheme="majorHAnsi" w:hAnsiTheme="majorHAnsi" w:cs="Arial"/>
        </w:rPr>
        <w:t> </w:t>
      </w:r>
      <w:r w:rsidRPr="0098695B">
        <w:rPr>
          <w:rFonts w:asciiTheme="majorHAnsi" w:hAnsiTheme="majorHAnsi" w:cs="Arial"/>
        </w:rPr>
        <w:t>obchodných</w:t>
      </w:r>
      <w:r w:rsidR="00184879" w:rsidRPr="0098695B">
        <w:rPr>
          <w:rFonts w:asciiTheme="majorHAnsi" w:hAnsiTheme="majorHAnsi" w:cs="Arial"/>
        </w:rPr>
        <w:t xml:space="preserve"> </w:t>
      </w:r>
      <w:r w:rsidRPr="0098695B">
        <w:rPr>
          <w:rFonts w:asciiTheme="majorHAnsi" w:hAnsiTheme="majorHAnsi" w:cs="Arial"/>
        </w:rPr>
        <w:t>a</w:t>
      </w:r>
      <w:r w:rsidR="00AE746A" w:rsidRPr="0098695B">
        <w:rPr>
          <w:rFonts w:asciiTheme="majorHAnsi" w:hAnsiTheme="majorHAnsi" w:cs="Arial"/>
        </w:rPr>
        <w:t> </w:t>
      </w:r>
      <w:r w:rsidRPr="0098695B">
        <w:rPr>
          <w:rFonts w:asciiTheme="majorHAnsi" w:hAnsiTheme="majorHAnsi" w:cs="Arial"/>
        </w:rPr>
        <w:t>ekonomických činnostiach a účtovníctve a ktorí analyzujú tieto informácie s primeranou pozornosťou. Účtovná závierka neposkytuje a ani nemôže poskytovať všetky informácie, ktoré by existujúci a</w:t>
      </w:r>
      <w:r w:rsidR="00AE746A" w:rsidRPr="0098695B">
        <w:rPr>
          <w:rFonts w:asciiTheme="majorHAnsi" w:hAnsiTheme="majorHAnsi" w:cs="Arial"/>
        </w:rPr>
        <w:t> </w:t>
      </w:r>
      <w:r w:rsidRPr="0098695B">
        <w:rPr>
          <w:rFonts w:asciiTheme="majorHAnsi" w:hAnsiTheme="majorHAnsi" w:cs="Arial"/>
        </w:rPr>
        <w:t>potencionálni investori, poskytovatelia úverov a pôžičiek a iní veritelia, mohli potrebovať. Títo</w:t>
      </w:r>
      <w:r w:rsidR="00AE746A" w:rsidRPr="0098695B">
        <w:rPr>
          <w:rFonts w:asciiTheme="majorHAnsi" w:hAnsiTheme="majorHAnsi" w:cs="Arial"/>
        </w:rPr>
        <w:t> </w:t>
      </w:r>
      <w:r w:rsidRPr="0098695B">
        <w:rPr>
          <w:rFonts w:asciiTheme="majorHAnsi" w:hAnsiTheme="majorHAnsi" w:cs="Arial"/>
        </w:rPr>
        <w:t>používatelia musia relevantné informácie získať z iných zdrojov.</w:t>
      </w:r>
    </w:p>
    <w:p w14:paraId="5C992B8D" w14:textId="77777777" w:rsidR="00184879" w:rsidRPr="0098695B" w:rsidRDefault="00184879" w:rsidP="0047214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28B5A2" w14:textId="77777777" w:rsidR="006360D0" w:rsidRPr="0098695B" w:rsidRDefault="006360D0" w:rsidP="0047214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3CCF9E4" w14:textId="77777777" w:rsidR="00B814C0" w:rsidRPr="0098695B" w:rsidRDefault="0047043D" w:rsidP="0047043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.5</w:t>
      </w:r>
      <w:r w:rsidRPr="0098695B">
        <w:rPr>
          <w:rFonts w:asciiTheme="majorHAnsi" w:hAnsiTheme="majorHAnsi" w:cs="Arial"/>
          <w:b/>
        </w:rPr>
        <w:tab/>
      </w:r>
      <w:r w:rsidR="00EE7B97" w:rsidRPr="0098695B">
        <w:rPr>
          <w:rFonts w:asciiTheme="majorHAnsi" w:hAnsiTheme="majorHAnsi" w:cs="Arial"/>
          <w:b/>
        </w:rPr>
        <w:t>Informácie o skupine účtovných jednotiek, ak je účtovná jednotka jej súčasťou:</w:t>
      </w:r>
    </w:p>
    <w:p w14:paraId="499B8B5A" w14:textId="77777777" w:rsidR="00395156" w:rsidRPr="0098695B" w:rsidRDefault="009D7D9F" w:rsidP="009D7D9F">
      <w:pPr>
        <w:spacing w:after="0" w:line="240" w:lineRule="auto"/>
        <w:ind w:left="284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            </w:t>
      </w:r>
    </w:p>
    <w:p w14:paraId="6F3DC845" w14:textId="77777777" w:rsidR="009D7D9F" w:rsidRPr="0098695B" w:rsidRDefault="009D7D9F" w:rsidP="00AE746A">
      <w:pPr>
        <w:spacing w:after="0" w:line="240" w:lineRule="auto"/>
        <w:ind w:hanging="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ab/>
        <w:t xml:space="preserve">   Spoločnosť nie je súčasťou žiadnej skupiny účtovných jednotiek.</w:t>
      </w:r>
    </w:p>
    <w:p w14:paraId="3038F155" w14:textId="77777777" w:rsidR="00360F25" w:rsidRPr="0098695B" w:rsidRDefault="009D7D9F" w:rsidP="00E732C5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98695B">
        <w:rPr>
          <w:rFonts w:asciiTheme="majorHAnsi" w:hAnsiTheme="majorHAnsi" w:cs="Arial"/>
          <w:sz w:val="20"/>
          <w:szCs w:val="20"/>
        </w:rPr>
        <w:tab/>
      </w:r>
    </w:p>
    <w:p w14:paraId="138F23DF" w14:textId="77777777" w:rsidR="0079270B" w:rsidRPr="0098695B" w:rsidRDefault="00AC1003" w:rsidP="0039515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.6</w:t>
      </w:r>
      <w:r w:rsidR="00395156" w:rsidRPr="0098695B">
        <w:rPr>
          <w:rFonts w:asciiTheme="majorHAnsi" w:hAnsiTheme="majorHAnsi" w:cs="Arial"/>
          <w:b/>
        </w:rPr>
        <w:tab/>
      </w:r>
      <w:r w:rsidR="0079270B" w:rsidRPr="0098695B">
        <w:rPr>
          <w:rFonts w:asciiTheme="majorHAnsi" w:hAnsiTheme="majorHAnsi" w:cs="Arial"/>
          <w:b/>
        </w:rPr>
        <w:t>Informácie o počte zamestnancov:</w:t>
      </w:r>
    </w:p>
    <w:p w14:paraId="755FDB41" w14:textId="77777777" w:rsidR="00E2497E" w:rsidRPr="0098695B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98695B" w14:paraId="33EC6104" w14:textId="77777777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B441F" w14:textId="77777777" w:rsidR="00FA5B50" w:rsidRPr="0098695B" w:rsidRDefault="00E03F43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14EAD" w14:textId="77777777" w:rsidR="00177C90" w:rsidRPr="0098695B" w:rsidRDefault="00FA5B5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4FD40E99" w14:textId="77777777" w:rsidR="00FA5B50" w:rsidRPr="0098695B" w:rsidRDefault="00FA5B5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0F5ED" w14:textId="77777777" w:rsidR="00177C90" w:rsidRPr="0098695B" w:rsidRDefault="00177C9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78273F9D" w14:textId="77777777" w:rsidR="00177C90" w:rsidRPr="0098695B" w:rsidRDefault="00177C9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</w:t>
            </w:r>
            <w:r w:rsidR="00FA5B50" w:rsidRPr="0098695B">
              <w:rPr>
                <w:rFonts w:asciiTheme="majorHAnsi" w:hAnsiTheme="majorHAnsi" w:cs="Arial"/>
                <w:b/>
                <w:sz w:val="20"/>
                <w:szCs w:val="20"/>
              </w:rPr>
              <w:t>redchádzajúce</w:t>
            </w:r>
          </w:p>
          <w:p w14:paraId="14C064EC" w14:textId="77777777" w:rsidR="00FA5B50" w:rsidRPr="0098695B" w:rsidRDefault="00FA5B5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A06423" w:rsidRPr="0098695B" w14:paraId="7F9C8D1E" w14:textId="77777777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E52A189" w14:textId="77777777" w:rsidR="00A06423" w:rsidRPr="0098695B" w:rsidRDefault="00A06423" w:rsidP="00A06423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130BB866" w14:textId="60C0FDBB" w:rsidR="00A06423" w:rsidRPr="0098695B" w:rsidRDefault="00084DAA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59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43ADDA4D" w14:textId="370B30DA" w:rsidR="00A06423" w:rsidRPr="0098695B" w:rsidRDefault="008A5FFC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084DAA" w:rsidRPr="0098695B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</w:tr>
      <w:tr w:rsidR="00A06423" w:rsidRPr="0098695B" w14:paraId="4D1C8A7D" w14:textId="77777777" w:rsidTr="0056353C">
        <w:trPr>
          <w:trHeight w:val="755"/>
        </w:trPr>
        <w:tc>
          <w:tcPr>
            <w:tcW w:w="4253" w:type="dxa"/>
            <w:vAlign w:val="center"/>
          </w:tcPr>
          <w:p w14:paraId="33DEAD3D" w14:textId="77777777" w:rsidR="00A06423" w:rsidRPr="0098695B" w:rsidRDefault="00A06423" w:rsidP="00A06423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00A8C206" w14:textId="40BA969A" w:rsidR="00A06423" w:rsidRPr="0098695B" w:rsidRDefault="008A5FFC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084DAA" w:rsidRPr="0098695B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381" w:type="dxa"/>
            <w:vAlign w:val="center"/>
          </w:tcPr>
          <w:p w14:paraId="652810E2" w14:textId="605F7BC3" w:rsidR="00A06423" w:rsidRPr="0098695B" w:rsidRDefault="00084DAA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59</w:t>
            </w:r>
          </w:p>
        </w:tc>
      </w:tr>
      <w:tr w:rsidR="00A06423" w:rsidRPr="0098695B" w14:paraId="5F1E6564" w14:textId="77777777" w:rsidTr="0056353C">
        <w:trPr>
          <w:trHeight w:val="837"/>
        </w:trPr>
        <w:tc>
          <w:tcPr>
            <w:tcW w:w="4253" w:type="dxa"/>
            <w:vAlign w:val="center"/>
          </w:tcPr>
          <w:p w14:paraId="5AF9C14A" w14:textId="77777777" w:rsidR="00A06423" w:rsidRPr="0098695B" w:rsidRDefault="00A06423" w:rsidP="00A06423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3A791298" w14:textId="77777777" w:rsidR="00A06423" w:rsidRPr="0098695B" w:rsidRDefault="00A06423" w:rsidP="00A06423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51CB1B79" w14:textId="46EC2EFD" w:rsidR="00A06423" w:rsidRPr="0098695B" w:rsidRDefault="00084DAA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381" w:type="dxa"/>
            <w:vAlign w:val="center"/>
          </w:tcPr>
          <w:p w14:paraId="77E9CB05" w14:textId="0FE02BA0" w:rsidR="00A06423" w:rsidRPr="0098695B" w:rsidRDefault="00A06423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</w:tr>
    </w:tbl>
    <w:p w14:paraId="14396211" w14:textId="77777777" w:rsidR="00A1752A" w:rsidRPr="0098695B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873E33D" w14:textId="77777777" w:rsidR="009B2861" w:rsidRPr="0098695B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II</w:t>
      </w:r>
      <w:r w:rsidR="0014320E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10E19CCA" w14:textId="4BB2DFAB" w:rsidR="00C2672B" w:rsidRPr="0098695B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I.</w:t>
      </w:r>
      <w:r w:rsidR="00E8666E" w:rsidRPr="0098695B">
        <w:rPr>
          <w:rFonts w:asciiTheme="majorHAnsi" w:hAnsiTheme="majorHAnsi" w:cs="Arial"/>
          <w:b/>
        </w:rPr>
        <w:t>1</w:t>
      </w:r>
      <w:r w:rsidRPr="0098695B">
        <w:rPr>
          <w:rFonts w:asciiTheme="majorHAnsi" w:hAnsiTheme="majorHAnsi" w:cs="Arial"/>
          <w:b/>
        </w:rPr>
        <w:tab/>
      </w:r>
      <w:r w:rsidR="00C2672B" w:rsidRPr="0098695B">
        <w:rPr>
          <w:rFonts w:asciiTheme="majorHAnsi" w:hAnsiTheme="majorHAnsi" w:cs="Arial"/>
          <w:b/>
        </w:rPr>
        <w:t>Účtovná jednotka bude nepretržite pokračovať vo svojej činnosti:</w:t>
      </w:r>
      <w:r w:rsidR="00CA7575" w:rsidRPr="0098695B">
        <w:rPr>
          <w:rFonts w:asciiTheme="majorHAnsi" w:hAnsiTheme="majorHAnsi" w:cs="Arial"/>
          <w:b/>
        </w:rPr>
        <w:t xml:space="preserve">  </w:t>
      </w:r>
      <w:r w:rsidR="00594141" w:rsidRPr="0098695B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D7D9F" w:rsidRPr="0098695B">
            <w:rPr>
              <w:rFonts w:asciiTheme="majorHAnsi" w:hAnsiTheme="majorHAnsi" w:cs="Arial"/>
              <w:b/>
            </w:rPr>
            <w:t>áno</w:t>
          </w:r>
        </w:sdtContent>
      </w:sdt>
    </w:p>
    <w:p w14:paraId="3A48AE26" w14:textId="77777777" w:rsidR="00231109" w:rsidRPr="0098695B" w:rsidRDefault="0023110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CBF9EE0" w14:textId="4B42451B" w:rsidR="00790E4A" w:rsidRPr="0098695B" w:rsidRDefault="00790E4A" w:rsidP="00790E4A">
      <w:pPr>
        <w:spacing w:after="0" w:line="240" w:lineRule="auto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Posúdili sme vplyv súčasnej geopolitickej situácie na účtovnú závierku za</w:t>
      </w:r>
      <w:r w:rsidR="00AE746A" w:rsidRPr="0098695B">
        <w:rPr>
          <w:rFonts w:asciiTheme="majorHAnsi" w:hAnsiTheme="majorHAnsi" w:cs="Arial"/>
        </w:rPr>
        <w:t> </w:t>
      </w:r>
      <w:r w:rsidRPr="0098695B">
        <w:rPr>
          <w:rFonts w:asciiTheme="majorHAnsi" w:hAnsiTheme="majorHAnsi" w:cs="Arial"/>
        </w:rPr>
        <w:t>rok končiaci sa 31.</w:t>
      </w:r>
      <w:r w:rsidR="00AE746A" w:rsidRPr="0098695B">
        <w:rPr>
          <w:rFonts w:asciiTheme="majorHAnsi" w:hAnsiTheme="majorHAnsi" w:cs="Arial"/>
        </w:rPr>
        <w:t>12.</w:t>
      </w:r>
      <w:r w:rsidRPr="0098695B">
        <w:rPr>
          <w:rFonts w:asciiTheme="majorHAnsi" w:hAnsiTheme="majorHAnsi" w:cs="Arial"/>
        </w:rPr>
        <w:t>202</w:t>
      </w:r>
      <w:r w:rsidR="00084DAA" w:rsidRPr="0098695B">
        <w:rPr>
          <w:rFonts w:asciiTheme="majorHAnsi" w:hAnsiTheme="majorHAnsi" w:cs="Arial"/>
        </w:rPr>
        <w:t>3</w:t>
      </w:r>
      <w:r w:rsidRPr="0098695B">
        <w:rPr>
          <w:rFonts w:asciiTheme="majorHAnsi" w:hAnsiTheme="majorHAnsi" w:cs="Arial"/>
        </w:rPr>
        <w:t>. Toto posúdenie zahŕňalo náš najlepší odhad zhodnotenia vplyvu súčasnej geopolitickej situácie na našu schopnosť inkasovať pohľadávky a splácať záväzky, dosahovať budúce výnosy, ako aj na posúdenie vplyvu potenciálneho poklesu cien, prístupu k financovaniu a jeho obmedzení, prehodnotenie našich úsudkov použitých pri stanovení odhadov. Dospeli sme k názoru, že dopady súčasn</w:t>
      </w:r>
      <w:r w:rsidR="004C604C" w:rsidRPr="0098695B">
        <w:rPr>
          <w:rFonts w:asciiTheme="majorHAnsi" w:hAnsiTheme="majorHAnsi" w:cs="Arial"/>
        </w:rPr>
        <w:t>ej</w:t>
      </w:r>
      <w:r w:rsidRPr="0098695B">
        <w:rPr>
          <w:rFonts w:asciiTheme="majorHAnsi" w:hAnsiTheme="majorHAnsi" w:cs="Arial"/>
        </w:rPr>
        <w:t xml:space="preserve"> </w:t>
      </w:r>
      <w:r w:rsidR="004C604C" w:rsidRPr="0098695B">
        <w:rPr>
          <w:rFonts w:asciiTheme="majorHAnsi" w:hAnsiTheme="majorHAnsi" w:cs="Arial"/>
        </w:rPr>
        <w:t>geopolitickej</w:t>
      </w:r>
      <w:r w:rsidRPr="0098695B">
        <w:rPr>
          <w:rFonts w:asciiTheme="majorHAnsi" w:hAnsiTheme="majorHAnsi" w:cs="Arial"/>
        </w:rPr>
        <w:t xml:space="preserve"> situáci</w:t>
      </w:r>
      <w:r w:rsidR="004C604C" w:rsidRPr="0098695B">
        <w:rPr>
          <w:rFonts w:asciiTheme="majorHAnsi" w:hAnsiTheme="majorHAnsi" w:cs="Arial"/>
        </w:rPr>
        <w:t>e</w:t>
      </w:r>
      <w:r w:rsidRPr="0098695B">
        <w:rPr>
          <w:rFonts w:asciiTheme="majorHAnsi" w:hAnsiTheme="majorHAnsi" w:cs="Arial"/>
        </w:rPr>
        <w:t xml:space="preserve"> nemajú významný vplyv na schopnosť spoločnosti nepretržite pokračovať v činnosti nasledujúcich 12 mesiacov.</w:t>
      </w:r>
    </w:p>
    <w:p w14:paraId="114DCD8F" w14:textId="77777777" w:rsidR="00E8666E" w:rsidRPr="0098695B" w:rsidRDefault="00E8666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18C29BA" w14:textId="77777777" w:rsidR="003C5276" w:rsidRPr="0098695B" w:rsidRDefault="003C527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0D3B40C" w14:textId="77777777" w:rsidR="00A777F1" w:rsidRPr="0098695B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I.2</w:t>
      </w:r>
      <w:r w:rsidRPr="0098695B">
        <w:rPr>
          <w:rFonts w:asciiTheme="majorHAnsi" w:hAnsiTheme="majorHAnsi" w:cs="Arial"/>
          <w:b/>
        </w:rPr>
        <w:tab/>
      </w:r>
      <w:r w:rsidR="00A777F1" w:rsidRPr="0098695B">
        <w:rPr>
          <w:rFonts w:asciiTheme="majorHAnsi" w:hAnsiTheme="majorHAnsi" w:cs="Arial"/>
          <w:b/>
        </w:rPr>
        <w:t>Zmeny účtovných zásad a metód:</w:t>
      </w:r>
    </w:p>
    <w:p w14:paraId="04AF2D0B" w14:textId="77777777" w:rsidR="00943F0A" w:rsidRPr="0098695B" w:rsidRDefault="00943F0A" w:rsidP="003C5276">
      <w:pPr>
        <w:spacing w:after="12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F5FBC10" w14:textId="3A1BE0D8" w:rsidR="003034B8" w:rsidRPr="0098695B" w:rsidRDefault="003034B8" w:rsidP="0047214A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Všeobecné metódy a zásady boli aplikované v</w:t>
      </w:r>
      <w:r w:rsidR="0042296E" w:rsidRPr="0098695B">
        <w:rPr>
          <w:rFonts w:asciiTheme="majorHAnsi" w:hAnsiTheme="majorHAnsi" w:cs="Arial"/>
        </w:rPr>
        <w:t> účtovníctve v</w:t>
      </w:r>
      <w:r w:rsidRPr="0098695B">
        <w:rPr>
          <w:rFonts w:asciiTheme="majorHAnsi" w:hAnsiTheme="majorHAnsi" w:cs="Arial"/>
        </w:rPr>
        <w:t> rámci platného zákona.</w:t>
      </w:r>
    </w:p>
    <w:p w14:paraId="26BE8D14" w14:textId="77777777" w:rsidR="00511692" w:rsidRPr="0098695B" w:rsidRDefault="00A1752A" w:rsidP="00511692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Účtovné zásady a metódy boli účtovnou jednotkou konzistentne aplikované.</w:t>
      </w:r>
    </w:p>
    <w:p w14:paraId="511DB1E1" w14:textId="77777777" w:rsidR="009B229B" w:rsidRPr="0098695B" w:rsidRDefault="009B229B" w:rsidP="00E8666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25D59EC" w14:textId="6CA6ABE7" w:rsidR="00BA3B93" w:rsidRPr="0098695B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  <w:b/>
        </w:rPr>
        <w:t>II.3</w:t>
      </w:r>
      <w:r w:rsidRPr="0098695B">
        <w:rPr>
          <w:rFonts w:asciiTheme="majorHAnsi" w:hAnsiTheme="majorHAnsi" w:cs="Arial"/>
          <w:b/>
        </w:rPr>
        <w:tab/>
      </w:r>
      <w:r w:rsidR="00AE157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224F61B7" w14:textId="77777777" w:rsidR="00B3347D" w:rsidRPr="0098695B" w:rsidRDefault="00B3347D" w:rsidP="006518A2">
      <w:pPr>
        <w:spacing w:line="240" w:lineRule="auto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 xml:space="preserve">Účtovná jednotka neidentifikovala transakcie, ktorých charakter a účel nie je uvedený v súvahe. </w:t>
      </w:r>
    </w:p>
    <w:p w14:paraId="5A647F0C" w14:textId="77777777" w:rsidR="00BF49C8" w:rsidRPr="0098695B" w:rsidRDefault="00BF49C8" w:rsidP="00C2623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5C6AD9D5" w14:textId="77777777" w:rsidR="00743009" w:rsidRPr="0098695B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I.4</w:t>
      </w:r>
      <w:r w:rsidR="00C2623F" w:rsidRPr="0098695B">
        <w:rPr>
          <w:rFonts w:asciiTheme="majorHAnsi" w:hAnsiTheme="majorHAnsi" w:cs="Arial"/>
          <w:b/>
        </w:rPr>
        <w:tab/>
      </w:r>
    </w:p>
    <w:p w14:paraId="0A339E7E" w14:textId="0E78C19C" w:rsidR="00E76F2A" w:rsidRPr="0098695B" w:rsidRDefault="00C4314D" w:rsidP="008F079B">
      <w:pPr>
        <w:pStyle w:val="Odsekzoznamu"/>
        <w:numPr>
          <w:ilvl w:val="0"/>
          <w:numId w:val="24"/>
        </w:numPr>
        <w:spacing w:after="0" w:line="360" w:lineRule="auto"/>
        <w:ind w:right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3EEE29F" w14:textId="77777777" w:rsidR="008F079B" w:rsidRPr="0098695B" w:rsidRDefault="008F079B" w:rsidP="008F079B">
      <w:pPr>
        <w:spacing w:after="0" w:line="360" w:lineRule="auto"/>
        <w:ind w:right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20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7"/>
        <w:gridCol w:w="11"/>
        <w:gridCol w:w="9"/>
        <w:gridCol w:w="9"/>
        <w:gridCol w:w="9"/>
        <w:gridCol w:w="9"/>
        <w:gridCol w:w="9"/>
        <w:gridCol w:w="9"/>
        <w:gridCol w:w="9"/>
      </w:tblGrid>
      <w:tr w:rsidR="00DC6070" w:rsidRPr="0098695B" w14:paraId="26A98E9D" w14:textId="77777777" w:rsidTr="006D2558">
        <w:trPr>
          <w:trHeight w:val="450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00A4" w14:textId="77777777" w:rsidR="00DC6070" w:rsidRPr="0098695B" w:rsidRDefault="00DC6070" w:rsidP="00BF49C8">
            <w:pPr>
              <w:pStyle w:val="Odsekzoznamu"/>
              <w:numPr>
                <w:ilvl w:val="0"/>
                <w:numId w:val="23"/>
              </w:numPr>
              <w:spacing w:line="360" w:lineRule="auto"/>
              <w:ind w:left="284" w:hanging="284"/>
              <w:rPr>
                <w:rFonts w:asciiTheme="majorHAnsi" w:hAnsiTheme="majorHAnsi" w:cs="Arial"/>
                <w:b/>
                <w:bCs/>
              </w:rPr>
            </w:pPr>
            <w:r w:rsidRPr="0098695B">
              <w:rPr>
                <w:rFonts w:asciiTheme="majorHAnsi" w:hAnsiTheme="majorHAnsi" w:cs="Arial"/>
                <w:b/>
                <w:bCs/>
              </w:rPr>
              <w:t>Dlhodobý nehmotný majetok</w:t>
            </w:r>
          </w:p>
        </w:tc>
      </w:tr>
      <w:tr w:rsidR="00DC6070" w:rsidRPr="0098695B" w14:paraId="457A00ED" w14:textId="77777777" w:rsidTr="006D2558">
        <w:trPr>
          <w:trHeight w:val="555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0DA67" w14:textId="77777777" w:rsidR="006E79E2" w:rsidRPr="0098695B" w:rsidRDefault="00DC6070" w:rsidP="00BF49C8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Nakupovaný dlhodobý nehmotný majetok sa oceňuje v obstarávacích cenách, ktoré obsahujú cenu</w:t>
            </w:r>
          </w:p>
          <w:p w14:paraId="54577231" w14:textId="0D581AED" w:rsidR="00DC6070" w:rsidRPr="0098695B" w:rsidRDefault="00DC6070" w:rsidP="00BF49C8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obstarania a náklady súvisiace s jeho obstaraním.</w:t>
            </w:r>
          </w:p>
          <w:p w14:paraId="080DB6D7" w14:textId="77777777" w:rsidR="00603BFC" w:rsidRPr="0098695B" w:rsidRDefault="00603BFC" w:rsidP="00BF49C8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39C4944C" w14:textId="77777777" w:rsidR="006E79E2" w:rsidRPr="0098695B" w:rsidRDefault="006E79E2" w:rsidP="00BF49C8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</w:tc>
      </w:tr>
      <w:tr w:rsidR="00DC6070" w:rsidRPr="0098695B" w14:paraId="0163E995" w14:textId="77777777" w:rsidTr="006D2558">
        <w:trPr>
          <w:trHeight w:val="34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4B5A" w14:textId="388136F0" w:rsidR="00DC6070" w:rsidRPr="0098695B" w:rsidRDefault="00DC6070" w:rsidP="00BF49C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Theme="majorHAnsi" w:hAnsiTheme="majorHAnsi" w:cs="Arial"/>
                <w:b/>
                <w:bCs/>
              </w:rPr>
            </w:pPr>
            <w:r w:rsidRPr="0098695B">
              <w:rPr>
                <w:rFonts w:asciiTheme="majorHAnsi" w:hAnsiTheme="majorHAnsi" w:cs="Arial"/>
                <w:b/>
                <w:bCs/>
              </w:rPr>
              <w:t>Dlhodobý hmotný majetok</w:t>
            </w:r>
          </w:p>
          <w:p w14:paraId="50257804" w14:textId="77777777" w:rsidR="008F079B" w:rsidRPr="0098695B" w:rsidRDefault="008F079B" w:rsidP="008F079B">
            <w:pPr>
              <w:pStyle w:val="Odsekzoznamu"/>
              <w:spacing w:after="0" w:line="240" w:lineRule="auto"/>
              <w:ind w:left="284"/>
              <w:rPr>
                <w:rFonts w:asciiTheme="majorHAnsi" w:hAnsiTheme="majorHAnsi" w:cs="Arial"/>
                <w:b/>
                <w:bCs/>
              </w:rPr>
            </w:pPr>
          </w:p>
          <w:p w14:paraId="4591B1EF" w14:textId="77777777" w:rsidR="00BF49C8" w:rsidRPr="0098695B" w:rsidRDefault="00BF49C8" w:rsidP="00BF49C8">
            <w:pPr>
              <w:pStyle w:val="Odsekzoznamu"/>
              <w:spacing w:after="0" w:line="240" w:lineRule="auto"/>
              <w:ind w:left="284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DC6070" w:rsidRPr="0098695B" w14:paraId="23B1076B" w14:textId="77777777" w:rsidTr="006D2558">
        <w:trPr>
          <w:trHeight w:val="660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9EBE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Nakupovaný dlhodobý hmotný majetok sa oceňuje v obstarávacích cenách, ktoré zahŕňajú cenu obstarania,</w:t>
            </w:r>
          </w:p>
          <w:p w14:paraId="594ABFE8" w14:textId="77777777" w:rsidR="00DC6070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náklady na dopravu a ďalšie náklady súvisiace s obstaraním.</w:t>
            </w:r>
          </w:p>
        </w:tc>
      </w:tr>
      <w:tr w:rsidR="00DC6070" w:rsidRPr="0098695B" w14:paraId="4719CA3D" w14:textId="77777777" w:rsidTr="006D2558">
        <w:trPr>
          <w:trHeight w:val="630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4912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Dlhodobý hmotný majetok vytvorený vlastnou činnosťou sa oceňuje vlastnými nákladmi, ktoré zahrňujú </w:t>
            </w:r>
          </w:p>
          <w:p w14:paraId="29DE1008" w14:textId="77777777" w:rsidR="00DC6070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priame materiálové a mzdové náklady a výrobné režijné náklady.</w:t>
            </w:r>
          </w:p>
        </w:tc>
      </w:tr>
      <w:tr w:rsidR="00DC6070" w:rsidRPr="0098695B" w14:paraId="0E72937E" w14:textId="77777777" w:rsidTr="006D2558">
        <w:trPr>
          <w:trHeight w:val="555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5D01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Náklady na technické zhodnotenie dlhodobého hmotného majetku zvyšujú jeho obstarávaciu cenu. </w:t>
            </w:r>
          </w:p>
          <w:p w14:paraId="48ACB6D8" w14:textId="6674A902" w:rsidR="00DC6070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Opravy a údržba sa účtujú do nákladov.</w:t>
            </w:r>
          </w:p>
          <w:p w14:paraId="24849515" w14:textId="77777777" w:rsidR="00603BFC" w:rsidRPr="0098695B" w:rsidRDefault="00603BFC" w:rsidP="00BF49C8">
            <w:pPr>
              <w:spacing w:after="0"/>
              <w:rPr>
                <w:rFonts w:asciiTheme="majorHAnsi" w:hAnsiTheme="majorHAnsi" w:cs="Arial"/>
              </w:rPr>
            </w:pPr>
          </w:p>
          <w:p w14:paraId="24EF6140" w14:textId="77777777" w:rsidR="006E79E2" w:rsidRPr="0098695B" w:rsidRDefault="006E79E2" w:rsidP="00BF49C8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DC6070" w:rsidRPr="0098695B" w14:paraId="5CD5BE0B" w14:textId="77777777" w:rsidTr="00BF49C8">
        <w:trPr>
          <w:trHeight w:val="314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107F0" w14:textId="487A21B2" w:rsidR="00DC6070" w:rsidRPr="0098695B" w:rsidRDefault="00DC6070" w:rsidP="006E79E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Theme="majorHAnsi" w:hAnsiTheme="majorHAnsi" w:cs="Arial"/>
              </w:rPr>
            </w:pPr>
            <w:bookmarkStart w:id="0" w:name="RANGE!B93"/>
            <w:r w:rsidRPr="0098695B">
              <w:rPr>
                <w:rFonts w:asciiTheme="majorHAnsi" w:hAnsiTheme="majorHAnsi" w:cs="Arial"/>
                <w:b/>
                <w:bCs/>
              </w:rPr>
              <w:t>Zásoby</w:t>
            </w:r>
            <w:bookmarkEnd w:id="0"/>
          </w:p>
          <w:p w14:paraId="106B8741" w14:textId="77777777" w:rsidR="008F079B" w:rsidRPr="0098695B" w:rsidRDefault="008F079B" w:rsidP="008F079B">
            <w:pPr>
              <w:pStyle w:val="Odsekzoznamu"/>
              <w:spacing w:after="0" w:line="240" w:lineRule="auto"/>
              <w:ind w:left="284"/>
              <w:rPr>
                <w:rFonts w:asciiTheme="majorHAnsi" w:hAnsiTheme="majorHAnsi" w:cs="Arial"/>
              </w:rPr>
            </w:pPr>
          </w:p>
          <w:p w14:paraId="42EA60BF" w14:textId="77777777" w:rsidR="006E79E2" w:rsidRPr="0098695B" w:rsidRDefault="006E79E2" w:rsidP="006E79E2">
            <w:pPr>
              <w:pStyle w:val="Odsekzoznamu"/>
              <w:spacing w:after="0" w:line="240" w:lineRule="auto"/>
              <w:ind w:left="284"/>
              <w:rPr>
                <w:rFonts w:asciiTheme="majorHAnsi" w:hAnsiTheme="majorHAnsi" w:cs="Arial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6211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087B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3C83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41A8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4C298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9FEA9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B7123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01A18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</w:tr>
      <w:tr w:rsidR="00DC6070" w:rsidRPr="0098695B" w14:paraId="2BDB2563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9619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Nakupované zásoby sú ocenené obstarávacími cenami s použitím metódy "FIFO“ (prvá cena pre ocenenie</w:t>
            </w:r>
          </w:p>
          <w:p w14:paraId="0BD2F85B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prírastku zásob sa použije ako prvá cena pre ocenenie úbytku zásob). Obstarávacia cena zásob zahŕňa </w:t>
            </w:r>
          </w:p>
          <w:p w14:paraId="378E622C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cenu</w:t>
            </w:r>
            <w:r w:rsidR="006E79E2" w:rsidRPr="0098695B">
              <w:rPr>
                <w:rFonts w:asciiTheme="majorHAnsi" w:hAnsiTheme="majorHAnsi" w:cs="Arial"/>
              </w:rPr>
              <w:t xml:space="preserve"> </w:t>
            </w:r>
            <w:r w:rsidRPr="0098695B">
              <w:rPr>
                <w:rFonts w:asciiTheme="majorHAnsi" w:hAnsiTheme="majorHAnsi" w:cs="Arial"/>
              </w:rPr>
              <w:t xml:space="preserve">obstarania a náklady súvisiace s ich obstaraním (náklady na prepravu, clo, provízie, atď.). </w:t>
            </w:r>
            <w:r w:rsidR="006E79E2" w:rsidRPr="0098695B">
              <w:rPr>
                <w:rFonts w:asciiTheme="majorHAnsi" w:hAnsiTheme="majorHAnsi" w:cs="Arial"/>
              </w:rPr>
              <w:t xml:space="preserve"> </w:t>
            </w:r>
            <w:r w:rsidRPr="0098695B">
              <w:rPr>
                <w:rFonts w:asciiTheme="majorHAnsi" w:hAnsiTheme="majorHAnsi" w:cs="Arial"/>
              </w:rPr>
              <w:t>Prijaté</w:t>
            </w:r>
          </w:p>
          <w:p w14:paraId="6C5904C7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  <w:r w:rsidRPr="0098695B">
              <w:rPr>
                <w:rFonts w:asciiTheme="majorHAnsi" w:hAnsiTheme="majorHAnsi" w:cs="Arial"/>
              </w:rPr>
              <w:t>množstevné zľavy účtuje spoločnosť ako zníženie nákladov spotreby materiálu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3B7B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BAD2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ADBA9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9C647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4A37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F134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2DD5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2B54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</w:tr>
      <w:tr w:rsidR="00DC6070" w:rsidRPr="0098695B" w14:paraId="1DB98FE5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601C9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Zásoby vytvorené vlastnou činnosťou sa oceňujú vlastnými nákladmi. Vlastné náklady zahŕňajú priame </w:t>
            </w:r>
          </w:p>
          <w:p w14:paraId="5FEF460C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materiálové a mzdové náklady a nepriame výrobné náklady. Výrobné režijné náklady zahŕňajú spotrebu</w:t>
            </w:r>
          </w:p>
          <w:p w14:paraId="795F25E1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energií, odpisy budovy a strojov, opravy a údržbu a ostatný pomocný materiál a služby, ktoré nemožno </w:t>
            </w:r>
          </w:p>
          <w:p w14:paraId="523D1BAD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  <w:r w:rsidRPr="0098695B">
              <w:rPr>
                <w:rFonts w:asciiTheme="majorHAnsi" w:hAnsiTheme="majorHAnsi" w:cs="Arial"/>
              </w:rPr>
              <w:t>priamo určiť na vytvorené zásoby. Správna a zásobovacia réžia nie je súčasťou vlastných nákladov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BAE44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2832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7B033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6A8B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446A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8255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B90B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9D62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</w:tr>
      <w:tr w:rsidR="00DC6070" w:rsidRPr="0098695B" w14:paraId="59AA56C5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20F1E" w14:textId="79908761" w:rsidR="00DC6070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V prípade prechodného zníženia úžitkovej hodnoty zásob je možné tvoriť opravnú položku. </w:t>
            </w:r>
          </w:p>
          <w:p w14:paraId="38A67F76" w14:textId="77777777" w:rsidR="00603BFC" w:rsidRPr="0098695B" w:rsidRDefault="00603BFC" w:rsidP="00BF49C8">
            <w:pPr>
              <w:spacing w:after="0"/>
              <w:rPr>
                <w:rFonts w:asciiTheme="majorHAnsi" w:hAnsiTheme="majorHAnsi" w:cs="Arial"/>
              </w:rPr>
            </w:pPr>
          </w:p>
          <w:p w14:paraId="7F9AE44F" w14:textId="77777777" w:rsidR="00BF49C8" w:rsidRPr="0098695B" w:rsidRDefault="00BF49C8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B8FC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995A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EAA3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39FF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8A9C0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51AD7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A01E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27BF6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</w:tr>
      <w:tr w:rsidR="00DC6070" w:rsidRPr="0098695B" w14:paraId="04ACA6C1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AB90" w14:textId="08307713" w:rsidR="00DC6070" w:rsidRPr="0098695B" w:rsidRDefault="00DC6070" w:rsidP="006E79E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2" w:hanging="142"/>
              <w:rPr>
                <w:rFonts w:asciiTheme="majorHAnsi" w:hAnsiTheme="majorHAnsi"/>
              </w:rPr>
            </w:pPr>
            <w:r w:rsidRPr="0098695B">
              <w:rPr>
                <w:rFonts w:asciiTheme="majorHAnsi" w:hAnsiTheme="majorHAnsi" w:cs="Arial"/>
                <w:b/>
                <w:bCs/>
              </w:rPr>
              <w:softHyphen/>
            </w:r>
            <w:r w:rsidR="00484CCA" w:rsidRPr="0098695B">
              <w:rPr>
                <w:rFonts w:asciiTheme="majorHAnsi" w:hAnsiTheme="majorHAnsi" w:cs="Arial"/>
                <w:b/>
                <w:bCs/>
              </w:rPr>
              <w:t xml:space="preserve">   </w:t>
            </w:r>
            <w:r w:rsidRPr="0098695B">
              <w:rPr>
                <w:rFonts w:asciiTheme="majorHAnsi" w:hAnsiTheme="majorHAnsi" w:cs="Arial"/>
                <w:b/>
                <w:bCs/>
              </w:rPr>
              <w:t xml:space="preserve">Zákazková výroba </w:t>
            </w:r>
          </w:p>
          <w:p w14:paraId="4654B8B1" w14:textId="77777777" w:rsidR="008F079B" w:rsidRPr="0098695B" w:rsidRDefault="008F079B" w:rsidP="008F079B">
            <w:pPr>
              <w:pStyle w:val="Odsekzoznamu"/>
              <w:spacing w:after="0" w:line="240" w:lineRule="auto"/>
              <w:ind w:left="142"/>
              <w:rPr>
                <w:rFonts w:asciiTheme="majorHAnsi" w:hAnsiTheme="majorHAnsi"/>
              </w:rPr>
            </w:pPr>
          </w:p>
          <w:p w14:paraId="17F5B803" w14:textId="77777777" w:rsidR="00BF49C8" w:rsidRPr="0098695B" w:rsidRDefault="00BF49C8" w:rsidP="00BF49C8">
            <w:pPr>
              <w:pStyle w:val="Odsekzoznamu"/>
              <w:spacing w:after="0" w:line="240" w:lineRule="auto"/>
              <w:ind w:left="142"/>
              <w:rPr>
                <w:rFonts w:asciiTheme="majorHAnsi" w:hAnsiTheme="majorHAnsi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18F1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A4D3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133D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C3CF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9BF8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41C50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EAC8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AA3D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</w:tr>
      <w:tr w:rsidR="00DC6070" w:rsidRPr="0098695B" w14:paraId="598F4E36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DD41" w14:textId="77777777" w:rsidR="006E79E2" w:rsidRPr="0098695B" w:rsidRDefault="00DC6070" w:rsidP="00AE746A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Zákazková výroba sa vykazuje metódou stupňa dokončenia zákazky, pričom stupeň dokončenia zákazky</w:t>
            </w:r>
          </w:p>
          <w:p w14:paraId="2085E7B9" w14:textId="77777777" w:rsidR="006E79E2" w:rsidRPr="0098695B" w:rsidRDefault="00DC6070" w:rsidP="00AE746A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sa zisťuje ako pomer skutočne vynaložených nákladov na zákazku k celkovým kalkulovaným nákladom </w:t>
            </w:r>
          </w:p>
          <w:p w14:paraId="4C176744" w14:textId="77777777" w:rsidR="00DC6070" w:rsidRPr="0098695B" w:rsidRDefault="00DC6070" w:rsidP="00AE746A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na zákazku.</w:t>
            </w:r>
          </w:p>
          <w:p w14:paraId="38E18B59" w14:textId="5771D8E9" w:rsidR="00DC6070" w:rsidRPr="0098695B" w:rsidRDefault="00DC6070" w:rsidP="00AE746A">
            <w:pPr>
              <w:spacing w:after="0"/>
              <w:rPr>
                <w:rFonts w:asciiTheme="majorHAnsi" w:hAnsiTheme="majorHAnsi" w:cs="Arial"/>
              </w:rPr>
            </w:pPr>
          </w:p>
          <w:p w14:paraId="459B39A3" w14:textId="77777777" w:rsidR="005B21B7" w:rsidRPr="0098695B" w:rsidRDefault="005B21B7" w:rsidP="00AE746A">
            <w:pPr>
              <w:spacing w:after="0"/>
              <w:rPr>
                <w:rFonts w:asciiTheme="majorHAnsi" w:hAnsiTheme="majorHAnsi" w:cs="Arial"/>
              </w:rPr>
            </w:pPr>
          </w:p>
          <w:tbl>
            <w:tblPr>
              <w:tblW w:w="103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1062"/>
              <w:gridCol w:w="1042"/>
              <w:gridCol w:w="1042"/>
              <w:gridCol w:w="1121"/>
              <w:gridCol w:w="843"/>
              <w:gridCol w:w="1141"/>
              <w:gridCol w:w="1062"/>
              <w:gridCol w:w="1364"/>
              <w:gridCol w:w="706"/>
            </w:tblGrid>
            <w:tr w:rsidR="00DC6070" w:rsidRPr="0098695B" w14:paraId="3660D432" w14:textId="77777777" w:rsidTr="006E79E2">
              <w:trPr>
                <w:gridAfter w:val="1"/>
                <w:wAfter w:w="706" w:type="dxa"/>
                <w:trHeight w:val="30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BA189" w14:textId="77777777" w:rsidR="00DC6070" w:rsidRPr="0098695B" w:rsidRDefault="00DC6070" w:rsidP="00AE746A">
                  <w:pPr>
                    <w:pStyle w:val="Odsekzoznamu"/>
                    <w:numPr>
                      <w:ilvl w:val="0"/>
                      <w:numId w:val="23"/>
                    </w:numPr>
                    <w:spacing w:after="0"/>
                    <w:ind w:left="214" w:hanging="214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  <w:bookmarkStart w:id="1" w:name="RANGE!B103"/>
                  <w:r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lastRenderedPageBreak/>
                    <w:t>Pohľadávky</w:t>
                  </w:r>
                  <w:bookmarkEnd w:id="1"/>
                </w:p>
              </w:tc>
            </w:tr>
            <w:tr w:rsidR="00DC6070" w:rsidRPr="0098695B" w14:paraId="0C03F960" w14:textId="77777777" w:rsidTr="00BF49C8">
              <w:trPr>
                <w:gridAfter w:val="1"/>
                <w:wAfter w:w="706" w:type="dxa"/>
                <w:trHeight w:val="105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B94A52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65028E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1FE877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25DFC5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06476E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EF3002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11B00B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9B5E60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80748C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</w:tr>
            <w:tr w:rsidR="00DC6070" w:rsidRPr="0098695B" w14:paraId="2095B16F" w14:textId="77777777" w:rsidTr="006E79E2">
              <w:trPr>
                <w:trHeight w:val="675"/>
              </w:trPr>
              <w:tc>
                <w:tcPr>
                  <w:tcW w:w="1034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30844B" w14:textId="77777777" w:rsidR="00AE746A" w:rsidRPr="0098695B" w:rsidRDefault="008F079B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P</w:t>
                  </w:r>
                  <w:r w:rsidR="00DC6070"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 xml:space="preserve">ohľadávky pri ich vzniku sa oceňujú menovitou hodnotou. Ocenenie pohľadávok sa znižuje </w:t>
                  </w:r>
                </w:p>
                <w:p w14:paraId="0E43EEE3" w14:textId="764E1961" w:rsidR="00CA7575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o</w:t>
                  </w:r>
                  <w:r w:rsidR="00AE746A"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 </w:t>
                  </w:r>
                  <w:r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vytvorené opravné položky na pochybné a nevymožiteľné pohľadávky.</w:t>
                  </w:r>
                </w:p>
                <w:p w14:paraId="3E336B14" w14:textId="77777777" w:rsidR="00CA7575" w:rsidRPr="0098695B" w:rsidRDefault="00CA7575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</w:p>
                <w:p w14:paraId="0F829B8A" w14:textId="72E68C24" w:rsidR="008F079B" w:rsidRPr="0098695B" w:rsidRDefault="008F079B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</w:p>
              </w:tc>
            </w:tr>
            <w:tr w:rsidR="00DC6070" w:rsidRPr="0098695B" w14:paraId="23FCA4F4" w14:textId="77777777" w:rsidTr="006E79E2">
              <w:trPr>
                <w:gridAfter w:val="1"/>
                <w:wAfter w:w="706" w:type="dxa"/>
                <w:trHeight w:val="12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4C0EC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29F027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EF00E0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018331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12C558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2992F1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F6F674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597DE2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3F145B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</w:tr>
            <w:tr w:rsidR="00DC6070" w:rsidRPr="0098695B" w14:paraId="6EB3863D" w14:textId="77777777" w:rsidTr="006E79E2">
              <w:trPr>
                <w:gridAfter w:val="1"/>
                <w:wAfter w:w="706" w:type="dxa"/>
                <w:trHeight w:val="30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2D5EA2" w14:textId="1792EC0F" w:rsidR="008F079B" w:rsidRPr="0098695B" w:rsidRDefault="00DC6070" w:rsidP="00AE746A">
                  <w:pPr>
                    <w:pStyle w:val="Odsekzoznamu"/>
                    <w:numPr>
                      <w:ilvl w:val="0"/>
                      <w:numId w:val="23"/>
                    </w:numPr>
                    <w:spacing w:after="0"/>
                    <w:ind w:left="214" w:hanging="214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softHyphen/>
                    <w:t>Peňažné prostriedky a</w:t>
                  </w:r>
                  <w:r w:rsidR="009A18E8"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t> </w:t>
                  </w:r>
                  <w:r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t>cenin</w:t>
                  </w:r>
                  <w:r w:rsidR="008F079B"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t>y</w:t>
                  </w:r>
                </w:p>
                <w:p w14:paraId="3201255B" w14:textId="77777777" w:rsidR="009A18E8" w:rsidRPr="0098695B" w:rsidRDefault="009A18E8" w:rsidP="00AE746A">
                  <w:pPr>
                    <w:pStyle w:val="Odsekzoznamu"/>
                    <w:spacing w:after="0"/>
                    <w:ind w:left="214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</w:p>
                <w:p w14:paraId="2E50D977" w14:textId="1E24B480" w:rsidR="00C65D00" w:rsidRPr="0098695B" w:rsidRDefault="00C65D00" w:rsidP="00AE746A">
                  <w:pPr>
                    <w:pStyle w:val="Odsekzoznamu"/>
                    <w:spacing w:after="0"/>
                    <w:ind w:left="214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</w:p>
              </w:tc>
            </w:tr>
            <w:tr w:rsidR="00A854B3" w:rsidRPr="0098695B" w14:paraId="2AB087EA" w14:textId="77777777" w:rsidTr="00FE2B80">
              <w:trPr>
                <w:gridAfter w:val="1"/>
                <w:wAfter w:w="706" w:type="dxa"/>
                <w:trHeight w:val="725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31D475" w14:textId="5F108719" w:rsidR="00603BFC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Peňažné prostriedky a ceniny sa oceňujú ich menovitou hodnotou. Zníženie ich hodnoty sa vyjadruje opravnou položkou.</w:t>
                  </w:r>
                </w:p>
              </w:tc>
            </w:tr>
            <w:tr w:rsidR="00A854B3" w:rsidRPr="0098695B" w14:paraId="3A1A5C28" w14:textId="77777777" w:rsidTr="00FE2B80">
              <w:trPr>
                <w:gridAfter w:val="1"/>
                <w:wAfter w:w="706" w:type="dxa"/>
                <w:trHeight w:val="18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5AD5C7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C80EDB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EEC00D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4A7A0E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3941EE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A30EF2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811854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8F341E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CF486D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</w:tr>
            <w:tr w:rsidR="00DC6070" w:rsidRPr="0098695B" w14:paraId="76F4F2EC" w14:textId="77777777" w:rsidTr="006E79E2">
              <w:trPr>
                <w:gridAfter w:val="1"/>
                <w:wAfter w:w="706" w:type="dxa"/>
                <w:trHeight w:val="42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4E4D37" w14:textId="77777777" w:rsidR="00DC6070" w:rsidRPr="0098695B" w:rsidRDefault="00DC6070" w:rsidP="00AE746A">
                  <w:pPr>
                    <w:pStyle w:val="Odsekzoznamu"/>
                    <w:numPr>
                      <w:ilvl w:val="0"/>
                      <w:numId w:val="23"/>
                    </w:numPr>
                    <w:spacing w:after="0"/>
                    <w:ind w:left="356" w:hanging="356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softHyphen/>
                    <w:t>Náklady budúcich období a príjmy budúcich období</w:t>
                  </w:r>
                </w:p>
              </w:tc>
            </w:tr>
            <w:tr w:rsidR="00DC6070" w:rsidRPr="0098695B" w14:paraId="564D33A0" w14:textId="77777777" w:rsidTr="006E79E2">
              <w:trPr>
                <w:gridAfter w:val="1"/>
                <w:wAfter w:w="706" w:type="dxa"/>
                <w:trHeight w:val="165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82D90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98C174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427EAC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0245F5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4287B1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5C7A47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CBBBA1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E9CE0D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92BC43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</w:tr>
            <w:tr w:rsidR="00DC6070" w:rsidRPr="0098695B" w14:paraId="3DFA5DF6" w14:textId="77777777" w:rsidTr="006E79E2">
              <w:trPr>
                <w:gridAfter w:val="1"/>
                <w:wAfter w:w="706" w:type="dxa"/>
                <w:trHeight w:val="93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C2606E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Náklady budúcich období a príjmy budúcich období sa oceňujú ich menovitou hodnotou, pričom sa vykazujú vo výške, ktorá je potrebná na dodržanie zásady vecnej a časovej súvislosti s účtovným obdobím.</w:t>
                  </w:r>
                </w:p>
              </w:tc>
            </w:tr>
          </w:tbl>
          <w:p w14:paraId="48F385D3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D93A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75D49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A3D8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65A5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2C0F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E902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B5FD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F7097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69B84309" w14:textId="77777777" w:rsidR="008C3517" w:rsidRPr="0098695B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F08CCE" w14:textId="77777777" w:rsidR="00743009" w:rsidRPr="0098695B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356A131" w14:textId="77777777" w:rsidR="004E581F" w:rsidRPr="0098695B" w:rsidRDefault="00743009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  <w:b/>
        </w:rPr>
        <w:t>b)</w:t>
      </w:r>
      <w:r w:rsidR="003D6E3A" w:rsidRPr="0098695B">
        <w:rPr>
          <w:rFonts w:asciiTheme="majorHAnsi" w:hAnsiTheme="majorHAnsi" w:cs="Arial"/>
          <w:b/>
        </w:rPr>
        <w:t xml:space="preserve"> </w:t>
      </w:r>
      <w:r w:rsidR="004E581F" w:rsidRPr="0098695B">
        <w:rPr>
          <w:rFonts w:asciiTheme="majorHAnsi" w:hAnsiTheme="majorHAnsi" w:cs="Arial"/>
          <w:b/>
        </w:rPr>
        <w:t>Odhad zníženia hodnoty majetku a</w:t>
      </w:r>
      <w:r w:rsidR="00A149B5" w:rsidRPr="0098695B">
        <w:rPr>
          <w:rFonts w:asciiTheme="majorHAnsi" w:hAnsiTheme="majorHAnsi" w:cs="Arial"/>
          <w:b/>
        </w:rPr>
        <w:t> </w:t>
      </w:r>
      <w:r w:rsidR="004E581F" w:rsidRPr="0098695B">
        <w:rPr>
          <w:rFonts w:asciiTheme="majorHAnsi" w:hAnsiTheme="majorHAnsi" w:cs="Arial"/>
          <w:b/>
        </w:rPr>
        <w:t>tvorba</w:t>
      </w:r>
      <w:r w:rsidR="00A149B5" w:rsidRPr="0098695B">
        <w:rPr>
          <w:rFonts w:asciiTheme="majorHAnsi" w:hAnsiTheme="majorHAnsi" w:cs="Arial"/>
          <w:b/>
        </w:rPr>
        <w:t xml:space="preserve"> opravných položiek</w:t>
      </w:r>
      <w:r w:rsidR="004E581F" w:rsidRPr="0098695B">
        <w:rPr>
          <w:rFonts w:asciiTheme="majorHAnsi" w:hAnsiTheme="majorHAnsi" w:cs="Arial"/>
          <w:b/>
        </w:rPr>
        <w:t xml:space="preserve"> k majetku:</w:t>
      </w:r>
    </w:p>
    <w:p w14:paraId="7D728CEB" w14:textId="77777777" w:rsidR="00783D84" w:rsidRPr="0098695B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98695B" w14:paraId="0EFE4A8B" w14:textId="77777777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51573" w14:textId="77777777" w:rsidR="002919E3" w:rsidRPr="0098695B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49CD8" w14:textId="77777777" w:rsidR="002919E3" w:rsidRPr="0098695B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1C98F" w14:textId="77777777" w:rsidR="002919E3" w:rsidRPr="0098695B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 w:rsidRPr="0098695B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98695B" w14:paraId="563D088A" w14:textId="77777777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C7E76EF" w14:textId="77777777" w:rsidR="002919E3" w:rsidRPr="0098695B" w:rsidRDefault="00C82FAA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hľadávky z obch. styk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AA590C2" w14:textId="451D29D0" w:rsidR="002919E3" w:rsidRPr="0098695B" w:rsidRDefault="008A5FFC" w:rsidP="008B55B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FC6FF7" w:rsidRPr="0098695B">
              <w:rPr>
                <w:rFonts w:asciiTheme="majorHAnsi" w:hAnsiTheme="majorHAnsi" w:cs="Arial"/>
                <w:sz w:val="20"/>
                <w:szCs w:val="20"/>
              </w:rPr>
              <w:t>6 829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CAF2577" w14:textId="0B0EADFE" w:rsidR="002919E3" w:rsidRPr="0098695B" w:rsidRDefault="008A5FFC" w:rsidP="007165A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FC6FF7" w:rsidRPr="0098695B">
              <w:rPr>
                <w:rFonts w:asciiTheme="majorHAnsi" w:hAnsiTheme="majorHAnsi" w:cs="Arial"/>
                <w:sz w:val="20"/>
                <w:szCs w:val="20"/>
              </w:rPr>
              <w:t>6 829</w:t>
            </w:r>
          </w:p>
        </w:tc>
      </w:tr>
    </w:tbl>
    <w:p w14:paraId="7D5F8F5C" w14:textId="77777777" w:rsidR="00484CCA" w:rsidRPr="0098695B" w:rsidRDefault="00484CCA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60BC0AB" w14:textId="77777777" w:rsidR="00484CCA" w:rsidRPr="0098695B" w:rsidRDefault="00484CCA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BEB50E4" w14:textId="77777777" w:rsidR="00484CCA" w:rsidRPr="0098695B" w:rsidRDefault="00484CCA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8AFC77" w14:textId="77777777" w:rsidR="00854D8C" w:rsidRPr="0098695B" w:rsidRDefault="00A149B5" w:rsidP="00A149B5">
      <w:pPr>
        <w:spacing w:line="240" w:lineRule="auto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c) </w:t>
      </w:r>
      <w:r w:rsidR="005D66B6" w:rsidRPr="0098695B">
        <w:rPr>
          <w:rFonts w:asciiTheme="majorHAnsi" w:hAnsiTheme="majorHAnsi" w:cs="Arial"/>
          <w:b/>
        </w:rPr>
        <w:t>Ocenenie záväzkov a stanovenie odhadu ocenenia rezerv:</w:t>
      </w:r>
    </w:p>
    <w:tbl>
      <w:tblPr>
        <w:tblW w:w="9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498"/>
        <w:gridCol w:w="284"/>
        <w:gridCol w:w="156"/>
        <w:gridCol w:w="284"/>
        <w:gridCol w:w="147"/>
        <w:gridCol w:w="284"/>
        <w:gridCol w:w="147"/>
        <w:gridCol w:w="284"/>
        <w:gridCol w:w="180"/>
        <w:gridCol w:w="284"/>
        <w:gridCol w:w="65"/>
        <w:gridCol w:w="284"/>
        <w:gridCol w:w="189"/>
        <w:gridCol w:w="284"/>
        <w:gridCol w:w="156"/>
        <w:gridCol w:w="284"/>
        <w:gridCol w:w="106"/>
        <w:gridCol w:w="284"/>
      </w:tblGrid>
      <w:tr w:rsidR="000140FE" w:rsidRPr="0098695B" w14:paraId="66076B73" w14:textId="77777777" w:rsidTr="002A436E">
        <w:trPr>
          <w:gridAfter w:val="1"/>
          <w:wAfter w:w="284" w:type="dxa"/>
          <w:trHeight w:val="24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3F91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softHyphen/>
            </w:r>
            <w:r w:rsidRPr="0098695B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 xml:space="preserve">    -  </w:t>
            </w: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t xml:space="preserve">Záväzky </w:t>
            </w:r>
          </w:p>
        </w:tc>
      </w:tr>
      <w:tr w:rsidR="000140FE" w:rsidRPr="0098695B" w14:paraId="773AA1FC" w14:textId="77777777" w:rsidTr="002A436E">
        <w:trPr>
          <w:gridAfter w:val="1"/>
          <w:wAfter w:w="284" w:type="dxa"/>
          <w:trHeight w:val="24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0972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13F1E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F4088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8B0E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764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1B4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F69D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C8FE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7797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0A88D677" w14:textId="77777777" w:rsidTr="002A436E">
        <w:trPr>
          <w:gridBefore w:val="1"/>
          <w:wBefore w:w="284" w:type="dxa"/>
          <w:trHeight w:val="24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415A" w14:textId="075511C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Dlhodobé i krátkodobé záväzky pri ich vzniku sa oceňujú menovitou hodnotou. Ak sa pri inventarizácii zistí, že suma záväzkov je iná ako ich výška v účtovníctve, uvedú sa záväzky v účtovníctve v tomto zistenom ocenení.</w:t>
            </w:r>
          </w:p>
        </w:tc>
      </w:tr>
      <w:tr w:rsidR="000140FE" w:rsidRPr="0098695B" w14:paraId="4C823297" w14:textId="77777777" w:rsidTr="002A436E">
        <w:trPr>
          <w:gridBefore w:val="1"/>
          <w:wBefore w:w="284" w:type="dxa"/>
          <w:trHeight w:val="24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529F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6ADC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769B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8D560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E9F23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E4B3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587A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C3C06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AE2F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32CF923F" w14:textId="77777777" w:rsidTr="002A436E">
        <w:trPr>
          <w:gridBefore w:val="1"/>
          <w:wBefore w:w="284" w:type="dxa"/>
          <w:trHeight w:val="24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BABD0" w14:textId="7206670D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Dlhodobé i krátkodobé úvery sa vykazujú tiež v menovitej hodnote. Za krátkodobý úver sa považuje aj časť dlhodobých úverov, ktorá je splatná do jedného roka od súvahového dňa</w:t>
            </w:r>
            <w:r w:rsidR="008A5FFC" w:rsidRPr="0098695B">
              <w:rPr>
                <w:rFonts w:asciiTheme="majorHAnsi" w:eastAsia="Times New Roman" w:hAnsiTheme="majorHAnsi" w:cs="Arial"/>
                <w:lang w:eastAsia="sk-SK"/>
              </w:rPr>
              <w:t xml:space="preserve"> a kontokorentný úver.</w:t>
            </w:r>
          </w:p>
          <w:p w14:paraId="39ADE3FF" w14:textId="77777777" w:rsidR="008F079B" w:rsidRPr="0098695B" w:rsidRDefault="008F079B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  <w:p w14:paraId="3B5B260D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</w:tr>
      <w:tr w:rsidR="000140FE" w:rsidRPr="0098695B" w14:paraId="6803321B" w14:textId="77777777" w:rsidTr="002A436E">
        <w:trPr>
          <w:gridAfter w:val="1"/>
          <w:wAfter w:w="284" w:type="dxa"/>
          <w:trHeight w:val="39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4656" w14:textId="77777777" w:rsidR="000140FE" w:rsidRPr="0098695B" w:rsidRDefault="000140FE" w:rsidP="000140FE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497" w:hanging="283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t xml:space="preserve">Rezervy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4E12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F9E8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0C4D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C9B4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CF29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50C1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D581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841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2DE2B831" w14:textId="77777777" w:rsidTr="002A436E">
        <w:trPr>
          <w:gridAfter w:val="1"/>
          <w:wAfter w:w="284" w:type="dxa"/>
          <w:trHeight w:val="165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282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F1AB0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FA675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AC2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F8E2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D017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E1F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91E2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33B7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1F1AA718" w14:textId="77777777" w:rsidTr="002A436E">
        <w:trPr>
          <w:gridBefore w:val="1"/>
          <w:wBefore w:w="284" w:type="dxa"/>
          <w:trHeight w:val="66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F8EE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Rezervy sú záväzky s neurčitým časovým vymedzením alebo výškou, tvoria sa na krytie  známych rizík alebo strát z podnikania. Oceňujú sa v očakávanej výške záväzku.</w:t>
            </w:r>
          </w:p>
        </w:tc>
      </w:tr>
    </w:tbl>
    <w:p w14:paraId="7AE50191" w14:textId="77777777" w:rsidR="002A436E" w:rsidRPr="0098695B" w:rsidRDefault="002A436E">
      <w:r w:rsidRPr="0098695B">
        <w:br w:type="page"/>
      </w: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498"/>
        <w:gridCol w:w="314"/>
        <w:gridCol w:w="126"/>
        <w:gridCol w:w="314"/>
        <w:gridCol w:w="117"/>
        <w:gridCol w:w="314"/>
        <w:gridCol w:w="117"/>
        <w:gridCol w:w="314"/>
        <w:gridCol w:w="150"/>
        <w:gridCol w:w="314"/>
        <w:gridCol w:w="35"/>
        <w:gridCol w:w="314"/>
        <w:gridCol w:w="159"/>
        <w:gridCol w:w="314"/>
        <w:gridCol w:w="126"/>
        <w:gridCol w:w="314"/>
        <w:gridCol w:w="76"/>
        <w:gridCol w:w="284"/>
        <w:gridCol w:w="30"/>
      </w:tblGrid>
      <w:tr w:rsidR="000140FE" w:rsidRPr="0098695B" w14:paraId="6A605AC7" w14:textId="77777777" w:rsidTr="000140FE">
        <w:trPr>
          <w:gridAfter w:val="2"/>
          <w:wAfter w:w="314" w:type="dxa"/>
          <w:trHeight w:val="18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F518" w14:textId="2423579E" w:rsidR="005B21B7" w:rsidRPr="0098695B" w:rsidRDefault="005B21B7" w:rsidP="000140FE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8E7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8F831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59E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3AE30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E34E9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C7CE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F8AA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4889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251E82FC" w14:textId="77777777" w:rsidTr="000140FE">
        <w:trPr>
          <w:trHeight w:val="33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682D" w14:textId="77777777" w:rsidR="000140FE" w:rsidRPr="0098695B" w:rsidRDefault="000140FE" w:rsidP="000140FE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6" w:right="-1376" w:hanging="142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softHyphen/>
            </w:r>
            <w:r w:rsidRPr="0098695B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 xml:space="preserve">  </w:t>
            </w: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t>Výdavky budúcich období a výnosy budúcich období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43EB2" w14:textId="77777777" w:rsidR="000140FE" w:rsidRPr="0098695B" w:rsidRDefault="000140FE" w:rsidP="000140FE">
            <w:pPr>
              <w:spacing w:after="0" w:line="240" w:lineRule="auto"/>
              <w:ind w:right="-1376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5FCEC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9D6F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91E7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17F2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6E43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E7E5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F0B7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40076A82" w14:textId="77777777" w:rsidTr="000140FE">
        <w:trPr>
          <w:gridAfter w:val="2"/>
          <w:wAfter w:w="314" w:type="dxa"/>
          <w:trHeight w:val="165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C39B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E4C8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C8D78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1301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E21C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105C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5824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11D4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C710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0F6801E1" w14:textId="77777777" w:rsidTr="000140FE">
        <w:trPr>
          <w:gridBefore w:val="1"/>
          <w:gridAfter w:val="1"/>
          <w:wBefore w:w="284" w:type="dxa"/>
          <w:wAfter w:w="30" w:type="dxa"/>
          <w:trHeight w:val="825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DD1D1" w14:textId="03F69055" w:rsidR="00A854B3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Výdavky budúcich období a výnosy budúcich období sa oceňujú ich menovitou hodnotou, pričom sa vykazujú vo výške, ktorá je potrebná na dodržanie zásady vecnej a časovej súvislosti s</w:t>
            </w:r>
            <w:r w:rsidR="00AE746A" w:rsidRPr="0098695B">
              <w:rPr>
                <w:rFonts w:asciiTheme="majorHAnsi" w:eastAsia="Times New Roman" w:hAnsiTheme="majorHAnsi" w:cs="Arial"/>
                <w:lang w:eastAsia="sk-SK"/>
              </w:rPr>
              <w:t> 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>účtovným obdobím.</w:t>
            </w:r>
          </w:p>
          <w:p w14:paraId="16B741E7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</w:tr>
    </w:tbl>
    <w:p w14:paraId="241CC8BE" w14:textId="5CDC07A8" w:rsidR="005D66B6" w:rsidRPr="0098695B" w:rsidRDefault="005D66B6" w:rsidP="006518A2">
      <w:pPr>
        <w:spacing w:after="0" w:line="240" w:lineRule="auto"/>
        <w:jc w:val="both"/>
        <w:rPr>
          <w:rFonts w:asciiTheme="majorHAnsi" w:hAnsiTheme="majorHAnsi" w:cs="Arial"/>
        </w:rPr>
      </w:pPr>
    </w:p>
    <w:p w14:paraId="69950A6E" w14:textId="77777777" w:rsidR="00CA7575" w:rsidRPr="0098695B" w:rsidRDefault="00CA7575" w:rsidP="006518A2">
      <w:pPr>
        <w:spacing w:after="0" w:line="240" w:lineRule="auto"/>
        <w:jc w:val="both"/>
        <w:rPr>
          <w:rFonts w:asciiTheme="majorHAnsi" w:hAnsiTheme="majorHAnsi" w:cs="Arial"/>
        </w:rPr>
      </w:pPr>
    </w:p>
    <w:p w14:paraId="7F4DD6BE" w14:textId="6597B2D7" w:rsidR="003D6E3A" w:rsidRPr="0098695B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  <w:r w:rsidR="00F421A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834404A" w14:textId="15BE06CA" w:rsidR="005D66B6" w:rsidRPr="0098695B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6172B48" w14:textId="77777777" w:rsidR="00CA7575" w:rsidRPr="0098695B" w:rsidRDefault="00CA7575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27C82F" w14:textId="311C5AAF" w:rsidR="005D66B6" w:rsidRPr="0098695B" w:rsidRDefault="000140FE" w:rsidP="00A854B3">
      <w:pPr>
        <w:spacing w:after="0" w:line="240" w:lineRule="auto"/>
        <w:ind w:firstLine="284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</w:t>
      </w:r>
      <w:r w:rsidR="004C6E43" w:rsidRPr="0098695B">
        <w:rPr>
          <w:rFonts w:asciiTheme="majorHAnsi" w:hAnsiTheme="majorHAnsi" w:cs="Arial"/>
        </w:rPr>
        <w:t>.</w:t>
      </w:r>
    </w:p>
    <w:p w14:paraId="27CFB349" w14:textId="77777777" w:rsidR="00C65D00" w:rsidRPr="0098695B" w:rsidRDefault="00C65D00" w:rsidP="00A854B3">
      <w:pPr>
        <w:spacing w:after="0" w:line="240" w:lineRule="auto"/>
        <w:ind w:firstLine="284"/>
        <w:jc w:val="both"/>
        <w:rPr>
          <w:rFonts w:asciiTheme="majorHAnsi" w:hAnsiTheme="majorHAnsi" w:cs="Arial"/>
        </w:rPr>
      </w:pPr>
    </w:p>
    <w:p w14:paraId="76378844" w14:textId="77777777" w:rsidR="005D66B6" w:rsidRPr="0098695B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4B7386B3" w14:textId="77777777" w:rsidR="00125A46" w:rsidRPr="0098695B" w:rsidRDefault="00125A46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0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040"/>
        <w:gridCol w:w="1040"/>
        <w:gridCol w:w="1120"/>
        <w:gridCol w:w="840"/>
        <w:gridCol w:w="1140"/>
        <w:gridCol w:w="1060"/>
        <w:gridCol w:w="940"/>
      </w:tblGrid>
      <w:tr w:rsidR="00125A46" w:rsidRPr="0098695B" w14:paraId="5BBC5F99" w14:textId="77777777" w:rsidTr="00125A46">
        <w:trPr>
          <w:trHeight w:val="330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4D62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  <w:r w:rsidRPr="0098695B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softHyphen/>
              <w:t xml:space="preserve"> -   </w:t>
            </w: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t>Finančný majetok</w:t>
            </w:r>
          </w:p>
        </w:tc>
      </w:tr>
      <w:tr w:rsidR="00125A46" w:rsidRPr="0098695B" w14:paraId="793A39B2" w14:textId="77777777" w:rsidTr="00125A46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56DB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0D70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6186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F115E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2C20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8D89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864F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2764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604FD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125A46" w:rsidRPr="0098695B" w14:paraId="0B19D3C9" w14:textId="77777777" w:rsidTr="00125A46">
        <w:trPr>
          <w:trHeight w:val="900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4F0F" w14:textId="77777777" w:rsidR="00125A46" w:rsidRPr="0098695B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Krátkodobý finančný majetok tvoria ceniny, peniaze v hotovosti a na bankových účtoch, cenné papiere určené na obchodovanie, dlžné cenné papiere so splatnosťou do jedného roka držané do doby splatnosti, vlastné akcie, vlastné dlhopisy a ostatné realizovateľné cenné papiere.</w:t>
            </w:r>
          </w:p>
        </w:tc>
      </w:tr>
      <w:tr w:rsidR="00125A46" w:rsidRPr="0098695B" w14:paraId="099FF20C" w14:textId="77777777" w:rsidTr="00125A46">
        <w:trPr>
          <w:trHeight w:val="825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779E" w14:textId="77777777" w:rsidR="00125A46" w:rsidRPr="0098695B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Pokiaľ dochádza k poklesu hodnoty finančného majetku, ktorý sa ku dňu zostavenia účtovnej závierky nepreceňuje na reálnu hodnotu, rozdiel sa považuje za dočasné zníženie hodnoty a účtuje sa ako opravná položka.</w:t>
            </w:r>
          </w:p>
        </w:tc>
      </w:tr>
      <w:tr w:rsidR="00125A46" w:rsidRPr="0098695B" w14:paraId="46ACDDE2" w14:textId="77777777" w:rsidTr="00125A46">
        <w:trPr>
          <w:trHeight w:val="585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0710" w14:textId="40E399E7" w:rsidR="00125A46" w:rsidRPr="0098695B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Ku dňu zostavenia účtovnej závierky spoločnosť jednotlivé zložky finančného majetku nepreceňovala, nakoľko nevlastnila žiadne majetkové účasti, cenné papiere a podiely.</w:t>
            </w:r>
          </w:p>
          <w:p w14:paraId="7694160C" w14:textId="77777777" w:rsidR="002B7878" w:rsidRPr="0098695B" w:rsidRDefault="002B7878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  <w:p w14:paraId="58155D65" w14:textId="5E4EE646" w:rsidR="00CA7575" w:rsidRPr="0098695B" w:rsidRDefault="00CA7575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</w:tr>
    </w:tbl>
    <w:p w14:paraId="70C8FA0B" w14:textId="77777777" w:rsidR="006E5C50" w:rsidRPr="0098695B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92D7B1E" w14:textId="77777777" w:rsidR="000513CE" w:rsidRPr="0098695B" w:rsidRDefault="00496733" w:rsidP="00511692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0D9294F" w14:textId="77777777" w:rsidR="00511692" w:rsidRPr="0098695B" w:rsidRDefault="00511692" w:rsidP="00511692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</w:p>
    <w:tbl>
      <w:tblPr>
        <w:tblW w:w="934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960"/>
        <w:gridCol w:w="1060"/>
        <w:gridCol w:w="1040"/>
        <w:gridCol w:w="2160"/>
        <w:gridCol w:w="1980"/>
        <w:gridCol w:w="1858"/>
        <w:gridCol w:w="142"/>
      </w:tblGrid>
      <w:tr w:rsidR="00125A46" w:rsidRPr="0098695B" w14:paraId="3D2E7849" w14:textId="77777777" w:rsidTr="00125A46">
        <w:trPr>
          <w:gridAfter w:val="1"/>
          <w:wAfter w:w="142" w:type="dxa"/>
          <w:trHeight w:val="870"/>
        </w:trPr>
        <w:tc>
          <w:tcPr>
            <w:tcW w:w="9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0D90" w14:textId="3BDA66EB" w:rsidR="00125A46" w:rsidRPr="0098695B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Dlhodobý nehmotný majetok sa odpisuje </w:t>
            </w:r>
            <w:r w:rsidR="00A9308A" w:rsidRPr="0098695B">
              <w:rPr>
                <w:rFonts w:asciiTheme="majorHAnsi" w:eastAsia="Times New Roman" w:hAnsiTheme="majorHAnsi" w:cs="Arial"/>
                <w:lang w:eastAsia="sk-SK"/>
              </w:rPr>
              <w:t>v súlade s účtovnými predpismi po dobu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 </w:t>
            </w:r>
            <w:r w:rsidR="00A9308A" w:rsidRPr="0098695B">
              <w:rPr>
                <w:rFonts w:asciiTheme="majorHAnsi" w:eastAsia="Times New Roman" w:hAnsiTheme="majorHAnsi" w:cs="Arial"/>
                <w:lang w:eastAsia="sk-SK"/>
              </w:rPr>
              <w:t xml:space="preserve">4 rokov. Musí </w:t>
            </w:r>
            <w:r w:rsidR="00F7102D" w:rsidRPr="0098695B">
              <w:rPr>
                <w:rFonts w:asciiTheme="majorHAnsi" w:eastAsia="Times New Roman" w:hAnsiTheme="majorHAnsi" w:cs="Arial"/>
                <w:lang w:eastAsia="sk-SK"/>
              </w:rPr>
              <w:t xml:space="preserve">spĺňať dve kritériá: vstupná cena je vyššia ako 2 400 EUR a doba použiteľnosti je dlhšia ako 1 </w:t>
            </w:r>
            <w:r w:rsidR="00AE746A" w:rsidRPr="0098695B">
              <w:rPr>
                <w:rFonts w:asciiTheme="majorHAnsi" w:eastAsia="Times New Roman" w:hAnsiTheme="majorHAnsi" w:cs="Arial"/>
                <w:lang w:eastAsia="sk-SK"/>
              </w:rPr>
              <w:t>r</w:t>
            </w:r>
            <w:r w:rsidR="00F7102D" w:rsidRPr="0098695B">
              <w:rPr>
                <w:rFonts w:asciiTheme="majorHAnsi" w:eastAsia="Times New Roman" w:hAnsiTheme="majorHAnsi" w:cs="Arial"/>
                <w:lang w:eastAsia="sk-SK"/>
              </w:rPr>
              <w:t>ok.</w:t>
            </w:r>
          </w:p>
          <w:p w14:paraId="74F2DF9D" w14:textId="77777777" w:rsidR="00AE746A" w:rsidRPr="0098695B" w:rsidRDefault="00AE746A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  <w:p w14:paraId="707C4A34" w14:textId="44AB268E" w:rsidR="00F7102D" w:rsidRPr="0098695B" w:rsidRDefault="005A116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Technické zhodnotenie:</w:t>
            </w:r>
          </w:p>
          <w:p w14:paraId="7AD2F6F9" w14:textId="4B3FA8CA" w:rsidR="005A1166" w:rsidRPr="0098695B" w:rsidRDefault="005A116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       Technickým zhodnotením nehmotného majetku sa rozumejú výdavky na modernizáciu prevyšujúce pri jednotlivom nehmotnom majetku 1 700 EUR v úhrne za zdaňovacie obdobie. Ak čiastka za zda</w:t>
            </w:r>
            <w:r w:rsidR="00AF7FD1" w:rsidRPr="0098695B">
              <w:rPr>
                <w:rFonts w:asciiTheme="majorHAnsi" w:eastAsia="Times New Roman" w:hAnsiTheme="majorHAnsi" w:cs="Arial"/>
                <w:lang w:eastAsia="sk-SK"/>
              </w:rPr>
              <w:t>ňovacie obdobie je nižšia ako 1 700 EUR je zaúčtovaná do nákladov na účet 518xx</w:t>
            </w:r>
            <w:r w:rsidR="00AE746A" w:rsidRPr="0098695B">
              <w:rPr>
                <w:rFonts w:asciiTheme="majorHAnsi" w:eastAsia="Times New Roman" w:hAnsiTheme="majorHAnsi" w:cs="Arial"/>
                <w:lang w:eastAsia="sk-SK"/>
              </w:rPr>
              <w:t>x</w:t>
            </w:r>
            <w:r w:rsidR="00AF7FD1" w:rsidRPr="0098695B">
              <w:rPr>
                <w:rFonts w:asciiTheme="majorHAnsi" w:eastAsia="Times New Roman" w:hAnsiTheme="majorHAnsi" w:cs="Arial"/>
                <w:lang w:eastAsia="sk-SK"/>
              </w:rPr>
              <w:t>.</w:t>
            </w:r>
          </w:p>
          <w:p w14:paraId="656C94FF" w14:textId="2EB32587" w:rsidR="00AF7FD1" w:rsidRPr="0098695B" w:rsidRDefault="00AF7FD1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Dlhodobý nehmotný majetok, ktorého vstupná cena je do 2 400 EUR je účtovaný do nákladov a</w:t>
            </w:r>
            <w:r w:rsidR="00C92188" w:rsidRPr="0098695B">
              <w:rPr>
                <w:rFonts w:asciiTheme="majorHAnsi" w:eastAsia="Times New Roman" w:hAnsiTheme="majorHAnsi" w:cs="Arial"/>
                <w:lang w:eastAsia="sk-SK"/>
              </w:rPr>
              <w:t> evidovaný v evidenčnom majetku.</w:t>
            </w:r>
          </w:p>
          <w:p w14:paraId="76127564" w14:textId="119CE377" w:rsidR="005B21B7" w:rsidRPr="0098695B" w:rsidRDefault="005B21B7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</w:tr>
      <w:tr w:rsidR="00125A46" w:rsidRPr="0098695B" w14:paraId="4FD46B1F" w14:textId="77777777" w:rsidTr="00AE746A">
        <w:trPr>
          <w:gridBefore w:val="1"/>
          <w:wBefore w:w="142" w:type="dxa"/>
          <w:trHeight w:val="347"/>
        </w:trPr>
        <w:tc>
          <w:tcPr>
            <w:tcW w:w="960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1DD92CCF" w14:textId="77777777" w:rsidR="00125A46" w:rsidRPr="0098695B" w:rsidRDefault="00125A46" w:rsidP="00C9218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2F98B0B5" w14:textId="4D17B8AD" w:rsidR="00125A46" w:rsidRPr="0098695B" w:rsidRDefault="000263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Názov</w:t>
            </w:r>
            <w:r w:rsidR="00125A46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0FBFC961" w14:textId="77777777" w:rsidR="00125A46" w:rsidRPr="0098695B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60472489" w14:textId="77777777" w:rsidR="00AE746A" w:rsidRPr="0098695B" w:rsidRDefault="00AF7FD1" w:rsidP="00AE74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</w:t>
            </w:r>
            <w:r w:rsidR="00125A46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oba </w:t>
            </w:r>
          </w:p>
          <w:p w14:paraId="4B9D3580" w14:textId="2399D9D9" w:rsidR="00125A46" w:rsidRPr="0098695B" w:rsidRDefault="00AF7FD1" w:rsidP="00AE74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dpisov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691A503B" w14:textId="4B0DB0B5" w:rsidR="00125A46" w:rsidRPr="0098695B" w:rsidRDefault="009B229B" w:rsidP="00AE74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Ročná odpisová sadzba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49783519" w14:textId="77777777" w:rsidR="00AE746A" w:rsidRPr="0098695B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Metóda </w:t>
            </w:r>
          </w:p>
          <w:p w14:paraId="3184D461" w14:textId="0B39F4FD" w:rsidR="00125A46" w:rsidRPr="0098695B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dpisovania</w:t>
            </w:r>
          </w:p>
        </w:tc>
      </w:tr>
      <w:tr w:rsidR="00125A46" w:rsidRPr="0098695B" w14:paraId="29DC2F8B" w14:textId="77777777" w:rsidTr="00125A46">
        <w:trPr>
          <w:gridBefore w:val="1"/>
          <w:wBefore w:w="142" w:type="dxa"/>
          <w:trHeight w:val="315"/>
        </w:trPr>
        <w:tc>
          <w:tcPr>
            <w:tcW w:w="3060" w:type="dxa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74F5" w14:textId="77777777" w:rsidR="00125A46" w:rsidRPr="0098695B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21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95AC" w14:textId="3D642C82" w:rsidR="00125A46" w:rsidRPr="0098695B" w:rsidRDefault="00F7102D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4</w:t>
            </w:r>
            <w:r w:rsidR="00125A46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</w:t>
            </w:r>
            <w:r w:rsidR="00ED5802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98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C9F0" w14:textId="6A1106B3" w:rsidR="00125A46" w:rsidRPr="0098695B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2000" w:type="dxa"/>
            <w:gridSpan w:val="2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2EFF3" w14:textId="77777777" w:rsidR="00125A46" w:rsidRPr="0098695B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rovnomerná</w:t>
            </w:r>
          </w:p>
        </w:tc>
      </w:tr>
      <w:tr w:rsidR="00125A46" w:rsidRPr="0098695B" w14:paraId="4C584E84" w14:textId="77777777" w:rsidTr="009A18E8">
        <w:trPr>
          <w:gridBefore w:val="1"/>
          <w:wBefore w:w="142" w:type="dxa"/>
          <w:trHeight w:val="68"/>
        </w:trPr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7F18C17B" w14:textId="7062143C" w:rsidR="00125A46" w:rsidRPr="0098695B" w:rsidRDefault="009B229B" w:rsidP="009B229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Ostatný dlhodobý nehmotn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73C391A7" w14:textId="3E148966" w:rsidR="00125A46" w:rsidRPr="0098695B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 ro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30B7AB2E" w14:textId="781861DE" w:rsidR="00125A46" w:rsidRPr="0098695B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00 %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112ED2C3" w14:textId="036681B1" w:rsidR="00125A46" w:rsidRPr="0098695B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jednorazovo</w:t>
            </w:r>
          </w:p>
        </w:tc>
      </w:tr>
    </w:tbl>
    <w:p w14:paraId="72C90953" w14:textId="77777777" w:rsidR="000E0FCB" w:rsidRPr="0098695B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191"/>
        <w:gridCol w:w="242"/>
        <w:gridCol w:w="2573"/>
        <w:gridCol w:w="1648"/>
        <w:gridCol w:w="2615"/>
      </w:tblGrid>
      <w:tr w:rsidR="002041D8" w:rsidRPr="0098695B" w14:paraId="7861C4AC" w14:textId="77777777" w:rsidTr="006B5D98">
        <w:trPr>
          <w:trHeight w:val="119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3B9E" w14:textId="77777777" w:rsidR="006B5D98" w:rsidRPr="0098695B" w:rsidRDefault="002041D8" w:rsidP="006B5D9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Dlhodobý hmotný majetok sa odpisuje do nákladov </w:t>
            </w:r>
            <w:r w:rsidR="00C92188" w:rsidRPr="0098695B">
              <w:rPr>
                <w:rFonts w:asciiTheme="majorHAnsi" w:eastAsia="Times New Roman" w:hAnsiTheme="majorHAnsi" w:cs="Arial"/>
                <w:lang w:eastAsia="sk-SK"/>
              </w:rPr>
              <w:t xml:space="preserve"> rovnomerne podľa § 27, zákona č. 595/2003 </w:t>
            </w:r>
          </w:p>
          <w:p w14:paraId="760B805F" w14:textId="3FD04645" w:rsidR="009E0A92" w:rsidRPr="0098695B" w:rsidRDefault="00C92188" w:rsidP="006B5D9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proofErr w:type="spellStart"/>
            <w:r w:rsidRPr="0098695B">
              <w:rPr>
                <w:rFonts w:asciiTheme="majorHAnsi" w:eastAsia="Times New Roman" w:hAnsiTheme="majorHAnsi" w:cs="Arial"/>
                <w:lang w:eastAsia="sk-SK"/>
              </w:rPr>
              <w:t>Z.z</w:t>
            </w:r>
            <w:proofErr w:type="spellEnd"/>
            <w:r w:rsidRPr="0098695B">
              <w:rPr>
                <w:rFonts w:asciiTheme="majorHAnsi" w:eastAsia="Times New Roman" w:hAnsiTheme="majorHAnsi" w:cs="Arial"/>
                <w:lang w:eastAsia="sk-SK"/>
              </w:rPr>
              <w:t>.</w:t>
            </w:r>
            <w:r w:rsidR="006B5D98" w:rsidRPr="0098695B">
              <w:rPr>
                <w:rFonts w:asciiTheme="majorHAnsi" w:eastAsia="Times New Roman" w:hAnsiTheme="majorHAnsi" w:cs="Arial"/>
                <w:lang w:eastAsia="sk-SK"/>
              </w:rPr>
              <w:t xml:space="preserve"> </w:t>
            </w:r>
            <w:r w:rsidR="003F0CEF" w:rsidRPr="0098695B">
              <w:rPr>
                <w:rFonts w:asciiTheme="majorHAnsi" w:eastAsia="Times New Roman" w:hAnsiTheme="majorHAnsi" w:cs="Arial"/>
                <w:lang w:eastAsia="sk-SK"/>
              </w:rPr>
              <w:t>(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>t</w:t>
            </w:r>
            <w:r w:rsidR="003F0CEF" w:rsidRPr="0098695B">
              <w:rPr>
                <w:rFonts w:asciiTheme="majorHAnsi" w:eastAsia="Times New Roman" w:hAnsiTheme="majorHAnsi" w:cs="Arial"/>
                <w:lang w:eastAsia="sk-SK"/>
              </w:rPr>
              <w:t>zn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. že ročný odpis </w:t>
            </w:r>
            <w:r w:rsidR="00E33274" w:rsidRPr="0098695B">
              <w:rPr>
                <w:rFonts w:asciiTheme="majorHAnsi" w:eastAsia="Times New Roman" w:hAnsiTheme="majorHAnsi" w:cs="Arial"/>
                <w:lang w:eastAsia="sk-SK"/>
              </w:rPr>
              <w:t xml:space="preserve">sa 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určí ako podiel VC DM a doby odpisovania, ktorá je pre príslušnú odpisovú </w:t>
            </w:r>
          </w:p>
          <w:p w14:paraId="25779A28" w14:textId="71C3531F" w:rsidR="00E33274" w:rsidRPr="0098695B" w:rsidRDefault="00C92188" w:rsidP="006B5D9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skupinu stanovená v § 26, ods.1 zákona D</w:t>
            </w:r>
            <w:r w:rsidR="00E33274" w:rsidRPr="0098695B">
              <w:rPr>
                <w:rFonts w:asciiTheme="majorHAnsi" w:eastAsia="Times New Roman" w:hAnsiTheme="majorHAnsi" w:cs="Arial"/>
                <w:lang w:eastAsia="sk-SK"/>
              </w:rPr>
              <w:t>P</w:t>
            </w:r>
            <w:r w:rsidR="003F0CEF" w:rsidRPr="0098695B">
              <w:rPr>
                <w:rFonts w:asciiTheme="majorHAnsi" w:eastAsia="Times New Roman" w:hAnsiTheme="majorHAnsi" w:cs="Arial"/>
                <w:lang w:eastAsia="sk-SK"/>
              </w:rPr>
              <w:t>)</w:t>
            </w:r>
            <w:r w:rsidR="00E33274" w:rsidRPr="0098695B">
              <w:rPr>
                <w:rFonts w:asciiTheme="majorHAnsi" w:eastAsia="Times New Roman" w:hAnsiTheme="majorHAnsi" w:cs="Arial"/>
                <w:lang w:eastAsia="sk-SK"/>
              </w:rPr>
              <w:t xml:space="preserve">.  </w:t>
            </w:r>
          </w:p>
        </w:tc>
      </w:tr>
      <w:tr w:rsidR="006B5D98" w:rsidRPr="0098695B" w14:paraId="160E47DC" w14:textId="77777777" w:rsidTr="003F0CEF">
        <w:trPr>
          <w:trHeight w:val="585"/>
        </w:trPr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59C2FA03" w14:textId="0FE83AE2" w:rsidR="002041D8" w:rsidRPr="0098695B" w:rsidRDefault="00E33274" w:rsidP="009A18E8">
            <w:pPr>
              <w:spacing w:after="0" w:line="240" w:lineRule="auto"/>
              <w:ind w:right="-2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lastRenderedPageBreak/>
              <w:t>Odpiso</w:t>
            </w:r>
            <w:r w:rsidR="00452894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vá</w:t>
            </w:r>
            <w:r w:rsidR="00346E72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kup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27FE24ED" w14:textId="3FEE0D2D" w:rsidR="002041D8" w:rsidRPr="0098695B" w:rsidRDefault="006C32EC" w:rsidP="0045289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5BDB57C9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08C3A2FF" w14:textId="0BB1CA7E" w:rsidR="002041D8" w:rsidRPr="0098695B" w:rsidRDefault="002041D8" w:rsidP="006C32E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    </w:t>
            </w:r>
            <w:r w:rsidR="004B2AAA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oba </w:t>
            </w:r>
            <w:r w:rsidR="004B2AAA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dpisov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5450D678" w14:textId="7EA24816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Ročn</w:t>
            </w:r>
            <w:r w:rsidR="004B2AAA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ý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 od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3C409E86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Metóda odpisovania</w:t>
            </w:r>
          </w:p>
        </w:tc>
      </w:tr>
      <w:tr w:rsidR="006B5D98" w:rsidRPr="0098695B" w14:paraId="3A95B4F2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79D8" w14:textId="3A05C638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32C8" w14:textId="6A8CA6D0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2</w:t>
            </w:r>
            <w:r w:rsidR="002041D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0" w:type="auto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AD7EF" w14:textId="65D3DDB3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/2</w:t>
            </w:r>
          </w:p>
        </w:tc>
        <w:tc>
          <w:tcPr>
            <w:tcW w:w="0" w:type="auto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A4EB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2A0E3EB0" w14:textId="77777777" w:rsidTr="003F0C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7F22" w14:textId="1AB0EAE0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FF50" w14:textId="77777777" w:rsidR="002041D8" w:rsidRPr="0098695B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7703C" w14:textId="77777777" w:rsidR="002041D8" w:rsidRPr="0098695B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9545" w14:textId="05150377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4</w:t>
            </w:r>
            <w:r w:rsidR="002041D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07259" w14:textId="2B764CFF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AAF4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5D34ECCF" w14:textId="77777777" w:rsidTr="003F0C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7BCED" w14:textId="456120DD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CBE2" w14:textId="77777777" w:rsidR="002041D8" w:rsidRPr="0098695B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5346" w14:textId="77777777" w:rsidR="002041D8" w:rsidRPr="0098695B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88AC8" w14:textId="0F77BF43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6</w:t>
            </w:r>
            <w:r w:rsidR="002041D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F924" w14:textId="6BE550CA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B5CA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5ED34E0E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A6A7" w14:textId="6F7FFE04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2C42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8 rok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C6C8" w14:textId="16CD1994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</w:t>
            </w:r>
            <w:r w:rsidR="004B2AAA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A239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62B3C63F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57C2" w14:textId="6F0AF25D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1A42A" w14:textId="1CDAB66B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2</w:t>
            </w:r>
            <w:r w:rsidR="002041D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3AE50" w14:textId="6F24B591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</w:t>
            </w:r>
            <w:r w:rsidR="004B2AAA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D861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6716C991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C94F65" w14:textId="35FD61D1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F79216" w14:textId="33804206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20</w:t>
            </w:r>
            <w:r w:rsidR="002041D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ov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AC18E7" w14:textId="57338779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/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4437A0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01DC8C4E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FB4B6" w14:textId="21025771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49FAE" w14:textId="232ECFDE" w:rsidR="002041D8" w:rsidRPr="0098695B" w:rsidRDefault="004B2AAA" w:rsidP="004B2AA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</w:t>
            </w:r>
            <w:r w:rsidR="009A18E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     </w:t>
            </w:r>
            <w:r w:rsidR="006B5D9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</w:t>
            </w:r>
            <w:r w:rsidR="003F0CEF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</w:t>
            </w:r>
            <w:r w:rsidR="00F130FD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40 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roko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EAFE6" w14:textId="5871B93C" w:rsidR="002041D8" w:rsidRPr="0098695B" w:rsidRDefault="004B2AAA" w:rsidP="004B2AA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</w:t>
            </w:r>
            <w:r w:rsidR="009A18E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  1/40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EF4A8" w14:textId="652599F0" w:rsidR="002041D8" w:rsidRPr="0098695B" w:rsidRDefault="00ED5802" w:rsidP="004B2AA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</w:t>
            </w:r>
            <w:r w:rsidR="00F130FD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</w:t>
            </w:r>
            <w:r w:rsidR="00F130FD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70BDE584" w14:textId="63144787" w:rsidR="00CE7F92" w:rsidRPr="0098695B" w:rsidRDefault="00CE7F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C08E6C7" w14:textId="77777777" w:rsidR="00346C6A" w:rsidRPr="0098695B" w:rsidRDefault="00346C6A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DFC42A" w14:textId="77777777" w:rsidR="00ED5802" w:rsidRPr="0098695B" w:rsidRDefault="00ED5802" w:rsidP="006B5D98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  <w:r w:rsidRPr="0098695B">
        <w:rPr>
          <w:rFonts w:asciiTheme="majorHAnsi" w:eastAsia="Times New Roman" w:hAnsiTheme="majorHAnsi" w:cs="Arial"/>
          <w:lang w:eastAsia="sk-SK"/>
        </w:rPr>
        <w:t>Technické zhodnotenie:</w:t>
      </w:r>
    </w:p>
    <w:p w14:paraId="7C753CC6" w14:textId="67F42D4A" w:rsidR="00ED5802" w:rsidRPr="0098695B" w:rsidRDefault="00ED5802" w:rsidP="00E24ECD">
      <w:pPr>
        <w:spacing w:after="120" w:line="240" w:lineRule="auto"/>
        <w:jc w:val="both"/>
        <w:rPr>
          <w:rFonts w:asciiTheme="majorHAnsi" w:eastAsia="Times New Roman" w:hAnsiTheme="majorHAnsi" w:cs="Arial"/>
          <w:lang w:eastAsia="sk-SK"/>
        </w:rPr>
      </w:pPr>
      <w:r w:rsidRPr="0098695B">
        <w:rPr>
          <w:rFonts w:asciiTheme="majorHAnsi" w:eastAsia="Times New Roman" w:hAnsiTheme="majorHAnsi" w:cs="Arial"/>
          <w:lang w:eastAsia="sk-SK"/>
        </w:rPr>
        <w:t xml:space="preserve">       Technickým zhodnotením hmotného majetku sa rozumejú výdavky na modernizáciu prevyšujúce pri jednotlivom hmotnom majetku 1 700 EUR v úhrne za zdaňovacie obdobie. Ak čiastka za zdaňovacie obdobie je nižšia ako 1 700 EUR je zaúčtovaná do nákladov.</w:t>
      </w:r>
    </w:p>
    <w:p w14:paraId="401AF75C" w14:textId="76B54541" w:rsidR="005C1063" w:rsidRPr="0098695B" w:rsidRDefault="00ED5802" w:rsidP="006B5D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Times New Roman" w:hAnsiTheme="majorHAnsi" w:cs="Arial"/>
          <w:lang w:eastAsia="sk-SK"/>
        </w:rPr>
        <w:t xml:space="preserve">Dlhodobý hmotný majetok, ktorého vstupná cena je do </w:t>
      </w:r>
      <w:r w:rsidR="00604A23" w:rsidRPr="0098695B">
        <w:rPr>
          <w:rFonts w:asciiTheme="majorHAnsi" w:eastAsia="Times New Roman" w:hAnsiTheme="majorHAnsi" w:cs="Arial"/>
          <w:lang w:eastAsia="sk-SK"/>
        </w:rPr>
        <w:t>1</w:t>
      </w:r>
      <w:r w:rsidRPr="0098695B">
        <w:rPr>
          <w:rFonts w:asciiTheme="majorHAnsi" w:eastAsia="Times New Roman" w:hAnsiTheme="majorHAnsi" w:cs="Arial"/>
          <w:lang w:eastAsia="sk-SK"/>
        </w:rPr>
        <w:t> </w:t>
      </w:r>
      <w:r w:rsidR="00604A23" w:rsidRPr="0098695B">
        <w:rPr>
          <w:rFonts w:asciiTheme="majorHAnsi" w:eastAsia="Times New Roman" w:hAnsiTheme="majorHAnsi" w:cs="Arial"/>
          <w:lang w:eastAsia="sk-SK"/>
        </w:rPr>
        <w:t>7</w:t>
      </w:r>
      <w:r w:rsidRPr="0098695B">
        <w:rPr>
          <w:rFonts w:asciiTheme="majorHAnsi" w:eastAsia="Times New Roman" w:hAnsiTheme="majorHAnsi" w:cs="Arial"/>
          <w:lang w:eastAsia="sk-SK"/>
        </w:rPr>
        <w:t>00 EUR je účtovaný do nákladov a evidovaný v evidenčnom majetku.</w:t>
      </w:r>
    </w:p>
    <w:p w14:paraId="3F358359" w14:textId="1C8A26E1" w:rsidR="00ED5802" w:rsidRPr="0098695B" w:rsidRDefault="00ED580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023D42" w14:textId="77777777" w:rsidR="00346C6A" w:rsidRPr="0098695B" w:rsidRDefault="00346C6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904861" w14:textId="425F3537" w:rsidR="00125A46" w:rsidRPr="0098695B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g) </w:t>
      </w:r>
      <w:r w:rsidR="00CE7F92" w:rsidRPr="0098695B">
        <w:rPr>
          <w:rFonts w:asciiTheme="majorHAnsi" w:hAnsiTheme="majorHAnsi" w:cs="Arial"/>
          <w:b/>
        </w:rPr>
        <w:t>Dotácie poskytnuté na obstaranie majetku:</w:t>
      </w:r>
    </w:p>
    <w:p w14:paraId="59894410" w14:textId="77777777" w:rsidR="00B80E7B" w:rsidRPr="0098695B" w:rsidRDefault="00B80E7B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14:paraId="6B35A7C6" w14:textId="5B0F5677" w:rsidR="002F0574" w:rsidRPr="0098695B" w:rsidRDefault="00125A46" w:rsidP="005C106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 xml:space="preserve">     </w:t>
      </w:r>
      <w:r w:rsidR="005C1063" w:rsidRPr="0098695B">
        <w:rPr>
          <w:rFonts w:asciiTheme="majorHAnsi" w:hAnsiTheme="majorHAnsi" w:cs="Arial"/>
        </w:rPr>
        <w:t>Bez náplne.</w:t>
      </w:r>
    </w:p>
    <w:p w14:paraId="76750AF6" w14:textId="77777777" w:rsidR="005B21B7" w:rsidRPr="0098695B" w:rsidRDefault="005B21B7" w:rsidP="005C106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20695A8A" w14:textId="77777777" w:rsidR="005B21B7" w:rsidRPr="0098695B" w:rsidRDefault="005B21B7" w:rsidP="005C106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04723E69" w14:textId="17D17F5A" w:rsidR="00CF6D9C" w:rsidRPr="0098695B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I.5</w:t>
      </w:r>
      <w:r w:rsidRPr="0098695B">
        <w:rPr>
          <w:rFonts w:asciiTheme="majorHAnsi" w:hAnsiTheme="majorHAnsi" w:cs="Arial"/>
          <w:b/>
        </w:rPr>
        <w:tab/>
      </w:r>
      <w:r w:rsidR="00CF6D9C" w:rsidRPr="0098695B">
        <w:rPr>
          <w:rFonts w:asciiTheme="majorHAnsi" w:hAnsiTheme="majorHAnsi" w:cs="Arial"/>
          <w:b/>
        </w:rPr>
        <w:t xml:space="preserve">Oprava významných a nevýznamných chýb minulých účtovných období vykonaných v </w:t>
      </w:r>
      <w:r w:rsidR="005B21B7" w:rsidRPr="0098695B">
        <w:rPr>
          <w:rFonts w:asciiTheme="majorHAnsi" w:hAnsiTheme="majorHAnsi" w:cs="Arial"/>
          <w:b/>
        </w:rPr>
        <w:t> </w:t>
      </w:r>
      <w:r w:rsidR="00CF6D9C" w:rsidRPr="0098695B">
        <w:rPr>
          <w:rFonts w:asciiTheme="majorHAnsi" w:hAnsiTheme="majorHAnsi" w:cs="Arial"/>
          <w:b/>
        </w:rPr>
        <w:t>bežnom účtovnom období:</w:t>
      </w:r>
    </w:p>
    <w:p w14:paraId="2DD0EFC7" w14:textId="75CD239D" w:rsidR="00511F1B" w:rsidRPr="0098695B" w:rsidRDefault="00511F1B" w:rsidP="00E24ECD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20</w:t>
      </w:r>
      <w:r w:rsidR="00316B84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372A9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vykonala žiadne opravy významných a nevýznamných  </w:t>
      </w:r>
    </w:p>
    <w:p w14:paraId="438B7085" w14:textId="77777777" w:rsidR="001E0E85" w:rsidRPr="0098695B" w:rsidRDefault="00511F1B" w:rsidP="00E24ECD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chýb minulých účtovných období</w:t>
      </w:r>
      <w:r w:rsidR="005C1063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768863E" w14:textId="77777777" w:rsidR="00083149" w:rsidRPr="0098695B" w:rsidRDefault="00083149" w:rsidP="00E24ECD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2CFE3" w14:textId="22149AA5" w:rsidR="005C1063" w:rsidRPr="0098695B" w:rsidRDefault="005C1063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7D5E99" w14:textId="63A2BEF7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84EA16" w14:textId="07153E77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A0111" w14:textId="7BD7DEF6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171E3" w14:textId="1DCAE84F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3EE62F" w14:textId="6411577D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563C04" w14:textId="6F49249D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0E9FF5" w14:textId="201B5CD6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C5479F" w14:textId="2F597C59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043727" w14:textId="17C49E53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FA90BE" w14:textId="638FCADF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17BECE" w14:textId="77777777" w:rsidR="00E24ECD" w:rsidRPr="0098695B" w:rsidRDefault="00E24ECD">
      <w:pPr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br w:type="page"/>
      </w:r>
    </w:p>
    <w:p w14:paraId="7E19BA7F" w14:textId="7C113B2A" w:rsidR="00440D48" w:rsidRPr="0098695B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lastRenderedPageBreak/>
        <w:t>Článok III</w:t>
      </w:r>
      <w:r w:rsidR="00771A2D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98695B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5250B6AA" w14:textId="7D7C8141" w:rsidR="004976D9" w:rsidRPr="0098695B" w:rsidRDefault="00ED4CDB" w:rsidP="004976D9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II.1</w:t>
      </w:r>
      <w:r w:rsidR="00AE7860" w:rsidRPr="0098695B">
        <w:rPr>
          <w:rFonts w:asciiTheme="majorHAnsi" w:hAnsiTheme="majorHAnsi" w:cs="Arial"/>
          <w:b/>
        </w:rPr>
        <w:tab/>
        <w:t xml:space="preserve"> </w:t>
      </w:r>
      <w:proofErr w:type="spellStart"/>
      <w:r w:rsidR="00742914" w:rsidRPr="0098695B">
        <w:rPr>
          <w:rFonts w:asciiTheme="majorHAnsi" w:hAnsiTheme="majorHAnsi" w:cs="Arial"/>
          <w:b/>
        </w:rPr>
        <w:t>a</w:t>
      </w:r>
      <w:r w:rsidR="002A657F" w:rsidRPr="0098695B">
        <w:rPr>
          <w:rFonts w:asciiTheme="majorHAnsi" w:hAnsiTheme="majorHAnsi" w:cs="Arial"/>
          <w:b/>
        </w:rPr>
        <w:t>a</w:t>
      </w:r>
      <w:proofErr w:type="spellEnd"/>
      <w:r w:rsidR="00AE7860" w:rsidRPr="0098695B">
        <w:rPr>
          <w:rFonts w:asciiTheme="majorHAnsi" w:hAnsiTheme="majorHAnsi" w:cs="Arial"/>
          <w:b/>
        </w:rPr>
        <w:t xml:space="preserve">) </w:t>
      </w:r>
      <w:r w:rsidR="002B0E56" w:rsidRPr="0098695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7F99C00F" w14:textId="77777777" w:rsidR="00545E0E" w:rsidRPr="0098695B" w:rsidRDefault="00545E0E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1041"/>
        <w:gridCol w:w="70"/>
        <w:gridCol w:w="992"/>
        <w:gridCol w:w="993"/>
        <w:gridCol w:w="922"/>
        <w:gridCol w:w="850"/>
        <w:gridCol w:w="1134"/>
        <w:gridCol w:w="1037"/>
      </w:tblGrid>
      <w:tr w:rsidR="00470D0E" w:rsidRPr="0098695B" w14:paraId="0D756701" w14:textId="77777777" w:rsidTr="00EF3CAF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9ED25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</w:p>
        </w:tc>
        <w:tc>
          <w:tcPr>
            <w:tcW w:w="8243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BB7B49" w14:textId="77777777" w:rsidR="00470D0E" w:rsidRPr="0098695B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470D0E" w:rsidRPr="0098695B" w14:paraId="02620511" w14:textId="77777777" w:rsidTr="00EF3CAF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FD4FC7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A6AE5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ktivované náklady</w:t>
            </w:r>
          </w:p>
          <w:p w14:paraId="0F13B8B9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A2497B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E9B6F9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  <w:p w14:paraId="6F1D2647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26EFF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91A8F" w14:textId="77777777" w:rsidR="00470D0E" w:rsidRPr="0098695B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470D0E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CA555" w14:textId="77777777" w:rsidR="00470D0E" w:rsidRPr="0098695B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70D0E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F8F5D" w14:textId="77777777" w:rsidR="00470D0E" w:rsidRPr="0098695B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470D0E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BA266" w14:textId="77777777" w:rsidR="00470D0E" w:rsidRPr="0098695B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470D0E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470D0E" w:rsidRPr="0098695B" w14:paraId="311A20CE" w14:textId="77777777" w:rsidTr="005C1063">
        <w:trPr>
          <w:trHeight w:val="68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56900C5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4F43C3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E7512C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1B832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A448FF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910CF0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AA5D21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C3A443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681800D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70D0E" w:rsidRPr="0098695B" w14:paraId="2CCF69CA" w14:textId="77777777" w:rsidTr="00EF3CAF">
        <w:trPr>
          <w:trHeight w:val="158"/>
        </w:trPr>
        <w:tc>
          <w:tcPr>
            <w:tcW w:w="9803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694D83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Prvotné ocenenie</w:t>
            </w:r>
          </w:p>
        </w:tc>
      </w:tr>
      <w:tr w:rsidR="00EF3CAF" w:rsidRPr="0098695B" w14:paraId="0A9FEB04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A4400" w14:textId="77777777" w:rsidR="00EF3CAF" w:rsidRPr="0098695B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AF70C5" w14:textId="125BC829" w:rsidR="00EF3CAF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85F4F5" w14:textId="78689A95" w:rsidR="00EF3CAF" w:rsidRPr="0098695B" w:rsidRDefault="00C37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13281C" w14:textId="2695F97B" w:rsidR="00EF3CAF" w:rsidRPr="0098695B" w:rsidRDefault="00316B84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F66A21" w14:textId="49C607D8" w:rsidR="00EF3CAF" w:rsidRPr="0098695B" w:rsidRDefault="00233ADE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52310D" w14:textId="70550F61" w:rsidR="00EF3CAF" w:rsidRPr="0098695B" w:rsidRDefault="00B13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30C159" w14:textId="0E4BBCA1" w:rsidR="00EF3CAF" w:rsidRPr="0098695B" w:rsidRDefault="00840104" w:rsidP="00B132A9">
            <w:pPr>
              <w:spacing w:after="0" w:line="240" w:lineRule="auto"/>
              <w:ind w:right="-65"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  <w:r w:rsidR="00FC1C51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765676" w14:textId="3F50576A" w:rsidR="00EF3CAF" w:rsidRPr="0098695B" w:rsidRDefault="00FC1C51" w:rsidP="00B132A9">
            <w:pPr>
              <w:spacing w:after="0" w:line="240" w:lineRule="auto"/>
              <w:ind w:right="-74"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FD29F" w14:textId="7AAEA87D" w:rsidR="00EF3CAF" w:rsidRPr="0098695B" w:rsidRDefault="00C37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</w:tr>
      <w:tr w:rsidR="00EF3CAF" w:rsidRPr="0098695B" w14:paraId="63FF4B52" w14:textId="77777777" w:rsidTr="00EF3CAF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7B658" w14:textId="77777777" w:rsidR="00EF3CAF" w:rsidRPr="0098695B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B2929" w14:textId="661A7847" w:rsidR="00EF3CAF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6BF8C" w14:textId="10979909" w:rsidR="0006656D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F1370" w14:textId="6A85DA72" w:rsidR="00EF3CAF" w:rsidRPr="0098695B" w:rsidRDefault="00316B84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95E4C" w14:textId="6CC81436" w:rsidR="00EF3CAF" w:rsidRPr="0098695B" w:rsidRDefault="00233ADE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3C56" w14:textId="2853535F" w:rsidR="00EF3CAF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E9653" w14:textId="200C3989" w:rsidR="00EF3CAF" w:rsidRPr="0098695B" w:rsidRDefault="00840104" w:rsidP="00413C81">
            <w:pPr>
              <w:spacing w:after="0" w:line="240" w:lineRule="auto"/>
              <w:ind w:right="-7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</w:t>
            </w:r>
            <w:r w:rsidR="00840ECD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9CD76" w14:textId="7EFA09FE" w:rsidR="00EF3CAF" w:rsidRPr="0098695B" w:rsidRDefault="00FC1C51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C0382" w14:textId="7B345AF4" w:rsidR="00EF3CAF" w:rsidRPr="0098695B" w:rsidRDefault="00C372A9" w:rsidP="00C372A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        </w:t>
            </w:r>
            <w:r w:rsidR="00840ECD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EF3CAF" w:rsidRPr="0098695B" w14:paraId="3A7190DE" w14:textId="77777777" w:rsidTr="00EF3CAF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9725D" w14:textId="77777777" w:rsidR="00EF3CAF" w:rsidRPr="0098695B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53101" w14:textId="20851C27" w:rsidR="00EF3CAF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5B754" w14:textId="4A6D4F82" w:rsidR="00EF3CAF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6BB53" w14:textId="3352DD91" w:rsidR="00EF3CAF" w:rsidRPr="0098695B" w:rsidRDefault="00316B84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D46A1" w14:textId="52BC5B38" w:rsidR="00EF3CAF" w:rsidRPr="0098695B" w:rsidRDefault="00233ADE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B6269" w14:textId="77BB48A0" w:rsidR="00EF3CAF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B1A67" w14:textId="6F8D883A" w:rsidR="00EF3CAF" w:rsidRPr="0098695B" w:rsidRDefault="00840104" w:rsidP="00413C81">
            <w:pPr>
              <w:spacing w:after="0" w:line="240" w:lineRule="auto"/>
              <w:ind w:right="-7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</w:t>
            </w:r>
            <w:r w:rsidR="00840ECD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0CD77" w14:textId="11002EDE" w:rsidR="00EF3CAF" w:rsidRPr="0098695B" w:rsidRDefault="00FC1C51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7255F" w14:textId="34C68FC3" w:rsidR="00EF3CAF" w:rsidRPr="0098695B" w:rsidRDefault="00840ECD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EF3CAF" w:rsidRPr="0098695B" w14:paraId="49CA008B" w14:textId="77777777" w:rsidTr="00EF3CAF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F6918" w14:textId="77777777" w:rsidR="00EF3CAF" w:rsidRPr="0098695B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F8C64" w14:textId="2D95CE46" w:rsidR="00EF3CAF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B9CDE3" w14:textId="54D733CE" w:rsidR="00EF3CAF" w:rsidRPr="0098695B" w:rsidRDefault="00C372A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C7D84" w14:textId="15E1E880" w:rsidR="00EF3CAF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81B21" w14:textId="1F045A13" w:rsidR="00EF3CAF" w:rsidRPr="0098695B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05833A" w14:textId="007AF0EA" w:rsidR="00EF3CAF" w:rsidRPr="0098695B" w:rsidRDefault="00B132A9" w:rsidP="00B132A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88116C" w14:textId="78586D82" w:rsidR="00EF3CAF" w:rsidRPr="0098695B" w:rsidRDefault="00840104" w:rsidP="00B132A9">
            <w:pPr>
              <w:spacing w:after="0" w:line="240" w:lineRule="auto"/>
              <w:ind w:right="-65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</w:t>
            </w:r>
            <w:r w:rsidR="00FC1C51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1155C5" w14:textId="56FDCEFA" w:rsidR="00EF3CAF" w:rsidRPr="0098695B" w:rsidRDefault="00FC1C51" w:rsidP="00B132A9">
            <w:pPr>
              <w:spacing w:after="0" w:line="240" w:lineRule="auto"/>
              <w:ind w:right="-74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81431DF" w14:textId="464458DB" w:rsidR="00EF3CAF" w:rsidRPr="0098695B" w:rsidRDefault="00FC1C51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EF3CAF" w:rsidRPr="0098695B" w14:paraId="6DD7A4B8" w14:textId="77777777" w:rsidTr="00EF3CA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3A7BD" w14:textId="77777777" w:rsidR="00EF3CAF" w:rsidRPr="0098695B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6F64C" w14:textId="67171F8E" w:rsidR="00EF3CAF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E38606" w14:textId="431E4506" w:rsidR="00EF3CAF" w:rsidRPr="0098695B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994170" w14:textId="6053937D" w:rsidR="00EF3CAF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703470" w14:textId="05003F82" w:rsidR="00EF3CAF" w:rsidRPr="0098695B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9882DA" w14:textId="70135BB3" w:rsidR="00EF3CAF" w:rsidRPr="0098695B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0E10D" w14:textId="6714CB68" w:rsidR="00EF3CAF" w:rsidRPr="0098695B" w:rsidRDefault="00840104" w:rsidP="00B132A9">
            <w:pPr>
              <w:spacing w:after="0" w:line="240" w:lineRule="auto"/>
              <w:ind w:right="-65"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  <w:r w:rsidR="00FC1C51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26934D" w14:textId="2BE99660" w:rsidR="00EF3CAF" w:rsidRPr="0098695B" w:rsidRDefault="00FC1C51" w:rsidP="00B132A9">
            <w:pPr>
              <w:spacing w:after="0" w:line="240" w:lineRule="auto"/>
              <w:ind w:right="-74"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DDA2D" w14:textId="75FFCB1C" w:rsidR="00EF3CAF" w:rsidRPr="0098695B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</w:t>
            </w:r>
            <w:r w:rsidR="00E24ECD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37</w:t>
            </w:r>
          </w:p>
        </w:tc>
      </w:tr>
      <w:tr w:rsidR="00EF3CAF" w:rsidRPr="0098695B" w14:paraId="4CD0EB61" w14:textId="77777777" w:rsidTr="00A06423">
        <w:trPr>
          <w:trHeight w:val="231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725C7" w14:textId="3F471C98" w:rsidR="00EF3CAF" w:rsidRPr="0098695B" w:rsidRDefault="004976D9" w:rsidP="00FC1C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ávky</w:t>
            </w:r>
          </w:p>
        </w:tc>
      </w:tr>
      <w:tr w:rsidR="00672E05" w:rsidRPr="0098695B" w14:paraId="4A10B32B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2C8E6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41DF2B" w14:textId="2550B0FE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1B56A1" w14:textId="4E7BF3E5" w:rsidR="00672E05" w:rsidRPr="0098695B" w:rsidRDefault="00B13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C372A9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7 689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D72872" w14:textId="64149842" w:rsidR="00672E05" w:rsidRPr="0098695B" w:rsidRDefault="00316B84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375B9B" w14:textId="697535DF" w:rsidR="00672E05" w:rsidRPr="0098695B" w:rsidRDefault="00233ADE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      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C21A02" w14:textId="47D91E75" w:rsidR="00672E05" w:rsidRPr="0098695B" w:rsidRDefault="00B13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6C8A42" w14:textId="547DAB8B" w:rsidR="00672E05" w:rsidRPr="0098695B" w:rsidRDefault="00FC1C51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840104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00BD0D" w14:textId="126C5D7F" w:rsidR="00672E05" w:rsidRPr="0098695B" w:rsidRDefault="00FC1C51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0 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1629C" w14:textId="268484D4" w:rsidR="00672E05" w:rsidRPr="0098695B" w:rsidRDefault="0094170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7 689</w:t>
            </w:r>
          </w:p>
        </w:tc>
      </w:tr>
      <w:tr w:rsidR="00AC1BA5" w:rsidRPr="0098695B" w14:paraId="59C346CC" w14:textId="77777777" w:rsidTr="00EF3CAF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650CF" w14:textId="77777777" w:rsidR="00AC1BA5" w:rsidRPr="0098695B" w:rsidRDefault="00AC1BA5" w:rsidP="00AC1BA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70D62" w14:textId="23A2D23F" w:rsidR="00AC1BA5" w:rsidRPr="0098695B" w:rsidRDefault="00AC1BA5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94FED" w14:textId="411000DC" w:rsidR="00AC1BA5" w:rsidRPr="0098695B" w:rsidRDefault="00AC1BA5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1 466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C2371" w14:textId="5C69E278" w:rsidR="00AC1BA5" w:rsidRPr="0098695B" w:rsidRDefault="00AC1BA5" w:rsidP="00AC1BA5">
            <w:pPr>
              <w:spacing w:after="0" w:line="240" w:lineRule="auto"/>
              <w:ind w:right="-68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89911" w14:textId="46ACE16D" w:rsidR="00AC1BA5" w:rsidRPr="0098695B" w:rsidRDefault="00AC1BA5" w:rsidP="00AC1BA5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4F41E" w14:textId="374B5D16" w:rsidR="00AC1BA5" w:rsidRPr="0098695B" w:rsidRDefault="00AC1BA5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62606" w14:textId="742AC8FD" w:rsidR="00AC1BA5" w:rsidRPr="0098695B" w:rsidRDefault="00AC1BA5" w:rsidP="00AC1BA5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D893A" w14:textId="04D9CBCB" w:rsidR="00AC1BA5" w:rsidRPr="0098695B" w:rsidRDefault="00AC1BA5" w:rsidP="00AC1BA5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62FC4" w14:textId="5C378289" w:rsidR="00AC1BA5" w:rsidRPr="0098695B" w:rsidRDefault="00AC1BA5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1 466</w:t>
            </w:r>
          </w:p>
        </w:tc>
      </w:tr>
      <w:tr w:rsidR="00672E05" w:rsidRPr="0098695B" w14:paraId="22CFD8D4" w14:textId="77777777" w:rsidTr="00EF3CAF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FDCB9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36C2A" w14:textId="386889C9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619E" w14:textId="5F12333D" w:rsidR="00672E05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2ECD9" w14:textId="32064D5E" w:rsidR="00672E05" w:rsidRPr="0098695B" w:rsidRDefault="00316B84" w:rsidP="00AC1BA5">
            <w:pPr>
              <w:spacing w:after="0" w:line="240" w:lineRule="auto"/>
              <w:ind w:right="-68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523D1" w14:textId="7150DC66" w:rsidR="00672E05" w:rsidRPr="0098695B" w:rsidRDefault="00233ADE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BBA61" w14:textId="4BF2D88D" w:rsidR="00672E05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9F095" w14:textId="286D756B" w:rsidR="00672E05" w:rsidRPr="0098695B" w:rsidRDefault="00840104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</w:t>
            </w:r>
            <w:r w:rsidR="00FC1C51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F59B2" w14:textId="611348CA" w:rsidR="00672E05" w:rsidRPr="0098695B" w:rsidRDefault="00FC1C51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0EC22" w14:textId="042398C2" w:rsidR="00672E05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49A97E52" w14:textId="77777777" w:rsidTr="00EF3CAF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DF5E4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EDA23" w14:textId="1D7AC820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532DEE" w14:textId="20CC6AC5" w:rsidR="00672E05" w:rsidRPr="0098695B" w:rsidRDefault="00B132A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5ECA9" w14:textId="3B07706C" w:rsidR="00672E05" w:rsidRPr="0098695B" w:rsidRDefault="00316B84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24EA22" w14:textId="46243209" w:rsidR="00672E05" w:rsidRPr="0098695B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36F2EA" w14:textId="35E136A7" w:rsidR="00672E05" w:rsidRPr="0098695B" w:rsidRDefault="00B132A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11EFAD" w14:textId="0A3E45BE" w:rsidR="00672E05" w:rsidRPr="0098695B" w:rsidRDefault="0084010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</w:t>
            </w:r>
            <w:r w:rsidR="00FC1C51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246C48" w14:textId="5B83EF44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5AD4FB" w14:textId="53E976BA" w:rsidR="00672E05" w:rsidRPr="0098695B" w:rsidRDefault="00FC1C51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3C004B50" w14:textId="77777777" w:rsidTr="00EF3CAF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FE12A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4DC5C7" w14:textId="0A5C40E1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91BA3" w14:textId="58E6100C" w:rsidR="00672E05" w:rsidRPr="0098695B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941709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9 155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962CD6" w14:textId="77B906FC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42C185" w14:textId="75A05C35" w:rsidR="00672E05" w:rsidRPr="0098695B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06D27F" w14:textId="13B921E8" w:rsidR="00672E05" w:rsidRPr="0098695B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C64167" w14:textId="12064286" w:rsidR="00672E05" w:rsidRPr="0098695B" w:rsidRDefault="0084010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C1C51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C80294" w14:textId="57B4912E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17D2D6" w14:textId="35A50FC6" w:rsidR="00672E05" w:rsidRPr="0098695B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941709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9 155</w:t>
            </w:r>
          </w:p>
        </w:tc>
      </w:tr>
      <w:tr w:rsidR="00672E05" w:rsidRPr="0098695B" w14:paraId="687C9427" w14:textId="77777777" w:rsidTr="00A06423">
        <w:trPr>
          <w:trHeight w:val="204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6014B" w14:textId="3D43EFA8" w:rsidR="00672E05" w:rsidRPr="0098695B" w:rsidRDefault="009A18E8" w:rsidP="00FC1C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avné položky</w:t>
            </w:r>
          </w:p>
        </w:tc>
      </w:tr>
      <w:tr w:rsidR="00672E05" w:rsidRPr="0098695B" w14:paraId="2EA464F7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C8A64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65D939" w14:textId="1031B5A2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B30B4" w14:textId="57A78676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9850CB" w14:textId="7CCB0623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6048B3" w14:textId="23FE4E66" w:rsidR="00672E05" w:rsidRPr="0098695B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D1C368" w14:textId="422E413A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425874" w14:textId="7DB2347C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834A8" w14:textId="0A7FDF0C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8D4B2" w14:textId="08EF4C22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64CAFCB1" w14:textId="77777777" w:rsidTr="00EF3CAF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22953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84DEF" w14:textId="5E11BCAD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2C28A" w14:textId="50DE5055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DCD3A" w14:textId="13B76068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6DA2D" w14:textId="6E125D51" w:rsidR="00672E05" w:rsidRPr="0098695B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CBB5A" w14:textId="038928F6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C3EB6" w14:textId="38948251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ED636" w14:textId="445BA2C3" w:rsidR="00672E05" w:rsidRPr="0098695B" w:rsidRDefault="00FC1C51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 xml:space="preserve"> 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CA677" w14:textId="5F486ECB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3ECC7030" w14:textId="77777777" w:rsidTr="00EF3CAF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D0DDB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788D" w14:textId="698014DB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2ABF0" w14:textId="7BBCA331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AF38C" w14:textId="7CFA3AA3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E2822" w14:textId="5192EA74" w:rsidR="00672E05" w:rsidRPr="0098695B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9E3B" w14:textId="3FF52582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11D45" w14:textId="34582E46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C9FC1" w14:textId="00A40EA7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 xml:space="preserve">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99816" w14:textId="78CF55A8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192324B5" w14:textId="77777777" w:rsidTr="00EF3CAF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8C65E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ED153" w14:textId="71AD17DB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113A70" w14:textId="0ECD9899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FBBA00" w14:textId="26A87CA6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1B4746" w14:textId="0C395210" w:rsidR="00672E05" w:rsidRPr="0098695B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8A27E4" w14:textId="3AACB249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291909" w14:textId="35F40CE5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B26BDA" w14:textId="31656D99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 xml:space="preserve">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E04E27" w14:textId="45160E29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3CB2632A" w14:textId="77777777" w:rsidTr="005C1063">
        <w:trPr>
          <w:trHeight w:val="427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3F4DD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15BC91" w14:textId="187927E5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EFF14C" w14:textId="0063DA8F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08DCBB" w14:textId="28C2A27B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08CFE5" w14:textId="0E0DF533" w:rsidR="00672E05" w:rsidRPr="0098695B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C557D" w14:textId="0E406DFE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087952" w14:textId="6E9F8262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23219E" w14:textId="4043E920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D9AA3" w14:textId="7A2A05BF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9A18E8" w:rsidRPr="0098695B" w14:paraId="7FEC0549" w14:textId="77777777" w:rsidTr="00A06423">
        <w:trPr>
          <w:trHeight w:val="236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31727" w14:textId="1B455973" w:rsidR="009A18E8" w:rsidRPr="0098695B" w:rsidRDefault="009A18E8" w:rsidP="009A18E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Zostatková hodnota</w:t>
            </w:r>
          </w:p>
        </w:tc>
      </w:tr>
      <w:tr w:rsidR="009A18E8" w:rsidRPr="0098695B" w14:paraId="54DB1D21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3C4B9" w14:textId="77777777" w:rsidR="009A18E8" w:rsidRPr="0098695B" w:rsidRDefault="009A18E8" w:rsidP="009A18E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EEA2C7" w14:textId="7AFC2F10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E7A7A0" w14:textId="6EFB034A" w:rsidR="009A18E8" w:rsidRPr="0098695B" w:rsidRDefault="0094170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 348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167E5E" w14:textId="4DE008AC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FA9C6F" w14:textId="488460A5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5048AF" w14:textId="58C86A16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012CCE" w14:textId="7859D798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209C67" w14:textId="46F1A8C4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CCC6B" w14:textId="30CB7440" w:rsidR="009A18E8" w:rsidRPr="0098695B" w:rsidRDefault="0094170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 348</w:t>
            </w:r>
          </w:p>
        </w:tc>
      </w:tr>
      <w:tr w:rsidR="009A18E8" w:rsidRPr="0098695B" w14:paraId="2F9D3A32" w14:textId="77777777" w:rsidTr="005C1063">
        <w:trPr>
          <w:trHeight w:val="181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695B" w14:textId="77777777" w:rsidR="009A18E8" w:rsidRPr="0098695B" w:rsidRDefault="009A18E8" w:rsidP="009A18E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F4BB741" w14:textId="37A685D4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C2015F" w14:textId="718637E0" w:rsidR="009A18E8" w:rsidRPr="0098695B" w:rsidRDefault="0094170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 882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BBB5B4C" w14:textId="26B98CF9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DAA5EE1" w14:textId="197C7FD9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C06C9A3" w14:textId="1B9AAC68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B723B45" w14:textId="29B0D4F0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858A3BB" w14:textId="64F5DB79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DF283" w14:textId="2200D005" w:rsidR="009A18E8" w:rsidRPr="0098695B" w:rsidRDefault="0094170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 882</w:t>
            </w:r>
          </w:p>
        </w:tc>
      </w:tr>
    </w:tbl>
    <w:p w14:paraId="3DCE6941" w14:textId="77777777" w:rsidR="00545E0E" w:rsidRPr="0098695B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8BB54" w14:textId="77777777" w:rsidR="00545E0E" w:rsidRPr="0098695B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2761C1" w14:textId="020505CA" w:rsidR="00BF1D8F" w:rsidRPr="0098695B" w:rsidRDefault="007D291D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Dodatočné</w:t>
      </w:r>
      <w:r w:rsidR="001B30F9" w:rsidRPr="0098695B">
        <w:rPr>
          <w:rFonts w:asciiTheme="majorHAnsi" w:hAnsiTheme="majorHAnsi" w:cs="Arial"/>
          <w:b/>
        </w:rPr>
        <w:t xml:space="preserve"> informácie o prírastkoch, úbytkoch a presunoch dlhodobého nehmotného majetku</w:t>
      </w:r>
      <w:r w:rsidR="00BF1D8F" w:rsidRPr="0098695B">
        <w:rPr>
          <w:rFonts w:asciiTheme="majorHAnsi" w:hAnsiTheme="majorHAnsi" w:cs="Arial"/>
          <w:b/>
        </w:rPr>
        <w:t>:</w:t>
      </w:r>
    </w:p>
    <w:p w14:paraId="15BBC00C" w14:textId="77777777" w:rsidR="00B80E7B" w:rsidRPr="0098695B" w:rsidRDefault="00B80E7B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</w:rPr>
      </w:pPr>
    </w:p>
    <w:p w14:paraId="38D6D6D3" w14:textId="77777777" w:rsidR="009543AA" w:rsidRPr="0098695B" w:rsidRDefault="009543AA" w:rsidP="009543A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AD1B0CC" w14:textId="77777777" w:rsidR="00083149" w:rsidRPr="0098695B" w:rsidRDefault="00083149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61CBA86B" w14:textId="77777777" w:rsidR="00AC1BA5" w:rsidRPr="0098695B" w:rsidRDefault="00AC1BA5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</w:rPr>
      </w:pPr>
    </w:p>
    <w:p w14:paraId="03695DF0" w14:textId="6521EE9B" w:rsidR="00B80E7B" w:rsidRPr="0098695B" w:rsidRDefault="00BF1D8F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nformácie o úrokoch</w:t>
      </w:r>
      <w:r w:rsidR="001B30F9" w:rsidRPr="0098695B">
        <w:rPr>
          <w:rFonts w:asciiTheme="majorHAnsi" w:hAnsiTheme="majorHAnsi" w:cs="Arial"/>
          <w:b/>
        </w:rPr>
        <w:t xml:space="preserve"> aktivovaných ako súčasť ocenenia (obstarávacia cena, vlastné náklady) počas účtovného obdobia:</w:t>
      </w:r>
    </w:p>
    <w:p w14:paraId="1497BFB6" w14:textId="77777777" w:rsidR="002B7878" w:rsidRPr="0098695B" w:rsidRDefault="002B7878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</w:rPr>
      </w:pPr>
    </w:p>
    <w:p w14:paraId="4C137227" w14:textId="77777777" w:rsidR="00FA30F2" w:rsidRPr="0098695B" w:rsidRDefault="00FB3FEA" w:rsidP="006518A2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A36DB78" w14:textId="77777777" w:rsidR="00E37F23" w:rsidRPr="0098695B" w:rsidRDefault="00E37F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8E6AE1" w14:textId="77777777" w:rsidR="00790899" w:rsidRPr="0098695B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1041"/>
        <w:gridCol w:w="70"/>
        <w:gridCol w:w="992"/>
        <w:gridCol w:w="993"/>
        <w:gridCol w:w="922"/>
        <w:gridCol w:w="850"/>
        <w:gridCol w:w="1134"/>
        <w:gridCol w:w="1037"/>
      </w:tblGrid>
      <w:tr w:rsidR="00B44E44" w:rsidRPr="0098695B" w14:paraId="478BDB35" w14:textId="77777777" w:rsidTr="004C6E43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6FCE0" w14:textId="77777777" w:rsidR="00B44E44" w:rsidRPr="0098695B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NM</w:t>
            </w:r>
          </w:p>
        </w:tc>
        <w:tc>
          <w:tcPr>
            <w:tcW w:w="8243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3FED9F" w14:textId="77777777" w:rsidR="00B44E44" w:rsidRPr="0098695B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ezprostredne predchádzajúce účtovné obdobie</w:t>
            </w:r>
          </w:p>
        </w:tc>
      </w:tr>
      <w:tr w:rsidR="00B44E44" w:rsidRPr="0098695B" w14:paraId="45E664C7" w14:textId="77777777" w:rsidTr="004C6E43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655033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C2AD76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ktivované náklady</w:t>
            </w:r>
          </w:p>
          <w:p w14:paraId="3F856827" w14:textId="77777777" w:rsidR="00B44E44" w:rsidRPr="0098695B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9634D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637796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7DA5" w14:textId="77777777" w:rsidR="00B44E44" w:rsidRPr="0098695B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42012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F396B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8069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6CFB02" w14:textId="77777777" w:rsidR="00B44E44" w:rsidRPr="0098695B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B44E44" w:rsidRPr="0098695B" w14:paraId="36249A8F" w14:textId="77777777" w:rsidTr="004C6E43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2B4F318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DEC086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8CC899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F848FC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14B641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A092C3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2B10B1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C2593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24AA58FD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44E44" w:rsidRPr="0098695B" w14:paraId="77AF790F" w14:textId="77777777" w:rsidTr="004C6E43">
        <w:trPr>
          <w:trHeight w:val="158"/>
        </w:trPr>
        <w:tc>
          <w:tcPr>
            <w:tcW w:w="9803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4A1FB7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Prvotné ocenenie</w:t>
            </w:r>
          </w:p>
        </w:tc>
      </w:tr>
      <w:tr w:rsidR="00A06423" w:rsidRPr="0098695B" w14:paraId="1781E6F0" w14:textId="77777777" w:rsidTr="00BA1644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41C87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87260E" w14:textId="568A69D8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CBDE13" w14:textId="29D0D3D4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796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134376" w14:textId="07BED24B" w:rsidR="00A06423" w:rsidRPr="0098695B" w:rsidRDefault="00A06423" w:rsidP="00BA1644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0FE76C" w14:textId="268263EC" w:rsidR="00A06423" w:rsidRPr="0098695B" w:rsidRDefault="00A06423" w:rsidP="00BA1644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2E071B" w14:textId="01479694" w:rsidR="00A06423" w:rsidRPr="0098695B" w:rsidRDefault="0094170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 8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D36DBA" w14:textId="19697F2A" w:rsidR="00A06423" w:rsidRPr="0098695B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254705" w14:textId="5E462DD5" w:rsidR="00A06423" w:rsidRPr="0098695B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26B79" w14:textId="71E0EE47" w:rsidR="00A06423" w:rsidRPr="0098695B" w:rsidRDefault="00941709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9 437</w:t>
            </w:r>
          </w:p>
        </w:tc>
      </w:tr>
      <w:tr w:rsidR="00BE734C" w:rsidRPr="0098695B" w14:paraId="1A496C2C" w14:textId="77777777" w:rsidTr="00BA1644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540D4" w14:textId="77777777" w:rsidR="00BE734C" w:rsidRPr="0098695B" w:rsidRDefault="00BE734C" w:rsidP="00BE734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4F556" w14:textId="24FEC69B" w:rsidR="00BE734C" w:rsidRPr="0098695B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4A282" w14:textId="01DB19D3" w:rsidR="00BE734C" w:rsidRPr="0098695B" w:rsidRDefault="0094170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2 60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2CE5" w14:textId="033E0889" w:rsidR="00BE734C" w:rsidRPr="0098695B" w:rsidRDefault="00941709" w:rsidP="00941709">
            <w:pPr>
              <w:spacing w:after="0" w:line="240" w:lineRule="auto"/>
              <w:ind w:right="-70" w:firstLineChars="100" w:firstLine="180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 </w:t>
            </w:r>
            <w:r w:rsidR="00BE734C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61499" w14:textId="61EFDB0E" w:rsidR="00BE734C" w:rsidRPr="0098695B" w:rsidRDefault="00941709" w:rsidP="00941709">
            <w:pPr>
              <w:spacing w:after="0" w:line="240" w:lineRule="auto"/>
              <w:ind w:right="-70" w:firstLineChars="100" w:firstLine="180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 </w:t>
            </w:r>
            <w:r w:rsidR="00BE734C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10F65" w14:textId="41382AAA" w:rsidR="00BE734C" w:rsidRPr="0098695B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8590D" w14:textId="4E570BBE" w:rsidR="00BE734C" w:rsidRPr="0098695B" w:rsidRDefault="00941709" w:rsidP="00941709">
            <w:pPr>
              <w:spacing w:after="0" w:line="240" w:lineRule="auto"/>
              <w:ind w:right="-70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      0</w:t>
            </w:r>
            <w:r w:rsidR="00BA1644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D2CE0" w14:textId="45FBED44" w:rsidR="00BE734C" w:rsidRPr="0098695B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</w:t>
            </w:r>
            <w:r w:rsidR="00BE734C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F6F9B" w14:textId="5D08F13A" w:rsidR="00BE734C" w:rsidRPr="0098695B" w:rsidRDefault="00427EB6" w:rsidP="00BA1644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2 60</w:t>
            </w:r>
            <w:r w:rsidR="00941709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BE734C" w:rsidRPr="0098695B" w14:paraId="6AF14098" w14:textId="77777777" w:rsidTr="00BA1644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785D1" w14:textId="77777777" w:rsidR="00BE734C" w:rsidRPr="0098695B" w:rsidRDefault="00BE734C" w:rsidP="00BE734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54E63" w14:textId="43B63B31" w:rsidR="00BE734C" w:rsidRPr="0098695B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CECED" w14:textId="1C7792E1" w:rsidR="00BE734C" w:rsidRPr="0098695B" w:rsidRDefault="0094170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A2C71" w14:textId="30D9CD69" w:rsidR="00BE734C" w:rsidRPr="0098695B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</w:t>
            </w:r>
            <w:r w:rsidR="00BE734C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7DDEA" w14:textId="1F04884F" w:rsidR="00BE734C" w:rsidRPr="0098695B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</w:t>
            </w:r>
            <w:r w:rsidR="00BE734C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9454D" w14:textId="72F96974" w:rsidR="00BE734C" w:rsidRPr="0098695B" w:rsidRDefault="0094170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49F5E" w14:textId="6C067E90" w:rsidR="00BE734C" w:rsidRPr="0098695B" w:rsidRDefault="00941709" w:rsidP="00941709">
            <w:pPr>
              <w:spacing w:after="0" w:line="240" w:lineRule="auto"/>
              <w:ind w:right="-7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 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2D7DA" w14:textId="36CF0D88" w:rsidR="00BE734C" w:rsidRPr="0098695B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</w:t>
            </w:r>
            <w:r w:rsidR="00BE734C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FA607" w14:textId="74D6E4CB" w:rsidR="00BE734C" w:rsidRPr="0098695B" w:rsidRDefault="00941709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BE734C" w:rsidRPr="0098695B" w14:paraId="64895ED4" w14:textId="77777777" w:rsidTr="004C6E4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7F031" w14:textId="77777777" w:rsidR="00BE734C" w:rsidRPr="0098695B" w:rsidRDefault="00BE734C" w:rsidP="00BE734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67413" w14:textId="64EF49B1" w:rsidR="00BE734C" w:rsidRPr="0098695B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2FC270" w14:textId="3ECDD131" w:rsidR="00BE734C" w:rsidRPr="0098695B" w:rsidRDefault="0094170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1 809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30BBF" w14:textId="177B07A1" w:rsidR="00BE734C" w:rsidRPr="0098695B" w:rsidRDefault="00BE734C" w:rsidP="00BA1644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2655B0" w14:textId="6DBEA358" w:rsidR="00BE734C" w:rsidRPr="0098695B" w:rsidRDefault="00BE734C" w:rsidP="00BA1644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1F65C" w14:textId="116FF8A1" w:rsidR="00BE734C" w:rsidRPr="0098695B" w:rsidRDefault="00427EB6" w:rsidP="00427EB6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-1 8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4514D2" w14:textId="570E23C4" w:rsidR="00BE734C" w:rsidRPr="0098695B" w:rsidRDefault="00BE734C" w:rsidP="00413C81">
            <w:pPr>
              <w:spacing w:after="0" w:line="240" w:lineRule="auto"/>
              <w:ind w:right="-7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3C7742" w14:textId="0D2AABBD" w:rsidR="00BE734C" w:rsidRPr="0098695B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B7F6F2" w14:textId="7AB3ABDC" w:rsidR="00BE734C" w:rsidRPr="0098695B" w:rsidRDefault="00BE734C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6FAB0BA0" w14:textId="77777777" w:rsidTr="004C6E4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7DEB5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F78A9E" w14:textId="5D1BECDC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8D801A" w14:textId="0FE2BD0B" w:rsidR="00A06423" w:rsidRPr="0098695B" w:rsidRDefault="00427EB6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7841D4" w14:textId="64DA4F81" w:rsidR="00A06423" w:rsidRPr="0098695B" w:rsidRDefault="00A06423" w:rsidP="00BA1644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8260CB" w14:textId="0BD18C43" w:rsidR="00A06423" w:rsidRPr="0098695B" w:rsidRDefault="00A06423" w:rsidP="00BA1644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C83279" w14:textId="613A1936" w:rsidR="00A06423" w:rsidRPr="0098695B" w:rsidRDefault="00BA164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4526EC" w14:textId="212F54FF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F2F2D7" w14:textId="3930C0E9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B0A67" w14:textId="4080BBC8" w:rsidR="00A06423" w:rsidRPr="0098695B" w:rsidRDefault="00427EB6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</w:tr>
      <w:tr w:rsidR="00A06423" w:rsidRPr="0098695B" w14:paraId="19CA8E69" w14:textId="77777777" w:rsidTr="004C6E43">
        <w:trPr>
          <w:trHeight w:val="231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E9DCDC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ávky</w:t>
            </w:r>
          </w:p>
        </w:tc>
      </w:tr>
      <w:tr w:rsidR="00A06423" w:rsidRPr="0098695B" w14:paraId="2CEF7CF0" w14:textId="77777777" w:rsidTr="004C6E4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60540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C41714" w14:textId="32AC7136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B64843" w14:textId="1B3B41DB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427EB6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 468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FEFEB1" w14:textId="19E79BF6" w:rsidR="00A06423" w:rsidRPr="0098695B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7DA9A9" w14:textId="5584DD36" w:rsidR="00A06423" w:rsidRPr="0098695B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E29EAD" w14:textId="223CC5AF" w:rsidR="00A06423" w:rsidRPr="0098695B" w:rsidRDefault="00427EB6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 8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EE0400" w14:textId="668ECBF5" w:rsidR="00A06423" w:rsidRPr="0098695B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1C53D6" w14:textId="41ACDF0F" w:rsidR="00A06423" w:rsidRPr="0098695B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8F86F" w14:textId="4F38DA12" w:rsidR="00A06423" w:rsidRPr="0098695B" w:rsidRDefault="00427EB6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277</w:t>
            </w:r>
          </w:p>
        </w:tc>
      </w:tr>
      <w:tr w:rsidR="00A06423" w:rsidRPr="0098695B" w14:paraId="172958E6" w14:textId="77777777" w:rsidTr="004C6E43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8C904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4A9BE" w14:textId="22C26ADF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0D1A2" w14:textId="72DDF1E1" w:rsidR="00A06423" w:rsidRPr="0098695B" w:rsidRDefault="00427EB6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1 412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73E78" w14:textId="0E6869CA" w:rsidR="00A06423" w:rsidRPr="0098695B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45CEF" w14:textId="157E4517" w:rsidR="00A06423" w:rsidRPr="0098695B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E0069" w14:textId="6B9FE3E6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28FD7" w14:textId="452CC3F1" w:rsidR="00A06423" w:rsidRPr="0098695B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500D3" w14:textId="3CC5CC65" w:rsidR="00A06423" w:rsidRPr="0098695B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D70B3" w14:textId="146C7DB6" w:rsidR="00A06423" w:rsidRPr="0098695B" w:rsidRDefault="00427EB6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 412</w:t>
            </w:r>
          </w:p>
        </w:tc>
      </w:tr>
      <w:tr w:rsidR="00A06423" w:rsidRPr="0098695B" w14:paraId="57F56E4E" w14:textId="77777777" w:rsidTr="004C6E43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4292D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C70F9" w14:textId="71AAF641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6E130" w14:textId="531AED0B" w:rsidR="00473E2C" w:rsidRPr="0098695B" w:rsidRDefault="00427EB6" w:rsidP="00473E2C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9DB63" w14:textId="1760657D" w:rsidR="00A06423" w:rsidRPr="0098695B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21C7D" w14:textId="64F6E673" w:rsidR="00A06423" w:rsidRPr="0098695B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BB1BD" w14:textId="37DB3E86" w:rsidR="00A06423" w:rsidRPr="0098695B" w:rsidRDefault="00427EB6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E80B0" w14:textId="303E9E05" w:rsidR="00A06423" w:rsidRPr="0098695B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BE8C3" w14:textId="6F3B3D1E" w:rsidR="00A06423" w:rsidRPr="0098695B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D2807" w14:textId="3078C87E" w:rsidR="00A06423" w:rsidRPr="0098695B" w:rsidRDefault="00427EB6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5425FE2E" w14:textId="77777777" w:rsidTr="004C6E43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59766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E27ED" w14:textId="2AA7A5AB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AEA34F" w14:textId="1D2AFF67" w:rsidR="00A06423" w:rsidRPr="0098695B" w:rsidRDefault="00427EB6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1 809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BC0369" w14:textId="20108ECB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DBBAB2" w14:textId="3B933653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6198E" w14:textId="0C8246B5" w:rsidR="00A06423" w:rsidRPr="0098695B" w:rsidRDefault="00427EB6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-1 8</w:t>
            </w:r>
            <w:r w:rsidR="00A06423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5F1CB9" w14:textId="24948499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DDD1A2" w14:textId="1B9A0AC1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8BFE0F5" w14:textId="016C9853" w:rsidR="00A06423" w:rsidRPr="0098695B" w:rsidRDefault="00A06423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2116DA18" w14:textId="77777777" w:rsidTr="004C6E43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51495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438B39" w14:textId="62A8ED81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40BD2E" w14:textId="2CA5F19C" w:rsidR="00A06423" w:rsidRPr="0098695B" w:rsidRDefault="00473E2C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427EB6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7 689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A685BF" w14:textId="4EA8ADDB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65E0DA" w14:textId="2279E97C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6FFDC2" w14:textId="4A923F63" w:rsidR="00A06423" w:rsidRPr="0098695B" w:rsidRDefault="00473E2C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66F156" w14:textId="04EAB47E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4565BA" w14:textId="16430DA1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C8994" w14:textId="54A53A1A" w:rsidR="00A06423" w:rsidRPr="0098695B" w:rsidRDefault="00473E2C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427EB6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7 689</w:t>
            </w:r>
          </w:p>
        </w:tc>
      </w:tr>
      <w:tr w:rsidR="00A06423" w:rsidRPr="0098695B" w14:paraId="5DF115E4" w14:textId="77777777" w:rsidTr="004C6E43">
        <w:trPr>
          <w:trHeight w:val="204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B990B5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avné položky</w:t>
            </w:r>
          </w:p>
        </w:tc>
      </w:tr>
      <w:tr w:rsidR="00A06423" w:rsidRPr="0098695B" w14:paraId="3B1751E0" w14:textId="77777777" w:rsidTr="004C6E4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1B721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3B24A9" w14:textId="3034A378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FA3FAA" w14:textId="57C87BF7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690F2F" w14:textId="1A3C6C92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786149" w14:textId="6572BFFB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38CD85" w14:textId="5B724F78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3109EF" w14:textId="2B74D6D3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56F803" w14:textId="1D0B25E2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5890B" w14:textId="076B3C07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30C877E2" w14:textId="77777777" w:rsidTr="004C6E43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CC0EA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18FDF" w14:textId="3CD3A470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94710" w14:textId="3622CDE4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7FD9D" w14:textId="1CAF8D16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950D7" w14:textId="272C7D6F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F3C05" w14:textId="31D89466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E65A9" w14:textId="1214DB49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EAFB5" w14:textId="7351E390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765C7" w14:textId="740F29C5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4F18A321" w14:textId="77777777" w:rsidTr="004C6E43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BE4DB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77188" w14:textId="2DC9A474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B75A7" w14:textId="200AB9B6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D5C43" w14:textId="02E42048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952F4" w14:textId="7F1B4B7B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02199" w14:textId="06EB5C84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5C4F2" w14:textId="1D05E298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15401" w14:textId="7C1D9122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066E8" w14:textId="14D0DE33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346993F2" w14:textId="77777777" w:rsidTr="004C6E43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70273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5F155" w14:textId="232BEC22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837F2" w14:textId="377FD385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738AD" w14:textId="30BB5B21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05FEC5" w14:textId="0E42B1DF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0B8EB4" w14:textId="54E7E358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6E6B24" w14:textId="0B7CACEB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111AD7" w14:textId="7A8F9741" w:rsidR="00A06423" w:rsidRPr="0098695B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13FB758" w14:textId="36345870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7C0FCE44" w14:textId="77777777" w:rsidTr="004C6E4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D70D2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E1431" w14:textId="36B18256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193E7D" w14:textId="41CAF28F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7F4570" w14:textId="1955D69C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978F43" w14:textId="3E7A99A2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5FD24F" w14:textId="33199349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13F9CA" w14:textId="2417E75E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629319" w14:textId="45B710C2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20252" w14:textId="0717F365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26A5A1C6" w14:textId="77777777" w:rsidTr="004C6E43">
        <w:trPr>
          <w:trHeight w:val="236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68F5AD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Zostatková hodnota</w:t>
            </w:r>
          </w:p>
        </w:tc>
      </w:tr>
      <w:tr w:rsidR="00A06423" w:rsidRPr="0098695B" w14:paraId="409697D3" w14:textId="77777777" w:rsidTr="004C6E4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BFE0D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8DF964" w14:textId="20DE66AD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A51B6F" w14:textId="6AFD9A14" w:rsidR="00A06423" w:rsidRPr="0098695B" w:rsidRDefault="00427EB6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3 16</w:t>
            </w:r>
            <w:r w:rsidR="00A06423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1A74AD" w14:textId="17EC38E7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FAD45C" w14:textId="786A0A9E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B19A26" w14:textId="324D29C4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737DA5" w14:textId="46F828BC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A7F49D" w14:textId="54DB164B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0046D" w14:textId="5F33F651" w:rsidR="00A06423" w:rsidRPr="0098695B" w:rsidRDefault="00427EB6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3 16</w:t>
            </w:r>
            <w:r w:rsidR="00A06423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4C1819AB" w14:textId="77777777" w:rsidTr="004C6E4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B4567" w14:textId="77777777" w:rsidR="00A06423" w:rsidRPr="0098695B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EB272C3" w14:textId="3F3EF9C9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EE95D82" w14:textId="751B3546" w:rsidR="00A06423" w:rsidRPr="0098695B" w:rsidRDefault="00427EB6" w:rsidP="00427EB6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4 348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9B526AF" w14:textId="6D1D47EF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599D4F9" w14:textId="7DDE42C9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98C46A7" w14:textId="083C5564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57F2140" w14:textId="7F288B6D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2B7103" w14:textId="46E610AD" w:rsidR="00A06423" w:rsidRPr="0098695B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9B54FB" w14:textId="132658D4" w:rsidR="00A06423" w:rsidRPr="0098695B" w:rsidRDefault="00427EB6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 348</w:t>
            </w:r>
          </w:p>
        </w:tc>
      </w:tr>
    </w:tbl>
    <w:p w14:paraId="539D91F5" w14:textId="77777777" w:rsidR="001B30F9" w:rsidRPr="0098695B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D53043" w14:textId="77777777" w:rsidR="00AC1BA5" w:rsidRPr="0098695B" w:rsidRDefault="00AC1B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F53FDD" w14:textId="3B1B2E8A" w:rsidR="000B685B" w:rsidRPr="0098695B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A30F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nehmotného majetku</w:t>
      </w:r>
      <w:r w:rsidR="000B685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9FF5A7" w14:textId="77777777" w:rsidR="000B685B" w:rsidRPr="0098695B" w:rsidRDefault="000B685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9FBE83" w14:textId="77777777" w:rsidR="004C6E43" w:rsidRPr="0098695B" w:rsidRDefault="004C6E43" w:rsidP="004C6E43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C64769E" w14:textId="77777777" w:rsidR="000B685B" w:rsidRPr="0098695B" w:rsidRDefault="000B685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277066" w14:textId="77777777" w:rsidR="00083149" w:rsidRPr="0098695B" w:rsidRDefault="0008314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0FF390" w14:textId="77777777" w:rsidR="00FA30F2" w:rsidRPr="0098695B" w:rsidRDefault="00BE1BB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FA30F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3FFFB47A" w14:textId="77777777" w:rsidR="00FA30F2" w:rsidRPr="0098695B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F6DA7A" w14:textId="6E452322" w:rsidR="00FA30F2" w:rsidRPr="0098695B" w:rsidRDefault="00672E05" w:rsidP="00B80E7B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D61BE05" w14:textId="59C3AA98" w:rsidR="00B928B4" w:rsidRPr="0098695B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42746EE6" w14:textId="07CF33B1" w:rsidR="00B928B4" w:rsidRPr="0098695B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32FEC161" w14:textId="724D62ED" w:rsidR="00B928B4" w:rsidRPr="0098695B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1DD9233F" w14:textId="77777777" w:rsidR="00B928B4" w:rsidRPr="0098695B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61286B89" w14:textId="77777777" w:rsidR="00083149" w:rsidRPr="0098695B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66B25237" w14:textId="77777777" w:rsidR="002A657F" w:rsidRPr="0098695B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  <w:b/>
        </w:rPr>
        <w:lastRenderedPageBreak/>
        <w:t xml:space="preserve">III. 1 </w:t>
      </w:r>
      <w:proofErr w:type="spellStart"/>
      <w:r w:rsidR="002A657F" w:rsidRPr="0098695B">
        <w:rPr>
          <w:rFonts w:asciiTheme="majorHAnsi" w:hAnsiTheme="majorHAnsi" w:cs="Arial"/>
          <w:b/>
        </w:rPr>
        <w:t>ab</w:t>
      </w:r>
      <w:proofErr w:type="spellEnd"/>
      <w:r w:rsidR="002A657F" w:rsidRPr="0098695B">
        <w:rPr>
          <w:rFonts w:asciiTheme="majorHAnsi" w:hAnsiTheme="majorHAnsi" w:cs="Arial"/>
          <w:b/>
        </w:rPr>
        <w:t>) Prehľad</w:t>
      </w:r>
      <w:r w:rsidR="002A657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6208F3F3" w14:textId="77777777" w:rsidR="002A657F" w:rsidRPr="0098695B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pPr w:leftFromText="141" w:rightFromText="141" w:vertAnchor="text" w:horzAnchor="margin" w:tblpXSpec="center" w:tblpY="143"/>
        <w:tblW w:w="10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188"/>
        <w:gridCol w:w="1134"/>
        <w:gridCol w:w="1134"/>
        <w:gridCol w:w="918"/>
        <w:gridCol w:w="850"/>
        <w:gridCol w:w="709"/>
        <w:gridCol w:w="1109"/>
        <w:gridCol w:w="876"/>
        <w:gridCol w:w="1241"/>
        <w:gridCol w:w="12"/>
      </w:tblGrid>
      <w:tr w:rsidR="009543AA" w:rsidRPr="0098695B" w14:paraId="46FF85C5" w14:textId="77777777" w:rsidTr="00B928B4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3A7AB" w14:textId="77777777" w:rsidR="009543AA" w:rsidRPr="0098695B" w:rsidRDefault="009543AA" w:rsidP="009543AA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917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3FE4C" w14:textId="77777777" w:rsidR="009543AA" w:rsidRPr="0098695B" w:rsidRDefault="009543AA" w:rsidP="009543AA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543AA" w:rsidRPr="0098695B" w14:paraId="454EBD61" w14:textId="77777777" w:rsidTr="00B928B4">
        <w:trPr>
          <w:gridAfter w:val="1"/>
          <w:wAfter w:w="12" w:type="dxa"/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BBC070" w14:textId="77777777" w:rsidR="009543AA" w:rsidRPr="0098695B" w:rsidRDefault="009543AA" w:rsidP="009543AA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4D27BC7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E35B21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22BF907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amostatne hnuteľné veci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FD34B9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DC5302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</w:t>
            </w:r>
          </w:p>
          <w:p w14:paraId="1E69373D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zvierat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578EBE3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AFE3D4E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rávaný DHM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682AB03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</w:t>
            </w:r>
          </w:p>
          <w:p w14:paraId="2DE7451E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DHM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535E20" w14:textId="77777777" w:rsidR="009543AA" w:rsidRPr="0098695B" w:rsidRDefault="009543AA" w:rsidP="009543AA">
            <w:pPr>
              <w:ind w:left="8" w:hanging="8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543AA" w:rsidRPr="0098695B" w14:paraId="11FC64DE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3FE36" w14:textId="1E0D6C47" w:rsidR="009543AA" w:rsidRPr="0098695B" w:rsidRDefault="009543AA" w:rsidP="009543AA">
            <w:pPr>
              <w:jc w:val="both"/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EC5F2D" w:rsidRPr="0098695B" w14:paraId="36A36D67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B646E2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CA0259" w14:textId="0621530B" w:rsidR="00EC5F2D" w:rsidRPr="0098695B" w:rsidRDefault="00EC5F2D" w:rsidP="00B928B4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C8FDA7" w14:textId="5DB23C8B" w:rsidR="00EC5F2D" w:rsidRPr="0098695B" w:rsidRDefault="00801FF9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4 6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B7CA09" w14:textId="1C9A13F3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427EB6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067 917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CE70FF" w14:textId="1DAF9176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1A32F" w14:textId="081790F4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6DEC8F" w14:textId="0F367BCD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190369" w14:textId="53F868BA" w:rsidR="00EC5F2D" w:rsidRPr="0098695B" w:rsidRDefault="00801FF9" w:rsidP="00413C81">
            <w:pPr>
              <w:ind w:left="-407" w:firstLine="284"/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A4CEB4" w14:textId="7E07802F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9A9719" w14:textId="21270FDE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9F7F63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575 156</w:t>
            </w:r>
          </w:p>
        </w:tc>
      </w:tr>
      <w:tr w:rsidR="00EC5F2D" w:rsidRPr="0098695B" w14:paraId="6241F5DB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E1A9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D0B0" w14:textId="477B7ED3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9D92" w14:textId="56CB4EA3" w:rsidR="00EC5F2D" w:rsidRPr="0098695B" w:rsidRDefault="00801FF9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0B544" w14:textId="1E5D246A" w:rsidR="00EC5F2D" w:rsidRPr="0098695B" w:rsidRDefault="00427EB6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 874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D9A2" w14:textId="736C2778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7CCDB" w14:textId="0B2091F2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ABF76" w14:textId="38382870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FB36F" w14:textId="5B8037A1" w:rsidR="00EC5F2D" w:rsidRPr="0098695B" w:rsidRDefault="00801FF9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3918D" w14:textId="00CD8E21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9B1A" w14:textId="249D61A3" w:rsidR="00EC5F2D" w:rsidRPr="0098695B" w:rsidRDefault="009F7F6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 874</w:t>
            </w:r>
          </w:p>
        </w:tc>
      </w:tr>
      <w:tr w:rsidR="00EC5F2D" w:rsidRPr="0098695B" w14:paraId="3BCCB179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C25B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9D0D5" w14:textId="67BD3679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D68EC" w14:textId="48260D06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1501" w14:textId="36F28B80" w:rsidR="00EC5F2D" w:rsidRPr="0098695B" w:rsidRDefault="00427EB6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528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59716" w14:textId="17330B00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20B05" w14:textId="7B8BB851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AB77" w14:textId="5D7416AB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B63E" w14:textId="73E5476F" w:rsidR="00EC5F2D" w:rsidRPr="0098695B" w:rsidRDefault="00801FF9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74356" w14:textId="68D22FA0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F19C7" w14:textId="4E29A2BC" w:rsidR="00EC5F2D" w:rsidRPr="0098695B" w:rsidRDefault="009F7F6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528</w:t>
            </w:r>
          </w:p>
        </w:tc>
      </w:tr>
      <w:tr w:rsidR="00EC5F2D" w:rsidRPr="0098695B" w14:paraId="0F167FF5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1420E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FD76C" w14:textId="60DFA748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816E4" w14:textId="76CE7CB0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2D556" w14:textId="67B7C828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1A09" w14:textId="1C39C1C3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6A449" w14:textId="3A2AFF9A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5645" w14:textId="499690FC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F4F10" w14:textId="5C8E8C72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8E2EA" w14:textId="6279EA56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61D80" w14:textId="2CE0F7FE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C5F2D" w:rsidRPr="0098695B" w14:paraId="0C635467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37A647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F2EE8D" w14:textId="2D8EE6CC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65B56" w14:textId="04F33FC4" w:rsidR="00EC5F2D" w:rsidRPr="0098695B" w:rsidRDefault="001F27E1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4 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DAA9FE" w14:textId="38ADF9DF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427EB6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091 263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B82E26" w14:textId="6ECB299B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CF161D" w14:textId="1E9C7A4F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902AC2" w14:textId="3044FED8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50E3F" w14:textId="5A3DCCB3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C06273" w14:textId="7A1FC90B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8DAE45" w14:textId="737685CB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9F7F63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="00801FF9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9F7F63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 502</w:t>
            </w:r>
          </w:p>
        </w:tc>
      </w:tr>
      <w:tr w:rsidR="00EC5F2D" w:rsidRPr="0098695B" w14:paraId="5C017609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9A3E5" w14:textId="4E4F3A95" w:rsidR="00EC5F2D" w:rsidRPr="0098695B" w:rsidRDefault="001F27E1" w:rsidP="00EC5F2D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ávky</w:t>
            </w:r>
          </w:p>
        </w:tc>
      </w:tr>
      <w:tr w:rsidR="00EC5F2D" w:rsidRPr="0098695B" w14:paraId="07CCB62A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1A1C0C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2DDF6" w14:textId="5E38E5F1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FA0BE5" w14:textId="0E875142" w:rsidR="00EC5F2D" w:rsidRPr="0098695B" w:rsidRDefault="005256B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9F7F63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 64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A72EC0" w14:textId="160079AA" w:rsidR="00EC5F2D" w:rsidRPr="0098695B" w:rsidRDefault="005256B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9F7F63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581 609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B95E6E" w14:textId="0308225D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688444" w14:textId="740CE77C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A70A87" w14:textId="61F18281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4BD78C" w14:textId="4E9BB200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991563" w14:textId="3070A91A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D656CD" w14:textId="080399DD" w:rsidR="00EC5F2D" w:rsidRPr="0098695B" w:rsidRDefault="005256B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9F7F63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174 253</w:t>
            </w:r>
          </w:p>
        </w:tc>
      </w:tr>
      <w:tr w:rsidR="00EC5F2D" w:rsidRPr="0098695B" w14:paraId="1A404380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2BDE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CFD8" w14:textId="47DA337B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7665" w14:textId="4425E337" w:rsidR="00EC5F2D" w:rsidRPr="0098695B" w:rsidRDefault="005256BF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 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4F43C" w14:textId="1E692402" w:rsidR="00EC5F2D" w:rsidRPr="0098695B" w:rsidRDefault="005256BF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F7F63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 006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A58DF" w14:textId="6A1AF16C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029E6" w14:textId="2E19887E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40996" w14:textId="09286722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9FB4" w14:textId="460895AC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788F" w14:textId="6D1418E5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CDA51" w14:textId="21AEC96F" w:rsidR="00EC5F2D" w:rsidRPr="0098695B" w:rsidRDefault="003A2456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F7F63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4C604C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9F7F63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790</w:t>
            </w:r>
          </w:p>
        </w:tc>
      </w:tr>
      <w:tr w:rsidR="00EC5F2D" w:rsidRPr="0098695B" w14:paraId="7606E4A0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A3289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16B9D" w14:textId="18F5C2DD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A4892" w14:textId="3A432EC8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B70B" w14:textId="2A977231" w:rsidR="00EC5F2D" w:rsidRPr="0098695B" w:rsidRDefault="005256BF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9F7F63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 528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0F12" w14:textId="26AC9973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D27F" w14:textId="24961AC6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72B5F" w14:textId="6E0935C7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E887" w14:textId="5262C1FF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05730" w14:textId="370BE9DA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DA59A" w14:textId="2F78267A" w:rsidR="00EC5F2D" w:rsidRPr="0098695B" w:rsidRDefault="003A2456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9F7F63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 528</w:t>
            </w:r>
          </w:p>
        </w:tc>
      </w:tr>
      <w:tr w:rsidR="00EC5F2D" w:rsidRPr="0098695B" w14:paraId="48B80162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DCC9C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2129" w14:textId="27414F36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80D59" w14:textId="3E6674DD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4BA0A" w14:textId="428EA566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0001" w14:textId="468799C2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6EF32" w14:textId="2D8DDEF8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319EC" w14:textId="7260F67F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63486" w14:textId="31B93DA9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9BE98" w14:textId="5F170FF5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6C64" w14:textId="0B267DE5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C5F2D" w:rsidRPr="0098695B" w14:paraId="12DB4E6C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19F8A6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4CF4C" w14:textId="0F888391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716C07" w14:textId="077D8C5B" w:rsidR="00EC5F2D" w:rsidRPr="0098695B" w:rsidRDefault="009F7F6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6 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A2515" w14:textId="19D4D7C2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9F7F63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703 087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7D569E" w14:textId="5B227E2B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70C9E3" w14:textId="36AF9D0C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FDBED1" w14:textId="0CDD52DC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8E17FC" w14:textId="2A7F570F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B2A5D" w14:textId="12CC19F3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D50988" w14:textId="165ED6D7" w:rsidR="00EC5F2D" w:rsidRPr="0098695B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9F7F63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319 515</w:t>
            </w:r>
          </w:p>
        </w:tc>
      </w:tr>
      <w:tr w:rsidR="00EC5F2D" w:rsidRPr="0098695B" w14:paraId="26F2B00D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C3890" w14:textId="55730347" w:rsidR="00EC5F2D" w:rsidRPr="0098695B" w:rsidRDefault="001F27E1" w:rsidP="00EC5F2D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avné položky</w:t>
            </w:r>
          </w:p>
        </w:tc>
      </w:tr>
      <w:tr w:rsidR="00EC5F2D" w:rsidRPr="0098695B" w14:paraId="4745AD58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589DFE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B1FDC1" w14:textId="032C06F4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609ED8" w14:textId="64CCAF8A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A941E" w14:textId="016E6717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D11FF5" w14:textId="554F1787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C3EAC5" w14:textId="0A289DBE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126F92" w14:textId="21C08AFB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4EEC02" w14:textId="723BAC0B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C0FCDD" w14:textId="390055E8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B198F4" w14:textId="34758FFF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EC5F2D" w:rsidRPr="0098695B" w14:paraId="32780F22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7E79A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CE898" w14:textId="4B1377BC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3ED68" w14:textId="1B772145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76E9F" w14:textId="03758D77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9A50" w14:textId="56468310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BACA7" w14:textId="53384755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6859" w14:textId="72A0767A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EE477" w14:textId="76441AC7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83AB" w14:textId="5CEC6A70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B1A2D" w14:textId="1D21E834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EC5F2D" w:rsidRPr="0098695B" w14:paraId="5972533A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95C93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14959" w14:textId="44E550E0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79BEC" w14:textId="44440944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763D" w14:textId="4FC0B2DF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5E345" w14:textId="6A1EE1AA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9120" w14:textId="31156265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6845" w14:textId="10EE2879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EB45" w14:textId="2DC43D01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857E" w14:textId="74BC3DA0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FAED" w14:textId="38D5E011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EC5F2D" w:rsidRPr="0098695B" w14:paraId="62789F7B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BF1A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F28E" w14:textId="2C5C693C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0E92" w14:textId="01244E33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BE0D6" w14:textId="2E9AF388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D5DDD" w14:textId="3DC42354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6C53E" w14:textId="1C6C805B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D32F" w14:textId="1B937111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78EFD" w14:textId="5C651AD1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3C61" w14:textId="74951563" w:rsidR="00EC5F2D" w:rsidRPr="0098695B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1F1E" w14:textId="0001C977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EC5F2D" w:rsidRPr="0098695B" w14:paraId="4DB3586C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8B2CDE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450BCE" w14:textId="703DDDB0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E2986E" w14:textId="68D89B7E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FE8F72" w14:textId="097D6CD2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2004D" w14:textId="288C2EED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62556D" w14:textId="0984D75D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40D10" w14:textId="02655B1E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6102D" w14:textId="2DC29A65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787CE" w14:textId="16627752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31D488" w14:textId="5F9A932D" w:rsidR="00EC5F2D" w:rsidRPr="0098695B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1F27E1" w:rsidRPr="0098695B" w14:paraId="54B19379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3FA2D" w14:textId="00E446D2" w:rsidR="001F27E1" w:rsidRPr="0098695B" w:rsidRDefault="001F27E1" w:rsidP="001F27E1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Zostatková hodnota</w:t>
            </w:r>
          </w:p>
        </w:tc>
      </w:tr>
      <w:tr w:rsidR="001F27E1" w:rsidRPr="0098695B" w14:paraId="79548451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735E00" w14:textId="77777777" w:rsidR="001F27E1" w:rsidRPr="0098695B" w:rsidRDefault="001F27E1" w:rsidP="001F27E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EA060F" w14:textId="4E51B997" w:rsidR="001F27E1" w:rsidRPr="0098695B" w:rsidRDefault="001F27E1" w:rsidP="00B928B4">
            <w:pPr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F7420B" w14:textId="057B17F8" w:rsidR="001F27E1" w:rsidRPr="0098695B" w:rsidRDefault="00424AF2" w:rsidP="00B928B4">
            <w:pPr>
              <w:ind w:firstLineChars="16" w:firstLine="29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</w:t>
            </w:r>
            <w:r w:rsidR="009F7F63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1 95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AD7C9B" w14:textId="3061CF5A" w:rsidR="001F27E1" w:rsidRPr="0098695B" w:rsidRDefault="00424AF2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</w:t>
            </w:r>
            <w:r w:rsidR="009F7F63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86 308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9233A1" w14:textId="24F0F2AC" w:rsidR="001F27E1" w:rsidRPr="0098695B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D381D9" w14:textId="4846B605" w:rsidR="001F27E1" w:rsidRPr="0098695B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296448" w14:textId="05653B62" w:rsidR="001F27E1" w:rsidRPr="0098695B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F90123" w14:textId="71341F33" w:rsidR="001F27E1" w:rsidRPr="0098695B" w:rsidRDefault="00424AF2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AD7388" w14:textId="5A883E1C" w:rsidR="001F27E1" w:rsidRPr="0098695B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35FDBF" w14:textId="794FD8EF" w:rsidR="001F27E1" w:rsidRPr="0098695B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9F7F63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 </w:t>
            </w:r>
            <w:r w:rsidR="00424AF2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</w:t>
            </w:r>
            <w:r w:rsidR="009F7F63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0 903</w:t>
            </w:r>
          </w:p>
        </w:tc>
      </w:tr>
      <w:tr w:rsidR="001F27E1" w:rsidRPr="0098695B" w14:paraId="6E377993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65020D" w14:textId="77777777" w:rsidR="001F27E1" w:rsidRPr="0098695B" w:rsidRDefault="001F27E1" w:rsidP="001F27E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0C727B" w14:textId="795023FC" w:rsidR="001F27E1" w:rsidRPr="0098695B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90B6A6" w14:textId="7007C48C" w:rsidR="001F27E1" w:rsidRPr="0098695B" w:rsidRDefault="009F7F63" w:rsidP="00B928B4">
            <w:pPr>
              <w:ind w:firstLineChars="16" w:firstLine="29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98 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BBA93D" w14:textId="01117251" w:rsidR="001F27E1" w:rsidRPr="0098695B" w:rsidRDefault="009F7F63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388 176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586612" w14:textId="4A9A6948" w:rsidR="001F27E1" w:rsidRPr="0098695B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50A35F" w14:textId="5BC1B03C" w:rsidR="001F27E1" w:rsidRPr="0098695B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983D64" w14:textId="17A3DBE6" w:rsidR="001F27E1" w:rsidRPr="0098695B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7802E9" w14:textId="7CEE2DD9" w:rsidR="001F27E1" w:rsidRPr="0098695B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149FD5" w14:textId="37C3904A" w:rsidR="001F27E1" w:rsidRPr="0098695B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44532C" w14:textId="4CEB5519" w:rsidR="001F27E1" w:rsidRPr="0098695B" w:rsidRDefault="003A2456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9F7F63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 278 987</w:t>
            </w:r>
          </w:p>
        </w:tc>
      </w:tr>
    </w:tbl>
    <w:p w14:paraId="613FFE40" w14:textId="77777777" w:rsidR="005B4C74" w:rsidRPr="0098695B" w:rsidRDefault="005B4C74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88094B" w14:textId="77777777" w:rsidR="00AC1BA5" w:rsidRPr="0098695B" w:rsidRDefault="00AC1BA5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09D535" w14:textId="3F6D5CA5" w:rsidR="002A657F" w:rsidRPr="0098695B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2A657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hmotného majetku:</w:t>
      </w:r>
    </w:p>
    <w:p w14:paraId="67454B09" w14:textId="77777777" w:rsidR="002A657F" w:rsidRPr="0098695B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C90FA" w14:textId="77777777" w:rsidR="002A657F" w:rsidRPr="0098695B" w:rsidRDefault="00F0643F" w:rsidP="002A657F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.</w:t>
      </w:r>
    </w:p>
    <w:p w14:paraId="4232B890" w14:textId="77777777" w:rsidR="00F0643F" w:rsidRPr="0098695B" w:rsidRDefault="00F0643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999105" w14:textId="77777777" w:rsidR="00AC1BA5" w:rsidRPr="0098695B" w:rsidRDefault="00AC1BA5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DF3BD0" w14:textId="77777777" w:rsidR="002A657F" w:rsidRPr="0098695B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rokoch aktivovaných ako súčasť ocenenia (obstarávacia cena, vlastné náklady) počas účtovného obdobia:</w:t>
      </w:r>
    </w:p>
    <w:p w14:paraId="450669B0" w14:textId="77777777" w:rsidR="002A657F" w:rsidRPr="0098695B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115796" w14:textId="2E29F92F" w:rsidR="00C82B18" w:rsidRPr="0098695B" w:rsidRDefault="00C82B18" w:rsidP="00C82B18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1B495CFD" w14:textId="68811260" w:rsidR="00B928B4" w:rsidRPr="0098695B" w:rsidRDefault="00B928B4" w:rsidP="00C82B18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3AAADD1E" w14:textId="77777777" w:rsidR="00B928B4" w:rsidRPr="0098695B" w:rsidRDefault="00B928B4" w:rsidP="00C82B18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0E59D662" w14:textId="5C2B5741" w:rsidR="002A657F" w:rsidRPr="0098695B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BF50A7" w14:textId="47F1A57C" w:rsidR="00B80E7B" w:rsidRPr="0098695B" w:rsidRDefault="00B80E7B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665ADE" w14:textId="77777777" w:rsidR="00B928B4" w:rsidRPr="0098695B" w:rsidRDefault="00B928B4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822C9E" w14:textId="77777777" w:rsidR="002A657F" w:rsidRPr="0098695B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1008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080"/>
        <w:gridCol w:w="992"/>
        <w:gridCol w:w="1134"/>
        <w:gridCol w:w="858"/>
        <w:gridCol w:w="858"/>
        <w:gridCol w:w="694"/>
        <w:gridCol w:w="970"/>
        <w:gridCol w:w="1015"/>
        <w:gridCol w:w="1134"/>
      </w:tblGrid>
      <w:tr w:rsidR="002A657F" w:rsidRPr="0098695B" w14:paraId="74F3C037" w14:textId="77777777" w:rsidTr="00413C81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F67A05" w14:textId="77777777" w:rsidR="002A657F" w:rsidRPr="0098695B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873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B3FCBD" w14:textId="77777777" w:rsidR="002A657F" w:rsidRPr="0098695B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98695B" w14:paraId="5A03AF37" w14:textId="77777777" w:rsidTr="00413C81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21EADA" w14:textId="77777777" w:rsidR="002A657F" w:rsidRPr="0098695B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3B8430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Pozem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C4AFADA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3868019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ECFF26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40513E6" w14:textId="77777777" w:rsidR="002A657F" w:rsidRPr="0098695B" w:rsidRDefault="002A657F" w:rsidP="00B36343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 xml:space="preserve">Základné </w:t>
            </w:r>
            <w:r w:rsidR="00B36343" w:rsidRPr="0098695B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tádo</w:t>
            </w:r>
            <w:r w:rsidR="00B36343" w:rsidRPr="0098695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B36343" w:rsidRPr="0098695B">
              <w:rPr>
                <w:rFonts w:asciiTheme="majorHAnsi" w:hAnsiTheme="majorHAnsi" w:cs="Arial"/>
                <w:b/>
                <w:sz w:val="18"/>
                <w:szCs w:val="18"/>
              </w:rPr>
              <w:t> </w:t>
            </w: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ťažné</w:t>
            </w:r>
            <w:r w:rsidR="00B36343" w:rsidRPr="0098695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zvieratá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1D90FC8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Ostatný majetok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F3F5276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Obstarávaný DHM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4B3470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Poskytnuté preddavky</w:t>
            </w:r>
          </w:p>
          <w:p w14:paraId="5F276FAC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na DH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4022A" w14:textId="77777777" w:rsidR="002A657F" w:rsidRPr="0098695B" w:rsidRDefault="002A657F" w:rsidP="002A65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Spolu</w:t>
            </w:r>
          </w:p>
        </w:tc>
      </w:tr>
      <w:tr w:rsidR="002A657F" w:rsidRPr="0098695B" w14:paraId="0D78DC5F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5C664" w14:textId="77777777" w:rsidR="002A657F" w:rsidRPr="0098695B" w:rsidRDefault="002A657F" w:rsidP="00FC4E27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A06423" w:rsidRPr="0098695B" w14:paraId="0FB2E7EB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AAED85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6EC51" w14:textId="39BADF8F" w:rsidR="00A06423" w:rsidRPr="0098695B" w:rsidRDefault="00A06423" w:rsidP="00B928B4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84D9EF" w14:textId="74FF23BF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6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A97EFD" w14:textId="7AF4B9CE" w:rsidR="003064F5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 40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798F99" w14:textId="13786F73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869256" w14:textId="6C7697D3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A8B818" w14:textId="767A9A3D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AB5C2A" w14:textId="027657CD" w:rsidR="00A06423" w:rsidRPr="0098695B" w:rsidRDefault="009A798F" w:rsidP="00413C81">
            <w:pPr>
              <w:ind w:left="-407" w:firstLine="284"/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FBA33A" w14:textId="3EF0B023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B1DE88" w14:textId="6EE6DC4A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 643</w:t>
            </w:r>
          </w:p>
        </w:tc>
      </w:tr>
      <w:tr w:rsidR="00A06423" w:rsidRPr="0098695B" w14:paraId="5DCEA3B1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7D40C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BA9B" w14:textId="01364BE4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9BBE1" w14:textId="3ACDB693" w:rsidR="00A06423" w:rsidRPr="0098695B" w:rsidRDefault="00AA7812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6BF8" w14:textId="73BAC4FF" w:rsidR="00A06423" w:rsidRPr="0098695B" w:rsidRDefault="00AA7812" w:rsidP="009A798F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8 830</w:t>
            </w:r>
            <w:r w:rsidR="009A798F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00302" w14:textId="5E26E20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00526" w14:textId="467B4764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36BB" w14:textId="6B0F8A6F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A790E" w14:textId="7ACA747C" w:rsidR="00A06423" w:rsidRPr="0098695B" w:rsidRDefault="00AA7812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8 83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2CEC0" w14:textId="4A964F53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6C3A" w14:textId="3194904B" w:rsidR="00A06423" w:rsidRPr="0098695B" w:rsidRDefault="00AA7812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7 660</w:t>
            </w:r>
          </w:p>
        </w:tc>
      </w:tr>
      <w:tr w:rsidR="00A06423" w:rsidRPr="0098695B" w14:paraId="1E2EE170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AA719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63D8" w14:textId="2EFEBA97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0F51" w14:textId="754B07EA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05298" w14:textId="42501D30" w:rsidR="00A06423" w:rsidRPr="0098695B" w:rsidRDefault="00AA7812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8 31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D6596" w14:textId="11ECB6B7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1991" w14:textId="0C72535C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47CA2" w14:textId="7E76C6BF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E2C18" w14:textId="589F6CA8" w:rsidR="00A06423" w:rsidRPr="0098695B" w:rsidRDefault="00AA7812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8 83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E5501" w14:textId="7FC6E94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001B9" w14:textId="4120A03C" w:rsidR="00A06423" w:rsidRPr="0098695B" w:rsidRDefault="00AA7812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7 147</w:t>
            </w:r>
          </w:p>
        </w:tc>
      </w:tr>
      <w:tr w:rsidR="00A06423" w:rsidRPr="0098695B" w14:paraId="5CA5F85E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B4741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9399F" w14:textId="5A92C61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4344B" w14:textId="1675A87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0F8A" w14:textId="64B5EAB0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C095B" w14:textId="429F25A5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DB4C" w14:textId="7378235E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CDA63" w14:textId="72683B8B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D165" w14:textId="4435CB0E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7E9D4" w14:textId="5F1EDFDE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25790" w14:textId="2F1D5F9C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7AD473EB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60BCF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6FDFFD" w14:textId="61FEEB77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F0B3F1" w14:textId="7185997A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4 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3405E2" w14:textId="1446FFEE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067 91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D28711" w14:textId="464B6D00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947A75" w14:textId="0B88AABA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2AA7D4" w14:textId="4B1F5FFE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55B3D" w14:textId="0C3D6CFC" w:rsidR="003E3B85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3A0A3B" w14:textId="28683AA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A72F74" w14:textId="56159253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575 156</w:t>
            </w:r>
          </w:p>
        </w:tc>
      </w:tr>
      <w:tr w:rsidR="00A06423" w:rsidRPr="0098695B" w14:paraId="36B4CB1F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FE519" w14:textId="77777777" w:rsidR="00A06423" w:rsidRPr="0098695B" w:rsidRDefault="00A06423" w:rsidP="00A06423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A06423" w:rsidRPr="0098695B" w14:paraId="488BB2E8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E13256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54F16B" w14:textId="57D54E0A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BE9074" w14:textId="13B7590B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 86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B89246" w14:textId="1F34048A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660 035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D062FD" w14:textId="0DC97E2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7282C4" w14:textId="4F696BCB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0F609D" w14:textId="69E5D444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A1E7C" w14:textId="5D8EF52F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703E69" w14:textId="31750744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1700EE" w14:textId="57A5DC08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228 895</w:t>
            </w:r>
          </w:p>
        </w:tc>
      </w:tr>
      <w:tr w:rsidR="00A06423" w:rsidRPr="0098695B" w14:paraId="5484893C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3F48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76E31" w14:textId="454DBDA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411D" w14:textId="5C60A126" w:rsidR="00A06423" w:rsidRPr="0098695B" w:rsidRDefault="00AA7812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 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DE45C" w14:textId="34EA1665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</w:t>
            </w:r>
            <w:r w:rsidR="00AA7812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89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E4355" w14:textId="1A3EB486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10A2" w14:textId="059FAE26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1841" w14:textId="494F8536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43C4" w14:textId="0C909AA5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C7AFD" w14:textId="0D2F45C0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70C02" w14:textId="75782EBB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</w:t>
            </w:r>
            <w:r w:rsidR="00AA7812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675</w:t>
            </w:r>
          </w:p>
        </w:tc>
      </w:tr>
      <w:tr w:rsidR="00A06423" w:rsidRPr="0098695B" w14:paraId="1522F90D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9AD6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EDFE" w14:textId="47D5F5D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F2A2" w14:textId="5F6B500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DDA8" w14:textId="2FF6D699" w:rsidR="00A06423" w:rsidRPr="0098695B" w:rsidRDefault="00AA7812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8 31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367B4" w14:textId="531A5131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06A2" w14:textId="0F6B31E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4F10" w14:textId="5406DC8B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0D53" w14:textId="27A77C7F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3144C" w14:textId="7CCF31C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E9E12" w14:textId="5A0B468A" w:rsidR="00A06423" w:rsidRPr="0098695B" w:rsidRDefault="00AA7812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8 317</w:t>
            </w:r>
          </w:p>
        </w:tc>
      </w:tr>
      <w:tr w:rsidR="00A06423" w:rsidRPr="0098695B" w14:paraId="1D924F35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1966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0484D" w14:textId="21CC5922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2A1B2" w14:textId="632B73D7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D678" w14:textId="6CB26433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AB42" w14:textId="27ABC94A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F1DF" w14:textId="6D8790FE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ECB42" w14:textId="14C0A62C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87540" w14:textId="300A1EE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6DCA8" w14:textId="20003E64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C1304" w14:textId="236F6BE0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76BEBE3B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F55410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A698F2" w14:textId="46BE63A1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46390E" w14:textId="65B7E063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 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07B051" w14:textId="3BA653A5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581 60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03F249" w14:textId="0F2C589C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72B2B5" w14:textId="21FA3374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3EC1F1" w14:textId="5E464B33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2FB83" w14:textId="5C5D6A7B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7BCF0" w14:textId="30F2B85F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380FB0" w14:textId="4D543EDE" w:rsidR="00A06423" w:rsidRPr="0098695B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AA7812"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174 253</w:t>
            </w:r>
          </w:p>
        </w:tc>
      </w:tr>
      <w:tr w:rsidR="00A06423" w:rsidRPr="0098695B" w14:paraId="00A880B9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4E1D6" w14:textId="77777777" w:rsidR="00A06423" w:rsidRPr="0098695B" w:rsidRDefault="00A06423" w:rsidP="00A06423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A06423" w:rsidRPr="0098695B" w14:paraId="3A852A0A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5EF29A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8DDD07" w14:textId="2D1AD15A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54E1B" w14:textId="7DC9D5DE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721F41" w14:textId="0BA4D8BC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25B1FE" w14:textId="0D309401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2A2BA6" w14:textId="7ED74BD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D958FF" w14:textId="38C195FC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37F25F" w14:textId="222577AB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5A0826" w14:textId="6ED75981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F740FE" w14:textId="29874A5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45EAF222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A8C57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69CC1" w14:textId="00657D52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65F8" w14:textId="274400CD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C8400" w14:textId="7A05785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0FAF3" w14:textId="34B167B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7F500" w14:textId="26EEABE2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EC7BC" w14:textId="40A3FF03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13CC2" w14:textId="7F50183D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4A091" w14:textId="3AF62F16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09618" w14:textId="6F69D8DF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09B89E8B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7CCE7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AFDC" w14:textId="23EDF79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33AA6" w14:textId="6F71991C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E733" w14:textId="00F85621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B38D0" w14:textId="52B5E6F5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F609F" w14:textId="2C1182F2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A488" w14:textId="48DD91BF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6B71F" w14:textId="1885433D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DF33" w14:textId="521C5D9B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978C" w14:textId="21D3E14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7D1E7E2B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6F552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DEE75" w14:textId="5114E111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1C3AA" w14:textId="2B22E3F0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1D57" w14:textId="34DFA7D7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E3826" w14:textId="658866C2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BD5C" w14:textId="39658B3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924B4" w14:textId="56BD2138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BC4C" w14:textId="752B9C9D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18BDE" w14:textId="7578C364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F8642" w14:textId="7834AB7F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39AE2788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DB42EA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2D843" w14:textId="112113F0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4F403B" w14:textId="40009914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5FF29F" w14:textId="1FBB52E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EB99C6" w14:textId="70F938B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771CDD" w14:textId="7D7145C0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B459F" w14:textId="4698B3A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A97A3" w14:textId="580FC617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282EDD" w14:textId="617EC350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9ADA1B" w14:textId="46261E2C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A06423" w:rsidRPr="0098695B" w14:paraId="5C273CE6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F71A2" w14:textId="77777777" w:rsidR="00A06423" w:rsidRPr="0098695B" w:rsidRDefault="00A06423" w:rsidP="00A06423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A06423" w:rsidRPr="0098695B" w14:paraId="3571BC57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836B8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3811A7" w14:textId="6CABDB9E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0A0138" w14:textId="433AF6CF" w:rsidR="00A06423" w:rsidRPr="0098695B" w:rsidRDefault="00424AF2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</w:t>
            </w:r>
            <w:r w:rsidR="00AA7812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5 74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DD9B1D" w14:textId="7E20411B" w:rsidR="00A06423" w:rsidRPr="0098695B" w:rsidRDefault="00AA7812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97 36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944BE0" w14:textId="6DE80D8D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2FADE2" w14:textId="55C749B1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2EAB51" w14:textId="45A0BDD9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6F11B4" w14:textId="69FF2006" w:rsidR="00A06423" w:rsidRPr="0098695B" w:rsidRDefault="00AA7812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06E09D" w14:textId="42153505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E39FAF" w14:textId="21D4DA9D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AA7812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 435 748</w:t>
            </w:r>
          </w:p>
        </w:tc>
      </w:tr>
      <w:tr w:rsidR="00A06423" w:rsidRPr="0098695B" w14:paraId="3DCC22C7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531F2F" w14:textId="77777777" w:rsidR="00A06423" w:rsidRPr="0098695B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E03625" w14:textId="2530614A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8A351D" w14:textId="3E76DE69" w:rsidR="00A06423" w:rsidRPr="0098695B" w:rsidRDefault="00424AF2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</w:t>
            </w:r>
            <w:r w:rsidR="00AA7812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1 9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243CD3" w14:textId="2B0D57B4" w:rsidR="00A06423" w:rsidRPr="0098695B" w:rsidRDefault="00424AF2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</w:t>
            </w:r>
            <w:r w:rsidR="00AA7812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86 30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3E59B3" w14:textId="43BBF78C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3E2FE" w14:textId="37164C01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28289B" w14:textId="4693B243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AA7F60" w14:textId="4943D417" w:rsidR="00A06423" w:rsidRPr="0098695B" w:rsidRDefault="00424AF2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E56124" w14:textId="1427775E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CC75B4" w14:textId="4A9A3E0B" w:rsidR="00A06423" w:rsidRPr="0098695B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AA7812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 </w:t>
            </w:r>
            <w:r w:rsidR="00424AF2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</w:t>
            </w:r>
            <w:r w:rsidR="00AA7812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0 903</w:t>
            </w:r>
          </w:p>
        </w:tc>
      </w:tr>
    </w:tbl>
    <w:p w14:paraId="5B5F0276" w14:textId="77777777" w:rsidR="002A657F" w:rsidRPr="0098695B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EE3E5C" w14:textId="77777777" w:rsidR="005B4C74" w:rsidRPr="0098695B" w:rsidRDefault="005B4C74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5CDB32ED" w14:textId="77777777" w:rsidR="002A657F" w:rsidRPr="0098695B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Dodatočn</w:t>
      </w:r>
      <w:r w:rsidR="002A657F" w:rsidRPr="0098695B">
        <w:rPr>
          <w:rFonts w:asciiTheme="majorHAnsi" w:hAnsiTheme="majorHAnsi" w:cs="Arial"/>
          <w:b/>
        </w:rPr>
        <w:t>é informácie o prírastkoch, úbytkoch a presunoch dlhodobého hmotného majetku:</w:t>
      </w:r>
    </w:p>
    <w:p w14:paraId="603D9054" w14:textId="77777777" w:rsidR="002A657F" w:rsidRPr="0098695B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</w:rPr>
      </w:pPr>
    </w:p>
    <w:p w14:paraId="34D6C560" w14:textId="77777777" w:rsidR="002343C6" w:rsidRPr="0098695B" w:rsidRDefault="002343C6" w:rsidP="002343C6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2E5ECC11" w14:textId="77777777" w:rsidR="002A657F" w:rsidRPr="0098695B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2D745863" w14:textId="77777777" w:rsidR="00AC1BA5" w:rsidRPr="0098695B" w:rsidRDefault="00AC1BA5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</w:rPr>
      </w:pPr>
    </w:p>
    <w:p w14:paraId="4D012175" w14:textId="77777777" w:rsidR="00AC1BA5" w:rsidRPr="0098695B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Informácie o úrokoch aktivovaných ako súčasť ocenenia (obstarávacia cena, vlastné náklady) </w:t>
      </w:r>
    </w:p>
    <w:p w14:paraId="05C77A00" w14:textId="636FA45B" w:rsidR="002A657F" w:rsidRPr="0098695B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počas účtovného obdobia:</w:t>
      </w:r>
    </w:p>
    <w:p w14:paraId="50A012F6" w14:textId="77777777" w:rsidR="002A657F" w:rsidRPr="0098695B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453B7" w14:textId="6175CDBA" w:rsidR="005B21B7" w:rsidRPr="0098695B" w:rsidRDefault="002343C6" w:rsidP="002343C6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F624583" w14:textId="77777777" w:rsidR="005B21B7" w:rsidRPr="0098695B" w:rsidRDefault="005B21B7">
      <w:pPr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br w:type="page"/>
      </w:r>
    </w:p>
    <w:p w14:paraId="7ACB0B7A" w14:textId="4FE03026" w:rsidR="00910552" w:rsidRPr="0098695B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lastRenderedPageBreak/>
        <w:t xml:space="preserve">III. 1 </w:t>
      </w:r>
      <w:r w:rsidR="00BE1BB4" w:rsidRPr="0098695B">
        <w:rPr>
          <w:rFonts w:asciiTheme="majorHAnsi" w:hAnsiTheme="majorHAnsi" w:cs="Arial"/>
          <w:b/>
        </w:rPr>
        <w:t>b)</w:t>
      </w:r>
      <w:r w:rsidR="00C565EF" w:rsidRPr="0098695B">
        <w:rPr>
          <w:rFonts w:asciiTheme="majorHAnsi" w:hAnsiTheme="majorHAnsi" w:cs="Arial"/>
          <w:b/>
        </w:rPr>
        <w:tab/>
      </w:r>
      <w:r w:rsidR="00F9552A" w:rsidRPr="0098695B">
        <w:rPr>
          <w:rFonts w:asciiTheme="majorHAnsi" w:hAnsiTheme="majorHAnsi" w:cs="Arial"/>
          <w:b/>
        </w:rPr>
        <w:t>Prehľad o dlhodobom nehmotnom</w:t>
      </w:r>
      <w:r w:rsidR="002A657F" w:rsidRPr="0098695B">
        <w:rPr>
          <w:rFonts w:asciiTheme="majorHAnsi" w:hAnsiTheme="majorHAnsi" w:cs="Arial"/>
          <w:b/>
        </w:rPr>
        <w:t xml:space="preserve"> (DNM)</w:t>
      </w:r>
      <w:r w:rsidR="00806E2B" w:rsidRPr="0098695B">
        <w:rPr>
          <w:rFonts w:asciiTheme="majorHAnsi" w:hAnsiTheme="majorHAnsi" w:cs="Arial"/>
          <w:b/>
        </w:rPr>
        <w:t xml:space="preserve"> a</w:t>
      </w:r>
      <w:r w:rsidR="00D62BE3" w:rsidRPr="0098695B">
        <w:rPr>
          <w:rFonts w:asciiTheme="majorHAnsi" w:hAnsiTheme="majorHAnsi" w:cs="Arial"/>
          <w:b/>
        </w:rPr>
        <w:t xml:space="preserve"> </w:t>
      </w:r>
      <w:r w:rsidR="00806E2B" w:rsidRPr="0098695B">
        <w:rPr>
          <w:rFonts w:asciiTheme="majorHAnsi" w:hAnsiTheme="majorHAnsi" w:cs="Arial"/>
          <w:b/>
        </w:rPr>
        <w:t>dlhodobom hmotnom</w:t>
      </w:r>
      <w:r w:rsidR="00F9552A" w:rsidRPr="0098695B">
        <w:rPr>
          <w:rFonts w:asciiTheme="majorHAnsi" w:hAnsiTheme="majorHAnsi" w:cs="Arial"/>
          <w:b/>
        </w:rPr>
        <w:t xml:space="preserve"> majetku</w:t>
      </w:r>
      <w:r w:rsidR="002A657F" w:rsidRPr="0098695B">
        <w:rPr>
          <w:rFonts w:asciiTheme="majorHAnsi" w:hAnsiTheme="majorHAnsi" w:cs="Arial"/>
          <w:b/>
        </w:rPr>
        <w:t xml:space="preserve"> (DHM)</w:t>
      </w:r>
      <w:r w:rsidR="00F9552A" w:rsidRPr="0098695B">
        <w:rPr>
          <w:rFonts w:asciiTheme="majorHAnsi" w:hAnsiTheme="majorHAnsi" w:cs="Arial"/>
          <w:b/>
        </w:rPr>
        <w:t xml:space="preserve">, </w:t>
      </w:r>
      <w:r w:rsidR="00AA5F1B" w:rsidRPr="0098695B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98695B">
        <w:rPr>
          <w:rFonts w:asciiTheme="majorHAnsi" w:hAnsiTheme="majorHAnsi" w:cs="Arial"/>
          <w:b/>
        </w:rPr>
        <w:t>pri ktorom vlastnícke práva nadobudol veriteľ zmluvou o</w:t>
      </w:r>
      <w:r w:rsidR="00845191" w:rsidRPr="0098695B">
        <w:rPr>
          <w:rFonts w:asciiTheme="majorHAnsi" w:hAnsiTheme="majorHAnsi" w:cs="Arial"/>
          <w:b/>
        </w:rPr>
        <w:t> </w:t>
      </w:r>
      <w:r w:rsidR="00F9552A" w:rsidRPr="0098695B">
        <w:rPr>
          <w:rFonts w:asciiTheme="majorHAnsi" w:hAnsiTheme="majorHAnsi" w:cs="Arial"/>
          <w:b/>
        </w:rPr>
        <w:t>zabezpečovacom prevode práva, alebo ktorý užíva účtovná jednotka na základe zmluvy o výpožičke:</w:t>
      </w:r>
    </w:p>
    <w:p w14:paraId="5A844BB8" w14:textId="77777777" w:rsidR="00484CCA" w:rsidRPr="0098695B" w:rsidRDefault="00484CCA" w:rsidP="00484CC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2059AA30" w14:textId="4F44E68A" w:rsidR="00484CCA" w:rsidRPr="0098695B" w:rsidRDefault="00484CCA" w:rsidP="00484CCA">
      <w:pPr>
        <w:spacing w:after="0" w:line="240" w:lineRule="auto"/>
        <w:ind w:right="-142"/>
        <w:jc w:val="both"/>
        <w:rPr>
          <w:rFonts w:asciiTheme="majorHAnsi" w:hAnsiTheme="majorHAnsi" w:cs="Arial"/>
          <w:b/>
          <w:bCs/>
          <w:color w:val="FF0000"/>
        </w:rPr>
      </w:pPr>
      <w:r w:rsidRPr="0098695B">
        <w:rPr>
          <w:rFonts w:asciiTheme="majorHAnsi" w:hAnsiTheme="majorHAnsi" w:cs="Arial"/>
        </w:rPr>
        <w:t>Bez náplne.</w:t>
      </w:r>
      <w:r w:rsidR="007427A9" w:rsidRPr="0098695B">
        <w:rPr>
          <w:rFonts w:asciiTheme="majorHAnsi" w:hAnsiTheme="majorHAnsi" w:cs="Arial"/>
        </w:rPr>
        <w:t xml:space="preserve">  </w:t>
      </w:r>
    </w:p>
    <w:p w14:paraId="2AE2ACD6" w14:textId="77777777" w:rsidR="00AC4158" w:rsidRPr="0098695B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D4676" w14:textId="77777777" w:rsidR="00AA5F1B" w:rsidRPr="0098695B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5509F6" w14:textId="77777777" w:rsidR="00D245B7" w:rsidRPr="0098695B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III. 1 </w:t>
      </w:r>
      <w:r w:rsidR="00AC4158" w:rsidRPr="0098695B">
        <w:rPr>
          <w:rFonts w:asciiTheme="majorHAnsi" w:hAnsiTheme="majorHAnsi" w:cs="Arial"/>
          <w:b/>
        </w:rPr>
        <w:t xml:space="preserve">c) </w:t>
      </w:r>
      <w:r w:rsidR="004003FA" w:rsidRPr="0098695B">
        <w:rPr>
          <w:rFonts w:asciiTheme="majorHAnsi" w:hAnsiTheme="majorHAnsi" w:cs="Arial"/>
          <w:b/>
        </w:rPr>
        <w:t>Informácie o</w:t>
      </w:r>
      <w:r w:rsidR="00AC4158" w:rsidRPr="0098695B">
        <w:rPr>
          <w:rFonts w:asciiTheme="majorHAnsi" w:hAnsiTheme="majorHAnsi" w:cs="Arial"/>
          <w:b/>
        </w:rPr>
        <w:t> </w:t>
      </w:r>
      <w:r w:rsidR="004003FA" w:rsidRPr="0098695B">
        <w:rPr>
          <w:rFonts w:asciiTheme="majorHAnsi" w:hAnsiTheme="majorHAnsi" w:cs="Arial"/>
          <w:b/>
        </w:rPr>
        <w:t>DNM</w:t>
      </w:r>
      <w:r w:rsidR="00AC4158" w:rsidRPr="0098695B">
        <w:rPr>
          <w:rFonts w:asciiTheme="majorHAnsi" w:hAnsiTheme="majorHAnsi" w:cs="Arial"/>
          <w:b/>
        </w:rPr>
        <w:t xml:space="preserve"> a </w:t>
      </w:r>
      <w:r w:rsidR="002A657F" w:rsidRPr="0098695B">
        <w:rPr>
          <w:rFonts w:asciiTheme="majorHAnsi" w:hAnsiTheme="majorHAnsi" w:cs="Arial"/>
          <w:b/>
        </w:rPr>
        <w:t xml:space="preserve"> DHM</w:t>
      </w:r>
      <w:r w:rsidR="004003FA" w:rsidRPr="0098695B">
        <w:rPr>
          <w:rFonts w:asciiTheme="majorHAnsi" w:hAnsiTheme="majorHAnsi" w:cs="Arial"/>
          <w:b/>
        </w:rPr>
        <w:t xml:space="preserve"> s obmedzeným právom nakladania a na ktorý je</w:t>
      </w:r>
    </w:p>
    <w:p w14:paraId="4E6C0E30" w14:textId="77777777" w:rsidR="004003FA" w:rsidRPr="0098695B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 zriadené záložné právo:</w:t>
      </w:r>
    </w:p>
    <w:p w14:paraId="22692FF7" w14:textId="77777777" w:rsidR="00CC0160" w:rsidRPr="0098695B" w:rsidRDefault="00CC0160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1D91E" w14:textId="77777777" w:rsidR="00D203B4" w:rsidRPr="0098695B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91"/>
        <w:gridCol w:w="4016"/>
      </w:tblGrid>
      <w:tr w:rsidR="00CC0160" w:rsidRPr="0098695B" w14:paraId="0C10EEFD" w14:textId="77777777" w:rsidTr="005B21B7">
        <w:tc>
          <w:tcPr>
            <w:tcW w:w="29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32B31" w14:textId="77777777" w:rsidR="00CC0160" w:rsidRPr="0098695B" w:rsidRDefault="00CC0160" w:rsidP="006E79E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lhodobý hmotný majetok</w:t>
            </w:r>
          </w:p>
        </w:tc>
        <w:tc>
          <w:tcPr>
            <w:tcW w:w="20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CC1BA" w14:textId="77777777" w:rsidR="00CC0160" w:rsidRPr="0098695B" w:rsidRDefault="00CC0160" w:rsidP="006E79E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CC0160" w:rsidRPr="0098695B" w14:paraId="069BA00E" w14:textId="77777777" w:rsidTr="005B21B7">
        <w:tc>
          <w:tcPr>
            <w:tcW w:w="2910" w:type="pct"/>
            <w:tcBorders>
              <w:top w:val="single" w:sz="12" w:space="0" w:color="auto"/>
            </w:tcBorders>
            <w:vAlign w:val="center"/>
          </w:tcPr>
          <w:p w14:paraId="00AD217A" w14:textId="77777777" w:rsidR="00CC0160" w:rsidRPr="0098695B" w:rsidRDefault="00CC0160" w:rsidP="006E79E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HM, na ktorý je zriadené záložné právo</w:t>
            </w:r>
          </w:p>
        </w:tc>
        <w:tc>
          <w:tcPr>
            <w:tcW w:w="2090" w:type="pct"/>
            <w:tcBorders>
              <w:top w:val="single" w:sz="12" w:space="0" w:color="auto"/>
            </w:tcBorders>
            <w:vAlign w:val="center"/>
          </w:tcPr>
          <w:p w14:paraId="0CE9F654" w14:textId="0D1DE773" w:rsidR="00CC0160" w:rsidRPr="0098695B" w:rsidRDefault="002D7CC8" w:rsidP="00845191">
            <w:pPr>
              <w:ind w:right="1288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9 444</w:t>
            </w:r>
          </w:p>
        </w:tc>
      </w:tr>
      <w:tr w:rsidR="00CC0160" w:rsidRPr="0098695B" w14:paraId="326F3C49" w14:textId="77777777" w:rsidTr="005B21B7">
        <w:tc>
          <w:tcPr>
            <w:tcW w:w="2910" w:type="pct"/>
            <w:vAlign w:val="center"/>
          </w:tcPr>
          <w:p w14:paraId="1B57E628" w14:textId="77777777" w:rsidR="00CC0160" w:rsidRPr="0098695B" w:rsidRDefault="00CC0160" w:rsidP="006E79E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HM, pri ktorom má ÚJ obmedzené právo nakladania</w:t>
            </w:r>
          </w:p>
        </w:tc>
        <w:tc>
          <w:tcPr>
            <w:tcW w:w="2090" w:type="pct"/>
            <w:vAlign w:val="center"/>
          </w:tcPr>
          <w:p w14:paraId="16255D0B" w14:textId="77777777" w:rsidR="00CC0160" w:rsidRPr="0098695B" w:rsidRDefault="00CC0160" w:rsidP="00845191">
            <w:pPr>
              <w:ind w:right="1288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14:paraId="70689113" w14:textId="77777777" w:rsidR="00A55822" w:rsidRDefault="00A55822" w:rsidP="00A5582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A0BCFB" w14:textId="068F29EE" w:rsidR="002D7CC8" w:rsidRPr="002D7CC8" w:rsidRDefault="002D7CC8" w:rsidP="00A55822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7CC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ložné právo bolo zriadené v prospech veriteľa Všeobecná úverová banka, </w:t>
      </w:r>
      <w:proofErr w:type="spellStart"/>
      <w:r w:rsidRPr="002D7CC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.s</w:t>
      </w:r>
      <w:proofErr w:type="spellEnd"/>
      <w:r w:rsidRPr="002D7CC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na zabezpečenie pohľadávky vyplývajúcej </w:t>
      </w:r>
      <w:r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Pr="002D7CC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mluvy o termínovanom úvere č. 553/2021/UZ.  Účelom termínované úveru bolo financovanie kúpy vrtnej súpravy. </w:t>
      </w:r>
    </w:p>
    <w:p w14:paraId="76927235" w14:textId="77777777" w:rsidR="00484CCA" w:rsidRPr="0098695B" w:rsidRDefault="00484CCA" w:rsidP="00484CC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345DDA" w14:textId="77777777" w:rsidR="006109EB" w:rsidRPr="0098695B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  <w:b/>
        </w:rPr>
        <w:t xml:space="preserve">III. 1 </w:t>
      </w:r>
      <w:r w:rsidR="00AA5F1B" w:rsidRPr="0098695B">
        <w:rPr>
          <w:rFonts w:asciiTheme="majorHAnsi" w:hAnsiTheme="majorHAnsi" w:cs="Arial"/>
          <w:b/>
        </w:rPr>
        <w:t>d</w:t>
      </w:r>
      <w:r w:rsidR="00CC2EE9" w:rsidRPr="0098695B">
        <w:rPr>
          <w:rFonts w:asciiTheme="majorHAnsi" w:hAnsiTheme="majorHAnsi" w:cs="Arial"/>
          <w:b/>
        </w:rPr>
        <w:t xml:space="preserve">) Informácie o majetku, ktorým je </w:t>
      </w:r>
      <w:proofErr w:type="spellStart"/>
      <w:r w:rsidR="00BF27C1" w:rsidRPr="0098695B">
        <w:rPr>
          <w:rFonts w:asciiTheme="majorHAnsi" w:hAnsiTheme="majorHAnsi" w:cs="Arial"/>
          <w:b/>
        </w:rPr>
        <w:t>g</w:t>
      </w:r>
      <w:r w:rsidR="002D34D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proofErr w:type="spellEnd"/>
      <w:r w:rsidR="00BF27C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301651D" w14:textId="77777777" w:rsidR="002D34D7" w:rsidRPr="0098695B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90D92E" w14:textId="77777777" w:rsidR="00A55822" w:rsidRPr="0098695B" w:rsidRDefault="00A55822" w:rsidP="00A55822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0AE8BD24" w14:textId="77777777" w:rsidR="00A55822" w:rsidRPr="0098695B" w:rsidRDefault="00A55822" w:rsidP="00A5582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ACB245" w14:textId="77777777" w:rsidR="00A55822" w:rsidRPr="0098695B" w:rsidRDefault="00A55822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3FD0A5" w14:textId="77777777" w:rsidR="00A561E2" w:rsidRPr="0098695B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5416F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</w:p>
    <w:p w14:paraId="7C33F9AB" w14:textId="77777777" w:rsidR="006770DB" w:rsidRPr="0098695B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FE0A02" w14:textId="77777777" w:rsidR="00A55822" w:rsidRPr="0098695B" w:rsidRDefault="00A55822" w:rsidP="00A55822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CD2D65A" w14:textId="77777777" w:rsidR="004D2873" w:rsidRPr="0098695B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761CA1" w14:textId="77777777" w:rsidR="004D2873" w:rsidRPr="0098695B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50F7A" w14:textId="77777777" w:rsidR="004D2873" w:rsidRPr="0098695B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9F7DA2" w14:textId="77777777" w:rsidR="00682B46" w:rsidRPr="0098695B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3802C" w14:textId="77777777" w:rsidR="0051182A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4B790D66" w14:textId="77777777" w:rsidR="00825C11" w:rsidRPr="0098695B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03CDCE" w14:textId="77777777" w:rsidR="00825C11" w:rsidRPr="0098695B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FB4A2C" w14:textId="77777777" w:rsidR="00EF3572" w:rsidRPr="0098695B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EF357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2D598162" w14:textId="77777777" w:rsidR="00174110" w:rsidRPr="0098695B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C548C4" w14:textId="77777777" w:rsidR="0051182A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48581EF" w14:textId="77777777" w:rsidR="00CC0160" w:rsidRPr="0098695B" w:rsidRDefault="00CC0160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40D69BE5" w14:textId="77777777" w:rsidR="0051182A" w:rsidRPr="0098695B" w:rsidRDefault="005118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77397" w14:textId="77777777" w:rsidR="00CC0160" w:rsidRPr="0098695B" w:rsidRDefault="00CC01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8A21B2" w14:textId="77777777" w:rsidR="00EF3572" w:rsidRPr="0098695B" w:rsidRDefault="00AE7860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2501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</w:p>
    <w:p w14:paraId="663BB28E" w14:textId="77777777" w:rsidR="00CC0160" w:rsidRPr="0098695B" w:rsidRDefault="00CC0160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1B3DEC65" w14:textId="77777777" w:rsidR="0051182A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31A2AD5E" w14:textId="77777777" w:rsidR="00BC751A" w:rsidRPr="0098695B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E1BE59" w14:textId="77777777" w:rsidR="005B4C74" w:rsidRPr="0098695B" w:rsidRDefault="005B4C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035F3" w14:textId="77777777" w:rsidR="00F27818" w:rsidRPr="0098695B" w:rsidRDefault="00AE7860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7B32680A" w14:textId="77777777" w:rsidR="00554806" w:rsidRPr="0098695B" w:rsidRDefault="0070216C" w:rsidP="0070216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7CE53BF" w14:textId="77777777" w:rsidR="0051182A" w:rsidRPr="0098695B" w:rsidRDefault="0051182A" w:rsidP="0070216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6FBA01" w14:textId="77777777" w:rsidR="00B92B2F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63F7641" w14:textId="77777777" w:rsidR="00762048" w:rsidRPr="0098695B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876CD" w14:textId="77777777" w:rsidR="0049699F" w:rsidRPr="0098695B" w:rsidRDefault="00496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2727C" w14:textId="77777777" w:rsidR="000D69A0" w:rsidRPr="0098695B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ielových certifikátoch, konvertibilných dlhopisoch, </w:t>
      </w:r>
      <w:proofErr w:type="spellStart"/>
      <w:r w:rsidR="008A25F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arantoch</w:t>
      </w:r>
      <w:proofErr w:type="spellEnd"/>
      <w:r w:rsidR="008A25F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14:paraId="524EDAFC" w14:textId="77777777" w:rsidR="000B7F16" w:rsidRPr="0098695B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</w:p>
    <w:p w14:paraId="3633CA84" w14:textId="77777777" w:rsidR="00A96E58" w:rsidRPr="0098695B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ED030A" w14:textId="77777777" w:rsidR="00762048" w:rsidRPr="0098695B" w:rsidRDefault="0049699F" w:rsidP="0049699F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4E9A95B6" w14:textId="77777777" w:rsidR="0049699F" w:rsidRPr="0098695B" w:rsidRDefault="0049699F" w:rsidP="0049699F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1B6E435B" w14:textId="77777777" w:rsidR="0049699F" w:rsidRPr="0098695B" w:rsidRDefault="0049699F" w:rsidP="0049699F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701AC489" w14:textId="77777777" w:rsidR="003C7722" w:rsidRPr="0098695B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3052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4DF2AABD" w14:textId="77777777" w:rsidR="0051182A" w:rsidRPr="0098695B" w:rsidRDefault="0051182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8CEEF2" w14:textId="77777777" w:rsidR="0051182A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46B7B565" w14:textId="77777777" w:rsidR="00037762" w:rsidRPr="0098695B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6CAB9" w14:textId="77777777" w:rsidR="0049699F" w:rsidRPr="0098695B" w:rsidRDefault="00496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8BC551" w14:textId="77777777" w:rsidR="003D2B62" w:rsidRPr="0098695B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401D916A" w14:textId="77777777" w:rsidR="00037762" w:rsidRPr="0098695B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96052F1" w14:textId="77777777" w:rsidR="0051182A" w:rsidRPr="0098695B" w:rsidRDefault="0051182A" w:rsidP="0051182A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5AD3AD" w14:textId="77777777" w:rsidR="0051182A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2A774B72" w14:textId="77777777" w:rsidR="00B11B8A" w:rsidRPr="0098695B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9625B6" w14:textId="77777777" w:rsidR="0049699F" w:rsidRPr="0098695B" w:rsidRDefault="00496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407" w14:textId="5AA02082" w:rsidR="00A96E58" w:rsidRPr="0098695B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</w:t>
      </w:r>
      <w:r w:rsidR="005B21B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006AA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aj:</w:t>
      </w:r>
    </w:p>
    <w:p w14:paraId="5F00B7D8" w14:textId="77777777" w:rsidR="009147F8" w:rsidRPr="0098695B" w:rsidRDefault="009147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99CAFC" w14:textId="77777777" w:rsidR="001078E7" w:rsidRPr="0098695B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k zákazkovej výrobe</w:t>
      </w:r>
    </w:p>
    <w:p w14:paraId="5C0D0681" w14:textId="29455A9B" w:rsidR="007F086D" w:rsidRPr="0098695B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1B8A9" w14:textId="0A659C2B" w:rsidR="00790E4A" w:rsidRPr="0098695B" w:rsidRDefault="00790E4A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nasledujúcich tabuľkách sú uvedené údaje zákazkovej výroby týkajúce sa rozpracovaných neukončených zákaziek k 31.12.202</w:t>
      </w:r>
      <w:r w:rsidR="00234064" w:rsidRPr="0098695B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98695B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BF5E59" w14:textId="77777777" w:rsidR="00CC0160" w:rsidRPr="0098695B" w:rsidRDefault="00CC01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86D" w:rsidRPr="0098695B" w14:paraId="5121D939" w14:textId="77777777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37438" w14:textId="77777777" w:rsidR="007F086D" w:rsidRPr="0098695B" w:rsidRDefault="007F086D" w:rsidP="007A79C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E53CC" w14:textId="77777777" w:rsidR="007F086D" w:rsidRPr="0098695B" w:rsidRDefault="007F086D" w:rsidP="007A79C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18F93" w14:textId="77777777" w:rsidR="007F086D" w:rsidRPr="0098695B" w:rsidRDefault="007F086D" w:rsidP="007A79C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DEBC5" w14:textId="77777777" w:rsidR="00582CD6" w:rsidRPr="0098695B" w:rsidRDefault="007F086D" w:rsidP="007A79C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umár od začiatku</w:t>
            </w:r>
            <w:r w:rsidR="00BA4FA6"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 ZV</w:t>
            </w:r>
          </w:p>
          <w:p w14:paraId="77BAB795" w14:textId="77777777" w:rsidR="007F086D" w:rsidRPr="0098695B" w:rsidRDefault="007F086D" w:rsidP="007A79C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A06423" w:rsidRPr="0098695B" w14:paraId="2A0CA9B8" w14:textId="77777777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A97308F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nosy zo zákazkovej výroby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2E910D" w14:textId="0D539A4C" w:rsidR="00A06423" w:rsidRPr="0098695B" w:rsidRDefault="00234064" w:rsidP="00845191">
            <w:pPr>
              <w:ind w:right="6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67F74EA" w14:textId="186DF9DE" w:rsidR="00A06423" w:rsidRPr="0098695B" w:rsidRDefault="007427A9" w:rsidP="007427A9">
            <w:pPr>
              <w:pStyle w:val="Odsekzoznamu"/>
              <w:numPr>
                <w:ilvl w:val="0"/>
                <w:numId w:val="25"/>
              </w:numPr>
              <w:ind w:right="6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="00234064" w:rsidRPr="0098695B">
              <w:rPr>
                <w:rFonts w:asciiTheme="majorHAnsi" w:hAnsiTheme="majorHAnsi" w:cs="Arial"/>
                <w:sz w:val="20"/>
                <w:szCs w:val="20"/>
              </w:rPr>
              <w:t>335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2B52300" w14:textId="58527A23" w:rsidR="00A06423" w:rsidRPr="0098695B" w:rsidRDefault="007427A9" w:rsidP="007427A9">
            <w:pPr>
              <w:pStyle w:val="Odsekzoznamu"/>
              <w:ind w:right="543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- </w:t>
            </w:r>
            <w:r w:rsidR="004C604C" w:rsidRPr="0098695B">
              <w:rPr>
                <w:rFonts w:asciiTheme="majorHAnsi" w:hAnsiTheme="majorHAnsi" w:cs="Arial"/>
                <w:sz w:val="20"/>
                <w:szCs w:val="20"/>
              </w:rPr>
              <w:t>467 335</w:t>
            </w:r>
          </w:p>
        </w:tc>
      </w:tr>
      <w:tr w:rsidR="00A06423" w:rsidRPr="0098695B" w14:paraId="79BD8C5A" w14:textId="77777777" w:rsidTr="00523E26">
        <w:trPr>
          <w:trHeight w:val="575"/>
        </w:trPr>
        <w:tc>
          <w:tcPr>
            <w:tcW w:w="2303" w:type="dxa"/>
            <w:vAlign w:val="center"/>
          </w:tcPr>
          <w:p w14:paraId="42D7AEEB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áklady na zákazkovú výrobu za ÚO</w:t>
            </w:r>
          </w:p>
        </w:tc>
        <w:tc>
          <w:tcPr>
            <w:tcW w:w="2303" w:type="dxa"/>
            <w:vAlign w:val="center"/>
          </w:tcPr>
          <w:p w14:paraId="675E3440" w14:textId="15E6DE5E" w:rsidR="00A06423" w:rsidRPr="0098695B" w:rsidRDefault="00234064" w:rsidP="00845191">
            <w:pPr>
              <w:ind w:right="6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vAlign w:val="center"/>
          </w:tcPr>
          <w:p w14:paraId="24077503" w14:textId="318DCF2C" w:rsidR="00A06423" w:rsidRPr="0098695B" w:rsidRDefault="007427A9" w:rsidP="007427A9">
            <w:pPr>
              <w:pStyle w:val="Odsekzoznamu"/>
              <w:numPr>
                <w:ilvl w:val="0"/>
                <w:numId w:val="26"/>
              </w:numPr>
              <w:ind w:right="6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="00234064" w:rsidRPr="0098695B">
              <w:rPr>
                <w:rFonts w:asciiTheme="majorHAnsi" w:hAnsiTheme="majorHAnsi" w:cs="Arial"/>
                <w:sz w:val="20"/>
                <w:szCs w:val="20"/>
              </w:rPr>
              <w:t>598</w:t>
            </w:r>
          </w:p>
        </w:tc>
        <w:tc>
          <w:tcPr>
            <w:tcW w:w="2303" w:type="dxa"/>
            <w:vAlign w:val="center"/>
          </w:tcPr>
          <w:p w14:paraId="4D20ADEF" w14:textId="6D8DD32A" w:rsidR="00A06423" w:rsidRPr="0098695B" w:rsidRDefault="007427A9" w:rsidP="007427A9">
            <w:pPr>
              <w:ind w:left="720" w:right="54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- </w:t>
            </w:r>
            <w:r w:rsidR="004C604C" w:rsidRPr="0098695B">
              <w:rPr>
                <w:rFonts w:asciiTheme="majorHAnsi" w:hAnsiTheme="majorHAnsi" w:cs="Arial"/>
                <w:sz w:val="20"/>
                <w:szCs w:val="20"/>
              </w:rPr>
              <w:t>440 598</w:t>
            </w:r>
          </w:p>
        </w:tc>
      </w:tr>
      <w:tr w:rsidR="00A06423" w:rsidRPr="0098695B" w14:paraId="29410CD5" w14:textId="77777777" w:rsidTr="00523E26">
        <w:trPr>
          <w:trHeight w:val="413"/>
        </w:trPr>
        <w:tc>
          <w:tcPr>
            <w:tcW w:w="2303" w:type="dxa"/>
            <w:vAlign w:val="center"/>
          </w:tcPr>
          <w:p w14:paraId="77BE536D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5B936AD1" w14:textId="79494E39" w:rsidR="00A06423" w:rsidRPr="0098695B" w:rsidRDefault="00234064" w:rsidP="00845191">
            <w:pPr>
              <w:ind w:right="6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vAlign w:val="center"/>
          </w:tcPr>
          <w:p w14:paraId="4175B542" w14:textId="7441EC2A" w:rsidR="00A06423" w:rsidRPr="0098695B" w:rsidRDefault="00234064" w:rsidP="007427A9">
            <w:pPr>
              <w:pStyle w:val="Odsekzoznamu"/>
              <w:numPr>
                <w:ilvl w:val="0"/>
                <w:numId w:val="27"/>
              </w:numPr>
              <w:ind w:right="6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37</w:t>
            </w:r>
          </w:p>
        </w:tc>
        <w:tc>
          <w:tcPr>
            <w:tcW w:w="2303" w:type="dxa"/>
            <w:vAlign w:val="center"/>
          </w:tcPr>
          <w:p w14:paraId="5BB77CF1" w14:textId="17C488E4" w:rsidR="00A06423" w:rsidRPr="0098695B" w:rsidRDefault="007427A9" w:rsidP="007427A9">
            <w:pPr>
              <w:pStyle w:val="Odsekzoznamu"/>
              <w:ind w:right="54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- </w:t>
            </w:r>
            <w:r w:rsidR="004C604C" w:rsidRPr="0098695B">
              <w:rPr>
                <w:rFonts w:asciiTheme="majorHAnsi" w:hAnsiTheme="majorHAnsi" w:cs="Arial"/>
                <w:sz w:val="20"/>
                <w:szCs w:val="20"/>
              </w:rPr>
              <w:t>26 737</w:t>
            </w:r>
          </w:p>
        </w:tc>
      </w:tr>
    </w:tbl>
    <w:p w14:paraId="3F9614B5" w14:textId="77777777" w:rsidR="00CC0160" w:rsidRPr="0098695B" w:rsidRDefault="00CC01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6D2384" w14:textId="77777777" w:rsidR="00E122BE" w:rsidRPr="0098695B" w:rsidRDefault="00E122B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5C368A" w14:textId="77777777" w:rsidR="00BA4FA6" w:rsidRPr="0098695B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A4FA6" w:rsidRPr="0098695B" w14:paraId="1827864C" w14:textId="77777777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50440" w14:textId="77777777" w:rsidR="00BA4FA6" w:rsidRPr="0098695B" w:rsidRDefault="00BA4FA6" w:rsidP="00BA4F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10D52" w14:textId="77777777" w:rsidR="00BA4FA6" w:rsidRPr="0098695B" w:rsidRDefault="00BA4FA6" w:rsidP="00587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90F95" w14:textId="77777777" w:rsidR="00BA4FA6" w:rsidRPr="0098695B" w:rsidRDefault="00BA4FA6" w:rsidP="00587E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uma od začiatku ZV až do konca bežného ÚO</w:t>
            </w:r>
          </w:p>
        </w:tc>
      </w:tr>
      <w:tr w:rsidR="00BA4FA6" w:rsidRPr="0098695B" w14:paraId="6DC701CD" w14:textId="77777777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F57C9CE" w14:textId="77777777" w:rsidR="00BA4FA6" w:rsidRPr="0098695B" w:rsidRDefault="00BA4FA6" w:rsidP="00587E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5E5C685" w14:textId="4E4533FA" w:rsidR="00BA4FA6" w:rsidRPr="0098695B" w:rsidRDefault="00234064" w:rsidP="00845191">
            <w:pPr>
              <w:ind w:right="5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081AEB" w:rsidRPr="0098695B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AFD9841" w14:textId="77777777" w:rsidR="00BA4FA6" w:rsidRPr="0098695B" w:rsidRDefault="00D4146F" w:rsidP="00845191">
            <w:pPr>
              <w:ind w:right="5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BA4FA6" w:rsidRPr="0098695B" w14:paraId="1D636A76" w14:textId="77777777" w:rsidTr="00587E4F">
        <w:tc>
          <w:tcPr>
            <w:tcW w:w="4606" w:type="dxa"/>
            <w:vAlign w:val="center"/>
          </w:tcPr>
          <w:p w14:paraId="069D0FFC" w14:textId="77777777" w:rsidR="00BA4FA6" w:rsidRPr="0098695B" w:rsidRDefault="00BA4FA6" w:rsidP="00587E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prava výnosov podľa použitej metódy zistenia stup</w:t>
            </w:r>
            <w:r w:rsidR="0029523F" w:rsidRPr="0098695B">
              <w:rPr>
                <w:rFonts w:asciiTheme="majorHAnsi" w:hAnsiTheme="majorHAnsi" w:cs="Arial"/>
                <w:sz w:val="20"/>
                <w:szCs w:val="20"/>
              </w:rPr>
              <w:t>ňa dokončenia zákazkovej výroby</w:t>
            </w:r>
          </w:p>
        </w:tc>
        <w:tc>
          <w:tcPr>
            <w:tcW w:w="2303" w:type="dxa"/>
            <w:vAlign w:val="center"/>
          </w:tcPr>
          <w:p w14:paraId="527AE96C" w14:textId="636F312B" w:rsidR="00BA4FA6" w:rsidRPr="0098695B" w:rsidRDefault="00081AEB" w:rsidP="00845191">
            <w:pPr>
              <w:ind w:right="5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           -</w:t>
            </w:r>
          </w:p>
        </w:tc>
        <w:tc>
          <w:tcPr>
            <w:tcW w:w="2303" w:type="dxa"/>
            <w:vAlign w:val="center"/>
          </w:tcPr>
          <w:p w14:paraId="5059BAE3" w14:textId="77777777" w:rsidR="00BA4FA6" w:rsidRPr="0098695B" w:rsidRDefault="00D4146F" w:rsidP="00845191">
            <w:pPr>
              <w:ind w:right="5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BA4FA6" w:rsidRPr="0098695B" w14:paraId="1C70C199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09F7FC19" w14:textId="77777777" w:rsidR="00BA4FA6" w:rsidRPr="0098695B" w:rsidRDefault="00BA4FA6" w:rsidP="00587E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098F0CA6" w14:textId="77777777" w:rsidR="00BA4FA6" w:rsidRPr="0098695B" w:rsidRDefault="00D4146F" w:rsidP="00845191">
            <w:pPr>
              <w:ind w:right="5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2303" w:type="dxa"/>
            <w:vAlign w:val="center"/>
          </w:tcPr>
          <w:p w14:paraId="4FE4ED4F" w14:textId="77777777" w:rsidR="00BA4FA6" w:rsidRPr="0098695B" w:rsidRDefault="00D4146F" w:rsidP="00845191">
            <w:pPr>
              <w:ind w:right="5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BA4FA6" w:rsidRPr="0098695B" w14:paraId="6126313F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2CBFD284" w14:textId="77777777" w:rsidR="00BA4FA6" w:rsidRPr="0098695B" w:rsidRDefault="00BA4FA6" w:rsidP="00587E4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55FBD3D0" w14:textId="5D12C6E4" w:rsidR="001A4F2D" w:rsidRPr="0098695B" w:rsidRDefault="00234064" w:rsidP="00845191">
            <w:pPr>
              <w:ind w:right="5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vAlign w:val="center"/>
          </w:tcPr>
          <w:p w14:paraId="38F9C5CE" w14:textId="77777777" w:rsidR="00BA4FA6" w:rsidRPr="0098695B" w:rsidRDefault="00D4146F" w:rsidP="00845191">
            <w:pPr>
              <w:ind w:right="55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</w:tbl>
    <w:p w14:paraId="113C2DAF" w14:textId="77777777" w:rsidR="005B4C74" w:rsidRPr="0098695B" w:rsidRDefault="005B4C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14659" w14:textId="4C0C034D" w:rsidR="00BA4FA6" w:rsidRPr="0098695B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A213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</w:t>
      </w:r>
      <w:r w:rsidR="00BA4FA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 zákazkovej výrobe:</w:t>
      </w:r>
    </w:p>
    <w:p w14:paraId="47E4B1E1" w14:textId="77777777" w:rsidR="005B4C74" w:rsidRPr="0098695B" w:rsidRDefault="005B4C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88CDA5" w14:textId="77777777" w:rsidR="0029523F" w:rsidRPr="0098695B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tóda zistenia stupňa dokončenia zákazkovej výroby: stupeň dokončenia (spôsob zistenia); metóda nulového zisku, </w:t>
      </w:r>
      <w:r w:rsidR="0029523F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á metóda, prípadne súvisiace informácie:</w:t>
      </w:r>
    </w:p>
    <w:p w14:paraId="3A4602AA" w14:textId="77777777" w:rsidR="001A2130" w:rsidRPr="0098695B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E117CA" w14:textId="77777777" w:rsidR="003D0391" w:rsidRPr="0098695B" w:rsidRDefault="003D0391" w:rsidP="003D0391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  <w:r w:rsidRPr="0098695B">
        <w:rPr>
          <w:rFonts w:asciiTheme="majorHAnsi" w:eastAsia="Times New Roman" w:hAnsiTheme="majorHAnsi" w:cs="Arial"/>
          <w:lang w:eastAsia="sk-SK"/>
        </w:rPr>
        <w:t>Zákazková výroba sa vykazuje metódou stupňa dokončenia zákazky, pričom stupeň dokončenia zákazky sa zisťuje ako pomer skutočne vynaložených nákladov na zákazku k celkovým kalkulovaným nákladom na zákazku.</w:t>
      </w:r>
    </w:p>
    <w:p w14:paraId="185A66AB" w14:textId="77777777" w:rsidR="001A2130" w:rsidRPr="0098695B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217022" w14:textId="77777777" w:rsidR="003D0391" w:rsidRPr="0098695B" w:rsidRDefault="003D039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D7A32B" w14:textId="77777777" w:rsidR="001078E7" w:rsidRPr="0098695B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k zákazkovej výstavbe nehnuteľností: </w:t>
      </w:r>
    </w:p>
    <w:p w14:paraId="0B9B61CB" w14:textId="77777777" w:rsidR="00616057" w:rsidRPr="0098695B" w:rsidRDefault="0061605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0372EC" w14:textId="77777777" w:rsidR="00616057" w:rsidRPr="0098695B" w:rsidRDefault="00616057" w:rsidP="0061605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165CC132" w14:textId="77777777" w:rsidR="00616057" w:rsidRPr="0098695B" w:rsidRDefault="0061605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C5F7F" w14:textId="77777777" w:rsidR="001078E7" w:rsidRPr="0098695B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987E26" w14:textId="77777777" w:rsidR="00B12E45" w:rsidRPr="0098695B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51D6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242C711E" w14:textId="77777777" w:rsidR="00FC7ABB" w:rsidRPr="0098695B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9"/>
        <w:gridCol w:w="1376"/>
        <w:gridCol w:w="1221"/>
        <w:gridCol w:w="937"/>
        <w:gridCol w:w="1726"/>
        <w:gridCol w:w="1212"/>
        <w:gridCol w:w="1229"/>
      </w:tblGrid>
      <w:tr w:rsidR="00734EEB" w:rsidRPr="0098695B" w14:paraId="17E552D6" w14:textId="77777777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C425F" w14:textId="77777777" w:rsidR="00734EEB" w:rsidRPr="0098695B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B1261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094CBAE1" w14:textId="77777777" w:rsidR="00734EEB" w:rsidRPr="0098695B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AA0096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98695B" w14:paraId="026600C0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A79523" w14:textId="77777777" w:rsidR="00734EEB" w:rsidRPr="0098695B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113ECC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A30535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0B87B7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25623992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75175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0CD0EA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29B791ED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734EEB" w:rsidRPr="0098695B" w14:paraId="3670B707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377C73" w14:textId="77777777" w:rsidR="00734EEB" w:rsidRPr="0098695B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AE122F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C6DB7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09DABF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19C65A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DB3300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06BB5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98695B" w14:paraId="659BD0D5" w14:textId="77777777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1D2A4AD5" w14:textId="77777777" w:rsidR="00FC4599" w:rsidRPr="0098695B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7A858532" w14:textId="6091C8D0" w:rsidR="00FC4599" w:rsidRPr="0098695B" w:rsidRDefault="00DB3B1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54489D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686 396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14:paraId="6F53DBBA" w14:textId="0EA3D7A6" w:rsidR="00FC4599" w:rsidRPr="0098695B" w:rsidRDefault="009A6EF9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 479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21657A" w14:textId="67EFDAAD" w:rsidR="00FC4599" w:rsidRPr="0098695B" w:rsidRDefault="0057456F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9A6EF9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751</w:t>
            </w:r>
            <w:r w:rsidR="009147F8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3F3F03B7" w14:textId="6A36A08E" w:rsidR="00FC4599" w:rsidRPr="0098695B" w:rsidRDefault="0057456F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9A6EF9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 401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F7E49D6" w14:textId="77777777" w:rsidR="00FC4599" w:rsidRPr="0098695B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5AE38616" w14:textId="45EBB096" w:rsidR="00FC4599" w:rsidRPr="0098695B" w:rsidRDefault="0057456F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9A6EF9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829</w:t>
            </w:r>
          </w:p>
        </w:tc>
      </w:tr>
      <w:tr w:rsidR="00FC4599" w:rsidRPr="0098695B" w14:paraId="714FCD77" w14:textId="77777777" w:rsidTr="00201BE0">
        <w:tc>
          <w:tcPr>
            <w:tcW w:w="1479" w:type="dxa"/>
            <w:vAlign w:val="center"/>
          </w:tcPr>
          <w:p w14:paraId="25A7693A" w14:textId="77777777" w:rsidR="00FC4599" w:rsidRPr="0098695B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14:paraId="227C947D" w14:textId="31B091B4" w:rsidR="00FC4599" w:rsidRPr="0098695B" w:rsidRDefault="00A31CC0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1" w:type="dxa"/>
            <w:vAlign w:val="center"/>
          </w:tcPr>
          <w:p w14:paraId="20593EA7" w14:textId="77777777" w:rsidR="00FC4599" w:rsidRPr="0098695B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vAlign w:val="center"/>
          </w:tcPr>
          <w:p w14:paraId="1AC54BD6" w14:textId="77777777" w:rsidR="00FC4599" w:rsidRPr="0098695B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vAlign w:val="center"/>
          </w:tcPr>
          <w:p w14:paraId="1DFB08F1" w14:textId="77777777" w:rsidR="00FC4599" w:rsidRPr="0098695B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vAlign w:val="center"/>
          </w:tcPr>
          <w:p w14:paraId="4292C1DE" w14:textId="77777777" w:rsidR="00FC4599" w:rsidRPr="0098695B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vAlign w:val="center"/>
          </w:tcPr>
          <w:p w14:paraId="132443F5" w14:textId="77777777" w:rsidR="00FC4599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955935" w:rsidRPr="0098695B" w14:paraId="556F5ABE" w14:textId="77777777" w:rsidTr="00201BE0">
        <w:tc>
          <w:tcPr>
            <w:tcW w:w="1479" w:type="dxa"/>
            <w:vAlign w:val="center"/>
          </w:tcPr>
          <w:p w14:paraId="1D8A48AA" w14:textId="77777777" w:rsidR="00955935" w:rsidRPr="0098695B" w:rsidRDefault="00955935" w:rsidP="0095593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14:paraId="5D12741A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1" w:type="dxa"/>
            <w:vAlign w:val="center"/>
          </w:tcPr>
          <w:p w14:paraId="27FCFB30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vAlign w:val="center"/>
          </w:tcPr>
          <w:p w14:paraId="2F3D2FF0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vAlign w:val="center"/>
          </w:tcPr>
          <w:p w14:paraId="5964D950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vAlign w:val="center"/>
          </w:tcPr>
          <w:p w14:paraId="0CF1A4B6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vAlign w:val="center"/>
          </w:tcPr>
          <w:p w14:paraId="2D489B02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955935" w:rsidRPr="0098695B" w14:paraId="70F3E247" w14:textId="77777777" w:rsidTr="00201BE0">
        <w:tc>
          <w:tcPr>
            <w:tcW w:w="1479" w:type="dxa"/>
            <w:vAlign w:val="center"/>
          </w:tcPr>
          <w:p w14:paraId="2BF8FBA6" w14:textId="77777777" w:rsidR="00955935" w:rsidRPr="0098695B" w:rsidRDefault="00955935" w:rsidP="0095593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9DAD3DE" w14:textId="77777777" w:rsidR="00955935" w:rsidRPr="0098695B" w:rsidRDefault="00955935" w:rsidP="0095593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14:paraId="2AFEA6D8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1" w:type="dxa"/>
            <w:vAlign w:val="center"/>
          </w:tcPr>
          <w:p w14:paraId="065372FB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vAlign w:val="center"/>
          </w:tcPr>
          <w:p w14:paraId="4A6EB7BD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vAlign w:val="center"/>
          </w:tcPr>
          <w:p w14:paraId="148B9C1D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vAlign w:val="center"/>
          </w:tcPr>
          <w:p w14:paraId="4AF0BED4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vAlign w:val="center"/>
          </w:tcPr>
          <w:p w14:paraId="10D5B0FF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955935" w:rsidRPr="0098695B" w14:paraId="6929E0A6" w14:textId="77777777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573CAE1C" w14:textId="77777777" w:rsidR="00955935" w:rsidRPr="0098695B" w:rsidRDefault="00955935" w:rsidP="0095593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4DF04CCD" w14:textId="53FA9453" w:rsidR="00955935" w:rsidRPr="0098695B" w:rsidRDefault="00BD4553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7 256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16BF2C24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0D287C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76D6FADB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30628D49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4FD2E862" w14:textId="77777777" w:rsidR="00955935" w:rsidRPr="0098695B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DB3B16" w:rsidRPr="0098695B" w14:paraId="2B020D74" w14:textId="77777777" w:rsidTr="008016A2">
        <w:trPr>
          <w:trHeight w:val="436"/>
        </w:trPr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C3379" w14:textId="77777777" w:rsidR="00DB3B16" w:rsidRPr="0098695B" w:rsidRDefault="00DB3B16" w:rsidP="00DB3B16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F6367" w14:textId="4C2297D7" w:rsidR="00DB3B16" w:rsidRPr="0098695B" w:rsidRDefault="00BD4553" w:rsidP="0054489D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823 652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533F9" w14:textId="63543D9A" w:rsidR="00DB3B16" w:rsidRPr="0098695B" w:rsidRDefault="0054489D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 479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78ADC" w14:textId="30284A87" w:rsidR="00DB3B16" w:rsidRPr="0098695B" w:rsidRDefault="0057456F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54489D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751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6E4A0" w14:textId="1141C441" w:rsidR="00DB3B16" w:rsidRPr="0098695B" w:rsidRDefault="00313FDA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54489D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 401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DABA2" w14:textId="77777777" w:rsidR="00DB3B16" w:rsidRPr="0098695B" w:rsidRDefault="00DB3B1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E5A11" w14:textId="7E7D4A8B" w:rsidR="00DB3B16" w:rsidRPr="0098695B" w:rsidRDefault="0057456F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54489D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829</w:t>
            </w:r>
          </w:p>
        </w:tc>
      </w:tr>
    </w:tbl>
    <w:p w14:paraId="08CAD55D" w14:textId="291F7D45" w:rsidR="00955935" w:rsidRPr="0098695B" w:rsidRDefault="0095593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1594E3" w14:textId="77777777" w:rsidR="002B7878" w:rsidRPr="0098695B" w:rsidRDefault="002B78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8096E" w14:textId="77777777" w:rsidR="00955935" w:rsidRPr="0098695B" w:rsidRDefault="0095593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3EA716" w14:textId="77777777" w:rsidR="006A1DD4" w:rsidRPr="0098695B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509CE6EF" w14:textId="77777777" w:rsidR="00F32715" w:rsidRPr="0098695B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p w14:paraId="2E54470D" w14:textId="1FF4FDAC" w:rsidR="002D5582" w:rsidRPr="0098695B" w:rsidRDefault="002D5582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779387" w14:textId="77777777" w:rsidR="00346C6A" w:rsidRPr="0098695B" w:rsidRDefault="00346C6A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98695B" w14:paraId="28C75E35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68A99" w14:textId="77777777" w:rsidR="00945C29" w:rsidRPr="0098695B" w:rsidRDefault="00945C29" w:rsidP="000F28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FF75C" w14:textId="77777777" w:rsidR="00945C29" w:rsidRPr="0098695B" w:rsidRDefault="00945C29" w:rsidP="000F28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14DEE" w14:textId="77777777" w:rsidR="00945C29" w:rsidRPr="0098695B" w:rsidRDefault="00945C29" w:rsidP="000F28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06423" w:rsidRPr="0098695B" w14:paraId="77FE736D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375DA52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B451EB4" w14:textId="00152B50" w:rsidR="00A06423" w:rsidRPr="0098695B" w:rsidRDefault="007A0708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 214 88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5B7D1F6" w14:textId="63A52FD4" w:rsidR="00A06423" w:rsidRPr="0098695B" w:rsidRDefault="0054489D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 297 023</w:t>
            </w:r>
          </w:p>
        </w:tc>
      </w:tr>
      <w:tr w:rsidR="00A06423" w:rsidRPr="0098695B" w14:paraId="37AF4D83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79F0B1D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B7A54BE" w14:textId="152A7BEE" w:rsidR="00A06423" w:rsidRPr="0098695B" w:rsidRDefault="007A0708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97 481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F11C495" w14:textId="0C1A97E7" w:rsidR="00A06423" w:rsidRPr="0098695B" w:rsidRDefault="00F81944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4489D" w:rsidRPr="0098695B">
              <w:rPr>
                <w:rFonts w:asciiTheme="majorHAnsi" w:hAnsiTheme="majorHAnsi" w:cs="Arial"/>
                <w:sz w:val="20"/>
                <w:szCs w:val="20"/>
              </w:rPr>
              <w:t>356 948</w:t>
            </w:r>
          </w:p>
        </w:tc>
      </w:tr>
      <w:tr w:rsidR="00A06423" w:rsidRPr="0098695B" w14:paraId="1068666F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D7C12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DA471" w14:textId="3D753F4B" w:rsidR="00A06423" w:rsidRPr="0098695B" w:rsidRDefault="007A0708" w:rsidP="00845191">
            <w:pPr>
              <w:ind w:right="621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 612 361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A5E17" w14:textId="541B94E2" w:rsidR="00A06423" w:rsidRPr="0098695B" w:rsidRDefault="0057456F" w:rsidP="00845191">
            <w:pPr>
              <w:ind w:right="621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="0054489D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653 971</w:t>
            </w:r>
          </w:p>
        </w:tc>
      </w:tr>
      <w:tr w:rsidR="00A06423" w:rsidRPr="0098695B" w14:paraId="0A279297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02E6E25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hľadáv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442F4C" w14:textId="1468FEE6" w:rsidR="00A06423" w:rsidRPr="0098695B" w:rsidRDefault="0057456F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D8670D" w:rsidRPr="0098695B">
              <w:rPr>
                <w:rFonts w:asciiTheme="majorHAnsi" w:hAnsiTheme="majorHAnsi" w:cs="Arial"/>
                <w:sz w:val="20"/>
                <w:szCs w:val="20"/>
              </w:rPr>
              <w:t>11 29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2D756BE" w14:textId="32AE5B00" w:rsidR="00A06423" w:rsidRPr="0098695B" w:rsidRDefault="000B3BE4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54489D" w:rsidRPr="0098695B">
              <w:rPr>
                <w:rFonts w:asciiTheme="majorHAnsi" w:hAnsiTheme="majorHAnsi" w:cs="Arial"/>
                <w:sz w:val="20"/>
                <w:szCs w:val="20"/>
              </w:rPr>
              <w:t>56 377</w:t>
            </w:r>
          </w:p>
        </w:tc>
      </w:tr>
      <w:tr w:rsidR="00A06423" w:rsidRPr="0098695B" w14:paraId="307DD79D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2B2F5CFC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530EF6E1" w14:textId="23924C4D" w:rsidR="00A06423" w:rsidRPr="0098695B" w:rsidRDefault="00F81944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   0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021EC96" w14:textId="27A483D2" w:rsidR="00A06423" w:rsidRPr="0098695B" w:rsidRDefault="00F81944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="0057456F"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382467C5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56073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20FC4" w14:textId="596E20A3" w:rsidR="00A06423" w:rsidRPr="0098695B" w:rsidRDefault="001F081F" w:rsidP="00845191">
            <w:pPr>
              <w:ind w:right="62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D8670D" w:rsidRPr="0098695B">
              <w:rPr>
                <w:rFonts w:asciiTheme="majorHAnsi" w:hAnsiTheme="majorHAnsi" w:cs="Arial"/>
                <w:b/>
                <w:sz w:val="20"/>
                <w:szCs w:val="20"/>
              </w:rPr>
              <w:t>11 291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3B2EF" w14:textId="42038447" w:rsidR="00A06423" w:rsidRPr="0098695B" w:rsidRDefault="0054489D" w:rsidP="00845191">
            <w:pPr>
              <w:ind w:right="62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256 377</w:t>
            </w:r>
          </w:p>
        </w:tc>
      </w:tr>
    </w:tbl>
    <w:p w14:paraId="404E76E5" w14:textId="1CDCDE3B" w:rsidR="00346C6A" w:rsidRPr="0098695B" w:rsidRDefault="00346C6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4634BB" w14:textId="77777777" w:rsidR="00023E16" w:rsidRPr="0098695B" w:rsidRDefault="00023E16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DBC237" w14:textId="5B6EAF78" w:rsidR="005E481F" w:rsidRPr="0098695B" w:rsidRDefault="00F32715" w:rsidP="0084519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01523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36B66A68" w14:textId="77777777" w:rsidR="005E481F" w:rsidRPr="0098695B" w:rsidRDefault="005E481F" w:rsidP="0084519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F1CFAFD" w14:textId="77777777" w:rsidR="00981745" w:rsidRPr="0098695B" w:rsidRDefault="005E481F" w:rsidP="0084519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6E42F8B" w14:textId="77777777" w:rsidR="007427A9" w:rsidRPr="0098695B" w:rsidRDefault="007427A9" w:rsidP="005B21B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4AF35A0C" w14:textId="6F2483E1" w:rsidR="00616057" w:rsidRPr="0098695B" w:rsidRDefault="00616057" w:rsidP="005B21B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4D2550C" w14:textId="77777777" w:rsidR="00616057" w:rsidRPr="0098695B" w:rsidRDefault="00616057" w:rsidP="005B21B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15B3A2" w14:textId="77777777" w:rsidR="00616057" w:rsidRPr="0098695B" w:rsidRDefault="00616057" w:rsidP="005B21B7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91483" w14:textId="77777777" w:rsidR="006651C8" w:rsidRPr="0098695B" w:rsidRDefault="006651C8" w:rsidP="005B21B7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73077FD5" w14:textId="77777777" w:rsidR="00911503" w:rsidRPr="0098695B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17"/>
        <w:gridCol w:w="1808"/>
        <w:gridCol w:w="3482"/>
      </w:tblGrid>
      <w:tr w:rsidR="00911503" w:rsidRPr="0098695B" w14:paraId="29CF6216" w14:textId="77777777" w:rsidTr="005B21B7">
        <w:tc>
          <w:tcPr>
            <w:tcW w:w="22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0163A" w14:textId="77777777" w:rsidR="00911503" w:rsidRPr="0098695B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16EAF" w14:textId="77777777" w:rsidR="00911503" w:rsidRPr="0098695B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18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01195" w14:textId="77777777" w:rsidR="00911503" w:rsidRPr="0098695B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A06423" w:rsidRPr="0098695B" w14:paraId="40E74739" w14:textId="77777777" w:rsidTr="00A10F90">
        <w:trPr>
          <w:trHeight w:val="318"/>
        </w:trPr>
        <w:tc>
          <w:tcPr>
            <w:tcW w:w="2247" w:type="pct"/>
            <w:tcBorders>
              <w:top w:val="single" w:sz="12" w:space="0" w:color="auto"/>
            </w:tcBorders>
            <w:vAlign w:val="center"/>
          </w:tcPr>
          <w:p w14:paraId="13F2C17C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941" w:type="pct"/>
            <w:tcBorders>
              <w:top w:val="single" w:sz="12" w:space="0" w:color="auto"/>
            </w:tcBorders>
            <w:vAlign w:val="center"/>
          </w:tcPr>
          <w:p w14:paraId="62F55D34" w14:textId="542B2360" w:rsidR="00A06423" w:rsidRPr="0098695B" w:rsidRDefault="001029DD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66CA0"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 577</w:t>
            </w:r>
          </w:p>
        </w:tc>
        <w:tc>
          <w:tcPr>
            <w:tcW w:w="1813" w:type="pct"/>
            <w:tcBorders>
              <w:top w:val="single" w:sz="12" w:space="0" w:color="auto"/>
            </w:tcBorders>
            <w:vAlign w:val="center"/>
          </w:tcPr>
          <w:p w14:paraId="7A0585B4" w14:textId="5E8A83C3" w:rsidR="00A06423" w:rsidRPr="0098695B" w:rsidRDefault="00F66CA0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627</w:t>
            </w:r>
          </w:p>
        </w:tc>
      </w:tr>
      <w:tr w:rsidR="00A06423" w:rsidRPr="0098695B" w14:paraId="6CDB8FAB" w14:textId="77777777" w:rsidTr="005B21B7">
        <w:tc>
          <w:tcPr>
            <w:tcW w:w="2247" w:type="pct"/>
            <w:vAlign w:val="center"/>
          </w:tcPr>
          <w:p w14:paraId="03A420DD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4A8D78E1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941" w:type="pct"/>
            <w:vAlign w:val="center"/>
          </w:tcPr>
          <w:p w14:paraId="30632B3A" w14:textId="4443C11C" w:rsidR="00A06423" w:rsidRPr="0098695B" w:rsidRDefault="001029DD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427A9"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="00F66CA0"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</w:t>
            </w:r>
            <w:r w:rsidR="007427A9"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568</w:t>
            </w:r>
          </w:p>
        </w:tc>
        <w:tc>
          <w:tcPr>
            <w:tcW w:w="1813" w:type="pct"/>
            <w:vAlign w:val="center"/>
          </w:tcPr>
          <w:p w14:paraId="677E2197" w14:textId="5D264D29" w:rsidR="00A06423" w:rsidRPr="0098695B" w:rsidRDefault="00F66CA0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58 954</w:t>
            </w:r>
          </w:p>
        </w:tc>
      </w:tr>
      <w:tr w:rsidR="00A06423" w:rsidRPr="0098695B" w14:paraId="7183AF06" w14:textId="77777777" w:rsidTr="005B21B7">
        <w:tc>
          <w:tcPr>
            <w:tcW w:w="2247" w:type="pct"/>
            <w:vAlign w:val="center"/>
          </w:tcPr>
          <w:p w14:paraId="3E238FF4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941" w:type="pct"/>
            <w:vAlign w:val="center"/>
          </w:tcPr>
          <w:p w14:paraId="75564ECA" w14:textId="3A5BCC21" w:rsidR="00A06423" w:rsidRPr="0098695B" w:rsidRDefault="00EC516F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813" w:type="pct"/>
            <w:vAlign w:val="center"/>
          </w:tcPr>
          <w:p w14:paraId="0B19A2B5" w14:textId="348FB6B1" w:rsidR="00A06423" w:rsidRPr="0098695B" w:rsidRDefault="00A06423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10087D82" w14:textId="77777777" w:rsidTr="00A10F90">
        <w:trPr>
          <w:trHeight w:val="383"/>
        </w:trPr>
        <w:tc>
          <w:tcPr>
            <w:tcW w:w="2247" w:type="pct"/>
            <w:tcBorders>
              <w:bottom w:val="single" w:sz="12" w:space="0" w:color="auto"/>
            </w:tcBorders>
            <w:vAlign w:val="center"/>
          </w:tcPr>
          <w:p w14:paraId="63DE7F00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941" w:type="pct"/>
            <w:tcBorders>
              <w:bottom w:val="single" w:sz="12" w:space="0" w:color="auto"/>
            </w:tcBorders>
            <w:vAlign w:val="center"/>
          </w:tcPr>
          <w:p w14:paraId="69BB0CB9" w14:textId="6EB2D0BF" w:rsidR="00A06423" w:rsidRPr="0098695B" w:rsidRDefault="00EC516F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813" w:type="pct"/>
            <w:tcBorders>
              <w:bottom w:val="single" w:sz="12" w:space="0" w:color="auto"/>
            </w:tcBorders>
            <w:vAlign w:val="center"/>
          </w:tcPr>
          <w:p w14:paraId="47E3FA5C" w14:textId="134AD8DE" w:rsidR="00A06423" w:rsidRPr="0098695B" w:rsidRDefault="004C179B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096689FD" w14:textId="77777777" w:rsidTr="005B21B7">
        <w:tc>
          <w:tcPr>
            <w:tcW w:w="22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38EC9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99573" w14:textId="32D6A4F7" w:rsidR="00A06423" w:rsidRPr="0098695B" w:rsidRDefault="001029DD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66CA0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130 145</w:t>
            </w:r>
          </w:p>
        </w:tc>
        <w:tc>
          <w:tcPr>
            <w:tcW w:w="18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75436" w14:textId="13B00BDB" w:rsidR="00A06423" w:rsidRPr="0098695B" w:rsidRDefault="00F66CA0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64 581</w:t>
            </w:r>
          </w:p>
        </w:tc>
      </w:tr>
    </w:tbl>
    <w:p w14:paraId="0394032A" w14:textId="77777777" w:rsidR="00A10F90" w:rsidRPr="0098695B" w:rsidRDefault="00A10F90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C877D1" w14:textId="4681FB57" w:rsidR="00934B25" w:rsidRPr="0098695B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934B2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81E4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934B2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om finančnom majetku</w:t>
      </w:r>
      <w:r w:rsidR="00281E4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ý tvoria finančné prostriedky v hotovosti a na bankových účtoch</w:t>
      </w:r>
      <w:r w:rsidR="00934B2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EA95CA6" w14:textId="77777777" w:rsidR="00616057" w:rsidRPr="0098695B" w:rsidRDefault="00616057" w:rsidP="00381F86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.</w:t>
      </w:r>
    </w:p>
    <w:p w14:paraId="52543055" w14:textId="77777777" w:rsidR="00246C64" w:rsidRPr="0098695B" w:rsidRDefault="00246C64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CF1987" w14:textId="77777777" w:rsidR="00692AB1" w:rsidRPr="0098695B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5E13120E" w14:textId="77777777" w:rsidR="009C4D48" w:rsidRPr="0098695B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</w:p>
    <w:p w14:paraId="1CA87DE7" w14:textId="77777777" w:rsidR="00616057" w:rsidRPr="0098695B" w:rsidRDefault="00616057" w:rsidP="0061605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2AD9F9F8" w14:textId="187EDFE3" w:rsidR="005B21B7" w:rsidRPr="0098695B" w:rsidRDefault="00616057" w:rsidP="002D7CC8">
      <w:pPr>
        <w:spacing w:after="0" w:line="240" w:lineRule="auto"/>
        <w:ind w:right="-14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</w:rPr>
        <w:t>Bez náplne.</w:t>
      </w:r>
      <w:r w:rsidR="005B21B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609551C4" w14:textId="33B110B0" w:rsidR="00346C6A" w:rsidRPr="0098695B" w:rsidRDefault="00684432" w:rsidP="00346C6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133F9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584D375" w14:textId="77777777" w:rsidR="005B21B7" w:rsidRPr="0098695B" w:rsidRDefault="005B21B7" w:rsidP="00346C6A">
      <w:pPr>
        <w:spacing w:after="0" w:line="240" w:lineRule="auto"/>
        <w:ind w:left="851" w:hanging="851"/>
        <w:rPr>
          <w:rFonts w:asciiTheme="majorHAnsi" w:hAnsiTheme="majorHAnsi" w:cs="Arial"/>
        </w:rPr>
      </w:pPr>
    </w:p>
    <w:p w14:paraId="3398C9AD" w14:textId="64171B72" w:rsidR="00616057" w:rsidRPr="0098695B" w:rsidRDefault="00616057" w:rsidP="00346C6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</w:rPr>
        <w:t>Bez náplne.</w:t>
      </w:r>
    </w:p>
    <w:p w14:paraId="077DC745" w14:textId="77777777" w:rsidR="00616057" w:rsidRPr="0098695B" w:rsidRDefault="006160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52583C" w14:textId="77777777" w:rsidR="00616057" w:rsidRPr="0098695B" w:rsidRDefault="006160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100284" w14:textId="77777777" w:rsidR="00D04C31" w:rsidRPr="0098695B" w:rsidRDefault="00684432" w:rsidP="00D04C31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</w:p>
    <w:p w14:paraId="223D3A3A" w14:textId="77777777" w:rsidR="00D04C31" w:rsidRPr="0098695B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21EF865C" w14:textId="77777777" w:rsidR="00D04C31" w:rsidRPr="0098695B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D022F3D" w14:textId="77777777" w:rsidR="00D04C31" w:rsidRPr="0098695B" w:rsidRDefault="00D04C31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B43B9" w14:textId="77777777" w:rsidR="00D04C31" w:rsidRPr="0098695B" w:rsidRDefault="00D04C31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2071F" w14:textId="77777777" w:rsidR="007756F6" w:rsidRPr="0098695B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5B97EDDA" w14:textId="77777777" w:rsidR="00D04C31" w:rsidRPr="0098695B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6E8CA9DF" w14:textId="77777777" w:rsidR="00D04C31" w:rsidRPr="0098695B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255DBC83" w14:textId="77777777" w:rsidR="00985894" w:rsidRPr="0098695B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15A1AB" w14:textId="77777777" w:rsidR="00A45657" w:rsidRPr="0098695B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E7D9D1" w14:textId="77777777" w:rsidR="008337FA" w:rsidRPr="0098695B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299BDF59" w14:textId="77777777" w:rsidR="00985894" w:rsidRPr="0098695B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39"/>
        <w:gridCol w:w="2267"/>
        <w:gridCol w:w="3101"/>
      </w:tblGrid>
      <w:tr w:rsidR="00DB429F" w:rsidRPr="0098695B" w14:paraId="2B48944B" w14:textId="77777777" w:rsidTr="003D3D83">
        <w:tc>
          <w:tcPr>
            <w:tcW w:w="22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42A8E" w14:textId="77777777" w:rsidR="00DB429F" w:rsidRPr="0098695B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1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15F87" w14:textId="77777777" w:rsidR="00DB429F" w:rsidRPr="0098695B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AA4FF" w14:textId="77777777" w:rsidR="00DB429F" w:rsidRPr="0098695B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98695B" w14:paraId="5559F499" w14:textId="77777777" w:rsidTr="00845191">
        <w:trPr>
          <w:trHeight w:hRule="exact" w:val="530"/>
        </w:trPr>
        <w:tc>
          <w:tcPr>
            <w:tcW w:w="2206" w:type="pct"/>
            <w:tcBorders>
              <w:top w:val="single" w:sz="12" w:space="0" w:color="auto"/>
            </w:tcBorders>
            <w:vAlign w:val="center"/>
          </w:tcPr>
          <w:p w14:paraId="1A6DC9EE" w14:textId="77777777" w:rsidR="00DB429F" w:rsidRPr="0098695B" w:rsidRDefault="00DB429F" w:rsidP="003D3D8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vAlign w:val="center"/>
          </w:tcPr>
          <w:p w14:paraId="00E86A49" w14:textId="089E464C" w:rsidR="00DB429F" w:rsidRPr="0098695B" w:rsidRDefault="00F66CA0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614" w:type="pct"/>
            <w:tcBorders>
              <w:top w:val="single" w:sz="12" w:space="0" w:color="auto"/>
            </w:tcBorders>
            <w:vAlign w:val="center"/>
          </w:tcPr>
          <w:p w14:paraId="6F42162F" w14:textId="4D7DA1FA" w:rsidR="00DB429F" w:rsidRPr="0098695B" w:rsidRDefault="00F66CA0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3</w:t>
            </w:r>
          </w:p>
        </w:tc>
      </w:tr>
      <w:tr w:rsidR="00DB429F" w:rsidRPr="0098695B" w14:paraId="56BDD03F" w14:textId="77777777" w:rsidTr="00845191">
        <w:trPr>
          <w:trHeight w:hRule="exact" w:val="454"/>
        </w:trPr>
        <w:tc>
          <w:tcPr>
            <w:tcW w:w="2206" w:type="pct"/>
            <w:vAlign w:val="center"/>
          </w:tcPr>
          <w:p w14:paraId="770969C5" w14:textId="6B659D2A" w:rsidR="00DB429F" w:rsidRPr="0098695B" w:rsidRDefault="00C80A0C" w:rsidP="003D3D83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 xml:space="preserve">Upgrade NOD </w:t>
            </w:r>
            <w:proofErr w:type="spellStart"/>
            <w:r w:rsidRPr="0098695B">
              <w:rPr>
                <w:rFonts w:asciiTheme="majorHAnsi" w:hAnsiTheme="majorHAnsi"/>
                <w:sz w:val="20"/>
                <w:szCs w:val="20"/>
              </w:rPr>
              <w:t>Security</w:t>
            </w:r>
            <w:proofErr w:type="spellEnd"/>
            <w:r w:rsidRPr="0098695B">
              <w:rPr>
                <w:rFonts w:asciiTheme="majorHAnsi" w:hAnsiTheme="majorHAnsi"/>
                <w:sz w:val="20"/>
                <w:szCs w:val="20"/>
              </w:rPr>
              <w:t xml:space="preserve"> r. 2024</w:t>
            </w:r>
          </w:p>
        </w:tc>
        <w:tc>
          <w:tcPr>
            <w:tcW w:w="1180" w:type="pct"/>
            <w:vAlign w:val="center"/>
          </w:tcPr>
          <w:p w14:paraId="3F2BA2C0" w14:textId="6735B8D3" w:rsidR="00DB429F" w:rsidRPr="0098695B" w:rsidRDefault="00C80A0C" w:rsidP="00845191">
            <w:pPr>
              <w:ind w:right="324"/>
              <w:jc w:val="right"/>
              <w:rPr>
                <w:rFonts w:asciiTheme="majorHAnsi" w:eastAsia="MS Gothic" w:hAnsiTheme="majorHAnsi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</w:t>
            </w:r>
            <w:r w:rsidR="00F66CA0" w:rsidRPr="0098695B">
              <w:rPr>
                <w:rFonts w:asciiTheme="majorHAnsi" w:eastAsia="MS Gothic" w:hAnsiTheme="majorHAnsi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98695B">
              <w:rPr>
                <w:rFonts w:asciiTheme="majorHAnsi" w:eastAsia="MS Gothic" w:hAnsiTheme="majorHAnsi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614" w:type="pct"/>
            <w:vAlign w:val="center"/>
          </w:tcPr>
          <w:p w14:paraId="080F8714" w14:textId="5E4765DA" w:rsidR="00DB429F" w:rsidRPr="0098695B" w:rsidRDefault="00F66CA0" w:rsidP="00845191">
            <w:pPr>
              <w:ind w:right="324"/>
              <w:jc w:val="right"/>
              <w:rPr>
                <w:rFonts w:asciiTheme="majorHAnsi" w:eastAsia="MS Gothic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3</w:t>
            </w:r>
          </w:p>
        </w:tc>
      </w:tr>
      <w:tr w:rsidR="00A06423" w:rsidRPr="0098695B" w14:paraId="148374F6" w14:textId="77777777" w:rsidTr="00845191">
        <w:trPr>
          <w:trHeight w:hRule="exact" w:val="570"/>
        </w:trPr>
        <w:tc>
          <w:tcPr>
            <w:tcW w:w="22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AF3C0" w14:textId="77777777" w:rsidR="00A06423" w:rsidRPr="0098695B" w:rsidRDefault="00A06423" w:rsidP="003D3D8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1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5F80C" w14:textId="010E6287" w:rsidR="00A06423" w:rsidRPr="0098695B" w:rsidRDefault="00C80A0C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1029DD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7 </w:t>
            </w:r>
            <w:r w:rsidR="00F66CA0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4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9C265" w14:textId="7CE1D785" w:rsidR="00A06423" w:rsidRPr="0098695B" w:rsidRDefault="00C80A0C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</w:t>
            </w:r>
            <w:r w:rsidR="00F66CA0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 882</w:t>
            </w:r>
          </w:p>
        </w:tc>
      </w:tr>
      <w:tr w:rsidR="00A06423" w:rsidRPr="0098695B" w14:paraId="0E2720FC" w14:textId="77777777" w:rsidTr="00845191">
        <w:trPr>
          <w:trHeight w:hRule="exact" w:val="454"/>
        </w:trPr>
        <w:tc>
          <w:tcPr>
            <w:tcW w:w="2206" w:type="pct"/>
            <w:vAlign w:val="center"/>
          </w:tcPr>
          <w:p w14:paraId="122AB3CC" w14:textId="62B77E43" w:rsidR="00A06423" w:rsidRPr="0098695B" w:rsidRDefault="00A06423" w:rsidP="003D3D8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edplatné časopisov</w:t>
            </w:r>
            <w:r w:rsidR="00697E35" w:rsidRPr="0098695B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5B21B7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97E35" w:rsidRPr="0098695B">
              <w:rPr>
                <w:rFonts w:asciiTheme="majorHAnsi" w:hAnsiTheme="majorHAnsi" w:cs="Arial"/>
                <w:sz w:val="20"/>
                <w:szCs w:val="20"/>
              </w:rPr>
              <w:t>inter</w:t>
            </w:r>
            <w:r w:rsidR="005B21B7" w:rsidRPr="0098695B">
              <w:rPr>
                <w:rFonts w:asciiTheme="majorHAnsi" w:hAnsiTheme="majorHAnsi" w:cs="Arial"/>
                <w:sz w:val="20"/>
                <w:szCs w:val="20"/>
              </w:rPr>
              <w:t xml:space="preserve">netové </w:t>
            </w:r>
            <w:r w:rsidR="00697E35" w:rsidRPr="0098695B">
              <w:rPr>
                <w:rFonts w:asciiTheme="majorHAnsi" w:hAnsiTheme="majorHAnsi" w:cs="Arial"/>
                <w:sz w:val="20"/>
                <w:szCs w:val="20"/>
              </w:rPr>
              <w:t>služ</w:t>
            </w:r>
            <w:r w:rsidR="005B21B7" w:rsidRPr="0098695B">
              <w:rPr>
                <w:rFonts w:asciiTheme="majorHAnsi" w:hAnsiTheme="majorHAnsi" w:cs="Arial"/>
                <w:sz w:val="20"/>
                <w:szCs w:val="20"/>
              </w:rPr>
              <w:t>by</w:t>
            </w:r>
          </w:p>
        </w:tc>
        <w:tc>
          <w:tcPr>
            <w:tcW w:w="1180" w:type="pct"/>
            <w:vAlign w:val="center"/>
          </w:tcPr>
          <w:p w14:paraId="0B4055F4" w14:textId="7E712E53" w:rsidR="00A06423" w:rsidRPr="0098695B" w:rsidRDefault="00C80A0C" w:rsidP="00845191">
            <w:pPr>
              <w:ind w:right="32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 xml:space="preserve">1 </w:t>
            </w:r>
            <w:r w:rsidR="006E7861" w:rsidRPr="0098695B">
              <w:rPr>
                <w:rFonts w:asciiTheme="majorHAnsi" w:hAnsiTheme="majorHAnsi"/>
                <w:sz w:val="20"/>
                <w:szCs w:val="20"/>
              </w:rPr>
              <w:t>616</w:t>
            </w:r>
          </w:p>
        </w:tc>
        <w:tc>
          <w:tcPr>
            <w:tcW w:w="1614" w:type="pct"/>
            <w:vAlign w:val="center"/>
          </w:tcPr>
          <w:p w14:paraId="3E2E3800" w14:textId="13237C67" w:rsidR="00A06423" w:rsidRPr="0098695B" w:rsidRDefault="00F66CA0" w:rsidP="00845191">
            <w:pPr>
              <w:ind w:right="32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1 540</w:t>
            </w:r>
          </w:p>
        </w:tc>
      </w:tr>
      <w:tr w:rsidR="00A06423" w:rsidRPr="0098695B" w14:paraId="6E643633" w14:textId="77777777" w:rsidTr="00845191">
        <w:trPr>
          <w:trHeight w:hRule="exact" w:val="454"/>
        </w:trPr>
        <w:tc>
          <w:tcPr>
            <w:tcW w:w="2206" w:type="pct"/>
            <w:tcBorders>
              <w:top w:val="single" w:sz="12" w:space="0" w:color="auto"/>
            </w:tcBorders>
            <w:vAlign w:val="center"/>
          </w:tcPr>
          <w:p w14:paraId="0E2913E1" w14:textId="77777777" w:rsidR="00A06423" w:rsidRPr="0098695B" w:rsidRDefault="00A06423" w:rsidP="003D3D8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istné majetku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vAlign w:val="center"/>
          </w:tcPr>
          <w:p w14:paraId="58EC5848" w14:textId="19E7D919" w:rsidR="00A06423" w:rsidRPr="0098695B" w:rsidRDefault="001029DD" w:rsidP="00845191">
            <w:pPr>
              <w:ind w:right="32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 xml:space="preserve">25 </w:t>
            </w:r>
            <w:r w:rsidR="006E7861" w:rsidRPr="0098695B">
              <w:rPr>
                <w:rFonts w:asciiTheme="majorHAnsi" w:hAnsiTheme="majorHAnsi"/>
                <w:sz w:val="20"/>
                <w:szCs w:val="20"/>
              </w:rPr>
              <w:t>469</w:t>
            </w:r>
          </w:p>
        </w:tc>
        <w:tc>
          <w:tcPr>
            <w:tcW w:w="1614" w:type="pct"/>
            <w:tcBorders>
              <w:top w:val="single" w:sz="12" w:space="0" w:color="auto"/>
            </w:tcBorders>
            <w:vAlign w:val="center"/>
          </w:tcPr>
          <w:p w14:paraId="7E03AF2C" w14:textId="110CB029" w:rsidR="00A06423" w:rsidRPr="0098695B" w:rsidRDefault="00F66CA0" w:rsidP="00845191">
            <w:pPr>
              <w:ind w:right="32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25 302</w:t>
            </w:r>
          </w:p>
        </w:tc>
      </w:tr>
      <w:tr w:rsidR="00AA5945" w:rsidRPr="0098695B" w14:paraId="4EB69693" w14:textId="77777777" w:rsidTr="00845191">
        <w:trPr>
          <w:trHeight w:hRule="exact" w:val="454"/>
        </w:trPr>
        <w:tc>
          <w:tcPr>
            <w:tcW w:w="2206" w:type="pct"/>
            <w:tcBorders>
              <w:bottom w:val="single" w:sz="12" w:space="0" w:color="auto"/>
            </w:tcBorders>
            <w:vAlign w:val="center"/>
          </w:tcPr>
          <w:p w14:paraId="15802F40" w14:textId="08F828F2" w:rsidR="00AA5945" w:rsidRPr="0098695B" w:rsidRDefault="00C93945" w:rsidP="003D3D8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Telef. poplatky, </w:t>
            </w:r>
            <w:r w:rsidR="00697E35" w:rsidRPr="0098695B">
              <w:rPr>
                <w:rFonts w:asciiTheme="majorHAnsi" w:hAnsiTheme="majorHAnsi" w:cs="Arial"/>
                <w:sz w:val="20"/>
                <w:szCs w:val="20"/>
              </w:rPr>
              <w:t>diaľ</w:t>
            </w:r>
            <w:r w:rsidR="005B21B7" w:rsidRPr="0098695B">
              <w:rPr>
                <w:rFonts w:asciiTheme="majorHAnsi" w:hAnsiTheme="majorHAnsi" w:cs="Arial"/>
                <w:sz w:val="20"/>
                <w:szCs w:val="20"/>
              </w:rPr>
              <w:t xml:space="preserve">ničné </w:t>
            </w:r>
            <w:r w:rsidR="00697E35" w:rsidRPr="0098695B">
              <w:rPr>
                <w:rFonts w:asciiTheme="majorHAnsi" w:hAnsiTheme="majorHAnsi" w:cs="Arial"/>
                <w:sz w:val="20"/>
                <w:szCs w:val="20"/>
              </w:rPr>
              <w:t>známky</w:t>
            </w:r>
            <w:r w:rsidR="001029DD" w:rsidRPr="0098695B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845191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1029DD" w:rsidRPr="0098695B">
              <w:rPr>
                <w:rFonts w:asciiTheme="majorHAnsi" w:hAnsiTheme="majorHAnsi" w:cs="Arial"/>
                <w:sz w:val="20"/>
                <w:szCs w:val="20"/>
              </w:rPr>
              <w:t>automonit</w:t>
            </w:r>
            <w:proofErr w:type="spellEnd"/>
            <w:r w:rsidR="001029DD"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180" w:type="pct"/>
            <w:tcBorders>
              <w:bottom w:val="single" w:sz="12" w:space="0" w:color="auto"/>
            </w:tcBorders>
            <w:vAlign w:val="center"/>
          </w:tcPr>
          <w:p w14:paraId="71A1734D" w14:textId="6B67BE34" w:rsidR="00AA5945" w:rsidRPr="0098695B" w:rsidRDefault="001029DD" w:rsidP="00845191">
            <w:pPr>
              <w:ind w:right="32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  <w:r w:rsidR="006E7861"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9</w:t>
            </w:r>
          </w:p>
        </w:tc>
        <w:tc>
          <w:tcPr>
            <w:tcW w:w="1614" w:type="pct"/>
            <w:tcBorders>
              <w:bottom w:val="single" w:sz="12" w:space="0" w:color="auto"/>
            </w:tcBorders>
            <w:vAlign w:val="center"/>
          </w:tcPr>
          <w:p w14:paraId="59D154FF" w14:textId="1B65AA82" w:rsidR="00AA5945" w:rsidRPr="0098695B" w:rsidRDefault="001029DD" w:rsidP="00845191">
            <w:pPr>
              <w:ind w:right="32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</w:t>
            </w:r>
            <w:r w:rsidR="00F66CA0"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40</w:t>
            </w:r>
          </w:p>
        </w:tc>
      </w:tr>
      <w:tr w:rsidR="00AA5945" w:rsidRPr="0098695B" w14:paraId="4EF82AA1" w14:textId="77777777" w:rsidTr="00845191">
        <w:trPr>
          <w:trHeight w:hRule="exact" w:val="554"/>
        </w:trPr>
        <w:tc>
          <w:tcPr>
            <w:tcW w:w="22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B5A5F" w14:textId="77777777" w:rsidR="00AA5945" w:rsidRPr="0098695B" w:rsidRDefault="00AA5945" w:rsidP="003D3D8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1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6C79A" w14:textId="77777777" w:rsidR="00AA5945" w:rsidRPr="0098695B" w:rsidRDefault="00AA5945" w:rsidP="00845191">
            <w:pPr>
              <w:ind w:right="32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437A8" w14:textId="77777777" w:rsidR="00AA5945" w:rsidRPr="0098695B" w:rsidRDefault="00AA5945" w:rsidP="00845191">
            <w:pPr>
              <w:ind w:right="32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5945" w:rsidRPr="0098695B" w14:paraId="0E0487B2" w14:textId="77777777" w:rsidTr="00845191">
        <w:trPr>
          <w:trHeight w:hRule="exact" w:val="454"/>
        </w:trPr>
        <w:tc>
          <w:tcPr>
            <w:tcW w:w="2206" w:type="pct"/>
            <w:tcBorders>
              <w:top w:val="single" w:sz="12" w:space="0" w:color="auto"/>
            </w:tcBorders>
            <w:vAlign w:val="center"/>
          </w:tcPr>
          <w:p w14:paraId="21885368" w14:textId="77777777" w:rsidR="00AA5945" w:rsidRPr="0098695B" w:rsidRDefault="00CF31A5" w:rsidP="003D3D8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­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vAlign w:val="center"/>
          </w:tcPr>
          <w:p w14:paraId="05F48C5C" w14:textId="76E7D325" w:rsidR="00AA5945" w:rsidRPr="0098695B" w:rsidRDefault="00CF31A5" w:rsidP="00845191">
            <w:pPr>
              <w:ind w:right="324"/>
              <w:jc w:val="right"/>
              <w:rPr>
                <w:rFonts w:asciiTheme="majorHAnsi" w:eastAsia="MS Gothic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­</w:t>
            </w:r>
          </w:p>
        </w:tc>
        <w:tc>
          <w:tcPr>
            <w:tcW w:w="1614" w:type="pct"/>
            <w:tcBorders>
              <w:top w:val="single" w:sz="12" w:space="0" w:color="auto"/>
            </w:tcBorders>
            <w:vAlign w:val="center"/>
          </w:tcPr>
          <w:p w14:paraId="11B95528" w14:textId="369C2B4D" w:rsidR="00AA5945" w:rsidRPr="0098695B" w:rsidRDefault="00CF31A5" w:rsidP="00845191">
            <w:pPr>
              <w:ind w:right="324"/>
              <w:jc w:val="right"/>
              <w:rPr>
                <w:rFonts w:asciiTheme="majorHAnsi" w:eastAsia="MS Gothic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­</w:t>
            </w:r>
          </w:p>
        </w:tc>
      </w:tr>
      <w:tr w:rsidR="00AA5945" w:rsidRPr="0098695B" w14:paraId="1197189E" w14:textId="77777777" w:rsidTr="00845191">
        <w:trPr>
          <w:trHeight w:hRule="exact" w:val="580"/>
        </w:trPr>
        <w:tc>
          <w:tcPr>
            <w:tcW w:w="22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6D0B0" w14:textId="77777777" w:rsidR="00A10F90" w:rsidRPr="0098695B" w:rsidRDefault="00AA5945" w:rsidP="003D3D8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Príjmy budúcich období krátkodobé, </w:t>
            </w:r>
          </w:p>
          <w:p w14:paraId="5ED678ED" w14:textId="604A0B77" w:rsidR="00AA5945" w:rsidRPr="0098695B" w:rsidRDefault="00AA5945" w:rsidP="003D3D8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9FDF4" w14:textId="11D158C5" w:rsidR="00AA5945" w:rsidRPr="0098695B" w:rsidRDefault="00C80A0C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</w:t>
            </w:r>
            <w:r w:rsidR="00F66CA0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05C05" w14:textId="264B023D" w:rsidR="00AA5945" w:rsidRPr="0098695B" w:rsidRDefault="00F66CA0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CF31A5" w:rsidRPr="0098695B" w14:paraId="15E11CF4" w14:textId="77777777" w:rsidTr="00845191">
        <w:trPr>
          <w:trHeight w:hRule="exact" w:val="454"/>
        </w:trPr>
        <w:tc>
          <w:tcPr>
            <w:tcW w:w="2206" w:type="pct"/>
            <w:tcBorders>
              <w:top w:val="single" w:sz="12" w:space="0" w:color="auto"/>
            </w:tcBorders>
            <w:vAlign w:val="center"/>
          </w:tcPr>
          <w:p w14:paraId="6C980EFB" w14:textId="04D57C3F" w:rsidR="00CF31A5" w:rsidRPr="0098695B" w:rsidRDefault="00C80A0C" w:rsidP="003D3D8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onus z kred</w:t>
            </w:r>
            <w:r w:rsidR="0058118F" w:rsidRPr="0098695B">
              <w:rPr>
                <w:rFonts w:asciiTheme="majorHAnsi" w:hAnsiTheme="majorHAnsi" w:cs="Arial"/>
                <w:sz w:val="20"/>
                <w:szCs w:val="20"/>
              </w:rPr>
              <w:t>it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845191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karty,</w:t>
            </w:r>
            <w:r w:rsidR="00845191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zníženie deb</w:t>
            </w:r>
            <w:r w:rsidR="0058118F" w:rsidRPr="0098695B">
              <w:rPr>
                <w:rFonts w:asciiTheme="majorHAnsi" w:hAnsiTheme="majorHAnsi" w:cs="Arial"/>
                <w:sz w:val="20"/>
                <w:szCs w:val="20"/>
              </w:rPr>
              <w:t>et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845191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úroku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vAlign w:val="center"/>
          </w:tcPr>
          <w:p w14:paraId="2083AC1F" w14:textId="744AA0F9" w:rsidR="00CF31A5" w:rsidRPr="0098695B" w:rsidRDefault="00F66CA0" w:rsidP="00845191">
            <w:pPr>
              <w:ind w:right="324"/>
              <w:jc w:val="right"/>
              <w:rPr>
                <w:rFonts w:asciiTheme="majorHAnsi" w:eastAsia="MS Gothic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1614" w:type="pct"/>
            <w:tcBorders>
              <w:top w:val="single" w:sz="12" w:space="0" w:color="auto"/>
            </w:tcBorders>
            <w:vAlign w:val="center"/>
          </w:tcPr>
          <w:p w14:paraId="766EDB54" w14:textId="2109389F" w:rsidR="00CF31A5" w:rsidRPr="0098695B" w:rsidRDefault="00F66CA0" w:rsidP="00845191">
            <w:pPr>
              <w:ind w:right="324"/>
              <w:jc w:val="right"/>
              <w:rPr>
                <w:rFonts w:asciiTheme="majorHAnsi" w:eastAsia="MS Gothic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</w:tr>
    </w:tbl>
    <w:p w14:paraId="1EDE8AEF" w14:textId="77777777" w:rsidR="003D3D83" w:rsidRPr="0098695B" w:rsidRDefault="003D3D8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935CE1" w14:textId="06F5CDA3" w:rsidR="00096C4A" w:rsidRPr="0098695B" w:rsidRDefault="007D291D" w:rsidP="00A10F90">
      <w:pPr>
        <w:spacing w:before="240" w:after="120" w:line="240" w:lineRule="auto"/>
        <w:ind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96C4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312F4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položkách časového rozlíšenia na strane aktív</w:t>
      </w:r>
      <w:r w:rsidR="00096C4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EB79C7F" w14:textId="77777777" w:rsidR="00A10F90" w:rsidRPr="0098695B" w:rsidRDefault="00A10F90" w:rsidP="0027138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3A5EE467" w14:textId="01A0BE77" w:rsidR="0027138A" w:rsidRPr="0098695B" w:rsidRDefault="0027138A" w:rsidP="0027138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56D13E4" w14:textId="77777777" w:rsidR="00CF31A5" w:rsidRPr="0098695B" w:rsidRDefault="00CF31A5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2713E873" w14:textId="77777777" w:rsidR="003D3D83" w:rsidRPr="0098695B" w:rsidRDefault="003D3D83">
      <w:pPr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br w:type="page"/>
      </w:r>
    </w:p>
    <w:p w14:paraId="24A0EED1" w14:textId="13D9D6D8" w:rsidR="00C45457" w:rsidRPr="0098695B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  <w:b/>
        </w:rPr>
        <w:lastRenderedPageBreak/>
        <w:t xml:space="preserve">III.2 </w:t>
      </w:r>
      <w:r w:rsidR="004F4CD7" w:rsidRPr="0098695B">
        <w:rPr>
          <w:rFonts w:asciiTheme="majorHAnsi" w:hAnsiTheme="majorHAnsi" w:cs="Arial"/>
          <w:b/>
        </w:rPr>
        <w:t>a)</w:t>
      </w:r>
      <w:r w:rsidRPr="0098695B">
        <w:rPr>
          <w:rFonts w:asciiTheme="majorHAnsi" w:hAnsiTheme="majorHAnsi" w:cs="Arial"/>
          <w:b/>
        </w:rPr>
        <w:tab/>
      </w:r>
      <w:r w:rsidR="00DC0C1C" w:rsidRPr="0098695B">
        <w:rPr>
          <w:rFonts w:asciiTheme="majorHAnsi" w:hAnsiTheme="majorHAnsi" w:cs="Arial"/>
          <w:b/>
        </w:rPr>
        <w:t xml:space="preserve">body 1, </w:t>
      </w:r>
      <w:r w:rsidR="0086509E" w:rsidRPr="0098695B">
        <w:rPr>
          <w:rFonts w:asciiTheme="majorHAnsi" w:hAnsiTheme="majorHAnsi" w:cs="Arial"/>
          <w:b/>
        </w:rPr>
        <w:t>3</w:t>
      </w:r>
      <w:r w:rsidR="00DC0C1C" w:rsidRPr="0098695B">
        <w:rPr>
          <w:rFonts w:asciiTheme="majorHAnsi" w:hAnsiTheme="majorHAnsi" w:cs="Arial"/>
          <w:b/>
        </w:rPr>
        <w:t xml:space="preserve"> a </w:t>
      </w:r>
      <w:r w:rsidR="0086509E" w:rsidRPr="0098695B">
        <w:rPr>
          <w:rFonts w:asciiTheme="majorHAnsi" w:hAnsiTheme="majorHAnsi" w:cs="Arial"/>
          <w:b/>
        </w:rPr>
        <w:t>6</w:t>
      </w:r>
      <w:r w:rsidR="00DC0C1C" w:rsidRPr="0098695B">
        <w:rPr>
          <w:rFonts w:asciiTheme="majorHAnsi" w:hAnsiTheme="majorHAnsi" w:cs="Arial"/>
          <w:b/>
        </w:rPr>
        <w:t xml:space="preserve"> </w:t>
      </w:r>
      <w:r w:rsidR="00C45457" w:rsidRPr="0098695B">
        <w:rPr>
          <w:rFonts w:asciiTheme="majorHAnsi" w:hAnsiTheme="majorHAnsi" w:cs="Arial"/>
          <w:b/>
        </w:rPr>
        <w:t>– Informácie o vlastnom imaní</w:t>
      </w:r>
    </w:p>
    <w:p w14:paraId="4CF68B5C" w14:textId="77777777" w:rsidR="00FF1480" w:rsidRPr="0098695B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294D348C" w14:textId="77777777" w:rsidR="004A4759" w:rsidRPr="0098695B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98695B" w14:paraId="6443826E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59676" w14:textId="77777777" w:rsidR="00DA163E" w:rsidRPr="0098695B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9D7CD" w14:textId="77777777" w:rsidR="00DA163E" w:rsidRPr="0098695B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8B062" w14:textId="77777777" w:rsidR="00DA163E" w:rsidRPr="0098695B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98695B" w14:paraId="3E982F6F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CEFA648" w14:textId="77777777" w:rsidR="00DA163E" w:rsidRPr="0098695B" w:rsidRDefault="00DA163E" w:rsidP="0079466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kladné imanie celkom</w:t>
            </w:r>
            <w:r w:rsidR="004D48C0" w:rsidRPr="0098695B">
              <w:rPr>
                <w:rFonts w:asciiTheme="majorHAnsi" w:hAnsiTheme="majorHAnsi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CAD658" w14:textId="77777777" w:rsidR="00DA163E" w:rsidRPr="0098695B" w:rsidRDefault="0049513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4 69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8DE507" w14:textId="77777777" w:rsidR="00DA163E" w:rsidRPr="0098695B" w:rsidRDefault="0049513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4 690</w:t>
            </w:r>
          </w:p>
        </w:tc>
      </w:tr>
      <w:tr w:rsidR="00DA163E" w:rsidRPr="0098695B" w14:paraId="08DBA0E6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6F6092C2" w14:textId="77777777" w:rsidR="00DA163E" w:rsidRPr="0098695B" w:rsidRDefault="00DA163E" w:rsidP="0079466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14:paraId="66EB09B8" w14:textId="77777777" w:rsidR="00DA163E" w:rsidRPr="0098695B" w:rsidRDefault="0049513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61E0D1C0" w14:textId="77777777" w:rsidR="00DA163E" w:rsidRPr="0098695B" w:rsidRDefault="0049513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9513B" w:rsidRPr="0098695B" w14:paraId="3BC6D40C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6CB84B7A" w14:textId="77777777" w:rsidR="0049513B" w:rsidRPr="0098695B" w:rsidRDefault="0049513B" w:rsidP="004951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753482CD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7A8AD97F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9513B" w:rsidRPr="0098695B" w14:paraId="3C81022D" w14:textId="77777777" w:rsidTr="0079466E">
        <w:tc>
          <w:tcPr>
            <w:tcW w:w="3070" w:type="dxa"/>
            <w:vAlign w:val="center"/>
          </w:tcPr>
          <w:p w14:paraId="55C1B463" w14:textId="77777777" w:rsidR="0049513B" w:rsidRPr="0098695B" w:rsidRDefault="0049513B" w:rsidP="004951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0332269D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3600170C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9513B" w:rsidRPr="0098695B" w14:paraId="3FB0EC62" w14:textId="77777777" w:rsidTr="0079466E">
        <w:tc>
          <w:tcPr>
            <w:tcW w:w="3070" w:type="dxa"/>
            <w:vAlign w:val="center"/>
          </w:tcPr>
          <w:p w14:paraId="3C3D4886" w14:textId="4EBADC15" w:rsidR="0049513B" w:rsidRPr="0098695B" w:rsidRDefault="0049513B" w:rsidP="004951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Menovitá hodnota akcií upísaných počas účto</w:t>
            </w:r>
            <w:r w:rsidR="00B80E7B" w:rsidRPr="0098695B">
              <w:rPr>
                <w:rFonts w:asciiTheme="majorHAnsi" w:hAnsiTheme="majorHAnsi" w:cs="Arial"/>
                <w:sz w:val="20"/>
                <w:szCs w:val="20"/>
              </w:rPr>
              <w:t xml:space="preserve">v.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obdobia</w:t>
            </w:r>
          </w:p>
        </w:tc>
        <w:tc>
          <w:tcPr>
            <w:tcW w:w="3071" w:type="dxa"/>
            <w:vAlign w:val="center"/>
          </w:tcPr>
          <w:p w14:paraId="1613FDCC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17FC28AB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9513B" w:rsidRPr="0098695B" w14:paraId="2C6EA3BB" w14:textId="77777777" w:rsidTr="0079466E">
        <w:tc>
          <w:tcPr>
            <w:tcW w:w="3070" w:type="dxa"/>
            <w:vAlign w:val="center"/>
          </w:tcPr>
          <w:p w14:paraId="0169314A" w14:textId="77777777" w:rsidR="0049513B" w:rsidRPr="0098695B" w:rsidRDefault="0049513B" w:rsidP="004951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3B949483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4E123B02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</w:tbl>
    <w:p w14:paraId="2CF6615F" w14:textId="77777777" w:rsidR="00A10F90" w:rsidRPr="0098695B" w:rsidRDefault="00A10F90" w:rsidP="00A10F90">
      <w:pPr>
        <w:spacing w:before="120" w:after="120" w:line="240" w:lineRule="auto"/>
        <w:ind w:right="28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8BF4E8" w14:textId="34FB6FA2" w:rsidR="00A01268" w:rsidRPr="0098695B" w:rsidRDefault="003F36CB" w:rsidP="00A10F90">
      <w:pPr>
        <w:spacing w:before="120" w:line="240" w:lineRule="auto"/>
        <w:ind w:right="28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693FD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0126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ákladnom imaní </w:t>
      </w:r>
      <w:r w:rsidR="00A01268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ivými druhmi akcií v a.</w:t>
      </w:r>
      <w:r w:rsidR="00845191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A01268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., i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inom titule zmeny vlastného imania</w:t>
      </w:r>
      <w:r w:rsidR="00A01268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účtovného obdobia):</w:t>
      </w:r>
    </w:p>
    <w:p w14:paraId="333F360F" w14:textId="77777777" w:rsidR="00246C64" w:rsidRPr="0098695B" w:rsidRDefault="0049513B" w:rsidP="00E72320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2DF26963" w14:textId="77777777" w:rsidR="003D3D83" w:rsidRPr="0098695B" w:rsidRDefault="003D3D83" w:rsidP="00A10F90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6B1B5196" w14:textId="77777777" w:rsidR="00A10F90" w:rsidRPr="0098695B" w:rsidRDefault="00A10F90" w:rsidP="00A10F90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1B09A5C2" w14:textId="5A84A673" w:rsidR="0086509E" w:rsidRPr="0098695B" w:rsidRDefault="0086509E" w:rsidP="00A10F90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III. 2 a) bod 2: Opis tvorby kapitálového fondu z príspevkov: </w:t>
      </w:r>
    </w:p>
    <w:p w14:paraId="5C28C1D1" w14:textId="77777777" w:rsidR="00361517" w:rsidRPr="0098695B" w:rsidRDefault="0049513B" w:rsidP="00D5574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22A04D90" w14:textId="77777777" w:rsidR="00D55741" w:rsidRPr="0098695B" w:rsidRDefault="00D55741" w:rsidP="00D5574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70C04382" w14:textId="77777777" w:rsidR="003D3D83" w:rsidRPr="0098695B" w:rsidRDefault="003D3D83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7ACC5098" w14:textId="47C1CC1D" w:rsidR="00E0081B" w:rsidRPr="0098695B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III. 2 a) bod </w:t>
      </w:r>
      <w:r w:rsidR="0086509E" w:rsidRPr="0098695B">
        <w:rPr>
          <w:rFonts w:asciiTheme="majorHAnsi" w:hAnsiTheme="majorHAnsi" w:cs="Arial"/>
          <w:b/>
        </w:rPr>
        <w:t>7</w:t>
      </w:r>
      <w:r w:rsidRPr="0098695B">
        <w:rPr>
          <w:rFonts w:asciiTheme="majorHAnsi" w:hAnsiTheme="majorHAnsi" w:cs="Arial"/>
          <w:b/>
        </w:rPr>
        <w:t>: R</w:t>
      </w:r>
      <w:r w:rsidR="00E0081B" w:rsidRPr="0098695B">
        <w:rPr>
          <w:rFonts w:asciiTheme="majorHAnsi" w:hAnsiTheme="majorHAnsi" w:cs="Arial"/>
          <w:b/>
        </w:rPr>
        <w:t>ozdelenie účtovného z</w:t>
      </w:r>
      <w:r w:rsidRPr="0098695B">
        <w:rPr>
          <w:rFonts w:asciiTheme="majorHAnsi" w:hAnsiTheme="majorHAnsi" w:cs="Arial"/>
          <w:b/>
        </w:rPr>
        <w:t>i</w:t>
      </w:r>
      <w:r w:rsidR="00E0081B" w:rsidRPr="0098695B">
        <w:rPr>
          <w:rFonts w:asciiTheme="majorHAnsi" w:hAnsiTheme="majorHAnsi" w:cs="Arial"/>
          <w:b/>
        </w:rPr>
        <w:t>sku</w:t>
      </w:r>
      <w:r w:rsidRPr="0098695B">
        <w:rPr>
          <w:rFonts w:asciiTheme="majorHAnsi" w:hAnsiTheme="majorHAnsi" w:cs="Arial"/>
          <w:b/>
        </w:rPr>
        <w:t>/vysporiadanie straty,  prípadne návrh</w:t>
      </w:r>
      <w:r w:rsidR="00E0081B" w:rsidRPr="0098695B">
        <w:rPr>
          <w:rFonts w:asciiTheme="majorHAnsi" w:hAnsiTheme="majorHAnsi" w:cs="Arial"/>
          <w:b/>
        </w:rPr>
        <w:t>:</w:t>
      </w:r>
    </w:p>
    <w:p w14:paraId="0B3CDBC5" w14:textId="77777777" w:rsidR="00E0081B" w:rsidRPr="0098695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8C7D47B" w14:textId="77777777" w:rsidR="0064534F" w:rsidRPr="0098695B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98695B" w14:paraId="3816B3EF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F4A33" w14:textId="77777777" w:rsidR="00D42EE2" w:rsidRPr="0098695B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E665C" w14:textId="77777777" w:rsidR="00E83A4F" w:rsidRPr="0098695B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0EE9BD7A" w14:textId="77777777" w:rsidR="00D42EE2" w:rsidRPr="0098695B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98695B" w14:paraId="1DB91C8C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5A019DA8" w14:textId="3F82D236" w:rsidR="009E06DE" w:rsidRPr="0098695B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</w:t>
            </w:r>
            <w:r w:rsidR="00C80A0C" w:rsidRPr="0098695B">
              <w:rPr>
                <w:rFonts w:asciiTheme="majorHAnsi" w:hAnsiTheme="majorHAnsi" w:cs="Arial"/>
                <w:b/>
                <w:sz w:val="20"/>
                <w:szCs w:val="20"/>
              </w:rPr>
              <w:t>ý zisk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0B0A1AF7" w14:textId="759E1BF0" w:rsidR="009E06DE" w:rsidRPr="0098695B" w:rsidRDefault="007653C2" w:rsidP="004951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315 441</w:t>
            </w:r>
          </w:p>
        </w:tc>
      </w:tr>
      <w:tr w:rsidR="009E06DE" w:rsidRPr="0098695B" w14:paraId="584A7F5E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188DDC8" w14:textId="77777777" w:rsidR="009E06DE" w:rsidRPr="0098695B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5AB120F7" w14:textId="77777777" w:rsidR="009E06DE" w:rsidRPr="0098695B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98695B" w14:paraId="68394451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D05189C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078DDBE3" w14:textId="77777777" w:rsidR="009E06DE" w:rsidRPr="0098695B" w:rsidRDefault="0049513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9E06DE" w:rsidRPr="0098695B" w14:paraId="6FEBEF5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7FEC1BF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035BB2ED" w14:textId="77777777" w:rsidR="009E06DE" w:rsidRPr="0098695B" w:rsidRDefault="0049513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9E06DE" w:rsidRPr="0098695B" w14:paraId="7D0BE085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94A7E47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49DB4C53" w14:textId="485A8E53" w:rsidR="009E06DE" w:rsidRPr="0098695B" w:rsidRDefault="007653C2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5 441</w:t>
            </w:r>
          </w:p>
        </w:tc>
      </w:tr>
      <w:tr w:rsidR="009E06DE" w:rsidRPr="0098695B" w14:paraId="1AB12AA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BB13C63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6966755C" w14:textId="77777777" w:rsidR="009E06DE" w:rsidRPr="0098695B" w:rsidRDefault="0049513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9E06DE" w:rsidRPr="0098695B" w14:paraId="5F86EA2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9BD4506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0D0DA530" w14:textId="105E5E76" w:rsidR="009E06DE" w:rsidRPr="0098695B" w:rsidRDefault="00C80A0C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E06DE" w:rsidRPr="0098695B" w14:paraId="4D48CFE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55D160C3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5C79F214" w14:textId="1DE5FC11" w:rsidR="009E06DE" w:rsidRPr="0098695B" w:rsidRDefault="007653C2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10 000</w:t>
            </w:r>
          </w:p>
        </w:tc>
      </w:tr>
      <w:tr w:rsidR="009E06DE" w:rsidRPr="0098695B" w14:paraId="7840B5C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D5D3E5D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7D2E675F" w14:textId="77777777" w:rsidR="009E06DE" w:rsidRPr="0098695B" w:rsidRDefault="0049513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9E06DE" w:rsidRPr="0098695B" w14:paraId="5CA0AA0E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658B50E9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CABF9F3" w14:textId="77777777" w:rsidR="009E06DE" w:rsidRPr="0098695B" w:rsidRDefault="0049513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9E06DE" w:rsidRPr="0098695B" w14:paraId="1ABF506F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8BF91" w14:textId="77777777" w:rsidR="009E06DE" w:rsidRPr="0098695B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9E767" w14:textId="3414640C" w:rsidR="009E06DE" w:rsidRPr="0098695B" w:rsidRDefault="007653C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315 441</w:t>
            </w:r>
          </w:p>
        </w:tc>
      </w:tr>
    </w:tbl>
    <w:p w14:paraId="32B3E2E3" w14:textId="77777777" w:rsidR="008F2812" w:rsidRPr="0098695B" w:rsidRDefault="008F2812" w:rsidP="00860D2D">
      <w:pPr>
        <w:spacing w:after="0" w:line="240" w:lineRule="auto"/>
        <w:rPr>
          <w:rFonts w:asciiTheme="majorHAnsi" w:hAnsiTheme="majorHAnsi" w:cs="Arial"/>
          <w:b/>
        </w:rPr>
      </w:pPr>
    </w:p>
    <w:p w14:paraId="29ED683C" w14:textId="77777777" w:rsidR="008F2812" w:rsidRPr="0098695B" w:rsidRDefault="008F2812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473E4B95" w14:textId="77777777" w:rsidR="00F8538E" w:rsidRPr="0098695B" w:rsidRDefault="00F8538E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E32D595" w14:textId="1B6FFE58" w:rsidR="00E959CA" w:rsidRPr="0098695B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lastRenderedPageBreak/>
        <w:t xml:space="preserve">III. 2 </w:t>
      </w:r>
      <w:r w:rsidR="000832C3" w:rsidRPr="0098695B">
        <w:rPr>
          <w:rFonts w:asciiTheme="majorHAnsi" w:hAnsiTheme="majorHAnsi" w:cs="Arial"/>
          <w:b/>
        </w:rPr>
        <w:t xml:space="preserve">b) </w:t>
      </w:r>
      <w:r w:rsidR="00694961" w:rsidRPr="0098695B">
        <w:rPr>
          <w:rFonts w:asciiTheme="majorHAnsi" w:hAnsiTheme="majorHAnsi" w:cs="Arial"/>
          <w:b/>
        </w:rPr>
        <w:t>Informácie o rezervách:</w:t>
      </w:r>
    </w:p>
    <w:p w14:paraId="327D3E5A" w14:textId="367EA8E1" w:rsidR="003D3D83" w:rsidRPr="0098695B" w:rsidRDefault="003D3D83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79F0D952" w14:textId="77777777" w:rsidR="00694961" w:rsidRPr="0098695B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1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364"/>
        <w:gridCol w:w="1365"/>
        <w:gridCol w:w="1365"/>
        <w:gridCol w:w="1365"/>
        <w:gridCol w:w="1365"/>
      </w:tblGrid>
      <w:tr w:rsidR="006D3692" w:rsidRPr="0098695B" w14:paraId="7ECB8FA5" w14:textId="77777777" w:rsidTr="00F31A8B">
        <w:tc>
          <w:tcPr>
            <w:tcW w:w="228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CE12EE" w14:textId="77777777" w:rsidR="006D3692" w:rsidRPr="0098695B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B8FCEB" w14:textId="77777777" w:rsidR="006D3692" w:rsidRPr="0098695B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98695B" w14:paraId="6BEA7A21" w14:textId="77777777" w:rsidTr="00F31A8B">
        <w:trPr>
          <w:trHeight w:val="895"/>
        </w:trPr>
        <w:tc>
          <w:tcPr>
            <w:tcW w:w="228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52A9B2" w14:textId="77777777" w:rsidR="006D3692" w:rsidRPr="0098695B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44FC24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89A8D4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E85E3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032A23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743DEF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Stav na konci</w:t>
            </w:r>
          </w:p>
          <w:p w14:paraId="0D78BCAA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účtovného obdobia</w:t>
            </w:r>
          </w:p>
        </w:tc>
      </w:tr>
      <w:tr w:rsidR="00CF31A5" w:rsidRPr="0098695B" w14:paraId="346D97C8" w14:textId="77777777" w:rsidTr="00F31A8B">
        <w:tc>
          <w:tcPr>
            <w:tcW w:w="2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C42EB" w14:textId="77777777" w:rsidR="00CF31A5" w:rsidRPr="0098695B" w:rsidRDefault="00CF31A5" w:rsidP="00CF31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777FFFD1" w14:textId="77777777" w:rsidR="00CF31A5" w:rsidRPr="0098695B" w:rsidRDefault="00CF31A5" w:rsidP="00CF31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5FBF3" w14:textId="72E31E9F" w:rsidR="00CF31A5" w:rsidRPr="0098695B" w:rsidRDefault="00F8194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3B0991"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1 </w:t>
            </w:r>
            <w:r w:rsidR="007653C2" w:rsidRPr="0098695B">
              <w:rPr>
                <w:rFonts w:asciiTheme="majorHAnsi" w:hAnsiTheme="majorHAnsi" w:cs="Arial"/>
                <w:b/>
                <w:sz w:val="20"/>
                <w:szCs w:val="20"/>
              </w:rPr>
              <w:t>164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F590B" w14:textId="35E97DA0" w:rsidR="00CF31A5" w:rsidRPr="0098695B" w:rsidRDefault="00860D2D" w:rsidP="00845191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7653C2" w:rsidRPr="0098695B">
              <w:rPr>
                <w:rFonts w:asciiTheme="majorHAnsi" w:hAnsiTheme="majorHAnsi" w:cs="Arial"/>
                <w:b/>
                <w:sz w:val="20"/>
                <w:szCs w:val="20"/>
              </w:rPr>
              <w:t>0 485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7C494" w14:textId="7A440EE0" w:rsidR="00CF31A5" w:rsidRPr="0098695B" w:rsidRDefault="007653C2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2 272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D237B" w14:textId="7A278053" w:rsidR="00CF31A5" w:rsidRPr="0098695B" w:rsidRDefault="007653C2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8 892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6E49F" w14:textId="7D401F8C" w:rsidR="00CF31A5" w:rsidRPr="0098695B" w:rsidRDefault="00860D2D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7653C2" w:rsidRPr="0098695B">
              <w:rPr>
                <w:rFonts w:asciiTheme="majorHAnsi" w:hAnsiTheme="majorHAnsi" w:cs="Arial"/>
                <w:b/>
                <w:sz w:val="20"/>
                <w:szCs w:val="20"/>
              </w:rPr>
              <w:t>0 485</w:t>
            </w:r>
          </w:p>
        </w:tc>
      </w:tr>
      <w:tr w:rsidR="00370B59" w:rsidRPr="0098695B" w14:paraId="39AB1DA6" w14:textId="77777777" w:rsidTr="00F31A8B">
        <w:trPr>
          <w:trHeight w:val="340"/>
        </w:trPr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14:paraId="6B649C56" w14:textId="77777777" w:rsidR="00370B59" w:rsidRPr="0098695B" w:rsidRDefault="00370B59" w:rsidP="00370B59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odchodné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0DCE706D" w14:textId="3E8FC0B3" w:rsidR="00370B59" w:rsidRPr="0098695B" w:rsidRDefault="00F8194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3B0991" w:rsidRPr="0098695B">
              <w:rPr>
                <w:rFonts w:asciiTheme="majorHAnsi" w:hAnsiTheme="majorHAnsi" w:cs="Arial"/>
                <w:bCs/>
                <w:sz w:val="20"/>
                <w:szCs w:val="20"/>
              </w:rPr>
              <w:t xml:space="preserve">1 </w:t>
            </w:r>
            <w:r w:rsidR="007653C2" w:rsidRPr="0098695B">
              <w:rPr>
                <w:rFonts w:asciiTheme="majorHAnsi" w:hAnsiTheme="majorHAnsi" w:cs="Arial"/>
                <w:bCs/>
                <w:sz w:val="20"/>
                <w:szCs w:val="20"/>
              </w:rPr>
              <w:t>164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43BBCFB4" w14:textId="7CD88B74" w:rsidR="00370B59" w:rsidRPr="0098695B" w:rsidRDefault="007653C2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0 485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171BF885" w14:textId="499FA064" w:rsidR="00370B59" w:rsidRPr="0098695B" w:rsidRDefault="007653C2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2 272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719CEC6" w14:textId="0E7D1962" w:rsidR="00370B59" w:rsidRPr="0098695B" w:rsidRDefault="007653C2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8 892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41E4E35" w14:textId="5693928D" w:rsidR="00370B59" w:rsidRPr="0098695B" w:rsidRDefault="00F31A8B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7653C2" w:rsidRPr="0098695B">
              <w:rPr>
                <w:rFonts w:asciiTheme="majorHAnsi" w:hAnsiTheme="majorHAnsi" w:cs="Arial"/>
                <w:bCs/>
                <w:sz w:val="20"/>
                <w:szCs w:val="20"/>
              </w:rPr>
              <w:t>0 485</w:t>
            </w:r>
          </w:p>
        </w:tc>
      </w:tr>
      <w:tr w:rsidR="00346C6A" w:rsidRPr="0098695B" w14:paraId="2E8CE537" w14:textId="77777777" w:rsidTr="00520E13">
        <w:trPr>
          <w:trHeight w:val="340"/>
        </w:trPr>
        <w:tc>
          <w:tcPr>
            <w:tcW w:w="2287" w:type="dxa"/>
            <w:tcBorders>
              <w:bottom w:val="single" w:sz="12" w:space="0" w:color="auto"/>
            </w:tcBorders>
            <w:vAlign w:val="center"/>
          </w:tcPr>
          <w:p w14:paraId="749D2D56" w14:textId="77777777" w:rsidR="00346C6A" w:rsidRPr="0098695B" w:rsidRDefault="00346C6A" w:rsidP="00370B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14:paraId="4CE139BF" w14:textId="77777777" w:rsidR="00346C6A" w:rsidRPr="0098695B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777137D0" w14:textId="77777777" w:rsidR="00346C6A" w:rsidRPr="0098695B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4D772830" w14:textId="77777777" w:rsidR="00346C6A" w:rsidRPr="0098695B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6F4D9C91" w14:textId="77777777" w:rsidR="00346C6A" w:rsidRPr="0098695B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0F7C4C6F" w14:textId="77777777" w:rsidR="00346C6A" w:rsidRPr="0098695B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346C6A" w:rsidRPr="0098695B" w14:paraId="2D41F2B7" w14:textId="77777777" w:rsidTr="00520E13">
        <w:trPr>
          <w:trHeight w:val="340"/>
        </w:trPr>
        <w:tc>
          <w:tcPr>
            <w:tcW w:w="2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98538" w14:textId="77777777" w:rsidR="00346C6A" w:rsidRPr="0098695B" w:rsidRDefault="00346C6A" w:rsidP="00370B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Krátkodobé rezervy</w:t>
            </w:r>
          </w:p>
          <w:p w14:paraId="6E422CDE" w14:textId="7B3890E7" w:rsidR="00346C6A" w:rsidRPr="0098695B" w:rsidRDefault="00346C6A" w:rsidP="00370B59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04232" w14:textId="51C7C929" w:rsidR="00346C6A" w:rsidRPr="0098695B" w:rsidRDefault="007653C2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86 367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87A9E" w14:textId="76E8E3C1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05 928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4BC04" w14:textId="335C294E" w:rsidR="00346C6A" w:rsidRPr="0098695B" w:rsidRDefault="003012D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4 </w:t>
            </w:r>
            <w:r w:rsidR="0040346F" w:rsidRPr="0098695B">
              <w:rPr>
                <w:rFonts w:asciiTheme="majorHAnsi" w:hAnsiTheme="majorHAnsi" w:cs="Arial"/>
                <w:b/>
                <w:sz w:val="20"/>
                <w:szCs w:val="20"/>
              </w:rPr>
              <w:t>98</w:t>
            </w:r>
            <w:r w:rsidR="00CC0C19" w:rsidRPr="0098695B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DBD45" w14:textId="66B93DB2" w:rsidR="00346C6A" w:rsidRPr="0098695B" w:rsidRDefault="00CC0C19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81 38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D568" w14:textId="387A6214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05 928</w:t>
            </w:r>
          </w:p>
        </w:tc>
      </w:tr>
      <w:tr w:rsidR="00346C6A" w:rsidRPr="0098695B" w14:paraId="01D88E70" w14:textId="77777777" w:rsidTr="00A9217E">
        <w:trPr>
          <w:trHeight w:val="323"/>
        </w:trPr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14:paraId="364DF0F7" w14:textId="7D58A349" w:rsidR="00346C6A" w:rsidRPr="0098695B" w:rsidRDefault="00346C6A" w:rsidP="00370B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evyčerpaná dovolenka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672212F6" w14:textId="3BB8396B" w:rsidR="00346C6A" w:rsidRPr="0098695B" w:rsidRDefault="003B0991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7653C2" w:rsidRPr="0098695B">
              <w:rPr>
                <w:rFonts w:asciiTheme="majorHAnsi" w:hAnsiTheme="majorHAnsi" w:cs="Arial"/>
                <w:sz w:val="20"/>
                <w:szCs w:val="20"/>
              </w:rPr>
              <w:t>5 789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13E6267" w14:textId="1CCB4454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5 976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7151C6A2" w14:textId="59C989C7" w:rsidR="00346C6A" w:rsidRPr="0098695B" w:rsidRDefault="003B0991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                     -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693E1E0C" w14:textId="649BA9D4" w:rsidR="00346C6A" w:rsidRPr="0098695B" w:rsidRDefault="00CC0C19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65 789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0F13B377" w14:textId="07B45543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5 976</w:t>
            </w:r>
          </w:p>
        </w:tc>
      </w:tr>
      <w:tr w:rsidR="00346C6A" w:rsidRPr="0098695B" w14:paraId="2A057437" w14:textId="77777777" w:rsidTr="00520E13">
        <w:trPr>
          <w:trHeight w:val="340"/>
        </w:trPr>
        <w:tc>
          <w:tcPr>
            <w:tcW w:w="2287" w:type="dxa"/>
            <w:vAlign w:val="center"/>
          </w:tcPr>
          <w:p w14:paraId="6BDD069F" w14:textId="38B8D7AF" w:rsidR="00346C6A" w:rsidRPr="0098695B" w:rsidRDefault="00346C6A" w:rsidP="00370B59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audítorské </w:t>
            </w:r>
            <w:proofErr w:type="spellStart"/>
            <w:r w:rsidRPr="0098695B">
              <w:rPr>
                <w:rFonts w:asciiTheme="majorHAnsi" w:hAnsiTheme="majorHAnsi" w:cs="Arial"/>
                <w:sz w:val="20"/>
                <w:szCs w:val="20"/>
              </w:rPr>
              <w:t>slu</w:t>
            </w:r>
            <w:r w:rsidR="0040346F" w:rsidRPr="0098695B">
              <w:rPr>
                <w:rFonts w:asciiTheme="majorHAnsi" w:hAnsiTheme="majorHAnsi" w:cs="Arial"/>
                <w:sz w:val="20"/>
                <w:szCs w:val="20"/>
              </w:rPr>
              <w:t>ž</w:t>
            </w:r>
            <w:proofErr w:type="spellEnd"/>
            <w:r w:rsidR="0040346F" w:rsidRPr="0098695B">
              <w:rPr>
                <w:rFonts w:asciiTheme="majorHAnsi" w:hAnsiTheme="majorHAnsi" w:cs="Arial"/>
                <w:sz w:val="20"/>
                <w:szCs w:val="20"/>
              </w:rPr>
              <w:t xml:space="preserve">.,AS a VS </w:t>
            </w:r>
          </w:p>
        </w:tc>
        <w:tc>
          <w:tcPr>
            <w:tcW w:w="1364" w:type="dxa"/>
            <w:vAlign w:val="center"/>
          </w:tcPr>
          <w:p w14:paraId="1953FADA" w14:textId="1EC74767" w:rsidR="007653C2" w:rsidRPr="0098695B" w:rsidRDefault="007653C2" w:rsidP="007653C2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             3 210</w:t>
            </w:r>
          </w:p>
        </w:tc>
        <w:tc>
          <w:tcPr>
            <w:tcW w:w="1365" w:type="dxa"/>
            <w:vAlign w:val="center"/>
          </w:tcPr>
          <w:p w14:paraId="45CB35C4" w14:textId="2E1EE8A1" w:rsidR="00346C6A" w:rsidRPr="0098695B" w:rsidRDefault="003B0991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 w:rsidR="0040346F" w:rsidRPr="0098695B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14:paraId="1FDA7F5D" w14:textId="136A8B1B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 210</w:t>
            </w:r>
          </w:p>
        </w:tc>
        <w:tc>
          <w:tcPr>
            <w:tcW w:w="1365" w:type="dxa"/>
            <w:vAlign w:val="center"/>
          </w:tcPr>
          <w:p w14:paraId="1C54E07D" w14:textId="3EE4A3D2" w:rsidR="00346C6A" w:rsidRPr="0098695B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7F34DCBE" w14:textId="074939A7" w:rsidR="00346C6A" w:rsidRPr="0098695B" w:rsidRDefault="003B0991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 w:rsidR="0040346F" w:rsidRPr="0098695B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346C6A" w:rsidRPr="0098695B" w14:paraId="7CF519CE" w14:textId="77777777" w:rsidTr="00F31A8B">
        <w:trPr>
          <w:trHeight w:val="340"/>
        </w:trPr>
        <w:tc>
          <w:tcPr>
            <w:tcW w:w="2287" w:type="dxa"/>
            <w:vAlign w:val="center"/>
          </w:tcPr>
          <w:p w14:paraId="2E4819F4" w14:textId="2EB6D971" w:rsidR="00346C6A" w:rsidRPr="0098695B" w:rsidRDefault="0040346F" w:rsidP="00370B59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rezerva na služby</w:t>
            </w:r>
          </w:p>
        </w:tc>
        <w:tc>
          <w:tcPr>
            <w:tcW w:w="1364" w:type="dxa"/>
            <w:vAlign w:val="center"/>
          </w:tcPr>
          <w:p w14:paraId="1F18736B" w14:textId="3CB1B002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14:paraId="0810982E" w14:textId="19815C1A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962</w:t>
            </w:r>
          </w:p>
        </w:tc>
        <w:tc>
          <w:tcPr>
            <w:tcW w:w="1365" w:type="dxa"/>
            <w:vAlign w:val="center"/>
          </w:tcPr>
          <w:p w14:paraId="7FAADB0C" w14:textId="7E51AD8D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58A2605B" w14:textId="47C631DB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68576CC8" w14:textId="39EE13D8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962</w:t>
            </w:r>
          </w:p>
        </w:tc>
      </w:tr>
      <w:tr w:rsidR="00346C6A" w:rsidRPr="0098695B" w14:paraId="5EA8D11E" w14:textId="77777777" w:rsidTr="00A9217E">
        <w:trPr>
          <w:trHeight w:val="273"/>
        </w:trPr>
        <w:tc>
          <w:tcPr>
            <w:tcW w:w="2287" w:type="dxa"/>
            <w:vAlign w:val="center"/>
          </w:tcPr>
          <w:p w14:paraId="61EBFC47" w14:textId="30FA8424" w:rsidR="00346C6A" w:rsidRPr="0098695B" w:rsidRDefault="0040346F" w:rsidP="00370B59">
            <w:pPr>
              <w:pStyle w:val="Odsekzoznamu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odchodné</w:t>
            </w:r>
          </w:p>
        </w:tc>
        <w:tc>
          <w:tcPr>
            <w:tcW w:w="1364" w:type="dxa"/>
            <w:vAlign w:val="center"/>
          </w:tcPr>
          <w:p w14:paraId="353A2728" w14:textId="2C721033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7 368</w:t>
            </w:r>
          </w:p>
        </w:tc>
        <w:tc>
          <w:tcPr>
            <w:tcW w:w="1365" w:type="dxa"/>
            <w:vAlign w:val="center"/>
          </w:tcPr>
          <w:p w14:paraId="12FCEA92" w14:textId="4A376762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25 480</w:t>
            </w:r>
          </w:p>
        </w:tc>
        <w:tc>
          <w:tcPr>
            <w:tcW w:w="1365" w:type="dxa"/>
            <w:vAlign w:val="center"/>
          </w:tcPr>
          <w:p w14:paraId="0BBFAFFE" w14:textId="434F943C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 77</w:t>
            </w:r>
            <w:r w:rsidR="00CC0C19" w:rsidRPr="0098695B">
              <w:rPr>
                <w:rFonts w:asciiTheme="majorHAnsi" w:hAnsiTheme="maj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1365" w:type="dxa"/>
            <w:vAlign w:val="center"/>
          </w:tcPr>
          <w:p w14:paraId="53CF6BA7" w14:textId="2D1BE0D2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5 591</w:t>
            </w:r>
          </w:p>
        </w:tc>
        <w:tc>
          <w:tcPr>
            <w:tcW w:w="1365" w:type="dxa"/>
            <w:vAlign w:val="center"/>
          </w:tcPr>
          <w:p w14:paraId="5761D157" w14:textId="04FF19C9" w:rsidR="00346C6A" w:rsidRPr="0098695B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25 480</w:t>
            </w:r>
          </w:p>
        </w:tc>
      </w:tr>
    </w:tbl>
    <w:p w14:paraId="0D6B55ED" w14:textId="77777777" w:rsidR="00694961" w:rsidRPr="0098695B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Cs/>
          <w:sz w:val="20"/>
          <w:szCs w:val="20"/>
        </w:rPr>
      </w:pPr>
    </w:p>
    <w:p w14:paraId="69CC1965" w14:textId="77777777" w:rsidR="00874361" w:rsidRPr="0098695B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5F72FA7" w14:textId="77777777" w:rsidR="00076753" w:rsidRPr="0098695B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276"/>
        <w:gridCol w:w="1275"/>
        <w:gridCol w:w="1466"/>
        <w:gridCol w:w="1228"/>
        <w:gridCol w:w="1467"/>
      </w:tblGrid>
      <w:tr w:rsidR="00076753" w:rsidRPr="0098695B" w14:paraId="0AA0C4C6" w14:textId="77777777" w:rsidTr="003118EE">
        <w:tc>
          <w:tcPr>
            <w:tcW w:w="242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EBEC18" w14:textId="77777777" w:rsidR="00076753" w:rsidRPr="0098695B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71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CD00B4" w14:textId="77777777" w:rsidR="00076753" w:rsidRPr="0098695B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98695B" w14:paraId="05E3258D" w14:textId="77777777" w:rsidTr="003118EE">
        <w:tc>
          <w:tcPr>
            <w:tcW w:w="242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A98910" w14:textId="77777777" w:rsidR="004563DD" w:rsidRPr="0098695B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C204E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6FFC9F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3B20A7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Použitie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6065AF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29BB32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Stav na konci</w:t>
            </w:r>
          </w:p>
          <w:p w14:paraId="53FF5816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účtovného obdobia</w:t>
            </w:r>
          </w:p>
        </w:tc>
      </w:tr>
      <w:tr w:rsidR="00A06423" w:rsidRPr="0098695B" w14:paraId="29E13E2A" w14:textId="77777777" w:rsidTr="003118EE">
        <w:tc>
          <w:tcPr>
            <w:tcW w:w="2429" w:type="dxa"/>
            <w:tcBorders>
              <w:top w:val="single" w:sz="12" w:space="0" w:color="auto"/>
            </w:tcBorders>
            <w:vAlign w:val="center"/>
          </w:tcPr>
          <w:p w14:paraId="762458BA" w14:textId="77777777" w:rsidR="00A06423" w:rsidRPr="0098695B" w:rsidRDefault="00A06423" w:rsidP="00A06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Dlhodobé rezervy,              z toho: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B6CD4D9" w14:textId="498C4D33" w:rsidR="00A06423" w:rsidRPr="0098695B" w:rsidRDefault="003012D4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="00CC0C19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 51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2E7DA5" w14:textId="309D53D2" w:rsidR="00A06423" w:rsidRPr="0098695B" w:rsidRDefault="003012D4" w:rsidP="00413C8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11 </w:t>
            </w:r>
            <w:r w:rsidR="00B277A2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179703AD" w14:textId="50F96504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14:paraId="1774CA6F" w14:textId="0C379068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1 510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7686BBD8" w14:textId="545D3D9A" w:rsidR="00A06423" w:rsidRPr="0098695B" w:rsidRDefault="003012D4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="00B277A2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 164</w:t>
            </w:r>
          </w:p>
        </w:tc>
      </w:tr>
      <w:tr w:rsidR="00A06423" w:rsidRPr="0098695B" w14:paraId="00B6CD70" w14:textId="77777777" w:rsidTr="003118EE">
        <w:trPr>
          <w:trHeight w:val="340"/>
        </w:trPr>
        <w:tc>
          <w:tcPr>
            <w:tcW w:w="2429" w:type="dxa"/>
            <w:vAlign w:val="center"/>
          </w:tcPr>
          <w:p w14:paraId="411A8BED" w14:textId="77777777" w:rsidR="00A06423" w:rsidRPr="0098695B" w:rsidRDefault="00A06423" w:rsidP="00A06423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odchodné</w:t>
            </w:r>
          </w:p>
        </w:tc>
        <w:tc>
          <w:tcPr>
            <w:tcW w:w="1276" w:type="dxa"/>
            <w:vAlign w:val="center"/>
          </w:tcPr>
          <w:p w14:paraId="3276E58E" w14:textId="4186410E" w:rsidR="00A06423" w:rsidRPr="0098695B" w:rsidRDefault="003012D4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B277A2" w:rsidRPr="0098695B">
              <w:rPr>
                <w:rFonts w:asciiTheme="majorHAnsi" w:hAnsiTheme="majorHAnsi" w:cs="Arial"/>
                <w:sz w:val="20"/>
                <w:szCs w:val="20"/>
              </w:rPr>
              <w:t>1 5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65145FD" w14:textId="7EAFE3FE" w:rsidR="00A06423" w:rsidRPr="0098695B" w:rsidRDefault="003012D4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 xml:space="preserve">11 </w:t>
            </w:r>
            <w:r w:rsidR="00B277A2" w:rsidRPr="0098695B">
              <w:rPr>
                <w:rFonts w:asciiTheme="majorHAnsi" w:hAnsiTheme="majorHAnsi" w:cs="Arial"/>
                <w:bCs/>
                <w:sz w:val="20"/>
                <w:szCs w:val="20"/>
              </w:rPr>
              <w:t>164</w:t>
            </w:r>
          </w:p>
        </w:tc>
        <w:tc>
          <w:tcPr>
            <w:tcW w:w="1466" w:type="dxa"/>
            <w:vAlign w:val="center"/>
          </w:tcPr>
          <w:p w14:paraId="46F6C6BD" w14:textId="7C8A02E8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28" w:type="dxa"/>
            <w:vAlign w:val="center"/>
          </w:tcPr>
          <w:p w14:paraId="0433139C" w14:textId="1EFE9AF8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1 510</w:t>
            </w:r>
          </w:p>
        </w:tc>
        <w:tc>
          <w:tcPr>
            <w:tcW w:w="1467" w:type="dxa"/>
            <w:vAlign w:val="center"/>
          </w:tcPr>
          <w:p w14:paraId="3683FE12" w14:textId="1DF6EF14" w:rsidR="00A06423" w:rsidRPr="0098695B" w:rsidRDefault="00433E0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11 </w:t>
            </w:r>
            <w:r w:rsidR="00B277A2" w:rsidRPr="0098695B">
              <w:rPr>
                <w:rFonts w:asciiTheme="majorHAnsi" w:hAnsiTheme="majorHAnsi" w:cs="Arial"/>
                <w:sz w:val="20"/>
                <w:szCs w:val="20"/>
              </w:rPr>
              <w:t>164</w:t>
            </w:r>
          </w:p>
        </w:tc>
      </w:tr>
      <w:tr w:rsidR="00A06423" w:rsidRPr="0098695B" w14:paraId="36B32FA3" w14:textId="77777777" w:rsidTr="003118EE">
        <w:trPr>
          <w:trHeight w:val="340"/>
        </w:trPr>
        <w:tc>
          <w:tcPr>
            <w:tcW w:w="2429" w:type="dxa"/>
            <w:vAlign w:val="center"/>
          </w:tcPr>
          <w:p w14:paraId="7FF3ED71" w14:textId="77777777" w:rsidR="00A06423" w:rsidRPr="0098695B" w:rsidRDefault="00A06423" w:rsidP="00A064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E90B40" w14:textId="77777777" w:rsidR="00A06423" w:rsidRPr="0098695B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617DBA" w14:textId="77777777" w:rsidR="00A06423" w:rsidRPr="0098695B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25211C7E" w14:textId="77777777" w:rsidR="00A06423" w:rsidRPr="0098695B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24ED20A" w14:textId="77777777" w:rsidR="00A06423" w:rsidRPr="0098695B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24DC68F4" w14:textId="77777777" w:rsidR="00A06423" w:rsidRPr="0098695B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6423" w:rsidRPr="0098695B" w14:paraId="1953D055" w14:textId="77777777" w:rsidTr="003118EE">
        <w:tc>
          <w:tcPr>
            <w:tcW w:w="2429" w:type="dxa"/>
            <w:vAlign w:val="center"/>
          </w:tcPr>
          <w:p w14:paraId="42F27164" w14:textId="77777777" w:rsidR="003118EE" w:rsidRPr="0098695B" w:rsidRDefault="00A06423" w:rsidP="00A06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 xml:space="preserve">Krátkodobé rezervy, </w:t>
            </w:r>
          </w:p>
          <w:p w14:paraId="4D60F8BF" w14:textId="780DC2AD" w:rsidR="00A06423" w:rsidRPr="0098695B" w:rsidRDefault="00A06423" w:rsidP="00A06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276" w:type="dxa"/>
            <w:vAlign w:val="center"/>
          </w:tcPr>
          <w:p w14:paraId="1C338CCF" w14:textId="42FB1FA4" w:rsidR="00A06423" w:rsidRPr="0098695B" w:rsidRDefault="00B277A2" w:rsidP="00433E02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79 387</w:t>
            </w:r>
          </w:p>
        </w:tc>
        <w:tc>
          <w:tcPr>
            <w:tcW w:w="1275" w:type="dxa"/>
            <w:vAlign w:val="center"/>
          </w:tcPr>
          <w:p w14:paraId="00AD9760" w14:textId="2B3E33C9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86 367</w:t>
            </w:r>
          </w:p>
        </w:tc>
        <w:tc>
          <w:tcPr>
            <w:tcW w:w="1466" w:type="dxa"/>
            <w:vAlign w:val="center"/>
          </w:tcPr>
          <w:p w14:paraId="1E94FDDE" w14:textId="75075BC7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4 208</w:t>
            </w:r>
          </w:p>
        </w:tc>
        <w:tc>
          <w:tcPr>
            <w:tcW w:w="1228" w:type="dxa"/>
            <w:vAlign w:val="center"/>
          </w:tcPr>
          <w:p w14:paraId="54DBE5C5" w14:textId="7E488D13" w:rsidR="00A06423" w:rsidRPr="0098695B" w:rsidRDefault="00B277A2" w:rsidP="00B277A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75 179</w:t>
            </w:r>
          </w:p>
        </w:tc>
        <w:tc>
          <w:tcPr>
            <w:tcW w:w="1467" w:type="dxa"/>
            <w:vAlign w:val="center"/>
          </w:tcPr>
          <w:p w14:paraId="130A9DC8" w14:textId="269510F0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86 367</w:t>
            </w:r>
          </w:p>
        </w:tc>
      </w:tr>
      <w:tr w:rsidR="00A06423" w:rsidRPr="0098695B" w14:paraId="34EDBA48" w14:textId="77777777" w:rsidTr="003118EE">
        <w:trPr>
          <w:trHeight w:val="340"/>
        </w:trPr>
        <w:tc>
          <w:tcPr>
            <w:tcW w:w="2429" w:type="dxa"/>
            <w:vAlign w:val="center"/>
          </w:tcPr>
          <w:p w14:paraId="3F6C1C14" w14:textId="5F5EBB16" w:rsidR="00A06423" w:rsidRPr="0098695B" w:rsidRDefault="00A06423" w:rsidP="00A06423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evyčerpaná dovol</w:t>
            </w:r>
            <w:r w:rsidR="003118EE" w:rsidRPr="0098695B">
              <w:rPr>
                <w:rFonts w:asciiTheme="majorHAnsi" w:hAnsiTheme="majorHAnsi" w:cs="Arial"/>
                <w:sz w:val="20"/>
                <w:szCs w:val="20"/>
              </w:rPr>
              <w:t>enky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7E04E2" w14:textId="084B8A90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62 863</w:t>
            </w:r>
          </w:p>
        </w:tc>
        <w:tc>
          <w:tcPr>
            <w:tcW w:w="1275" w:type="dxa"/>
            <w:vAlign w:val="center"/>
          </w:tcPr>
          <w:p w14:paraId="4A8E0EDE" w14:textId="42E11C2D" w:rsidR="00A06423" w:rsidRPr="0098695B" w:rsidRDefault="00433E0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B277A2" w:rsidRPr="0098695B">
              <w:rPr>
                <w:rFonts w:asciiTheme="majorHAnsi" w:hAnsiTheme="majorHAnsi" w:cs="Arial"/>
                <w:sz w:val="20"/>
                <w:szCs w:val="20"/>
              </w:rPr>
              <w:t>5 789</w:t>
            </w:r>
          </w:p>
        </w:tc>
        <w:tc>
          <w:tcPr>
            <w:tcW w:w="1466" w:type="dxa"/>
            <w:vAlign w:val="center"/>
          </w:tcPr>
          <w:p w14:paraId="46DD4067" w14:textId="4850F636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28" w:type="dxa"/>
            <w:vAlign w:val="center"/>
          </w:tcPr>
          <w:p w14:paraId="30FC7C85" w14:textId="76CD4A4C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62 863</w:t>
            </w:r>
          </w:p>
        </w:tc>
        <w:tc>
          <w:tcPr>
            <w:tcW w:w="1467" w:type="dxa"/>
            <w:vAlign w:val="center"/>
          </w:tcPr>
          <w:p w14:paraId="6141D0A2" w14:textId="0E28A864" w:rsidR="00A06423" w:rsidRPr="0098695B" w:rsidRDefault="00433E0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B277A2" w:rsidRPr="0098695B">
              <w:rPr>
                <w:rFonts w:asciiTheme="majorHAnsi" w:hAnsiTheme="majorHAnsi" w:cs="Arial"/>
                <w:sz w:val="20"/>
                <w:szCs w:val="20"/>
              </w:rPr>
              <w:t>5 789</w:t>
            </w:r>
          </w:p>
        </w:tc>
      </w:tr>
      <w:tr w:rsidR="00A06423" w:rsidRPr="0098695B" w14:paraId="444CC115" w14:textId="77777777" w:rsidTr="003118EE">
        <w:trPr>
          <w:trHeight w:val="340"/>
        </w:trPr>
        <w:tc>
          <w:tcPr>
            <w:tcW w:w="2429" w:type="dxa"/>
            <w:vAlign w:val="center"/>
          </w:tcPr>
          <w:p w14:paraId="1F10376C" w14:textId="33627F57" w:rsidR="00A06423" w:rsidRPr="0098695B" w:rsidRDefault="00A06423" w:rsidP="00A06423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ud</w:t>
            </w:r>
            <w:r w:rsidR="00A9217E" w:rsidRPr="0098695B">
              <w:rPr>
                <w:rFonts w:asciiTheme="majorHAnsi" w:hAnsiTheme="majorHAnsi" w:cs="Arial"/>
                <w:sz w:val="20"/>
                <w:szCs w:val="20"/>
              </w:rPr>
              <w:t>í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torské služby</w:t>
            </w:r>
          </w:p>
        </w:tc>
        <w:tc>
          <w:tcPr>
            <w:tcW w:w="1276" w:type="dxa"/>
            <w:vAlign w:val="center"/>
          </w:tcPr>
          <w:p w14:paraId="4C2AE6DA" w14:textId="1A4A8C42" w:rsidR="00A06423" w:rsidRPr="0098695B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2 </w:t>
            </w:r>
            <w:r w:rsidR="00433E02"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center"/>
          </w:tcPr>
          <w:p w14:paraId="24E71103" w14:textId="0D0B43BA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 210</w:t>
            </w:r>
          </w:p>
        </w:tc>
        <w:tc>
          <w:tcPr>
            <w:tcW w:w="1466" w:type="dxa"/>
            <w:vAlign w:val="center"/>
          </w:tcPr>
          <w:p w14:paraId="4F84756F" w14:textId="6EFCF6AC" w:rsidR="00A06423" w:rsidRPr="0098695B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2 </w:t>
            </w:r>
            <w:r w:rsidR="00433E02"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00</w:t>
            </w:r>
          </w:p>
        </w:tc>
        <w:tc>
          <w:tcPr>
            <w:tcW w:w="1228" w:type="dxa"/>
            <w:vAlign w:val="center"/>
          </w:tcPr>
          <w:p w14:paraId="2799F8E5" w14:textId="3EA24C49" w:rsidR="00A06423" w:rsidRPr="0098695B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467" w:type="dxa"/>
            <w:vAlign w:val="center"/>
          </w:tcPr>
          <w:p w14:paraId="58EE2D4D" w14:textId="68B0557C" w:rsidR="00A06423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 210</w:t>
            </w:r>
          </w:p>
        </w:tc>
      </w:tr>
      <w:tr w:rsidR="004D52E8" w:rsidRPr="0098695B" w14:paraId="10FD5B17" w14:textId="77777777" w:rsidTr="003118EE">
        <w:trPr>
          <w:trHeight w:val="340"/>
        </w:trPr>
        <w:tc>
          <w:tcPr>
            <w:tcW w:w="2429" w:type="dxa"/>
            <w:vAlign w:val="center"/>
          </w:tcPr>
          <w:p w14:paraId="4F9821DD" w14:textId="08C89E2B" w:rsidR="004D52E8" w:rsidRPr="0098695B" w:rsidRDefault="00CC0C19" w:rsidP="004D52E8">
            <w:pPr>
              <w:pStyle w:val="Odsekzoznamu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r</w:t>
            </w:r>
            <w:r w:rsidR="00DF06AC" w:rsidRPr="0098695B">
              <w:rPr>
                <w:rFonts w:asciiTheme="majorHAnsi" w:hAnsiTheme="majorHAnsi" w:cs="Arial"/>
                <w:bCs/>
                <w:sz w:val="20"/>
                <w:szCs w:val="20"/>
              </w:rPr>
              <w:t>ezerva na odchodné</w:t>
            </w:r>
          </w:p>
        </w:tc>
        <w:tc>
          <w:tcPr>
            <w:tcW w:w="1276" w:type="dxa"/>
            <w:vAlign w:val="center"/>
          </w:tcPr>
          <w:p w14:paraId="1A57EFF5" w14:textId="056B3376" w:rsidR="004D52E8" w:rsidRPr="0098695B" w:rsidRDefault="00433E0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B277A2" w:rsidRPr="0098695B">
              <w:rPr>
                <w:rFonts w:asciiTheme="majorHAnsi" w:hAnsiTheme="majorHAnsi" w:cs="Arial"/>
                <w:bCs/>
                <w:sz w:val="20"/>
                <w:szCs w:val="20"/>
              </w:rPr>
              <w:t>4 424</w:t>
            </w:r>
          </w:p>
        </w:tc>
        <w:tc>
          <w:tcPr>
            <w:tcW w:w="1275" w:type="dxa"/>
            <w:vAlign w:val="center"/>
          </w:tcPr>
          <w:p w14:paraId="3A9D4739" w14:textId="675C40CB" w:rsidR="004D52E8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7 368</w:t>
            </w:r>
          </w:p>
        </w:tc>
        <w:tc>
          <w:tcPr>
            <w:tcW w:w="1466" w:type="dxa"/>
            <w:vAlign w:val="center"/>
          </w:tcPr>
          <w:p w14:paraId="3EC2188B" w14:textId="2B0ADEA1" w:rsidR="004D52E8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2 108</w:t>
            </w:r>
          </w:p>
        </w:tc>
        <w:tc>
          <w:tcPr>
            <w:tcW w:w="1228" w:type="dxa"/>
            <w:vAlign w:val="center"/>
          </w:tcPr>
          <w:p w14:paraId="3734673C" w14:textId="419A841F" w:rsidR="004D52E8" w:rsidRPr="0098695B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2 316</w:t>
            </w:r>
          </w:p>
        </w:tc>
        <w:tc>
          <w:tcPr>
            <w:tcW w:w="1467" w:type="dxa"/>
            <w:vAlign w:val="center"/>
          </w:tcPr>
          <w:p w14:paraId="7069415C" w14:textId="661D3C88" w:rsidR="004D52E8" w:rsidRPr="0098695B" w:rsidRDefault="00433E0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B277A2" w:rsidRPr="0098695B">
              <w:rPr>
                <w:rFonts w:asciiTheme="majorHAnsi" w:hAnsiTheme="majorHAnsi" w:cs="Arial"/>
                <w:bCs/>
                <w:sz w:val="20"/>
                <w:szCs w:val="20"/>
              </w:rPr>
              <w:t>7 368</w:t>
            </w:r>
          </w:p>
        </w:tc>
      </w:tr>
    </w:tbl>
    <w:p w14:paraId="629C2DC9" w14:textId="49DE04A2" w:rsidR="00694961" w:rsidRPr="0098695B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4A2C6" w14:textId="77777777" w:rsidR="003D3D83" w:rsidRPr="0098695B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08C798" w14:textId="77777777" w:rsidR="003D3D83" w:rsidRPr="0098695B" w:rsidRDefault="003D3D83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B7B776" w14:textId="77777777" w:rsidR="003D3D83" w:rsidRPr="0098695B" w:rsidRDefault="003D3D8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1C956D36" w14:textId="12EE27B2" w:rsidR="001B5BF8" w:rsidRPr="0098695B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FD7D3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557598B3" w14:textId="0061C5BA" w:rsidR="003D3D83" w:rsidRPr="0098695B" w:rsidRDefault="003D3D83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EB113D" w14:textId="09EA7533" w:rsidR="00023E16" w:rsidRPr="0098695B" w:rsidRDefault="00EF42C9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nasledujúcej tabuľke sú vykázané záväzky účtované na účte 321 – Dodávatelia:</w:t>
      </w:r>
    </w:p>
    <w:p w14:paraId="2B8B6764" w14:textId="77777777" w:rsidR="001B5BF8" w:rsidRPr="0098695B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98695B" w14:paraId="350BB287" w14:textId="77777777" w:rsidTr="00A06423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A38B4" w14:textId="77777777" w:rsidR="00ED0E53" w:rsidRPr="0098695B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E0EE9" w14:textId="77777777" w:rsidR="00ED0E53" w:rsidRPr="0098695B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EB8FE" w14:textId="77777777" w:rsidR="00ED0E53" w:rsidRPr="0098695B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06423" w:rsidRPr="0098695B" w14:paraId="5178769F" w14:textId="77777777" w:rsidTr="00A0642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CCCBF1C" w14:textId="77777777" w:rsidR="00A06423" w:rsidRPr="0098695B" w:rsidRDefault="00A06423" w:rsidP="00A06423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5CC5562" w14:textId="03162F1D" w:rsidR="00A06423" w:rsidRPr="0098695B" w:rsidRDefault="007A0708" w:rsidP="00A064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184</w:t>
            </w:r>
            <w:r w:rsidR="00844F91" w:rsidRPr="0098695B">
              <w:rPr>
                <w:rFonts w:asciiTheme="majorHAnsi" w:hAnsiTheme="majorHAnsi"/>
                <w:sz w:val="20"/>
                <w:szCs w:val="20"/>
              </w:rPr>
              <w:t> </w:t>
            </w:r>
            <w:r w:rsidRPr="0098695B">
              <w:rPr>
                <w:rFonts w:asciiTheme="majorHAnsi" w:hAnsiTheme="majorHAnsi"/>
                <w:sz w:val="20"/>
                <w:szCs w:val="20"/>
              </w:rPr>
              <w:t>861</w:t>
            </w:r>
            <w:r w:rsidR="00844F91" w:rsidRPr="009869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AF483FE" w14:textId="051A308C" w:rsidR="00A06423" w:rsidRPr="0098695B" w:rsidRDefault="00B277A2" w:rsidP="00A064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404</w:t>
            </w:r>
            <w:r w:rsidR="008E3DC6" w:rsidRPr="0098695B">
              <w:rPr>
                <w:rFonts w:asciiTheme="majorHAnsi" w:hAnsiTheme="majorHAnsi"/>
                <w:sz w:val="20"/>
                <w:szCs w:val="20"/>
              </w:rPr>
              <w:t> </w:t>
            </w:r>
            <w:r w:rsidRPr="0098695B">
              <w:rPr>
                <w:rFonts w:asciiTheme="majorHAnsi" w:hAnsiTheme="majorHAnsi"/>
                <w:sz w:val="20"/>
                <w:szCs w:val="20"/>
              </w:rPr>
              <w:t>253</w:t>
            </w:r>
            <w:r w:rsidR="008E3DC6" w:rsidRPr="009869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06423" w:rsidRPr="0098695B" w14:paraId="69D29AB6" w14:textId="77777777" w:rsidTr="00A06423">
        <w:trPr>
          <w:trHeight w:val="340"/>
        </w:trPr>
        <w:tc>
          <w:tcPr>
            <w:tcW w:w="3070" w:type="dxa"/>
            <w:vAlign w:val="center"/>
          </w:tcPr>
          <w:p w14:paraId="156B9951" w14:textId="77777777" w:rsidR="00A06423" w:rsidRPr="0098695B" w:rsidRDefault="00A06423" w:rsidP="00A06423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5BE56CF3" w14:textId="3B9683A2" w:rsidR="00A06423" w:rsidRPr="0098695B" w:rsidRDefault="007A0708" w:rsidP="00A064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11 672</w:t>
            </w:r>
          </w:p>
        </w:tc>
        <w:tc>
          <w:tcPr>
            <w:tcW w:w="3071" w:type="dxa"/>
            <w:vAlign w:val="center"/>
          </w:tcPr>
          <w:p w14:paraId="0B918CC8" w14:textId="2F33C2F8" w:rsidR="00A06423" w:rsidRPr="0098695B" w:rsidRDefault="00B277A2" w:rsidP="00A064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30 536</w:t>
            </w:r>
          </w:p>
        </w:tc>
      </w:tr>
    </w:tbl>
    <w:p w14:paraId="4F8631F3" w14:textId="45CE45A8" w:rsidR="003D3D83" w:rsidRPr="0098695B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5310C1" w14:textId="2EB683F9" w:rsidR="003D3D83" w:rsidRPr="0098695B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F1A25A" w14:textId="77777777" w:rsidR="003D3D83" w:rsidRPr="0098695B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98695B" w14:paraId="3D69C547" w14:textId="77777777" w:rsidTr="006F2AD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71E74" w14:textId="572BC916" w:rsidR="00EA61B0" w:rsidRPr="0098695B" w:rsidRDefault="003D3D83" w:rsidP="000718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 w:type="page"/>
            </w:r>
            <w:r w:rsidR="00EA61B0" w:rsidRPr="0098695B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8268C" w14:textId="77777777" w:rsidR="00EA61B0" w:rsidRPr="0098695B" w:rsidRDefault="00EA61B0" w:rsidP="000718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BC3F7" w14:textId="77777777" w:rsidR="00EA61B0" w:rsidRPr="0098695B" w:rsidRDefault="00EA61B0" w:rsidP="000718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98695B" w14:paraId="233BB396" w14:textId="77777777" w:rsidTr="006F2ADF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DC21A06" w14:textId="77777777" w:rsidR="00EA61B0" w:rsidRPr="0098695B" w:rsidRDefault="00EA61B0" w:rsidP="000718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A6D1ADE" w14:textId="27F19E31" w:rsidR="00EA61B0" w:rsidRPr="0098695B" w:rsidRDefault="00B53DD5" w:rsidP="0007181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6AC8374" w14:textId="22FC8578" w:rsidR="00EA61B0" w:rsidRPr="0098695B" w:rsidRDefault="00B53DD5" w:rsidP="0007181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EA61B0" w:rsidRPr="0098695B" w14:paraId="01AE0B16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44654F0B" w14:textId="77777777" w:rsidR="00EA61B0" w:rsidRPr="0098695B" w:rsidRDefault="00EA61B0" w:rsidP="00071811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3071" w:type="dxa"/>
            <w:vAlign w:val="center"/>
          </w:tcPr>
          <w:p w14:paraId="7D9632C2" w14:textId="0DB26792" w:rsidR="00EA61B0" w:rsidRPr="0098695B" w:rsidRDefault="00B53DD5" w:rsidP="000718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14:paraId="06262D8C" w14:textId="77777777" w:rsidR="00EA61B0" w:rsidRPr="0098695B" w:rsidRDefault="000530D8" w:rsidP="000718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­</w:t>
            </w:r>
          </w:p>
        </w:tc>
      </w:tr>
      <w:tr w:rsidR="00EA61B0" w:rsidRPr="0098695B" w14:paraId="78F812A4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0CEBF974" w14:textId="77777777" w:rsidR="00EA61B0" w:rsidRPr="0098695B" w:rsidRDefault="00EA61B0" w:rsidP="00071811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Záväzky so zostatkovou dobou splatnosti jeden až päť rokov</w:t>
            </w:r>
          </w:p>
        </w:tc>
        <w:tc>
          <w:tcPr>
            <w:tcW w:w="3071" w:type="dxa"/>
            <w:vAlign w:val="center"/>
          </w:tcPr>
          <w:p w14:paraId="53CD7BEF" w14:textId="66C0D3E7" w:rsidR="00EA61B0" w:rsidRPr="0098695B" w:rsidRDefault="00B53DD5" w:rsidP="000718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14:paraId="0D18516A" w14:textId="7C735159" w:rsidR="00EA61B0" w:rsidRPr="0098695B" w:rsidRDefault="00B53DD5" w:rsidP="000718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D60DFA" w:rsidRPr="0098695B" w14:paraId="01186072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5FF01430" w14:textId="77777777" w:rsidR="00D60DFA" w:rsidRPr="0098695B" w:rsidRDefault="00D60DFA" w:rsidP="00D60D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14:paraId="184363F6" w14:textId="3D8510B9" w:rsidR="00D60DFA" w:rsidRPr="0098695B" w:rsidRDefault="003339CE" w:rsidP="00D60D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6 533</w:t>
            </w:r>
          </w:p>
        </w:tc>
        <w:tc>
          <w:tcPr>
            <w:tcW w:w="3071" w:type="dxa"/>
            <w:vAlign w:val="center"/>
          </w:tcPr>
          <w:p w14:paraId="6C5E84C5" w14:textId="58C52980" w:rsidR="00D60DFA" w:rsidRPr="0098695B" w:rsidRDefault="00433E02" w:rsidP="00D60D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B277A2" w:rsidRPr="0098695B">
              <w:rPr>
                <w:rFonts w:asciiTheme="majorHAnsi" w:hAnsiTheme="majorHAnsi"/>
                <w:b/>
                <w:sz w:val="20"/>
                <w:szCs w:val="20"/>
              </w:rPr>
              <w:t>34</w:t>
            </w:r>
            <w:r w:rsidR="0068628D" w:rsidRPr="0098695B">
              <w:rPr>
                <w:rFonts w:asciiTheme="majorHAnsi" w:hAnsiTheme="majorHAnsi"/>
                <w:b/>
                <w:sz w:val="20"/>
                <w:szCs w:val="20"/>
              </w:rPr>
              <w:t> </w:t>
            </w:r>
            <w:r w:rsidR="00B277A2" w:rsidRPr="0098695B">
              <w:rPr>
                <w:rFonts w:asciiTheme="majorHAnsi" w:hAnsiTheme="majorHAnsi"/>
                <w:b/>
                <w:sz w:val="20"/>
                <w:szCs w:val="20"/>
              </w:rPr>
              <w:t>789</w:t>
            </w:r>
            <w:r w:rsidR="0068628D" w:rsidRPr="0098695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D60DFA" w:rsidRPr="0098695B" w14:paraId="36172D33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1F38B807" w14:textId="77777777" w:rsidR="00D60DFA" w:rsidRPr="0098695B" w:rsidRDefault="00D60DFA" w:rsidP="00D60DFA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14:paraId="5DF8AA60" w14:textId="0D61FC3C" w:rsidR="00D60DFA" w:rsidRPr="0098695B" w:rsidRDefault="003339CE" w:rsidP="009740C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3339CE">
              <w:rPr>
                <w:rFonts w:asciiTheme="majorHAnsi" w:hAnsiTheme="majorHAnsi" w:cs="Tahoma"/>
                <w:sz w:val="20"/>
                <w:szCs w:val="20"/>
              </w:rPr>
              <w:t>184 861</w:t>
            </w:r>
          </w:p>
        </w:tc>
        <w:tc>
          <w:tcPr>
            <w:tcW w:w="3071" w:type="dxa"/>
            <w:vAlign w:val="center"/>
          </w:tcPr>
          <w:p w14:paraId="27AD154F" w14:textId="1D476AEA" w:rsidR="00D60DFA" w:rsidRPr="0098695B" w:rsidRDefault="00B277A2" w:rsidP="00D60D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404 253</w:t>
            </w:r>
          </w:p>
        </w:tc>
      </w:tr>
      <w:tr w:rsidR="00D60DFA" w:rsidRPr="0098695B" w14:paraId="02B46067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322DCB87" w14:textId="77777777" w:rsidR="00D60DFA" w:rsidRPr="0098695B" w:rsidRDefault="00D60DFA" w:rsidP="00D60DFA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21E5D742" w14:textId="176132FA" w:rsidR="00D60DFA" w:rsidRPr="0098695B" w:rsidRDefault="007A0708" w:rsidP="00D60D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11 672</w:t>
            </w:r>
          </w:p>
        </w:tc>
        <w:tc>
          <w:tcPr>
            <w:tcW w:w="3071" w:type="dxa"/>
            <w:vAlign w:val="center"/>
          </w:tcPr>
          <w:p w14:paraId="097FB0F5" w14:textId="4FA13F83" w:rsidR="00D60DFA" w:rsidRPr="0098695B" w:rsidRDefault="00B277A2" w:rsidP="00D60D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30 536</w:t>
            </w:r>
          </w:p>
        </w:tc>
      </w:tr>
    </w:tbl>
    <w:p w14:paraId="66682ACF" w14:textId="77777777" w:rsidR="00BA6E56" w:rsidRPr="0098695B" w:rsidRDefault="00BA6E56" w:rsidP="00BA6E56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07EEBC" w14:textId="77777777" w:rsidR="00771A40" w:rsidRPr="0098695B" w:rsidRDefault="00771A40" w:rsidP="00BA6E56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B3C48F" w14:textId="77777777" w:rsidR="003D3D83" w:rsidRPr="0098695B" w:rsidRDefault="003D3D8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57F99DDB" w14:textId="545D8B3F" w:rsidR="005E323B" w:rsidRPr="0098695B" w:rsidRDefault="00EA61B0" w:rsidP="00BA6E56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</w:t>
      </w:r>
      <w:r w:rsidR="001678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BA6E5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678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44673748" w14:textId="6F594FAB" w:rsidR="00CF779C" w:rsidRPr="0098695B" w:rsidRDefault="001678CF" w:rsidP="001A0FEE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46C0A79D" w14:textId="77777777" w:rsidR="00EA61B0" w:rsidRPr="0098695B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98695B" w14:paraId="252F7551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EAFF6F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563784" w14:textId="77777777" w:rsidR="00EA61B0" w:rsidRPr="0098695B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9C95E6" w14:textId="77777777" w:rsidR="00EA61B0" w:rsidRPr="0098695B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98695B" w14:paraId="61DC7209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B47952" w14:textId="77777777" w:rsidR="00EA61B0" w:rsidRPr="0098695B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9F10E9" w14:textId="77777777" w:rsidR="001E5E5F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758977C" w14:textId="77777777" w:rsidR="002C20D9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 w:rsidRPr="0098695B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0CB8258D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8539DD" w14:textId="77777777" w:rsidR="001E5E5F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05098A23" w14:textId="77777777" w:rsidR="002C20D9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5A0512B1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AF010" w14:textId="77777777" w:rsidR="001E5E5F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BC84E89" w14:textId="77777777" w:rsidR="002C20D9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3E79A481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A8AE52" w14:textId="77777777" w:rsidR="001E5E5F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7134683D" w14:textId="77777777" w:rsidR="001E5E5F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028FCDF2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EA61B0" w:rsidRPr="0098695B" w14:paraId="704A0BB0" w14:textId="77777777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0FBB28" w14:textId="77777777" w:rsidR="00EA61B0" w:rsidRPr="0098695B" w:rsidRDefault="00EA61B0" w:rsidP="00EA61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8BCFFD" w14:textId="392126D2" w:rsidR="00EA61B0" w:rsidRPr="0098695B" w:rsidRDefault="00B94F9E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B6EA50" w14:textId="16D78E06" w:rsidR="00EA61B0" w:rsidRPr="0098695B" w:rsidRDefault="00D541E4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93 90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47CAE4" w14:textId="2D4D38D6" w:rsidR="00EA61B0" w:rsidRPr="0098695B" w:rsidRDefault="002C482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3F5FC6" w14:textId="0FEA876F" w:rsidR="00EA61B0" w:rsidRPr="0098695B" w:rsidRDefault="002C482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266 440</w:t>
            </w:r>
          </w:p>
        </w:tc>
      </w:tr>
      <w:tr w:rsidR="00EA61B0" w:rsidRPr="0098695B" w14:paraId="1B511107" w14:textId="77777777" w:rsidTr="005840A6">
        <w:tc>
          <w:tcPr>
            <w:tcW w:w="2268" w:type="dxa"/>
            <w:vAlign w:val="center"/>
          </w:tcPr>
          <w:p w14:paraId="63AF5A31" w14:textId="77777777" w:rsidR="00EA61B0" w:rsidRPr="0098695B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 obchodného styku voči prepojeným účtovným jednotkám</w:t>
            </w:r>
          </w:p>
        </w:tc>
        <w:tc>
          <w:tcPr>
            <w:tcW w:w="1701" w:type="dxa"/>
            <w:vAlign w:val="center"/>
          </w:tcPr>
          <w:p w14:paraId="5924025C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57B673A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A33F3CF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61D40F0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EA61B0" w:rsidRPr="0098695B" w14:paraId="213661EE" w14:textId="77777777" w:rsidTr="005840A6">
        <w:tc>
          <w:tcPr>
            <w:tcW w:w="2268" w:type="dxa"/>
            <w:vAlign w:val="center"/>
          </w:tcPr>
          <w:p w14:paraId="10070B38" w14:textId="77777777" w:rsidR="00EA61B0" w:rsidRPr="0098695B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 obchodného 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7946165E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0D508BD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7BD0669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9ABDC7D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EA61B0" w:rsidRPr="0098695B" w14:paraId="6187E6EE" w14:textId="77777777" w:rsidTr="005840A6">
        <w:tc>
          <w:tcPr>
            <w:tcW w:w="2268" w:type="dxa"/>
            <w:vAlign w:val="center"/>
          </w:tcPr>
          <w:p w14:paraId="3E57BBFB" w14:textId="77777777" w:rsidR="00EA61B0" w:rsidRPr="0098695B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46D361D4" w14:textId="77777777" w:rsidR="00EA61B0" w:rsidRPr="0098695B" w:rsidRDefault="00A5592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65CCD18" w14:textId="77777777" w:rsidR="00EA61B0" w:rsidRPr="0098695B" w:rsidRDefault="00A5592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134EBB6" w14:textId="77777777" w:rsidR="00EA61B0" w:rsidRPr="0098695B" w:rsidRDefault="00A5592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6435E5E" w14:textId="77777777" w:rsidR="00EA61B0" w:rsidRPr="0098695B" w:rsidRDefault="00A5592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EA61B0" w:rsidRPr="0098695B" w14:paraId="5D873CD3" w14:textId="77777777" w:rsidTr="005840A6">
        <w:tc>
          <w:tcPr>
            <w:tcW w:w="2268" w:type="dxa"/>
            <w:vAlign w:val="center"/>
          </w:tcPr>
          <w:p w14:paraId="35B32DCD" w14:textId="77777777" w:rsidR="00EA61B0" w:rsidRPr="0098695B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35F0D62F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3559234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4D6B985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C97FB0F" w14:textId="77777777" w:rsidR="00EA61B0" w:rsidRPr="0098695B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EA61B0" w:rsidRPr="0098695B" w14:paraId="44866C2C" w14:textId="77777777" w:rsidTr="005840A6">
        <w:tc>
          <w:tcPr>
            <w:tcW w:w="2268" w:type="dxa"/>
            <w:vAlign w:val="center"/>
          </w:tcPr>
          <w:p w14:paraId="28354458" w14:textId="77777777" w:rsidR="005840A6" w:rsidRPr="0098695B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1E8BA7B5" w14:textId="77777777" w:rsidR="00EA61B0" w:rsidRPr="0098695B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EAD8605" w14:textId="77777777" w:rsidR="00EA61B0" w:rsidRPr="0098695B" w:rsidRDefault="00CF779C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1FB61A9" w14:textId="77777777" w:rsidR="00EA61B0" w:rsidRPr="0098695B" w:rsidRDefault="00CF779C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3DE3CF9" w14:textId="77777777" w:rsidR="00EA61B0" w:rsidRPr="0098695B" w:rsidRDefault="00CF779C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FD61F95" w14:textId="77777777" w:rsidR="00EA61B0" w:rsidRPr="0098695B" w:rsidRDefault="00CF779C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15F840AD" w14:textId="77777777" w:rsidTr="00A55921">
        <w:trPr>
          <w:trHeight w:val="406"/>
        </w:trPr>
        <w:tc>
          <w:tcPr>
            <w:tcW w:w="2268" w:type="dxa"/>
            <w:vAlign w:val="center"/>
          </w:tcPr>
          <w:p w14:paraId="73F0B40A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lhodobé rezervy</w:t>
            </w:r>
          </w:p>
        </w:tc>
        <w:tc>
          <w:tcPr>
            <w:tcW w:w="1701" w:type="dxa"/>
            <w:vAlign w:val="center"/>
          </w:tcPr>
          <w:p w14:paraId="7437DE96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E63238B" w14:textId="616E5D69" w:rsidR="00A06423" w:rsidRPr="0098695B" w:rsidRDefault="00944A5A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2C4828" w:rsidRPr="0098695B">
              <w:rPr>
                <w:rFonts w:asciiTheme="majorHAnsi" w:hAnsiTheme="majorHAnsi" w:cs="Arial"/>
                <w:bCs/>
                <w:sz w:val="20"/>
                <w:szCs w:val="20"/>
              </w:rPr>
              <w:t>0 485</w:t>
            </w:r>
          </w:p>
        </w:tc>
        <w:tc>
          <w:tcPr>
            <w:tcW w:w="1701" w:type="dxa"/>
            <w:vAlign w:val="center"/>
          </w:tcPr>
          <w:p w14:paraId="5C57597F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E113A5A" w14:textId="237847AC" w:rsidR="00A06423" w:rsidRPr="0098695B" w:rsidRDefault="000C4546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B94F9E" w:rsidRPr="0098695B">
              <w:rPr>
                <w:rFonts w:asciiTheme="majorHAnsi" w:hAnsiTheme="majorHAnsi" w:cs="Arial"/>
                <w:bCs/>
                <w:sz w:val="20"/>
                <w:szCs w:val="20"/>
              </w:rPr>
              <w:t xml:space="preserve">1 </w:t>
            </w:r>
            <w:r w:rsidR="002C4828" w:rsidRPr="0098695B">
              <w:rPr>
                <w:rFonts w:asciiTheme="majorHAnsi" w:hAnsiTheme="majorHAnsi" w:cs="Arial"/>
                <w:bCs/>
                <w:sz w:val="20"/>
                <w:szCs w:val="20"/>
              </w:rPr>
              <w:t>164</w:t>
            </w:r>
          </w:p>
        </w:tc>
      </w:tr>
      <w:tr w:rsidR="00A06423" w:rsidRPr="0098695B" w14:paraId="4BA4F58C" w14:textId="77777777" w:rsidTr="005840A6">
        <w:tc>
          <w:tcPr>
            <w:tcW w:w="2268" w:type="dxa"/>
            <w:vAlign w:val="center"/>
          </w:tcPr>
          <w:p w14:paraId="6FD5E63D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7BEEB79B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006A27B" w14:textId="66F6EF57" w:rsidR="00A06423" w:rsidRPr="0098695B" w:rsidRDefault="0091478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994152F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0FD975E" w14:textId="33FD9CAC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640AED99" w14:textId="77777777" w:rsidTr="005840A6">
        <w:tc>
          <w:tcPr>
            <w:tcW w:w="2268" w:type="dxa"/>
            <w:vAlign w:val="center"/>
          </w:tcPr>
          <w:p w14:paraId="126CD434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74158848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791A379A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DD3FC1D" w14:textId="2A48C8F4" w:rsidR="00A06423" w:rsidRPr="0098695B" w:rsidRDefault="0091478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87BD766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2034F6D" w14:textId="2391FBD4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5021FC32" w14:textId="77777777" w:rsidTr="00CF779C">
        <w:trPr>
          <w:trHeight w:val="298"/>
        </w:trPr>
        <w:tc>
          <w:tcPr>
            <w:tcW w:w="2268" w:type="dxa"/>
            <w:vAlign w:val="center"/>
          </w:tcPr>
          <w:p w14:paraId="124A0118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3C18A885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905D601" w14:textId="45520524" w:rsidR="00A06423" w:rsidRPr="0098695B" w:rsidRDefault="0091478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FEF961E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55EC7C0" w14:textId="123FE22F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3D4FF4FE" w14:textId="77777777" w:rsidTr="005840A6">
        <w:tc>
          <w:tcPr>
            <w:tcW w:w="2268" w:type="dxa"/>
            <w:vAlign w:val="center"/>
          </w:tcPr>
          <w:p w14:paraId="42D4F649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7EF92C7A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82C3BFB" w14:textId="58C92E35" w:rsidR="00A06423" w:rsidRPr="0098695B" w:rsidRDefault="002C482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33 558</w:t>
            </w:r>
          </w:p>
        </w:tc>
        <w:tc>
          <w:tcPr>
            <w:tcW w:w="1701" w:type="dxa"/>
            <w:vAlign w:val="center"/>
          </w:tcPr>
          <w:p w14:paraId="1405E92C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1CF006C" w14:textId="3A39983C" w:rsidR="00A06423" w:rsidRPr="0098695B" w:rsidRDefault="00B94F9E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  <w:r w:rsidR="002C4828" w:rsidRPr="0098695B">
              <w:rPr>
                <w:rFonts w:asciiTheme="majorHAnsi" w:hAnsiTheme="majorHAnsi" w:cs="Arial"/>
                <w:bCs/>
                <w:sz w:val="20"/>
                <w:szCs w:val="20"/>
              </w:rPr>
              <w:t>1 188</w:t>
            </w:r>
          </w:p>
        </w:tc>
      </w:tr>
      <w:tr w:rsidR="00A06423" w:rsidRPr="0098695B" w14:paraId="312C1194" w14:textId="77777777" w:rsidTr="00A55921">
        <w:trPr>
          <w:trHeight w:val="366"/>
        </w:trPr>
        <w:tc>
          <w:tcPr>
            <w:tcW w:w="2268" w:type="dxa"/>
            <w:vAlign w:val="center"/>
          </w:tcPr>
          <w:p w14:paraId="3F76923C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ložený daňový záväzok</w:t>
            </w:r>
          </w:p>
        </w:tc>
        <w:tc>
          <w:tcPr>
            <w:tcW w:w="1701" w:type="dxa"/>
            <w:vAlign w:val="center"/>
          </w:tcPr>
          <w:p w14:paraId="42D4D918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A994AA0" w14:textId="16E5D6B9" w:rsidR="00A06423" w:rsidRPr="0098695B" w:rsidRDefault="0091478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5D0E551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9FA44BF" w14:textId="34EA22E3" w:rsidR="00A06423" w:rsidRPr="0098695B" w:rsidRDefault="00B94F9E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2E70B6DD" w14:textId="77777777" w:rsidTr="005840A6">
        <w:tc>
          <w:tcPr>
            <w:tcW w:w="2268" w:type="dxa"/>
            <w:vAlign w:val="center"/>
          </w:tcPr>
          <w:p w14:paraId="02AB2B78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14:paraId="7BAF3FC1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0D2DD2EB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20138E5" w14:textId="7090B137" w:rsidR="00A06423" w:rsidRPr="0098695B" w:rsidRDefault="0091478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3F07384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A8C9659" w14:textId="192AFCCD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149ADC76" w14:textId="77777777" w:rsidTr="005840A6">
        <w:tc>
          <w:tcPr>
            <w:tcW w:w="2268" w:type="dxa"/>
            <w:vAlign w:val="center"/>
          </w:tcPr>
          <w:p w14:paraId="352410A8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14:paraId="439FC4BD" w14:textId="4131B718" w:rsidR="00A06423" w:rsidRPr="0098695B" w:rsidRDefault="00B94F9E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34B59FB" w14:textId="0F5474B3" w:rsidR="00A06423" w:rsidRPr="0098695B" w:rsidRDefault="00D541E4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49 864</w:t>
            </w:r>
          </w:p>
        </w:tc>
        <w:tc>
          <w:tcPr>
            <w:tcW w:w="1701" w:type="dxa"/>
            <w:vAlign w:val="center"/>
          </w:tcPr>
          <w:p w14:paraId="5CC7CB6C" w14:textId="302689FA" w:rsidR="00A06423" w:rsidRPr="0098695B" w:rsidRDefault="002C482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7D3D4E2" w14:textId="13590B2F" w:rsidR="00A06423" w:rsidRPr="0098695B" w:rsidRDefault="00B94F9E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="002C4828" w:rsidRPr="0098695B">
              <w:rPr>
                <w:rFonts w:asciiTheme="majorHAnsi" w:hAnsiTheme="majorHAnsi" w:cs="Arial"/>
                <w:bCs/>
                <w:sz w:val="20"/>
                <w:szCs w:val="20"/>
              </w:rPr>
              <w:t>14 088</w:t>
            </w:r>
          </w:p>
        </w:tc>
      </w:tr>
    </w:tbl>
    <w:p w14:paraId="1408662C" w14:textId="77777777" w:rsidR="00A57B57" w:rsidRPr="0098695B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1446E84" w14:textId="77777777" w:rsidR="00CF779C" w:rsidRPr="0098695B" w:rsidRDefault="00CF779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9509132" w14:textId="77777777" w:rsidR="00D46CFA" w:rsidRPr="0098695B" w:rsidRDefault="00D46CF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2DF23CD" w14:textId="50523D72" w:rsidR="00D46CFA" w:rsidRPr="0098695B" w:rsidRDefault="00D46C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0C0EA9" w14:textId="2F9B57D7" w:rsidR="001A0FEE" w:rsidRPr="0098695B" w:rsidRDefault="001A0FE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85A30D" w14:textId="22CD22A9" w:rsidR="001A0FEE" w:rsidRPr="0098695B" w:rsidRDefault="001A0FE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B76777" w14:textId="77777777" w:rsidR="001A0FEE" w:rsidRPr="0098695B" w:rsidRDefault="001A0FE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6D33E2" w14:textId="77777777" w:rsidR="00D55741" w:rsidRPr="0098695B" w:rsidRDefault="00D55741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6C38BA" w14:textId="77777777" w:rsidR="00855031" w:rsidRPr="0098695B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17C8F6F6" w14:textId="77777777" w:rsidR="00855031" w:rsidRPr="0098695B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98695B" w14:paraId="0753CB3E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0879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CCB9E9" w14:textId="77777777" w:rsidR="00EA61B0" w:rsidRPr="0098695B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050314" w14:textId="77777777" w:rsidR="00EA61B0" w:rsidRPr="0098695B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98695B" w14:paraId="01767FC5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A8CD1C" w14:textId="77777777" w:rsidR="00EA61B0" w:rsidRPr="0098695B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D17EDE" w14:textId="77777777" w:rsidR="00625036" w:rsidRPr="0098695B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1FCE05D" w14:textId="77777777" w:rsidR="006D6255" w:rsidRPr="0098695B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 w:rsidRPr="0098695B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3D384832" w14:textId="77777777" w:rsidR="00EA61B0" w:rsidRPr="0098695B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367C08" w14:textId="77777777" w:rsidR="00625036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4C411EE4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4ADE73" w14:textId="77777777" w:rsidR="00625036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4844E8DF" w14:textId="77777777" w:rsidR="006D6255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16A6A009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5637C3" w14:textId="77777777" w:rsidR="006D6255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3A5FA0C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A06423" w:rsidRPr="0098695B" w14:paraId="3058F3DA" w14:textId="77777777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106123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6B5AE1" w14:textId="3C9FD428" w:rsidR="00A06423" w:rsidRPr="0098695B" w:rsidRDefault="007A070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742 9</w:t>
            </w:r>
            <w:r w:rsidR="00AE1E18" w:rsidRPr="0098695B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8A1C8B" w14:textId="7B5F8177" w:rsidR="00A06423" w:rsidRPr="0098695B" w:rsidRDefault="007A070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1 67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75B9D2" w14:textId="1AA6F198" w:rsidR="00A06423" w:rsidRPr="0098695B" w:rsidRDefault="00AE1E1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 164 50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665F0A" w14:textId="6753F047" w:rsidR="00A06423" w:rsidRPr="0098695B" w:rsidRDefault="007C6F4D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30 536</w:t>
            </w:r>
          </w:p>
        </w:tc>
      </w:tr>
      <w:tr w:rsidR="00A06423" w:rsidRPr="0098695B" w14:paraId="0FCA1041" w14:textId="77777777" w:rsidTr="005E323B">
        <w:tc>
          <w:tcPr>
            <w:tcW w:w="2268" w:type="dxa"/>
            <w:vAlign w:val="center"/>
          </w:tcPr>
          <w:p w14:paraId="5F8FB747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 obchodného styku voči prepojeným účtovným jednotkám</w:t>
            </w:r>
          </w:p>
        </w:tc>
        <w:tc>
          <w:tcPr>
            <w:tcW w:w="1701" w:type="dxa"/>
            <w:vAlign w:val="center"/>
          </w:tcPr>
          <w:p w14:paraId="27770AC4" w14:textId="63E327B0" w:rsidR="00A06423" w:rsidRPr="0098695B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CE4D13B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13B779D" w14:textId="627AB7EF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16877D6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4EAE078B" w14:textId="77777777" w:rsidTr="005E323B">
        <w:tc>
          <w:tcPr>
            <w:tcW w:w="2268" w:type="dxa"/>
            <w:vAlign w:val="center"/>
          </w:tcPr>
          <w:p w14:paraId="55DE5A57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4E3C9572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053E0817" w14:textId="1C76775C" w:rsidR="00A06423" w:rsidRPr="0098695B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7C90D62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71336D4" w14:textId="2B988482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72B2EC4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1DF4E0AD" w14:textId="77777777" w:rsidTr="005E323B">
        <w:tc>
          <w:tcPr>
            <w:tcW w:w="2268" w:type="dxa"/>
            <w:vAlign w:val="center"/>
          </w:tcPr>
          <w:p w14:paraId="05644088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720C5D7F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5F6BC4E6" w14:textId="00356A02" w:rsidR="00A06423" w:rsidRPr="0098695B" w:rsidRDefault="007A070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240 071</w:t>
            </w:r>
          </w:p>
        </w:tc>
        <w:tc>
          <w:tcPr>
            <w:tcW w:w="1701" w:type="dxa"/>
            <w:vAlign w:val="center"/>
          </w:tcPr>
          <w:p w14:paraId="446D9DD2" w14:textId="51A1FE3C" w:rsidR="00A06423" w:rsidRPr="0098695B" w:rsidRDefault="007A070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1 672</w:t>
            </w:r>
          </w:p>
        </w:tc>
        <w:tc>
          <w:tcPr>
            <w:tcW w:w="1701" w:type="dxa"/>
            <w:vAlign w:val="center"/>
          </w:tcPr>
          <w:p w14:paraId="3C4C5B34" w14:textId="330F6746" w:rsidR="00A06423" w:rsidRPr="0098695B" w:rsidRDefault="007C6F4D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444 317</w:t>
            </w:r>
          </w:p>
        </w:tc>
        <w:tc>
          <w:tcPr>
            <w:tcW w:w="1701" w:type="dxa"/>
            <w:vAlign w:val="center"/>
          </w:tcPr>
          <w:p w14:paraId="5853B288" w14:textId="124DBC0A" w:rsidR="00A06423" w:rsidRPr="0098695B" w:rsidRDefault="007C6F4D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30 536</w:t>
            </w:r>
          </w:p>
        </w:tc>
      </w:tr>
      <w:tr w:rsidR="00A06423" w:rsidRPr="0098695B" w14:paraId="0CC9D1FB" w14:textId="77777777" w:rsidTr="001F2089">
        <w:trPr>
          <w:trHeight w:val="448"/>
        </w:trPr>
        <w:tc>
          <w:tcPr>
            <w:tcW w:w="2268" w:type="dxa"/>
            <w:vAlign w:val="center"/>
          </w:tcPr>
          <w:p w14:paraId="565C1B72" w14:textId="6CA4825B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  <w:r w:rsidR="00094C92" w:rsidRPr="0098695B">
              <w:rPr>
                <w:rFonts w:asciiTheme="majorHAnsi" w:hAnsiTheme="majorHAnsi" w:cs="Arial"/>
                <w:sz w:val="20"/>
                <w:szCs w:val="20"/>
              </w:rPr>
              <w:t>/NV</w:t>
            </w:r>
          </w:p>
        </w:tc>
        <w:tc>
          <w:tcPr>
            <w:tcW w:w="1701" w:type="dxa"/>
            <w:vAlign w:val="center"/>
          </w:tcPr>
          <w:p w14:paraId="2695D303" w14:textId="7D899D79" w:rsidR="00A06423" w:rsidRPr="0098695B" w:rsidRDefault="00AE1E1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CCCD176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88C7EA0" w14:textId="578EF526" w:rsidR="00A06423" w:rsidRPr="0098695B" w:rsidRDefault="00944A5A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7C6F4D" w:rsidRPr="0098695B">
              <w:rPr>
                <w:rFonts w:asciiTheme="majorHAnsi" w:hAnsiTheme="majorHAnsi" w:cs="Arial"/>
                <w:bCs/>
                <w:sz w:val="20"/>
                <w:szCs w:val="20"/>
              </w:rPr>
              <w:t>28 350</w:t>
            </w:r>
          </w:p>
        </w:tc>
        <w:tc>
          <w:tcPr>
            <w:tcW w:w="1701" w:type="dxa"/>
            <w:vAlign w:val="center"/>
          </w:tcPr>
          <w:p w14:paraId="00E2830A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639B301B" w14:textId="77777777" w:rsidTr="005E323B">
        <w:tc>
          <w:tcPr>
            <w:tcW w:w="2268" w:type="dxa"/>
            <w:vAlign w:val="center"/>
          </w:tcPr>
          <w:p w14:paraId="35893844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6C4062E0" w14:textId="0E3A9811" w:rsidR="00A06423" w:rsidRPr="0098695B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D1E2F8C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A12F796" w14:textId="7F8490FE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4B0F45C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0FCBCD73" w14:textId="77777777" w:rsidTr="005E323B">
        <w:tc>
          <w:tcPr>
            <w:tcW w:w="2268" w:type="dxa"/>
            <w:vAlign w:val="center"/>
          </w:tcPr>
          <w:p w14:paraId="53916EF9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0D5B2745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7CFE2940" w14:textId="78E88729" w:rsidR="00A06423" w:rsidRPr="0098695B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D817C61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B8D6018" w14:textId="7E31BCE9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9AC3DCD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2916F870" w14:textId="77777777" w:rsidTr="005E323B">
        <w:tc>
          <w:tcPr>
            <w:tcW w:w="2268" w:type="dxa"/>
            <w:vAlign w:val="center"/>
          </w:tcPr>
          <w:p w14:paraId="18955E71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voči spoločníkom a združeniu</w:t>
            </w:r>
          </w:p>
        </w:tc>
        <w:tc>
          <w:tcPr>
            <w:tcW w:w="1701" w:type="dxa"/>
            <w:vAlign w:val="center"/>
          </w:tcPr>
          <w:p w14:paraId="3554C83A" w14:textId="3CBE51D4" w:rsidR="00A06423" w:rsidRPr="0098695B" w:rsidRDefault="007B483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 xml:space="preserve">5 </w:t>
            </w:r>
            <w:r w:rsidR="000B5516" w:rsidRPr="0098695B">
              <w:rPr>
                <w:rFonts w:asciiTheme="majorHAnsi" w:hAnsiTheme="majorHAnsi" w:cs="Arial"/>
                <w:bCs/>
                <w:sz w:val="20"/>
                <w:szCs w:val="20"/>
              </w:rPr>
              <w:t>204</w:t>
            </w:r>
          </w:p>
        </w:tc>
        <w:tc>
          <w:tcPr>
            <w:tcW w:w="1701" w:type="dxa"/>
            <w:vAlign w:val="center"/>
          </w:tcPr>
          <w:p w14:paraId="1092353C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411024E" w14:textId="6048A75F" w:rsidR="00A06423" w:rsidRPr="0098695B" w:rsidRDefault="00B94F9E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 xml:space="preserve">5 </w:t>
            </w:r>
            <w:r w:rsidR="007C6F4D" w:rsidRPr="0098695B">
              <w:rPr>
                <w:rFonts w:asciiTheme="majorHAnsi" w:hAnsiTheme="majorHAnsi" w:cs="Arial"/>
                <w:bCs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center"/>
          </w:tcPr>
          <w:p w14:paraId="2B925D6D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2E689B63" w14:textId="77777777" w:rsidTr="005E323B">
        <w:tc>
          <w:tcPr>
            <w:tcW w:w="2268" w:type="dxa"/>
            <w:vAlign w:val="center"/>
          </w:tcPr>
          <w:p w14:paraId="7145B25B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9D84CD0" w14:textId="465BCEEC" w:rsidR="00A06423" w:rsidRPr="0098695B" w:rsidRDefault="000B5516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62 903</w:t>
            </w:r>
          </w:p>
        </w:tc>
        <w:tc>
          <w:tcPr>
            <w:tcW w:w="1701" w:type="dxa"/>
            <w:vAlign w:val="center"/>
          </w:tcPr>
          <w:p w14:paraId="1A0795DD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00D1202" w14:textId="5184868B" w:rsidR="00A06423" w:rsidRPr="0098695B" w:rsidRDefault="00944A5A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  <w:r w:rsidR="007C6F4D" w:rsidRPr="0098695B">
              <w:rPr>
                <w:rFonts w:asciiTheme="majorHAnsi" w:hAnsiTheme="majorHAnsi" w:cs="Arial"/>
                <w:bCs/>
                <w:sz w:val="20"/>
                <w:szCs w:val="20"/>
              </w:rPr>
              <w:t>7 012</w:t>
            </w:r>
          </w:p>
        </w:tc>
        <w:tc>
          <w:tcPr>
            <w:tcW w:w="1701" w:type="dxa"/>
            <w:vAlign w:val="center"/>
          </w:tcPr>
          <w:p w14:paraId="00789E96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00389601" w14:textId="77777777" w:rsidTr="001F2089">
        <w:trPr>
          <w:trHeight w:val="410"/>
        </w:trPr>
        <w:tc>
          <w:tcPr>
            <w:tcW w:w="2268" w:type="dxa"/>
            <w:vAlign w:val="center"/>
          </w:tcPr>
          <w:p w14:paraId="7E1DF5F6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o sociálneho poistenia</w:t>
            </w:r>
          </w:p>
        </w:tc>
        <w:tc>
          <w:tcPr>
            <w:tcW w:w="1701" w:type="dxa"/>
            <w:vAlign w:val="center"/>
          </w:tcPr>
          <w:p w14:paraId="5E71D145" w14:textId="66ABC89E" w:rsidR="00A06423" w:rsidRPr="0098695B" w:rsidRDefault="000B5516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40 977</w:t>
            </w:r>
          </w:p>
        </w:tc>
        <w:tc>
          <w:tcPr>
            <w:tcW w:w="1701" w:type="dxa"/>
            <w:vAlign w:val="center"/>
          </w:tcPr>
          <w:p w14:paraId="4F761FB4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1AB1BDA" w14:textId="087C2976" w:rsidR="00A06423" w:rsidRPr="0098695B" w:rsidRDefault="00944A5A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  <w:r w:rsidR="007C6F4D" w:rsidRPr="0098695B">
              <w:rPr>
                <w:rFonts w:asciiTheme="majorHAnsi" w:hAnsiTheme="majorHAnsi" w:cs="Arial"/>
                <w:bCs/>
                <w:sz w:val="20"/>
                <w:szCs w:val="20"/>
              </w:rPr>
              <w:t>8 119</w:t>
            </w:r>
          </w:p>
        </w:tc>
        <w:tc>
          <w:tcPr>
            <w:tcW w:w="1701" w:type="dxa"/>
            <w:vAlign w:val="center"/>
          </w:tcPr>
          <w:p w14:paraId="1C583D69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1EBCC413" w14:textId="77777777" w:rsidTr="005E323B">
        <w:tc>
          <w:tcPr>
            <w:tcW w:w="2268" w:type="dxa"/>
            <w:vAlign w:val="center"/>
          </w:tcPr>
          <w:p w14:paraId="15DF58F7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3464C2D7" w14:textId="3CF4B7A0" w:rsidR="00A06423" w:rsidRPr="0098695B" w:rsidRDefault="00B94F9E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6</w:t>
            </w:r>
            <w:r w:rsidR="000B5516" w:rsidRPr="0098695B">
              <w:rPr>
                <w:rFonts w:asciiTheme="majorHAnsi" w:hAnsiTheme="majorHAnsi" w:cs="Arial"/>
                <w:bCs/>
                <w:sz w:val="20"/>
                <w:szCs w:val="20"/>
              </w:rPr>
              <w:t>3 517</w:t>
            </w:r>
          </w:p>
        </w:tc>
        <w:tc>
          <w:tcPr>
            <w:tcW w:w="1701" w:type="dxa"/>
            <w:vAlign w:val="center"/>
          </w:tcPr>
          <w:p w14:paraId="1893826A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DFECD0F" w14:textId="29138FBA" w:rsidR="00A06423" w:rsidRPr="0098695B" w:rsidRDefault="007C6F4D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61 402</w:t>
            </w:r>
          </w:p>
        </w:tc>
        <w:tc>
          <w:tcPr>
            <w:tcW w:w="1701" w:type="dxa"/>
            <w:vAlign w:val="center"/>
          </w:tcPr>
          <w:p w14:paraId="630DAD43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3251EFF3" w14:textId="77777777" w:rsidTr="005E323B">
        <w:tc>
          <w:tcPr>
            <w:tcW w:w="2268" w:type="dxa"/>
            <w:vAlign w:val="center"/>
          </w:tcPr>
          <w:p w14:paraId="4ABAD37C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14:paraId="7C5019EE" w14:textId="37C35181" w:rsidR="00A06423" w:rsidRPr="0098695B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7FFB028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715A934" w14:textId="10B0EEE2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508EBFC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E1E18" w:rsidRPr="0098695B" w14:paraId="0BE030C0" w14:textId="77777777" w:rsidTr="005E323B">
        <w:tc>
          <w:tcPr>
            <w:tcW w:w="2268" w:type="dxa"/>
            <w:vAlign w:val="center"/>
          </w:tcPr>
          <w:p w14:paraId="35EEAF35" w14:textId="4EE97821" w:rsidR="00AE1E18" w:rsidRPr="0098695B" w:rsidRDefault="00AE1E18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Iné záväzky </w:t>
            </w:r>
          </w:p>
        </w:tc>
        <w:tc>
          <w:tcPr>
            <w:tcW w:w="1701" w:type="dxa"/>
            <w:vAlign w:val="center"/>
          </w:tcPr>
          <w:p w14:paraId="20C4473E" w14:textId="76BFD13C" w:rsidR="00AE1E18" w:rsidRPr="0098695B" w:rsidRDefault="00AE1E1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61 084</w:t>
            </w:r>
          </w:p>
        </w:tc>
        <w:tc>
          <w:tcPr>
            <w:tcW w:w="1701" w:type="dxa"/>
            <w:vAlign w:val="center"/>
          </w:tcPr>
          <w:p w14:paraId="24EDD7D6" w14:textId="5B84C94A" w:rsidR="00AE1E18" w:rsidRPr="0098695B" w:rsidRDefault="00AE1E1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37DFD11" w14:textId="677824FC" w:rsidR="00AE1E18" w:rsidRPr="0098695B" w:rsidRDefault="00AE1E1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774</w:t>
            </w:r>
          </w:p>
        </w:tc>
        <w:tc>
          <w:tcPr>
            <w:tcW w:w="1701" w:type="dxa"/>
            <w:vAlign w:val="center"/>
          </w:tcPr>
          <w:p w14:paraId="2362443A" w14:textId="072FB8CF" w:rsidR="00AE1E18" w:rsidRPr="0098695B" w:rsidRDefault="00AE1E1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66DF8446" w14:textId="77777777" w:rsidTr="001F2089">
        <w:trPr>
          <w:trHeight w:val="388"/>
        </w:trPr>
        <w:tc>
          <w:tcPr>
            <w:tcW w:w="2268" w:type="dxa"/>
            <w:vAlign w:val="center"/>
          </w:tcPr>
          <w:p w14:paraId="0C6F091C" w14:textId="4163F538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 w:rsidR="00E671F4" w:rsidRPr="0098695B">
              <w:rPr>
                <w:rFonts w:asciiTheme="majorHAnsi" w:hAnsiTheme="majorHAnsi" w:cs="Arial"/>
                <w:sz w:val="20"/>
                <w:szCs w:val="20"/>
              </w:rPr>
              <w:t>- rezervy</w:t>
            </w:r>
          </w:p>
        </w:tc>
        <w:tc>
          <w:tcPr>
            <w:tcW w:w="1701" w:type="dxa"/>
            <w:vAlign w:val="center"/>
          </w:tcPr>
          <w:p w14:paraId="1ABD23C2" w14:textId="40E54B39" w:rsidR="00A06423" w:rsidRPr="0098695B" w:rsidRDefault="000B5516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105 928</w:t>
            </w:r>
          </w:p>
        </w:tc>
        <w:tc>
          <w:tcPr>
            <w:tcW w:w="1701" w:type="dxa"/>
            <w:vAlign w:val="center"/>
          </w:tcPr>
          <w:p w14:paraId="65117FDF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B638944" w14:textId="0ED2E628" w:rsidR="00A06423" w:rsidRPr="0098695B" w:rsidRDefault="007C6F4D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86 367</w:t>
            </w:r>
          </w:p>
        </w:tc>
        <w:tc>
          <w:tcPr>
            <w:tcW w:w="1701" w:type="dxa"/>
            <w:vAlign w:val="center"/>
          </w:tcPr>
          <w:p w14:paraId="6495EE30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A06423" w:rsidRPr="0098695B" w14:paraId="49D15E5B" w14:textId="77777777" w:rsidTr="001F2089">
        <w:trPr>
          <w:trHeight w:val="408"/>
        </w:trPr>
        <w:tc>
          <w:tcPr>
            <w:tcW w:w="2268" w:type="dxa"/>
            <w:vAlign w:val="center"/>
          </w:tcPr>
          <w:p w14:paraId="27E24D4B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2FBC043F" w14:textId="7520E546" w:rsidR="00A06423" w:rsidRPr="0098695B" w:rsidRDefault="000B5516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63 274</w:t>
            </w:r>
          </w:p>
        </w:tc>
        <w:tc>
          <w:tcPr>
            <w:tcW w:w="1701" w:type="dxa"/>
            <w:vAlign w:val="center"/>
          </w:tcPr>
          <w:p w14:paraId="5AFBC219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752116D" w14:textId="20446743" w:rsidR="00A06423" w:rsidRPr="0098695B" w:rsidRDefault="007C6F4D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42 308</w:t>
            </w:r>
          </w:p>
        </w:tc>
        <w:tc>
          <w:tcPr>
            <w:tcW w:w="1701" w:type="dxa"/>
            <w:vAlign w:val="center"/>
          </w:tcPr>
          <w:p w14:paraId="72733BFD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6B11822B" w14:textId="77777777" w:rsidTr="005E323B">
        <w:tc>
          <w:tcPr>
            <w:tcW w:w="2268" w:type="dxa"/>
            <w:vAlign w:val="center"/>
          </w:tcPr>
          <w:p w14:paraId="001DB63C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0EE4C1DD" w14:textId="7101123D" w:rsidR="00A06423" w:rsidRPr="0098695B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8EDF940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C7FFCC6" w14:textId="3E84831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51112F8" w14:textId="77777777" w:rsidR="00A06423" w:rsidRPr="0098695B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</w:tbl>
    <w:p w14:paraId="19BB8FCE" w14:textId="77777777" w:rsidR="00937B08" w:rsidRPr="0098695B" w:rsidRDefault="00937B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887FC4" w14:textId="38216B03" w:rsidR="00193173" w:rsidRPr="0098695B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1ECC72" w14:textId="3A962C86" w:rsidR="00944A5A" w:rsidRPr="0098695B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36D4DE" w14:textId="0891075E" w:rsidR="00944A5A" w:rsidRPr="0098695B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D455E6" w14:textId="72F02D98" w:rsidR="00944A5A" w:rsidRPr="0098695B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226A5" w14:textId="77777777" w:rsidR="00944A5A" w:rsidRPr="0098695B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9A694E" w14:textId="77777777" w:rsidR="00193173" w:rsidRPr="0098695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14C6ACC8" w14:textId="77777777" w:rsidR="00193173" w:rsidRPr="0098695B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F2729" w14:textId="77777777" w:rsidR="00CF779C" w:rsidRPr="0098695B" w:rsidRDefault="00CF779C" w:rsidP="00CF779C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2BED0A8" w14:textId="77777777" w:rsidR="00CF779C" w:rsidRPr="0098695B" w:rsidRDefault="00CF779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D57AEB3" w14:textId="77777777" w:rsidR="00CF779C" w:rsidRPr="0098695B" w:rsidRDefault="00CF779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7D5D1A2" w14:textId="77777777" w:rsidR="001737EA" w:rsidRPr="0098695B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1737E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0D80E10" w14:textId="77777777" w:rsidR="001737EA" w:rsidRPr="0098695B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07054" w14:textId="77777777" w:rsidR="001737EA" w:rsidRPr="0098695B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3"/>
        <w:gridCol w:w="1827"/>
        <w:gridCol w:w="3120"/>
      </w:tblGrid>
      <w:tr w:rsidR="008154E5" w:rsidRPr="0098695B" w14:paraId="2C083CAE" w14:textId="77777777" w:rsidTr="003118EE">
        <w:tc>
          <w:tcPr>
            <w:tcW w:w="4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20B60" w14:textId="77777777" w:rsidR="008154E5" w:rsidRPr="0098695B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B38F0" w14:textId="77777777" w:rsidR="008154E5" w:rsidRPr="0098695B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451EF" w14:textId="77777777" w:rsidR="008154E5" w:rsidRPr="0098695B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06423" w:rsidRPr="0098695B" w14:paraId="071BD12C" w14:textId="77777777" w:rsidTr="003118EE">
        <w:tc>
          <w:tcPr>
            <w:tcW w:w="4413" w:type="dxa"/>
            <w:tcBorders>
              <w:top w:val="single" w:sz="12" w:space="0" w:color="auto"/>
            </w:tcBorders>
            <w:vAlign w:val="center"/>
          </w:tcPr>
          <w:p w14:paraId="275DF957" w14:textId="40499EF6" w:rsidR="00A06423" w:rsidRPr="0098695B" w:rsidRDefault="00A06423" w:rsidP="003118E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  <w:r w:rsidR="003118EE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14:paraId="5B334616" w14:textId="50CB018F" w:rsidR="00A06423" w:rsidRPr="0098695B" w:rsidRDefault="00FD0AE2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535480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326</w:t>
            </w:r>
          </w:p>
        </w:tc>
        <w:tc>
          <w:tcPr>
            <w:tcW w:w="3120" w:type="dxa"/>
            <w:tcBorders>
              <w:top w:val="single" w:sz="12" w:space="0" w:color="auto"/>
            </w:tcBorders>
            <w:vAlign w:val="center"/>
          </w:tcPr>
          <w:p w14:paraId="59149EC5" w14:textId="60BDD100" w:rsidR="00A06423" w:rsidRPr="0098695B" w:rsidRDefault="00535480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 262</w:t>
            </w:r>
          </w:p>
        </w:tc>
      </w:tr>
      <w:tr w:rsidR="00A06423" w:rsidRPr="0098695B" w14:paraId="4C116589" w14:textId="77777777" w:rsidTr="003118EE">
        <w:tc>
          <w:tcPr>
            <w:tcW w:w="4413" w:type="dxa"/>
            <w:vAlign w:val="center"/>
          </w:tcPr>
          <w:p w14:paraId="51344426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1827" w:type="dxa"/>
            <w:vAlign w:val="center"/>
          </w:tcPr>
          <w:p w14:paraId="5D27445D" w14:textId="328D2B63" w:rsidR="00A06423" w:rsidRPr="0098695B" w:rsidRDefault="00955E3F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20" w:type="dxa"/>
            <w:vAlign w:val="center"/>
          </w:tcPr>
          <w:p w14:paraId="46768677" w14:textId="5F3C255A" w:rsidR="00A06423" w:rsidRPr="0098695B" w:rsidRDefault="00535480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06423" w:rsidRPr="0098695B" w14:paraId="7F329916" w14:textId="77777777" w:rsidTr="003118EE">
        <w:tc>
          <w:tcPr>
            <w:tcW w:w="4413" w:type="dxa"/>
            <w:vAlign w:val="center"/>
          </w:tcPr>
          <w:p w14:paraId="52711E99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1827" w:type="dxa"/>
            <w:vAlign w:val="center"/>
          </w:tcPr>
          <w:p w14:paraId="58AFA7A7" w14:textId="3E5629D3" w:rsidR="00A06423" w:rsidRPr="0098695B" w:rsidRDefault="00FD0AE2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535480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3</w:t>
            </w: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35480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120" w:type="dxa"/>
            <w:vAlign w:val="center"/>
          </w:tcPr>
          <w:p w14:paraId="65BF83DD" w14:textId="1847A4CC" w:rsidR="00A06423" w:rsidRPr="0098695B" w:rsidRDefault="00535480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 262</w:t>
            </w:r>
          </w:p>
        </w:tc>
      </w:tr>
      <w:tr w:rsidR="00A06423" w:rsidRPr="0098695B" w14:paraId="48730864" w14:textId="77777777" w:rsidTr="003118EE">
        <w:tc>
          <w:tcPr>
            <w:tcW w:w="4413" w:type="dxa"/>
            <w:vAlign w:val="center"/>
          </w:tcPr>
          <w:p w14:paraId="3BA69088" w14:textId="1569B79F" w:rsidR="00A06423" w:rsidRPr="0098695B" w:rsidRDefault="00A06423" w:rsidP="003118E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  <w:r w:rsidR="003118EE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1827" w:type="dxa"/>
            <w:vAlign w:val="center"/>
          </w:tcPr>
          <w:p w14:paraId="00039211" w14:textId="77777777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240755CB" w14:textId="0E72054A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A06423" w:rsidRPr="0098695B" w14:paraId="42C6C58E" w14:textId="77777777" w:rsidTr="003118EE">
        <w:tc>
          <w:tcPr>
            <w:tcW w:w="4413" w:type="dxa"/>
            <w:vAlign w:val="center"/>
          </w:tcPr>
          <w:p w14:paraId="0015BC1C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1827" w:type="dxa"/>
            <w:vAlign w:val="center"/>
          </w:tcPr>
          <w:p w14:paraId="5CDE3CCF" w14:textId="15F0A0BE" w:rsidR="00A06423" w:rsidRPr="0098695B" w:rsidRDefault="007A0708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041</w:t>
            </w:r>
          </w:p>
        </w:tc>
        <w:tc>
          <w:tcPr>
            <w:tcW w:w="3120" w:type="dxa"/>
            <w:vAlign w:val="center"/>
          </w:tcPr>
          <w:p w14:paraId="54CFCBB5" w14:textId="21EC42B3" w:rsidR="00A06423" w:rsidRPr="0098695B" w:rsidRDefault="00535480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868</w:t>
            </w:r>
          </w:p>
        </w:tc>
      </w:tr>
      <w:tr w:rsidR="00A06423" w:rsidRPr="0098695B" w14:paraId="3287B5A1" w14:textId="77777777" w:rsidTr="003118EE">
        <w:tc>
          <w:tcPr>
            <w:tcW w:w="4413" w:type="dxa"/>
            <w:vAlign w:val="center"/>
          </w:tcPr>
          <w:p w14:paraId="5E95BA84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1827" w:type="dxa"/>
            <w:vAlign w:val="center"/>
          </w:tcPr>
          <w:p w14:paraId="3121434E" w14:textId="77777777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641FC9A5" w14:textId="1D204816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A06423" w:rsidRPr="0098695B" w14:paraId="2464670B" w14:textId="77777777" w:rsidTr="003118EE">
        <w:tc>
          <w:tcPr>
            <w:tcW w:w="4413" w:type="dxa"/>
            <w:vAlign w:val="center"/>
          </w:tcPr>
          <w:p w14:paraId="1B4FB08A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1827" w:type="dxa"/>
            <w:vAlign w:val="center"/>
          </w:tcPr>
          <w:p w14:paraId="5B3469CF" w14:textId="77777777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04CC1593" w14:textId="3E0658B6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A06423" w:rsidRPr="0098695B" w14:paraId="1778325F" w14:textId="77777777" w:rsidTr="003118EE">
        <w:tc>
          <w:tcPr>
            <w:tcW w:w="4413" w:type="dxa"/>
            <w:vAlign w:val="center"/>
          </w:tcPr>
          <w:p w14:paraId="3AD1E524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827" w:type="dxa"/>
            <w:vAlign w:val="center"/>
          </w:tcPr>
          <w:p w14:paraId="21506F3F" w14:textId="77777777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25C87D35" w14:textId="760FF228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A06423" w:rsidRPr="0098695B" w14:paraId="5CFEE49F" w14:textId="77777777" w:rsidTr="003118EE">
        <w:trPr>
          <w:trHeight w:val="385"/>
        </w:trPr>
        <w:tc>
          <w:tcPr>
            <w:tcW w:w="4413" w:type="dxa"/>
            <w:vAlign w:val="center"/>
          </w:tcPr>
          <w:p w14:paraId="7931315D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1827" w:type="dxa"/>
            <w:vAlign w:val="center"/>
          </w:tcPr>
          <w:p w14:paraId="6F3FA83B" w14:textId="55E70114" w:rsidR="00A06423" w:rsidRPr="0098695B" w:rsidRDefault="00E70348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  <w:tc>
          <w:tcPr>
            <w:tcW w:w="3120" w:type="dxa"/>
            <w:vAlign w:val="center"/>
          </w:tcPr>
          <w:p w14:paraId="7825CB8D" w14:textId="490F04C0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</w:tr>
      <w:tr w:rsidR="00A06423" w:rsidRPr="0098695B" w14:paraId="0B50CF8E" w14:textId="77777777" w:rsidTr="003118EE">
        <w:tc>
          <w:tcPr>
            <w:tcW w:w="4413" w:type="dxa"/>
            <w:vAlign w:val="center"/>
          </w:tcPr>
          <w:p w14:paraId="3995801A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1827" w:type="dxa"/>
            <w:vAlign w:val="center"/>
          </w:tcPr>
          <w:p w14:paraId="37604534" w14:textId="70379A1B" w:rsidR="00A06423" w:rsidRPr="0098695B" w:rsidRDefault="007A0708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547</w:t>
            </w:r>
          </w:p>
        </w:tc>
        <w:tc>
          <w:tcPr>
            <w:tcW w:w="3120" w:type="dxa"/>
            <w:vAlign w:val="center"/>
          </w:tcPr>
          <w:p w14:paraId="034BBAFB" w14:textId="3CB7D948" w:rsidR="00A06423" w:rsidRPr="0098695B" w:rsidRDefault="00535480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877</w:t>
            </w:r>
          </w:p>
        </w:tc>
      </w:tr>
      <w:tr w:rsidR="00A06423" w:rsidRPr="0098695B" w14:paraId="009FEDD4" w14:textId="77777777" w:rsidTr="003118EE">
        <w:tc>
          <w:tcPr>
            <w:tcW w:w="4413" w:type="dxa"/>
            <w:vAlign w:val="center"/>
          </w:tcPr>
          <w:p w14:paraId="3637400C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1827" w:type="dxa"/>
            <w:vAlign w:val="center"/>
          </w:tcPr>
          <w:p w14:paraId="00A0E572" w14:textId="77777777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378EE97B" w14:textId="5199EF7C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A06423" w:rsidRPr="0098695B" w14:paraId="140EABDC" w14:textId="77777777" w:rsidTr="003118EE">
        <w:tc>
          <w:tcPr>
            <w:tcW w:w="4413" w:type="dxa"/>
            <w:vAlign w:val="center"/>
          </w:tcPr>
          <w:p w14:paraId="12738A4D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1827" w:type="dxa"/>
            <w:vAlign w:val="center"/>
          </w:tcPr>
          <w:p w14:paraId="758D6CDC" w14:textId="77777777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4D9624CD" w14:textId="2906AA16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A06423" w:rsidRPr="0098695B" w14:paraId="41B28777" w14:textId="77777777" w:rsidTr="003118EE">
        <w:tc>
          <w:tcPr>
            <w:tcW w:w="4413" w:type="dxa"/>
            <w:vAlign w:val="center"/>
          </w:tcPr>
          <w:p w14:paraId="11E3D32B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827" w:type="dxa"/>
            <w:vAlign w:val="center"/>
          </w:tcPr>
          <w:p w14:paraId="6C28CD98" w14:textId="77777777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74642A2A" w14:textId="4A37CB3A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A06423" w:rsidRPr="0098695B" w14:paraId="04D30876" w14:textId="77777777" w:rsidTr="003118EE">
        <w:tc>
          <w:tcPr>
            <w:tcW w:w="4413" w:type="dxa"/>
            <w:vAlign w:val="center"/>
          </w:tcPr>
          <w:p w14:paraId="7903C3F5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1827" w:type="dxa"/>
            <w:vAlign w:val="center"/>
          </w:tcPr>
          <w:p w14:paraId="20818524" w14:textId="77777777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23DD88BA" w14:textId="1162B35A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A06423" w:rsidRPr="0098695B" w14:paraId="1D8BAE8C" w14:textId="77777777" w:rsidTr="003118EE">
        <w:tc>
          <w:tcPr>
            <w:tcW w:w="4413" w:type="dxa"/>
            <w:vAlign w:val="center"/>
          </w:tcPr>
          <w:p w14:paraId="2EF855E2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1827" w:type="dxa"/>
            <w:vAlign w:val="center"/>
          </w:tcPr>
          <w:p w14:paraId="08038FBA" w14:textId="77777777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0BAD9722" w14:textId="6A958B0C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A06423" w:rsidRPr="0098695B" w14:paraId="3EAD74C8" w14:textId="77777777" w:rsidTr="003118EE">
        <w:tc>
          <w:tcPr>
            <w:tcW w:w="4413" w:type="dxa"/>
            <w:vAlign w:val="center"/>
          </w:tcPr>
          <w:p w14:paraId="12B3F75F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1827" w:type="dxa"/>
            <w:vAlign w:val="center"/>
          </w:tcPr>
          <w:p w14:paraId="1D25A811" w14:textId="14905984" w:rsidR="00A06423" w:rsidRPr="0098695B" w:rsidRDefault="002C66C4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20" w:type="dxa"/>
            <w:vAlign w:val="center"/>
          </w:tcPr>
          <w:p w14:paraId="48AD62A0" w14:textId="7F49AC40" w:rsidR="00A06423" w:rsidRPr="0098695B" w:rsidRDefault="00883CA2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06423" w:rsidRPr="0098695B" w14:paraId="50B604EE" w14:textId="77777777" w:rsidTr="003118EE">
        <w:tc>
          <w:tcPr>
            <w:tcW w:w="4413" w:type="dxa"/>
            <w:vAlign w:val="center"/>
          </w:tcPr>
          <w:p w14:paraId="1F6602A3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827" w:type="dxa"/>
            <w:vAlign w:val="center"/>
          </w:tcPr>
          <w:p w14:paraId="277FE2DC" w14:textId="77777777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702EDBE0" w14:textId="7C0E1849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A06423" w:rsidRPr="0098695B" w14:paraId="01686484" w14:textId="77777777" w:rsidTr="003118EE">
        <w:tc>
          <w:tcPr>
            <w:tcW w:w="4413" w:type="dxa"/>
            <w:vAlign w:val="center"/>
          </w:tcPr>
          <w:p w14:paraId="71E7EF4E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827" w:type="dxa"/>
            <w:vAlign w:val="center"/>
          </w:tcPr>
          <w:p w14:paraId="69D48329" w14:textId="77777777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18B8B79B" w14:textId="377470AE" w:rsidR="00A06423" w:rsidRPr="0098695B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</w:tbl>
    <w:p w14:paraId="1CE4E011" w14:textId="77777777" w:rsidR="00D90067" w:rsidRPr="0098695B" w:rsidRDefault="00D9006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4A3ED" w14:textId="77777777" w:rsidR="009054B3" w:rsidRPr="0098695B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054B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odloženej daňovej pohľadávky/záväzku:</w:t>
      </w:r>
    </w:p>
    <w:p w14:paraId="7CC17F77" w14:textId="413A6180" w:rsidR="006465E1" w:rsidRPr="0098695B" w:rsidRDefault="00AE1E18" w:rsidP="00D90067">
      <w:pPr>
        <w:spacing w:before="24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roku 2023 nebolo 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  dôvodu opatrnosti,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ané o odloženej daňovej pohľadávke. </w:t>
      </w:r>
    </w:p>
    <w:p w14:paraId="1A0A2BAD" w14:textId="77777777" w:rsidR="006465E1" w:rsidRPr="0098695B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A5222" w14:textId="77777777" w:rsidR="006465E1" w:rsidRPr="0098695B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B47804" w14:textId="6479CD74" w:rsidR="006465E1" w:rsidRPr="0098695B" w:rsidRDefault="006465E1" w:rsidP="002C66C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CBD93F" w14:textId="77777777" w:rsidR="002C66C4" w:rsidRPr="0098695B" w:rsidRDefault="002C66C4" w:rsidP="002C66C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CD81D" w14:textId="77777777" w:rsidR="006465E1" w:rsidRPr="0098695B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610F89" w14:textId="77777777" w:rsidR="003D3D83" w:rsidRPr="0098695B" w:rsidRDefault="003D3D8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25ABC640" w14:textId="2CB13C3F" w:rsidR="009054B3" w:rsidRPr="0098695B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g) </w:t>
      </w:r>
      <w:r w:rsidR="0030098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49E14683" w14:textId="77777777" w:rsidR="00300987" w:rsidRPr="0098695B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98695B" w14:paraId="36E14072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AF172" w14:textId="77777777" w:rsidR="00300987" w:rsidRPr="0098695B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D84CB" w14:textId="77777777" w:rsidR="00300987" w:rsidRPr="0098695B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C4C8C" w14:textId="77777777" w:rsidR="00300987" w:rsidRPr="0098695B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06423" w:rsidRPr="0098695B" w14:paraId="2DFE6C13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A7227FB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874CED5" w14:textId="2FFF5DB5" w:rsidR="00A06423" w:rsidRPr="0098695B" w:rsidRDefault="00FD0AE2" w:rsidP="003118EE">
            <w:pPr>
              <w:ind w:right="436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535480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188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042F8498" w14:textId="7D126F82" w:rsidR="00A06423" w:rsidRPr="0098695B" w:rsidRDefault="00535480" w:rsidP="003118EE">
            <w:pPr>
              <w:ind w:right="436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280</w:t>
            </w:r>
          </w:p>
        </w:tc>
      </w:tr>
      <w:tr w:rsidR="00A06423" w:rsidRPr="0098695B" w14:paraId="02D8DA1B" w14:textId="77777777" w:rsidTr="008352F0">
        <w:tc>
          <w:tcPr>
            <w:tcW w:w="3402" w:type="dxa"/>
            <w:vAlign w:val="center"/>
          </w:tcPr>
          <w:p w14:paraId="1484D8DE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47806675" w14:textId="251C2588" w:rsidR="00A06423" w:rsidRPr="0098695B" w:rsidRDefault="00FD0AE2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535480"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728</w:t>
            </w:r>
          </w:p>
        </w:tc>
        <w:tc>
          <w:tcPr>
            <w:tcW w:w="2833" w:type="dxa"/>
            <w:vAlign w:val="center"/>
          </w:tcPr>
          <w:p w14:paraId="23E77DFB" w14:textId="306554CC" w:rsidR="00A06423" w:rsidRPr="0098695B" w:rsidRDefault="00535480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501</w:t>
            </w:r>
          </w:p>
        </w:tc>
      </w:tr>
      <w:tr w:rsidR="00A06423" w:rsidRPr="0098695B" w14:paraId="41159FBE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54340211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6A403239" w14:textId="4FEBCDAD" w:rsidR="00A06423" w:rsidRPr="0098695B" w:rsidRDefault="00535480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441</w:t>
            </w:r>
          </w:p>
        </w:tc>
        <w:tc>
          <w:tcPr>
            <w:tcW w:w="2833" w:type="dxa"/>
            <w:vAlign w:val="center"/>
          </w:tcPr>
          <w:p w14:paraId="3BD3A2B4" w14:textId="3F661AF8" w:rsidR="00A06423" w:rsidRPr="0098695B" w:rsidRDefault="00A06423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1F84EA52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59E1962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4D40AAE1" w14:textId="2F3721F0" w:rsidR="00A06423" w:rsidRPr="0098695B" w:rsidRDefault="00246D13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33" w:type="dxa"/>
            <w:vAlign w:val="center"/>
          </w:tcPr>
          <w:p w14:paraId="44E85154" w14:textId="78A8724B" w:rsidR="00A06423" w:rsidRPr="0098695B" w:rsidRDefault="00A06423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2C6E2DD4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91E075B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200D1769" w14:textId="01254E06" w:rsidR="00A06423" w:rsidRPr="0098695B" w:rsidRDefault="00535480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169</w:t>
            </w:r>
          </w:p>
        </w:tc>
        <w:tc>
          <w:tcPr>
            <w:tcW w:w="2833" w:type="dxa"/>
            <w:vAlign w:val="center"/>
          </w:tcPr>
          <w:p w14:paraId="3147D975" w14:textId="2C9598E4" w:rsidR="00A06423" w:rsidRPr="0098695B" w:rsidRDefault="00535480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501</w:t>
            </w:r>
          </w:p>
        </w:tc>
      </w:tr>
      <w:tr w:rsidR="00A06423" w:rsidRPr="0098695B" w14:paraId="4BC90DAE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19E0ED11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64F370DA" w14:textId="27C462D9" w:rsidR="00A06423" w:rsidRPr="0098695B" w:rsidRDefault="00535480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799</w:t>
            </w:r>
          </w:p>
        </w:tc>
        <w:tc>
          <w:tcPr>
            <w:tcW w:w="2833" w:type="dxa"/>
            <w:vAlign w:val="center"/>
          </w:tcPr>
          <w:p w14:paraId="6A3D4691" w14:textId="235AAEF9" w:rsidR="00A06423" w:rsidRPr="0098695B" w:rsidRDefault="00535480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593</w:t>
            </w:r>
          </w:p>
        </w:tc>
      </w:tr>
      <w:tr w:rsidR="00A06423" w:rsidRPr="0098695B" w14:paraId="2D959230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B1EA05A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60FA9C39" w14:textId="3E703993" w:rsidR="00A06423" w:rsidRPr="0098695B" w:rsidRDefault="00535480" w:rsidP="003118EE">
            <w:pPr>
              <w:ind w:right="436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 558</w:t>
            </w:r>
          </w:p>
        </w:tc>
        <w:tc>
          <w:tcPr>
            <w:tcW w:w="2833" w:type="dxa"/>
            <w:vAlign w:val="center"/>
          </w:tcPr>
          <w:p w14:paraId="0948168B" w14:textId="0E972433" w:rsidR="00A06423" w:rsidRPr="0098695B" w:rsidRDefault="00FD0AE2" w:rsidP="003118EE">
            <w:pPr>
              <w:ind w:right="436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535480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188</w:t>
            </w:r>
          </w:p>
        </w:tc>
      </w:tr>
    </w:tbl>
    <w:p w14:paraId="04BABAB9" w14:textId="77777777" w:rsidR="003D3D83" w:rsidRPr="0098695B" w:rsidRDefault="003D3D8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901F79" w14:textId="77777777" w:rsidR="003D3D83" w:rsidRPr="0098695B" w:rsidRDefault="003D3D8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BFFE8F" w14:textId="0A99F672" w:rsidR="007D76CA" w:rsidRPr="0098695B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h) </w:t>
      </w:r>
      <w:r w:rsidR="007D76C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3C957284" w14:textId="77777777" w:rsidR="004D1EC4" w:rsidRPr="0098695B" w:rsidRDefault="004D1EC4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6FF21" w14:textId="77777777" w:rsidR="004D1EC4" w:rsidRPr="0098695B" w:rsidRDefault="004D1EC4" w:rsidP="004D1EC4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40867246" w14:textId="77777777" w:rsidR="00D90067" w:rsidRPr="0098695B" w:rsidRDefault="00D90067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693BB9" w14:textId="77777777" w:rsidR="00D46CFA" w:rsidRPr="0098695B" w:rsidRDefault="00D46CFA" w:rsidP="00986925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4F29D" w14:textId="77777777" w:rsidR="00860689" w:rsidRPr="0098695B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377C32AC" w14:textId="77777777" w:rsidR="00380FB5" w:rsidRPr="0098695B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32B0CED2" w14:textId="77777777" w:rsidR="00C35161" w:rsidRPr="0098695B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98695B" w14:paraId="2EFDE63B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B1C11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370807C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5DFDD363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35B99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98695B" w14:paraId="79D79F3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D7643C4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D12AA58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01DBA46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F7FF422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AC59AFD" w14:textId="0871A158" w:rsidR="002540E1" w:rsidRPr="0098695B" w:rsidRDefault="00F94A22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2540E1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98695B" w14:paraId="118AB0E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0031F59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2D67F9B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9EA5B31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EB92046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F17DD1E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98695B" w14:paraId="475702E7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04736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5A8A12E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413C5540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9F5589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A14813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0D7515" w:rsidRPr="0098695B" w14:paraId="45B72752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0173773" w14:textId="77777777" w:rsidR="002540E1" w:rsidRPr="0098695B" w:rsidRDefault="002540E1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0D7515" w:rsidRPr="0098695B" w14:paraId="7ACC7886" w14:textId="77777777" w:rsidTr="001B7891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E6C4809" w14:textId="44C3CFE9" w:rsidR="002E65E6" w:rsidRPr="0098695B" w:rsidRDefault="002E65E6" w:rsidP="002E65E6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ermínovaný úver</w:t>
            </w:r>
          </w:p>
          <w:p w14:paraId="3B14538B" w14:textId="7226F8C9" w:rsidR="002E65E6" w:rsidRPr="0098695B" w:rsidRDefault="002E65E6" w:rsidP="002E65E6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UER BG 20</w:t>
            </w:r>
          </w:p>
        </w:tc>
        <w:tc>
          <w:tcPr>
            <w:tcW w:w="1842" w:type="dxa"/>
            <w:vMerge w:val="restart"/>
            <w:vAlign w:val="center"/>
          </w:tcPr>
          <w:p w14:paraId="15D5BFE9" w14:textId="40E48000" w:rsidR="002E65E6" w:rsidRPr="0098695B" w:rsidRDefault="00B80381" w:rsidP="002E65E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,98</w:t>
            </w:r>
          </w:p>
        </w:tc>
        <w:tc>
          <w:tcPr>
            <w:tcW w:w="1842" w:type="dxa"/>
            <w:vMerge w:val="restart"/>
            <w:vAlign w:val="center"/>
          </w:tcPr>
          <w:p w14:paraId="442FFAE7" w14:textId="2AD3C575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.04.2027</w:t>
            </w:r>
          </w:p>
        </w:tc>
        <w:tc>
          <w:tcPr>
            <w:tcW w:w="1843" w:type="dxa"/>
            <w:vAlign w:val="center"/>
          </w:tcPr>
          <w:p w14:paraId="7FB93EAA" w14:textId="33992E7B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0A5FC4B" w14:textId="1698EBF1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0D7515" w:rsidRPr="0098695B" w14:paraId="17760C7E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11389E20" w14:textId="77777777" w:rsidR="00813446" w:rsidRPr="0098695B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416F0CA" w14:textId="77777777" w:rsidR="00813446" w:rsidRPr="0098695B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F2053F1" w14:textId="77777777" w:rsidR="00813446" w:rsidRPr="0098695B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641273B" w14:textId="22BF7FBA" w:rsidR="00813446" w:rsidRPr="0098695B" w:rsidRDefault="00535480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9 86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C8AE4BE" w14:textId="57B0190E" w:rsidR="00813446" w:rsidRPr="0098695B" w:rsidRDefault="00FD0AE2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35480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088</w:t>
            </w:r>
          </w:p>
        </w:tc>
      </w:tr>
      <w:tr w:rsidR="000D7515" w:rsidRPr="0098695B" w14:paraId="527CE18F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7B83D2" w14:textId="77777777" w:rsidR="004D1EC4" w:rsidRPr="0098695B" w:rsidRDefault="004D1EC4" w:rsidP="004D1EC4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0D7515" w:rsidRPr="0098695B" w14:paraId="126B8C9D" w14:textId="77777777" w:rsidTr="00711331">
        <w:trPr>
          <w:trHeight w:val="262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1033CDE" w14:textId="77777777" w:rsidR="00FD0AE2" w:rsidRPr="0098695B" w:rsidRDefault="00FD0AE2" w:rsidP="00FD0AE2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ermínovaný úver</w:t>
            </w:r>
          </w:p>
          <w:p w14:paraId="1BE615B9" w14:textId="1442E76B" w:rsidR="00711331" w:rsidRPr="0098695B" w:rsidRDefault="00FD0AE2" w:rsidP="003118EE">
            <w:pP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UER BG 20</w:t>
            </w:r>
          </w:p>
        </w:tc>
        <w:tc>
          <w:tcPr>
            <w:tcW w:w="1842" w:type="dxa"/>
            <w:vMerge w:val="restart"/>
            <w:vAlign w:val="center"/>
          </w:tcPr>
          <w:p w14:paraId="64DC2DD3" w14:textId="74A97DA4" w:rsidR="00711331" w:rsidRPr="0098695B" w:rsidRDefault="00B80381" w:rsidP="0071133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,98</w:t>
            </w:r>
          </w:p>
        </w:tc>
        <w:tc>
          <w:tcPr>
            <w:tcW w:w="1842" w:type="dxa"/>
            <w:vMerge w:val="restart"/>
            <w:vAlign w:val="center"/>
          </w:tcPr>
          <w:p w14:paraId="6DD6ECC3" w14:textId="7EA8DDDA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FD0AE2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0</w:t>
            </w:r>
            <w:r w:rsidR="00FD0AE2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202</w:t>
            </w:r>
            <w:r w:rsidR="00FD0AE2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1843" w:type="dxa"/>
            <w:vAlign w:val="center"/>
          </w:tcPr>
          <w:p w14:paraId="6945F15E" w14:textId="2F26BEAE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B499F28" w14:textId="19A1AE5B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0D7515" w:rsidRPr="0098695B" w14:paraId="47860A8E" w14:textId="77777777" w:rsidTr="00086DFF">
        <w:trPr>
          <w:trHeight w:val="262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F3107F1" w14:textId="77777777" w:rsidR="00711331" w:rsidRPr="0098695B" w:rsidRDefault="00711331" w:rsidP="00711331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70A95E0" w14:textId="77777777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246674" w14:textId="77777777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B7B2CD5" w14:textId="541976D5" w:rsidR="00711331" w:rsidRPr="0098695B" w:rsidRDefault="00303795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B80381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576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F73C629" w14:textId="021EDE57" w:rsidR="00711331" w:rsidRPr="0098695B" w:rsidRDefault="00FD0AE2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 224</w:t>
            </w:r>
          </w:p>
        </w:tc>
      </w:tr>
      <w:tr w:rsidR="000D7515" w:rsidRPr="0098695B" w14:paraId="1BF58619" w14:textId="77777777" w:rsidTr="00841FEC">
        <w:trPr>
          <w:trHeight w:val="134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2FE16A9" w14:textId="78032B04" w:rsidR="00841FEC" w:rsidRPr="0098695B" w:rsidRDefault="00303795" w:rsidP="0030379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ntokorent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28B83101" w14:textId="13C7CA75" w:rsidR="00841FEC" w:rsidRPr="0098695B" w:rsidRDefault="007554A3" w:rsidP="0071133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,662</w:t>
            </w:r>
          </w:p>
        </w:tc>
        <w:tc>
          <w:tcPr>
            <w:tcW w:w="1842" w:type="dxa"/>
            <w:vMerge w:val="restart"/>
            <w:vAlign w:val="center"/>
          </w:tcPr>
          <w:p w14:paraId="3D3CC483" w14:textId="0183C10D" w:rsidR="00841FEC" w:rsidRPr="0098695B" w:rsidRDefault="00303795" w:rsidP="0071133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.02.202</w:t>
            </w:r>
            <w:r w:rsidR="00B80381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1843" w:type="dxa"/>
            <w:vAlign w:val="center"/>
          </w:tcPr>
          <w:p w14:paraId="5F4BA490" w14:textId="339ED3E3" w:rsidR="00841FEC" w:rsidRPr="0098695B" w:rsidRDefault="00841FEC" w:rsidP="00711331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3F51362" w14:textId="6F338633" w:rsidR="00841FEC" w:rsidRPr="0098695B" w:rsidRDefault="00841FEC" w:rsidP="00711331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0D7515" w:rsidRPr="0098695B" w14:paraId="74CFF1F4" w14:textId="77777777" w:rsidTr="00086DFF">
        <w:trPr>
          <w:trHeight w:val="134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BA316DC" w14:textId="77777777" w:rsidR="00841FEC" w:rsidRPr="0098695B" w:rsidRDefault="00841FEC" w:rsidP="00711331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AB0F2E7" w14:textId="77777777" w:rsidR="00841FEC" w:rsidRPr="0098695B" w:rsidRDefault="00841FEC" w:rsidP="00711331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16360DC" w14:textId="77777777" w:rsidR="00841FEC" w:rsidRPr="0098695B" w:rsidRDefault="00841FEC" w:rsidP="00711331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C87A2B3" w14:textId="7F9CE3A3" w:rsidR="00841FEC" w:rsidRPr="0098695B" w:rsidRDefault="00B80381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 839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A799183" w14:textId="073F8D9F" w:rsidR="00841FEC" w:rsidRPr="0098695B" w:rsidRDefault="00535480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 639</w:t>
            </w:r>
          </w:p>
        </w:tc>
      </w:tr>
      <w:tr w:rsidR="000D7515" w:rsidRPr="0098695B" w14:paraId="61CBF97D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F873A14" w14:textId="77777777" w:rsidR="00711331" w:rsidRPr="0098695B" w:rsidRDefault="00711331" w:rsidP="00711331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lhodobé pôžičky</w:t>
            </w:r>
          </w:p>
        </w:tc>
      </w:tr>
      <w:tr w:rsidR="000D7515" w:rsidRPr="0098695B" w14:paraId="605A0BB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92F23A6" w14:textId="6A7449D4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0777F14" w14:textId="64E619AF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3531210" w14:textId="76A2F6E1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E8A396" w14:textId="77149D06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BD89F0A" w14:textId="579B48D6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0D7515" w:rsidRPr="0098695B" w14:paraId="53C34DA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97F3C98" w14:textId="77777777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144955F" w14:textId="77777777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F23249E" w14:textId="77777777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240A9B2" w14:textId="3B5BE6C9" w:rsidR="00711331" w:rsidRPr="0098695B" w:rsidRDefault="003118EE" w:rsidP="003118EE">
            <w:pPr>
              <w:ind w:right="292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BB0BDF" w14:textId="4FB185BC" w:rsidR="00711331" w:rsidRPr="0098695B" w:rsidRDefault="003118EE" w:rsidP="003118EE">
            <w:pPr>
              <w:ind w:right="292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D7515" w:rsidRPr="0098695B" w14:paraId="17D97F32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30592A" w14:textId="77777777" w:rsidR="00711331" w:rsidRPr="0098695B" w:rsidRDefault="00711331" w:rsidP="00711331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0D7515" w:rsidRPr="0098695B" w14:paraId="3FC44F3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DF159F7" w14:textId="3056901B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F150010" w14:textId="04A10557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3B073E0" w14:textId="0A414281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5A4134" w14:textId="4CDD8AFC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8841FCA" w14:textId="5D3B9AAC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0D7515" w:rsidRPr="0098695B" w14:paraId="4AD54894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91ED73A" w14:textId="77777777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F33B066" w14:textId="77777777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D031B36" w14:textId="77777777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B37BE82" w14:textId="68645988" w:rsidR="00711331" w:rsidRPr="0098695B" w:rsidRDefault="003118EE" w:rsidP="003118EE">
            <w:pPr>
              <w:ind w:right="292"/>
              <w:jc w:val="right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945D8B" w14:textId="4B4C52F3" w:rsidR="00711331" w:rsidRPr="0098695B" w:rsidRDefault="003118EE" w:rsidP="003118EE">
            <w:pPr>
              <w:ind w:right="292"/>
              <w:jc w:val="right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D7515" w:rsidRPr="0098695B" w14:paraId="229FCC43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5A98AD" w14:textId="77777777" w:rsidR="00711331" w:rsidRPr="0098695B" w:rsidRDefault="00711331" w:rsidP="00711331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0D7515" w:rsidRPr="0098695B" w14:paraId="0C44D67B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76BEEA5" w14:textId="5739DF7C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2AF14A5" w14:textId="3CC7C769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1B7DC94" w14:textId="03E329D0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595DD0E" w14:textId="2254AB24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14E19E8" w14:textId="2C73EEF5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711331" w:rsidRPr="0098695B" w14:paraId="16E8EDF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47E4E4E1" w14:textId="77777777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32D6E6C" w14:textId="77777777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0F1E12D" w14:textId="77777777" w:rsidR="00711331" w:rsidRPr="0098695B" w:rsidRDefault="00711331" w:rsidP="00711331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A58612E" w14:textId="6CCBA73F" w:rsidR="00711331" w:rsidRPr="0098695B" w:rsidRDefault="003118EE" w:rsidP="003118EE">
            <w:pPr>
              <w:ind w:right="292"/>
              <w:jc w:val="right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B94CF7D" w14:textId="4A171B4E" w:rsidR="00711331" w:rsidRPr="0098695B" w:rsidRDefault="003118EE" w:rsidP="003118EE">
            <w:pPr>
              <w:ind w:right="292"/>
              <w:jc w:val="right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57D44D11" w14:textId="77777777" w:rsidR="00C35161" w:rsidRPr="0098695B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9D6995" w14:textId="77777777" w:rsidR="004D1EC4" w:rsidRPr="0098695B" w:rsidRDefault="004D1EC4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E83BE3" w14:textId="77777777" w:rsidR="00D46CFA" w:rsidRPr="0098695B" w:rsidRDefault="00D46CF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CCF4D" w14:textId="77777777" w:rsidR="00D46CFA" w:rsidRPr="0098695B" w:rsidRDefault="00D46CFA" w:rsidP="009D7AB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19C317" w14:textId="77777777" w:rsidR="00D46CFA" w:rsidRPr="0098695B" w:rsidRDefault="00D46CF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5E4EF4" w14:textId="77777777" w:rsidR="00937B08" w:rsidRPr="0098695B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j) </w:t>
      </w:r>
      <w:r w:rsidR="009E7B0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1E07BB63" w14:textId="77777777" w:rsidR="009E7B04" w:rsidRPr="0098695B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63"/>
        <w:gridCol w:w="2578"/>
        <w:gridCol w:w="3071"/>
      </w:tblGrid>
      <w:tr w:rsidR="00725C7C" w:rsidRPr="0098695B" w14:paraId="5540BB06" w14:textId="77777777" w:rsidTr="00A512A3">
        <w:tc>
          <w:tcPr>
            <w:tcW w:w="3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C8927" w14:textId="77777777" w:rsidR="00725C7C" w:rsidRPr="0098695B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65BE2" w14:textId="77777777" w:rsidR="00725C7C" w:rsidRPr="0098695B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FC838" w14:textId="77777777" w:rsidR="00725C7C" w:rsidRPr="0098695B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98695B" w14:paraId="32688F87" w14:textId="77777777" w:rsidTr="00A512A3">
        <w:tc>
          <w:tcPr>
            <w:tcW w:w="3563" w:type="dxa"/>
            <w:tcBorders>
              <w:top w:val="single" w:sz="12" w:space="0" w:color="auto"/>
            </w:tcBorders>
            <w:vAlign w:val="center"/>
          </w:tcPr>
          <w:p w14:paraId="2F53B53D" w14:textId="77777777" w:rsidR="00C34038" w:rsidRPr="0098695B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2578" w:type="dxa"/>
            <w:tcBorders>
              <w:top w:val="single" w:sz="12" w:space="0" w:color="auto"/>
            </w:tcBorders>
            <w:vAlign w:val="center"/>
          </w:tcPr>
          <w:p w14:paraId="395CB9C1" w14:textId="77777777" w:rsidR="00C34038" w:rsidRPr="0098695B" w:rsidRDefault="00D90067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54EFDBA" w14:textId="77777777" w:rsidR="00C34038" w:rsidRPr="0098695B" w:rsidRDefault="00D90067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C34038" w:rsidRPr="0098695B" w14:paraId="3468044E" w14:textId="77777777" w:rsidTr="00A512A3">
        <w:tc>
          <w:tcPr>
            <w:tcW w:w="3563" w:type="dxa"/>
            <w:vAlign w:val="center"/>
          </w:tcPr>
          <w:p w14:paraId="70570867" w14:textId="77777777" w:rsidR="00C34038" w:rsidRPr="0098695B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55EA59DE" w14:textId="77777777" w:rsidR="00C34038" w:rsidRPr="0098695B" w:rsidRDefault="00C34038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A867CA2" w14:textId="77777777" w:rsidR="00C34038" w:rsidRPr="0098695B" w:rsidRDefault="00C34038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06423" w:rsidRPr="0098695B" w14:paraId="5BBC5194" w14:textId="77777777" w:rsidTr="00A512A3">
        <w:tc>
          <w:tcPr>
            <w:tcW w:w="3563" w:type="dxa"/>
            <w:vAlign w:val="center"/>
          </w:tcPr>
          <w:p w14:paraId="7918BADA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krátkodobé, z toho:</w:t>
            </w:r>
          </w:p>
        </w:tc>
        <w:tc>
          <w:tcPr>
            <w:tcW w:w="2578" w:type="dxa"/>
            <w:vAlign w:val="center"/>
          </w:tcPr>
          <w:p w14:paraId="44C53C33" w14:textId="2097B7DD" w:rsidR="00A06423" w:rsidRPr="0098695B" w:rsidRDefault="00303795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 </w:t>
            </w:r>
            <w:r w:rsidR="00B80381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6</w:t>
            </w:r>
          </w:p>
        </w:tc>
        <w:tc>
          <w:tcPr>
            <w:tcW w:w="3071" w:type="dxa"/>
            <w:vAlign w:val="center"/>
          </w:tcPr>
          <w:p w14:paraId="5DA345DF" w14:textId="3B525DF2" w:rsidR="00A06423" w:rsidRPr="0098695B" w:rsidRDefault="00B80381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07</w:t>
            </w:r>
          </w:p>
        </w:tc>
      </w:tr>
      <w:tr w:rsidR="00A06423" w:rsidRPr="0098695B" w14:paraId="6A1127A4" w14:textId="77777777" w:rsidTr="00A512A3">
        <w:tc>
          <w:tcPr>
            <w:tcW w:w="3563" w:type="dxa"/>
            <w:vAlign w:val="center"/>
          </w:tcPr>
          <w:p w14:paraId="6292853D" w14:textId="754E96DF" w:rsidR="00A06423" w:rsidRPr="0098695B" w:rsidRDefault="00A06423" w:rsidP="00A06423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 xml:space="preserve">      Bankové poplatky</w:t>
            </w:r>
          </w:p>
        </w:tc>
        <w:tc>
          <w:tcPr>
            <w:tcW w:w="2578" w:type="dxa"/>
            <w:vAlign w:val="center"/>
          </w:tcPr>
          <w:p w14:paraId="2A0E5346" w14:textId="7BBAF549" w:rsidR="00A06423" w:rsidRPr="0098695B" w:rsidRDefault="00303795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 </w:t>
            </w:r>
            <w:r w:rsidR="00B80381"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6</w:t>
            </w:r>
          </w:p>
        </w:tc>
        <w:tc>
          <w:tcPr>
            <w:tcW w:w="3071" w:type="dxa"/>
            <w:vAlign w:val="center"/>
          </w:tcPr>
          <w:p w14:paraId="029D5D4E" w14:textId="3B9683BB" w:rsidR="00A06423" w:rsidRPr="0098695B" w:rsidRDefault="00B80381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07</w:t>
            </w:r>
          </w:p>
        </w:tc>
      </w:tr>
      <w:tr w:rsidR="00A06423" w:rsidRPr="0098695B" w14:paraId="1878847C" w14:textId="77777777" w:rsidTr="00A512A3">
        <w:tc>
          <w:tcPr>
            <w:tcW w:w="3563" w:type="dxa"/>
            <w:vAlign w:val="center"/>
          </w:tcPr>
          <w:p w14:paraId="2F2AA229" w14:textId="77777777" w:rsidR="00A06423" w:rsidRPr="0098695B" w:rsidRDefault="00A06423" w:rsidP="00A06423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 xml:space="preserve">      Cestovné náhrady</w:t>
            </w:r>
          </w:p>
        </w:tc>
        <w:tc>
          <w:tcPr>
            <w:tcW w:w="2578" w:type="dxa"/>
            <w:vAlign w:val="center"/>
          </w:tcPr>
          <w:p w14:paraId="119BD8BD" w14:textId="409657D6" w:rsidR="00A06423" w:rsidRPr="0098695B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22D675F9" w14:textId="0CD74CEA" w:rsidR="00A06423" w:rsidRPr="0098695B" w:rsidRDefault="00303795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6DCFF29A" w14:textId="77777777" w:rsidTr="00A512A3">
        <w:tc>
          <w:tcPr>
            <w:tcW w:w="3563" w:type="dxa"/>
            <w:vAlign w:val="center"/>
          </w:tcPr>
          <w:p w14:paraId="627F5745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4A43E42F" w14:textId="77777777" w:rsidR="00A06423" w:rsidRPr="0098695B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995AB0E" w14:textId="77777777" w:rsidR="00A06423" w:rsidRPr="0098695B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06423" w:rsidRPr="0098695B" w14:paraId="17E9A3F3" w14:textId="77777777" w:rsidTr="00A512A3">
        <w:tc>
          <w:tcPr>
            <w:tcW w:w="3563" w:type="dxa"/>
            <w:vAlign w:val="center"/>
          </w:tcPr>
          <w:p w14:paraId="5D9AF8D4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Výnosy budúcich období dlhodobé, z toho:</w:t>
            </w:r>
          </w:p>
        </w:tc>
        <w:tc>
          <w:tcPr>
            <w:tcW w:w="2578" w:type="dxa"/>
            <w:vAlign w:val="center"/>
          </w:tcPr>
          <w:p w14:paraId="1D48B2A9" w14:textId="1E03CF9C" w:rsidR="00A06423" w:rsidRPr="0098695B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08FAC87A" w14:textId="524A9A4E" w:rsidR="00A06423" w:rsidRPr="0098695B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33BEAADB" w14:textId="77777777" w:rsidTr="00A512A3">
        <w:tc>
          <w:tcPr>
            <w:tcW w:w="3563" w:type="dxa"/>
            <w:vAlign w:val="center"/>
          </w:tcPr>
          <w:p w14:paraId="79435A85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Emisné kvóty</w:t>
            </w:r>
          </w:p>
        </w:tc>
        <w:tc>
          <w:tcPr>
            <w:tcW w:w="2578" w:type="dxa"/>
            <w:vAlign w:val="center"/>
          </w:tcPr>
          <w:p w14:paraId="27F497D4" w14:textId="134062B9" w:rsidR="00A06423" w:rsidRPr="0098695B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6D716F10" w14:textId="304DFE89" w:rsidR="00A06423" w:rsidRPr="0098695B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3FD396B4" w14:textId="77777777" w:rsidTr="00A512A3">
        <w:tc>
          <w:tcPr>
            <w:tcW w:w="3563" w:type="dxa"/>
            <w:vAlign w:val="center"/>
          </w:tcPr>
          <w:p w14:paraId="34AD58B8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Dotácie na obstaranie DHM</w:t>
            </w:r>
          </w:p>
        </w:tc>
        <w:tc>
          <w:tcPr>
            <w:tcW w:w="2578" w:type="dxa"/>
            <w:vAlign w:val="center"/>
          </w:tcPr>
          <w:p w14:paraId="7931576B" w14:textId="28181EE3" w:rsidR="00A06423" w:rsidRPr="0098695B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74F39622" w14:textId="6B873EB5" w:rsidR="00A06423" w:rsidRPr="0098695B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56F35991" w14:textId="77777777" w:rsidTr="00A512A3">
        <w:tc>
          <w:tcPr>
            <w:tcW w:w="3563" w:type="dxa"/>
            <w:vAlign w:val="center"/>
          </w:tcPr>
          <w:p w14:paraId="33495713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Iné</w:t>
            </w:r>
          </w:p>
        </w:tc>
        <w:tc>
          <w:tcPr>
            <w:tcW w:w="2578" w:type="dxa"/>
            <w:vAlign w:val="center"/>
          </w:tcPr>
          <w:p w14:paraId="1F9E4C05" w14:textId="4065AF79" w:rsidR="00A06423" w:rsidRPr="0098695B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16D726AC" w14:textId="739F8D68" w:rsidR="00A06423" w:rsidRPr="0098695B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44C93" w:rsidRPr="0098695B" w14:paraId="06C06EF9" w14:textId="77777777" w:rsidTr="00A512A3">
        <w:tc>
          <w:tcPr>
            <w:tcW w:w="3563" w:type="dxa"/>
            <w:vAlign w:val="center"/>
          </w:tcPr>
          <w:p w14:paraId="3D8CD239" w14:textId="77777777" w:rsidR="00744C93" w:rsidRPr="0098695B" w:rsidRDefault="00744C9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5E69B12B" w14:textId="77777777" w:rsidR="00744C93" w:rsidRPr="0098695B" w:rsidRDefault="00744C93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7BE9E02" w14:textId="77777777" w:rsidR="00744C93" w:rsidRPr="0098695B" w:rsidRDefault="00744C93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06423" w:rsidRPr="0098695B" w14:paraId="1E4BBC53" w14:textId="77777777" w:rsidTr="00A512A3">
        <w:tc>
          <w:tcPr>
            <w:tcW w:w="3563" w:type="dxa"/>
            <w:vAlign w:val="center"/>
          </w:tcPr>
          <w:p w14:paraId="50BFFBA6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2578" w:type="dxa"/>
            <w:vAlign w:val="center"/>
          </w:tcPr>
          <w:p w14:paraId="7025DF53" w14:textId="180999F7" w:rsidR="00A06423" w:rsidRPr="0098695B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77F5730D" w14:textId="48199367" w:rsidR="00A06423" w:rsidRPr="0098695B" w:rsidRDefault="00E85C28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258055CB" w14:textId="77777777" w:rsidTr="00A512A3">
        <w:tc>
          <w:tcPr>
            <w:tcW w:w="3563" w:type="dxa"/>
            <w:vAlign w:val="center"/>
          </w:tcPr>
          <w:p w14:paraId="5A8486B4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Dotácie na hospodársku</w:t>
            </w:r>
          </w:p>
          <w:p w14:paraId="29309D54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činnosť</w:t>
            </w:r>
          </w:p>
        </w:tc>
        <w:tc>
          <w:tcPr>
            <w:tcW w:w="2578" w:type="dxa"/>
            <w:vAlign w:val="center"/>
          </w:tcPr>
          <w:p w14:paraId="4910759C" w14:textId="43644683" w:rsidR="00A06423" w:rsidRPr="0098695B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177CB033" w14:textId="658A7657" w:rsidR="00A06423" w:rsidRPr="0098695B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37424A69" w14:textId="77777777" w:rsidTr="00A512A3">
        <w:tc>
          <w:tcPr>
            <w:tcW w:w="3563" w:type="dxa"/>
            <w:vAlign w:val="center"/>
          </w:tcPr>
          <w:p w14:paraId="4768083D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Iné</w:t>
            </w:r>
          </w:p>
        </w:tc>
        <w:tc>
          <w:tcPr>
            <w:tcW w:w="2578" w:type="dxa"/>
            <w:vAlign w:val="center"/>
          </w:tcPr>
          <w:p w14:paraId="7D10EE8A" w14:textId="78F1E8C0" w:rsidR="00A06423" w:rsidRPr="0098695B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0D9C10EF" w14:textId="566EB52D" w:rsidR="00A06423" w:rsidRPr="0098695B" w:rsidRDefault="00E85C28" w:rsidP="00A512A3">
            <w:pPr>
              <w:ind w:right="763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2719BF61" w14:textId="77777777" w:rsidR="004D1EC4" w:rsidRPr="0098695B" w:rsidRDefault="004D1EC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FB0E0" w14:textId="77777777" w:rsidR="00767C2B" w:rsidRPr="0098695B" w:rsidRDefault="00767C2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C1438A" w14:textId="77777777" w:rsidR="00E317EC" w:rsidRPr="0098695B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0C48C786" w14:textId="77777777" w:rsidR="00432FE0" w:rsidRPr="0098695B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5F1B109B" w14:textId="77777777" w:rsidR="00432FE0" w:rsidRPr="0098695B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58FB9A" w14:textId="77777777" w:rsidR="004D1EC4" w:rsidRPr="0098695B" w:rsidRDefault="004D1EC4" w:rsidP="004D1EC4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CB90EFF" w14:textId="76848256" w:rsidR="004D1EC4" w:rsidRPr="0098695B" w:rsidRDefault="004D1EC4" w:rsidP="004D1EC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891953" w14:textId="77777777" w:rsidR="00744C93" w:rsidRPr="0098695B" w:rsidRDefault="00744C93" w:rsidP="004D1EC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81347E" w14:textId="77777777" w:rsidR="00110F47" w:rsidRPr="0098695B" w:rsidRDefault="00110F47" w:rsidP="00110F47">
      <w:pPr>
        <w:spacing w:after="0" w:line="240" w:lineRule="auto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C76FF6" w14:textId="77777777" w:rsidR="00C70BD0" w:rsidRPr="0098695B" w:rsidRDefault="00D60B94" w:rsidP="00110F47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5B1EEDF5" w14:textId="77777777" w:rsidR="00135717" w:rsidRPr="0098695B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9BB5AF" w14:textId="77777777" w:rsidR="004D1EC4" w:rsidRPr="0098695B" w:rsidRDefault="004D1EC4" w:rsidP="004D1EC4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0EC5A495" w14:textId="62B4902C" w:rsidR="00D46CFA" w:rsidRPr="0098695B" w:rsidRDefault="00D46CFA" w:rsidP="00E85C28">
      <w:pPr>
        <w:spacing w:after="0" w:line="240" w:lineRule="auto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0BC33F" w14:textId="77777777" w:rsidR="00E85C28" w:rsidRPr="0098695B" w:rsidRDefault="00E85C28" w:rsidP="00E85C28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5394E9" w14:textId="77777777" w:rsidR="00744C93" w:rsidRPr="0098695B" w:rsidRDefault="00744C9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4F479F20" w14:textId="1F6DFB6F" w:rsidR="00C70BD0" w:rsidRPr="0098695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</w:t>
      </w:r>
      <w:r w:rsidR="0034315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09B074E8" w14:textId="77777777" w:rsidR="004D629B" w:rsidRPr="0098695B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22"/>
        <w:gridCol w:w="1843"/>
        <w:gridCol w:w="2303"/>
      </w:tblGrid>
      <w:tr w:rsidR="004D629B" w:rsidRPr="0098695B" w14:paraId="420D2041" w14:textId="77777777" w:rsidTr="00161B07">
        <w:tc>
          <w:tcPr>
            <w:tcW w:w="5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1996F" w14:textId="77777777" w:rsidR="004D629B" w:rsidRPr="0098695B" w:rsidRDefault="004D629B" w:rsidP="00E937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81728" w14:textId="77777777" w:rsidR="004D629B" w:rsidRPr="0098695B" w:rsidRDefault="003158FB" w:rsidP="00E937E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D3F96" w14:textId="77777777" w:rsidR="004D629B" w:rsidRPr="0098695B" w:rsidRDefault="003158FB" w:rsidP="00E937E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98695B" w14:paraId="71FE9070" w14:textId="77777777" w:rsidTr="00161B07">
        <w:tc>
          <w:tcPr>
            <w:tcW w:w="5122" w:type="dxa"/>
            <w:tcBorders>
              <w:top w:val="single" w:sz="12" w:space="0" w:color="auto"/>
            </w:tcBorders>
            <w:vAlign w:val="center"/>
          </w:tcPr>
          <w:p w14:paraId="0C9B3163" w14:textId="77777777" w:rsidR="004D629B" w:rsidRPr="0098695B" w:rsidRDefault="004D629B" w:rsidP="00A512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C2594A" w14:textId="77777777" w:rsidR="004D629B" w:rsidRPr="0098695B" w:rsidRDefault="00767C2B" w:rsidP="00E937E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2E839D0" w14:textId="77777777" w:rsidR="004D629B" w:rsidRPr="0098695B" w:rsidRDefault="00767C2B" w:rsidP="00E937E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67C2B" w:rsidRPr="0098695B" w14:paraId="335FA2EF" w14:textId="77777777" w:rsidTr="00161B07">
        <w:tc>
          <w:tcPr>
            <w:tcW w:w="5122" w:type="dxa"/>
            <w:vAlign w:val="center"/>
          </w:tcPr>
          <w:p w14:paraId="4DF81B83" w14:textId="77777777" w:rsidR="00767C2B" w:rsidRPr="0098695B" w:rsidRDefault="00767C2B" w:rsidP="00A512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1843" w:type="dxa"/>
            <w:vAlign w:val="center"/>
          </w:tcPr>
          <w:p w14:paraId="42445020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51C2A5CE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67C2B" w:rsidRPr="0098695B" w14:paraId="7E499898" w14:textId="77777777" w:rsidTr="00161B07">
        <w:tc>
          <w:tcPr>
            <w:tcW w:w="5122" w:type="dxa"/>
            <w:vAlign w:val="center"/>
          </w:tcPr>
          <w:p w14:paraId="76FA6F28" w14:textId="77777777" w:rsidR="00767C2B" w:rsidRPr="0098695B" w:rsidRDefault="00767C2B" w:rsidP="00A512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43" w:type="dxa"/>
            <w:vAlign w:val="center"/>
          </w:tcPr>
          <w:p w14:paraId="0087448D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605D81CE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67C2B" w:rsidRPr="0098695B" w14:paraId="7169AE21" w14:textId="77777777" w:rsidTr="00161B07">
        <w:tc>
          <w:tcPr>
            <w:tcW w:w="5122" w:type="dxa"/>
            <w:vAlign w:val="center"/>
          </w:tcPr>
          <w:p w14:paraId="687005F0" w14:textId="77777777" w:rsidR="00767C2B" w:rsidRPr="0098695B" w:rsidRDefault="00767C2B" w:rsidP="00A512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43" w:type="dxa"/>
            <w:vAlign w:val="center"/>
          </w:tcPr>
          <w:p w14:paraId="2CA0B8CE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2CDE90E7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67C2B" w:rsidRPr="0098695B" w14:paraId="757299D4" w14:textId="77777777" w:rsidTr="00161B07">
        <w:tc>
          <w:tcPr>
            <w:tcW w:w="5122" w:type="dxa"/>
            <w:vAlign w:val="center"/>
          </w:tcPr>
          <w:p w14:paraId="7E4A1B60" w14:textId="77777777" w:rsidR="00767C2B" w:rsidRPr="0098695B" w:rsidRDefault="00767C2B" w:rsidP="00A512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1843" w:type="dxa"/>
            <w:vAlign w:val="center"/>
          </w:tcPr>
          <w:p w14:paraId="7C092796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06408D1F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</w:tbl>
    <w:p w14:paraId="4884435D" w14:textId="77777777" w:rsidR="00767C2B" w:rsidRPr="0098695B" w:rsidRDefault="00767C2B" w:rsidP="00161B07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192F9D" w14:textId="77777777" w:rsidR="00D820F6" w:rsidRPr="0098695B" w:rsidRDefault="00D820F6" w:rsidP="00161B07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4451F0" w14:textId="77777777" w:rsidR="00937B08" w:rsidRPr="0098695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120804A2" w14:textId="77777777" w:rsidR="003B284E" w:rsidRPr="0098695B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4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1"/>
        <w:gridCol w:w="992"/>
        <w:gridCol w:w="1134"/>
        <w:gridCol w:w="780"/>
        <w:gridCol w:w="1063"/>
        <w:gridCol w:w="1134"/>
        <w:gridCol w:w="921"/>
      </w:tblGrid>
      <w:tr w:rsidR="00AC2BF6" w:rsidRPr="0098695B" w14:paraId="7F905331" w14:textId="77777777" w:rsidTr="003066A7">
        <w:tc>
          <w:tcPr>
            <w:tcW w:w="342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A68748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0AA21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AB66B7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98695B" w14:paraId="3B1A452F" w14:textId="77777777" w:rsidTr="003066A7">
        <w:tc>
          <w:tcPr>
            <w:tcW w:w="34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D48166" w14:textId="77777777" w:rsidR="00AC2BF6" w:rsidRPr="0098695B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7516F9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FF1E08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2FEF00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F0A186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71794E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478732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AC2BF6" w:rsidRPr="0098695B" w14:paraId="2AF11F1B" w14:textId="77777777" w:rsidTr="003066A7">
        <w:tc>
          <w:tcPr>
            <w:tcW w:w="3421" w:type="dxa"/>
            <w:tcBorders>
              <w:top w:val="single" w:sz="12" w:space="0" w:color="auto"/>
            </w:tcBorders>
            <w:vAlign w:val="center"/>
          </w:tcPr>
          <w:p w14:paraId="79DCE281" w14:textId="77777777" w:rsidR="0073597F" w:rsidRPr="0098695B" w:rsidRDefault="0073597F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29EA652D" w14:textId="77777777" w:rsidR="00AC2BF6" w:rsidRPr="0098695B" w:rsidRDefault="00AC2BF6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3841FF" w14:textId="3233D211" w:rsidR="00AC2BF6" w:rsidRPr="0098695B" w:rsidRDefault="00B80381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570 71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9489487" w14:textId="44F42D9C" w:rsidR="00AC2BF6" w:rsidRPr="0098695B" w:rsidRDefault="00AC2BF6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14:paraId="6076BE0E" w14:textId="3D4CC37B" w:rsidR="00AC2BF6" w:rsidRPr="0098695B" w:rsidRDefault="00AC2BF6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46661612" w14:textId="3184F0AF" w:rsidR="00AC2BF6" w:rsidRPr="0098695B" w:rsidRDefault="00303795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3</w:t>
            </w:r>
            <w:r w:rsidR="00B80381" w:rsidRPr="0098695B">
              <w:rPr>
                <w:rFonts w:asciiTheme="majorHAnsi" w:hAnsiTheme="majorHAnsi" w:cs="Arial"/>
                <w:sz w:val="18"/>
                <w:szCs w:val="18"/>
              </w:rPr>
              <w:t>93 20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699B76" w14:textId="170F6F57" w:rsidR="00AC2BF6" w:rsidRPr="0098695B" w:rsidRDefault="00AC2BF6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F7DDF6C" w14:textId="5376FE87" w:rsidR="00AC2BF6" w:rsidRPr="0098695B" w:rsidRDefault="00AC2BF6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E644A" w:rsidRPr="0098695B" w14:paraId="4600A7EE" w14:textId="77777777" w:rsidTr="003066A7">
        <w:tc>
          <w:tcPr>
            <w:tcW w:w="3421" w:type="dxa"/>
            <w:vAlign w:val="center"/>
          </w:tcPr>
          <w:p w14:paraId="7F4325B9" w14:textId="77777777" w:rsidR="004E644A" w:rsidRPr="0098695B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992" w:type="dxa"/>
            <w:vAlign w:val="center"/>
          </w:tcPr>
          <w:p w14:paraId="4E0B1F05" w14:textId="66869109" w:rsidR="004E644A" w:rsidRPr="0098695B" w:rsidRDefault="004E644A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B1E38D" w14:textId="0B0653D2" w:rsidR="004E644A" w:rsidRPr="0098695B" w:rsidRDefault="003A48B1" w:rsidP="00A512A3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19 850</w:t>
            </w:r>
          </w:p>
        </w:tc>
        <w:tc>
          <w:tcPr>
            <w:tcW w:w="780" w:type="dxa"/>
            <w:vAlign w:val="center"/>
          </w:tcPr>
          <w:p w14:paraId="12735ECF" w14:textId="77777777" w:rsidR="004E644A" w:rsidRPr="0098695B" w:rsidRDefault="004E644A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1063" w:type="dxa"/>
            <w:vAlign w:val="center"/>
          </w:tcPr>
          <w:p w14:paraId="6F08E2B8" w14:textId="462F1E78" w:rsidR="004E644A" w:rsidRPr="0098695B" w:rsidRDefault="004E644A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EE9D89" w14:textId="7E55D156" w:rsidR="004E644A" w:rsidRPr="0098695B" w:rsidRDefault="003A48B1" w:rsidP="00A512A3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82 573</w:t>
            </w:r>
          </w:p>
        </w:tc>
        <w:tc>
          <w:tcPr>
            <w:tcW w:w="921" w:type="dxa"/>
            <w:vAlign w:val="center"/>
          </w:tcPr>
          <w:p w14:paraId="571E71CD" w14:textId="77777777" w:rsidR="004E644A" w:rsidRPr="0098695B" w:rsidRDefault="00AF23F9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21</w:t>
            </w:r>
          </w:p>
        </w:tc>
      </w:tr>
      <w:tr w:rsidR="004E644A" w:rsidRPr="0098695B" w14:paraId="7F65B07C" w14:textId="77777777" w:rsidTr="003066A7">
        <w:tc>
          <w:tcPr>
            <w:tcW w:w="3421" w:type="dxa"/>
            <w:vAlign w:val="center"/>
          </w:tcPr>
          <w:p w14:paraId="223722DD" w14:textId="77777777" w:rsidR="004E644A" w:rsidRPr="0098695B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992" w:type="dxa"/>
            <w:vAlign w:val="center"/>
          </w:tcPr>
          <w:p w14:paraId="3841441D" w14:textId="08C78320" w:rsidR="004E644A" w:rsidRPr="0098695B" w:rsidRDefault="00BE1ED7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85 830</w:t>
            </w:r>
          </w:p>
        </w:tc>
        <w:tc>
          <w:tcPr>
            <w:tcW w:w="1134" w:type="dxa"/>
            <w:vAlign w:val="center"/>
          </w:tcPr>
          <w:p w14:paraId="3ADEDF7B" w14:textId="3EC8F7C9" w:rsidR="004E644A" w:rsidRPr="0098695B" w:rsidRDefault="001F1F7A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1</w:t>
            </w:r>
            <w:r w:rsidR="00BE1ED7" w:rsidRPr="0098695B">
              <w:rPr>
                <w:rFonts w:asciiTheme="majorHAnsi" w:hAnsiTheme="majorHAnsi" w:cs="Arial"/>
                <w:sz w:val="18"/>
                <w:szCs w:val="18"/>
              </w:rPr>
              <w:t>8 024</w:t>
            </w:r>
          </w:p>
        </w:tc>
        <w:tc>
          <w:tcPr>
            <w:tcW w:w="780" w:type="dxa"/>
            <w:vAlign w:val="center"/>
          </w:tcPr>
          <w:p w14:paraId="13304E73" w14:textId="77777777" w:rsidR="004E644A" w:rsidRPr="0098695B" w:rsidRDefault="005C45FD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1063" w:type="dxa"/>
            <w:vAlign w:val="center"/>
          </w:tcPr>
          <w:p w14:paraId="3F3E404F" w14:textId="0031D4F5" w:rsidR="004E644A" w:rsidRPr="0098695B" w:rsidRDefault="00B80381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73 298</w:t>
            </w:r>
          </w:p>
        </w:tc>
        <w:tc>
          <w:tcPr>
            <w:tcW w:w="1134" w:type="dxa"/>
            <w:vAlign w:val="center"/>
          </w:tcPr>
          <w:p w14:paraId="5235E8D2" w14:textId="5B81D4BD" w:rsidR="004E644A" w:rsidRPr="0098695B" w:rsidRDefault="00B80381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15 393</w:t>
            </w:r>
          </w:p>
        </w:tc>
        <w:tc>
          <w:tcPr>
            <w:tcW w:w="921" w:type="dxa"/>
            <w:vAlign w:val="center"/>
          </w:tcPr>
          <w:p w14:paraId="79319D1F" w14:textId="77777777" w:rsidR="004E644A" w:rsidRPr="0098695B" w:rsidRDefault="00AF23F9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21</w:t>
            </w:r>
          </w:p>
        </w:tc>
      </w:tr>
      <w:tr w:rsidR="00E8181E" w:rsidRPr="0098695B" w14:paraId="53F77EB6" w14:textId="77777777" w:rsidTr="003066A7">
        <w:tc>
          <w:tcPr>
            <w:tcW w:w="3421" w:type="dxa"/>
            <w:vAlign w:val="center"/>
          </w:tcPr>
          <w:p w14:paraId="7B30798F" w14:textId="77777777" w:rsidR="00E8181E" w:rsidRPr="0098695B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992" w:type="dxa"/>
            <w:vAlign w:val="center"/>
          </w:tcPr>
          <w:p w14:paraId="0DB44E2D" w14:textId="6815BF1B" w:rsidR="00E8181E" w:rsidRPr="0098695B" w:rsidRDefault="00BE1ED7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83 671</w:t>
            </w:r>
          </w:p>
        </w:tc>
        <w:tc>
          <w:tcPr>
            <w:tcW w:w="1134" w:type="dxa"/>
            <w:vAlign w:val="center"/>
          </w:tcPr>
          <w:p w14:paraId="5927C520" w14:textId="6B78DF7D" w:rsidR="00E8181E" w:rsidRPr="0098695B" w:rsidRDefault="00BE1ED7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17 571</w:t>
            </w:r>
          </w:p>
        </w:tc>
        <w:tc>
          <w:tcPr>
            <w:tcW w:w="780" w:type="dxa"/>
            <w:vAlign w:val="center"/>
          </w:tcPr>
          <w:p w14:paraId="65C23FFA" w14:textId="1CFD2058" w:rsidR="00E8181E" w:rsidRPr="0098695B" w:rsidRDefault="00303795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1063" w:type="dxa"/>
            <w:vAlign w:val="center"/>
          </w:tcPr>
          <w:p w14:paraId="681D547A" w14:textId="4C0BAA16" w:rsidR="00E8181E" w:rsidRPr="0098695B" w:rsidRDefault="00B80381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36 136</w:t>
            </w:r>
          </w:p>
        </w:tc>
        <w:tc>
          <w:tcPr>
            <w:tcW w:w="1134" w:type="dxa"/>
            <w:vAlign w:val="center"/>
          </w:tcPr>
          <w:p w14:paraId="483EB36C" w14:textId="22732B59" w:rsidR="00E8181E" w:rsidRPr="0098695B" w:rsidRDefault="00B80381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7 589</w:t>
            </w:r>
          </w:p>
        </w:tc>
        <w:tc>
          <w:tcPr>
            <w:tcW w:w="921" w:type="dxa"/>
            <w:vAlign w:val="center"/>
          </w:tcPr>
          <w:p w14:paraId="28760DAD" w14:textId="0CE6AAD4" w:rsidR="00E8181E" w:rsidRPr="0098695B" w:rsidRDefault="00303795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</w:tr>
      <w:tr w:rsidR="00E8181E" w:rsidRPr="0098695B" w14:paraId="07E6E6BE" w14:textId="77777777" w:rsidTr="003066A7">
        <w:tc>
          <w:tcPr>
            <w:tcW w:w="3421" w:type="dxa"/>
            <w:vAlign w:val="center"/>
          </w:tcPr>
          <w:p w14:paraId="58C4F64A" w14:textId="77777777" w:rsidR="00E8181E" w:rsidRPr="0098695B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992" w:type="dxa"/>
            <w:vAlign w:val="center"/>
          </w:tcPr>
          <w:p w14:paraId="17295D7C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F42767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9986D97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27B10529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1FBE6D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55D92ED8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E8181E" w:rsidRPr="0098695B" w14:paraId="0D29A288" w14:textId="77777777" w:rsidTr="003066A7">
        <w:tc>
          <w:tcPr>
            <w:tcW w:w="3421" w:type="dxa"/>
            <w:vAlign w:val="center"/>
          </w:tcPr>
          <w:p w14:paraId="402ECB6F" w14:textId="77777777" w:rsidR="00E8181E" w:rsidRPr="0098695B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992" w:type="dxa"/>
            <w:vAlign w:val="center"/>
          </w:tcPr>
          <w:p w14:paraId="5E3F34F1" w14:textId="5F278C14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DEF6AA" w14:textId="67C227E2" w:rsidR="00E8181E" w:rsidRPr="0098695B" w:rsidRDefault="00E8181E" w:rsidP="00BE1ED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9A9ADED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1063" w:type="dxa"/>
            <w:vAlign w:val="center"/>
          </w:tcPr>
          <w:p w14:paraId="3D823297" w14:textId="78E275C6" w:rsidR="00E8181E" w:rsidRPr="0098695B" w:rsidRDefault="00B80381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61 205</w:t>
            </w:r>
          </w:p>
        </w:tc>
        <w:tc>
          <w:tcPr>
            <w:tcW w:w="1134" w:type="dxa"/>
            <w:vAlign w:val="center"/>
          </w:tcPr>
          <w:p w14:paraId="46DBAE5C" w14:textId="524F13D4" w:rsidR="00E8181E" w:rsidRPr="0098695B" w:rsidRDefault="00B80381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12 853</w:t>
            </w:r>
          </w:p>
        </w:tc>
        <w:tc>
          <w:tcPr>
            <w:tcW w:w="921" w:type="dxa"/>
            <w:vAlign w:val="center"/>
          </w:tcPr>
          <w:p w14:paraId="74BCE1A6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</w:tr>
      <w:tr w:rsidR="00E8181E" w:rsidRPr="0098695B" w14:paraId="4A773DBE" w14:textId="77777777" w:rsidTr="003066A7">
        <w:tc>
          <w:tcPr>
            <w:tcW w:w="3421" w:type="dxa"/>
            <w:vAlign w:val="center"/>
          </w:tcPr>
          <w:p w14:paraId="114CED63" w14:textId="77777777" w:rsidR="00E8181E" w:rsidRPr="0098695B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992" w:type="dxa"/>
            <w:vAlign w:val="center"/>
          </w:tcPr>
          <w:p w14:paraId="4F3BA85C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B6B082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19E31F7" w14:textId="77777777" w:rsidR="00E8181E" w:rsidRPr="0098695B" w:rsidRDefault="00E8181E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CEF6FD4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A1DA1A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743904BA" w14:textId="77777777" w:rsidR="00E8181E" w:rsidRPr="0098695B" w:rsidRDefault="00E8181E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8181E" w:rsidRPr="0098695B" w14:paraId="6293E8B7" w14:textId="77777777" w:rsidTr="003066A7">
        <w:tc>
          <w:tcPr>
            <w:tcW w:w="3421" w:type="dxa"/>
            <w:vAlign w:val="center"/>
          </w:tcPr>
          <w:p w14:paraId="5B888AB2" w14:textId="77777777" w:rsidR="00E8181E" w:rsidRPr="0098695B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992" w:type="dxa"/>
            <w:vAlign w:val="center"/>
          </w:tcPr>
          <w:p w14:paraId="203DC55A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C8DCBE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0C95711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071DEC57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006BD2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05352332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E8181E" w:rsidRPr="0098695B" w14:paraId="7D01C340" w14:textId="77777777" w:rsidTr="003066A7">
        <w:tc>
          <w:tcPr>
            <w:tcW w:w="3421" w:type="dxa"/>
            <w:vAlign w:val="center"/>
          </w:tcPr>
          <w:p w14:paraId="5F538D1E" w14:textId="77777777" w:rsidR="00E8181E" w:rsidRPr="0098695B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992" w:type="dxa"/>
            <w:vAlign w:val="center"/>
          </w:tcPr>
          <w:p w14:paraId="2359B388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93702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AD00FF5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4B0107BD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92C07F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75EF6BA6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E8181E" w:rsidRPr="0098695B" w14:paraId="7935F466" w14:textId="77777777" w:rsidTr="003066A7">
        <w:tc>
          <w:tcPr>
            <w:tcW w:w="3421" w:type="dxa"/>
            <w:vAlign w:val="center"/>
          </w:tcPr>
          <w:p w14:paraId="47AC750C" w14:textId="77777777" w:rsidR="00E8181E" w:rsidRPr="0098695B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992" w:type="dxa"/>
            <w:vAlign w:val="center"/>
          </w:tcPr>
          <w:p w14:paraId="3E131E82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E863033" w14:textId="671649F1" w:rsidR="00E8181E" w:rsidRPr="0098695B" w:rsidRDefault="00BE1ED7" w:rsidP="00A512A3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20 303</w:t>
            </w:r>
          </w:p>
        </w:tc>
        <w:tc>
          <w:tcPr>
            <w:tcW w:w="780" w:type="dxa"/>
            <w:vAlign w:val="center"/>
          </w:tcPr>
          <w:p w14:paraId="7CF3FF99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1063" w:type="dxa"/>
            <w:vAlign w:val="center"/>
          </w:tcPr>
          <w:p w14:paraId="37A18027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9BE1D7A" w14:textId="6FD1D94E" w:rsidR="00E8181E" w:rsidRPr="0098695B" w:rsidRDefault="00B80381" w:rsidP="00A512A3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77 524</w:t>
            </w:r>
          </w:p>
        </w:tc>
        <w:tc>
          <w:tcPr>
            <w:tcW w:w="921" w:type="dxa"/>
            <w:vAlign w:val="center"/>
          </w:tcPr>
          <w:p w14:paraId="1D7DABD6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</w:tr>
      <w:tr w:rsidR="00E8181E" w:rsidRPr="0098695B" w14:paraId="4581F048" w14:textId="77777777" w:rsidTr="003066A7">
        <w:tc>
          <w:tcPr>
            <w:tcW w:w="3421" w:type="dxa"/>
            <w:vAlign w:val="center"/>
          </w:tcPr>
          <w:p w14:paraId="25EDEE15" w14:textId="77777777" w:rsidR="00E8181E" w:rsidRPr="0098695B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992" w:type="dxa"/>
            <w:vAlign w:val="center"/>
          </w:tcPr>
          <w:p w14:paraId="33D36D60" w14:textId="3F5898D2" w:rsidR="00E8181E" w:rsidRPr="0098695B" w:rsidRDefault="00303795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117DC3B" w14:textId="56FF578B" w:rsidR="00E8181E" w:rsidRPr="0098695B" w:rsidRDefault="00D2511D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 xml:space="preserve">     </w:t>
            </w:r>
            <w:r w:rsidR="001F1F7A" w:rsidRPr="0098695B">
              <w:rPr>
                <w:rFonts w:asciiTheme="majorHAnsi" w:hAnsiTheme="majorHAnsi" w:cs="Arial"/>
                <w:sz w:val="18"/>
                <w:szCs w:val="18"/>
              </w:rPr>
              <w:t xml:space="preserve">     0</w:t>
            </w:r>
          </w:p>
        </w:tc>
        <w:tc>
          <w:tcPr>
            <w:tcW w:w="780" w:type="dxa"/>
            <w:vAlign w:val="center"/>
          </w:tcPr>
          <w:p w14:paraId="1B68B3E7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1063" w:type="dxa"/>
            <w:vAlign w:val="center"/>
          </w:tcPr>
          <w:p w14:paraId="1ACA710C" w14:textId="77777777" w:rsidR="00E8181E" w:rsidRPr="0098695B" w:rsidRDefault="00E8181E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35FA1D0" w14:textId="1E017A5F" w:rsidR="00E8181E" w:rsidRPr="0098695B" w:rsidRDefault="00B80381" w:rsidP="00A512A3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66CF9B33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</w:tr>
      <w:tr w:rsidR="00E8181E" w:rsidRPr="0098695B" w14:paraId="4ABC8A54" w14:textId="77777777" w:rsidTr="003066A7">
        <w:tc>
          <w:tcPr>
            <w:tcW w:w="3421" w:type="dxa"/>
            <w:vAlign w:val="center"/>
          </w:tcPr>
          <w:p w14:paraId="24EBE48E" w14:textId="77777777" w:rsidR="00E8181E" w:rsidRPr="0098695B" w:rsidRDefault="00E8181E" w:rsidP="007B45E4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992" w:type="dxa"/>
            <w:vAlign w:val="center"/>
          </w:tcPr>
          <w:p w14:paraId="08ABF2BB" w14:textId="77777777" w:rsidR="00E8181E" w:rsidRPr="0098695B" w:rsidRDefault="00E8181E" w:rsidP="00A512A3">
            <w:pPr>
              <w:jc w:val="right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vAlign w:val="center"/>
          </w:tcPr>
          <w:p w14:paraId="478BACED" w14:textId="2F31D2B0" w:rsidR="00E8181E" w:rsidRPr="0098695B" w:rsidRDefault="003A48B1" w:rsidP="00A512A3">
            <w:pPr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20 303</w:t>
            </w:r>
          </w:p>
        </w:tc>
        <w:tc>
          <w:tcPr>
            <w:tcW w:w="780" w:type="dxa"/>
            <w:vAlign w:val="center"/>
          </w:tcPr>
          <w:p w14:paraId="5475D464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1063" w:type="dxa"/>
            <w:vAlign w:val="center"/>
          </w:tcPr>
          <w:p w14:paraId="4761E76E" w14:textId="77777777" w:rsidR="00E8181E" w:rsidRPr="0098695B" w:rsidRDefault="00E8181E" w:rsidP="00A512A3">
            <w:pPr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vAlign w:val="center"/>
          </w:tcPr>
          <w:p w14:paraId="11F83E68" w14:textId="5B1BD881" w:rsidR="00E8181E" w:rsidRPr="0098695B" w:rsidRDefault="00E85C28" w:rsidP="00A512A3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  <w:r w:rsidR="003A48B1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77 524</w:t>
            </w:r>
          </w:p>
        </w:tc>
        <w:tc>
          <w:tcPr>
            <w:tcW w:w="921" w:type="dxa"/>
            <w:vAlign w:val="center"/>
          </w:tcPr>
          <w:p w14:paraId="7B7ECE48" w14:textId="77777777" w:rsidR="00E8181E" w:rsidRPr="0098695B" w:rsidRDefault="00FE2B80" w:rsidP="00A512A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695B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</w:tr>
    </w:tbl>
    <w:p w14:paraId="3E13A131" w14:textId="77777777" w:rsidR="003B284E" w:rsidRPr="0098695B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A8BAD" w14:textId="77777777" w:rsidR="0019138A" w:rsidRPr="0098695B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ED3786" w14:textId="77777777" w:rsidR="00A13CCA" w:rsidRPr="0098695B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4F77FB0D" w14:textId="77777777" w:rsidR="00A13CCA" w:rsidRPr="0098695B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353A0" w14:textId="091266F7" w:rsidR="00CB5388" w:rsidRPr="0098695B" w:rsidRDefault="00110F47" w:rsidP="006D6C14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0CC00D06" w14:textId="77777777" w:rsidR="00531317" w:rsidRPr="0098695B" w:rsidRDefault="00531317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9BBF93E" w14:textId="7E43DE9C" w:rsidR="00CB5388" w:rsidRPr="0098695B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lastRenderedPageBreak/>
        <w:t>Článok IV</w:t>
      </w:r>
      <w:r w:rsidR="002E5E65" w:rsidRPr="0098695B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 w:rsidRPr="0098695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98695B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98695B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2B558A61" w14:textId="77777777" w:rsidR="00CB5388" w:rsidRPr="0098695B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BAA7053" w14:textId="77777777" w:rsidR="00A10232" w:rsidRPr="0098695B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24A3E5C3" w14:textId="77777777" w:rsidR="002849DB" w:rsidRPr="0098695B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EB239DD" w14:textId="77777777" w:rsidR="00A10232" w:rsidRPr="0098695B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850"/>
        <w:gridCol w:w="802"/>
        <w:gridCol w:w="1018"/>
        <w:gridCol w:w="1015"/>
        <w:gridCol w:w="992"/>
        <w:gridCol w:w="993"/>
        <w:gridCol w:w="992"/>
        <w:gridCol w:w="850"/>
      </w:tblGrid>
      <w:tr w:rsidR="0021539E" w:rsidRPr="0098695B" w14:paraId="7800B000" w14:textId="77777777" w:rsidTr="00CC6FD5">
        <w:trPr>
          <w:trHeight w:val="687"/>
        </w:trPr>
        <w:tc>
          <w:tcPr>
            <w:tcW w:w="200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2ACD3" w14:textId="77777777" w:rsidR="0021539E" w:rsidRPr="0098695B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8CF6D1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203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E57370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8A5C6A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082858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21539E" w:rsidRPr="0098695B" w14:paraId="411831F6" w14:textId="77777777" w:rsidTr="00BE1ED7">
        <w:trPr>
          <w:trHeight w:val="263"/>
        </w:trPr>
        <w:tc>
          <w:tcPr>
            <w:tcW w:w="200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6CEFE7" w14:textId="77777777" w:rsidR="0021539E" w:rsidRPr="0098695B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3C4D27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68C203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E7B5B2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247E1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FC50E3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B7FF9C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D5FA23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9CADC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PO</w:t>
            </w:r>
          </w:p>
        </w:tc>
      </w:tr>
      <w:tr w:rsidR="00961529" w:rsidRPr="0098695B" w14:paraId="0BC23DD9" w14:textId="77777777" w:rsidTr="00BE1ED7">
        <w:trPr>
          <w:trHeight w:val="331"/>
        </w:trPr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14:paraId="5841949D" w14:textId="77777777" w:rsidR="00961529" w:rsidRPr="0098695B" w:rsidRDefault="003066A7" w:rsidP="002653E9">
            <w:pP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rtné náradi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6EF3A9A" w14:textId="35E2174B" w:rsidR="00961529" w:rsidRPr="0098695B" w:rsidRDefault="00244E4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6F5255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E1ED7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796</w:t>
            </w:r>
          </w:p>
        </w:tc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14:paraId="02A8118C" w14:textId="434596DD" w:rsidR="00961529" w:rsidRPr="0098695B" w:rsidRDefault="00BE1ED7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424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04B5D50C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14:paraId="4EBACEC7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9B9993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F5F7F88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AC6A3C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A7453DD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98695B" w14:paraId="1609FB7C" w14:textId="77777777" w:rsidTr="00BE1ED7">
        <w:trPr>
          <w:trHeight w:val="331"/>
        </w:trPr>
        <w:tc>
          <w:tcPr>
            <w:tcW w:w="2004" w:type="dxa"/>
            <w:vAlign w:val="center"/>
          </w:tcPr>
          <w:p w14:paraId="35CB6B46" w14:textId="77777777" w:rsidR="00961529" w:rsidRPr="0098695B" w:rsidRDefault="003066A7" w:rsidP="003066A7">
            <w:pP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peciálne zakladanie</w:t>
            </w:r>
          </w:p>
        </w:tc>
        <w:tc>
          <w:tcPr>
            <w:tcW w:w="850" w:type="dxa"/>
            <w:vAlign w:val="center"/>
          </w:tcPr>
          <w:p w14:paraId="57DF342B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2" w:type="dxa"/>
            <w:vAlign w:val="center"/>
          </w:tcPr>
          <w:p w14:paraId="28E14A5C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8" w:type="dxa"/>
            <w:vAlign w:val="center"/>
          </w:tcPr>
          <w:p w14:paraId="65EE851C" w14:textId="6D38C469" w:rsidR="00961529" w:rsidRPr="0098695B" w:rsidRDefault="00BE1ED7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731 820</w:t>
            </w:r>
          </w:p>
        </w:tc>
        <w:tc>
          <w:tcPr>
            <w:tcW w:w="1015" w:type="dxa"/>
            <w:vAlign w:val="center"/>
          </w:tcPr>
          <w:p w14:paraId="0A756D46" w14:textId="1CFE5169" w:rsidR="00961529" w:rsidRPr="0098695B" w:rsidRDefault="00B76783" w:rsidP="00A512A3">
            <w:pPr>
              <w:ind w:hanging="186"/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 w:rsidR="00244E49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BE1ED7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 406 169</w:t>
            </w:r>
          </w:p>
        </w:tc>
        <w:tc>
          <w:tcPr>
            <w:tcW w:w="992" w:type="dxa"/>
            <w:vAlign w:val="center"/>
          </w:tcPr>
          <w:p w14:paraId="55EDD1B2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vAlign w:val="center"/>
          </w:tcPr>
          <w:p w14:paraId="1F928D81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vAlign w:val="center"/>
          </w:tcPr>
          <w:p w14:paraId="544B60A8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vAlign w:val="center"/>
          </w:tcPr>
          <w:p w14:paraId="6AC80238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98695B" w14:paraId="32E5CBDC" w14:textId="77777777" w:rsidTr="00BE1ED7">
        <w:trPr>
          <w:trHeight w:val="331"/>
        </w:trPr>
        <w:tc>
          <w:tcPr>
            <w:tcW w:w="2004" w:type="dxa"/>
            <w:vAlign w:val="center"/>
          </w:tcPr>
          <w:p w14:paraId="18016F22" w14:textId="77777777" w:rsidR="003066A7" w:rsidRPr="0098695B" w:rsidRDefault="003066A7" w:rsidP="002653E9">
            <w:pP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G prieskum</w:t>
            </w:r>
          </w:p>
        </w:tc>
        <w:tc>
          <w:tcPr>
            <w:tcW w:w="850" w:type="dxa"/>
            <w:vAlign w:val="center"/>
          </w:tcPr>
          <w:p w14:paraId="0A112FD7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2" w:type="dxa"/>
            <w:vAlign w:val="center"/>
          </w:tcPr>
          <w:p w14:paraId="5064FF54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8" w:type="dxa"/>
            <w:vAlign w:val="center"/>
          </w:tcPr>
          <w:p w14:paraId="4DA42A82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5" w:type="dxa"/>
            <w:vAlign w:val="center"/>
          </w:tcPr>
          <w:p w14:paraId="2DFF93C5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vAlign w:val="center"/>
          </w:tcPr>
          <w:p w14:paraId="40D4BE8A" w14:textId="3FE106B2" w:rsidR="006F5255" w:rsidRPr="0098695B" w:rsidRDefault="007F0AE6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E1ED7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 493</w:t>
            </w:r>
          </w:p>
        </w:tc>
        <w:tc>
          <w:tcPr>
            <w:tcW w:w="993" w:type="dxa"/>
            <w:vAlign w:val="center"/>
          </w:tcPr>
          <w:p w14:paraId="3C9E8308" w14:textId="01208588" w:rsidR="00961529" w:rsidRPr="0098695B" w:rsidRDefault="00CC6FD5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E1ED7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557</w:t>
            </w:r>
          </w:p>
        </w:tc>
        <w:tc>
          <w:tcPr>
            <w:tcW w:w="992" w:type="dxa"/>
            <w:vAlign w:val="center"/>
          </w:tcPr>
          <w:p w14:paraId="2815AE03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vAlign w:val="center"/>
          </w:tcPr>
          <w:p w14:paraId="62C17657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98695B" w14:paraId="64569656" w14:textId="77777777" w:rsidTr="00BE1ED7">
        <w:trPr>
          <w:trHeight w:val="331"/>
        </w:trPr>
        <w:tc>
          <w:tcPr>
            <w:tcW w:w="2004" w:type="dxa"/>
            <w:tcBorders>
              <w:bottom w:val="single" w:sz="12" w:space="0" w:color="auto"/>
            </w:tcBorders>
            <w:vAlign w:val="center"/>
          </w:tcPr>
          <w:p w14:paraId="34CA921C" w14:textId="77777777" w:rsidR="00961529" w:rsidRPr="0098695B" w:rsidRDefault="003066A7" w:rsidP="002653E9">
            <w:pP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A54182F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  <w:vAlign w:val="center"/>
          </w:tcPr>
          <w:p w14:paraId="67309F02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4F510B0F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14:paraId="73221789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EDE1D8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9FE1E12" w14:textId="77777777" w:rsidR="00961529" w:rsidRPr="0098695B" w:rsidRDefault="0096152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D46318" w14:textId="1ACFEAE8" w:rsidR="00961529" w:rsidRPr="0098695B" w:rsidRDefault="00BE1ED7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 71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2EA5F4B" w14:textId="1A029B10" w:rsidR="00961529" w:rsidRPr="0098695B" w:rsidRDefault="00244E49" w:rsidP="00A512A3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BE1ED7"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897</w:t>
            </w:r>
          </w:p>
        </w:tc>
      </w:tr>
      <w:tr w:rsidR="006F5255" w:rsidRPr="0098695B" w14:paraId="4773FD8E" w14:textId="77777777" w:rsidTr="00BE1ED7">
        <w:trPr>
          <w:trHeight w:val="331"/>
        </w:trPr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25621" w14:textId="77777777" w:rsidR="006F5255" w:rsidRPr="0098695B" w:rsidRDefault="006F5255" w:rsidP="006F5255">
            <w:pP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F179D" w14:textId="1C7A47D0" w:rsidR="006F5255" w:rsidRPr="0098695B" w:rsidRDefault="006F5255" w:rsidP="00A512A3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E1ED7"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796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9C3E4" w14:textId="429F4745" w:rsidR="006F5255" w:rsidRPr="0098695B" w:rsidRDefault="006D6C14" w:rsidP="00A512A3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E1ED7"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24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CE435" w14:textId="0C42B4CE" w:rsidR="006F5255" w:rsidRPr="0098695B" w:rsidRDefault="00BE1ED7" w:rsidP="00A512A3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731 82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BB20E" w14:textId="2D4BE9F9" w:rsidR="006F5255" w:rsidRPr="0098695B" w:rsidRDefault="00244E49" w:rsidP="00A512A3">
            <w:pPr>
              <w:ind w:hanging="186"/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BE1ED7"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 406 16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A6CAB" w14:textId="07565574" w:rsidR="006F5255" w:rsidRPr="0098695B" w:rsidRDefault="007F0AE6" w:rsidP="00A512A3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E1ED7"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 49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7D50E" w14:textId="40753EC3" w:rsidR="006F5255" w:rsidRPr="0098695B" w:rsidRDefault="00CC6FD5" w:rsidP="00A512A3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BE1ED7"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55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55A5F" w14:textId="5DB215BC" w:rsidR="006F5255" w:rsidRPr="0098695B" w:rsidRDefault="00244E49" w:rsidP="00A512A3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BE1ED7"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 7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8B1A6" w14:textId="68C5083D" w:rsidR="006F5255" w:rsidRPr="0098695B" w:rsidRDefault="00BE1ED7" w:rsidP="00A512A3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897</w:t>
            </w:r>
          </w:p>
        </w:tc>
      </w:tr>
    </w:tbl>
    <w:p w14:paraId="47D2F8AB" w14:textId="77777777" w:rsidR="00BA1C36" w:rsidRPr="0098695B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5D2D5E" w14:textId="77777777" w:rsidR="00B4610A" w:rsidRPr="0098695B" w:rsidRDefault="00B4610A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A257AC" w14:textId="77777777" w:rsidR="00B4610A" w:rsidRPr="0098695B" w:rsidRDefault="00B4610A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0A4A3C" w14:textId="77777777" w:rsidR="006C1740" w:rsidRPr="0098695B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b) </w:t>
      </w:r>
      <w:r w:rsidR="002437B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13CEB717" w14:textId="77777777" w:rsidR="006C1740" w:rsidRPr="0098695B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A3AEA" w:rsidRPr="0098695B" w14:paraId="648D0C20" w14:textId="77777777" w:rsidTr="0098695B">
        <w:tc>
          <w:tcPr>
            <w:tcW w:w="3412" w:type="dxa"/>
            <w:vMerge w:val="restart"/>
            <w:shd w:val="clear" w:color="auto" w:fill="auto"/>
            <w:vAlign w:val="center"/>
          </w:tcPr>
          <w:p w14:paraId="7C52B848" w14:textId="77777777" w:rsidR="007A3AEA" w:rsidRPr="0098695B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C749493" w14:textId="77777777" w:rsidR="007A3AEA" w:rsidRPr="0098695B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14:paraId="6F748CF6" w14:textId="77777777" w:rsidR="007A3AEA" w:rsidRPr="0098695B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6550B718" w14:textId="77777777" w:rsidR="007A3AEA" w:rsidRPr="0098695B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98695B" w14:paraId="4EE210DF" w14:textId="77777777" w:rsidTr="0098695B">
        <w:tc>
          <w:tcPr>
            <w:tcW w:w="3412" w:type="dxa"/>
            <w:vMerge/>
            <w:shd w:val="clear" w:color="auto" w:fill="auto"/>
            <w:vAlign w:val="center"/>
          </w:tcPr>
          <w:p w14:paraId="121723DC" w14:textId="77777777" w:rsidR="007A3AEA" w:rsidRPr="0098695B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CC7688B" w14:textId="77777777" w:rsidR="007A3AEA" w:rsidRPr="0098695B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026A20" w14:textId="77777777" w:rsidR="007A3AEA" w:rsidRPr="0098695B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CAE07FE" w14:textId="77777777" w:rsidR="00640974" w:rsidRPr="0098695B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1B758839" w14:textId="77777777" w:rsidR="007A3AEA" w:rsidRPr="0098695B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6F7AA3C" w14:textId="77777777" w:rsidR="007A3AEA" w:rsidRPr="0098695B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64A63C3" w14:textId="77777777" w:rsidR="007A3AEA" w:rsidRPr="0098695B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0708" w:rsidRPr="0098695B" w14:paraId="6E58834B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51AE1D77" w14:textId="77777777" w:rsidR="007A0708" w:rsidRPr="0098695B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edokončená výroba a polotovary vlastnej výroby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FAD51FF" w14:textId="318A91C0" w:rsidR="007A0708" w:rsidRPr="004F595E" w:rsidRDefault="004F595E" w:rsidP="004F595E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72F6F77" w14:textId="4F8A5305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8 582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1D3FB2D" w14:textId="6E8C27E1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C57CA1C" w14:textId="41D03E8C" w:rsidR="007A0708" w:rsidRPr="0098695B" w:rsidRDefault="004F595E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4F595E">
              <w:rPr>
                <w:rFonts w:asciiTheme="majorHAnsi" w:hAnsiTheme="majorHAnsi" w:cs="Arial"/>
                <w:sz w:val="20"/>
                <w:szCs w:val="20"/>
              </w:rPr>
              <w:t>-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4F595E">
              <w:rPr>
                <w:rFonts w:asciiTheme="majorHAnsi" w:hAnsiTheme="majorHAnsi" w:cs="Arial"/>
                <w:sz w:val="20"/>
                <w:szCs w:val="20"/>
              </w:rPr>
              <w:t>89 66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EF16910" w14:textId="010AD7DA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8 582</w:t>
            </w:r>
          </w:p>
        </w:tc>
      </w:tr>
      <w:tr w:rsidR="007A0708" w:rsidRPr="0098695B" w14:paraId="753180A2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54B1D772" w14:textId="77777777" w:rsidR="007A0708" w:rsidRPr="0098695B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robky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5A30C5A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B1DADAB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C9C2BD9" w14:textId="55802FFE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E4AFC8B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DC76318" w14:textId="6E91F2A9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A0708" w:rsidRPr="0098695B" w14:paraId="44B98944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0720BCCB" w14:textId="77777777" w:rsidR="007A0708" w:rsidRPr="0098695B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F767A1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74F4196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693F6E0" w14:textId="62561FAD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572D1FB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0EE6586" w14:textId="436B5D6B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A0708" w:rsidRPr="0098695B" w14:paraId="3FB4B028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1CD3C967" w14:textId="77777777" w:rsidR="007A0708" w:rsidRPr="0098695B" w:rsidRDefault="007A0708" w:rsidP="007A070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3E223C7" w14:textId="0819D584" w:rsidR="007A0708" w:rsidRPr="0098695B" w:rsidRDefault="004F595E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58334FB" w14:textId="69929823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28 582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59430B0" w14:textId="47E6EC32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1CAFED" w14:textId="56A7A3EA" w:rsidR="007A0708" w:rsidRPr="0098695B" w:rsidRDefault="004F595E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F595E">
              <w:rPr>
                <w:rFonts w:asciiTheme="majorHAnsi" w:hAnsiTheme="majorHAnsi" w:cs="Arial"/>
                <w:b/>
                <w:sz w:val="20"/>
                <w:szCs w:val="20"/>
              </w:rPr>
              <w:t>- 89 66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495BE5C" w14:textId="5460B434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28 582</w:t>
            </w:r>
          </w:p>
        </w:tc>
      </w:tr>
      <w:tr w:rsidR="007A0708" w:rsidRPr="0098695B" w14:paraId="2B19738E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11D6C095" w14:textId="77777777" w:rsidR="007A0708" w:rsidRPr="0098695B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Manká a škody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A6C3A1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ABFDD5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35C871" w14:textId="0B280BBA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D577ED4" w14:textId="618E3456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0A95471" w14:textId="71E60A35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A0708" w:rsidRPr="0098695B" w14:paraId="71B774DC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0A72D5D9" w14:textId="77777777" w:rsidR="007A0708" w:rsidRPr="0098695B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Reprezentačné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2828F57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5C1EE93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BEA3B84" w14:textId="0960F18E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3FA270B" w14:textId="277AB709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EB8C702" w14:textId="4554CEB3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A0708" w:rsidRPr="0098695B" w14:paraId="43067BBB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260B13A9" w14:textId="77777777" w:rsidR="007A0708" w:rsidRPr="0098695B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ary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1FDF810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7224418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89B3518" w14:textId="3ED7B961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550B488" w14:textId="29CCAE69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42AA4F1" w14:textId="1BC259B1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A0708" w:rsidRPr="0098695B" w14:paraId="4CB14BAE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6AC58807" w14:textId="77777777" w:rsidR="007A0708" w:rsidRPr="0098695B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7005F3E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4529A2D" w14:textId="77777777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FF18339" w14:textId="24F7FC78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F43D123" w14:textId="2C4BB954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7BB04BB" w14:textId="7A440D6B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A0708" w:rsidRPr="0098695B" w14:paraId="1AE491C9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48B13292" w14:textId="77777777" w:rsidR="007A0708" w:rsidRPr="0098695B" w:rsidRDefault="007A0708" w:rsidP="007A070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</w:t>
            </w:r>
          </w:p>
          <w:p w14:paraId="50EDD524" w14:textId="77777777" w:rsidR="007A0708" w:rsidRPr="0098695B" w:rsidRDefault="007A0708" w:rsidP="007A070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o výkaze ziskov a strát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16B891" w14:textId="5F7FA3D9" w:rsidR="007A0708" w:rsidRPr="0098695B" w:rsidRDefault="004F595E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5B3817F" w14:textId="0D4894F3" w:rsidR="007A0708" w:rsidRPr="004F595E" w:rsidRDefault="004F595E" w:rsidP="007A0708">
            <w:pPr>
              <w:ind w:right="111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27BB16A" w14:textId="350B40BC" w:rsidR="007A0708" w:rsidRPr="0098695B" w:rsidRDefault="004F595E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E5205E7" w14:textId="638D9D85" w:rsidR="007A0708" w:rsidRPr="0098695B" w:rsidRDefault="004F595E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F595E">
              <w:rPr>
                <w:rFonts w:asciiTheme="majorHAnsi" w:hAnsiTheme="majorHAnsi" w:cs="Arial"/>
                <w:b/>
                <w:sz w:val="20"/>
                <w:szCs w:val="20"/>
              </w:rPr>
              <w:t>- 89 66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BB932F4" w14:textId="317DE14E" w:rsidR="007A0708" w:rsidRPr="0098695B" w:rsidRDefault="007A0708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28 582</w:t>
            </w:r>
          </w:p>
        </w:tc>
      </w:tr>
    </w:tbl>
    <w:p w14:paraId="4DB98903" w14:textId="77777777" w:rsidR="00B4610A" w:rsidRPr="0098695B" w:rsidRDefault="00B461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CA0C62" w14:textId="3EC04684" w:rsidR="00B4610A" w:rsidRPr="0098695B" w:rsidRDefault="00B461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5E1DA7" w14:textId="77777777" w:rsidR="00531317" w:rsidRPr="0098695B" w:rsidRDefault="005313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49F2B5" w14:textId="77777777" w:rsidR="00D46CFA" w:rsidRPr="0098695B" w:rsidRDefault="00D46CFA" w:rsidP="00B4610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271564" w14:textId="77777777" w:rsidR="00744C93" w:rsidRPr="0098695B" w:rsidRDefault="00744C9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72F0BAD4" w14:textId="2A9D5733" w:rsidR="009C5DDA" w:rsidRPr="0098695B" w:rsidRDefault="00DE52FC" w:rsidP="00B4610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1 </w:t>
      </w:r>
      <w:r w:rsidR="00BC3CC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3C563F" w14:textId="77777777" w:rsidR="00B4610A" w:rsidRPr="0098695B" w:rsidRDefault="00B4610A" w:rsidP="00B4610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98695B" w14:paraId="241CBC1A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572D8" w14:textId="77777777" w:rsidR="009C5DDA" w:rsidRPr="0098695B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3BF01" w14:textId="77777777" w:rsidR="009C5DDA" w:rsidRPr="0098695B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370D7" w14:textId="77777777" w:rsidR="009C5DDA" w:rsidRPr="0098695B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06423" w:rsidRPr="0098695B" w14:paraId="1018445C" w14:textId="77777777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7D68FCAB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FB23A69" w14:textId="759A38FE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80 009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377A596" w14:textId="6804EC8D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848 175</w:t>
            </w:r>
          </w:p>
        </w:tc>
      </w:tr>
      <w:tr w:rsidR="00A06423" w:rsidRPr="0098695B" w14:paraId="7EFF2C4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E03413C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ktivácia materiálu</w:t>
            </w:r>
          </w:p>
        </w:tc>
        <w:tc>
          <w:tcPr>
            <w:tcW w:w="2879" w:type="dxa"/>
            <w:vAlign w:val="center"/>
          </w:tcPr>
          <w:p w14:paraId="2DEA5D09" w14:textId="39B72B47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80 009</w:t>
            </w:r>
          </w:p>
        </w:tc>
        <w:tc>
          <w:tcPr>
            <w:tcW w:w="2879" w:type="dxa"/>
            <w:vAlign w:val="center"/>
          </w:tcPr>
          <w:p w14:paraId="12FFEBA1" w14:textId="6297AEDB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848 175</w:t>
            </w:r>
          </w:p>
        </w:tc>
      </w:tr>
      <w:tr w:rsidR="00A06423" w:rsidRPr="0098695B" w14:paraId="1EE9D56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E532AEA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ktivácia DHM</w:t>
            </w:r>
          </w:p>
        </w:tc>
        <w:tc>
          <w:tcPr>
            <w:tcW w:w="2879" w:type="dxa"/>
            <w:vAlign w:val="center"/>
          </w:tcPr>
          <w:p w14:paraId="77A21B9C" w14:textId="7C8A0A2D" w:rsidR="00A06423" w:rsidRPr="0098695B" w:rsidRDefault="00531317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210A3040" w14:textId="6DC600FF" w:rsidR="00A06423" w:rsidRPr="0098695B" w:rsidRDefault="00CA7B39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433215E9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BAC9535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6E4BBFC" w14:textId="77777777" w:rsidR="00A06423" w:rsidRPr="0098695B" w:rsidRDefault="00A06423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00CB96B" w14:textId="77777777" w:rsidR="00A06423" w:rsidRPr="0098695B" w:rsidRDefault="00A06423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6423" w:rsidRPr="0098695B" w14:paraId="548C9481" w14:textId="77777777" w:rsidTr="00E82DAC">
        <w:tc>
          <w:tcPr>
            <w:tcW w:w="3454" w:type="dxa"/>
            <w:vAlign w:val="center"/>
          </w:tcPr>
          <w:p w14:paraId="737F75E4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7BDA9B65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0C885D5E" w14:textId="16AE7458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6 482</w:t>
            </w:r>
          </w:p>
        </w:tc>
        <w:tc>
          <w:tcPr>
            <w:tcW w:w="2879" w:type="dxa"/>
            <w:vAlign w:val="center"/>
          </w:tcPr>
          <w:p w14:paraId="6672935F" w14:textId="557CC486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 755</w:t>
            </w:r>
          </w:p>
        </w:tc>
      </w:tr>
      <w:tr w:rsidR="00A06423" w:rsidRPr="0098695B" w14:paraId="75D9D031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029EF68" w14:textId="59F898BE" w:rsidR="00A06423" w:rsidRPr="0098695B" w:rsidRDefault="005263C0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A06423" w:rsidRPr="0098695B">
              <w:rPr>
                <w:rFonts w:asciiTheme="majorHAnsi" w:hAnsiTheme="majorHAnsi" w:cs="Arial"/>
                <w:sz w:val="20"/>
                <w:szCs w:val="20"/>
              </w:rPr>
              <w:t>áhrada škody</w:t>
            </w:r>
          </w:p>
        </w:tc>
        <w:tc>
          <w:tcPr>
            <w:tcW w:w="2879" w:type="dxa"/>
            <w:vAlign w:val="center"/>
          </w:tcPr>
          <w:p w14:paraId="53D23AC0" w14:textId="7A893AF5" w:rsidR="00A06423" w:rsidRPr="0098695B" w:rsidRDefault="00C103F4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 131</w:t>
            </w:r>
          </w:p>
        </w:tc>
        <w:tc>
          <w:tcPr>
            <w:tcW w:w="2879" w:type="dxa"/>
            <w:vAlign w:val="center"/>
          </w:tcPr>
          <w:p w14:paraId="4324CD03" w14:textId="4CDF1300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 351</w:t>
            </w:r>
          </w:p>
        </w:tc>
      </w:tr>
      <w:tr w:rsidR="00A06423" w:rsidRPr="0098695B" w14:paraId="74DB5398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4014DB6A" w14:textId="6EFD57F4" w:rsidR="00A06423" w:rsidRPr="0098695B" w:rsidRDefault="00C103F4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áhrada za vymáhanie pohľadávky</w:t>
            </w:r>
          </w:p>
        </w:tc>
        <w:tc>
          <w:tcPr>
            <w:tcW w:w="2879" w:type="dxa"/>
            <w:vAlign w:val="center"/>
          </w:tcPr>
          <w:p w14:paraId="7B3255D5" w14:textId="73FD9478" w:rsidR="00A06423" w:rsidRPr="0098695B" w:rsidRDefault="00C103F4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 870</w:t>
            </w:r>
          </w:p>
        </w:tc>
        <w:tc>
          <w:tcPr>
            <w:tcW w:w="2879" w:type="dxa"/>
            <w:vAlign w:val="center"/>
          </w:tcPr>
          <w:p w14:paraId="5513D4E6" w14:textId="01442DB8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5B594C1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D22D878" w14:textId="556A0EEE" w:rsidR="00A06423" w:rsidRPr="0098695B" w:rsidRDefault="00CA7B39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ržby z preúčtovania + o</w:t>
            </w:r>
            <w:r w:rsidR="005263C0" w:rsidRPr="0098695B">
              <w:rPr>
                <w:rFonts w:asciiTheme="majorHAnsi" w:hAnsiTheme="majorHAnsi" w:cs="Arial"/>
                <w:sz w:val="20"/>
                <w:szCs w:val="20"/>
              </w:rPr>
              <w:t>statné</w:t>
            </w:r>
          </w:p>
        </w:tc>
        <w:tc>
          <w:tcPr>
            <w:tcW w:w="2879" w:type="dxa"/>
            <w:vAlign w:val="center"/>
          </w:tcPr>
          <w:p w14:paraId="5CD73CF2" w14:textId="2AC732E1" w:rsidR="00A06423" w:rsidRPr="0098695B" w:rsidRDefault="00C103F4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 481</w:t>
            </w:r>
          </w:p>
        </w:tc>
        <w:tc>
          <w:tcPr>
            <w:tcW w:w="2879" w:type="dxa"/>
            <w:vAlign w:val="center"/>
          </w:tcPr>
          <w:p w14:paraId="484A0973" w14:textId="6FC35BDE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4 404</w:t>
            </w:r>
          </w:p>
        </w:tc>
      </w:tr>
      <w:tr w:rsidR="00A06423" w:rsidRPr="0098695B" w14:paraId="1499A61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BC88A2A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27691A24" w14:textId="6A4A5F1F" w:rsidR="00A06423" w:rsidRPr="0098695B" w:rsidRDefault="00FD4C90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C103F4" w:rsidRPr="0098695B">
              <w:rPr>
                <w:rFonts w:asciiTheme="majorHAnsi" w:hAnsiTheme="majorHAnsi" w:cs="Arial"/>
                <w:sz w:val="20"/>
                <w:szCs w:val="20"/>
              </w:rPr>
              <w:t>9 911</w:t>
            </w:r>
          </w:p>
        </w:tc>
        <w:tc>
          <w:tcPr>
            <w:tcW w:w="2879" w:type="dxa"/>
            <w:vAlign w:val="center"/>
          </w:tcPr>
          <w:p w14:paraId="061CA95A" w14:textId="4C9DA23D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 397</w:t>
            </w:r>
          </w:p>
        </w:tc>
      </w:tr>
      <w:tr w:rsidR="00A06423" w:rsidRPr="0098695B" w14:paraId="7239ED03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5862D6D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6789A3B5" w14:textId="7A549A6B" w:rsidR="00A06423" w:rsidRPr="0098695B" w:rsidRDefault="00C103F4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265A5349" w14:textId="201AC0D7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A06423" w:rsidRPr="0098695B" w14:paraId="2B9CCE9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3466F99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3033FC73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09BAFE63" w14:textId="77777777" w:rsidR="00A06423" w:rsidRPr="0098695B" w:rsidRDefault="00A06423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568A6A3" w14:textId="65BDCAF1" w:rsidR="00C103F4" w:rsidRPr="0098695B" w:rsidRDefault="00C103F4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2ACD9368" w14:textId="29F2C4AA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A06423" w:rsidRPr="0098695B" w14:paraId="1BDF7B0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9AED146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029F306B" w14:textId="4F0ECA67" w:rsidR="00A06423" w:rsidRPr="0098695B" w:rsidRDefault="00FD4C90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C103F4" w:rsidRPr="0098695B">
              <w:rPr>
                <w:rFonts w:asciiTheme="majorHAnsi" w:hAnsiTheme="majorHAnsi" w:cs="Arial"/>
                <w:sz w:val="20"/>
                <w:szCs w:val="20"/>
              </w:rPr>
              <w:t>9 911</w:t>
            </w:r>
          </w:p>
        </w:tc>
        <w:tc>
          <w:tcPr>
            <w:tcW w:w="2879" w:type="dxa"/>
            <w:vAlign w:val="center"/>
          </w:tcPr>
          <w:p w14:paraId="30111F03" w14:textId="675E2B07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 392</w:t>
            </w:r>
          </w:p>
        </w:tc>
      </w:tr>
      <w:tr w:rsidR="00A06423" w:rsidRPr="0098695B" w14:paraId="54BB084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77F8A37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roky</w:t>
            </w:r>
          </w:p>
        </w:tc>
        <w:tc>
          <w:tcPr>
            <w:tcW w:w="2879" w:type="dxa"/>
            <w:vAlign w:val="center"/>
          </w:tcPr>
          <w:p w14:paraId="22E6558C" w14:textId="652E25F3" w:rsidR="00A06423" w:rsidRPr="0098695B" w:rsidRDefault="00FD4C90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C103F4" w:rsidRPr="0098695B">
              <w:rPr>
                <w:rFonts w:asciiTheme="majorHAnsi" w:hAnsiTheme="majorHAnsi" w:cs="Arial"/>
                <w:sz w:val="20"/>
                <w:szCs w:val="20"/>
              </w:rPr>
              <w:t>9 878</w:t>
            </w:r>
          </w:p>
        </w:tc>
        <w:tc>
          <w:tcPr>
            <w:tcW w:w="2879" w:type="dxa"/>
            <w:vAlign w:val="center"/>
          </w:tcPr>
          <w:p w14:paraId="796C8F1B" w14:textId="7D98D1F6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 263</w:t>
            </w:r>
          </w:p>
        </w:tc>
      </w:tr>
      <w:tr w:rsidR="00A06423" w:rsidRPr="0098695B" w14:paraId="6CAD571A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63A57CD" w14:textId="794E34EE" w:rsidR="00A06423" w:rsidRPr="0098695B" w:rsidRDefault="00FD4C90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výnosy z fin.</w:t>
            </w:r>
            <w:r w:rsidR="00A512A3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činností</w:t>
            </w:r>
          </w:p>
        </w:tc>
        <w:tc>
          <w:tcPr>
            <w:tcW w:w="2879" w:type="dxa"/>
            <w:vAlign w:val="center"/>
          </w:tcPr>
          <w:p w14:paraId="2747278B" w14:textId="212CB19E" w:rsidR="00A06423" w:rsidRPr="0098695B" w:rsidRDefault="00C103F4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3</w:t>
            </w:r>
          </w:p>
        </w:tc>
        <w:tc>
          <w:tcPr>
            <w:tcW w:w="2879" w:type="dxa"/>
            <w:vAlign w:val="center"/>
          </w:tcPr>
          <w:p w14:paraId="6FC4D1B1" w14:textId="4840B0D5" w:rsidR="00A06423" w:rsidRPr="0098695B" w:rsidRDefault="00C679AC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29</w:t>
            </w:r>
          </w:p>
        </w:tc>
      </w:tr>
      <w:tr w:rsidR="00A06423" w:rsidRPr="0098695B" w14:paraId="50FDAB33" w14:textId="77777777" w:rsidTr="00E82DAC">
        <w:tc>
          <w:tcPr>
            <w:tcW w:w="3454" w:type="dxa"/>
            <w:vAlign w:val="center"/>
          </w:tcPr>
          <w:p w14:paraId="7157E217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53897CAC" w14:textId="5700945B" w:rsidR="00A06423" w:rsidRPr="0098695B" w:rsidRDefault="00957EED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5C80B71D" w14:textId="147B1C88" w:rsidR="00A06423" w:rsidRPr="0098695B" w:rsidRDefault="00A06423" w:rsidP="00A512A3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6BF81472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E9DB14C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2A78E6B" w14:textId="77777777" w:rsidR="00A06423" w:rsidRPr="0098695B" w:rsidRDefault="00A06423" w:rsidP="00A0642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10F8899" w14:textId="3A8B9AC4" w:rsidR="00A06423" w:rsidRPr="0098695B" w:rsidRDefault="00A06423" w:rsidP="00A0642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067D501" w14:textId="77777777" w:rsidR="00D85FD6" w:rsidRPr="0098695B" w:rsidRDefault="00D85F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3EF30" w14:textId="77777777" w:rsidR="00744C93" w:rsidRPr="0098695B" w:rsidRDefault="00744C9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333B9" w14:textId="762EA9C5" w:rsidR="00D85FD6" w:rsidRPr="0098695B" w:rsidRDefault="007F12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85FD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4354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 pri aktivácii nákladov, o výnosoch z hospodárskej činnosti, finančných výnosov a výnosov, ktoré majú výnimočný rozsah alebo výskyt:</w:t>
      </w:r>
    </w:p>
    <w:p w14:paraId="3AC41390" w14:textId="77777777" w:rsidR="00246C64" w:rsidRPr="0098695B" w:rsidRDefault="00AF23F9" w:rsidP="006518A2">
      <w:pPr>
        <w:spacing w:before="24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.</w:t>
      </w:r>
    </w:p>
    <w:p w14:paraId="0F2F571A" w14:textId="77777777" w:rsidR="00A43BDA" w:rsidRPr="0098695B" w:rsidRDefault="00A43BD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2D477B" w14:textId="77777777" w:rsidR="00B4610A" w:rsidRPr="0098695B" w:rsidRDefault="00B461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F16422" w14:textId="60B6CEB7" w:rsidR="00D46CFA" w:rsidRPr="0098695B" w:rsidRDefault="00D46CF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51B6B" w14:textId="77777777" w:rsidR="005263C0" w:rsidRPr="0098695B" w:rsidRDefault="005263C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726F90" w14:textId="77777777" w:rsidR="00744C93" w:rsidRPr="0098695B" w:rsidRDefault="00744C9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509B39C0" w14:textId="79CFF18C" w:rsidR="00DF1284" w:rsidRPr="0098695B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1 </w:t>
      </w:r>
      <w:r w:rsidR="00AC128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6E036CF0" w14:textId="77777777" w:rsidR="003B1721" w:rsidRPr="0098695B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14772C80" w14:textId="77777777" w:rsidR="00555D71" w:rsidRPr="0098695B" w:rsidRDefault="003B1721" w:rsidP="00161B07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p w14:paraId="3AF2E0F9" w14:textId="77777777" w:rsidR="00161B07" w:rsidRPr="0098695B" w:rsidRDefault="00161B07" w:rsidP="00161B07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98695B" w14:paraId="5215F7E1" w14:textId="77777777" w:rsidTr="004320AC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D8C52" w14:textId="77777777" w:rsidR="00F932F4" w:rsidRPr="0098695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CF3CB" w14:textId="77777777" w:rsidR="00282D1D" w:rsidRPr="0098695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6B516997" w14:textId="77777777" w:rsidR="00F932F4" w:rsidRPr="0098695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CC490" w14:textId="77777777" w:rsidR="00282D1D" w:rsidRPr="0098695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751D81C8" w14:textId="77777777" w:rsidR="00282D1D" w:rsidRPr="0098695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0808BBB6" w14:textId="77777777" w:rsidR="00F932F4" w:rsidRPr="0098695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A06423" w:rsidRPr="0098695B" w14:paraId="5BF7FA11" w14:textId="77777777" w:rsidTr="004320A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FD34682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 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744C5E9" w14:textId="330025BA" w:rsidR="00A06423" w:rsidRPr="0098695B" w:rsidRDefault="00012124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="005264AF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167 274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4696FF0" w14:textId="7F82B0AA" w:rsidR="00A06423" w:rsidRPr="0098695B" w:rsidRDefault="00FD4C90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="00C103F4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583 334</w:t>
            </w:r>
          </w:p>
        </w:tc>
      </w:tr>
      <w:tr w:rsidR="00A06423" w:rsidRPr="0098695B" w14:paraId="38F16AC7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3413AA3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/audítorskej spoločnosti, z toho:</w:t>
            </w:r>
          </w:p>
        </w:tc>
        <w:tc>
          <w:tcPr>
            <w:tcW w:w="2303" w:type="dxa"/>
            <w:vAlign w:val="center"/>
          </w:tcPr>
          <w:p w14:paraId="08735E9A" w14:textId="4E840DC5" w:rsidR="00A06423" w:rsidRPr="0098695B" w:rsidRDefault="001F645F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5 </w:t>
            </w:r>
            <w:r w:rsidR="00F91FA8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2</w:t>
            </w:r>
            <w:r w:rsidR="005264AF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3" w:type="dxa"/>
            <w:vAlign w:val="center"/>
          </w:tcPr>
          <w:p w14:paraId="4D00F630" w14:textId="0346B91C" w:rsidR="00A06423" w:rsidRPr="0098695B" w:rsidRDefault="00C103F4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 190</w:t>
            </w:r>
          </w:p>
        </w:tc>
      </w:tr>
      <w:tr w:rsidR="00A06423" w:rsidRPr="0098695B" w14:paraId="37B7A60B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09A17E1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303" w:type="dxa"/>
            <w:vAlign w:val="center"/>
          </w:tcPr>
          <w:p w14:paraId="5292E66F" w14:textId="121B06FC" w:rsidR="00A06423" w:rsidRPr="0098695B" w:rsidRDefault="001F645F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5 </w:t>
            </w:r>
            <w:r w:rsidR="005264AF" w:rsidRPr="0098695B">
              <w:rPr>
                <w:rFonts w:asciiTheme="majorHAnsi" w:hAnsiTheme="majorHAnsi" w:cs="Arial"/>
                <w:sz w:val="20"/>
                <w:szCs w:val="20"/>
              </w:rPr>
              <w:t>614</w:t>
            </w:r>
          </w:p>
        </w:tc>
        <w:tc>
          <w:tcPr>
            <w:tcW w:w="2303" w:type="dxa"/>
            <w:vAlign w:val="center"/>
          </w:tcPr>
          <w:p w14:paraId="689F060A" w14:textId="658C66A5" w:rsidR="00A06423" w:rsidRPr="0098695B" w:rsidRDefault="00C103F4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5 080</w:t>
            </w:r>
          </w:p>
        </w:tc>
      </w:tr>
      <w:tr w:rsidR="00A06423" w:rsidRPr="0098695B" w14:paraId="08A2D60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1B69C9DE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proofErr w:type="spellStart"/>
            <w:r w:rsidRPr="0098695B">
              <w:rPr>
                <w:rFonts w:asciiTheme="majorHAnsi" w:hAnsiTheme="majorHAnsi" w:cs="Arial"/>
                <w:sz w:val="20"/>
                <w:szCs w:val="20"/>
              </w:rPr>
              <w:t>uisťovacie</w:t>
            </w:r>
            <w:proofErr w:type="spellEnd"/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2303" w:type="dxa"/>
            <w:vAlign w:val="center"/>
          </w:tcPr>
          <w:p w14:paraId="44720345" w14:textId="39D51DE6" w:rsidR="00A06423" w:rsidRPr="0098695B" w:rsidRDefault="001F645F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10</w:t>
            </w:r>
          </w:p>
        </w:tc>
        <w:tc>
          <w:tcPr>
            <w:tcW w:w="2303" w:type="dxa"/>
            <w:vAlign w:val="center"/>
          </w:tcPr>
          <w:p w14:paraId="64F43BB1" w14:textId="0D602B74" w:rsidR="00A06423" w:rsidRPr="0098695B" w:rsidRDefault="00C103F4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1</w:t>
            </w:r>
            <w:r w:rsidR="00A06423"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66E44D0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69F9DDDA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aňové poradenstvo</w:t>
            </w:r>
          </w:p>
        </w:tc>
        <w:tc>
          <w:tcPr>
            <w:tcW w:w="2303" w:type="dxa"/>
            <w:vAlign w:val="center"/>
          </w:tcPr>
          <w:p w14:paraId="31C0D215" w14:textId="5BE6714E" w:rsidR="00A06423" w:rsidRPr="0098695B" w:rsidRDefault="0037409F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4D4839F5" w14:textId="3E259CD9" w:rsidR="00A06423" w:rsidRPr="0098695B" w:rsidRDefault="00FD4C90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5C1BFF77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F6C34B9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neaudítorské služby</w:t>
            </w:r>
          </w:p>
        </w:tc>
        <w:tc>
          <w:tcPr>
            <w:tcW w:w="2303" w:type="dxa"/>
            <w:vAlign w:val="center"/>
          </w:tcPr>
          <w:p w14:paraId="552F90F8" w14:textId="48B1C660" w:rsidR="00A06423" w:rsidRPr="0098695B" w:rsidRDefault="00707992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1CD96C49" w14:textId="5B9CDD32" w:rsidR="00A06423" w:rsidRPr="0098695B" w:rsidRDefault="00A06423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61C15CC8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392454FE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41DD692B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661868BE" w14:textId="705ACE5E" w:rsidR="00A06423" w:rsidRPr="0098695B" w:rsidRDefault="0037409F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="00F91FA8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161 550</w:t>
            </w:r>
          </w:p>
        </w:tc>
        <w:tc>
          <w:tcPr>
            <w:tcW w:w="2303" w:type="dxa"/>
            <w:vAlign w:val="center"/>
          </w:tcPr>
          <w:p w14:paraId="51771DDC" w14:textId="5AACB477" w:rsidR="00A06423" w:rsidRPr="0098695B" w:rsidRDefault="00FD4C90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="00C103F4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578 144</w:t>
            </w:r>
          </w:p>
        </w:tc>
      </w:tr>
      <w:tr w:rsidR="00A06423" w:rsidRPr="0098695B" w14:paraId="6F8A93EF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2115905" w14:textId="7EB06AE4" w:rsidR="00A06423" w:rsidRPr="0098695B" w:rsidRDefault="0037409F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ddodávky</w:t>
            </w:r>
          </w:p>
        </w:tc>
        <w:tc>
          <w:tcPr>
            <w:tcW w:w="2303" w:type="dxa"/>
            <w:vAlign w:val="center"/>
          </w:tcPr>
          <w:p w14:paraId="7E90F206" w14:textId="600C2C30" w:rsidR="00A06423" w:rsidRPr="0098695B" w:rsidRDefault="004B4277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339CE">
              <w:rPr>
                <w:rFonts w:asciiTheme="majorHAnsi" w:hAnsiTheme="majorHAnsi" w:cs="Arial"/>
                <w:sz w:val="20"/>
                <w:szCs w:val="20"/>
              </w:rPr>
              <w:t>918 681</w:t>
            </w:r>
          </w:p>
        </w:tc>
        <w:tc>
          <w:tcPr>
            <w:tcW w:w="2303" w:type="dxa"/>
            <w:vAlign w:val="center"/>
          </w:tcPr>
          <w:p w14:paraId="19A1CEE3" w14:textId="1997650C" w:rsidR="00A06423" w:rsidRPr="0098695B" w:rsidRDefault="003339CE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339CE">
              <w:rPr>
                <w:rFonts w:asciiTheme="majorHAnsi" w:hAnsiTheme="majorHAnsi" w:cs="Arial"/>
                <w:sz w:val="20"/>
                <w:szCs w:val="20"/>
              </w:rPr>
              <w:t>1 332 268</w:t>
            </w:r>
          </w:p>
        </w:tc>
      </w:tr>
      <w:tr w:rsidR="00A06423" w:rsidRPr="0098695B" w14:paraId="2CFE48C1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325A1DE1" w14:textId="334A2356" w:rsidR="00A06423" w:rsidRPr="0098695B" w:rsidRDefault="0014360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pravy a udržovanie</w:t>
            </w:r>
          </w:p>
        </w:tc>
        <w:tc>
          <w:tcPr>
            <w:tcW w:w="2303" w:type="dxa"/>
            <w:vAlign w:val="center"/>
          </w:tcPr>
          <w:p w14:paraId="46390380" w14:textId="552E3F5C" w:rsidR="00A06423" w:rsidRPr="0098695B" w:rsidRDefault="00143603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F91FA8" w:rsidRPr="0098695B">
              <w:rPr>
                <w:rFonts w:asciiTheme="majorHAnsi" w:hAnsiTheme="majorHAnsi" w:cs="Arial"/>
                <w:sz w:val="20"/>
                <w:szCs w:val="20"/>
              </w:rPr>
              <w:t>46 493</w:t>
            </w:r>
          </w:p>
        </w:tc>
        <w:tc>
          <w:tcPr>
            <w:tcW w:w="2303" w:type="dxa"/>
            <w:vAlign w:val="center"/>
          </w:tcPr>
          <w:p w14:paraId="14481946" w14:textId="5B0617B2" w:rsidR="00A06423" w:rsidRPr="0098695B" w:rsidRDefault="00FD4C90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C103F4" w:rsidRPr="0098695B">
              <w:rPr>
                <w:rFonts w:asciiTheme="majorHAnsi" w:hAnsiTheme="majorHAnsi" w:cs="Arial"/>
                <w:sz w:val="20"/>
                <w:szCs w:val="20"/>
              </w:rPr>
              <w:t>33 111</w:t>
            </w:r>
          </w:p>
        </w:tc>
      </w:tr>
      <w:tr w:rsidR="00A06423" w:rsidRPr="0098695B" w14:paraId="16EBB147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3239E20A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71A16FDF" w14:textId="79EE3E81" w:rsidR="00A06423" w:rsidRPr="0098695B" w:rsidRDefault="00707992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="00F91FA8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</w:t>
            </w:r>
            <w:r w:rsidR="001F645F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</w:t>
            </w:r>
            <w:r w:rsidR="00F91FA8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8 863</w:t>
            </w:r>
          </w:p>
        </w:tc>
        <w:tc>
          <w:tcPr>
            <w:tcW w:w="2303" w:type="dxa"/>
            <w:vAlign w:val="center"/>
          </w:tcPr>
          <w:p w14:paraId="594DC0D6" w14:textId="722D7840" w:rsidR="00A06423" w:rsidRPr="0098695B" w:rsidRDefault="00A06423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="00C103F4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538 254</w:t>
            </w:r>
          </w:p>
        </w:tc>
      </w:tr>
      <w:tr w:rsidR="00A06423" w:rsidRPr="0098695B" w14:paraId="55A72655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6AFCBAF8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7C9DB58D" w14:textId="1F8F433C" w:rsidR="00A06423" w:rsidRPr="0098695B" w:rsidRDefault="001F645F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F91FA8" w:rsidRPr="0098695B">
              <w:rPr>
                <w:rFonts w:asciiTheme="majorHAnsi" w:hAnsiTheme="majorHAnsi" w:cs="Arial"/>
                <w:sz w:val="20"/>
                <w:szCs w:val="20"/>
              </w:rPr>
              <w:t> 128 418</w:t>
            </w:r>
          </w:p>
        </w:tc>
        <w:tc>
          <w:tcPr>
            <w:tcW w:w="2303" w:type="dxa"/>
            <w:vAlign w:val="center"/>
          </w:tcPr>
          <w:p w14:paraId="494ACCFF" w14:textId="6BABE870" w:rsidR="00A06423" w:rsidRPr="0098695B" w:rsidRDefault="00C103F4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 092 187</w:t>
            </w:r>
          </w:p>
        </w:tc>
      </w:tr>
      <w:tr w:rsidR="00A06423" w:rsidRPr="0098695B" w14:paraId="6D6FB80A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876609A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40649FA1" w14:textId="6A363215" w:rsidR="00A06423" w:rsidRPr="0098695B" w:rsidRDefault="00707992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6F4CB95B" w14:textId="7553CE6B" w:rsidR="00A06423" w:rsidRPr="0098695B" w:rsidRDefault="00A06423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39F2ABB2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71F44BB2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303" w:type="dxa"/>
            <w:vAlign w:val="center"/>
          </w:tcPr>
          <w:p w14:paraId="4408D371" w14:textId="3126FDAE" w:rsidR="00A06423" w:rsidRPr="0098695B" w:rsidRDefault="001F645F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AE6270" w:rsidRPr="0098695B">
              <w:rPr>
                <w:rFonts w:asciiTheme="majorHAnsi" w:hAnsiTheme="majorHAnsi" w:cs="Arial"/>
                <w:sz w:val="20"/>
                <w:szCs w:val="20"/>
              </w:rPr>
              <w:t>81 868</w:t>
            </w:r>
          </w:p>
        </w:tc>
        <w:tc>
          <w:tcPr>
            <w:tcW w:w="2303" w:type="dxa"/>
            <w:vAlign w:val="center"/>
          </w:tcPr>
          <w:p w14:paraId="21A45F8F" w14:textId="3E97D7FC" w:rsidR="00A06423" w:rsidRPr="0098695B" w:rsidRDefault="00C103F4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71 667</w:t>
            </w:r>
          </w:p>
        </w:tc>
      </w:tr>
      <w:tr w:rsidR="00A06423" w:rsidRPr="0098695B" w14:paraId="0EA6017B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DB18EBA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dravotné poistenie</w:t>
            </w:r>
          </w:p>
        </w:tc>
        <w:tc>
          <w:tcPr>
            <w:tcW w:w="2303" w:type="dxa"/>
            <w:vAlign w:val="center"/>
          </w:tcPr>
          <w:p w14:paraId="0FBD3EDA" w14:textId="73B22EB6" w:rsidR="00A06423" w:rsidRPr="0098695B" w:rsidRDefault="001E6856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AE6270" w:rsidRPr="0098695B">
              <w:rPr>
                <w:rFonts w:asciiTheme="majorHAnsi" w:hAnsiTheme="majorHAnsi" w:cs="Arial"/>
                <w:sz w:val="20"/>
                <w:szCs w:val="20"/>
              </w:rPr>
              <w:t>04 217</w:t>
            </w:r>
          </w:p>
        </w:tc>
        <w:tc>
          <w:tcPr>
            <w:tcW w:w="2303" w:type="dxa"/>
            <w:vAlign w:val="center"/>
          </w:tcPr>
          <w:p w14:paraId="6A20FD65" w14:textId="5C4B3069" w:rsidR="00A06423" w:rsidRPr="0098695B" w:rsidRDefault="00C103F4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00 611</w:t>
            </w:r>
          </w:p>
        </w:tc>
      </w:tr>
      <w:tr w:rsidR="00A06423" w:rsidRPr="0098695B" w14:paraId="3278375E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119393D8" w14:textId="10A8E930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Sociálne </w:t>
            </w:r>
            <w:r w:rsidR="00143603" w:rsidRPr="0098695B">
              <w:rPr>
                <w:rFonts w:asciiTheme="majorHAnsi" w:hAnsiTheme="majorHAnsi" w:cs="Arial"/>
                <w:sz w:val="20"/>
                <w:szCs w:val="20"/>
              </w:rPr>
              <w:t>náklady</w:t>
            </w:r>
          </w:p>
        </w:tc>
        <w:tc>
          <w:tcPr>
            <w:tcW w:w="2303" w:type="dxa"/>
            <w:vAlign w:val="center"/>
          </w:tcPr>
          <w:p w14:paraId="659B75DF" w14:textId="2CDACABF" w:rsidR="00A06423" w:rsidRPr="0098695B" w:rsidRDefault="001E6856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F91FA8" w:rsidRPr="0098695B">
              <w:rPr>
                <w:rFonts w:asciiTheme="majorHAnsi" w:hAnsiTheme="majorHAnsi" w:cs="Arial"/>
                <w:sz w:val="20"/>
                <w:szCs w:val="20"/>
              </w:rPr>
              <w:t>4 360</w:t>
            </w:r>
          </w:p>
        </w:tc>
        <w:tc>
          <w:tcPr>
            <w:tcW w:w="2303" w:type="dxa"/>
            <w:vAlign w:val="center"/>
          </w:tcPr>
          <w:p w14:paraId="1805D2E4" w14:textId="0688822C" w:rsidR="00A06423" w:rsidRPr="0098695B" w:rsidRDefault="00C103F4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3 789</w:t>
            </w:r>
          </w:p>
        </w:tc>
      </w:tr>
      <w:tr w:rsidR="00A06423" w:rsidRPr="0098695B" w14:paraId="5F81156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48F0D003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5968EC23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2937EDE2" w14:textId="1E8196E5" w:rsidR="00A06423" w:rsidRPr="0098695B" w:rsidRDefault="00AE6270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00 779</w:t>
            </w:r>
          </w:p>
        </w:tc>
        <w:tc>
          <w:tcPr>
            <w:tcW w:w="2303" w:type="dxa"/>
            <w:vAlign w:val="center"/>
          </w:tcPr>
          <w:p w14:paraId="61ADB18B" w14:textId="603CFE5C" w:rsidR="00A06423" w:rsidRPr="0098695B" w:rsidRDefault="00FD4C90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  <w:r w:rsidR="005264AF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9 326</w:t>
            </w:r>
          </w:p>
        </w:tc>
      </w:tr>
      <w:tr w:rsidR="00A06423" w:rsidRPr="0098695B" w14:paraId="2628BE31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761F36E8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pokuty, penále</w:t>
            </w:r>
          </w:p>
        </w:tc>
        <w:tc>
          <w:tcPr>
            <w:tcW w:w="2303" w:type="dxa"/>
            <w:vAlign w:val="center"/>
          </w:tcPr>
          <w:p w14:paraId="268A535A" w14:textId="79660DCE" w:rsidR="00A06423" w:rsidRPr="0098695B" w:rsidRDefault="00AE6270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409</w:t>
            </w:r>
          </w:p>
        </w:tc>
        <w:tc>
          <w:tcPr>
            <w:tcW w:w="2303" w:type="dxa"/>
            <w:vAlign w:val="center"/>
          </w:tcPr>
          <w:p w14:paraId="23AC5AEB" w14:textId="06CC4E58" w:rsidR="00A06423" w:rsidRPr="0098695B" w:rsidRDefault="005264AF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12</w:t>
            </w:r>
          </w:p>
        </w:tc>
      </w:tr>
      <w:tr w:rsidR="00A06423" w:rsidRPr="0098695B" w14:paraId="03CE0A11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41528F5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pis pohľadávky</w:t>
            </w:r>
          </w:p>
        </w:tc>
        <w:tc>
          <w:tcPr>
            <w:tcW w:w="2303" w:type="dxa"/>
            <w:vAlign w:val="center"/>
          </w:tcPr>
          <w:p w14:paraId="3AD0F999" w14:textId="2667F2E3" w:rsidR="00A06423" w:rsidRPr="0098695B" w:rsidRDefault="00707992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7E043E11" w14:textId="5AA804C5" w:rsidR="00A06423" w:rsidRPr="0098695B" w:rsidRDefault="00A06423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59D8F4EE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1264D345" w14:textId="6ADF751E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náklady</w:t>
            </w:r>
            <w:r w:rsidR="003306C5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4109AE2C" w14:textId="318EDC46" w:rsidR="00A06423" w:rsidRPr="0098695B" w:rsidRDefault="00AE6270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00 370</w:t>
            </w:r>
          </w:p>
        </w:tc>
        <w:tc>
          <w:tcPr>
            <w:tcW w:w="2303" w:type="dxa"/>
            <w:vAlign w:val="center"/>
          </w:tcPr>
          <w:p w14:paraId="2B6B98FD" w14:textId="19D3F6C4" w:rsidR="00A06423" w:rsidRPr="0098695B" w:rsidRDefault="00FD4C90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5264AF" w:rsidRPr="0098695B">
              <w:rPr>
                <w:rFonts w:asciiTheme="majorHAnsi" w:hAnsiTheme="majorHAnsi" w:cs="Arial"/>
                <w:sz w:val="20"/>
                <w:szCs w:val="20"/>
              </w:rPr>
              <w:t>89 014</w:t>
            </w:r>
          </w:p>
        </w:tc>
      </w:tr>
      <w:tr w:rsidR="00A06423" w:rsidRPr="0098695B" w14:paraId="449D47AF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73393230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74475292" w14:textId="61D4EBCC" w:rsidR="00A06423" w:rsidRPr="0098695B" w:rsidRDefault="00AE6270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5 160</w:t>
            </w:r>
          </w:p>
        </w:tc>
        <w:tc>
          <w:tcPr>
            <w:tcW w:w="2303" w:type="dxa"/>
            <w:vAlign w:val="center"/>
          </w:tcPr>
          <w:p w14:paraId="6F37A40C" w14:textId="57F678F2" w:rsidR="00A06423" w:rsidRPr="0098695B" w:rsidRDefault="00FD4C90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="005264AF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 847</w:t>
            </w:r>
          </w:p>
        </w:tc>
      </w:tr>
      <w:tr w:rsidR="00A06423" w:rsidRPr="0098695B" w14:paraId="3B5F15F5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60D3F0FE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3DD13A1B" w14:textId="0CEE4993" w:rsidR="00A06423" w:rsidRPr="0098695B" w:rsidRDefault="00AE6270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27</w:t>
            </w:r>
          </w:p>
        </w:tc>
        <w:tc>
          <w:tcPr>
            <w:tcW w:w="2303" w:type="dxa"/>
            <w:vAlign w:val="center"/>
          </w:tcPr>
          <w:p w14:paraId="1EAF04FD" w14:textId="59D24C17" w:rsidR="00A06423" w:rsidRPr="0098695B" w:rsidRDefault="00FD4C90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A06423" w:rsidRPr="0098695B" w14:paraId="1323A70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49DA2CBF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51F385EF" w14:textId="197CE1C4" w:rsidR="00A06423" w:rsidRPr="0098695B" w:rsidRDefault="00AE6270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2303" w:type="dxa"/>
            <w:vAlign w:val="center"/>
          </w:tcPr>
          <w:p w14:paraId="066606E8" w14:textId="01934C29" w:rsidR="00A06423" w:rsidRPr="0098695B" w:rsidRDefault="00FD4C90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520DFD6D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9CBB2F3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roky</w:t>
            </w:r>
          </w:p>
        </w:tc>
        <w:tc>
          <w:tcPr>
            <w:tcW w:w="2303" w:type="dxa"/>
            <w:vAlign w:val="center"/>
          </w:tcPr>
          <w:p w14:paraId="769CF455" w14:textId="6707895E" w:rsidR="00A06423" w:rsidRPr="0098695B" w:rsidRDefault="00AE6270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0 512</w:t>
            </w:r>
          </w:p>
        </w:tc>
        <w:tc>
          <w:tcPr>
            <w:tcW w:w="2303" w:type="dxa"/>
            <w:vAlign w:val="center"/>
          </w:tcPr>
          <w:p w14:paraId="7E565BD5" w14:textId="2FA53F7A" w:rsidR="00A06423" w:rsidRPr="0098695B" w:rsidRDefault="005264AF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0 709</w:t>
            </w:r>
          </w:p>
        </w:tc>
      </w:tr>
      <w:tr w:rsidR="00A06423" w:rsidRPr="0098695B" w14:paraId="57DE674B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46722C4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03AD5993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2C5221DD" w14:textId="4DC9A366" w:rsidR="00A06423" w:rsidRPr="0098695B" w:rsidRDefault="00EB4006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4 </w:t>
            </w:r>
            <w:r w:rsidR="006D4F8F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2303" w:type="dxa"/>
            <w:vAlign w:val="center"/>
          </w:tcPr>
          <w:p w14:paraId="65E9DD5F" w14:textId="0960F722" w:rsidR="00A06423" w:rsidRPr="0098695B" w:rsidRDefault="005264AF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 136</w:t>
            </w:r>
          </w:p>
        </w:tc>
      </w:tr>
      <w:tr w:rsidR="00A06423" w:rsidRPr="0098695B" w14:paraId="1C168A4A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A2D83AA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ankové poplatky</w:t>
            </w:r>
          </w:p>
        </w:tc>
        <w:tc>
          <w:tcPr>
            <w:tcW w:w="2303" w:type="dxa"/>
            <w:vAlign w:val="center"/>
          </w:tcPr>
          <w:p w14:paraId="0F20B4F4" w14:textId="77B687C7" w:rsidR="00A06423" w:rsidRPr="0098695B" w:rsidRDefault="006D4F8F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 243</w:t>
            </w:r>
          </w:p>
        </w:tc>
        <w:tc>
          <w:tcPr>
            <w:tcW w:w="2303" w:type="dxa"/>
            <w:vAlign w:val="center"/>
          </w:tcPr>
          <w:p w14:paraId="74CA9DD9" w14:textId="6535546F" w:rsidR="00A06423" w:rsidRPr="0098695B" w:rsidRDefault="005264AF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 858</w:t>
            </w:r>
          </w:p>
        </w:tc>
      </w:tr>
      <w:tr w:rsidR="00A06423" w:rsidRPr="0098695B" w14:paraId="776622CC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7C4077C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ankové záruky</w:t>
            </w:r>
          </w:p>
        </w:tc>
        <w:tc>
          <w:tcPr>
            <w:tcW w:w="2303" w:type="dxa"/>
            <w:vAlign w:val="center"/>
          </w:tcPr>
          <w:p w14:paraId="265FE848" w14:textId="62623F1C" w:rsidR="00A06423" w:rsidRPr="0098695B" w:rsidRDefault="00707992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 278</w:t>
            </w:r>
          </w:p>
        </w:tc>
        <w:tc>
          <w:tcPr>
            <w:tcW w:w="2303" w:type="dxa"/>
            <w:vAlign w:val="center"/>
          </w:tcPr>
          <w:p w14:paraId="485EC987" w14:textId="141AA9B6" w:rsidR="00A06423" w:rsidRPr="0098695B" w:rsidRDefault="008B0C44" w:rsidP="00A512A3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 27</w:t>
            </w:r>
            <w:r w:rsidR="00FD4C90" w:rsidRPr="0098695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A06423" w:rsidRPr="0098695B" w14:paraId="06554D4E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451D563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14:paraId="7273F261" w14:textId="4522DF31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alebo výskyt</w:t>
            </w:r>
          </w:p>
        </w:tc>
        <w:tc>
          <w:tcPr>
            <w:tcW w:w="2303" w:type="dxa"/>
            <w:vAlign w:val="center"/>
          </w:tcPr>
          <w:p w14:paraId="65267503" w14:textId="6E1BF8E6" w:rsidR="00A06423" w:rsidRPr="0098695B" w:rsidRDefault="00707992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0F63E503" w14:textId="6772BABC" w:rsidR="00A06423" w:rsidRPr="0098695B" w:rsidRDefault="00A06423" w:rsidP="00A512A3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11835912" w14:textId="77777777" w:rsidR="00555D71" w:rsidRPr="0098695B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D4DA7" w14:textId="77777777" w:rsidR="00161B07" w:rsidRPr="0098695B" w:rsidRDefault="00161B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C8E199" w14:textId="77777777" w:rsidR="00732061" w:rsidRPr="0098695B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4</w:t>
      </w:r>
      <w:r w:rsidR="00F741B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7D8393EE" w14:textId="77777777" w:rsidR="00131199" w:rsidRPr="0098695B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6"/>
        <w:gridCol w:w="2694"/>
        <w:gridCol w:w="2672"/>
      </w:tblGrid>
      <w:tr w:rsidR="0045490A" w:rsidRPr="0098695B" w14:paraId="30CF6E25" w14:textId="77777777" w:rsidTr="00C825B3">
        <w:tc>
          <w:tcPr>
            <w:tcW w:w="3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EFA23" w14:textId="77777777" w:rsidR="0045490A" w:rsidRPr="0098695B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EE11E" w14:textId="77777777" w:rsidR="0045490A" w:rsidRPr="0098695B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EEB8D" w14:textId="77777777" w:rsidR="0045490A" w:rsidRPr="0098695B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06423" w:rsidRPr="0098695B" w14:paraId="213ABCA7" w14:textId="77777777" w:rsidTr="00C825B3">
        <w:trPr>
          <w:trHeight w:val="340"/>
        </w:trPr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14:paraId="20C146D4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1C6EE23" w14:textId="1B4AF2ED" w:rsidR="00A06423" w:rsidRPr="0098695B" w:rsidRDefault="00C8707C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6D4F8F" w:rsidRPr="0098695B">
              <w:rPr>
                <w:rFonts w:asciiTheme="majorHAnsi" w:hAnsiTheme="majorHAnsi" w:cs="Arial"/>
                <w:sz w:val="20"/>
                <w:szCs w:val="20"/>
              </w:rPr>
              <w:t>5 79</w:t>
            </w:r>
            <w:r w:rsidR="003306C5" w:rsidRPr="0098695B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37AA7441" w14:textId="210C5830" w:rsidR="00A06423" w:rsidRPr="0098695B" w:rsidRDefault="00B8710F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6D4F8F" w:rsidRPr="0098695B">
              <w:rPr>
                <w:rFonts w:asciiTheme="majorHAnsi" w:hAnsiTheme="majorHAnsi" w:cs="Arial"/>
                <w:sz w:val="20"/>
                <w:szCs w:val="20"/>
              </w:rPr>
              <w:t>7 424</w:t>
            </w:r>
          </w:p>
        </w:tc>
      </w:tr>
      <w:tr w:rsidR="00A06423" w:rsidRPr="0098695B" w14:paraId="55407A4E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656420BE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694" w:type="dxa"/>
            <w:vAlign w:val="center"/>
          </w:tcPr>
          <w:p w14:paraId="4D48FD34" w14:textId="293DCCAF" w:rsidR="00A06423" w:rsidRPr="0098695B" w:rsidRDefault="006D4F8F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5 675 482</w:t>
            </w:r>
          </w:p>
        </w:tc>
        <w:tc>
          <w:tcPr>
            <w:tcW w:w="2672" w:type="dxa"/>
            <w:vAlign w:val="center"/>
          </w:tcPr>
          <w:p w14:paraId="0426881D" w14:textId="78C0F673" w:rsidR="00A06423" w:rsidRPr="0098695B" w:rsidRDefault="006D4F8F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6 895 596</w:t>
            </w:r>
          </w:p>
        </w:tc>
      </w:tr>
      <w:tr w:rsidR="00A06423" w:rsidRPr="0098695B" w14:paraId="1F46E525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25A0DDE6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694" w:type="dxa"/>
            <w:vAlign w:val="center"/>
          </w:tcPr>
          <w:p w14:paraId="276D990C" w14:textId="59B4E81F" w:rsidR="00A06423" w:rsidRPr="0098695B" w:rsidRDefault="00C8707C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672" w:type="dxa"/>
            <w:vAlign w:val="center"/>
          </w:tcPr>
          <w:p w14:paraId="329528B1" w14:textId="224226F9" w:rsidR="00A06423" w:rsidRPr="0098695B" w:rsidRDefault="00A06423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1DFF8934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7DD183EB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694" w:type="dxa"/>
            <w:vAlign w:val="center"/>
          </w:tcPr>
          <w:p w14:paraId="69BED983" w14:textId="73A65DD5" w:rsidR="00A06423" w:rsidRPr="0098695B" w:rsidRDefault="006D4F8F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84 83</w:t>
            </w:r>
            <w:r w:rsidR="003306C5"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59AB5C44" w14:textId="19FD01FC" w:rsidR="00A06423" w:rsidRPr="0098695B" w:rsidRDefault="006D4F8F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25 130</w:t>
            </w:r>
          </w:p>
        </w:tc>
      </w:tr>
      <w:tr w:rsidR="00A06423" w:rsidRPr="0098695B" w14:paraId="77ED3DCC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6F3F43F7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694" w:type="dxa"/>
            <w:vAlign w:val="center"/>
          </w:tcPr>
          <w:p w14:paraId="691F3DC9" w14:textId="011643DB" w:rsidR="00A06423" w:rsidRPr="0098695B" w:rsidRDefault="00C8707C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672" w:type="dxa"/>
            <w:vAlign w:val="center"/>
          </w:tcPr>
          <w:p w14:paraId="6E9226F3" w14:textId="220C13D5" w:rsidR="00A06423" w:rsidRPr="0098695B" w:rsidRDefault="00A06423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1B13AD9D" w14:textId="77777777" w:rsidTr="00C825B3">
        <w:trPr>
          <w:trHeight w:val="340"/>
        </w:trPr>
        <w:tc>
          <w:tcPr>
            <w:tcW w:w="3846" w:type="dxa"/>
            <w:tcBorders>
              <w:bottom w:val="single" w:sz="12" w:space="0" w:color="auto"/>
            </w:tcBorders>
            <w:vAlign w:val="center"/>
          </w:tcPr>
          <w:p w14:paraId="6368AF52" w14:textId="77777777" w:rsidR="00A06423" w:rsidRPr="0098695B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Iné výnosy zahrnuté do čistého obratu ak je predmetom činnosti ÚJ dosahovanie iných výnosov ako je uvedené vyšši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21AD280" w14:textId="4E35C781" w:rsidR="00A06423" w:rsidRPr="0098695B" w:rsidRDefault="00C8707C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672" w:type="dxa"/>
            <w:tcBorders>
              <w:bottom w:val="single" w:sz="12" w:space="0" w:color="auto"/>
            </w:tcBorders>
            <w:vAlign w:val="center"/>
          </w:tcPr>
          <w:p w14:paraId="1A0A600E" w14:textId="71639A29" w:rsidR="00A06423" w:rsidRPr="0098695B" w:rsidRDefault="00A06423" w:rsidP="00C825B3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06423" w:rsidRPr="0098695B" w14:paraId="5C9DE76D" w14:textId="77777777" w:rsidTr="00C825B3">
        <w:trPr>
          <w:trHeight w:val="340"/>
        </w:trPr>
        <w:tc>
          <w:tcPr>
            <w:tcW w:w="3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8202C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72468" w14:textId="5354C039" w:rsidR="00A06423" w:rsidRPr="0098695B" w:rsidRDefault="006D4F8F" w:rsidP="00C825B3">
            <w:pPr>
              <w:ind w:right="436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 976 109</w:t>
            </w:r>
          </w:p>
        </w:tc>
        <w:tc>
          <w:tcPr>
            <w:tcW w:w="2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C7D40" w14:textId="36374A42" w:rsidR="00A06423" w:rsidRPr="0098695B" w:rsidRDefault="006D4F8F" w:rsidP="00C825B3">
            <w:pPr>
              <w:ind w:right="436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 638 150</w:t>
            </w:r>
          </w:p>
        </w:tc>
      </w:tr>
    </w:tbl>
    <w:p w14:paraId="30C41F02" w14:textId="77777777" w:rsidR="00732061" w:rsidRPr="0098695B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E66478" w14:textId="77777777" w:rsidR="0043342A" w:rsidRPr="0098695B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o čistom obrate: 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17A93A25" w14:textId="77777777" w:rsidR="004320AC" w:rsidRPr="0098695B" w:rsidRDefault="004320AC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285C4E" w14:textId="77777777" w:rsidR="00161B07" w:rsidRPr="0098695B" w:rsidRDefault="00161B0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6A0562" w14:textId="77777777" w:rsidR="0043342A" w:rsidRPr="0098695B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V</w:t>
      </w:r>
      <w:r w:rsidR="001A4D76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B5D73C5" w14:textId="77777777" w:rsidR="00DF0D29" w:rsidRPr="0098695B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B2F0717" w14:textId="77777777" w:rsidR="004320AC" w:rsidRPr="0098695B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762FAB82" w14:textId="77777777" w:rsidR="004320AC" w:rsidRPr="0098695B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1DD3963C" w14:textId="77777777" w:rsidR="00A824EC" w:rsidRPr="0098695B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746F3" w14:textId="77777777" w:rsidR="00A824EC" w:rsidRPr="0098695B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1B336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8A9B93C" w14:textId="77777777" w:rsidR="004320AC" w:rsidRPr="0098695B" w:rsidRDefault="004320A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340E48" w14:textId="77777777" w:rsidR="004320AC" w:rsidRPr="0098695B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0214D80C" w14:textId="77777777" w:rsidR="001918DA" w:rsidRPr="0098695B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4B0E972" w14:textId="77777777" w:rsidR="001918DA" w:rsidRPr="0098695B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9A996C0" w14:textId="77777777" w:rsidR="00744C93" w:rsidRPr="0098695B" w:rsidRDefault="00744C9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14:paraId="41F8B73F" w14:textId="7C85876F" w:rsidR="003A1399" w:rsidRPr="0098695B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14:paraId="7D9ACDF7" w14:textId="77777777" w:rsidR="001918DA" w:rsidRPr="0098695B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6DC7404" w14:textId="77777777" w:rsidR="001918DA" w:rsidRPr="0098695B" w:rsidRDefault="004320AC" w:rsidP="00161B0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425B9DE3" w14:textId="77777777" w:rsidR="00161B07" w:rsidRPr="0098695B" w:rsidRDefault="00161B07" w:rsidP="00161B0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4FC4DE89" w14:textId="77777777" w:rsidR="002E489E" w:rsidRPr="0098695B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897FA" w14:textId="77777777" w:rsidR="00744C93" w:rsidRPr="0098695B" w:rsidRDefault="00744C93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9A1C23" w14:textId="6A090D1A" w:rsidR="008107E2" w:rsidRPr="0098695B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093659E9" w14:textId="77777777" w:rsidR="004320AC" w:rsidRPr="0098695B" w:rsidRDefault="004320A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240867" w14:textId="77777777" w:rsidR="004320AC" w:rsidRPr="0098695B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2631934" w14:textId="77777777" w:rsidR="0087144C" w:rsidRPr="0098695B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ACC2A" w14:textId="77777777" w:rsidR="00852041" w:rsidRPr="0098695B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072CCC" w14:textId="77777777" w:rsidR="00161B07" w:rsidRDefault="00161B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9ECAB8" w14:textId="77777777" w:rsidR="003339CE" w:rsidRPr="0098695B" w:rsidRDefault="003339C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30621" w14:textId="77777777" w:rsidR="0087144C" w:rsidRPr="0098695B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lastRenderedPageBreak/>
        <w:t>Článok VI</w:t>
      </w:r>
      <w:r w:rsidR="009F1420" w:rsidRPr="0098695B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 w:rsidRPr="0098695B">
        <w:rPr>
          <w:rFonts w:asciiTheme="majorHAnsi" w:hAnsiTheme="majorHAnsi" w:cs="Arial"/>
          <w:b/>
          <w:sz w:val="24"/>
          <w:szCs w:val="24"/>
        </w:rPr>
        <w:tab/>
      </w:r>
      <w:r w:rsidRPr="0098695B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 w:rsidRPr="0098695B">
        <w:rPr>
          <w:rFonts w:asciiTheme="majorHAnsi" w:hAnsiTheme="majorHAnsi" w:cs="Arial"/>
          <w:b/>
          <w:sz w:val="24"/>
          <w:szCs w:val="24"/>
        </w:rPr>
        <w:t>z</w:t>
      </w:r>
      <w:r w:rsidRPr="0098695B">
        <w:rPr>
          <w:rFonts w:asciiTheme="majorHAnsi" w:hAnsiTheme="majorHAnsi" w:cs="Arial"/>
          <w:b/>
          <w:sz w:val="24"/>
          <w:szCs w:val="24"/>
        </w:rPr>
        <w:t>ávierka</w:t>
      </w:r>
    </w:p>
    <w:p w14:paraId="6FFF2249" w14:textId="77777777" w:rsidR="002F3977" w:rsidRPr="0098695B" w:rsidRDefault="002F3977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29D345EE" w14:textId="57D79935" w:rsidR="00AF4868" w:rsidRPr="0098695B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051D5A07" w14:textId="521374DD" w:rsidR="00373971" w:rsidRPr="0098695B" w:rsidRDefault="0037397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5433FE" w14:textId="77777777" w:rsidR="002C2434" w:rsidRPr="0098695B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B9621" w14:textId="77777777" w:rsidR="00E7162D" w:rsidRPr="0098695B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VII</w:t>
      </w:r>
      <w:r w:rsidR="00C85182" w:rsidRPr="0098695B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 w:rsidRPr="0098695B">
        <w:rPr>
          <w:rFonts w:asciiTheme="majorHAnsi" w:hAnsiTheme="majorHAnsi" w:cs="Arial"/>
          <w:b/>
          <w:sz w:val="24"/>
          <w:szCs w:val="24"/>
        </w:rPr>
        <w:tab/>
      </w:r>
      <w:r w:rsidRPr="0098695B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2F9B3765" w14:textId="13FB437D" w:rsidR="00B933B9" w:rsidRPr="0098695B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 w:rsidRPr="0098695B">
        <w:rPr>
          <w:rFonts w:asciiTheme="majorHAnsi" w:hAnsiTheme="majorHAnsi" w:cs="Arial"/>
          <w:b/>
          <w:sz w:val="24"/>
          <w:szCs w:val="24"/>
        </w:rPr>
        <w:t>s</w:t>
      </w:r>
      <w:r w:rsidRPr="0098695B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2958DB04" w14:textId="77777777" w:rsidR="00744C93" w:rsidRPr="0098695B" w:rsidRDefault="00744C93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</w:p>
    <w:p w14:paraId="70A8FB80" w14:textId="77777777" w:rsidR="00B933B9" w:rsidRPr="0098695B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1DC5473A" w14:textId="77777777" w:rsidR="002F3977" w:rsidRPr="0098695B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4A3AF0" w14:textId="77777777" w:rsidR="002F3977" w:rsidRPr="0098695B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1EC3CBE0" w14:textId="77777777" w:rsidR="002F3977" w:rsidRPr="0098695B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11D2D" w14:textId="77777777" w:rsidR="004B7D53" w:rsidRPr="0098695B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792829" w14:textId="77777777" w:rsidR="002616EC" w:rsidRPr="0098695B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1 b)</w:t>
      </w:r>
      <w:r w:rsidR="00B848B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243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</w:t>
      </w:r>
      <w:r w:rsidR="00C53FF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1065414" w14:textId="77777777" w:rsidR="002F3977" w:rsidRPr="0098695B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D48365" w14:textId="77777777" w:rsidR="002F3977" w:rsidRPr="0098695B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5C1848B" w14:textId="77777777" w:rsidR="00C53FFE" w:rsidRPr="0098695B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06B3F1" w14:textId="77777777" w:rsidR="002347FD" w:rsidRPr="0098695B" w:rsidRDefault="002347F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321086" w14:textId="77777777" w:rsidR="004B5C61" w:rsidRPr="0098695B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c)  </w:t>
      </w:r>
      <w:r w:rsidR="004B5C6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:</w:t>
      </w:r>
    </w:p>
    <w:p w14:paraId="73B0B4B3" w14:textId="77777777" w:rsidR="00AD3EA5" w:rsidRPr="0098695B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D1136EE" w14:textId="77777777" w:rsidR="002F3977" w:rsidRPr="0098695B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87524B2" w14:textId="77777777" w:rsidR="00AD3EA5" w:rsidRPr="0098695B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0DB182" w14:textId="77777777" w:rsidR="00B66304" w:rsidRPr="0098695B" w:rsidRDefault="00B663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163AC" w14:textId="77777777" w:rsidR="008914C5" w:rsidRPr="0098695B" w:rsidRDefault="000A3DA9" w:rsidP="002F397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</w:t>
      </w:r>
      <w:r w:rsidR="00CB4A1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zorných orgánov </w:t>
      </w:r>
    </w:p>
    <w:p w14:paraId="455F90FB" w14:textId="059D015F" w:rsidR="000A3DA9" w:rsidRPr="0098695B" w:rsidRDefault="008914C5" w:rsidP="008914C5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844D7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iného orgánu účtovnej jednotky</w:t>
      </w:r>
    </w:p>
    <w:p w14:paraId="7E49D555" w14:textId="77777777" w:rsidR="002F3977" w:rsidRPr="0098695B" w:rsidRDefault="002F3977" w:rsidP="002F397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8A0A26" w14:textId="77777777" w:rsidR="0001018D" w:rsidRPr="0098695B" w:rsidRDefault="0001018D" w:rsidP="0001018D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7B43FC6" w14:textId="77777777" w:rsidR="0001018D" w:rsidRPr="0098695B" w:rsidRDefault="0001018D" w:rsidP="002F397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FF8564" w14:textId="77777777" w:rsidR="000A3DA9" w:rsidRPr="0098695B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430D2C" w14:textId="77777777" w:rsidR="008914C5" w:rsidRPr="0098695B" w:rsidRDefault="008914C5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DAD2DD6" w14:textId="77CD9110" w:rsidR="00A20AEA" w:rsidRPr="0098695B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VIII</w:t>
      </w:r>
      <w:r w:rsidR="007E6F2C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37C442C9" w14:textId="77777777" w:rsidR="00A20AEA" w:rsidRPr="0098695B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1 </w:t>
      </w:r>
      <w:r w:rsidR="00A20AE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ných právach udelených účtovnej jednotke</w:t>
      </w:r>
    </w:p>
    <w:p w14:paraId="7F42DCE7" w14:textId="77777777" w:rsidR="002F3977" w:rsidRPr="0098695B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21797D" w14:textId="77777777" w:rsidR="00FA7671" w:rsidRPr="0098695B" w:rsidRDefault="002F3977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63E75B7" w14:textId="77777777" w:rsidR="009739C9" w:rsidRPr="0098695B" w:rsidRDefault="009739C9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3CAA9972" w14:textId="77777777" w:rsidR="008914C5" w:rsidRPr="0098695B" w:rsidRDefault="008914C5" w:rsidP="00744C93">
      <w:pPr>
        <w:spacing w:after="0" w:line="240" w:lineRule="auto"/>
        <w:ind w:left="1410" w:hanging="141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6EE5B" w14:textId="4D2FC522" w:rsidR="00CF53CF" w:rsidRPr="0098695B" w:rsidRDefault="000F1CED" w:rsidP="00744C93">
      <w:pPr>
        <w:spacing w:after="0" w:line="240" w:lineRule="auto"/>
        <w:ind w:left="1410" w:hanging="141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2 </w:t>
      </w:r>
      <w:r w:rsidR="00FA767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b)</w:t>
      </w:r>
      <w:r w:rsidR="004006D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53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88387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000 </w:t>
      </w:r>
      <w:r w:rsidR="00C825B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  <w:r w:rsidR="00AF0F7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7630315" w14:textId="77777777" w:rsidR="002F3977" w:rsidRPr="0098695B" w:rsidRDefault="002F3977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7A174A" w14:textId="50D702AB" w:rsidR="009739C9" w:rsidRPr="0098695B" w:rsidRDefault="002F3977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38E2845" w14:textId="77777777" w:rsidR="00744C93" w:rsidRPr="0098695B" w:rsidRDefault="00744C93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22DC69D8" w14:textId="77777777" w:rsidR="00FA7671" w:rsidRPr="0098695B" w:rsidRDefault="00FA7671" w:rsidP="00744C9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D555F6" w14:textId="64A40163" w:rsidR="005C3127" w:rsidRPr="0098695B" w:rsidRDefault="0030581B" w:rsidP="00744C93">
      <w:pPr>
        <w:spacing w:after="0" w:line="240" w:lineRule="auto"/>
        <w:ind w:left="1418" w:hanging="1418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I. 2 c) – g)</w:t>
      </w:r>
      <w:r w:rsidR="00E43DA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D27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5C312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AD27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Ú</w:t>
      </w:r>
      <w:proofErr w:type="spellEnd"/>
      <w:r w:rsidR="00AD27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priemyselnej výroby a jej čistý </w:t>
      </w:r>
      <w:r w:rsidR="005C312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D27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</w:t>
      </w:r>
      <w:r w:rsidR="005C312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D27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 bezprostredne predchádzajúce účtovné obdobie bol väčší ako</w:t>
      </w:r>
    </w:p>
    <w:p w14:paraId="1F4FBE0C" w14:textId="6E94FC68" w:rsidR="008B77F4" w:rsidRPr="0098695B" w:rsidRDefault="00AD2739" w:rsidP="00744C93">
      <w:pPr>
        <w:spacing w:after="0" w:line="240" w:lineRule="auto"/>
        <w:ind w:left="1418" w:hanging="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50 000 000 </w:t>
      </w:r>
      <w:r w:rsidR="00C825B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13A999E" w14:textId="77777777" w:rsidR="002F3977" w:rsidRPr="0098695B" w:rsidRDefault="002F3977" w:rsidP="002F3977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41245" w14:textId="03B20CEE" w:rsidR="0030581B" w:rsidRPr="0098695B" w:rsidRDefault="002F3977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</w:t>
      </w:r>
      <w:r w:rsidR="009739C9" w:rsidRPr="0098695B">
        <w:rPr>
          <w:rFonts w:asciiTheme="majorHAnsi" w:hAnsiTheme="majorHAnsi" w:cs="Arial"/>
        </w:rPr>
        <w:t>e.</w:t>
      </w:r>
    </w:p>
    <w:p w14:paraId="60A6AFBF" w14:textId="75B10F72" w:rsidR="00BA72F2" w:rsidRPr="0098695B" w:rsidRDefault="00BA72F2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24AA792F" w14:textId="77777777" w:rsidR="00BA72F2" w:rsidRPr="0098695B" w:rsidRDefault="00BA72F2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12DDD309" w14:textId="6E3292EB" w:rsidR="004C4CE5" w:rsidRPr="0098695B" w:rsidRDefault="0030581B" w:rsidP="00744C93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3  </w:t>
      </w:r>
      <w:r w:rsidR="004C4CE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</w:t>
      </w:r>
      <w:r w:rsidR="00C825B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 finančné vzťahy </w:t>
      </w:r>
      <w:r w:rsidR="004C4CE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62F5BE4F" w14:textId="77777777" w:rsidR="002F3977" w:rsidRPr="0098695B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92C5D4" w14:textId="77777777" w:rsidR="002F3977" w:rsidRPr="0098695B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01BC036D" w14:textId="77777777" w:rsidR="00C56443" w:rsidRPr="0098695B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A9B4C1" w14:textId="77777777" w:rsidR="008914C5" w:rsidRPr="0098695B" w:rsidRDefault="008914C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C22EC" w14:textId="77777777" w:rsidR="00C56443" w:rsidRPr="0098695B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3485AA" w14:textId="3AF7C1C9" w:rsidR="00C56443" w:rsidRPr="0098695B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IX</w:t>
      </w:r>
      <w:r w:rsidR="003F7DFB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75F891A3" w14:textId="77777777" w:rsidR="00BD1DC2" w:rsidRPr="0098695B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12"/>
        <w:gridCol w:w="1418"/>
        <w:gridCol w:w="1276"/>
        <w:gridCol w:w="1275"/>
        <w:gridCol w:w="1134"/>
        <w:gridCol w:w="1397"/>
      </w:tblGrid>
      <w:tr w:rsidR="00B92547" w:rsidRPr="0098695B" w14:paraId="78529728" w14:textId="77777777" w:rsidTr="008914C5">
        <w:tc>
          <w:tcPr>
            <w:tcW w:w="271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813F9" w14:textId="77777777" w:rsidR="00B92547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650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317BD" w14:textId="77777777" w:rsidR="00B92547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98695B" w14:paraId="70E616E7" w14:textId="77777777" w:rsidTr="008914C5">
        <w:tc>
          <w:tcPr>
            <w:tcW w:w="271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7DD025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A6E399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09763B5A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17CFAC36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150E5628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0BFB65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B83ABF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B257D3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01A75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1A63F9E2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087624DA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37707931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DA3A4A" w:rsidRPr="0098695B" w14:paraId="5801728A" w14:textId="77777777" w:rsidTr="008914C5">
        <w:trPr>
          <w:trHeight w:val="340"/>
        </w:trPr>
        <w:tc>
          <w:tcPr>
            <w:tcW w:w="2712" w:type="dxa"/>
            <w:tcBorders>
              <w:top w:val="single" w:sz="12" w:space="0" w:color="auto"/>
            </w:tcBorders>
            <w:vAlign w:val="center"/>
          </w:tcPr>
          <w:p w14:paraId="46098E69" w14:textId="77777777" w:rsidR="00DE72E3" w:rsidRPr="0098695B" w:rsidRDefault="00DA3A4A" w:rsidP="003F7DF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77A91A99" w14:textId="77777777" w:rsidR="00DA3A4A" w:rsidRPr="0098695B" w:rsidRDefault="00DA3A4A" w:rsidP="003F7DF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D6E5239" w14:textId="77777777" w:rsidR="00DA3A4A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552B3F" w14:textId="77777777" w:rsidR="00DA3A4A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A690838" w14:textId="77777777" w:rsidR="00DA3A4A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A6D41C1" w14:textId="77777777" w:rsidR="00DA3A4A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2C807B28" w14:textId="77777777" w:rsidR="00DA3A4A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</w:tr>
      <w:tr w:rsidR="00DA3A4A" w:rsidRPr="0098695B" w14:paraId="6E50D0A6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4A93FD23" w14:textId="77777777" w:rsidR="00DA3A4A" w:rsidRPr="0098695B" w:rsidRDefault="00DA3A4A" w:rsidP="003F7DF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Zmena </w:t>
            </w:r>
            <w:r w:rsidR="00057CF3" w:rsidRPr="0098695B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ákladného imania</w:t>
            </w:r>
          </w:p>
        </w:tc>
        <w:tc>
          <w:tcPr>
            <w:tcW w:w="1418" w:type="dxa"/>
            <w:vAlign w:val="center"/>
          </w:tcPr>
          <w:p w14:paraId="2A62FBDC" w14:textId="77777777" w:rsidR="00DA3A4A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32650016" w14:textId="77777777" w:rsidR="00DA3A4A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67C12BAC" w14:textId="77777777" w:rsidR="00DA3A4A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78B563F6" w14:textId="77777777" w:rsidR="00DA3A4A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61C8C595" w14:textId="77777777" w:rsidR="00DA3A4A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47F976FD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2D61633F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0C2933F1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18" w:type="dxa"/>
            <w:vAlign w:val="center"/>
          </w:tcPr>
          <w:p w14:paraId="23BA660A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0E95E08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3C92EEC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681A01A7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48BE4F6A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1081ACDE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4856ADD0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4056DF9A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5FCCE505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27AD4FF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4D4A0EDB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2D28C7B1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4E8518B3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59D172C6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18" w:type="dxa"/>
            <w:vAlign w:val="center"/>
          </w:tcPr>
          <w:p w14:paraId="532D03A0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  <w:tc>
          <w:tcPr>
            <w:tcW w:w="1276" w:type="dxa"/>
            <w:vAlign w:val="center"/>
          </w:tcPr>
          <w:p w14:paraId="00F0E7F9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34FFDC94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56BDD82E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4C1B4DD1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</w:tr>
      <w:tr w:rsidR="002F3977" w:rsidRPr="0098695B" w14:paraId="725BCCBB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631179B2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3076865E" w14:textId="17251FAB" w:rsidR="002F3977" w:rsidRPr="0098695B" w:rsidRDefault="00651D9C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E0DA2C8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7C2ABC4D" w14:textId="66321F59" w:rsidR="002F3977" w:rsidRPr="0098695B" w:rsidRDefault="00D76029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0E86DA86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667A0697" w14:textId="6B27BCB1" w:rsidR="002F3977" w:rsidRPr="0098695B" w:rsidRDefault="00651D9C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305E1D01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46CA2821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418" w:type="dxa"/>
            <w:vAlign w:val="center"/>
          </w:tcPr>
          <w:p w14:paraId="5472601D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2DE287A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FC3B865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7285DFFE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14EF034B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3EA46073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258B7127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7180AB13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18" w:type="dxa"/>
            <w:vAlign w:val="center"/>
          </w:tcPr>
          <w:p w14:paraId="702FE3CC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7842F886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3C4530C7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456D2520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07360682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7B5D9B38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4314F099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18" w:type="dxa"/>
            <w:vAlign w:val="center"/>
          </w:tcPr>
          <w:p w14:paraId="155EE8BD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  <w:tc>
          <w:tcPr>
            <w:tcW w:w="1276" w:type="dxa"/>
            <w:vAlign w:val="center"/>
          </w:tcPr>
          <w:p w14:paraId="75135540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01BA7A1B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69EB090A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78C6BD6B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</w:tr>
      <w:tr w:rsidR="002F3977" w:rsidRPr="0098695B" w14:paraId="47F663A2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51189C2B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382BFBF5" w14:textId="7FD0A2FD" w:rsidR="002F3977" w:rsidRPr="0098695B" w:rsidRDefault="00EC0312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D4F8F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575 611</w:t>
            </w:r>
          </w:p>
        </w:tc>
        <w:tc>
          <w:tcPr>
            <w:tcW w:w="1276" w:type="dxa"/>
            <w:vAlign w:val="center"/>
          </w:tcPr>
          <w:p w14:paraId="0A6DB3C8" w14:textId="4325AFF6" w:rsidR="002F3977" w:rsidRPr="0098695B" w:rsidRDefault="006D4F8F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0 000</w:t>
            </w:r>
          </w:p>
        </w:tc>
        <w:tc>
          <w:tcPr>
            <w:tcW w:w="1275" w:type="dxa"/>
            <w:vAlign w:val="center"/>
          </w:tcPr>
          <w:p w14:paraId="2D96C7F7" w14:textId="50485C47" w:rsidR="002F3977" w:rsidRPr="0098695B" w:rsidRDefault="006D4F8F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 000</w:t>
            </w:r>
          </w:p>
        </w:tc>
        <w:tc>
          <w:tcPr>
            <w:tcW w:w="1134" w:type="dxa"/>
            <w:vAlign w:val="center"/>
          </w:tcPr>
          <w:p w14:paraId="0C820D13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743C4A2C" w14:textId="2C014F25" w:rsidR="002F3977" w:rsidRPr="0098695B" w:rsidRDefault="00EC0312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D4F8F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660 611</w:t>
            </w:r>
          </w:p>
        </w:tc>
      </w:tr>
      <w:tr w:rsidR="002F3977" w:rsidRPr="0098695B" w14:paraId="4D9831CC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52591C2F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3F9B2B37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3ED5A549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2532C63A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27EB5758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0A828E42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7F794AA6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62BB454F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H bežného</w:t>
            </w:r>
          </w:p>
          <w:p w14:paraId="455EDE9C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638EEAA0" w14:textId="1A9A0F5A" w:rsidR="002F3977" w:rsidRPr="0098695B" w:rsidRDefault="006D4F8F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5 441</w:t>
            </w:r>
          </w:p>
        </w:tc>
        <w:tc>
          <w:tcPr>
            <w:tcW w:w="1276" w:type="dxa"/>
            <w:vAlign w:val="center"/>
          </w:tcPr>
          <w:p w14:paraId="7CCBE1CD" w14:textId="5ADD0A79" w:rsidR="002F3977" w:rsidRPr="0098695B" w:rsidRDefault="006D4F8F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 239</w:t>
            </w:r>
          </w:p>
        </w:tc>
        <w:tc>
          <w:tcPr>
            <w:tcW w:w="1275" w:type="dxa"/>
            <w:vAlign w:val="center"/>
          </w:tcPr>
          <w:p w14:paraId="34A261F8" w14:textId="51448738" w:rsidR="002F3977" w:rsidRPr="0098695B" w:rsidRDefault="006D4F8F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5 441</w:t>
            </w:r>
          </w:p>
        </w:tc>
        <w:tc>
          <w:tcPr>
            <w:tcW w:w="1134" w:type="dxa"/>
            <w:vAlign w:val="center"/>
          </w:tcPr>
          <w:p w14:paraId="54954188" w14:textId="77777777" w:rsidR="002F3977" w:rsidRPr="0098695B" w:rsidRDefault="008751F0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7CFFE175" w14:textId="5233A169" w:rsidR="002F3977" w:rsidRPr="0098695B" w:rsidRDefault="006D4F8F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 239</w:t>
            </w:r>
          </w:p>
        </w:tc>
      </w:tr>
      <w:tr w:rsidR="002F3977" w:rsidRPr="0098695B" w14:paraId="3A587FD0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6B31B9F6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6DB815B7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A25F75B" w14:textId="0D817B75" w:rsidR="002F3977" w:rsidRPr="0098695B" w:rsidRDefault="0053019E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 000</w:t>
            </w:r>
          </w:p>
        </w:tc>
        <w:tc>
          <w:tcPr>
            <w:tcW w:w="1275" w:type="dxa"/>
            <w:vAlign w:val="center"/>
          </w:tcPr>
          <w:p w14:paraId="2D8F2ADD" w14:textId="64435C80" w:rsidR="002F3977" w:rsidRPr="0098695B" w:rsidRDefault="0053019E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 00</w:t>
            </w:r>
            <w:r w:rsidR="000745BE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686C1ABA" w14:textId="77777777" w:rsidR="002F3977" w:rsidRPr="0098695B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164A457D" w14:textId="77777777" w:rsidR="002F3977" w:rsidRPr="0098695B" w:rsidRDefault="00D574C2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741A0B1A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702C1943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18" w:type="dxa"/>
            <w:vAlign w:val="center"/>
          </w:tcPr>
          <w:p w14:paraId="66D22336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269DC2D5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0D4834A8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2618CB41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203A3543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6E0BE0C0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2628D464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18" w:type="dxa"/>
            <w:vAlign w:val="center"/>
          </w:tcPr>
          <w:p w14:paraId="0768C232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58EE9EAD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54A3A9F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1BB7D58F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768882B9" w14:textId="77777777" w:rsidR="002F3977" w:rsidRPr="0098695B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0D246BE2" w14:textId="77777777" w:rsidR="00C56443" w:rsidRPr="0098695B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7"/>
        <w:gridCol w:w="1418"/>
        <w:gridCol w:w="1417"/>
        <w:gridCol w:w="1418"/>
        <w:gridCol w:w="1260"/>
        <w:gridCol w:w="1560"/>
      </w:tblGrid>
      <w:tr w:rsidR="00384D2F" w:rsidRPr="0098695B" w14:paraId="5971BDC9" w14:textId="77777777" w:rsidTr="00C825B3">
        <w:tc>
          <w:tcPr>
            <w:tcW w:w="2287" w:type="dxa"/>
            <w:vMerge w:val="restart"/>
            <w:vAlign w:val="center"/>
          </w:tcPr>
          <w:p w14:paraId="44A81431" w14:textId="77777777" w:rsidR="00384D2F" w:rsidRPr="0098695B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073" w:type="dxa"/>
            <w:gridSpan w:val="5"/>
            <w:vAlign w:val="center"/>
          </w:tcPr>
          <w:p w14:paraId="7F1B6800" w14:textId="77777777" w:rsidR="00384D2F" w:rsidRPr="0098695B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98695B" w14:paraId="4A5D0ABB" w14:textId="77777777" w:rsidTr="00C825B3">
        <w:tc>
          <w:tcPr>
            <w:tcW w:w="2287" w:type="dxa"/>
            <w:vMerge/>
            <w:vAlign w:val="center"/>
          </w:tcPr>
          <w:p w14:paraId="7B8AB689" w14:textId="77777777" w:rsidR="00384D2F" w:rsidRPr="0098695B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389A2E7" w14:textId="77777777" w:rsidR="00384D2F" w:rsidRPr="0098695B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223B3895" w14:textId="77777777" w:rsidR="00384D2F" w:rsidRPr="0098695B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54F67C9A" w14:textId="77777777" w:rsidR="00384D2F" w:rsidRPr="0098695B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0F16FCEF" w14:textId="77777777" w:rsidR="00384D2F" w:rsidRPr="0098695B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17" w:type="dxa"/>
            <w:vAlign w:val="center"/>
          </w:tcPr>
          <w:p w14:paraId="7FF22042" w14:textId="77777777" w:rsidR="00384D2F" w:rsidRPr="0098695B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18" w:type="dxa"/>
            <w:vAlign w:val="center"/>
          </w:tcPr>
          <w:p w14:paraId="06CC701A" w14:textId="77777777" w:rsidR="00384D2F" w:rsidRPr="0098695B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260" w:type="dxa"/>
            <w:vAlign w:val="center"/>
          </w:tcPr>
          <w:p w14:paraId="6BF54D1D" w14:textId="77777777" w:rsidR="00384D2F" w:rsidRPr="0098695B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560" w:type="dxa"/>
            <w:vAlign w:val="center"/>
          </w:tcPr>
          <w:p w14:paraId="3C9C502A" w14:textId="77777777" w:rsidR="00384D2F" w:rsidRPr="0098695B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53BC3432" w14:textId="77777777" w:rsidR="00384D2F" w:rsidRPr="0098695B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762B534E" w14:textId="77777777" w:rsidR="00384D2F" w:rsidRPr="0098695B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7727BBD0" w14:textId="77777777" w:rsidR="00384D2F" w:rsidRPr="0098695B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384D2F" w:rsidRPr="0098695B" w14:paraId="3F522E49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6E717EA0" w14:textId="77777777" w:rsidR="00384D2F" w:rsidRPr="0098695B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1313A009" w14:textId="77777777" w:rsidR="00384D2F" w:rsidRPr="0098695B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18" w:type="dxa"/>
            <w:vAlign w:val="center"/>
          </w:tcPr>
          <w:p w14:paraId="72EF3FED" w14:textId="77777777" w:rsidR="00384D2F" w:rsidRPr="0098695B" w:rsidRDefault="00BD7927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  <w:tc>
          <w:tcPr>
            <w:tcW w:w="1417" w:type="dxa"/>
            <w:vAlign w:val="center"/>
          </w:tcPr>
          <w:p w14:paraId="5F744BF3" w14:textId="77777777" w:rsidR="00384D2F" w:rsidRPr="0098695B" w:rsidRDefault="00BD7927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B929600" w14:textId="77777777" w:rsidR="00384D2F" w:rsidRPr="0098695B" w:rsidRDefault="00BD7927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119146FC" w14:textId="77777777" w:rsidR="00384D2F" w:rsidRPr="0098695B" w:rsidRDefault="00BD7927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0D5CE1E1" w14:textId="77777777" w:rsidR="00384D2F" w:rsidRPr="0098695B" w:rsidRDefault="00BD7927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</w:tr>
      <w:tr w:rsidR="00384D2F" w:rsidRPr="0098695B" w14:paraId="108C29B1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4EC66D2D" w14:textId="77777777" w:rsidR="00384D2F" w:rsidRPr="0098695B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2D573C34" w14:textId="77777777" w:rsidR="00384D2F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06AD5D1A" w14:textId="77777777" w:rsidR="00384D2F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43D9697D" w14:textId="77777777" w:rsidR="00384D2F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6B0BF59" w14:textId="77777777" w:rsidR="00384D2F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45A97221" w14:textId="77777777" w:rsidR="00384D2F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E11F0" w:rsidRPr="0098695B" w14:paraId="63F45669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6C282CA3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5C45520A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18" w:type="dxa"/>
            <w:vAlign w:val="center"/>
          </w:tcPr>
          <w:p w14:paraId="6A6927F7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5F2F22DE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2E598D52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3C8F4121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5EC26D9F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E11F0" w:rsidRPr="0098695B" w14:paraId="43AF04D0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FA3D855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3BAEF4B8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41EF0764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9FB6B49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D4F8ED6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40276DE0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E11F0" w:rsidRPr="0098695B" w14:paraId="2C95E64E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C58829F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18" w:type="dxa"/>
            <w:vAlign w:val="center"/>
          </w:tcPr>
          <w:p w14:paraId="5A97C62E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  <w:tc>
          <w:tcPr>
            <w:tcW w:w="1417" w:type="dxa"/>
            <w:vAlign w:val="center"/>
          </w:tcPr>
          <w:p w14:paraId="0B9ACA4D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4C4F9B8D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250F572D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589022DA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</w:tr>
      <w:tr w:rsidR="002E11F0" w:rsidRPr="0098695B" w14:paraId="287FC5B0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0DB10166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5A8F6F55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4 389</w:t>
            </w:r>
          </w:p>
        </w:tc>
        <w:tc>
          <w:tcPr>
            <w:tcW w:w="1417" w:type="dxa"/>
            <w:vAlign w:val="center"/>
          </w:tcPr>
          <w:p w14:paraId="4BAF0272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13FD9ED7" w14:textId="004F9F79" w:rsidR="002E11F0" w:rsidRPr="0098695B" w:rsidRDefault="006D4F8F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4 389</w:t>
            </w:r>
          </w:p>
        </w:tc>
        <w:tc>
          <w:tcPr>
            <w:tcW w:w="1260" w:type="dxa"/>
            <w:vAlign w:val="center"/>
          </w:tcPr>
          <w:p w14:paraId="03C36644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7A36EF1B" w14:textId="284109D9" w:rsidR="002E11F0" w:rsidRPr="0098695B" w:rsidRDefault="006D4F8F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E11F0" w:rsidRPr="0098695B" w14:paraId="7F21D5CB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48CFB38C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418" w:type="dxa"/>
            <w:vAlign w:val="center"/>
          </w:tcPr>
          <w:p w14:paraId="6327EE0E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0DE47405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10438AA2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A2A1FC7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0D11CE3E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E11F0" w:rsidRPr="0098695B" w14:paraId="63829C2D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5013D291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2381EE67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18" w:type="dxa"/>
            <w:vAlign w:val="center"/>
          </w:tcPr>
          <w:p w14:paraId="4AA3A435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02DF6757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4F8C1F2A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4D946EB1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52676460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E11F0" w:rsidRPr="0098695B" w14:paraId="552FBE99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4AE5A5E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18" w:type="dxa"/>
            <w:vAlign w:val="center"/>
          </w:tcPr>
          <w:p w14:paraId="4FCD90D4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  <w:tc>
          <w:tcPr>
            <w:tcW w:w="1417" w:type="dxa"/>
            <w:vAlign w:val="center"/>
          </w:tcPr>
          <w:p w14:paraId="1C39F633" w14:textId="77777777" w:rsidR="002E11F0" w:rsidRPr="0098695B" w:rsidRDefault="0001018D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76A6CC8E" w14:textId="77777777" w:rsidR="002E11F0" w:rsidRPr="0098695B" w:rsidRDefault="0001018D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78024F1B" w14:textId="77777777" w:rsidR="002E11F0" w:rsidRPr="0098695B" w:rsidRDefault="0001018D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0BA1B1D4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</w:tr>
      <w:tr w:rsidR="002E11F0" w:rsidRPr="0098695B" w14:paraId="082B1DD2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3AFD058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2AD894DD" w14:textId="070EFA2B" w:rsidR="002E11F0" w:rsidRPr="0098695B" w:rsidRDefault="00ED0262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3019E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301 366</w:t>
            </w:r>
          </w:p>
        </w:tc>
        <w:tc>
          <w:tcPr>
            <w:tcW w:w="1417" w:type="dxa"/>
            <w:vAlign w:val="center"/>
          </w:tcPr>
          <w:p w14:paraId="51D3B468" w14:textId="21D1D914" w:rsidR="002E11F0" w:rsidRPr="0098695B" w:rsidRDefault="0053019E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4 245</w:t>
            </w:r>
          </w:p>
        </w:tc>
        <w:tc>
          <w:tcPr>
            <w:tcW w:w="1418" w:type="dxa"/>
            <w:vAlign w:val="center"/>
          </w:tcPr>
          <w:p w14:paraId="41BCD69E" w14:textId="429E5EEC" w:rsidR="002E11F0" w:rsidRPr="0098695B" w:rsidRDefault="0053019E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4824744" w14:textId="77777777" w:rsidR="002E11F0" w:rsidRPr="0098695B" w:rsidRDefault="0001018D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14F4A358" w14:textId="39021F0D" w:rsidR="002E11F0" w:rsidRPr="0098695B" w:rsidRDefault="00D702B6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3019E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575 611</w:t>
            </w:r>
          </w:p>
        </w:tc>
      </w:tr>
      <w:tr w:rsidR="002E11F0" w:rsidRPr="0098695B" w14:paraId="0CA59B0A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7923B343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69A11776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640DE919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4B45F1E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16B1BF1E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3BFDA4BC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E11F0" w:rsidRPr="0098695B" w14:paraId="2F52D15C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483980D6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H bežného účtovného obdobia</w:t>
            </w:r>
          </w:p>
        </w:tc>
        <w:tc>
          <w:tcPr>
            <w:tcW w:w="1418" w:type="dxa"/>
            <w:vAlign w:val="center"/>
          </w:tcPr>
          <w:p w14:paraId="6110600A" w14:textId="313F3C36" w:rsidR="002E11F0" w:rsidRPr="0098695B" w:rsidRDefault="0053019E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4 245</w:t>
            </w:r>
          </w:p>
        </w:tc>
        <w:tc>
          <w:tcPr>
            <w:tcW w:w="1417" w:type="dxa"/>
            <w:vAlign w:val="center"/>
          </w:tcPr>
          <w:p w14:paraId="4C4158B7" w14:textId="313DDAB0" w:rsidR="002E11F0" w:rsidRPr="0098695B" w:rsidRDefault="0053019E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5 441</w:t>
            </w:r>
          </w:p>
        </w:tc>
        <w:tc>
          <w:tcPr>
            <w:tcW w:w="1418" w:type="dxa"/>
            <w:vAlign w:val="center"/>
          </w:tcPr>
          <w:p w14:paraId="01F552B4" w14:textId="1B20DB21" w:rsidR="002E11F0" w:rsidRPr="0098695B" w:rsidRDefault="0053019E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4 245</w:t>
            </w:r>
          </w:p>
        </w:tc>
        <w:tc>
          <w:tcPr>
            <w:tcW w:w="1260" w:type="dxa"/>
            <w:vAlign w:val="center"/>
          </w:tcPr>
          <w:p w14:paraId="3B727E49" w14:textId="77777777" w:rsidR="002E11F0" w:rsidRPr="0098695B" w:rsidRDefault="0001018D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32638785" w14:textId="4335D674" w:rsidR="002E11F0" w:rsidRPr="0098695B" w:rsidRDefault="0053019E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5 441</w:t>
            </w:r>
          </w:p>
        </w:tc>
      </w:tr>
      <w:tr w:rsidR="002E11F0" w:rsidRPr="0098695B" w14:paraId="3D6CA188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17367A4F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1FFEF1E8" w14:textId="77777777" w:rsidR="002E11F0" w:rsidRPr="0098695B" w:rsidRDefault="0001018D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12931685" w14:textId="560551AC" w:rsidR="002E11F0" w:rsidRPr="0098695B" w:rsidRDefault="0053019E" w:rsidP="0053019E">
            <w:pPr>
              <w:ind w:right="158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</w:t>
            </w:r>
            <w:r w:rsidR="00523D9B"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2FD39980" w14:textId="78932AC3" w:rsidR="002E11F0" w:rsidRPr="0098695B" w:rsidRDefault="00523D9B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63B48B48" w14:textId="77777777" w:rsidR="002E11F0" w:rsidRPr="0098695B" w:rsidRDefault="0001018D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20502372" w14:textId="3D7BC7BB" w:rsidR="002E11F0" w:rsidRPr="0098695B" w:rsidRDefault="00D702B6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E11F0" w:rsidRPr="0098695B" w14:paraId="7F18A1C8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0B7DC570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18" w:type="dxa"/>
            <w:vAlign w:val="center"/>
          </w:tcPr>
          <w:p w14:paraId="730C03CB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2EFA8619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5BF73097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351003F2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427434C1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E11F0" w:rsidRPr="0098695B" w14:paraId="4E0F3448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6F037568" w14:textId="77777777" w:rsidR="002E11F0" w:rsidRPr="0098695B" w:rsidRDefault="002E11F0" w:rsidP="002E11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18" w:type="dxa"/>
            <w:vAlign w:val="center"/>
          </w:tcPr>
          <w:p w14:paraId="72BC0B71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330FE736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425D185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39E3990F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6B73A1B3" w14:textId="77777777" w:rsidR="002E11F0" w:rsidRPr="0098695B" w:rsidRDefault="002E11F0" w:rsidP="00C825B3">
            <w:pPr>
              <w:ind w:right="158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3855897F" w14:textId="77777777" w:rsidR="00384D2F" w:rsidRPr="0098695B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8890B9" w14:textId="77777777" w:rsidR="0030581B" w:rsidRPr="0098695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24DCE7" w14:textId="77777777" w:rsidR="0001018D" w:rsidRPr="0098695B" w:rsidRDefault="0001018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3B5FA4" w14:textId="77777777" w:rsidR="0001018D" w:rsidRPr="0098695B" w:rsidRDefault="0001018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D0C242" w14:textId="77777777" w:rsidR="0030581B" w:rsidRPr="0098695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72848A" w14:textId="77777777" w:rsidR="00C825B3" w:rsidRPr="0098695B" w:rsidRDefault="00C825B3">
      <w:pPr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br w:type="page"/>
      </w:r>
    </w:p>
    <w:p w14:paraId="0CA65554" w14:textId="2FA0FE0C" w:rsidR="006A5672" w:rsidRPr="0098695B" w:rsidRDefault="003A66BF" w:rsidP="00D76029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lastRenderedPageBreak/>
        <w:t>Článok X</w:t>
      </w:r>
      <w:r w:rsidR="00AA6C1D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 xml:space="preserve">Prehľad peňažných tokov pri použití </w:t>
      </w:r>
      <w:r w:rsidR="002C3F00" w:rsidRPr="0098695B">
        <w:rPr>
          <w:rFonts w:asciiTheme="majorHAnsi" w:hAnsiTheme="majorHAnsi" w:cs="Arial"/>
          <w:b/>
          <w:sz w:val="24"/>
          <w:szCs w:val="24"/>
        </w:rPr>
        <w:t>ne</w:t>
      </w:r>
      <w:r w:rsidRPr="0098695B">
        <w:rPr>
          <w:rFonts w:asciiTheme="majorHAnsi" w:hAnsiTheme="majorHAnsi" w:cs="Arial"/>
          <w:b/>
          <w:sz w:val="24"/>
          <w:szCs w:val="24"/>
        </w:rPr>
        <w:t>priamej metódy</w:t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5387"/>
        <w:gridCol w:w="1417"/>
        <w:gridCol w:w="1285"/>
      </w:tblGrid>
      <w:tr w:rsidR="00A941A0" w:rsidRPr="0098695B" w14:paraId="4D7BC249" w14:textId="77777777" w:rsidTr="00C818D5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68364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B4888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A3B88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ABE19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941A0" w:rsidRPr="0098695B" w14:paraId="4E76C154" w14:textId="77777777" w:rsidTr="00C818D5"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1FD9585E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01FCC90" w14:textId="77777777" w:rsidR="00A941A0" w:rsidRPr="0098695B" w:rsidRDefault="00A941A0" w:rsidP="00F63162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eňažné toky z prevádzkovej činnost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EF795EB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4B3F1789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075DC" w:rsidRPr="0098695B" w14:paraId="52FDAF89" w14:textId="77777777" w:rsidTr="008914C5">
        <w:tc>
          <w:tcPr>
            <w:tcW w:w="1153" w:type="dxa"/>
            <w:vAlign w:val="center"/>
          </w:tcPr>
          <w:p w14:paraId="3CE39632" w14:textId="445DA50C" w:rsidR="007075DC" w:rsidRPr="0098695B" w:rsidRDefault="002C3F00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5387" w:type="dxa"/>
            <w:vAlign w:val="center"/>
          </w:tcPr>
          <w:p w14:paraId="0205DE79" w14:textId="370654C7" w:rsidR="007075DC" w:rsidRPr="0098695B" w:rsidRDefault="002C3F00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sledok hospodárenia pred zdanením daňou z príjmov</w:t>
            </w:r>
            <w:r w:rsidR="007075DC" w:rsidRPr="0098695B">
              <w:rPr>
                <w:rFonts w:asciiTheme="majorHAnsi" w:hAnsiTheme="majorHAnsi" w:cs="Arial"/>
                <w:sz w:val="20"/>
                <w:szCs w:val="20"/>
              </w:rPr>
              <w:t xml:space="preserve"> (+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/-</w:t>
            </w:r>
            <w:r w:rsidR="007075DC" w:rsidRPr="0098695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3634876C" w14:textId="160071FF" w:rsidR="007075DC" w:rsidRPr="0098695B" w:rsidRDefault="0009599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570 715</w:t>
            </w:r>
          </w:p>
        </w:tc>
        <w:tc>
          <w:tcPr>
            <w:tcW w:w="1285" w:type="dxa"/>
            <w:vAlign w:val="center"/>
          </w:tcPr>
          <w:p w14:paraId="183C0E4F" w14:textId="6D25B945" w:rsidR="007075DC" w:rsidRPr="0098695B" w:rsidRDefault="002C3F00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393 205</w:t>
            </w:r>
          </w:p>
        </w:tc>
      </w:tr>
      <w:tr w:rsidR="007075DC" w:rsidRPr="0098695B" w14:paraId="3946BE5B" w14:textId="77777777" w:rsidTr="008914C5">
        <w:tc>
          <w:tcPr>
            <w:tcW w:w="1153" w:type="dxa"/>
            <w:vAlign w:val="center"/>
          </w:tcPr>
          <w:p w14:paraId="6943F581" w14:textId="6C932B32" w:rsidR="007075DC" w:rsidRPr="0098695B" w:rsidRDefault="007075DC" w:rsidP="007075DC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.</w:t>
            </w:r>
            <w:r w:rsidR="002C3F00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14:paraId="6F2E54CA" w14:textId="14D9576E" w:rsidR="007075DC" w:rsidRPr="0098695B" w:rsidRDefault="002C3F00" w:rsidP="00F63162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epeňažné operácie ovplyvňujúce výsledok hospodárenia pred zdanením daňou z príjmov</w:t>
            </w:r>
            <w:r w:rsidR="007075DC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(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+/</w:t>
            </w:r>
            <w:r w:rsidR="007075DC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)</w:t>
            </w:r>
            <w:r w:rsidR="00586F1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,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(</w:t>
            </w:r>
            <w:r w:rsidR="00586F1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účet A.1.1</w:t>
            </w:r>
            <w:r w:rsidR="00CB032B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až A.1.13</w:t>
            </w:r>
            <w:r w:rsidR="00CB032B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F77BE0B" w14:textId="383FD5E2" w:rsidR="007075DC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63 024</w:t>
            </w:r>
          </w:p>
        </w:tc>
        <w:tc>
          <w:tcPr>
            <w:tcW w:w="1285" w:type="dxa"/>
            <w:vAlign w:val="center"/>
          </w:tcPr>
          <w:p w14:paraId="0FC2A529" w14:textId="2F0A7F83" w:rsidR="007075DC" w:rsidRPr="0098695B" w:rsidRDefault="00517753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15 499</w:t>
            </w:r>
          </w:p>
        </w:tc>
      </w:tr>
      <w:tr w:rsidR="00DE3D7D" w:rsidRPr="0098695B" w14:paraId="4A9FBAB5" w14:textId="77777777" w:rsidTr="008914C5">
        <w:tc>
          <w:tcPr>
            <w:tcW w:w="1153" w:type="dxa"/>
            <w:vAlign w:val="center"/>
          </w:tcPr>
          <w:p w14:paraId="6A018631" w14:textId="64ED1A11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2C3F00"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2C3F00" w:rsidRPr="0098695B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5387" w:type="dxa"/>
            <w:vAlign w:val="center"/>
          </w:tcPr>
          <w:p w14:paraId="5785FD89" w14:textId="5B97E205" w:rsidR="00DE3D7D" w:rsidRPr="0098695B" w:rsidRDefault="002C3F00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pisy dlhodobého nehmotného majetku a dlhodobého hmotného majetku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4A5C54A6" w14:textId="664F4A40" w:rsidR="00DE3D7D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61 840</w:t>
            </w:r>
          </w:p>
        </w:tc>
        <w:tc>
          <w:tcPr>
            <w:tcW w:w="1285" w:type="dxa"/>
            <w:vAlign w:val="center"/>
          </w:tcPr>
          <w:p w14:paraId="53284303" w14:textId="1A13003D" w:rsidR="00DE3D7D" w:rsidRPr="0098695B" w:rsidRDefault="002C3F00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95 087</w:t>
            </w:r>
          </w:p>
        </w:tc>
      </w:tr>
      <w:tr w:rsidR="00DE3D7D" w:rsidRPr="0098695B" w14:paraId="71035DC9" w14:textId="77777777" w:rsidTr="008914C5">
        <w:tc>
          <w:tcPr>
            <w:tcW w:w="1153" w:type="dxa"/>
            <w:vAlign w:val="center"/>
          </w:tcPr>
          <w:p w14:paraId="6CCA8BD1" w14:textId="770DF695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2C3F00"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2C3F00" w:rsidRPr="0098695B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5387" w:type="dxa"/>
            <w:vAlign w:val="center"/>
          </w:tcPr>
          <w:p w14:paraId="3162B781" w14:textId="2EE1F65E" w:rsidR="00DE3D7D" w:rsidRPr="0098695B" w:rsidRDefault="002C3F00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ostatková hodnota dlhodobého nehmotného majetku a dlhodobého hmotného majetku účtovaná pri vyradení tohto majetku do nákladov, s výnimkou jeho predaja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33269CF7" w14:textId="6DF9B139" w:rsidR="00DE3D7D" w:rsidRPr="0098695B" w:rsidRDefault="002C3F00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6B60860C" w14:textId="2A881DC5" w:rsidR="00DE3D7D" w:rsidRPr="0098695B" w:rsidRDefault="002C3F00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DE3D7D" w:rsidRPr="0098695B" w14:paraId="0202B30F" w14:textId="77777777" w:rsidTr="008914C5">
        <w:tc>
          <w:tcPr>
            <w:tcW w:w="1153" w:type="dxa"/>
            <w:vAlign w:val="center"/>
          </w:tcPr>
          <w:p w14:paraId="2931E9B9" w14:textId="6DB9AE5C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2C3F00"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2C3F00" w:rsidRPr="0098695B">
              <w:rPr>
                <w:rFonts w:asciiTheme="majorHAnsi" w:hAnsiTheme="majorHAnsi" w:cs="Arial"/>
                <w:sz w:val="20"/>
                <w:szCs w:val="20"/>
              </w:rPr>
              <w:t>3.</w:t>
            </w:r>
          </w:p>
        </w:tc>
        <w:tc>
          <w:tcPr>
            <w:tcW w:w="5387" w:type="dxa"/>
            <w:vAlign w:val="center"/>
          </w:tcPr>
          <w:p w14:paraId="03801C51" w14:textId="24A52142" w:rsidR="00DE3D7D" w:rsidRPr="0098695B" w:rsidRDefault="002C3F00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Odpis opravnej položky k nadobudnutému majetku 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+/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>-)</w:t>
            </w:r>
          </w:p>
        </w:tc>
        <w:tc>
          <w:tcPr>
            <w:tcW w:w="1417" w:type="dxa"/>
            <w:vAlign w:val="center"/>
          </w:tcPr>
          <w:p w14:paraId="64CAFACF" w14:textId="4E6C7FF2" w:rsidR="002C3F00" w:rsidRPr="0098695B" w:rsidRDefault="002C3F00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5A04B78E" w14:textId="47E46CC5" w:rsidR="00DE3D7D" w:rsidRPr="0098695B" w:rsidRDefault="00E87937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DE3D7D" w:rsidRPr="0098695B" w14:paraId="4AD0BC18" w14:textId="77777777" w:rsidTr="008914C5">
        <w:tc>
          <w:tcPr>
            <w:tcW w:w="1153" w:type="dxa"/>
            <w:vAlign w:val="center"/>
          </w:tcPr>
          <w:p w14:paraId="3C9BEC37" w14:textId="0762DF8F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E87937"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E87937" w:rsidRPr="0098695B">
              <w:rPr>
                <w:rFonts w:asciiTheme="majorHAnsi" w:hAnsiTheme="majorHAnsi" w:cs="Arial"/>
                <w:sz w:val="20"/>
                <w:szCs w:val="20"/>
              </w:rPr>
              <w:t>4.</w:t>
            </w:r>
          </w:p>
        </w:tc>
        <w:tc>
          <w:tcPr>
            <w:tcW w:w="5387" w:type="dxa"/>
            <w:vAlign w:val="center"/>
          </w:tcPr>
          <w:p w14:paraId="44C1C270" w14:textId="351DEEF2" w:rsidR="00DE3D7D" w:rsidRPr="0098695B" w:rsidRDefault="00E87937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dlhodobých rezerv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+/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>-)</w:t>
            </w:r>
          </w:p>
        </w:tc>
        <w:tc>
          <w:tcPr>
            <w:tcW w:w="1417" w:type="dxa"/>
            <w:vAlign w:val="center"/>
          </w:tcPr>
          <w:p w14:paraId="584D25F7" w14:textId="35C55643" w:rsidR="00DE3D7D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 679</w:t>
            </w:r>
          </w:p>
        </w:tc>
        <w:tc>
          <w:tcPr>
            <w:tcW w:w="1285" w:type="dxa"/>
            <w:vAlign w:val="center"/>
          </w:tcPr>
          <w:p w14:paraId="22B6686C" w14:textId="6C6EAFFF" w:rsidR="00DE3D7D" w:rsidRPr="0098695B" w:rsidRDefault="00A92BE2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        </w:t>
            </w:r>
            <w:r w:rsidR="00EF14AB"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E87937" w:rsidRPr="0098695B">
              <w:rPr>
                <w:rFonts w:asciiTheme="majorHAnsi" w:hAnsiTheme="majorHAnsi" w:cs="Arial"/>
                <w:sz w:val="20"/>
                <w:szCs w:val="20"/>
              </w:rPr>
              <w:t>346</w:t>
            </w:r>
          </w:p>
        </w:tc>
      </w:tr>
      <w:tr w:rsidR="00DE3D7D" w:rsidRPr="0098695B" w14:paraId="384849CB" w14:textId="77777777" w:rsidTr="008914C5">
        <w:trPr>
          <w:trHeight w:val="356"/>
        </w:trPr>
        <w:tc>
          <w:tcPr>
            <w:tcW w:w="1153" w:type="dxa"/>
            <w:vAlign w:val="center"/>
          </w:tcPr>
          <w:p w14:paraId="44CCBBC9" w14:textId="77272638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E87937"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E87937" w:rsidRPr="0098695B">
              <w:rPr>
                <w:rFonts w:asciiTheme="majorHAnsi" w:hAnsiTheme="majorHAnsi" w:cs="Arial"/>
                <w:sz w:val="20"/>
                <w:szCs w:val="20"/>
              </w:rPr>
              <w:t>5.</w:t>
            </w:r>
          </w:p>
        </w:tc>
        <w:tc>
          <w:tcPr>
            <w:tcW w:w="5387" w:type="dxa"/>
            <w:vAlign w:val="center"/>
          </w:tcPr>
          <w:p w14:paraId="7D4CEA67" w14:textId="2052459A" w:rsidR="00DE3D7D" w:rsidRPr="0098695B" w:rsidRDefault="00E87937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opravných položiek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+/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>-)</w:t>
            </w:r>
          </w:p>
        </w:tc>
        <w:tc>
          <w:tcPr>
            <w:tcW w:w="1417" w:type="dxa"/>
            <w:vAlign w:val="center"/>
          </w:tcPr>
          <w:p w14:paraId="0AC97033" w14:textId="5F8E2FEA" w:rsidR="00DE3D7D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6 350</w:t>
            </w:r>
          </w:p>
        </w:tc>
        <w:tc>
          <w:tcPr>
            <w:tcW w:w="1285" w:type="dxa"/>
            <w:vAlign w:val="center"/>
          </w:tcPr>
          <w:p w14:paraId="6CE214E3" w14:textId="0FE4629E" w:rsidR="00DE3D7D" w:rsidRPr="0098695B" w:rsidRDefault="00E87937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8 173</w:t>
            </w:r>
          </w:p>
        </w:tc>
      </w:tr>
      <w:tr w:rsidR="00DE3D7D" w:rsidRPr="0098695B" w14:paraId="281E69A6" w14:textId="77777777" w:rsidTr="008914C5">
        <w:tc>
          <w:tcPr>
            <w:tcW w:w="1153" w:type="dxa"/>
            <w:vAlign w:val="center"/>
          </w:tcPr>
          <w:p w14:paraId="4843B801" w14:textId="33F2382B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E87937"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E87937" w:rsidRPr="0098695B">
              <w:rPr>
                <w:rFonts w:asciiTheme="majorHAnsi" w:hAnsiTheme="majorHAnsi" w:cs="Arial"/>
                <w:sz w:val="20"/>
                <w:szCs w:val="20"/>
              </w:rPr>
              <w:t>6.</w:t>
            </w:r>
          </w:p>
        </w:tc>
        <w:tc>
          <w:tcPr>
            <w:tcW w:w="5387" w:type="dxa"/>
            <w:vAlign w:val="center"/>
          </w:tcPr>
          <w:p w14:paraId="68F6CE3C" w14:textId="16C229C0" w:rsidR="00DE3D7D" w:rsidRPr="0098695B" w:rsidRDefault="00E87937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 xml:space="preserve"> (+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/-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F52C5C3" w14:textId="6DA10B6B" w:rsidR="00DE3D7D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443</w:t>
            </w:r>
          </w:p>
        </w:tc>
        <w:tc>
          <w:tcPr>
            <w:tcW w:w="1285" w:type="dxa"/>
            <w:vAlign w:val="center"/>
          </w:tcPr>
          <w:p w14:paraId="0579AE3F" w14:textId="1B6AA8D9" w:rsidR="00DE3D7D" w:rsidRPr="0098695B" w:rsidRDefault="00E87937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4 319</w:t>
            </w:r>
          </w:p>
        </w:tc>
      </w:tr>
      <w:tr w:rsidR="00DE3D7D" w:rsidRPr="0098695B" w14:paraId="05853A05" w14:textId="77777777" w:rsidTr="008914C5">
        <w:tc>
          <w:tcPr>
            <w:tcW w:w="1153" w:type="dxa"/>
            <w:vAlign w:val="center"/>
          </w:tcPr>
          <w:p w14:paraId="31C7D913" w14:textId="6E618CFB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E87937"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E87937" w:rsidRPr="0098695B">
              <w:rPr>
                <w:rFonts w:asciiTheme="majorHAnsi" w:hAnsiTheme="majorHAnsi" w:cs="Arial"/>
                <w:sz w:val="20"/>
                <w:szCs w:val="20"/>
              </w:rPr>
              <w:t>7.</w:t>
            </w:r>
          </w:p>
        </w:tc>
        <w:tc>
          <w:tcPr>
            <w:tcW w:w="5387" w:type="dxa"/>
            <w:vAlign w:val="center"/>
          </w:tcPr>
          <w:p w14:paraId="5ADF8A96" w14:textId="7DABAB4D" w:rsidR="00DE3D7D" w:rsidRPr="0098695B" w:rsidRDefault="00E87937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ividendy a iné podiely na zisku účtované do výnosov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 xml:space="preserve"> (-)</w:t>
            </w:r>
          </w:p>
        </w:tc>
        <w:tc>
          <w:tcPr>
            <w:tcW w:w="1417" w:type="dxa"/>
            <w:vAlign w:val="center"/>
          </w:tcPr>
          <w:p w14:paraId="4CD490C8" w14:textId="743B99E2" w:rsidR="00DE3D7D" w:rsidRPr="0098695B" w:rsidRDefault="00AE36D2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11C31EE7" w14:textId="2D8B5B54" w:rsidR="00DE3D7D" w:rsidRPr="0098695B" w:rsidRDefault="00DE3D7D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DE3D7D" w:rsidRPr="0098695B" w14:paraId="0C9A8801" w14:textId="77777777" w:rsidTr="008914C5">
        <w:tc>
          <w:tcPr>
            <w:tcW w:w="1153" w:type="dxa"/>
            <w:vAlign w:val="center"/>
          </w:tcPr>
          <w:p w14:paraId="630F8AD6" w14:textId="2F6A5E57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</w:t>
            </w:r>
            <w:r w:rsidR="00371650" w:rsidRPr="0098695B">
              <w:rPr>
                <w:rFonts w:asciiTheme="majorHAnsi" w:hAnsiTheme="majorHAnsi" w:cs="Arial"/>
                <w:sz w:val="20"/>
                <w:szCs w:val="20"/>
              </w:rPr>
              <w:t>8.</w:t>
            </w:r>
          </w:p>
        </w:tc>
        <w:tc>
          <w:tcPr>
            <w:tcW w:w="5387" w:type="dxa"/>
            <w:vAlign w:val="center"/>
          </w:tcPr>
          <w:p w14:paraId="3A7D9D12" w14:textId="7C34D24D" w:rsidR="00DE3D7D" w:rsidRPr="0098695B" w:rsidRDefault="00371650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roky účtované do nákladov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>+)</w:t>
            </w:r>
          </w:p>
        </w:tc>
        <w:tc>
          <w:tcPr>
            <w:tcW w:w="1417" w:type="dxa"/>
            <w:vAlign w:val="center"/>
          </w:tcPr>
          <w:p w14:paraId="7FFF8F3B" w14:textId="3A72B021" w:rsidR="00DE3D7D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0 512</w:t>
            </w:r>
          </w:p>
        </w:tc>
        <w:tc>
          <w:tcPr>
            <w:tcW w:w="1285" w:type="dxa"/>
            <w:vAlign w:val="center"/>
          </w:tcPr>
          <w:p w14:paraId="0A26C685" w14:textId="22DD80DF" w:rsidR="00DE3D7D" w:rsidRPr="0098695B" w:rsidRDefault="00371650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0 709</w:t>
            </w:r>
          </w:p>
        </w:tc>
      </w:tr>
      <w:tr w:rsidR="00DE3D7D" w:rsidRPr="0098695B" w14:paraId="677AF9AB" w14:textId="77777777" w:rsidTr="008914C5">
        <w:tc>
          <w:tcPr>
            <w:tcW w:w="1153" w:type="dxa"/>
            <w:vAlign w:val="center"/>
          </w:tcPr>
          <w:p w14:paraId="1F603DDF" w14:textId="2AA35FD1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</w:t>
            </w:r>
            <w:r w:rsidR="00371650" w:rsidRPr="0098695B">
              <w:rPr>
                <w:rFonts w:asciiTheme="majorHAnsi" w:hAnsiTheme="majorHAnsi" w:cs="Arial"/>
                <w:sz w:val="20"/>
                <w:szCs w:val="20"/>
              </w:rPr>
              <w:t>9.</w:t>
            </w:r>
          </w:p>
        </w:tc>
        <w:tc>
          <w:tcPr>
            <w:tcW w:w="5387" w:type="dxa"/>
            <w:vAlign w:val="center"/>
          </w:tcPr>
          <w:p w14:paraId="4A324DA2" w14:textId="06149E7A" w:rsidR="00DE3D7D" w:rsidRPr="0098695B" w:rsidRDefault="00371650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Úroky účtované do výnosov 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>(-)</w:t>
            </w:r>
          </w:p>
        </w:tc>
        <w:tc>
          <w:tcPr>
            <w:tcW w:w="1417" w:type="dxa"/>
            <w:vAlign w:val="center"/>
          </w:tcPr>
          <w:p w14:paraId="06D90D7B" w14:textId="761CFEFA" w:rsidR="00DE3D7D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19 878</w:t>
            </w:r>
          </w:p>
        </w:tc>
        <w:tc>
          <w:tcPr>
            <w:tcW w:w="1285" w:type="dxa"/>
            <w:vAlign w:val="center"/>
          </w:tcPr>
          <w:p w14:paraId="4FE6E20D" w14:textId="53B5F43D" w:rsidR="00DE3D7D" w:rsidRPr="0098695B" w:rsidRDefault="00DE3D7D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  <w:r w:rsidR="00371650" w:rsidRPr="0098695B">
              <w:rPr>
                <w:rFonts w:asciiTheme="majorHAnsi" w:hAnsiTheme="majorHAnsi" w:cs="Arial"/>
                <w:sz w:val="20"/>
                <w:szCs w:val="20"/>
              </w:rPr>
              <w:t>1 263</w:t>
            </w:r>
          </w:p>
        </w:tc>
      </w:tr>
      <w:tr w:rsidR="00DE3D7D" w:rsidRPr="0098695B" w14:paraId="4F34AD68" w14:textId="77777777" w:rsidTr="008914C5">
        <w:tc>
          <w:tcPr>
            <w:tcW w:w="1153" w:type="dxa"/>
            <w:vAlign w:val="center"/>
          </w:tcPr>
          <w:p w14:paraId="73C8F301" w14:textId="47CF1B89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</w:t>
            </w:r>
            <w:r w:rsidR="00371650" w:rsidRPr="0098695B">
              <w:rPr>
                <w:rFonts w:asciiTheme="majorHAnsi" w:hAnsiTheme="majorHAnsi" w:cs="Arial"/>
                <w:sz w:val="20"/>
                <w:szCs w:val="20"/>
              </w:rPr>
              <w:t>10.</w:t>
            </w:r>
          </w:p>
        </w:tc>
        <w:tc>
          <w:tcPr>
            <w:tcW w:w="5387" w:type="dxa"/>
            <w:vAlign w:val="center"/>
          </w:tcPr>
          <w:p w14:paraId="7F1F5E0D" w14:textId="6A20E10A" w:rsidR="00DE3D7D" w:rsidRPr="0098695B" w:rsidRDefault="00371650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ý zisk vyčíslený k peňažným prostriedkom a peňažným ekvivalentom ku dňu, ku ktorému sa zostavuje účtovná závierka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 xml:space="preserve"> (–)</w:t>
            </w:r>
          </w:p>
        </w:tc>
        <w:tc>
          <w:tcPr>
            <w:tcW w:w="1417" w:type="dxa"/>
            <w:vAlign w:val="center"/>
          </w:tcPr>
          <w:p w14:paraId="7168201E" w14:textId="77777777" w:rsidR="00DE3D7D" w:rsidRPr="0098695B" w:rsidRDefault="00DE3D7D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42A5016E" w14:textId="473DA854" w:rsidR="00DE3D7D" w:rsidRPr="0098695B" w:rsidRDefault="00795E10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="008914C5" w:rsidRPr="0098695B">
              <w:rPr>
                <w:rFonts w:asciiTheme="majorHAnsi" w:hAnsiTheme="majorHAnsi" w:cs="Arial"/>
                <w:sz w:val="20"/>
                <w:szCs w:val="20"/>
              </w:rPr>
              <w:t>-5</w:t>
            </w:r>
          </w:p>
        </w:tc>
      </w:tr>
      <w:tr w:rsidR="00DE3D7D" w:rsidRPr="0098695B" w14:paraId="5BEA0325" w14:textId="77777777" w:rsidTr="008914C5">
        <w:tc>
          <w:tcPr>
            <w:tcW w:w="1153" w:type="dxa"/>
            <w:vAlign w:val="center"/>
          </w:tcPr>
          <w:p w14:paraId="32ED3D75" w14:textId="1FACF641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</w:t>
            </w:r>
            <w:r w:rsidR="00371650" w:rsidRPr="0098695B">
              <w:rPr>
                <w:rFonts w:asciiTheme="majorHAnsi" w:hAnsiTheme="majorHAnsi" w:cs="Arial"/>
                <w:sz w:val="20"/>
                <w:szCs w:val="20"/>
              </w:rPr>
              <w:t>11.</w:t>
            </w:r>
          </w:p>
        </w:tc>
        <w:tc>
          <w:tcPr>
            <w:tcW w:w="5387" w:type="dxa"/>
            <w:vAlign w:val="center"/>
          </w:tcPr>
          <w:p w14:paraId="1B655302" w14:textId="2A357D98" w:rsidR="00DE3D7D" w:rsidRPr="0098695B" w:rsidRDefault="00371650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á strata vyčíslená k peňažným prostriedkom a peňažným ekvivalentom ku dňu, ku ktorému sa zostavuje účtovná závie</w:t>
            </w:r>
            <w:r w:rsidR="00BC4EFD" w:rsidRPr="0098695B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ka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192E307F" w14:textId="0F8F38DC" w:rsidR="00DE3D7D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285" w:type="dxa"/>
            <w:vAlign w:val="center"/>
          </w:tcPr>
          <w:p w14:paraId="1C073787" w14:textId="67DA22F5" w:rsidR="00DE3D7D" w:rsidRPr="0098695B" w:rsidRDefault="00DE3D7D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371650" w:rsidRPr="0098695B" w14:paraId="16D5C7C9" w14:textId="77777777" w:rsidTr="008914C5"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3AA05A5" w14:textId="10C43D7C" w:rsidR="00371650" w:rsidRPr="0098695B" w:rsidRDefault="00371650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1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CA76C47" w14:textId="6099E662" w:rsidR="00371650" w:rsidRPr="0098695B" w:rsidRDefault="00371650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sledok z predaja dlhodobého majetku, s výnimkou majetku, ktorý sa považuje za peňažný ekvivalent (+/-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F19166" w14:textId="18720160" w:rsidR="00371650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5 58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900D972" w14:textId="60A2CD3E" w:rsidR="00371650" w:rsidRPr="0098695B" w:rsidRDefault="00371650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21 175</w:t>
            </w:r>
          </w:p>
          <w:p w14:paraId="0763B2FA" w14:textId="7F944FB0" w:rsidR="00371650" w:rsidRPr="0098695B" w:rsidRDefault="00371650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E3D7D" w:rsidRPr="0098695B" w14:paraId="6F3B7AED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78C2" w14:textId="4BE997CE" w:rsidR="00DE3D7D" w:rsidRPr="0098695B" w:rsidRDefault="00DE3D7D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</w:t>
            </w:r>
            <w:r w:rsidR="00B20F23" w:rsidRPr="0098695B">
              <w:rPr>
                <w:rFonts w:asciiTheme="majorHAnsi" w:hAnsiTheme="majorHAnsi" w:cs="Arial"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0D88A" w14:textId="5B32A2DC" w:rsidR="00DE3D7D" w:rsidRPr="0098695B" w:rsidRDefault="00B20F23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s výnimkou tých, ktoré sa uvádzajú osobitne v iných častiach prehľadu peňažných tokov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 xml:space="preserve">  (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+/</w:t>
            </w:r>
            <w:r w:rsidR="00DE3D7D" w:rsidRPr="0098695B">
              <w:rPr>
                <w:rFonts w:asciiTheme="majorHAnsi" w:hAnsiTheme="majorHAnsi" w:cs="Arial"/>
                <w:sz w:val="20"/>
                <w:szCs w:val="20"/>
              </w:rPr>
              <w:t>–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02F7B" w14:textId="77777777" w:rsidR="00DE3D7D" w:rsidRPr="0098695B" w:rsidRDefault="00DE3D7D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3335" w14:textId="25651F92" w:rsidR="00DE3D7D" w:rsidRPr="0098695B" w:rsidRDefault="00AA39C7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     </w:t>
            </w:r>
            <w:r w:rsidR="00431FAE"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B20F23" w:rsidRPr="0098695B" w14:paraId="70E7152D" w14:textId="77777777" w:rsidTr="008914C5">
        <w:trPr>
          <w:trHeight w:val="599"/>
        </w:trPr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57E7CDE8" w14:textId="138FBEF9" w:rsidR="00B20F23" w:rsidRPr="0098695B" w:rsidRDefault="00B20F23" w:rsidP="00BC4EF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.2</w:t>
            </w:r>
            <w:r w:rsidR="00F56FF8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2D32833" w14:textId="080A8B6C" w:rsidR="00B20F23" w:rsidRPr="0098695B" w:rsidRDefault="00BC4EFD" w:rsidP="00F63162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Vplyv zmien stavu pracovného kapitálu, ktorým sa na účely tohto opatrenia rozumie rozdiel medzi obežným majetkom a krátkodobými záväzkami s výnimkou položiek obežného majetku, ktoré sú súčasťou peňažných prostriedkov a peňažných ekvivalentov, na výsledok hospodárenia </w:t>
            </w:r>
            <w:r w:rsidR="00B20F2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účet A.2.1</w:t>
            </w:r>
            <w:r w:rsidR="00CB032B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až A.2.4</w:t>
            </w:r>
            <w:r w:rsidR="00CB032B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  <w:r w:rsidR="00B20F2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BA3473" w14:textId="667B9F99" w:rsidR="00B20F23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44 786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677AE66F" w14:textId="1F38C94F" w:rsidR="00B20F23" w:rsidRPr="0098695B" w:rsidRDefault="00BC4EFD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</w:t>
            </w:r>
            <w:r w:rsidR="0051775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34 566</w:t>
            </w:r>
          </w:p>
        </w:tc>
      </w:tr>
      <w:tr w:rsidR="00B20F23" w:rsidRPr="0098695B" w14:paraId="258E5B3B" w14:textId="77777777" w:rsidTr="008914C5">
        <w:tc>
          <w:tcPr>
            <w:tcW w:w="1153" w:type="dxa"/>
            <w:vAlign w:val="center"/>
          </w:tcPr>
          <w:p w14:paraId="6C244BEB" w14:textId="289CC5BE" w:rsidR="00B20F23" w:rsidRPr="0098695B" w:rsidRDefault="00B20F23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BC4EFD" w:rsidRPr="0098695B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A92BE2" w:rsidRPr="0098695B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5387" w:type="dxa"/>
            <w:vAlign w:val="center"/>
          </w:tcPr>
          <w:p w14:paraId="478157DA" w14:textId="40072297" w:rsidR="00B20F23" w:rsidRPr="0098695B" w:rsidRDefault="00A92BE2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pohľadávok z prevádzkovej činnosti</w:t>
            </w:r>
            <w:r w:rsidR="00B20F23" w:rsidRPr="0098695B">
              <w:rPr>
                <w:rFonts w:asciiTheme="majorHAnsi" w:hAnsiTheme="majorHAnsi" w:cs="Arial"/>
                <w:sz w:val="20"/>
                <w:szCs w:val="20"/>
              </w:rPr>
              <w:t xml:space="preserve"> (–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/+</w:t>
            </w:r>
            <w:r w:rsidR="00B20F23" w:rsidRPr="0098695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8142C2C" w14:textId="3EBCF36B" w:rsidR="00B20F23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93 047</w:t>
            </w:r>
          </w:p>
        </w:tc>
        <w:tc>
          <w:tcPr>
            <w:tcW w:w="1285" w:type="dxa"/>
            <w:vAlign w:val="center"/>
          </w:tcPr>
          <w:p w14:paraId="48EF75FE" w14:textId="30E3E8A8" w:rsidR="00B20F23" w:rsidRPr="0098695B" w:rsidRDefault="00B20F23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586F13" w:rsidRPr="0098695B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517753" w:rsidRPr="0098695B">
              <w:rPr>
                <w:rFonts w:asciiTheme="majorHAnsi" w:hAnsiTheme="majorHAnsi" w:cs="Arial"/>
                <w:sz w:val="20"/>
                <w:szCs w:val="20"/>
              </w:rPr>
              <w:t>95 043</w:t>
            </w:r>
          </w:p>
        </w:tc>
      </w:tr>
      <w:tr w:rsidR="00B20F23" w:rsidRPr="0098695B" w14:paraId="6EE502AF" w14:textId="77777777" w:rsidTr="008914C5">
        <w:tc>
          <w:tcPr>
            <w:tcW w:w="1153" w:type="dxa"/>
            <w:vAlign w:val="center"/>
          </w:tcPr>
          <w:p w14:paraId="614EA49F" w14:textId="5CF1E5EA" w:rsidR="00B20F23" w:rsidRPr="0098695B" w:rsidRDefault="00B20F23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586F13" w:rsidRPr="0098695B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586F13" w:rsidRPr="0098695B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5387" w:type="dxa"/>
            <w:vAlign w:val="center"/>
          </w:tcPr>
          <w:p w14:paraId="210E5ED3" w14:textId="3B6DBD95" w:rsidR="00B20F23" w:rsidRPr="0098695B" w:rsidRDefault="00586F13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záväzkov z prevádzkovej činnosti</w:t>
            </w:r>
            <w:r w:rsidR="00B20F23" w:rsidRPr="0098695B">
              <w:rPr>
                <w:rFonts w:asciiTheme="majorHAnsi" w:hAnsiTheme="majorHAnsi" w:cs="Arial"/>
                <w:sz w:val="20"/>
                <w:szCs w:val="20"/>
              </w:rPr>
              <w:t xml:space="preserve"> (+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/-</w:t>
            </w:r>
            <w:r w:rsidR="00B20F23" w:rsidRPr="0098695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3F58902E" w14:textId="357016E6" w:rsidR="00B20F23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331 785</w:t>
            </w:r>
          </w:p>
        </w:tc>
        <w:tc>
          <w:tcPr>
            <w:tcW w:w="1285" w:type="dxa"/>
            <w:vAlign w:val="center"/>
          </w:tcPr>
          <w:p w14:paraId="43A01226" w14:textId="4C0E0CD0" w:rsidR="00B20F23" w:rsidRPr="0098695B" w:rsidRDefault="00586F13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517753" w:rsidRPr="0098695B">
              <w:rPr>
                <w:rFonts w:asciiTheme="majorHAnsi" w:hAnsiTheme="majorHAnsi" w:cs="Arial"/>
                <w:sz w:val="20"/>
                <w:szCs w:val="20"/>
              </w:rPr>
              <w:t>10 357</w:t>
            </w:r>
          </w:p>
        </w:tc>
      </w:tr>
      <w:tr w:rsidR="00B20F23" w:rsidRPr="0098695B" w14:paraId="54B85BA2" w14:textId="77777777" w:rsidTr="008914C5">
        <w:tc>
          <w:tcPr>
            <w:tcW w:w="1153" w:type="dxa"/>
            <w:vAlign w:val="center"/>
          </w:tcPr>
          <w:p w14:paraId="62A4ED55" w14:textId="6C110CBB" w:rsidR="00B20F23" w:rsidRPr="0098695B" w:rsidRDefault="00B20F23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586F13" w:rsidRPr="0098695B">
              <w:rPr>
                <w:rFonts w:asciiTheme="majorHAnsi" w:hAnsiTheme="majorHAnsi" w:cs="Arial"/>
                <w:sz w:val="20"/>
                <w:szCs w:val="20"/>
              </w:rPr>
              <w:t>2.3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14:paraId="6C31B629" w14:textId="644AFADF" w:rsidR="00B20F23" w:rsidRPr="0098695B" w:rsidRDefault="00586F13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zásob</w:t>
            </w:r>
            <w:r w:rsidR="00B20F23" w:rsidRPr="0098695B">
              <w:rPr>
                <w:rFonts w:asciiTheme="majorHAnsi" w:hAnsiTheme="majorHAnsi" w:cs="Arial"/>
                <w:sz w:val="20"/>
                <w:szCs w:val="20"/>
              </w:rPr>
              <w:t xml:space="preserve"> (–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/+</w:t>
            </w:r>
            <w:r w:rsidR="00B20F23" w:rsidRPr="0098695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A262C65" w14:textId="1C4E8C4B" w:rsidR="00B20F23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93 952</w:t>
            </w:r>
          </w:p>
        </w:tc>
        <w:tc>
          <w:tcPr>
            <w:tcW w:w="1285" w:type="dxa"/>
            <w:vAlign w:val="center"/>
          </w:tcPr>
          <w:p w14:paraId="3581EEF1" w14:textId="52076D21" w:rsidR="00B20F23" w:rsidRPr="0098695B" w:rsidRDefault="00586F13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50 120</w:t>
            </w:r>
          </w:p>
        </w:tc>
      </w:tr>
      <w:tr w:rsidR="00B20F23" w:rsidRPr="0098695B" w14:paraId="73BD99A0" w14:textId="77777777" w:rsidTr="008914C5">
        <w:tc>
          <w:tcPr>
            <w:tcW w:w="1153" w:type="dxa"/>
            <w:vAlign w:val="center"/>
          </w:tcPr>
          <w:p w14:paraId="3FA025A7" w14:textId="5C9CC896" w:rsidR="00B20F23" w:rsidRPr="0098695B" w:rsidRDefault="00B20F23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586F13" w:rsidRPr="0098695B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586F13" w:rsidRPr="0098695B">
              <w:rPr>
                <w:rFonts w:asciiTheme="majorHAnsi" w:hAnsiTheme="majorHAnsi" w:cs="Arial"/>
                <w:sz w:val="20"/>
                <w:szCs w:val="20"/>
              </w:rPr>
              <w:t>4.</w:t>
            </w:r>
          </w:p>
        </w:tc>
        <w:tc>
          <w:tcPr>
            <w:tcW w:w="5387" w:type="dxa"/>
            <w:vAlign w:val="center"/>
          </w:tcPr>
          <w:p w14:paraId="7DD13C4D" w14:textId="32A7F908" w:rsidR="00B20F23" w:rsidRPr="0098695B" w:rsidRDefault="00586F13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s výnimkou majetku, ktorý je súčasťou peňažných prostriedkov a peňažných ekvivalentov</w:t>
            </w:r>
            <w:r w:rsidR="00B20F23" w:rsidRPr="0098695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-/</w:t>
            </w:r>
            <w:r w:rsidR="00B20F23" w:rsidRPr="0098695B">
              <w:rPr>
                <w:rFonts w:asciiTheme="majorHAnsi" w:hAnsiTheme="majorHAnsi" w:cs="Arial"/>
                <w:sz w:val="20"/>
                <w:szCs w:val="20"/>
              </w:rPr>
              <w:t>+)</w:t>
            </w:r>
          </w:p>
        </w:tc>
        <w:tc>
          <w:tcPr>
            <w:tcW w:w="1417" w:type="dxa"/>
            <w:vAlign w:val="center"/>
          </w:tcPr>
          <w:p w14:paraId="5F033E7F" w14:textId="5101839E" w:rsidR="00B20F23" w:rsidRPr="0098695B" w:rsidRDefault="00B20F23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1A8176F7" w14:textId="598DCD59" w:rsidR="00B20F23" w:rsidRPr="0098695B" w:rsidRDefault="00B20F23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B20F23" w:rsidRPr="0098695B" w14:paraId="4F55BED4" w14:textId="77777777" w:rsidTr="008914C5">
        <w:tc>
          <w:tcPr>
            <w:tcW w:w="1153" w:type="dxa"/>
            <w:vAlign w:val="center"/>
          </w:tcPr>
          <w:p w14:paraId="4BBB7C4C" w14:textId="3B6C1E9B" w:rsidR="00B20F23" w:rsidRPr="0098695B" w:rsidRDefault="00B20F23" w:rsidP="007075DC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29C3C1C" w14:textId="29771789" w:rsidR="00B20F23" w:rsidRPr="0098695B" w:rsidRDefault="00586F13" w:rsidP="00F63162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Peňažné toky z prevádzkovej činnosti s výnimkou príjmov a výdavkov, ktoré sa uvádzajú osobitne v iných častiach prehľadu peňažných tokov </w:t>
            </w:r>
            <w:r w:rsidR="00B20F2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(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+/</w:t>
            </w:r>
            <w:r w:rsidR="00B20F2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–)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, (súčet Z/S + A.1.+A.2.)</w:t>
            </w:r>
          </w:p>
        </w:tc>
        <w:tc>
          <w:tcPr>
            <w:tcW w:w="1417" w:type="dxa"/>
            <w:vAlign w:val="center"/>
          </w:tcPr>
          <w:p w14:paraId="6EBAE977" w14:textId="32E35339" w:rsidR="00B20F23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88 953</w:t>
            </w:r>
          </w:p>
        </w:tc>
        <w:tc>
          <w:tcPr>
            <w:tcW w:w="1285" w:type="dxa"/>
            <w:vAlign w:val="center"/>
          </w:tcPr>
          <w:p w14:paraId="139B7EA2" w14:textId="03A5059A" w:rsidR="00B20F23" w:rsidRPr="0098695B" w:rsidRDefault="00AA39C7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74 1</w:t>
            </w:r>
            <w:r w:rsidR="0051775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8</w:t>
            </w:r>
          </w:p>
        </w:tc>
      </w:tr>
      <w:tr w:rsidR="00B20F23" w:rsidRPr="0098695B" w14:paraId="2E1778A5" w14:textId="77777777" w:rsidTr="008914C5">
        <w:tc>
          <w:tcPr>
            <w:tcW w:w="1153" w:type="dxa"/>
            <w:vAlign w:val="center"/>
          </w:tcPr>
          <w:p w14:paraId="2786AAC7" w14:textId="2007F02C" w:rsidR="00B20F23" w:rsidRPr="0098695B" w:rsidRDefault="00B20F23" w:rsidP="007075DC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.</w:t>
            </w:r>
            <w:r w:rsidR="00586F1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14:paraId="74524D03" w14:textId="3F017F10" w:rsidR="00B20F23" w:rsidRPr="0098695B" w:rsidRDefault="006604BD" w:rsidP="00F63162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ijaté úroky, s výnimkou tých, ktoré sa začleňujú do investičných činnosti</w:t>
            </w:r>
            <w:r w:rsidR="00B20F2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14615930" w14:textId="442F72A6" w:rsidR="00B20F23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9 878</w:t>
            </w:r>
          </w:p>
        </w:tc>
        <w:tc>
          <w:tcPr>
            <w:tcW w:w="1285" w:type="dxa"/>
            <w:vAlign w:val="center"/>
          </w:tcPr>
          <w:p w14:paraId="75A74BE5" w14:textId="1E23A882" w:rsidR="00B20F23" w:rsidRPr="0098695B" w:rsidRDefault="00586F13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 263</w:t>
            </w:r>
          </w:p>
        </w:tc>
      </w:tr>
      <w:tr w:rsidR="00B20F23" w:rsidRPr="0098695B" w14:paraId="077DA3E9" w14:textId="77777777" w:rsidTr="008914C5">
        <w:tc>
          <w:tcPr>
            <w:tcW w:w="1153" w:type="dxa"/>
            <w:vAlign w:val="center"/>
          </w:tcPr>
          <w:p w14:paraId="557C0D82" w14:textId="19AE3A07" w:rsidR="00B20F23" w:rsidRPr="0098695B" w:rsidRDefault="00B20F23" w:rsidP="00DE3D7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A.</w:t>
            </w:r>
            <w:r w:rsidR="006604BD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</w:t>
            </w: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14:paraId="131F1D94" w14:textId="37E17022" w:rsidR="00B20F23" w:rsidRPr="0098695B" w:rsidRDefault="006604BD" w:rsidP="00F63162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Výdavky na zaplatené úroky, s výnimkou tých, ktoré sa začleňujú do finančných činností</w:t>
            </w:r>
            <w:r w:rsidR="00B20F2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(–)</w:t>
            </w:r>
          </w:p>
        </w:tc>
        <w:tc>
          <w:tcPr>
            <w:tcW w:w="1417" w:type="dxa"/>
            <w:vAlign w:val="center"/>
          </w:tcPr>
          <w:p w14:paraId="2BBE7914" w14:textId="5F58C7E7" w:rsidR="00B20F23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20 512</w:t>
            </w:r>
          </w:p>
        </w:tc>
        <w:tc>
          <w:tcPr>
            <w:tcW w:w="1285" w:type="dxa"/>
            <w:vAlign w:val="center"/>
          </w:tcPr>
          <w:p w14:paraId="4537C497" w14:textId="3E529445" w:rsidR="00B20F23" w:rsidRPr="0098695B" w:rsidRDefault="00B20F23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</w:t>
            </w:r>
            <w:r w:rsidR="006604BD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 709</w:t>
            </w:r>
          </w:p>
        </w:tc>
      </w:tr>
      <w:tr w:rsidR="00B20F23" w:rsidRPr="0098695B" w14:paraId="3CBE2F28" w14:textId="77777777" w:rsidTr="008914C5">
        <w:tc>
          <w:tcPr>
            <w:tcW w:w="1153" w:type="dxa"/>
            <w:vAlign w:val="center"/>
          </w:tcPr>
          <w:p w14:paraId="7A05C6F5" w14:textId="46D0C034" w:rsidR="00B20F23" w:rsidRPr="0098695B" w:rsidRDefault="00B20F23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</w:t>
            </w:r>
            <w:r w:rsidR="006604BD" w:rsidRPr="0098695B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14:paraId="4AAE9060" w14:textId="795DC5FD" w:rsidR="00B20F23" w:rsidRPr="0098695B" w:rsidRDefault="006604BD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dividend a iných podielov na zisku, s výnimkou tých, ktoré sa začleňujú do investičných činností</w:t>
            </w:r>
            <w:r w:rsidR="00B20F23" w:rsidRPr="0098695B">
              <w:rPr>
                <w:rFonts w:asciiTheme="majorHAnsi" w:hAnsiTheme="majorHAnsi" w:cs="Arial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25E597F5" w14:textId="099C6D76" w:rsidR="00B20F23" w:rsidRPr="0098695B" w:rsidRDefault="006604BD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740346C0" w14:textId="528FD56D" w:rsidR="00B20F23" w:rsidRPr="0098695B" w:rsidRDefault="006604BD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457B4" w:rsidRPr="0098695B" w14:paraId="3792386C" w14:textId="77777777" w:rsidTr="008914C5"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0AFB4F5D" w14:textId="1C2017D2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bookmarkStart w:id="2" w:name="_Hlk137559127"/>
            <w:r w:rsidRPr="0098695B">
              <w:rPr>
                <w:rFonts w:asciiTheme="majorHAnsi" w:hAnsiTheme="majorHAnsi" w:cs="Arial"/>
                <w:sz w:val="20"/>
                <w:szCs w:val="20"/>
              </w:rPr>
              <w:t>A.6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6620641F" w14:textId="39EFB9AA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na zaplatené dividendy a iné podiely na zisku, s výnimkou tých, ktoré sa začleňujú do </w:t>
            </w:r>
            <w:r w:rsidR="00DD1FD1" w:rsidRPr="0098695B">
              <w:rPr>
                <w:rFonts w:asciiTheme="majorHAnsi" w:hAnsiTheme="majorHAnsi" w:cs="Arial"/>
                <w:sz w:val="20"/>
                <w:szCs w:val="20"/>
              </w:rPr>
              <w:t>finančných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činností(–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ADE217" w14:textId="3046F947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14:paraId="40C74441" w14:textId="2DD5E0F3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bookmarkEnd w:id="2"/>
      <w:tr w:rsidR="004457B4" w:rsidRPr="0098695B" w14:paraId="1596942C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3F1AA" w14:textId="0123A10C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93C47" w14:textId="7A05E29A" w:rsidR="004457B4" w:rsidRPr="0098695B" w:rsidRDefault="004457B4" w:rsidP="00F63162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eňažné toky z prevádzkovej činnosti (+/-), (súčet Z/S + A.1. až A.6.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A5D7C" w14:textId="4B154254" w:rsidR="004457B4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88 319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15B40" w14:textId="6B0E0FF7" w:rsidR="004457B4" w:rsidRPr="0098695B" w:rsidRDefault="00AA39C7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64 69</w:t>
            </w:r>
            <w:r w:rsidR="0051775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</w:tr>
      <w:tr w:rsidR="004457B4" w:rsidRPr="0098695B" w14:paraId="7009C85A" w14:textId="77777777" w:rsidTr="008914C5">
        <w:tc>
          <w:tcPr>
            <w:tcW w:w="1153" w:type="dxa"/>
            <w:vAlign w:val="center"/>
          </w:tcPr>
          <w:p w14:paraId="3D58CB96" w14:textId="673EF7E9" w:rsidR="004457B4" w:rsidRPr="0098695B" w:rsidRDefault="004457B4" w:rsidP="00DE3D7D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7.</w:t>
            </w:r>
          </w:p>
        </w:tc>
        <w:tc>
          <w:tcPr>
            <w:tcW w:w="5387" w:type="dxa"/>
            <w:vAlign w:val="center"/>
          </w:tcPr>
          <w:p w14:paraId="128720AC" w14:textId="5533FD7C" w:rsidR="004457B4" w:rsidRPr="0098695B" w:rsidRDefault="004457B4" w:rsidP="00F63162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Výdavky na daň z príjmov účtovnej jednotky, s výnimkou tých, ktoré sa za</w:t>
            </w:r>
            <w:r w:rsidR="008158FB" w:rsidRPr="0098695B">
              <w:rPr>
                <w:rFonts w:asciiTheme="majorHAnsi" w:hAnsiTheme="majorHAnsi" w:cs="Arial"/>
                <w:bCs/>
                <w:sz w:val="20"/>
                <w:szCs w:val="20"/>
              </w:rPr>
              <w:t>č</w:t>
            </w: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leňujú do investičných činnosti alebo finančných činností (-/+)</w:t>
            </w:r>
          </w:p>
        </w:tc>
        <w:tc>
          <w:tcPr>
            <w:tcW w:w="1417" w:type="dxa"/>
            <w:vAlign w:val="center"/>
          </w:tcPr>
          <w:p w14:paraId="64FD1E87" w14:textId="169B44A2" w:rsidR="004457B4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-120 116</w:t>
            </w:r>
          </w:p>
        </w:tc>
        <w:tc>
          <w:tcPr>
            <w:tcW w:w="1285" w:type="dxa"/>
            <w:vAlign w:val="center"/>
          </w:tcPr>
          <w:p w14:paraId="5D891C26" w14:textId="25373D24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-59 716</w:t>
            </w:r>
          </w:p>
        </w:tc>
      </w:tr>
      <w:tr w:rsidR="004457B4" w:rsidRPr="0098695B" w14:paraId="6A8CC469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E26A1" w14:textId="2B8597DE" w:rsidR="004457B4" w:rsidRPr="0098695B" w:rsidRDefault="004457B4" w:rsidP="005746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CC21D" w14:textId="32129211" w:rsidR="004457B4" w:rsidRPr="0098695B" w:rsidRDefault="004457B4" w:rsidP="0057467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Čisté  peňažné  toky  z prevádzkovej  činnosti (+/-), (súčet  </w:t>
            </w:r>
            <w:r w:rsidR="003D0D6B"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Z/S + 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A.1. až A.7.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F7AEC" w14:textId="0B5F06F3" w:rsidR="004457B4" w:rsidRPr="0098695B" w:rsidRDefault="00EF14AB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="001D40B6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68</w:t>
            </w:r>
            <w:r w:rsidR="00C818D5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1D40B6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B85E7" w14:textId="382C0AA9" w:rsidR="004457B4" w:rsidRPr="0098695B" w:rsidRDefault="00AA39C7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04 9</w:t>
            </w:r>
            <w:r w:rsidR="0051775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6</w:t>
            </w:r>
          </w:p>
        </w:tc>
      </w:tr>
      <w:tr w:rsidR="004457B4" w:rsidRPr="0098695B" w14:paraId="11AAA6DF" w14:textId="77777777" w:rsidTr="008914C5"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4CBF2171" w14:textId="21FF2D20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F4F1448" w14:textId="5A9EDCBE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eňažné toky z investičných činností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7C9E991" w14:textId="22709892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18125098" w14:textId="5499E70A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457B4" w:rsidRPr="0098695B" w14:paraId="434758B1" w14:textId="77777777" w:rsidTr="008914C5">
        <w:tc>
          <w:tcPr>
            <w:tcW w:w="1153" w:type="dxa"/>
            <w:vAlign w:val="center"/>
          </w:tcPr>
          <w:p w14:paraId="5AD06FB5" w14:textId="6045B0C5" w:rsidR="004457B4" w:rsidRPr="0098695B" w:rsidRDefault="004457B4" w:rsidP="00DE3D7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.</w:t>
            </w:r>
          </w:p>
        </w:tc>
        <w:tc>
          <w:tcPr>
            <w:tcW w:w="5387" w:type="dxa"/>
            <w:vAlign w:val="center"/>
          </w:tcPr>
          <w:p w14:paraId="095A6386" w14:textId="62F42E19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na obstaranie </w:t>
            </w:r>
            <w:proofErr w:type="spellStart"/>
            <w:r w:rsidRPr="0098695B">
              <w:rPr>
                <w:rFonts w:asciiTheme="majorHAnsi" w:hAnsiTheme="majorHAnsi" w:cs="Arial"/>
                <w:sz w:val="20"/>
                <w:szCs w:val="20"/>
              </w:rPr>
              <w:t>dlhodob</w:t>
            </w:r>
            <w:proofErr w:type="spellEnd"/>
            <w:r w:rsidR="000337D1"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nehmotného majetku (–)</w:t>
            </w:r>
          </w:p>
        </w:tc>
        <w:tc>
          <w:tcPr>
            <w:tcW w:w="1417" w:type="dxa"/>
            <w:vAlign w:val="center"/>
          </w:tcPr>
          <w:p w14:paraId="6BA8CD51" w14:textId="571F0909" w:rsidR="004457B4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45D97AC3" w14:textId="2DF4485D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  <w:r w:rsidR="00465ADA" w:rsidRPr="0098695B">
              <w:rPr>
                <w:rFonts w:asciiTheme="majorHAnsi" w:hAnsiTheme="majorHAnsi" w:cs="Arial"/>
                <w:sz w:val="20"/>
                <w:szCs w:val="20"/>
              </w:rPr>
              <w:t>2 600</w:t>
            </w:r>
          </w:p>
        </w:tc>
      </w:tr>
      <w:tr w:rsidR="004457B4" w:rsidRPr="0098695B" w14:paraId="70BE210F" w14:textId="77777777" w:rsidTr="008914C5">
        <w:tc>
          <w:tcPr>
            <w:tcW w:w="1153" w:type="dxa"/>
            <w:vAlign w:val="center"/>
          </w:tcPr>
          <w:p w14:paraId="23224D94" w14:textId="6C9B57F2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2.</w:t>
            </w:r>
          </w:p>
        </w:tc>
        <w:tc>
          <w:tcPr>
            <w:tcW w:w="5387" w:type="dxa"/>
            <w:vAlign w:val="center"/>
          </w:tcPr>
          <w:p w14:paraId="7606E0FB" w14:textId="67C7DB02" w:rsidR="004457B4" w:rsidRPr="0098695B" w:rsidRDefault="00465ADA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417" w:type="dxa"/>
            <w:vAlign w:val="center"/>
          </w:tcPr>
          <w:p w14:paraId="00F2028F" w14:textId="6D62C8F0" w:rsidR="004457B4" w:rsidRPr="0098695B" w:rsidRDefault="00EF14AB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1D40B6" w:rsidRPr="0098695B">
              <w:rPr>
                <w:rFonts w:asciiTheme="majorHAnsi" w:hAnsiTheme="majorHAnsi" w:cs="Arial"/>
                <w:sz w:val="20"/>
                <w:szCs w:val="20"/>
              </w:rPr>
              <w:t>43 875</w:t>
            </w:r>
          </w:p>
        </w:tc>
        <w:tc>
          <w:tcPr>
            <w:tcW w:w="1285" w:type="dxa"/>
            <w:vAlign w:val="center"/>
          </w:tcPr>
          <w:p w14:paraId="5F58E7B6" w14:textId="152695CE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  <w:r w:rsidR="00465ADA" w:rsidRPr="0098695B">
              <w:rPr>
                <w:rFonts w:asciiTheme="majorHAnsi" w:hAnsiTheme="majorHAnsi" w:cs="Arial"/>
                <w:sz w:val="20"/>
                <w:szCs w:val="20"/>
              </w:rPr>
              <w:t>158 830</w:t>
            </w:r>
          </w:p>
        </w:tc>
      </w:tr>
      <w:tr w:rsidR="004457B4" w:rsidRPr="0098695B" w14:paraId="5F6E7715" w14:textId="77777777" w:rsidTr="008914C5">
        <w:tc>
          <w:tcPr>
            <w:tcW w:w="1153" w:type="dxa"/>
            <w:vAlign w:val="center"/>
          </w:tcPr>
          <w:p w14:paraId="49072FFD" w14:textId="1E89CBB6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3.</w:t>
            </w:r>
          </w:p>
        </w:tc>
        <w:tc>
          <w:tcPr>
            <w:tcW w:w="5387" w:type="dxa"/>
            <w:vAlign w:val="center"/>
          </w:tcPr>
          <w:p w14:paraId="33C8DA59" w14:textId="23DD3D0B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obstaran</w:t>
            </w:r>
            <w:r w:rsidR="00465ADA" w:rsidRPr="0098695B">
              <w:rPr>
                <w:rFonts w:asciiTheme="majorHAnsi" w:hAnsiTheme="majorHAnsi" w:cs="Arial"/>
                <w:sz w:val="20"/>
                <w:szCs w:val="20"/>
              </w:rPr>
              <w:t>ie dlhodobých cenných papierov a podielov v  iných účtovných jednotkách, s výnimkou cenných papierov, ktoré sa považujú za peňažné ekvivalenty a cenných papierov určených na predaj alebo na obchodovanie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–)</w:t>
            </w:r>
          </w:p>
        </w:tc>
        <w:tc>
          <w:tcPr>
            <w:tcW w:w="1417" w:type="dxa"/>
            <w:vAlign w:val="center"/>
          </w:tcPr>
          <w:p w14:paraId="3B6D4F37" w14:textId="1A72319A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6B84C460" w14:textId="553FB6AF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457B4" w:rsidRPr="0098695B" w14:paraId="6EB6E978" w14:textId="77777777" w:rsidTr="008914C5">
        <w:tc>
          <w:tcPr>
            <w:tcW w:w="1153" w:type="dxa"/>
            <w:vAlign w:val="center"/>
          </w:tcPr>
          <w:p w14:paraId="2BDB4329" w14:textId="2758D511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4.</w:t>
            </w:r>
          </w:p>
        </w:tc>
        <w:tc>
          <w:tcPr>
            <w:tcW w:w="5387" w:type="dxa"/>
            <w:vAlign w:val="center"/>
          </w:tcPr>
          <w:p w14:paraId="15AC5044" w14:textId="28F2B822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Príjmy z predaja </w:t>
            </w:r>
            <w:proofErr w:type="spellStart"/>
            <w:r w:rsidRPr="0098695B">
              <w:rPr>
                <w:rFonts w:asciiTheme="majorHAnsi" w:hAnsiTheme="majorHAnsi" w:cs="Arial"/>
                <w:sz w:val="20"/>
                <w:szCs w:val="20"/>
              </w:rPr>
              <w:t>dlhodob</w:t>
            </w:r>
            <w:proofErr w:type="spellEnd"/>
            <w:r w:rsidR="00465ADA" w:rsidRPr="0098695B">
              <w:rPr>
                <w:rFonts w:asciiTheme="majorHAnsi" w:hAnsiTheme="majorHAnsi" w:cs="Arial"/>
                <w:sz w:val="20"/>
                <w:szCs w:val="20"/>
              </w:rPr>
              <w:t>. ne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hmotného majetku (+)</w:t>
            </w:r>
          </w:p>
        </w:tc>
        <w:tc>
          <w:tcPr>
            <w:tcW w:w="1417" w:type="dxa"/>
            <w:vAlign w:val="center"/>
          </w:tcPr>
          <w:p w14:paraId="0E90086A" w14:textId="5A50B3D5" w:rsidR="004457B4" w:rsidRPr="0098695B" w:rsidRDefault="00465ADA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469F7777" w14:textId="2CA3F4CA" w:rsidR="004457B4" w:rsidRPr="0098695B" w:rsidRDefault="00465ADA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457B4" w:rsidRPr="0098695B" w14:paraId="0C80D2B8" w14:textId="77777777" w:rsidTr="008914C5">
        <w:tc>
          <w:tcPr>
            <w:tcW w:w="1153" w:type="dxa"/>
            <w:vAlign w:val="center"/>
          </w:tcPr>
          <w:p w14:paraId="7A27873E" w14:textId="15F2BFC0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5.</w:t>
            </w:r>
          </w:p>
        </w:tc>
        <w:tc>
          <w:tcPr>
            <w:tcW w:w="5387" w:type="dxa"/>
            <w:vAlign w:val="center"/>
          </w:tcPr>
          <w:p w14:paraId="597C5008" w14:textId="1E2AFDAC" w:rsidR="004457B4" w:rsidRPr="0098695B" w:rsidRDefault="00465ADA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predaja dlhodobého hmotného majetku</w:t>
            </w:r>
            <w:r w:rsidR="004457B4" w:rsidRPr="0098695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+</w:t>
            </w:r>
            <w:r w:rsidR="004457B4" w:rsidRPr="0098695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1171C26" w14:textId="008D9BFA" w:rsidR="004457B4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1 000</w:t>
            </w:r>
          </w:p>
        </w:tc>
        <w:tc>
          <w:tcPr>
            <w:tcW w:w="1285" w:type="dxa"/>
            <w:vAlign w:val="center"/>
          </w:tcPr>
          <w:p w14:paraId="3E9F9E18" w14:textId="603F9A7A" w:rsidR="004457B4" w:rsidRPr="0098695B" w:rsidRDefault="005018C1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1 175</w:t>
            </w:r>
          </w:p>
        </w:tc>
      </w:tr>
      <w:tr w:rsidR="004457B4" w:rsidRPr="0098695B" w14:paraId="00B712C5" w14:textId="77777777" w:rsidTr="008914C5">
        <w:tc>
          <w:tcPr>
            <w:tcW w:w="1153" w:type="dxa"/>
            <w:vAlign w:val="center"/>
          </w:tcPr>
          <w:p w14:paraId="452081B5" w14:textId="03161417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6.</w:t>
            </w:r>
          </w:p>
        </w:tc>
        <w:tc>
          <w:tcPr>
            <w:tcW w:w="5387" w:type="dxa"/>
            <w:vAlign w:val="center"/>
          </w:tcPr>
          <w:p w14:paraId="0A8A6BB3" w14:textId="77777777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0B1CE4AF" w14:textId="1E04985A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 podielov v iných účtovných jednotkách,</w:t>
            </w:r>
            <w:r w:rsidR="005018C1" w:rsidRPr="0098695B">
              <w:rPr>
                <w:rFonts w:asciiTheme="majorHAnsi" w:hAnsiTheme="majorHAnsi" w:cs="Arial"/>
                <w:sz w:val="20"/>
                <w:szCs w:val="20"/>
              </w:rPr>
              <w:t xml:space="preserve"> s výnimkou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cenných papierov, ktoré sa považujú za peňažné ekvivalenty</w:t>
            </w:r>
            <w:r w:rsidR="005018C1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a cenných papierov</w:t>
            </w:r>
            <w:r w:rsidR="005018C1" w:rsidRPr="009869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určen</w:t>
            </w:r>
            <w:r w:rsidR="005018C1" w:rsidRPr="0098695B">
              <w:rPr>
                <w:rFonts w:asciiTheme="majorHAnsi" w:hAnsiTheme="majorHAnsi" w:cs="Arial"/>
                <w:sz w:val="20"/>
                <w:szCs w:val="20"/>
              </w:rPr>
              <w:t>ých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na predaj alebo na obchodovanie (+)</w:t>
            </w:r>
          </w:p>
        </w:tc>
        <w:tc>
          <w:tcPr>
            <w:tcW w:w="1417" w:type="dxa"/>
            <w:vAlign w:val="center"/>
          </w:tcPr>
          <w:p w14:paraId="6E7DBE93" w14:textId="059BD4C0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690505A9" w14:textId="40198A52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0EEC0D33" w14:textId="77777777" w:rsidTr="008914C5">
        <w:tc>
          <w:tcPr>
            <w:tcW w:w="1153" w:type="dxa"/>
            <w:vAlign w:val="center"/>
          </w:tcPr>
          <w:p w14:paraId="0A57B209" w14:textId="5435E470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7.</w:t>
            </w:r>
          </w:p>
        </w:tc>
        <w:tc>
          <w:tcPr>
            <w:tcW w:w="5387" w:type="dxa"/>
            <w:vAlign w:val="center"/>
          </w:tcPr>
          <w:p w14:paraId="6155CC06" w14:textId="0E309A64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na </w:t>
            </w:r>
            <w:r w:rsidR="00B24A8D" w:rsidRPr="0098695B">
              <w:rPr>
                <w:rFonts w:asciiTheme="majorHAnsi" w:hAnsiTheme="majorHAnsi" w:cs="Arial"/>
                <w:sz w:val="20"/>
                <w:szCs w:val="20"/>
              </w:rPr>
              <w:t>dlhodobé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pôžičky</w:t>
            </w:r>
            <w:r w:rsidR="00B24A8D" w:rsidRPr="0098695B">
              <w:rPr>
                <w:rFonts w:asciiTheme="majorHAnsi" w:hAnsiTheme="majorHAnsi" w:cs="Arial"/>
                <w:sz w:val="20"/>
                <w:szCs w:val="20"/>
              </w:rPr>
              <w:t xml:space="preserve"> poskytnuté účtovnou jednotkou inej účtovnej jednotke, ktorá je súčasťou konsolidovaného celku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–)</w:t>
            </w:r>
          </w:p>
        </w:tc>
        <w:tc>
          <w:tcPr>
            <w:tcW w:w="1417" w:type="dxa"/>
            <w:vAlign w:val="center"/>
          </w:tcPr>
          <w:p w14:paraId="3380F5D5" w14:textId="374CC752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7563C0E5" w14:textId="3FFA93A3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5058055D" w14:textId="77777777" w:rsidTr="008914C5">
        <w:tc>
          <w:tcPr>
            <w:tcW w:w="1153" w:type="dxa"/>
            <w:vAlign w:val="center"/>
          </w:tcPr>
          <w:p w14:paraId="10C328AF" w14:textId="32898B35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8.</w:t>
            </w:r>
          </w:p>
        </w:tc>
        <w:tc>
          <w:tcPr>
            <w:tcW w:w="5387" w:type="dxa"/>
            <w:vAlign w:val="center"/>
          </w:tcPr>
          <w:p w14:paraId="5634591C" w14:textId="7884BF74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Príjmy zo splácania </w:t>
            </w:r>
            <w:r w:rsidR="00B24A8D" w:rsidRPr="0098695B">
              <w:rPr>
                <w:rFonts w:asciiTheme="majorHAnsi" w:hAnsiTheme="majorHAnsi" w:cs="Arial"/>
                <w:sz w:val="20"/>
                <w:szCs w:val="20"/>
              </w:rPr>
              <w:t xml:space="preserve">dlhodobých pôžičiek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poskytnutých</w:t>
            </w:r>
            <w:r w:rsidR="000337D1" w:rsidRPr="0098695B">
              <w:rPr>
                <w:rFonts w:asciiTheme="majorHAnsi" w:hAnsiTheme="majorHAnsi" w:cs="Arial"/>
                <w:sz w:val="20"/>
                <w:szCs w:val="20"/>
              </w:rPr>
              <w:t xml:space="preserve"> účtovnou jednotkou inej účtovnej jednotke, ktorá je súčasťou konsolidovaného celku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314B58B2" w14:textId="3A6FAB6B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3296701E" w14:textId="23D40F2C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483BA214" w14:textId="77777777" w:rsidTr="008914C5">
        <w:trPr>
          <w:trHeight w:val="551"/>
        </w:trPr>
        <w:tc>
          <w:tcPr>
            <w:tcW w:w="1153" w:type="dxa"/>
            <w:vAlign w:val="center"/>
          </w:tcPr>
          <w:p w14:paraId="0F10ABC1" w14:textId="61AE4705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9.</w:t>
            </w:r>
          </w:p>
        </w:tc>
        <w:tc>
          <w:tcPr>
            <w:tcW w:w="5387" w:type="dxa"/>
            <w:vAlign w:val="center"/>
          </w:tcPr>
          <w:p w14:paraId="0D99D260" w14:textId="42B48F78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</w:t>
            </w:r>
            <w:r w:rsidR="000337D1" w:rsidRPr="0098695B">
              <w:rPr>
                <w:rFonts w:asciiTheme="majorHAnsi" w:hAnsiTheme="majorHAnsi" w:cs="Arial"/>
                <w:sz w:val="20"/>
                <w:szCs w:val="20"/>
              </w:rPr>
              <w:t xml:space="preserve"> na dlhodobé pôžičky poskytnuté účtovnou jednotkou s výnimkou dlhodobých pôžičiek poskytnutých účtovnej jednotke, ktorá je súčasťou konsolidovaného celku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–)</w:t>
            </w:r>
          </w:p>
        </w:tc>
        <w:tc>
          <w:tcPr>
            <w:tcW w:w="1417" w:type="dxa"/>
            <w:vAlign w:val="center"/>
          </w:tcPr>
          <w:p w14:paraId="61285662" w14:textId="55BC5DF7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6386DF91" w14:textId="29CF675D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56C1E9EA" w14:textId="77777777" w:rsidTr="008914C5">
        <w:tc>
          <w:tcPr>
            <w:tcW w:w="1153" w:type="dxa"/>
            <w:vAlign w:val="center"/>
          </w:tcPr>
          <w:p w14:paraId="32C5C264" w14:textId="75E771B1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0.</w:t>
            </w:r>
          </w:p>
        </w:tc>
        <w:tc>
          <w:tcPr>
            <w:tcW w:w="5387" w:type="dxa"/>
            <w:vAlign w:val="center"/>
          </w:tcPr>
          <w:p w14:paraId="308A7DC5" w14:textId="5C6563FE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Príjmy </w:t>
            </w:r>
            <w:r w:rsidR="000337D1" w:rsidRPr="0098695B">
              <w:rPr>
                <w:rFonts w:asciiTheme="majorHAnsi" w:hAnsiTheme="majorHAnsi" w:cs="Arial"/>
                <w:sz w:val="20"/>
                <w:szCs w:val="20"/>
              </w:rPr>
              <w:t xml:space="preserve">zo splácania pôžičiek poskytnutých účtovnou jednotkou s výnimkou pôžičiek poskytnutých účtovnej jednotke, ktorá je súčasťou konsolidovaného celku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4C07BC7E" w14:textId="6B70867D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5FD70404" w14:textId="1005A834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727CD40C" w14:textId="77777777" w:rsidTr="008914C5">
        <w:tc>
          <w:tcPr>
            <w:tcW w:w="1153" w:type="dxa"/>
            <w:vAlign w:val="center"/>
          </w:tcPr>
          <w:p w14:paraId="68379564" w14:textId="4B017C33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1.</w:t>
            </w:r>
          </w:p>
        </w:tc>
        <w:tc>
          <w:tcPr>
            <w:tcW w:w="5387" w:type="dxa"/>
            <w:vAlign w:val="center"/>
          </w:tcPr>
          <w:p w14:paraId="1EE94F2A" w14:textId="61FB6BF3" w:rsidR="004457B4" w:rsidRPr="0098695B" w:rsidRDefault="000337D1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ijaté úroky, s výnimkou tých, ktoré sa začleňujú do prevádzkových činností</w:t>
            </w:r>
            <w:r w:rsidR="004457B4" w:rsidRPr="0098695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+</w:t>
            </w:r>
            <w:r w:rsidR="004457B4" w:rsidRPr="0098695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778EC1D7" w14:textId="39C37BD0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3AAF4F2A" w14:textId="7225DBFA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0434EA5A" w14:textId="77777777" w:rsidTr="008914C5">
        <w:tc>
          <w:tcPr>
            <w:tcW w:w="1153" w:type="dxa"/>
            <w:vAlign w:val="center"/>
          </w:tcPr>
          <w:p w14:paraId="39DFCFBD" w14:textId="130695C2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2.</w:t>
            </w:r>
          </w:p>
        </w:tc>
        <w:tc>
          <w:tcPr>
            <w:tcW w:w="5387" w:type="dxa"/>
            <w:vAlign w:val="center"/>
          </w:tcPr>
          <w:p w14:paraId="31F31124" w14:textId="6D2C338E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Príjmy </w:t>
            </w:r>
            <w:r w:rsidR="000337D1" w:rsidRPr="0098695B">
              <w:rPr>
                <w:rFonts w:asciiTheme="majorHAnsi" w:hAnsiTheme="majorHAnsi" w:cs="Arial"/>
                <w:sz w:val="20"/>
                <w:szCs w:val="20"/>
              </w:rPr>
              <w:t>z dividend a iných podielov na zisku, s výnimkou tých, ktoré sa začleňujú do prevádzkových činností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54E55C2E" w14:textId="5A260765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7E0E4333" w14:textId="33469536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05E15DFD" w14:textId="77777777" w:rsidTr="008914C5">
        <w:tc>
          <w:tcPr>
            <w:tcW w:w="1153" w:type="dxa"/>
            <w:vAlign w:val="center"/>
          </w:tcPr>
          <w:p w14:paraId="7D0F24AE" w14:textId="7EABF629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3.</w:t>
            </w:r>
          </w:p>
        </w:tc>
        <w:tc>
          <w:tcPr>
            <w:tcW w:w="5387" w:type="dxa"/>
            <w:vAlign w:val="center"/>
          </w:tcPr>
          <w:p w14:paraId="48FF2AEF" w14:textId="4D4AFDC5" w:rsidR="004457B4" w:rsidRPr="0098695B" w:rsidRDefault="00D460FD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súvisiace s derivátmi s výnimkou, ak sú určené na predaj alebo na obchodovanie, alebo ak sa tieto výdavky považujú za peňažné toky z finančnej činnosti </w:t>
            </w:r>
            <w:r w:rsidR="004457B4" w:rsidRPr="0098695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4457B4" w:rsidRPr="0098695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001EF941" w14:textId="0990C941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3F4CF1B4" w14:textId="238EF35C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316D0F5B" w14:textId="77777777" w:rsidTr="008914C5">
        <w:tc>
          <w:tcPr>
            <w:tcW w:w="1153" w:type="dxa"/>
            <w:vAlign w:val="center"/>
          </w:tcPr>
          <w:p w14:paraId="31DF5B5F" w14:textId="260F7610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4.</w:t>
            </w:r>
          </w:p>
        </w:tc>
        <w:tc>
          <w:tcPr>
            <w:tcW w:w="5387" w:type="dxa"/>
            <w:vAlign w:val="center"/>
          </w:tcPr>
          <w:p w14:paraId="60C128A5" w14:textId="2D38AFDB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Príjmy </w:t>
            </w:r>
            <w:r w:rsidR="00D460FD" w:rsidRPr="0098695B">
              <w:rPr>
                <w:rFonts w:asciiTheme="majorHAnsi" w:hAnsiTheme="majorHAnsi" w:cs="Arial"/>
                <w:sz w:val="20"/>
                <w:szCs w:val="20"/>
              </w:rPr>
              <w:t>súvisiace s derivátmi s výnimkou, ak sú určené na predaj alebo na obchodovanie, alebo ak sa tieto výdavky považujú za peňažné toky z finančnej činnosti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6D4139AD" w14:textId="7E9F7298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7A4E85B9" w14:textId="75969E46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303B29AD" w14:textId="77777777" w:rsidTr="008914C5">
        <w:tc>
          <w:tcPr>
            <w:tcW w:w="1153" w:type="dxa"/>
            <w:vAlign w:val="center"/>
          </w:tcPr>
          <w:p w14:paraId="3FF2E75B" w14:textId="3A30FE55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lastRenderedPageBreak/>
              <w:t>B.15.</w:t>
            </w:r>
          </w:p>
        </w:tc>
        <w:tc>
          <w:tcPr>
            <w:tcW w:w="5387" w:type="dxa"/>
            <w:vAlign w:val="center"/>
          </w:tcPr>
          <w:p w14:paraId="45EE8EED" w14:textId="07F1C897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na daň z príjmov účtovnej jednotky, ak </w:t>
            </w:r>
            <w:r w:rsidR="00D460FD" w:rsidRPr="0098695B">
              <w:rPr>
                <w:rFonts w:asciiTheme="majorHAnsi" w:hAnsiTheme="majorHAnsi" w:cs="Arial"/>
                <w:sz w:val="20"/>
                <w:szCs w:val="20"/>
              </w:rPr>
              <w:t>je ju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možn</w:t>
            </w:r>
            <w:r w:rsidR="00D460FD" w:rsidRPr="0098695B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začleniť do investičn</w:t>
            </w:r>
            <w:r w:rsidR="00D460FD" w:rsidRPr="0098695B">
              <w:rPr>
                <w:rFonts w:asciiTheme="majorHAnsi" w:hAnsiTheme="majorHAnsi" w:cs="Arial"/>
                <w:sz w:val="20"/>
                <w:szCs w:val="20"/>
              </w:rPr>
              <w:t>ých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D460FD" w:rsidRPr="0098695B">
              <w:rPr>
                <w:rFonts w:asciiTheme="majorHAnsi" w:hAnsiTheme="majorHAnsi" w:cs="Arial"/>
                <w:sz w:val="20"/>
                <w:szCs w:val="20"/>
              </w:rPr>
              <w:t>í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–)</w:t>
            </w:r>
          </w:p>
        </w:tc>
        <w:tc>
          <w:tcPr>
            <w:tcW w:w="1417" w:type="dxa"/>
            <w:vAlign w:val="center"/>
          </w:tcPr>
          <w:p w14:paraId="6BEDE3F9" w14:textId="764112FA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204FCB68" w14:textId="49B92895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5F17A261" w14:textId="77777777" w:rsidTr="008914C5">
        <w:tc>
          <w:tcPr>
            <w:tcW w:w="1153" w:type="dxa"/>
            <w:vAlign w:val="center"/>
          </w:tcPr>
          <w:p w14:paraId="68BAA3F8" w14:textId="0499D767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6.</w:t>
            </w:r>
          </w:p>
        </w:tc>
        <w:tc>
          <w:tcPr>
            <w:tcW w:w="5387" w:type="dxa"/>
            <w:vAlign w:val="center"/>
          </w:tcPr>
          <w:p w14:paraId="5B313DEE" w14:textId="11B6F085" w:rsidR="004457B4" w:rsidRPr="0098695B" w:rsidRDefault="004457B4" w:rsidP="00D460F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 (+)</w:t>
            </w:r>
          </w:p>
        </w:tc>
        <w:tc>
          <w:tcPr>
            <w:tcW w:w="1417" w:type="dxa"/>
            <w:vAlign w:val="center"/>
          </w:tcPr>
          <w:p w14:paraId="0B21AF54" w14:textId="32A7B4ED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264FD128" w14:textId="76BE90CB" w:rsidR="004457B4" w:rsidRPr="0098695B" w:rsidRDefault="00D460FD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                   -</w:t>
            </w:r>
          </w:p>
        </w:tc>
      </w:tr>
      <w:tr w:rsidR="004457B4" w:rsidRPr="0098695B" w14:paraId="0E584485" w14:textId="77777777" w:rsidTr="008914C5"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28BD3B95" w14:textId="1CE939B3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7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7EA37C85" w14:textId="63F51F9B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 (–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ECFFC3" w14:textId="79425A77" w:rsidR="004457B4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58 944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14:paraId="7F1CC902" w14:textId="41FD8CF4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  <w:r w:rsidR="00517753" w:rsidRPr="0098695B">
              <w:rPr>
                <w:rFonts w:asciiTheme="majorHAnsi" w:hAnsiTheme="majorHAnsi" w:cs="Arial"/>
                <w:sz w:val="20"/>
                <w:szCs w:val="20"/>
              </w:rPr>
              <w:t>64 224</w:t>
            </w:r>
          </w:p>
        </w:tc>
      </w:tr>
      <w:tr w:rsidR="004457B4" w:rsidRPr="0098695B" w14:paraId="7309F701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96048" w14:textId="043CDD36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6B11A" w14:textId="16216FEE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Čisté  peňažné  toky z investičnej činnosti (súčet B.1. až B.17.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51CC5" w14:textId="0CB4F93F" w:rsidR="004457B4" w:rsidRPr="0098695B" w:rsidRDefault="001D40B6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 91 819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D81D0" w14:textId="399ACFED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</w:t>
            </w:r>
            <w:r w:rsidR="00517753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04 479</w:t>
            </w:r>
          </w:p>
        </w:tc>
      </w:tr>
      <w:tr w:rsidR="004457B4" w:rsidRPr="0098695B" w14:paraId="612C1626" w14:textId="77777777" w:rsidTr="008914C5"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6055D786" w14:textId="770B6E0D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821273E" w14:textId="1E4445AE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eňažné toky z finančnej činnost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AEB5A27" w14:textId="3C31E181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71EE61D5" w14:textId="60A4DBAA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457B4" w:rsidRPr="0098695B" w14:paraId="1FB05F47" w14:textId="77777777" w:rsidTr="008914C5">
        <w:tc>
          <w:tcPr>
            <w:tcW w:w="1153" w:type="dxa"/>
            <w:vAlign w:val="center"/>
          </w:tcPr>
          <w:p w14:paraId="735A8DB0" w14:textId="3A57531B" w:rsidR="004457B4" w:rsidRPr="0098695B" w:rsidRDefault="004457B4" w:rsidP="00DE3D7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.1.</w:t>
            </w:r>
          </w:p>
        </w:tc>
        <w:tc>
          <w:tcPr>
            <w:tcW w:w="5387" w:type="dxa"/>
            <w:vAlign w:val="center"/>
          </w:tcPr>
          <w:p w14:paraId="73FA89A0" w14:textId="1C1FAEA0" w:rsidR="004457B4" w:rsidRPr="0098695B" w:rsidRDefault="004457B4" w:rsidP="00F6316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eňažné toky vo vlastnom imaní (súčet C.1.1. až C.1.</w:t>
            </w:r>
            <w:r w:rsidR="00260DB5" w:rsidRPr="0098695B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  <w:vAlign w:val="center"/>
          </w:tcPr>
          <w:p w14:paraId="6D7EC685" w14:textId="28ECC8A7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3392BED9" w14:textId="677D0653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</w:t>
            </w:r>
            <w:r w:rsidR="002004D6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64 390</w:t>
            </w:r>
          </w:p>
        </w:tc>
      </w:tr>
      <w:tr w:rsidR="004457B4" w:rsidRPr="0098695B" w14:paraId="79BCA6F9" w14:textId="77777777" w:rsidTr="008914C5">
        <w:tc>
          <w:tcPr>
            <w:tcW w:w="1153" w:type="dxa"/>
            <w:vAlign w:val="center"/>
          </w:tcPr>
          <w:p w14:paraId="4C43F578" w14:textId="2623CDB8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1.</w:t>
            </w:r>
          </w:p>
        </w:tc>
        <w:tc>
          <w:tcPr>
            <w:tcW w:w="5387" w:type="dxa"/>
            <w:vAlign w:val="center"/>
          </w:tcPr>
          <w:p w14:paraId="662CCBCA" w14:textId="6BD35346" w:rsidR="004457B4" w:rsidRPr="0098695B" w:rsidRDefault="004457B4" w:rsidP="00F6316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Príjmy  z upísaných </w:t>
            </w:r>
            <w:r w:rsidR="00776E14" w:rsidRPr="0098695B">
              <w:rPr>
                <w:rFonts w:asciiTheme="majorHAnsi" w:hAnsiTheme="majorHAnsi" w:cs="Arial"/>
                <w:sz w:val="20"/>
                <w:szCs w:val="20"/>
              </w:rPr>
              <w:t xml:space="preserve">akcií a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obchodných podielov (+)</w:t>
            </w:r>
          </w:p>
        </w:tc>
        <w:tc>
          <w:tcPr>
            <w:tcW w:w="1417" w:type="dxa"/>
            <w:vAlign w:val="center"/>
          </w:tcPr>
          <w:p w14:paraId="5F93045C" w14:textId="60048678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261B208E" w14:textId="4089270B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02872126" w14:textId="77777777" w:rsidTr="008914C5">
        <w:tc>
          <w:tcPr>
            <w:tcW w:w="1153" w:type="dxa"/>
            <w:vAlign w:val="center"/>
          </w:tcPr>
          <w:p w14:paraId="555E91EC" w14:textId="4B05CB3F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2.</w:t>
            </w:r>
          </w:p>
        </w:tc>
        <w:tc>
          <w:tcPr>
            <w:tcW w:w="5387" w:type="dxa"/>
            <w:vAlign w:val="center"/>
          </w:tcPr>
          <w:p w14:paraId="2810E121" w14:textId="55F498EA" w:rsidR="004457B4" w:rsidRPr="0098695B" w:rsidRDefault="00776E14" w:rsidP="00F6316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ďalších vkladov do vlastného imania spoločníkmi alebo fyzickou osobou, ktorá je účtovnou jednotkou</w:t>
            </w:r>
            <w:r w:rsidR="004457B4" w:rsidRPr="0098695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+</w:t>
            </w:r>
            <w:r w:rsidR="004457B4" w:rsidRPr="0098695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2A997306" w14:textId="62C2FF22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5BDE8452" w14:textId="5EA8760A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03613E9C" w14:textId="77777777" w:rsidTr="008914C5">
        <w:tc>
          <w:tcPr>
            <w:tcW w:w="1153" w:type="dxa"/>
            <w:vAlign w:val="center"/>
          </w:tcPr>
          <w:p w14:paraId="150F5CBD" w14:textId="673E187F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3.</w:t>
            </w:r>
          </w:p>
        </w:tc>
        <w:tc>
          <w:tcPr>
            <w:tcW w:w="5387" w:type="dxa"/>
            <w:vAlign w:val="center"/>
          </w:tcPr>
          <w:p w14:paraId="09657F67" w14:textId="0FC0060D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ijaté peňažné dary  (+)</w:t>
            </w:r>
          </w:p>
        </w:tc>
        <w:tc>
          <w:tcPr>
            <w:tcW w:w="1417" w:type="dxa"/>
            <w:vAlign w:val="center"/>
          </w:tcPr>
          <w:p w14:paraId="15D55A80" w14:textId="32BBA36C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34FDB04D" w14:textId="3E9E9EEF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3657560C" w14:textId="77777777" w:rsidTr="008914C5">
        <w:tc>
          <w:tcPr>
            <w:tcW w:w="1153" w:type="dxa"/>
            <w:vAlign w:val="center"/>
          </w:tcPr>
          <w:p w14:paraId="44ABA8D5" w14:textId="0243CAE0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4.</w:t>
            </w:r>
          </w:p>
        </w:tc>
        <w:tc>
          <w:tcPr>
            <w:tcW w:w="5387" w:type="dxa"/>
            <w:vAlign w:val="center"/>
          </w:tcPr>
          <w:p w14:paraId="0878DC22" w14:textId="5387C02C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417" w:type="dxa"/>
            <w:vAlign w:val="center"/>
          </w:tcPr>
          <w:p w14:paraId="1FA1B548" w14:textId="65AB170B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19B45616" w14:textId="63B4C8BD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3FD9B669" w14:textId="77777777" w:rsidTr="008914C5">
        <w:tc>
          <w:tcPr>
            <w:tcW w:w="1153" w:type="dxa"/>
            <w:vAlign w:val="center"/>
          </w:tcPr>
          <w:p w14:paraId="4F8CCBD9" w14:textId="5FACAAAF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5.</w:t>
            </w:r>
          </w:p>
        </w:tc>
        <w:tc>
          <w:tcPr>
            <w:tcW w:w="5387" w:type="dxa"/>
            <w:vAlign w:val="center"/>
          </w:tcPr>
          <w:p w14:paraId="6775143A" w14:textId="090B4F24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na </w:t>
            </w:r>
            <w:r w:rsidR="00776E14" w:rsidRPr="0098695B">
              <w:rPr>
                <w:rFonts w:asciiTheme="majorHAnsi" w:hAnsiTheme="majorHAnsi" w:cs="Arial"/>
                <w:sz w:val="20"/>
                <w:szCs w:val="20"/>
              </w:rPr>
              <w:t>obstaranie alebo spätné odkúpenie vlastných akcií a vlastných obchodných podielov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–)</w:t>
            </w:r>
          </w:p>
        </w:tc>
        <w:tc>
          <w:tcPr>
            <w:tcW w:w="1417" w:type="dxa"/>
            <w:vAlign w:val="center"/>
          </w:tcPr>
          <w:p w14:paraId="1195F174" w14:textId="5C428772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405CB6B3" w14:textId="628D0A47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457B4" w:rsidRPr="0098695B" w14:paraId="76CE7311" w14:textId="77777777" w:rsidTr="008914C5">
        <w:trPr>
          <w:trHeight w:val="390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E37BBA1" w14:textId="334B1425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6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B25CF07" w14:textId="18769951" w:rsidR="004457B4" w:rsidRPr="0098695B" w:rsidRDefault="00776E1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spojené so znížením fondov vytvorených účtovnou jednotkou</w:t>
            </w:r>
            <w:r w:rsidR="004457B4" w:rsidRPr="0098695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4457B4" w:rsidRPr="0098695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841A94" w14:textId="3105D368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AFC9434" w14:textId="646C4202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776E14" w:rsidRPr="0098695B" w14:paraId="01AC9922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3158F" w14:textId="602E7542" w:rsidR="00776E14" w:rsidRPr="0098695B" w:rsidRDefault="002D7F8E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7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EDD8C" w14:textId="11DFDD0C" w:rsidR="00776E14" w:rsidRPr="0098695B" w:rsidRDefault="002D7F8E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63275" w14:textId="542FC47D" w:rsidR="00776E14" w:rsidRPr="0098695B" w:rsidRDefault="002D7F8E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A69E1" w14:textId="4791D2EA" w:rsidR="00776E14" w:rsidRPr="0098695B" w:rsidRDefault="002D7F8E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457B4" w:rsidRPr="0098695B" w14:paraId="1070E21A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4DD5" w14:textId="211B2C06" w:rsidR="004457B4" w:rsidRPr="0098695B" w:rsidRDefault="004457B4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</w:t>
            </w:r>
            <w:r w:rsidR="002D7F8E" w:rsidRPr="0098695B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8A53" w14:textId="0A7BC706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z </w:t>
            </w:r>
            <w:r w:rsidR="002D7F8E" w:rsidRPr="0098695B">
              <w:rPr>
                <w:rFonts w:asciiTheme="majorHAnsi" w:hAnsiTheme="majorHAnsi" w:cs="Arial"/>
                <w:sz w:val="20"/>
                <w:szCs w:val="20"/>
              </w:rPr>
              <w:t>iných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dôvodov, ktoré súvisia</w:t>
            </w:r>
          </w:p>
          <w:p w14:paraId="3594E4FF" w14:textId="39676F37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DF62" w14:textId="4EECA4A9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76CA" w14:textId="718D5F11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  <w:r w:rsidR="002004D6" w:rsidRPr="0098695B">
              <w:rPr>
                <w:rFonts w:asciiTheme="majorHAnsi" w:hAnsiTheme="majorHAnsi" w:cs="Arial"/>
                <w:sz w:val="20"/>
                <w:szCs w:val="20"/>
              </w:rPr>
              <w:t>264 390</w:t>
            </w:r>
          </w:p>
        </w:tc>
      </w:tr>
      <w:tr w:rsidR="004457B4" w:rsidRPr="0098695B" w14:paraId="03DF5AE7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B432" w14:textId="6775CF65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C.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84C50" w14:textId="02F36054" w:rsidR="004457B4" w:rsidRPr="0098695B" w:rsidRDefault="004457B4" w:rsidP="00F6316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Peňažné toky vznikajúce </w:t>
            </w:r>
            <w:r w:rsidR="002D7F8E" w:rsidRPr="0098695B">
              <w:rPr>
                <w:rFonts w:asciiTheme="majorHAnsi" w:hAnsiTheme="majorHAnsi" w:cs="Arial"/>
                <w:b/>
                <w:sz w:val="20"/>
                <w:szCs w:val="20"/>
              </w:rPr>
              <w:t>z dlhodobých záväzkov a</w:t>
            </w:r>
            <w:r w:rsidR="00A05FF0" w:rsidRPr="0098695B">
              <w:rPr>
                <w:rFonts w:asciiTheme="majorHAnsi" w:hAnsiTheme="majorHAnsi" w:cs="Arial"/>
                <w:b/>
                <w:sz w:val="20"/>
                <w:szCs w:val="20"/>
              </w:rPr>
              <w:t> </w:t>
            </w:r>
            <w:r w:rsidR="002D7F8E" w:rsidRPr="0098695B">
              <w:rPr>
                <w:rFonts w:asciiTheme="majorHAnsi" w:hAnsiTheme="majorHAnsi" w:cs="Arial"/>
                <w:b/>
                <w:sz w:val="20"/>
                <w:szCs w:val="20"/>
              </w:rPr>
              <w:t>krátkodobých</w:t>
            </w:r>
            <w:r w:rsidR="00A05FF0"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 záväzkov z finančnej činnosti 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(súčet C.2.1. až C.2.</w:t>
            </w:r>
            <w:r w:rsidR="002D7F8E" w:rsidRPr="0098695B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6DA8" w14:textId="1E787B41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A2A5" w14:textId="5D5C7212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565219DA" w14:textId="77777777" w:rsidTr="008914C5"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2AAF03EB" w14:textId="532BE713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1407AD6A" w14:textId="256AE880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Príjmy </w:t>
            </w:r>
            <w:r w:rsidR="00A05FF0" w:rsidRPr="0098695B">
              <w:rPr>
                <w:rFonts w:asciiTheme="majorHAnsi" w:hAnsiTheme="majorHAnsi" w:cs="Arial"/>
                <w:sz w:val="20"/>
                <w:szCs w:val="20"/>
              </w:rPr>
              <w:t>z emisie dlhových cenných papierov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9465FF" w14:textId="73BC9C43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29199ABD" w14:textId="60CE7DC6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457B4" w:rsidRPr="0098695B" w14:paraId="5C19792B" w14:textId="77777777" w:rsidTr="008914C5">
        <w:tc>
          <w:tcPr>
            <w:tcW w:w="1153" w:type="dxa"/>
            <w:vAlign w:val="center"/>
          </w:tcPr>
          <w:p w14:paraId="26B6AE31" w14:textId="17D82852" w:rsidR="004457B4" w:rsidRPr="0098695B" w:rsidRDefault="004457B4" w:rsidP="007075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2.</w:t>
            </w:r>
          </w:p>
        </w:tc>
        <w:tc>
          <w:tcPr>
            <w:tcW w:w="5387" w:type="dxa"/>
            <w:vAlign w:val="center"/>
          </w:tcPr>
          <w:p w14:paraId="04A06788" w14:textId="15D710BF" w:rsidR="004457B4" w:rsidRPr="0098695B" w:rsidRDefault="004457B4" w:rsidP="00F6316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na </w:t>
            </w:r>
            <w:r w:rsidR="00A05FF0" w:rsidRPr="0098695B">
              <w:rPr>
                <w:rFonts w:asciiTheme="majorHAnsi" w:hAnsiTheme="majorHAnsi" w:cs="Arial"/>
                <w:sz w:val="20"/>
                <w:szCs w:val="20"/>
              </w:rPr>
              <w:t>úhradu záväzkov z dlhových cenných papierov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–)</w:t>
            </w:r>
          </w:p>
        </w:tc>
        <w:tc>
          <w:tcPr>
            <w:tcW w:w="1417" w:type="dxa"/>
            <w:vAlign w:val="center"/>
          </w:tcPr>
          <w:p w14:paraId="18B08C53" w14:textId="0FB8C9D7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4803FD4E" w14:textId="67FB1705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270B8A2F" w14:textId="77777777" w:rsidTr="008914C5">
        <w:tc>
          <w:tcPr>
            <w:tcW w:w="1153" w:type="dxa"/>
            <w:vAlign w:val="center"/>
          </w:tcPr>
          <w:p w14:paraId="584A4CAC" w14:textId="78BD61CE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3.</w:t>
            </w:r>
          </w:p>
        </w:tc>
        <w:tc>
          <w:tcPr>
            <w:tcW w:w="5387" w:type="dxa"/>
            <w:vAlign w:val="center"/>
          </w:tcPr>
          <w:p w14:paraId="356C4B76" w14:textId="3FF91F33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</w:t>
            </w:r>
            <w:r w:rsidR="00A05FF0" w:rsidRPr="0098695B">
              <w:rPr>
                <w:rFonts w:asciiTheme="majorHAnsi" w:hAnsiTheme="majorHAnsi" w:cs="Arial"/>
                <w:sz w:val="20"/>
                <w:szCs w:val="20"/>
              </w:rPr>
              <w:t xml:space="preserve"> úverov a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pôžičiek, ktoré poskytla účtovnej jednotke </w:t>
            </w:r>
            <w:r w:rsidR="00A05FF0" w:rsidRPr="0098695B">
              <w:rPr>
                <w:rFonts w:asciiTheme="majorHAnsi" w:hAnsiTheme="majorHAnsi" w:cs="Arial"/>
                <w:sz w:val="20"/>
                <w:szCs w:val="20"/>
              </w:rPr>
              <w:t xml:space="preserve">banka, pobočka zahraničnej banky alebo iná 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fyzická osoba alebo právnická osoba ak sa vzťahujú na činnosť súvisiacu s jej predmetom podnikania  (+)</w:t>
            </w:r>
          </w:p>
        </w:tc>
        <w:tc>
          <w:tcPr>
            <w:tcW w:w="1417" w:type="dxa"/>
            <w:vAlign w:val="center"/>
          </w:tcPr>
          <w:p w14:paraId="1697B3B4" w14:textId="5BD5883A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54D5BEF4" w14:textId="5D54FD64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1AE4350C" w14:textId="77777777" w:rsidTr="008914C5">
        <w:tc>
          <w:tcPr>
            <w:tcW w:w="1153" w:type="dxa"/>
            <w:vAlign w:val="center"/>
          </w:tcPr>
          <w:p w14:paraId="00C0E400" w14:textId="459FEF18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4.</w:t>
            </w:r>
          </w:p>
        </w:tc>
        <w:tc>
          <w:tcPr>
            <w:tcW w:w="5387" w:type="dxa"/>
            <w:vAlign w:val="center"/>
          </w:tcPr>
          <w:p w14:paraId="02F78CF3" w14:textId="21B5C6C5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</w:t>
            </w:r>
            <w:r w:rsidR="003337F8" w:rsidRPr="0098695B">
              <w:rPr>
                <w:rFonts w:asciiTheme="majorHAnsi" w:hAnsiTheme="majorHAnsi" w:cs="Arial"/>
                <w:sz w:val="20"/>
                <w:szCs w:val="20"/>
              </w:rPr>
              <w:t xml:space="preserve"> banka, pobočka zahraničnej banky alebo iná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fyzická osoba alebo právnická osoba ak sa vzťahujú na činnosť súvisiacu s jej predmetom podnikania (–)</w:t>
            </w:r>
          </w:p>
        </w:tc>
        <w:tc>
          <w:tcPr>
            <w:tcW w:w="1417" w:type="dxa"/>
            <w:vAlign w:val="center"/>
          </w:tcPr>
          <w:p w14:paraId="6DE6FB8D" w14:textId="6D569D5C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514D3B2E" w14:textId="5B58392E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457B4" w:rsidRPr="0098695B" w14:paraId="5ED5CF2F" w14:textId="77777777" w:rsidTr="008914C5">
        <w:tc>
          <w:tcPr>
            <w:tcW w:w="1153" w:type="dxa"/>
            <w:vAlign w:val="center"/>
          </w:tcPr>
          <w:p w14:paraId="3FD3BEF6" w14:textId="273C8F12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5.</w:t>
            </w:r>
          </w:p>
        </w:tc>
        <w:tc>
          <w:tcPr>
            <w:tcW w:w="5387" w:type="dxa"/>
            <w:vAlign w:val="center"/>
          </w:tcPr>
          <w:p w14:paraId="3951C6A6" w14:textId="2C573693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</w:t>
            </w:r>
            <w:r w:rsidR="003337F8" w:rsidRPr="0098695B">
              <w:rPr>
                <w:rFonts w:asciiTheme="majorHAnsi" w:hAnsiTheme="majorHAnsi" w:cs="Arial"/>
                <w:sz w:val="20"/>
                <w:szCs w:val="20"/>
              </w:rPr>
              <w:t> prijatých pôžičiek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113E9BA2" w14:textId="55F051A2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29E55AB6" w14:textId="4EE650B7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3337F8" w:rsidRPr="0098695B" w14:paraId="3308E822" w14:textId="77777777" w:rsidTr="008914C5">
        <w:tc>
          <w:tcPr>
            <w:tcW w:w="1153" w:type="dxa"/>
            <w:vAlign w:val="center"/>
          </w:tcPr>
          <w:p w14:paraId="6FF69A28" w14:textId="0FCB29CE" w:rsidR="003337F8" w:rsidRPr="0098695B" w:rsidRDefault="003337F8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6.</w:t>
            </w:r>
          </w:p>
        </w:tc>
        <w:tc>
          <w:tcPr>
            <w:tcW w:w="5387" w:type="dxa"/>
            <w:vAlign w:val="center"/>
          </w:tcPr>
          <w:p w14:paraId="6284EA70" w14:textId="57D5027B" w:rsidR="003337F8" w:rsidRPr="0098695B" w:rsidRDefault="003337F8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splácanie pôžičiek (-)</w:t>
            </w:r>
          </w:p>
        </w:tc>
        <w:tc>
          <w:tcPr>
            <w:tcW w:w="1417" w:type="dxa"/>
            <w:vAlign w:val="center"/>
          </w:tcPr>
          <w:p w14:paraId="2022B8E9" w14:textId="77777777" w:rsidR="003337F8" w:rsidRPr="0098695B" w:rsidRDefault="003337F8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6F1C7D89" w14:textId="77777777" w:rsidR="003337F8" w:rsidRPr="0098695B" w:rsidRDefault="003337F8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337F8" w:rsidRPr="0098695B" w14:paraId="0A8C2F79" w14:textId="77777777" w:rsidTr="008914C5">
        <w:tc>
          <w:tcPr>
            <w:tcW w:w="1153" w:type="dxa"/>
            <w:vAlign w:val="center"/>
          </w:tcPr>
          <w:p w14:paraId="0BAA2129" w14:textId="4C92CEE2" w:rsidR="003337F8" w:rsidRPr="0098695B" w:rsidRDefault="003337F8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7.</w:t>
            </w:r>
          </w:p>
        </w:tc>
        <w:tc>
          <w:tcPr>
            <w:tcW w:w="5387" w:type="dxa"/>
            <w:vAlign w:val="center"/>
          </w:tcPr>
          <w:p w14:paraId="18C6D5BF" w14:textId="6792C18C" w:rsidR="003337F8" w:rsidRPr="0098695B" w:rsidRDefault="003337F8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ostatných dlhodobých záväzkov a krátkodobých záväzkov vyplývajúcich z finančnej činnosti účtovnej jednotky, s výnimkou tých, ktoré sa uvádzajú osobitne v inej časti prehľadu peňažných tokov (+)</w:t>
            </w:r>
          </w:p>
        </w:tc>
        <w:tc>
          <w:tcPr>
            <w:tcW w:w="1417" w:type="dxa"/>
            <w:vAlign w:val="center"/>
          </w:tcPr>
          <w:p w14:paraId="1F02CE8A" w14:textId="77777777" w:rsidR="003337F8" w:rsidRPr="0098695B" w:rsidRDefault="003337F8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49BA48EB" w14:textId="77777777" w:rsidR="003337F8" w:rsidRPr="0098695B" w:rsidRDefault="003337F8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457B4" w:rsidRPr="0098695B" w14:paraId="223D9549" w14:textId="77777777" w:rsidTr="008914C5"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B7A1A76" w14:textId="0D5F9FA8" w:rsidR="004457B4" w:rsidRPr="0098695B" w:rsidRDefault="004457B4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</w:t>
            </w:r>
            <w:r w:rsidR="003337F8" w:rsidRPr="0098695B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655F949" w14:textId="3FAD1937" w:rsidR="004457B4" w:rsidRPr="0098695B" w:rsidRDefault="004457B4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na </w:t>
            </w:r>
            <w:r w:rsidR="003337F8" w:rsidRPr="0098695B">
              <w:rPr>
                <w:rFonts w:asciiTheme="majorHAnsi" w:hAnsiTheme="majorHAnsi" w:cs="Arial"/>
                <w:sz w:val="20"/>
                <w:szCs w:val="20"/>
              </w:rPr>
              <w:t>splácanie ostatných dlhodobých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záväzkov </w:t>
            </w:r>
            <w:r w:rsidR="00260DB5" w:rsidRPr="0098695B">
              <w:rPr>
                <w:rFonts w:asciiTheme="majorHAnsi" w:hAnsiTheme="majorHAnsi" w:cs="Arial"/>
                <w:sz w:val="20"/>
                <w:szCs w:val="20"/>
              </w:rPr>
              <w:t xml:space="preserve">a krátkodobých záväzkov vyplývajúcich z finančnej činnosti účtovnej jednotky, s výnimkou tých, ktoré sa uvádzajú osobitne v inej časti prehľadu peňažných tokov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(–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4925E2" w14:textId="50C5662D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503F2A10" w14:textId="376B57C1" w:rsidR="004457B4" w:rsidRPr="0098695B" w:rsidRDefault="004457B4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260DB5" w:rsidRPr="0098695B" w14:paraId="3ACD9540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DDCE" w14:textId="42997578" w:rsidR="00260DB5" w:rsidRPr="0098695B" w:rsidRDefault="00260DB5" w:rsidP="007075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1F35E" w14:textId="77495EAE" w:rsidR="00260DB5" w:rsidRPr="0098695B" w:rsidRDefault="00260DB5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na zaplatené úroky, 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>s výnimkou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tých, ktoré sa začleňujú do prevádzko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>vých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>í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–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1439" w14:textId="557F5AA8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9597" w14:textId="3D9487D5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</w:t>
            </w:r>
          </w:p>
        </w:tc>
      </w:tr>
      <w:tr w:rsidR="00260DB5" w:rsidRPr="0098695B" w14:paraId="6CF3C0BA" w14:textId="77777777" w:rsidTr="008914C5"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7BE39874" w14:textId="5020FABE" w:rsidR="00260DB5" w:rsidRPr="0098695B" w:rsidRDefault="00260DB5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7B9276F" w14:textId="77777777" w:rsidR="00260DB5" w:rsidRPr="0098695B" w:rsidRDefault="00260DB5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152ACD88" w14:textId="2291CD45" w:rsidR="00260DB5" w:rsidRPr="0098695B" w:rsidRDefault="00260DB5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na zisku, 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>s výnimkou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tých, ktoré sa  začleňujú</w:t>
            </w:r>
          </w:p>
          <w:p w14:paraId="655CA308" w14:textId="740E643D" w:rsidR="00260DB5" w:rsidRPr="0098695B" w:rsidRDefault="00260DB5" w:rsidP="00F6316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o prevádzkov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>ých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>í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–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E764B7" w14:textId="31CA8B49" w:rsidR="00260DB5" w:rsidRPr="0098695B" w:rsidRDefault="001D40B6" w:rsidP="008914C5">
            <w:pPr>
              <w:ind w:right="177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225 00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210F8F28" w14:textId="644E365A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260DB5" w:rsidRPr="0098695B" w14:paraId="3EE6D154" w14:textId="77777777" w:rsidTr="008914C5">
        <w:tc>
          <w:tcPr>
            <w:tcW w:w="1153" w:type="dxa"/>
            <w:vAlign w:val="center"/>
          </w:tcPr>
          <w:p w14:paraId="7BB77E97" w14:textId="69FD92DF" w:rsidR="00260DB5" w:rsidRPr="0098695B" w:rsidRDefault="00260DB5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lastRenderedPageBreak/>
              <w:t>C.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14:paraId="4C6B5353" w14:textId="51FCF28B" w:rsidR="00260DB5" w:rsidRPr="0098695B" w:rsidRDefault="00260DB5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súvisiace s derivátmi, 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>s výnimkou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 xml:space="preserve"> ak sú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určené na predaj alebo na obchodovanie,  alebo ak sa považujú za  peňažné toky z investičnej činnosti (–)</w:t>
            </w:r>
          </w:p>
        </w:tc>
        <w:tc>
          <w:tcPr>
            <w:tcW w:w="1417" w:type="dxa"/>
            <w:vAlign w:val="center"/>
          </w:tcPr>
          <w:p w14:paraId="4C6863F4" w14:textId="0BF93187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5BCF6872" w14:textId="49B55E2D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260DB5" w:rsidRPr="0098695B" w14:paraId="01B84BA0" w14:textId="77777777" w:rsidTr="008914C5">
        <w:tc>
          <w:tcPr>
            <w:tcW w:w="1153" w:type="dxa"/>
            <w:vAlign w:val="center"/>
          </w:tcPr>
          <w:p w14:paraId="37F95D48" w14:textId="27404E1D" w:rsidR="00260DB5" w:rsidRPr="0098695B" w:rsidRDefault="00260DB5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14:paraId="747C5DDB" w14:textId="7C0413D4" w:rsidR="00260DB5" w:rsidRPr="0098695B" w:rsidRDefault="00260DB5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súvisiace s derivátmi,</w:t>
            </w:r>
            <w:r w:rsidR="00CE28AA" w:rsidRPr="0098695B">
              <w:rPr>
                <w:rFonts w:asciiTheme="majorHAnsi" w:hAnsiTheme="majorHAnsi" w:cs="Arial"/>
                <w:sz w:val="20"/>
                <w:szCs w:val="20"/>
              </w:rPr>
              <w:t xml:space="preserve"> s výnimkou, ak sú určené </w:t>
            </w:r>
            <w:r w:rsidR="00EA020A" w:rsidRPr="0098695B">
              <w:rPr>
                <w:rFonts w:asciiTheme="majorHAnsi" w:hAnsiTheme="majorHAnsi" w:cs="Arial"/>
                <w:sz w:val="20"/>
                <w:szCs w:val="20"/>
              </w:rPr>
              <w:t>na predaj alebo na obchodovanie, alebo ak sa považujú za peňažné toky z investičnej činnosti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62299E6E" w14:textId="3CC46A52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71AFD62C" w14:textId="7B9EB26B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260DB5" w:rsidRPr="0098695B" w14:paraId="490BD5BD" w14:textId="77777777" w:rsidTr="008914C5"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5EAD515D" w14:textId="6E828A86" w:rsidR="00260DB5" w:rsidRPr="0098695B" w:rsidRDefault="00260DB5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</w:t>
            </w:r>
            <w:r w:rsidR="00EA020A" w:rsidRPr="0098695B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14:paraId="3A175785" w14:textId="150BAD68" w:rsidR="00260DB5" w:rsidRPr="0098695B" w:rsidRDefault="00260DB5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</w:t>
            </w:r>
            <w:r w:rsidR="00EA020A" w:rsidRPr="0098695B">
              <w:rPr>
                <w:rFonts w:asciiTheme="majorHAnsi" w:hAnsiTheme="majorHAnsi" w:cs="Arial"/>
                <w:sz w:val="20"/>
                <w:szCs w:val="20"/>
              </w:rPr>
              <w:t>ých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činnost</w:t>
            </w:r>
            <w:r w:rsidR="00EA020A" w:rsidRPr="0098695B">
              <w:rPr>
                <w:rFonts w:asciiTheme="majorHAnsi" w:hAnsiTheme="majorHAnsi" w:cs="Arial"/>
                <w:sz w:val="20"/>
                <w:szCs w:val="20"/>
              </w:rPr>
              <w:t>í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–)</w:t>
            </w:r>
          </w:p>
        </w:tc>
        <w:tc>
          <w:tcPr>
            <w:tcW w:w="1417" w:type="dxa"/>
            <w:vAlign w:val="center"/>
          </w:tcPr>
          <w:p w14:paraId="2C855106" w14:textId="3A907006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11822681" w14:textId="79845E18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EA020A" w:rsidRPr="0098695B" w14:paraId="74EC06C2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B2342" w14:textId="235C11AA" w:rsidR="00EA020A" w:rsidRPr="0098695B" w:rsidRDefault="00EA020A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8.</w:t>
            </w:r>
          </w:p>
        </w:tc>
        <w:tc>
          <w:tcPr>
            <w:tcW w:w="5387" w:type="dxa"/>
            <w:vAlign w:val="center"/>
          </w:tcPr>
          <w:p w14:paraId="2F346143" w14:textId="6D37BEE5" w:rsidR="00EA020A" w:rsidRPr="0098695B" w:rsidRDefault="00EA020A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 (+)</w:t>
            </w:r>
          </w:p>
        </w:tc>
        <w:tc>
          <w:tcPr>
            <w:tcW w:w="1417" w:type="dxa"/>
            <w:vAlign w:val="center"/>
          </w:tcPr>
          <w:p w14:paraId="0784095B" w14:textId="087DAB86" w:rsidR="00EA020A" w:rsidRPr="0098695B" w:rsidRDefault="00EA020A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6F679C81" w14:textId="5829D938" w:rsidR="00EA020A" w:rsidRPr="0098695B" w:rsidRDefault="00EA020A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260DB5" w:rsidRPr="0098695B" w14:paraId="31A9304C" w14:textId="77777777" w:rsidTr="008914C5"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139A4F" w14:textId="53F2F981" w:rsidR="00260DB5" w:rsidRPr="0098695B" w:rsidRDefault="00260DB5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</w:t>
            </w:r>
            <w:r w:rsidR="00EA020A" w:rsidRPr="0098695B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vAlign w:val="center"/>
          </w:tcPr>
          <w:p w14:paraId="1913C30F" w14:textId="02D59687" w:rsidR="00260DB5" w:rsidRPr="0098695B" w:rsidRDefault="00260DB5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Ostatné </w:t>
            </w:r>
            <w:r w:rsidR="00EA020A" w:rsidRPr="0098695B">
              <w:rPr>
                <w:rFonts w:asciiTheme="majorHAnsi" w:hAnsiTheme="majorHAnsi" w:cs="Arial"/>
                <w:sz w:val="20"/>
                <w:szCs w:val="20"/>
              </w:rPr>
              <w:t>výdavky vzťahujúce sa na finančnú činnosť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="00EA020A"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262EE1AE" w14:textId="424C69A5" w:rsidR="00260DB5" w:rsidRPr="0098695B" w:rsidRDefault="00EA020A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6F9491C5" w14:textId="23C133BD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260DB5" w:rsidRPr="0098695B" w14:paraId="7B2D82AA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E535" w14:textId="1E12A39E" w:rsidR="00260DB5" w:rsidRPr="0098695B" w:rsidRDefault="00EA020A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  <w:r w:rsidR="00260DB5" w:rsidRPr="0098695B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2D0B5" w14:textId="5E6F7E6C" w:rsidR="00260DB5" w:rsidRPr="0098695B" w:rsidRDefault="00260DB5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Čisté peňažné toky z finančnej činnosti (súčet C.1. až C. </w:t>
            </w:r>
            <w:r w:rsidR="00EA020A" w:rsidRPr="0098695B"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DA146" w14:textId="28227F8D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</w:t>
            </w:r>
            <w:r w:rsidR="00EF14AB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25 000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00B507" w14:textId="0D569A4A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</w:t>
            </w:r>
            <w:r w:rsidR="00031BBF"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64 390</w:t>
            </w:r>
          </w:p>
        </w:tc>
      </w:tr>
      <w:tr w:rsidR="00260DB5" w:rsidRPr="0098695B" w14:paraId="200708EA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ABA5" w14:textId="129A6CDC" w:rsidR="00260DB5" w:rsidRPr="0098695B" w:rsidRDefault="002B219B" w:rsidP="00DE3D7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  <w:r w:rsidR="00260DB5" w:rsidRPr="0098695B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A8D29" w14:textId="7688D6CA" w:rsidR="00260DB5" w:rsidRPr="0098695B" w:rsidRDefault="00260DB5" w:rsidP="00F6316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zníženie peňažných prostriedkov (+/–) (súčet A + B + C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6290D" w14:textId="0B87AF87" w:rsidR="00260DB5" w:rsidRPr="0098695B" w:rsidRDefault="00EF14AB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251 384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19252" w14:textId="1620C07B" w:rsidR="00260DB5" w:rsidRPr="0098695B" w:rsidRDefault="00517753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163 893</w:t>
            </w:r>
          </w:p>
        </w:tc>
      </w:tr>
      <w:tr w:rsidR="00260DB5" w:rsidRPr="0098695B" w14:paraId="0B9AAB0C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DCA88" w14:textId="48735683" w:rsidR="00260DB5" w:rsidRPr="0098695B" w:rsidRDefault="002B219B" w:rsidP="00DE3D7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  <w:r w:rsidR="00260DB5" w:rsidRPr="0098695B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9A5C" w14:textId="0A229B60" w:rsidR="00260DB5" w:rsidRPr="0098695B" w:rsidRDefault="00260DB5" w:rsidP="00F6316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</w:t>
            </w:r>
            <w:r w:rsidR="002B219B"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 a peňažných ekvivalentov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 na začiatku účtovného obdobia (+/–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1A093" w14:textId="1B02C0D6" w:rsidR="00260DB5" w:rsidRPr="0098695B" w:rsidRDefault="00934779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86 942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8A097C" w14:textId="6E57FC88" w:rsidR="00260DB5" w:rsidRPr="0098695B" w:rsidRDefault="002B219B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50 830</w:t>
            </w:r>
          </w:p>
        </w:tc>
      </w:tr>
      <w:tr w:rsidR="00260DB5" w:rsidRPr="0098695B" w14:paraId="6231C09A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8A73F" w14:textId="0DAFCA24" w:rsidR="00260DB5" w:rsidRPr="0098695B" w:rsidRDefault="002B219B" w:rsidP="00DE3D7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F</w:t>
            </w:r>
            <w:r w:rsidR="00260DB5" w:rsidRPr="0098695B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04B5" w14:textId="7E5B00B9" w:rsidR="00260DB5" w:rsidRPr="0098695B" w:rsidRDefault="00260DB5" w:rsidP="00F6316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</w:t>
            </w:r>
            <w:r w:rsidR="002B219B"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a peňažných ekvivalentov 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 konci  účtovného obdobia pred zohľadnením kurzových rozdielov vyčíslených ku dňu, ku ktorému sa zostavuje účtovná závierka (+/–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9860" w14:textId="4D8B6B6A" w:rsidR="00260DB5" w:rsidRPr="0098695B" w:rsidRDefault="00EF14AB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1 038 326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C8832" w14:textId="4FC3C0E2" w:rsidR="00260DB5" w:rsidRPr="0098695B" w:rsidRDefault="00934779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86 937</w:t>
            </w:r>
          </w:p>
        </w:tc>
      </w:tr>
      <w:tr w:rsidR="00260DB5" w:rsidRPr="0098695B" w14:paraId="4D7EC64C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A9995" w14:textId="77A78784" w:rsidR="00260DB5" w:rsidRPr="0098695B" w:rsidRDefault="002B219B" w:rsidP="00DE3D7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G</w:t>
            </w:r>
            <w:r w:rsidR="00260DB5" w:rsidRPr="0098695B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2A3DF" w14:textId="3B072428" w:rsidR="00260DB5" w:rsidRPr="0098695B" w:rsidRDefault="00260DB5" w:rsidP="00F6316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58B6F" w14:textId="61E7A386" w:rsidR="00260DB5" w:rsidRPr="0098695B" w:rsidRDefault="00EF14AB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-20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1310F8" w14:textId="78A32CE7" w:rsidR="00260DB5" w:rsidRPr="0098695B" w:rsidRDefault="00795E10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260DB5" w:rsidRPr="0098695B" w14:paraId="02281C60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A2109" w14:textId="2C10AC2D" w:rsidR="00260DB5" w:rsidRPr="0098695B" w:rsidRDefault="002B219B" w:rsidP="00DE3D7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H</w:t>
            </w:r>
            <w:r w:rsidR="00260DB5" w:rsidRPr="0098695B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21E6D" w14:textId="68D18F98" w:rsidR="00260DB5" w:rsidRPr="0098695B" w:rsidRDefault="00260DB5" w:rsidP="00F6316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Zostatok peňažných prostriedkov </w:t>
            </w:r>
            <w:r w:rsidR="002B219B"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a peňažných ekvivalentov 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 konci účtovného  obdobia</w:t>
            </w:r>
            <w:r w:rsidR="008D21DE" w:rsidRPr="0098695B">
              <w:rPr>
                <w:rFonts w:asciiTheme="majorHAnsi" w:hAnsiTheme="majorHAnsi" w:cs="Arial"/>
                <w:b/>
                <w:sz w:val="20"/>
                <w:szCs w:val="20"/>
              </w:rPr>
              <w:t>,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 upravený o kurzové rozdiely vyčíslené ku dňu, ku ktorému sa zostavuje  účtovná závierka (+/–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6125D" w14:textId="35284CEC" w:rsidR="00260DB5" w:rsidRPr="0098695B" w:rsidRDefault="00EF14AB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 038 306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B60AA" w14:textId="55AA1983" w:rsidR="00260DB5" w:rsidRPr="0098695B" w:rsidRDefault="00934779" w:rsidP="008914C5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86 942</w:t>
            </w:r>
          </w:p>
        </w:tc>
      </w:tr>
      <w:tr w:rsidR="00260DB5" w:rsidRPr="0098695B" w14:paraId="75914727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CE08E" w14:textId="03C2028D" w:rsidR="00260DB5" w:rsidRPr="0098695B" w:rsidRDefault="00260DB5" w:rsidP="00DE3D7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F8013" w14:textId="44E886FB" w:rsidR="00260DB5" w:rsidRPr="0098695B" w:rsidRDefault="00260DB5" w:rsidP="00F6316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14698" w14:textId="278F2806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E326D" w14:textId="39FF23AE" w:rsidR="00260DB5" w:rsidRPr="0098695B" w:rsidRDefault="00260DB5" w:rsidP="008914C5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45A643A" w14:textId="77777777" w:rsidR="00BD1DC2" w:rsidRPr="0098695B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C3E47F" w14:textId="5E0F1B8B" w:rsidR="00625532" w:rsidRPr="0098695B" w:rsidRDefault="0030581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</w:t>
      </w:r>
      <w:r w:rsidR="002B219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lňujúce</w:t>
      </w:r>
      <w:r w:rsidR="0062553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k prehľadu finančných tokov:</w:t>
      </w:r>
    </w:p>
    <w:p w14:paraId="182188AF" w14:textId="77777777" w:rsidR="00470AB2" w:rsidRPr="0098695B" w:rsidRDefault="00470AB2" w:rsidP="00470AB2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98567AB" w14:textId="77777777" w:rsidR="00470AB2" w:rsidRPr="0098695B" w:rsidRDefault="00470AB2" w:rsidP="00470AB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E6F541" w14:textId="77777777" w:rsidR="00D46CFA" w:rsidRPr="0098695B" w:rsidRDefault="00D46CF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5BB6F3" w14:textId="17A9831A" w:rsidR="00FE2B80" w:rsidRPr="0098695B" w:rsidRDefault="00FE2B80" w:rsidP="006518A2">
      <w:pPr>
        <w:spacing w:before="24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nave, dňa </w:t>
      </w:r>
      <w:r w:rsidR="00EF14AB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4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</w:t>
      </w:r>
      <w:r w:rsidR="007075DC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EF14AB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p w14:paraId="69865753" w14:textId="4514B592" w:rsidR="00FE2B80" w:rsidRPr="0098695B" w:rsidRDefault="00FE2B80" w:rsidP="00E72320">
      <w:pPr>
        <w:spacing w:after="0" w:line="36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pracovali: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g. </w:t>
      </w:r>
      <w:r w:rsidR="000C29AA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ušan Husák</w:t>
      </w:r>
    </w:p>
    <w:p w14:paraId="61D0FD31" w14:textId="352D6BA7" w:rsidR="00EB74C7" w:rsidRPr="00C825B3" w:rsidRDefault="00D46CFA" w:rsidP="00D46CFA">
      <w:pPr>
        <w:spacing w:after="0" w:line="36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29AA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ela Kurucová</w:t>
      </w:r>
    </w:p>
    <w:sectPr w:rsidR="00EB74C7" w:rsidRPr="00C825B3" w:rsidSect="00220D88">
      <w:headerReference w:type="default" r:id="rId8"/>
      <w:footerReference w:type="default" r:id="rId9"/>
      <w:pgSz w:w="11906" w:h="16838"/>
      <w:pgMar w:top="1276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20B7" w14:textId="77777777" w:rsidR="00220D88" w:rsidRDefault="00220D88" w:rsidP="00F0301D">
      <w:pPr>
        <w:spacing w:after="0" w:line="240" w:lineRule="auto"/>
      </w:pPr>
      <w:r>
        <w:separator/>
      </w:r>
    </w:p>
  </w:endnote>
  <w:endnote w:type="continuationSeparator" w:id="0">
    <w:p w14:paraId="44DE1B8D" w14:textId="77777777" w:rsidR="00220D88" w:rsidRDefault="00220D8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19932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4F292F1" w14:textId="77777777" w:rsidR="0042296E" w:rsidRPr="00143D5B" w:rsidRDefault="0042296E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8FC1C11" w14:textId="77777777" w:rsidR="0042296E" w:rsidRDefault="004229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F665" w14:textId="77777777" w:rsidR="00220D88" w:rsidRDefault="00220D88" w:rsidP="00F0301D">
      <w:pPr>
        <w:spacing w:after="0" w:line="240" w:lineRule="auto"/>
      </w:pPr>
      <w:r>
        <w:separator/>
      </w:r>
    </w:p>
  </w:footnote>
  <w:footnote w:type="continuationSeparator" w:id="0">
    <w:p w14:paraId="77F6E62B" w14:textId="77777777" w:rsidR="00220D88" w:rsidRDefault="00220D8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F241" w14:textId="77777777" w:rsidR="0042296E" w:rsidRDefault="0042296E" w:rsidP="008A44F5">
    <w:pPr>
      <w:pStyle w:val="Hlavika"/>
      <w:rPr>
        <w:rFonts w:asciiTheme="majorHAnsi" w:hAnsiTheme="majorHAnsi"/>
      </w:rPr>
    </w:pPr>
  </w:p>
  <w:p w14:paraId="43479E00" w14:textId="77777777" w:rsidR="0042296E" w:rsidRPr="006A6ED1" w:rsidRDefault="0042296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0154A2" wp14:editId="64187CE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2053C34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189488544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2D853F8A" w14:textId="77777777" w:rsidR="0042296E" w:rsidRDefault="0042296E" w:rsidP="00212D72">
    <w:pPr>
      <w:pStyle w:val="Hlavika"/>
      <w:rPr>
        <w:rFonts w:asciiTheme="majorHAnsi" w:hAnsiTheme="majorHAnsi"/>
      </w:rPr>
    </w:pPr>
  </w:p>
  <w:p w14:paraId="6BE36D4B" w14:textId="77777777" w:rsidR="0042296E" w:rsidRDefault="0042296E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2296E" w14:paraId="1C2EAF29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EE4C020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8AB320F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AAC709E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4695151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76143D3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973E6B8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E66FE6E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03B96C7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91441CF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92D833B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21050E4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6FC083C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DD48B44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DEF5C49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2B43948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706540C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8D348D7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C9E634E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3548346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C3CE967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67D2C724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6026DC5" w14:textId="77777777" w:rsidR="0042296E" w:rsidRDefault="0042296E" w:rsidP="00212D72">
    <w:pPr>
      <w:pStyle w:val="Hlavika"/>
      <w:rPr>
        <w:rFonts w:asciiTheme="majorHAnsi" w:hAnsiTheme="majorHAnsi"/>
      </w:rPr>
    </w:pPr>
  </w:p>
  <w:p w14:paraId="6639E90B" w14:textId="77777777" w:rsidR="0042296E" w:rsidRPr="00132CC6" w:rsidRDefault="0042296E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9EC"/>
    <w:multiLevelType w:val="hybridMultilevel"/>
    <w:tmpl w:val="F0C8CE26"/>
    <w:lvl w:ilvl="0" w:tplc="4DE26D5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2B45"/>
    <w:multiLevelType w:val="hybridMultilevel"/>
    <w:tmpl w:val="43CEA1A0"/>
    <w:lvl w:ilvl="0" w:tplc="B68821F0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D6E"/>
    <w:multiLevelType w:val="hybridMultilevel"/>
    <w:tmpl w:val="EA64B7BA"/>
    <w:lvl w:ilvl="0" w:tplc="50EA96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2624"/>
    <w:multiLevelType w:val="hybridMultilevel"/>
    <w:tmpl w:val="CE72665A"/>
    <w:lvl w:ilvl="0" w:tplc="E7DC8A8E">
      <w:start w:val="4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C40"/>
    <w:multiLevelType w:val="hybridMultilevel"/>
    <w:tmpl w:val="EE96B30E"/>
    <w:lvl w:ilvl="0" w:tplc="01CA0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8A4"/>
    <w:multiLevelType w:val="hybridMultilevel"/>
    <w:tmpl w:val="03344A42"/>
    <w:lvl w:ilvl="0" w:tplc="B8B8FE4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5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755EA"/>
    <w:multiLevelType w:val="hybridMultilevel"/>
    <w:tmpl w:val="A314BBD6"/>
    <w:lvl w:ilvl="0" w:tplc="34F058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6AC4"/>
    <w:multiLevelType w:val="hybridMultilevel"/>
    <w:tmpl w:val="544AEB56"/>
    <w:lvl w:ilvl="0" w:tplc="C64CE6B6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510834">
    <w:abstractNumId w:val="14"/>
  </w:num>
  <w:num w:numId="2" w16cid:durableId="74861931">
    <w:abstractNumId w:val="3"/>
  </w:num>
  <w:num w:numId="3" w16cid:durableId="26958062">
    <w:abstractNumId w:val="25"/>
  </w:num>
  <w:num w:numId="4" w16cid:durableId="539322428">
    <w:abstractNumId w:val="21"/>
  </w:num>
  <w:num w:numId="5" w16cid:durableId="501942312">
    <w:abstractNumId w:val="15"/>
  </w:num>
  <w:num w:numId="6" w16cid:durableId="1447240240">
    <w:abstractNumId w:val="23"/>
  </w:num>
  <w:num w:numId="7" w16cid:durableId="1150905525">
    <w:abstractNumId w:val="16"/>
  </w:num>
  <w:num w:numId="8" w16cid:durableId="628780484">
    <w:abstractNumId w:val="22"/>
  </w:num>
  <w:num w:numId="9" w16cid:durableId="571234827">
    <w:abstractNumId w:val="9"/>
  </w:num>
  <w:num w:numId="10" w16cid:durableId="428355579">
    <w:abstractNumId w:val="0"/>
  </w:num>
  <w:num w:numId="11" w16cid:durableId="1599288350">
    <w:abstractNumId w:val="26"/>
  </w:num>
  <w:num w:numId="12" w16cid:durableId="246810762">
    <w:abstractNumId w:val="10"/>
  </w:num>
  <w:num w:numId="13" w16cid:durableId="387413881">
    <w:abstractNumId w:val="6"/>
  </w:num>
  <w:num w:numId="14" w16cid:durableId="893126077">
    <w:abstractNumId w:val="13"/>
  </w:num>
  <w:num w:numId="15" w16cid:durableId="516622440">
    <w:abstractNumId w:val="19"/>
  </w:num>
  <w:num w:numId="16" w16cid:durableId="550581359">
    <w:abstractNumId w:val="1"/>
  </w:num>
  <w:num w:numId="17" w16cid:durableId="498159225">
    <w:abstractNumId w:val="4"/>
  </w:num>
  <w:num w:numId="18" w16cid:durableId="194120830">
    <w:abstractNumId w:val="24"/>
  </w:num>
  <w:num w:numId="19" w16cid:durableId="1587038002">
    <w:abstractNumId w:val="18"/>
  </w:num>
  <w:num w:numId="20" w16cid:durableId="778833993">
    <w:abstractNumId w:val="20"/>
  </w:num>
  <w:num w:numId="21" w16cid:durableId="1087851067">
    <w:abstractNumId w:val="11"/>
  </w:num>
  <w:num w:numId="22" w16cid:durableId="1417286749">
    <w:abstractNumId w:val="7"/>
  </w:num>
  <w:num w:numId="23" w16cid:durableId="440338658">
    <w:abstractNumId w:val="12"/>
  </w:num>
  <w:num w:numId="24" w16cid:durableId="1973435154">
    <w:abstractNumId w:val="17"/>
  </w:num>
  <w:num w:numId="25" w16cid:durableId="1289631393">
    <w:abstractNumId w:val="8"/>
  </w:num>
  <w:num w:numId="26" w16cid:durableId="663320752">
    <w:abstractNumId w:val="5"/>
  </w:num>
  <w:num w:numId="27" w16cid:durableId="21057436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7DD"/>
    <w:rsid w:val="00002264"/>
    <w:rsid w:val="00004A52"/>
    <w:rsid w:val="00004B37"/>
    <w:rsid w:val="0000611C"/>
    <w:rsid w:val="00006AA0"/>
    <w:rsid w:val="0001018D"/>
    <w:rsid w:val="000104C4"/>
    <w:rsid w:val="00012124"/>
    <w:rsid w:val="000140FE"/>
    <w:rsid w:val="0001515D"/>
    <w:rsid w:val="00015231"/>
    <w:rsid w:val="00016E42"/>
    <w:rsid w:val="00020483"/>
    <w:rsid w:val="00023E16"/>
    <w:rsid w:val="00026346"/>
    <w:rsid w:val="00027FF4"/>
    <w:rsid w:val="00031BBF"/>
    <w:rsid w:val="00031F3A"/>
    <w:rsid w:val="0003211C"/>
    <w:rsid w:val="000337D1"/>
    <w:rsid w:val="000364DF"/>
    <w:rsid w:val="000364EE"/>
    <w:rsid w:val="00037762"/>
    <w:rsid w:val="00037808"/>
    <w:rsid w:val="000418FC"/>
    <w:rsid w:val="00041CBE"/>
    <w:rsid w:val="000430F9"/>
    <w:rsid w:val="000434CE"/>
    <w:rsid w:val="00046AC1"/>
    <w:rsid w:val="00050807"/>
    <w:rsid w:val="000513CE"/>
    <w:rsid w:val="00052872"/>
    <w:rsid w:val="000530D8"/>
    <w:rsid w:val="000545E6"/>
    <w:rsid w:val="000547FD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656D"/>
    <w:rsid w:val="0006702B"/>
    <w:rsid w:val="00071577"/>
    <w:rsid w:val="00071811"/>
    <w:rsid w:val="000745BE"/>
    <w:rsid w:val="00076753"/>
    <w:rsid w:val="0007748C"/>
    <w:rsid w:val="00080009"/>
    <w:rsid w:val="00081AEB"/>
    <w:rsid w:val="00083149"/>
    <w:rsid w:val="000832C3"/>
    <w:rsid w:val="00084DAA"/>
    <w:rsid w:val="0008507F"/>
    <w:rsid w:val="000855F2"/>
    <w:rsid w:val="00086DFF"/>
    <w:rsid w:val="00087918"/>
    <w:rsid w:val="00091167"/>
    <w:rsid w:val="000917CC"/>
    <w:rsid w:val="00091A10"/>
    <w:rsid w:val="00093650"/>
    <w:rsid w:val="0009458A"/>
    <w:rsid w:val="00094C92"/>
    <w:rsid w:val="00095994"/>
    <w:rsid w:val="00096186"/>
    <w:rsid w:val="00096C4A"/>
    <w:rsid w:val="000A3339"/>
    <w:rsid w:val="000A3DA9"/>
    <w:rsid w:val="000A41A9"/>
    <w:rsid w:val="000A6A29"/>
    <w:rsid w:val="000B00D5"/>
    <w:rsid w:val="000B0426"/>
    <w:rsid w:val="000B3BE4"/>
    <w:rsid w:val="000B5516"/>
    <w:rsid w:val="000B685B"/>
    <w:rsid w:val="000B7F16"/>
    <w:rsid w:val="000C089C"/>
    <w:rsid w:val="000C29AA"/>
    <w:rsid w:val="000C2E62"/>
    <w:rsid w:val="000C3B64"/>
    <w:rsid w:val="000C4546"/>
    <w:rsid w:val="000D69A0"/>
    <w:rsid w:val="000D7515"/>
    <w:rsid w:val="000D7D8C"/>
    <w:rsid w:val="000E0FCB"/>
    <w:rsid w:val="000E5C4B"/>
    <w:rsid w:val="000F0404"/>
    <w:rsid w:val="000F0881"/>
    <w:rsid w:val="000F0FEA"/>
    <w:rsid w:val="000F1889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1BDE"/>
    <w:rsid w:val="001029DD"/>
    <w:rsid w:val="00103152"/>
    <w:rsid w:val="00106CA4"/>
    <w:rsid w:val="001078E7"/>
    <w:rsid w:val="00110AF5"/>
    <w:rsid w:val="00110F47"/>
    <w:rsid w:val="00111EB0"/>
    <w:rsid w:val="00111FD3"/>
    <w:rsid w:val="001138A5"/>
    <w:rsid w:val="00114329"/>
    <w:rsid w:val="00121EC6"/>
    <w:rsid w:val="00122248"/>
    <w:rsid w:val="001245A2"/>
    <w:rsid w:val="00125A46"/>
    <w:rsid w:val="0013004E"/>
    <w:rsid w:val="00131199"/>
    <w:rsid w:val="00132CC6"/>
    <w:rsid w:val="00133DA8"/>
    <w:rsid w:val="00133F95"/>
    <w:rsid w:val="00135717"/>
    <w:rsid w:val="00140F9D"/>
    <w:rsid w:val="001431AB"/>
    <w:rsid w:val="0014320E"/>
    <w:rsid w:val="00143603"/>
    <w:rsid w:val="00143D5B"/>
    <w:rsid w:val="00144528"/>
    <w:rsid w:val="001455ED"/>
    <w:rsid w:val="00146E27"/>
    <w:rsid w:val="00150597"/>
    <w:rsid w:val="00152071"/>
    <w:rsid w:val="0015325F"/>
    <w:rsid w:val="00153BB3"/>
    <w:rsid w:val="00154D6B"/>
    <w:rsid w:val="00155738"/>
    <w:rsid w:val="00156462"/>
    <w:rsid w:val="00160486"/>
    <w:rsid w:val="00160921"/>
    <w:rsid w:val="00161633"/>
    <w:rsid w:val="00161B07"/>
    <w:rsid w:val="00163D7C"/>
    <w:rsid w:val="00164E6B"/>
    <w:rsid w:val="0016738C"/>
    <w:rsid w:val="001675B6"/>
    <w:rsid w:val="001678CF"/>
    <w:rsid w:val="00170092"/>
    <w:rsid w:val="00170174"/>
    <w:rsid w:val="0017064E"/>
    <w:rsid w:val="0017070D"/>
    <w:rsid w:val="00170A4E"/>
    <w:rsid w:val="001737EA"/>
    <w:rsid w:val="00174001"/>
    <w:rsid w:val="00174110"/>
    <w:rsid w:val="00174F4B"/>
    <w:rsid w:val="00174FC0"/>
    <w:rsid w:val="00175C44"/>
    <w:rsid w:val="00177C90"/>
    <w:rsid w:val="0018110D"/>
    <w:rsid w:val="00182CE2"/>
    <w:rsid w:val="00182F83"/>
    <w:rsid w:val="00184879"/>
    <w:rsid w:val="00185236"/>
    <w:rsid w:val="00186162"/>
    <w:rsid w:val="00190699"/>
    <w:rsid w:val="0019138A"/>
    <w:rsid w:val="00191664"/>
    <w:rsid w:val="001918DA"/>
    <w:rsid w:val="00192ECA"/>
    <w:rsid w:val="00193173"/>
    <w:rsid w:val="001953EE"/>
    <w:rsid w:val="00195675"/>
    <w:rsid w:val="00196380"/>
    <w:rsid w:val="001A0FEE"/>
    <w:rsid w:val="001A2130"/>
    <w:rsid w:val="001A3036"/>
    <w:rsid w:val="001A39A7"/>
    <w:rsid w:val="001A43C5"/>
    <w:rsid w:val="001A4D76"/>
    <w:rsid w:val="001A4DC2"/>
    <w:rsid w:val="001A4DDA"/>
    <w:rsid w:val="001A4F2D"/>
    <w:rsid w:val="001A7807"/>
    <w:rsid w:val="001B1F80"/>
    <w:rsid w:val="001B30F9"/>
    <w:rsid w:val="001B3364"/>
    <w:rsid w:val="001B5BF8"/>
    <w:rsid w:val="001B6012"/>
    <w:rsid w:val="001B73DA"/>
    <w:rsid w:val="001B7F7A"/>
    <w:rsid w:val="001C36CF"/>
    <w:rsid w:val="001C3EF8"/>
    <w:rsid w:val="001C43EB"/>
    <w:rsid w:val="001C4DF5"/>
    <w:rsid w:val="001D064B"/>
    <w:rsid w:val="001D0F82"/>
    <w:rsid w:val="001D40B6"/>
    <w:rsid w:val="001D4E43"/>
    <w:rsid w:val="001D62A6"/>
    <w:rsid w:val="001E0E85"/>
    <w:rsid w:val="001E1751"/>
    <w:rsid w:val="001E2D58"/>
    <w:rsid w:val="001E5324"/>
    <w:rsid w:val="001E5E5F"/>
    <w:rsid w:val="001E6856"/>
    <w:rsid w:val="001F081F"/>
    <w:rsid w:val="001F18DA"/>
    <w:rsid w:val="001F1F7A"/>
    <w:rsid w:val="001F1FD7"/>
    <w:rsid w:val="001F2089"/>
    <w:rsid w:val="001F27E1"/>
    <w:rsid w:val="001F2857"/>
    <w:rsid w:val="001F2BD8"/>
    <w:rsid w:val="001F39CE"/>
    <w:rsid w:val="001F40C5"/>
    <w:rsid w:val="001F4E25"/>
    <w:rsid w:val="001F507B"/>
    <w:rsid w:val="001F645F"/>
    <w:rsid w:val="001F7ED9"/>
    <w:rsid w:val="002003BD"/>
    <w:rsid w:val="002004D6"/>
    <w:rsid w:val="00200C2C"/>
    <w:rsid w:val="002013BA"/>
    <w:rsid w:val="00201BE0"/>
    <w:rsid w:val="00202CF9"/>
    <w:rsid w:val="002041D8"/>
    <w:rsid w:val="00204457"/>
    <w:rsid w:val="0020751C"/>
    <w:rsid w:val="00212D72"/>
    <w:rsid w:val="0021539E"/>
    <w:rsid w:val="00220D88"/>
    <w:rsid w:val="00220FD2"/>
    <w:rsid w:val="002219E4"/>
    <w:rsid w:val="00222614"/>
    <w:rsid w:val="00224B78"/>
    <w:rsid w:val="00225300"/>
    <w:rsid w:val="0022530C"/>
    <w:rsid w:val="00227ABB"/>
    <w:rsid w:val="00227BDA"/>
    <w:rsid w:val="00231109"/>
    <w:rsid w:val="002312A3"/>
    <w:rsid w:val="002331E3"/>
    <w:rsid w:val="00233937"/>
    <w:rsid w:val="00233ADE"/>
    <w:rsid w:val="00234064"/>
    <w:rsid w:val="002343C6"/>
    <w:rsid w:val="00234628"/>
    <w:rsid w:val="002346CA"/>
    <w:rsid w:val="002347FD"/>
    <w:rsid w:val="00236ECD"/>
    <w:rsid w:val="00243542"/>
    <w:rsid w:val="00243794"/>
    <w:rsid w:val="002437BF"/>
    <w:rsid w:val="00244E49"/>
    <w:rsid w:val="00246C64"/>
    <w:rsid w:val="00246D13"/>
    <w:rsid w:val="002504F6"/>
    <w:rsid w:val="0025065A"/>
    <w:rsid w:val="00250AD0"/>
    <w:rsid w:val="00250F2E"/>
    <w:rsid w:val="002540E1"/>
    <w:rsid w:val="00260DB5"/>
    <w:rsid w:val="002616EC"/>
    <w:rsid w:val="002630B6"/>
    <w:rsid w:val="002649DF"/>
    <w:rsid w:val="002653E9"/>
    <w:rsid w:val="002670E0"/>
    <w:rsid w:val="0027138A"/>
    <w:rsid w:val="00271AA8"/>
    <w:rsid w:val="00281E4D"/>
    <w:rsid w:val="00282D1D"/>
    <w:rsid w:val="002849DB"/>
    <w:rsid w:val="00291366"/>
    <w:rsid w:val="002919E3"/>
    <w:rsid w:val="0029523F"/>
    <w:rsid w:val="002A0162"/>
    <w:rsid w:val="002A08B0"/>
    <w:rsid w:val="002A1CAC"/>
    <w:rsid w:val="002A436E"/>
    <w:rsid w:val="002A5196"/>
    <w:rsid w:val="002A52F0"/>
    <w:rsid w:val="002A5A93"/>
    <w:rsid w:val="002A657F"/>
    <w:rsid w:val="002A7D84"/>
    <w:rsid w:val="002B0E56"/>
    <w:rsid w:val="002B10A2"/>
    <w:rsid w:val="002B17CB"/>
    <w:rsid w:val="002B219B"/>
    <w:rsid w:val="002B27F6"/>
    <w:rsid w:val="002B4250"/>
    <w:rsid w:val="002B4A2A"/>
    <w:rsid w:val="002B4C07"/>
    <w:rsid w:val="002B6E24"/>
    <w:rsid w:val="002B6F08"/>
    <w:rsid w:val="002B7878"/>
    <w:rsid w:val="002C07CE"/>
    <w:rsid w:val="002C1EA7"/>
    <w:rsid w:val="002C20D9"/>
    <w:rsid w:val="002C2434"/>
    <w:rsid w:val="002C3F00"/>
    <w:rsid w:val="002C41C5"/>
    <w:rsid w:val="002C4828"/>
    <w:rsid w:val="002C5B70"/>
    <w:rsid w:val="002C66C4"/>
    <w:rsid w:val="002C6D7B"/>
    <w:rsid w:val="002C7284"/>
    <w:rsid w:val="002D0D75"/>
    <w:rsid w:val="002D2F3C"/>
    <w:rsid w:val="002D34D7"/>
    <w:rsid w:val="002D4331"/>
    <w:rsid w:val="002D50AD"/>
    <w:rsid w:val="002D5582"/>
    <w:rsid w:val="002D5AC6"/>
    <w:rsid w:val="002D5B86"/>
    <w:rsid w:val="002D623F"/>
    <w:rsid w:val="002D6AC3"/>
    <w:rsid w:val="002D7CC8"/>
    <w:rsid w:val="002D7F8E"/>
    <w:rsid w:val="002E0452"/>
    <w:rsid w:val="002E0F1F"/>
    <w:rsid w:val="002E11F0"/>
    <w:rsid w:val="002E2F83"/>
    <w:rsid w:val="002E489E"/>
    <w:rsid w:val="002E5E65"/>
    <w:rsid w:val="002E65E6"/>
    <w:rsid w:val="002F0574"/>
    <w:rsid w:val="002F2212"/>
    <w:rsid w:val="002F3977"/>
    <w:rsid w:val="002F500D"/>
    <w:rsid w:val="002F5169"/>
    <w:rsid w:val="00300987"/>
    <w:rsid w:val="003012D4"/>
    <w:rsid w:val="00302B67"/>
    <w:rsid w:val="003034B8"/>
    <w:rsid w:val="00303795"/>
    <w:rsid w:val="00304224"/>
    <w:rsid w:val="0030458B"/>
    <w:rsid w:val="003046E0"/>
    <w:rsid w:val="0030581B"/>
    <w:rsid w:val="00305E2F"/>
    <w:rsid w:val="003064F5"/>
    <w:rsid w:val="003066A7"/>
    <w:rsid w:val="00306B65"/>
    <w:rsid w:val="00307A7E"/>
    <w:rsid w:val="003118EE"/>
    <w:rsid w:val="00312F4C"/>
    <w:rsid w:val="00313FDA"/>
    <w:rsid w:val="00314296"/>
    <w:rsid w:val="003158FB"/>
    <w:rsid w:val="00316B84"/>
    <w:rsid w:val="00323AB1"/>
    <w:rsid w:val="003240AC"/>
    <w:rsid w:val="003246AD"/>
    <w:rsid w:val="00324A4A"/>
    <w:rsid w:val="003306C5"/>
    <w:rsid w:val="003337F8"/>
    <w:rsid w:val="003339CE"/>
    <w:rsid w:val="00333A4B"/>
    <w:rsid w:val="003352A5"/>
    <w:rsid w:val="003354A0"/>
    <w:rsid w:val="00335B36"/>
    <w:rsid w:val="0034062C"/>
    <w:rsid w:val="0034205B"/>
    <w:rsid w:val="00342131"/>
    <w:rsid w:val="0034315A"/>
    <w:rsid w:val="00343F9A"/>
    <w:rsid w:val="00345269"/>
    <w:rsid w:val="0034654D"/>
    <w:rsid w:val="003466F3"/>
    <w:rsid w:val="00346C6A"/>
    <w:rsid w:val="00346E72"/>
    <w:rsid w:val="00347965"/>
    <w:rsid w:val="003506D3"/>
    <w:rsid w:val="0035070A"/>
    <w:rsid w:val="00350909"/>
    <w:rsid w:val="0035197B"/>
    <w:rsid w:val="00352224"/>
    <w:rsid w:val="003526D8"/>
    <w:rsid w:val="00353941"/>
    <w:rsid w:val="00355294"/>
    <w:rsid w:val="00355728"/>
    <w:rsid w:val="00360F25"/>
    <w:rsid w:val="00360FA8"/>
    <w:rsid w:val="00361517"/>
    <w:rsid w:val="00361862"/>
    <w:rsid w:val="0037064E"/>
    <w:rsid w:val="00370B59"/>
    <w:rsid w:val="003713D6"/>
    <w:rsid w:val="00371650"/>
    <w:rsid w:val="0037243D"/>
    <w:rsid w:val="00373971"/>
    <w:rsid w:val="0037409F"/>
    <w:rsid w:val="00375C86"/>
    <w:rsid w:val="00376AB3"/>
    <w:rsid w:val="00380FB5"/>
    <w:rsid w:val="00381F86"/>
    <w:rsid w:val="0038270A"/>
    <w:rsid w:val="00383683"/>
    <w:rsid w:val="00384901"/>
    <w:rsid w:val="00384D2F"/>
    <w:rsid w:val="0038790C"/>
    <w:rsid w:val="00390583"/>
    <w:rsid w:val="00391FB4"/>
    <w:rsid w:val="00395156"/>
    <w:rsid w:val="00397B4C"/>
    <w:rsid w:val="003A01A8"/>
    <w:rsid w:val="003A1399"/>
    <w:rsid w:val="003A2456"/>
    <w:rsid w:val="003A390E"/>
    <w:rsid w:val="003A44E3"/>
    <w:rsid w:val="003A4876"/>
    <w:rsid w:val="003A48B1"/>
    <w:rsid w:val="003A581B"/>
    <w:rsid w:val="003A66BF"/>
    <w:rsid w:val="003A72A7"/>
    <w:rsid w:val="003A791B"/>
    <w:rsid w:val="003B0991"/>
    <w:rsid w:val="003B1721"/>
    <w:rsid w:val="003B284E"/>
    <w:rsid w:val="003B36F5"/>
    <w:rsid w:val="003B48B6"/>
    <w:rsid w:val="003B60A0"/>
    <w:rsid w:val="003C11B9"/>
    <w:rsid w:val="003C1D45"/>
    <w:rsid w:val="003C2923"/>
    <w:rsid w:val="003C29D4"/>
    <w:rsid w:val="003C306A"/>
    <w:rsid w:val="003C3743"/>
    <w:rsid w:val="003C41A4"/>
    <w:rsid w:val="003C5276"/>
    <w:rsid w:val="003C5F18"/>
    <w:rsid w:val="003C6E7D"/>
    <w:rsid w:val="003C7722"/>
    <w:rsid w:val="003D0391"/>
    <w:rsid w:val="003D0D6B"/>
    <w:rsid w:val="003D100A"/>
    <w:rsid w:val="003D1110"/>
    <w:rsid w:val="003D2B62"/>
    <w:rsid w:val="003D2DAF"/>
    <w:rsid w:val="003D39D4"/>
    <w:rsid w:val="003D3D83"/>
    <w:rsid w:val="003D640E"/>
    <w:rsid w:val="003D6901"/>
    <w:rsid w:val="003D6E3A"/>
    <w:rsid w:val="003D7720"/>
    <w:rsid w:val="003E2FE7"/>
    <w:rsid w:val="003E3B85"/>
    <w:rsid w:val="003E4F06"/>
    <w:rsid w:val="003E576C"/>
    <w:rsid w:val="003E67E3"/>
    <w:rsid w:val="003E7748"/>
    <w:rsid w:val="003E7EE4"/>
    <w:rsid w:val="003F07D2"/>
    <w:rsid w:val="003F0CEF"/>
    <w:rsid w:val="003F36CB"/>
    <w:rsid w:val="003F39D1"/>
    <w:rsid w:val="003F3A84"/>
    <w:rsid w:val="003F60A5"/>
    <w:rsid w:val="003F67E5"/>
    <w:rsid w:val="003F7DFB"/>
    <w:rsid w:val="004003FA"/>
    <w:rsid w:val="004006DD"/>
    <w:rsid w:val="0040346F"/>
    <w:rsid w:val="0040502E"/>
    <w:rsid w:val="00406F6E"/>
    <w:rsid w:val="00407EA2"/>
    <w:rsid w:val="0041037E"/>
    <w:rsid w:val="0041103E"/>
    <w:rsid w:val="00411A00"/>
    <w:rsid w:val="00412A29"/>
    <w:rsid w:val="0041355F"/>
    <w:rsid w:val="00413C81"/>
    <w:rsid w:val="00416022"/>
    <w:rsid w:val="00416714"/>
    <w:rsid w:val="0041671E"/>
    <w:rsid w:val="00417EA8"/>
    <w:rsid w:val="0042025A"/>
    <w:rsid w:val="004224B8"/>
    <w:rsid w:val="0042296E"/>
    <w:rsid w:val="004236ED"/>
    <w:rsid w:val="0042425E"/>
    <w:rsid w:val="00424AF2"/>
    <w:rsid w:val="00424BD5"/>
    <w:rsid w:val="00424C8C"/>
    <w:rsid w:val="00426263"/>
    <w:rsid w:val="00427227"/>
    <w:rsid w:val="004279D0"/>
    <w:rsid w:val="00427EB6"/>
    <w:rsid w:val="00430805"/>
    <w:rsid w:val="00431FAE"/>
    <w:rsid w:val="004320AC"/>
    <w:rsid w:val="00432FE0"/>
    <w:rsid w:val="00433427"/>
    <w:rsid w:val="0043342A"/>
    <w:rsid w:val="00433E02"/>
    <w:rsid w:val="00435291"/>
    <w:rsid w:val="00440D48"/>
    <w:rsid w:val="0044406E"/>
    <w:rsid w:val="004457B4"/>
    <w:rsid w:val="004468E0"/>
    <w:rsid w:val="00446AD9"/>
    <w:rsid w:val="00446BBD"/>
    <w:rsid w:val="0044726D"/>
    <w:rsid w:val="004476C3"/>
    <w:rsid w:val="00452894"/>
    <w:rsid w:val="0045490A"/>
    <w:rsid w:val="004563DD"/>
    <w:rsid w:val="00456E27"/>
    <w:rsid w:val="004634F2"/>
    <w:rsid w:val="0046484B"/>
    <w:rsid w:val="00465ADA"/>
    <w:rsid w:val="00465F35"/>
    <w:rsid w:val="00466972"/>
    <w:rsid w:val="0046760D"/>
    <w:rsid w:val="0047043D"/>
    <w:rsid w:val="00470AB2"/>
    <w:rsid w:val="00470D0E"/>
    <w:rsid w:val="00470E2D"/>
    <w:rsid w:val="00471BE0"/>
    <w:rsid w:val="0047214A"/>
    <w:rsid w:val="004730F6"/>
    <w:rsid w:val="00473E2C"/>
    <w:rsid w:val="00474D34"/>
    <w:rsid w:val="00475B9A"/>
    <w:rsid w:val="004770EC"/>
    <w:rsid w:val="00477263"/>
    <w:rsid w:val="00482678"/>
    <w:rsid w:val="004840A1"/>
    <w:rsid w:val="00484CCA"/>
    <w:rsid w:val="004866B8"/>
    <w:rsid w:val="0048790E"/>
    <w:rsid w:val="00494890"/>
    <w:rsid w:val="0049513B"/>
    <w:rsid w:val="0049591C"/>
    <w:rsid w:val="00496733"/>
    <w:rsid w:val="0049699F"/>
    <w:rsid w:val="004972DB"/>
    <w:rsid w:val="004976D9"/>
    <w:rsid w:val="004978E3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806"/>
    <w:rsid w:val="004B08DC"/>
    <w:rsid w:val="004B1CCD"/>
    <w:rsid w:val="004B2AAA"/>
    <w:rsid w:val="004B2DA2"/>
    <w:rsid w:val="004B3AFC"/>
    <w:rsid w:val="004B4277"/>
    <w:rsid w:val="004B476F"/>
    <w:rsid w:val="004B5C61"/>
    <w:rsid w:val="004B6688"/>
    <w:rsid w:val="004B74DE"/>
    <w:rsid w:val="004B7D53"/>
    <w:rsid w:val="004C0B67"/>
    <w:rsid w:val="004C15D6"/>
    <w:rsid w:val="004C179B"/>
    <w:rsid w:val="004C4CE5"/>
    <w:rsid w:val="004C53A2"/>
    <w:rsid w:val="004C604C"/>
    <w:rsid w:val="004C6E43"/>
    <w:rsid w:val="004D1D8F"/>
    <w:rsid w:val="004D1EC4"/>
    <w:rsid w:val="004D22D4"/>
    <w:rsid w:val="004D2873"/>
    <w:rsid w:val="004D44BC"/>
    <w:rsid w:val="004D451A"/>
    <w:rsid w:val="004D48C0"/>
    <w:rsid w:val="004D52E8"/>
    <w:rsid w:val="004D629B"/>
    <w:rsid w:val="004D7DFF"/>
    <w:rsid w:val="004E08DA"/>
    <w:rsid w:val="004E2CDE"/>
    <w:rsid w:val="004E581F"/>
    <w:rsid w:val="004E5C35"/>
    <w:rsid w:val="004E644A"/>
    <w:rsid w:val="004E70B6"/>
    <w:rsid w:val="004F1560"/>
    <w:rsid w:val="004F23B3"/>
    <w:rsid w:val="004F3C0A"/>
    <w:rsid w:val="004F477F"/>
    <w:rsid w:val="004F4CD7"/>
    <w:rsid w:val="004F595E"/>
    <w:rsid w:val="004F6853"/>
    <w:rsid w:val="004F6BE1"/>
    <w:rsid w:val="004F7ACE"/>
    <w:rsid w:val="00500D30"/>
    <w:rsid w:val="005017DA"/>
    <w:rsid w:val="005018C1"/>
    <w:rsid w:val="00502622"/>
    <w:rsid w:val="0050687D"/>
    <w:rsid w:val="00510A0B"/>
    <w:rsid w:val="00511692"/>
    <w:rsid w:val="0051182A"/>
    <w:rsid w:val="00511BA1"/>
    <w:rsid w:val="00511F1B"/>
    <w:rsid w:val="0051392B"/>
    <w:rsid w:val="00513A5D"/>
    <w:rsid w:val="00514626"/>
    <w:rsid w:val="00514752"/>
    <w:rsid w:val="00515164"/>
    <w:rsid w:val="00516E1B"/>
    <w:rsid w:val="0051711D"/>
    <w:rsid w:val="00517753"/>
    <w:rsid w:val="00520FF2"/>
    <w:rsid w:val="00523D9B"/>
    <w:rsid w:val="00523E26"/>
    <w:rsid w:val="0052464F"/>
    <w:rsid w:val="005250E9"/>
    <w:rsid w:val="005253E2"/>
    <w:rsid w:val="005256BF"/>
    <w:rsid w:val="00525FF0"/>
    <w:rsid w:val="005263C0"/>
    <w:rsid w:val="005264AF"/>
    <w:rsid w:val="0053019E"/>
    <w:rsid w:val="00531317"/>
    <w:rsid w:val="00533E3B"/>
    <w:rsid w:val="00533FB7"/>
    <w:rsid w:val="005353B6"/>
    <w:rsid w:val="00535480"/>
    <w:rsid w:val="00540BF9"/>
    <w:rsid w:val="005416F7"/>
    <w:rsid w:val="00541B72"/>
    <w:rsid w:val="005425F6"/>
    <w:rsid w:val="0054401A"/>
    <w:rsid w:val="0054489D"/>
    <w:rsid w:val="00545007"/>
    <w:rsid w:val="00545E0E"/>
    <w:rsid w:val="0054644D"/>
    <w:rsid w:val="00553506"/>
    <w:rsid w:val="00554806"/>
    <w:rsid w:val="00555D71"/>
    <w:rsid w:val="005566CA"/>
    <w:rsid w:val="00560C57"/>
    <w:rsid w:val="00560D29"/>
    <w:rsid w:val="00561E4D"/>
    <w:rsid w:val="0056353C"/>
    <w:rsid w:val="00565787"/>
    <w:rsid w:val="0056624A"/>
    <w:rsid w:val="00567BED"/>
    <w:rsid w:val="005706A4"/>
    <w:rsid w:val="005717C0"/>
    <w:rsid w:val="005733CC"/>
    <w:rsid w:val="005735AA"/>
    <w:rsid w:val="005744A7"/>
    <w:rsid w:val="0057456F"/>
    <w:rsid w:val="00580025"/>
    <w:rsid w:val="0058118F"/>
    <w:rsid w:val="00582CD6"/>
    <w:rsid w:val="005840A6"/>
    <w:rsid w:val="0058587E"/>
    <w:rsid w:val="00585D32"/>
    <w:rsid w:val="00586295"/>
    <w:rsid w:val="00586639"/>
    <w:rsid w:val="00586F13"/>
    <w:rsid w:val="00587E4F"/>
    <w:rsid w:val="005911E6"/>
    <w:rsid w:val="00592C96"/>
    <w:rsid w:val="00593CA2"/>
    <w:rsid w:val="00594141"/>
    <w:rsid w:val="00594FB5"/>
    <w:rsid w:val="00595216"/>
    <w:rsid w:val="00595234"/>
    <w:rsid w:val="005973B7"/>
    <w:rsid w:val="00597E82"/>
    <w:rsid w:val="005A0137"/>
    <w:rsid w:val="005A0B1B"/>
    <w:rsid w:val="005A1166"/>
    <w:rsid w:val="005A19CD"/>
    <w:rsid w:val="005A3304"/>
    <w:rsid w:val="005A43FC"/>
    <w:rsid w:val="005A7509"/>
    <w:rsid w:val="005B21B7"/>
    <w:rsid w:val="005B33D4"/>
    <w:rsid w:val="005B4C74"/>
    <w:rsid w:val="005B57D0"/>
    <w:rsid w:val="005C1063"/>
    <w:rsid w:val="005C2C20"/>
    <w:rsid w:val="005C3127"/>
    <w:rsid w:val="005C3748"/>
    <w:rsid w:val="005C3E7F"/>
    <w:rsid w:val="005C45FD"/>
    <w:rsid w:val="005C7043"/>
    <w:rsid w:val="005D08B8"/>
    <w:rsid w:val="005D1945"/>
    <w:rsid w:val="005D2D0F"/>
    <w:rsid w:val="005D4340"/>
    <w:rsid w:val="005D53E6"/>
    <w:rsid w:val="005D5674"/>
    <w:rsid w:val="005D659B"/>
    <w:rsid w:val="005D66B6"/>
    <w:rsid w:val="005D6D25"/>
    <w:rsid w:val="005E0002"/>
    <w:rsid w:val="005E0D14"/>
    <w:rsid w:val="005E2C9D"/>
    <w:rsid w:val="005E2D76"/>
    <w:rsid w:val="005E323B"/>
    <w:rsid w:val="005E481F"/>
    <w:rsid w:val="005E64F4"/>
    <w:rsid w:val="005F0118"/>
    <w:rsid w:val="005F23F9"/>
    <w:rsid w:val="005F404B"/>
    <w:rsid w:val="005F5199"/>
    <w:rsid w:val="005F531C"/>
    <w:rsid w:val="005F589C"/>
    <w:rsid w:val="005F77BA"/>
    <w:rsid w:val="006000C6"/>
    <w:rsid w:val="00600DE7"/>
    <w:rsid w:val="0060191A"/>
    <w:rsid w:val="00602A09"/>
    <w:rsid w:val="00603BFC"/>
    <w:rsid w:val="00603C7F"/>
    <w:rsid w:val="00604A23"/>
    <w:rsid w:val="006060F6"/>
    <w:rsid w:val="006067B7"/>
    <w:rsid w:val="0060762C"/>
    <w:rsid w:val="006109EB"/>
    <w:rsid w:val="00610C72"/>
    <w:rsid w:val="006123E0"/>
    <w:rsid w:val="00612755"/>
    <w:rsid w:val="006155B6"/>
    <w:rsid w:val="00616057"/>
    <w:rsid w:val="00620DE0"/>
    <w:rsid w:val="00620E38"/>
    <w:rsid w:val="00621CF0"/>
    <w:rsid w:val="0062236F"/>
    <w:rsid w:val="00624BDB"/>
    <w:rsid w:val="00625036"/>
    <w:rsid w:val="00625532"/>
    <w:rsid w:val="0062566E"/>
    <w:rsid w:val="006261E4"/>
    <w:rsid w:val="006269BE"/>
    <w:rsid w:val="00627ED5"/>
    <w:rsid w:val="006319D4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4B38"/>
    <w:rsid w:val="0064534F"/>
    <w:rsid w:val="006465E1"/>
    <w:rsid w:val="0064693F"/>
    <w:rsid w:val="00646F03"/>
    <w:rsid w:val="00647567"/>
    <w:rsid w:val="00647939"/>
    <w:rsid w:val="00647F50"/>
    <w:rsid w:val="00650694"/>
    <w:rsid w:val="0065146D"/>
    <w:rsid w:val="006518A2"/>
    <w:rsid w:val="00651D9C"/>
    <w:rsid w:val="00655909"/>
    <w:rsid w:val="00655D5F"/>
    <w:rsid w:val="00655EB0"/>
    <w:rsid w:val="006604BD"/>
    <w:rsid w:val="0066056F"/>
    <w:rsid w:val="0066094B"/>
    <w:rsid w:val="006651C8"/>
    <w:rsid w:val="00667676"/>
    <w:rsid w:val="00667DB7"/>
    <w:rsid w:val="00671EEE"/>
    <w:rsid w:val="0067231E"/>
    <w:rsid w:val="00672E05"/>
    <w:rsid w:val="006737F4"/>
    <w:rsid w:val="00673973"/>
    <w:rsid w:val="00673AA0"/>
    <w:rsid w:val="00674648"/>
    <w:rsid w:val="006770DB"/>
    <w:rsid w:val="00682B46"/>
    <w:rsid w:val="00682DD0"/>
    <w:rsid w:val="0068304B"/>
    <w:rsid w:val="006839E4"/>
    <w:rsid w:val="00684432"/>
    <w:rsid w:val="0068628D"/>
    <w:rsid w:val="00686728"/>
    <w:rsid w:val="00687049"/>
    <w:rsid w:val="00690C3F"/>
    <w:rsid w:val="0069140C"/>
    <w:rsid w:val="00692AB1"/>
    <w:rsid w:val="00693FDA"/>
    <w:rsid w:val="00694961"/>
    <w:rsid w:val="006957D8"/>
    <w:rsid w:val="00697E35"/>
    <w:rsid w:val="00697F73"/>
    <w:rsid w:val="006A1DD4"/>
    <w:rsid w:val="006A235C"/>
    <w:rsid w:val="006A5672"/>
    <w:rsid w:val="006A6ED1"/>
    <w:rsid w:val="006A6F83"/>
    <w:rsid w:val="006A748C"/>
    <w:rsid w:val="006A776D"/>
    <w:rsid w:val="006A7DBF"/>
    <w:rsid w:val="006B200F"/>
    <w:rsid w:val="006B2076"/>
    <w:rsid w:val="006B2789"/>
    <w:rsid w:val="006B2C04"/>
    <w:rsid w:val="006B36D1"/>
    <w:rsid w:val="006B5AF7"/>
    <w:rsid w:val="006B5D98"/>
    <w:rsid w:val="006C156B"/>
    <w:rsid w:val="006C1740"/>
    <w:rsid w:val="006C32EC"/>
    <w:rsid w:val="006C4E36"/>
    <w:rsid w:val="006C79E7"/>
    <w:rsid w:val="006D144D"/>
    <w:rsid w:val="006D2558"/>
    <w:rsid w:val="006D29A8"/>
    <w:rsid w:val="006D3416"/>
    <w:rsid w:val="006D3692"/>
    <w:rsid w:val="006D3BE2"/>
    <w:rsid w:val="006D4F8F"/>
    <w:rsid w:val="006D6255"/>
    <w:rsid w:val="006D6C14"/>
    <w:rsid w:val="006D7523"/>
    <w:rsid w:val="006D7A08"/>
    <w:rsid w:val="006E03D8"/>
    <w:rsid w:val="006E0480"/>
    <w:rsid w:val="006E2909"/>
    <w:rsid w:val="006E39BE"/>
    <w:rsid w:val="006E4CFB"/>
    <w:rsid w:val="006E5C50"/>
    <w:rsid w:val="006E7861"/>
    <w:rsid w:val="006E79E2"/>
    <w:rsid w:val="006F06E3"/>
    <w:rsid w:val="006F2ADF"/>
    <w:rsid w:val="006F3E72"/>
    <w:rsid w:val="006F5255"/>
    <w:rsid w:val="006F7129"/>
    <w:rsid w:val="00701724"/>
    <w:rsid w:val="0070216C"/>
    <w:rsid w:val="007038DF"/>
    <w:rsid w:val="0070535D"/>
    <w:rsid w:val="007075DC"/>
    <w:rsid w:val="00707992"/>
    <w:rsid w:val="00711331"/>
    <w:rsid w:val="00712160"/>
    <w:rsid w:val="00713B2E"/>
    <w:rsid w:val="00714355"/>
    <w:rsid w:val="0071530F"/>
    <w:rsid w:val="0071556E"/>
    <w:rsid w:val="00715FF8"/>
    <w:rsid w:val="007165AF"/>
    <w:rsid w:val="00717483"/>
    <w:rsid w:val="00720E50"/>
    <w:rsid w:val="00723C60"/>
    <w:rsid w:val="00725C7C"/>
    <w:rsid w:val="007312BF"/>
    <w:rsid w:val="00732061"/>
    <w:rsid w:val="0073266F"/>
    <w:rsid w:val="007330E4"/>
    <w:rsid w:val="0073492C"/>
    <w:rsid w:val="00734EEB"/>
    <w:rsid w:val="0073597F"/>
    <w:rsid w:val="00735BF5"/>
    <w:rsid w:val="00736A96"/>
    <w:rsid w:val="007401CE"/>
    <w:rsid w:val="007407D7"/>
    <w:rsid w:val="007427A9"/>
    <w:rsid w:val="00742914"/>
    <w:rsid w:val="00743009"/>
    <w:rsid w:val="00744C93"/>
    <w:rsid w:val="007450CC"/>
    <w:rsid w:val="00747763"/>
    <w:rsid w:val="00750CFA"/>
    <w:rsid w:val="00750F08"/>
    <w:rsid w:val="007520FD"/>
    <w:rsid w:val="00752D88"/>
    <w:rsid w:val="007554A3"/>
    <w:rsid w:val="0075581C"/>
    <w:rsid w:val="00755BBC"/>
    <w:rsid w:val="00762048"/>
    <w:rsid w:val="0076242E"/>
    <w:rsid w:val="00762FBE"/>
    <w:rsid w:val="007653C2"/>
    <w:rsid w:val="00767C2B"/>
    <w:rsid w:val="00770F7C"/>
    <w:rsid w:val="00771A2D"/>
    <w:rsid w:val="00771A40"/>
    <w:rsid w:val="00773176"/>
    <w:rsid w:val="007754EB"/>
    <w:rsid w:val="007756F6"/>
    <w:rsid w:val="007758BC"/>
    <w:rsid w:val="00776E14"/>
    <w:rsid w:val="007839B4"/>
    <w:rsid w:val="00783D84"/>
    <w:rsid w:val="007875CF"/>
    <w:rsid w:val="00790899"/>
    <w:rsid w:val="00790CD3"/>
    <w:rsid w:val="00790E4A"/>
    <w:rsid w:val="0079270B"/>
    <w:rsid w:val="0079309C"/>
    <w:rsid w:val="007944B9"/>
    <w:rsid w:val="0079466E"/>
    <w:rsid w:val="00795AEA"/>
    <w:rsid w:val="00795E10"/>
    <w:rsid w:val="0079667C"/>
    <w:rsid w:val="00797402"/>
    <w:rsid w:val="00797A31"/>
    <w:rsid w:val="00797D29"/>
    <w:rsid w:val="007A0708"/>
    <w:rsid w:val="007A0857"/>
    <w:rsid w:val="007A1571"/>
    <w:rsid w:val="007A28DA"/>
    <w:rsid w:val="007A3AEA"/>
    <w:rsid w:val="007A79C6"/>
    <w:rsid w:val="007B1F39"/>
    <w:rsid w:val="007B31AE"/>
    <w:rsid w:val="007B4088"/>
    <w:rsid w:val="007B45E4"/>
    <w:rsid w:val="007B4777"/>
    <w:rsid w:val="007B4838"/>
    <w:rsid w:val="007B5E02"/>
    <w:rsid w:val="007C03B5"/>
    <w:rsid w:val="007C0D0E"/>
    <w:rsid w:val="007C11D5"/>
    <w:rsid w:val="007C3C5C"/>
    <w:rsid w:val="007C6477"/>
    <w:rsid w:val="007C6F4D"/>
    <w:rsid w:val="007D291D"/>
    <w:rsid w:val="007D2A18"/>
    <w:rsid w:val="007D59EC"/>
    <w:rsid w:val="007D5E15"/>
    <w:rsid w:val="007D6E28"/>
    <w:rsid w:val="007D73C6"/>
    <w:rsid w:val="007D76CA"/>
    <w:rsid w:val="007E095D"/>
    <w:rsid w:val="007E09E9"/>
    <w:rsid w:val="007E0D05"/>
    <w:rsid w:val="007E3473"/>
    <w:rsid w:val="007E3BA0"/>
    <w:rsid w:val="007E45AC"/>
    <w:rsid w:val="007E6905"/>
    <w:rsid w:val="007E6F2C"/>
    <w:rsid w:val="007E7CC0"/>
    <w:rsid w:val="007F086D"/>
    <w:rsid w:val="007F0AE6"/>
    <w:rsid w:val="007F1256"/>
    <w:rsid w:val="007F1262"/>
    <w:rsid w:val="007F15C9"/>
    <w:rsid w:val="007F1BE9"/>
    <w:rsid w:val="007F4031"/>
    <w:rsid w:val="007F5803"/>
    <w:rsid w:val="0080025B"/>
    <w:rsid w:val="00800368"/>
    <w:rsid w:val="00800950"/>
    <w:rsid w:val="008013B2"/>
    <w:rsid w:val="008016A2"/>
    <w:rsid w:val="00801FF9"/>
    <w:rsid w:val="00802E8B"/>
    <w:rsid w:val="00803452"/>
    <w:rsid w:val="00806965"/>
    <w:rsid w:val="00806E2B"/>
    <w:rsid w:val="00807E88"/>
    <w:rsid w:val="008107E2"/>
    <w:rsid w:val="008133D5"/>
    <w:rsid w:val="00813446"/>
    <w:rsid w:val="008154E5"/>
    <w:rsid w:val="008158FB"/>
    <w:rsid w:val="00815A4C"/>
    <w:rsid w:val="00816B0C"/>
    <w:rsid w:val="00817261"/>
    <w:rsid w:val="008200B6"/>
    <w:rsid w:val="0082031F"/>
    <w:rsid w:val="00821FF3"/>
    <w:rsid w:val="00824E9E"/>
    <w:rsid w:val="00825C11"/>
    <w:rsid w:val="0083032F"/>
    <w:rsid w:val="00830521"/>
    <w:rsid w:val="00830C1F"/>
    <w:rsid w:val="00830CF6"/>
    <w:rsid w:val="008322B6"/>
    <w:rsid w:val="008337FA"/>
    <w:rsid w:val="00833B73"/>
    <w:rsid w:val="008346CE"/>
    <w:rsid w:val="0083492D"/>
    <w:rsid w:val="008352F0"/>
    <w:rsid w:val="00836CA9"/>
    <w:rsid w:val="00837F6A"/>
    <w:rsid w:val="00840104"/>
    <w:rsid w:val="008406BA"/>
    <w:rsid w:val="008408D2"/>
    <w:rsid w:val="00840ECD"/>
    <w:rsid w:val="00841FEC"/>
    <w:rsid w:val="0084490E"/>
    <w:rsid w:val="00844B3D"/>
    <w:rsid w:val="00844D7E"/>
    <w:rsid w:val="00844F91"/>
    <w:rsid w:val="00845191"/>
    <w:rsid w:val="00846D15"/>
    <w:rsid w:val="008474C2"/>
    <w:rsid w:val="00847F93"/>
    <w:rsid w:val="00852041"/>
    <w:rsid w:val="008537DF"/>
    <w:rsid w:val="00854D8C"/>
    <w:rsid w:val="00855031"/>
    <w:rsid w:val="00860689"/>
    <w:rsid w:val="00860BA4"/>
    <w:rsid w:val="00860D2D"/>
    <w:rsid w:val="00862728"/>
    <w:rsid w:val="00862F2D"/>
    <w:rsid w:val="0086367A"/>
    <w:rsid w:val="00864FA4"/>
    <w:rsid w:val="0086509E"/>
    <w:rsid w:val="00865AFB"/>
    <w:rsid w:val="0086730F"/>
    <w:rsid w:val="0087088E"/>
    <w:rsid w:val="00870E92"/>
    <w:rsid w:val="0087144C"/>
    <w:rsid w:val="00871BCD"/>
    <w:rsid w:val="00872DC9"/>
    <w:rsid w:val="00874361"/>
    <w:rsid w:val="008751F0"/>
    <w:rsid w:val="00875DF1"/>
    <w:rsid w:val="0087786B"/>
    <w:rsid w:val="0088151F"/>
    <w:rsid w:val="00881B6E"/>
    <w:rsid w:val="00882819"/>
    <w:rsid w:val="00883878"/>
    <w:rsid w:val="00883CA2"/>
    <w:rsid w:val="008861E2"/>
    <w:rsid w:val="0088632A"/>
    <w:rsid w:val="00887F81"/>
    <w:rsid w:val="00890D39"/>
    <w:rsid w:val="008914C5"/>
    <w:rsid w:val="00893964"/>
    <w:rsid w:val="008A0F98"/>
    <w:rsid w:val="008A25F7"/>
    <w:rsid w:val="008A37D3"/>
    <w:rsid w:val="008A44F5"/>
    <w:rsid w:val="008A56A0"/>
    <w:rsid w:val="008A5FFC"/>
    <w:rsid w:val="008A7978"/>
    <w:rsid w:val="008A7F0F"/>
    <w:rsid w:val="008B067C"/>
    <w:rsid w:val="008B0C44"/>
    <w:rsid w:val="008B2599"/>
    <w:rsid w:val="008B2840"/>
    <w:rsid w:val="008B2DBA"/>
    <w:rsid w:val="008B55BD"/>
    <w:rsid w:val="008B6583"/>
    <w:rsid w:val="008B77F4"/>
    <w:rsid w:val="008C3118"/>
    <w:rsid w:val="008C3517"/>
    <w:rsid w:val="008D020A"/>
    <w:rsid w:val="008D1C49"/>
    <w:rsid w:val="008D21DE"/>
    <w:rsid w:val="008D3F7D"/>
    <w:rsid w:val="008D46AA"/>
    <w:rsid w:val="008D4C8E"/>
    <w:rsid w:val="008D6C59"/>
    <w:rsid w:val="008E2E4C"/>
    <w:rsid w:val="008E3DC6"/>
    <w:rsid w:val="008E40CF"/>
    <w:rsid w:val="008E45AC"/>
    <w:rsid w:val="008E5281"/>
    <w:rsid w:val="008E5B1A"/>
    <w:rsid w:val="008E5CDB"/>
    <w:rsid w:val="008F079B"/>
    <w:rsid w:val="008F1950"/>
    <w:rsid w:val="008F26C2"/>
    <w:rsid w:val="008F2812"/>
    <w:rsid w:val="008F390A"/>
    <w:rsid w:val="008F5438"/>
    <w:rsid w:val="008F5C51"/>
    <w:rsid w:val="009000FD"/>
    <w:rsid w:val="009008CB"/>
    <w:rsid w:val="00902728"/>
    <w:rsid w:val="009054B3"/>
    <w:rsid w:val="009070B6"/>
    <w:rsid w:val="00910552"/>
    <w:rsid w:val="00911503"/>
    <w:rsid w:val="009140F8"/>
    <w:rsid w:val="009144B0"/>
    <w:rsid w:val="009145C4"/>
    <w:rsid w:val="00914781"/>
    <w:rsid w:val="009147F8"/>
    <w:rsid w:val="0092047A"/>
    <w:rsid w:val="00920BC3"/>
    <w:rsid w:val="0092285D"/>
    <w:rsid w:val="0092393C"/>
    <w:rsid w:val="00925010"/>
    <w:rsid w:val="009302CA"/>
    <w:rsid w:val="00932341"/>
    <w:rsid w:val="00933B68"/>
    <w:rsid w:val="009342DA"/>
    <w:rsid w:val="009346E3"/>
    <w:rsid w:val="00934779"/>
    <w:rsid w:val="00934B25"/>
    <w:rsid w:val="0093694C"/>
    <w:rsid w:val="009373C1"/>
    <w:rsid w:val="00937415"/>
    <w:rsid w:val="00937B08"/>
    <w:rsid w:val="00941709"/>
    <w:rsid w:val="00943F0A"/>
    <w:rsid w:val="00944A5A"/>
    <w:rsid w:val="00944C9F"/>
    <w:rsid w:val="00945C29"/>
    <w:rsid w:val="00951D6F"/>
    <w:rsid w:val="00951E07"/>
    <w:rsid w:val="009524A1"/>
    <w:rsid w:val="00952E6A"/>
    <w:rsid w:val="00953C9B"/>
    <w:rsid w:val="009541BA"/>
    <w:rsid w:val="009543AA"/>
    <w:rsid w:val="00955453"/>
    <w:rsid w:val="00955935"/>
    <w:rsid w:val="00955E3F"/>
    <w:rsid w:val="009564B1"/>
    <w:rsid w:val="00957A93"/>
    <w:rsid w:val="00957D9E"/>
    <w:rsid w:val="00957EED"/>
    <w:rsid w:val="009612EF"/>
    <w:rsid w:val="00961529"/>
    <w:rsid w:val="00962ABD"/>
    <w:rsid w:val="0097173E"/>
    <w:rsid w:val="009739C9"/>
    <w:rsid w:val="009740C7"/>
    <w:rsid w:val="00974100"/>
    <w:rsid w:val="00974C55"/>
    <w:rsid w:val="00976FE7"/>
    <w:rsid w:val="00980051"/>
    <w:rsid w:val="00981740"/>
    <w:rsid w:val="00981745"/>
    <w:rsid w:val="00982E3E"/>
    <w:rsid w:val="00984F86"/>
    <w:rsid w:val="00985894"/>
    <w:rsid w:val="00985B80"/>
    <w:rsid w:val="00986925"/>
    <w:rsid w:val="0098695B"/>
    <w:rsid w:val="0099006C"/>
    <w:rsid w:val="009910BB"/>
    <w:rsid w:val="0099114F"/>
    <w:rsid w:val="00992575"/>
    <w:rsid w:val="00992668"/>
    <w:rsid w:val="0099390C"/>
    <w:rsid w:val="009946D8"/>
    <w:rsid w:val="00997164"/>
    <w:rsid w:val="00997783"/>
    <w:rsid w:val="009A165E"/>
    <w:rsid w:val="009A18E8"/>
    <w:rsid w:val="009A49A3"/>
    <w:rsid w:val="009A6EF9"/>
    <w:rsid w:val="009A798F"/>
    <w:rsid w:val="009B229B"/>
    <w:rsid w:val="009B2861"/>
    <w:rsid w:val="009B2D3B"/>
    <w:rsid w:val="009B38E1"/>
    <w:rsid w:val="009C04F8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D70E6"/>
    <w:rsid w:val="009D7AB4"/>
    <w:rsid w:val="009D7B2B"/>
    <w:rsid w:val="009D7D9F"/>
    <w:rsid w:val="009E06DE"/>
    <w:rsid w:val="009E0A92"/>
    <w:rsid w:val="009E0AE6"/>
    <w:rsid w:val="009E112C"/>
    <w:rsid w:val="009E1AF0"/>
    <w:rsid w:val="009E1EBF"/>
    <w:rsid w:val="009E5EF2"/>
    <w:rsid w:val="009E7B04"/>
    <w:rsid w:val="009F1420"/>
    <w:rsid w:val="009F2FC5"/>
    <w:rsid w:val="009F545A"/>
    <w:rsid w:val="009F69DA"/>
    <w:rsid w:val="009F6EE6"/>
    <w:rsid w:val="009F7F63"/>
    <w:rsid w:val="00A01268"/>
    <w:rsid w:val="00A02870"/>
    <w:rsid w:val="00A03894"/>
    <w:rsid w:val="00A04D32"/>
    <w:rsid w:val="00A05FF0"/>
    <w:rsid w:val="00A06423"/>
    <w:rsid w:val="00A075F5"/>
    <w:rsid w:val="00A0768A"/>
    <w:rsid w:val="00A10090"/>
    <w:rsid w:val="00A10232"/>
    <w:rsid w:val="00A10F90"/>
    <w:rsid w:val="00A13CCA"/>
    <w:rsid w:val="00A149B5"/>
    <w:rsid w:val="00A1526B"/>
    <w:rsid w:val="00A169C9"/>
    <w:rsid w:val="00A16CD2"/>
    <w:rsid w:val="00A1752A"/>
    <w:rsid w:val="00A20AEA"/>
    <w:rsid w:val="00A2164F"/>
    <w:rsid w:val="00A22970"/>
    <w:rsid w:val="00A22AAD"/>
    <w:rsid w:val="00A22B02"/>
    <w:rsid w:val="00A22C2D"/>
    <w:rsid w:val="00A2359D"/>
    <w:rsid w:val="00A23AD2"/>
    <w:rsid w:val="00A24368"/>
    <w:rsid w:val="00A26017"/>
    <w:rsid w:val="00A26319"/>
    <w:rsid w:val="00A301FD"/>
    <w:rsid w:val="00A3051F"/>
    <w:rsid w:val="00A30D0E"/>
    <w:rsid w:val="00A31CC0"/>
    <w:rsid w:val="00A364C1"/>
    <w:rsid w:val="00A405A5"/>
    <w:rsid w:val="00A40A80"/>
    <w:rsid w:val="00A43BDA"/>
    <w:rsid w:val="00A44E8F"/>
    <w:rsid w:val="00A45657"/>
    <w:rsid w:val="00A46D28"/>
    <w:rsid w:val="00A475EA"/>
    <w:rsid w:val="00A512A3"/>
    <w:rsid w:val="00A51A9C"/>
    <w:rsid w:val="00A55822"/>
    <w:rsid w:val="00A55921"/>
    <w:rsid w:val="00A561E2"/>
    <w:rsid w:val="00A57B57"/>
    <w:rsid w:val="00A60B00"/>
    <w:rsid w:val="00A61520"/>
    <w:rsid w:val="00A61AC4"/>
    <w:rsid w:val="00A64AFB"/>
    <w:rsid w:val="00A656F0"/>
    <w:rsid w:val="00A66C61"/>
    <w:rsid w:val="00A70C92"/>
    <w:rsid w:val="00A713C0"/>
    <w:rsid w:val="00A71B25"/>
    <w:rsid w:val="00A76224"/>
    <w:rsid w:val="00A76CB8"/>
    <w:rsid w:val="00A777F1"/>
    <w:rsid w:val="00A80F0A"/>
    <w:rsid w:val="00A81C28"/>
    <w:rsid w:val="00A820E8"/>
    <w:rsid w:val="00A824EC"/>
    <w:rsid w:val="00A82B1D"/>
    <w:rsid w:val="00A854B3"/>
    <w:rsid w:val="00A85E93"/>
    <w:rsid w:val="00A90C69"/>
    <w:rsid w:val="00A91B6D"/>
    <w:rsid w:val="00A9217E"/>
    <w:rsid w:val="00A92656"/>
    <w:rsid w:val="00A92BE2"/>
    <w:rsid w:val="00A9308A"/>
    <w:rsid w:val="00A941A0"/>
    <w:rsid w:val="00A941C5"/>
    <w:rsid w:val="00A944F4"/>
    <w:rsid w:val="00A954D0"/>
    <w:rsid w:val="00A955BE"/>
    <w:rsid w:val="00A96E58"/>
    <w:rsid w:val="00A97611"/>
    <w:rsid w:val="00AA1F8F"/>
    <w:rsid w:val="00AA244E"/>
    <w:rsid w:val="00AA34FB"/>
    <w:rsid w:val="00AA39C7"/>
    <w:rsid w:val="00AA5945"/>
    <w:rsid w:val="00AA5BFD"/>
    <w:rsid w:val="00AA5F1B"/>
    <w:rsid w:val="00AA6C1D"/>
    <w:rsid w:val="00AA7812"/>
    <w:rsid w:val="00AB0410"/>
    <w:rsid w:val="00AB5189"/>
    <w:rsid w:val="00AC0185"/>
    <w:rsid w:val="00AC1003"/>
    <w:rsid w:val="00AC1287"/>
    <w:rsid w:val="00AC1BA5"/>
    <w:rsid w:val="00AC2BF6"/>
    <w:rsid w:val="00AC390C"/>
    <w:rsid w:val="00AC4158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5E83"/>
    <w:rsid w:val="00AD6266"/>
    <w:rsid w:val="00AD6566"/>
    <w:rsid w:val="00AE13D7"/>
    <w:rsid w:val="00AE157B"/>
    <w:rsid w:val="00AE1DED"/>
    <w:rsid w:val="00AE1E18"/>
    <w:rsid w:val="00AE36D2"/>
    <w:rsid w:val="00AE3D2C"/>
    <w:rsid w:val="00AE6270"/>
    <w:rsid w:val="00AE6CEB"/>
    <w:rsid w:val="00AE746A"/>
    <w:rsid w:val="00AE7860"/>
    <w:rsid w:val="00AF0F75"/>
    <w:rsid w:val="00AF23F9"/>
    <w:rsid w:val="00AF2EB4"/>
    <w:rsid w:val="00AF3127"/>
    <w:rsid w:val="00AF44CD"/>
    <w:rsid w:val="00AF4868"/>
    <w:rsid w:val="00AF55C4"/>
    <w:rsid w:val="00AF6C81"/>
    <w:rsid w:val="00AF7FD1"/>
    <w:rsid w:val="00B02AD4"/>
    <w:rsid w:val="00B037DD"/>
    <w:rsid w:val="00B047AC"/>
    <w:rsid w:val="00B04989"/>
    <w:rsid w:val="00B113FC"/>
    <w:rsid w:val="00B11B8A"/>
    <w:rsid w:val="00B12E45"/>
    <w:rsid w:val="00B132A9"/>
    <w:rsid w:val="00B13A6D"/>
    <w:rsid w:val="00B1474D"/>
    <w:rsid w:val="00B15955"/>
    <w:rsid w:val="00B17ACE"/>
    <w:rsid w:val="00B20710"/>
    <w:rsid w:val="00B20F23"/>
    <w:rsid w:val="00B217F7"/>
    <w:rsid w:val="00B24A8D"/>
    <w:rsid w:val="00B24D4B"/>
    <w:rsid w:val="00B26683"/>
    <w:rsid w:val="00B277A2"/>
    <w:rsid w:val="00B277F2"/>
    <w:rsid w:val="00B27825"/>
    <w:rsid w:val="00B31A50"/>
    <w:rsid w:val="00B3347D"/>
    <w:rsid w:val="00B358FF"/>
    <w:rsid w:val="00B36305"/>
    <w:rsid w:val="00B36343"/>
    <w:rsid w:val="00B370F8"/>
    <w:rsid w:val="00B37617"/>
    <w:rsid w:val="00B40087"/>
    <w:rsid w:val="00B4042E"/>
    <w:rsid w:val="00B412F4"/>
    <w:rsid w:val="00B42E31"/>
    <w:rsid w:val="00B43FE4"/>
    <w:rsid w:val="00B44E44"/>
    <w:rsid w:val="00B45A8E"/>
    <w:rsid w:val="00B4610A"/>
    <w:rsid w:val="00B47D63"/>
    <w:rsid w:val="00B517FC"/>
    <w:rsid w:val="00B53DD5"/>
    <w:rsid w:val="00B551F3"/>
    <w:rsid w:val="00B575F2"/>
    <w:rsid w:val="00B60015"/>
    <w:rsid w:val="00B619D2"/>
    <w:rsid w:val="00B627A6"/>
    <w:rsid w:val="00B649E3"/>
    <w:rsid w:val="00B66304"/>
    <w:rsid w:val="00B679B5"/>
    <w:rsid w:val="00B701A9"/>
    <w:rsid w:val="00B71519"/>
    <w:rsid w:val="00B71BFE"/>
    <w:rsid w:val="00B7214B"/>
    <w:rsid w:val="00B72A15"/>
    <w:rsid w:val="00B7575E"/>
    <w:rsid w:val="00B765DD"/>
    <w:rsid w:val="00B76783"/>
    <w:rsid w:val="00B76F8D"/>
    <w:rsid w:val="00B77F65"/>
    <w:rsid w:val="00B80381"/>
    <w:rsid w:val="00B80E7B"/>
    <w:rsid w:val="00B814C0"/>
    <w:rsid w:val="00B82FAB"/>
    <w:rsid w:val="00B848B2"/>
    <w:rsid w:val="00B8570B"/>
    <w:rsid w:val="00B86F71"/>
    <w:rsid w:val="00B8710F"/>
    <w:rsid w:val="00B8791E"/>
    <w:rsid w:val="00B87C09"/>
    <w:rsid w:val="00B91560"/>
    <w:rsid w:val="00B92547"/>
    <w:rsid w:val="00B928B4"/>
    <w:rsid w:val="00B92B2F"/>
    <w:rsid w:val="00B933B9"/>
    <w:rsid w:val="00B94B99"/>
    <w:rsid w:val="00B94F9E"/>
    <w:rsid w:val="00B969C3"/>
    <w:rsid w:val="00B97D03"/>
    <w:rsid w:val="00BA1644"/>
    <w:rsid w:val="00BA1C36"/>
    <w:rsid w:val="00BA1F73"/>
    <w:rsid w:val="00BA3B93"/>
    <w:rsid w:val="00BA3DFB"/>
    <w:rsid w:val="00BA4145"/>
    <w:rsid w:val="00BA4963"/>
    <w:rsid w:val="00BA4FA6"/>
    <w:rsid w:val="00BA6E56"/>
    <w:rsid w:val="00BA6F78"/>
    <w:rsid w:val="00BA7271"/>
    <w:rsid w:val="00BA72F2"/>
    <w:rsid w:val="00BA7F8B"/>
    <w:rsid w:val="00BB1892"/>
    <w:rsid w:val="00BB3845"/>
    <w:rsid w:val="00BB5EE1"/>
    <w:rsid w:val="00BB6785"/>
    <w:rsid w:val="00BB68DF"/>
    <w:rsid w:val="00BC1376"/>
    <w:rsid w:val="00BC3CC6"/>
    <w:rsid w:val="00BC4EFD"/>
    <w:rsid w:val="00BC751A"/>
    <w:rsid w:val="00BC7E87"/>
    <w:rsid w:val="00BD046E"/>
    <w:rsid w:val="00BD05C5"/>
    <w:rsid w:val="00BD1DC2"/>
    <w:rsid w:val="00BD31D8"/>
    <w:rsid w:val="00BD3A87"/>
    <w:rsid w:val="00BD3CD3"/>
    <w:rsid w:val="00BD4553"/>
    <w:rsid w:val="00BD6491"/>
    <w:rsid w:val="00BD73A6"/>
    <w:rsid w:val="00BD7927"/>
    <w:rsid w:val="00BD7A77"/>
    <w:rsid w:val="00BE02BC"/>
    <w:rsid w:val="00BE094B"/>
    <w:rsid w:val="00BE0BBC"/>
    <w:rsid w:val="00BE1BB4"/>
    <w:rsid w:val="00BE1ED7"/>
    <w:rsid w:val="00BE356D"/>
    <w:rsid w:val="00BE47A8"/>
    <w:rsid w:val="00BE5C77"/>
    <w:rsid w:val="00BE6F3E"/>
    <w:rsid w:val="00BE734C"/>
    <w:rsid w:val="00BF1D8F"/>
    <w:rsid w:val="00BF27C1"/>
    <w:rsid w:val="00BF4868"/>
    <w:rsid w:val="00BF49C8"/>
    <w:rsid w:val="00BF6B80"/>
    <w:rsid w:val="00BF6CEC"/>
    <w:rsid w:val="00C00082"/>
    <w:rsid w:val="00C02FD2"/>
    <w:rsid w:val="00C04016"/>
    <w:rsid w:val="00C0640D"/>
    <w:rsid w:val="00C06A9A"/>
    <w:rsid w:val="00C0706A"/>
    <w:rsid w:val="00C07080"/>
    <w:rsid w:val="00C103F4"/>
    <w:rsid w:val="00C1124D"/>
    <w:rsid w:val="00C126F1"/>
    <w:rsid w:val="00C14D13"/>
    <w:rsid w:val="00C15419"/>
    <w:rsid w:val="00C155F0"/>
    <w:rsid w:val="00C20A6C"/>
    <w:rsid w:val="00C226CC"/>
    <w:rsid w:val="00C23BC8"/>
    <w:rsid w:val="00C2623F"/>
    <w:rsid w:val="00C2672B"/>
    <w:rsid w:val="00C26E67"/>
    <w:rsid w:val="00C27A5A"/>
    <w:rsid w:val="00C30D1F"/>
    <w:rsid w:val="00C314AE"/>
    <w:rsid w:val="00C31697"/>
    <w:rsid w:val="00C32CC8"/>
    <w:rsid w:val="00C33829"/>
    <w:rsid w:val="00C34038"/>
    <w:rsid w:val="00C35161"/>
    <w:rsid w:val="00C372A9"/>
    <w:rsid w:val="00C37C30"/>
    <w:rsid w:val="00C403F7"/>
    <w:rsid w:val="00C40891"/>
    <w:rsid w:val="00C40B3B"/>
    <w:rsid w:val="00C42DB8"/>
    <w:rsid w:val="00C4314D"/>
    <w:rsid w:val="00C45457"/>
    <w:rsid w:val="00C509A0"/>
    <w:rsid w:val="00C50B19"/>
    <w:rsid w:val="00C51A95"/>
    <w:rsid w:val="00C52013"/>
    <w:rsid w:val="00C52047"/>
    <w:rsid w:val="00C5347C"/>
    <w:rsid w:val="00C53FD5"/>
    <w:rsid w:val="00C53FFE"/>
    <w:rsid w:val="00C56443"/>
    <w:rsid w:val="00C565EF"/>
    <w:rsid w:val="00C609FB"/>
    <w:rsid w:val="00C63A44"/>
    <w:rsid w:val="00C63B31"/>
    <w:rsid w:val="00C641B1"/>
    <w:rsid w:val="00C65541"/>
    <w:rsid w:val="00C658E8"/>
    <w:rsid w:val="00C65D00"/>
    <w:rsid w:val="00C66255"/>
    <w:rsid w:val="00C66B34"/>
    <w:rsid w:val="00C679AC"/>
    <w:rsid w:val="00C67D9B"/>
    <w:rsid w:val="00C70BD0"/>
    <w:rsid w:val="00C71AD9"/>
    <w:rsid w:val="00C725D8"/>
    <w:rsid w:val="00C72F80"/>
    <w:rsid w:val="00C73E89"/>
    <w:rsid w:val="00C74AE4"/>
    <w:rsid w:val="00C75179"/>
    <w:rsid w:val="00C80A0C"/>
    <w:rsid w:val="00C818D5"/>
    <w:rsid w:val="00C81C76"/>
    <w:rsid w:val="00C825B3"/>
    <w:rsid w:val="00C82B18"/>
    <w:rsid w:val="00C82FAA"/>
    <w:rsid w:val="00C82FEC"/>
    <w:rsid w:val="00C83663"/>
    <w:rsid w:val="00C8391B"/>
    <w:rsid w:val="00C84108"/>
    <w:rsid w:val="00C85182"/>
    <w:rsid w:val="00C8707C"/>
    <w:rsid w:val="00C92188"/>
    <w:rsid w:val="00C9322E"/>
    <w:rsid w:val="00C93945"/>
    <w:rsid w:val="00C93DC7"/>
    <w:rsid w:val="00C947A3"/>
    <w:rsid w:val="00C977EC"/>
    <w:rsid w:val="00CA533A"/>
    <w:rsid w:val="00CA606F"/>
    <w:rsid w:val="00CA60B1"/>
    <w:rsid w:val="00CA657E"/>
    <w:rsid w:val="00CA7575"/>
    <w:rsid w:val="00CA7B39"/>
    <w:rsid w:val="00CA7C4B"/>
    <w:rsid w:val="00CB032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6BAC"/>
    <w:rsid w:val="00CB6FC5"/>
    <w:rsid w:val="00CC0160"/>
    <w:rsid w:val="00CC0C09"/>
    <w:rsid w:val="00CC0C19"/>
    <w:rsid w:val="00CC2212"/>
    <w:rsid w:val="00CC2EE9"/>
    <w:rsid w:val="00CC33E2"/>
    <w:rsid w:val="00CC3F1D"/>
    <w:rsid w:val="00CC4069"/>
    <w:rsid w:val="00CC5019"/>
    <w:rsid w:val="00CC57D0"/>
    <w:rsid w:val="00CC6FD5"/>
    <w:rsid w:val="00CC78F6"/>
    <w:rsid w:val="00CC7F28"/>
    <w:rsid w:val="00CD0C48"/>
    <w:rsid w:val="00CD1D7C"/>
    <w:rsid w:val="00CD2193"/>
    <w:rsid w:val="00CD2A6C"/>
    <w:rsid w:val="00CD66E4"/>
    <w:rsid w:val="00CE1C52"/>
    <w:rsid w:val="00CE28AA"/>
    <w:rsid w:val="00CE4377"/>
    <w:rsid w:val="00CE5F1E"/>
    <w:rsid w:val="00CE5F88"/>
    <w:rsid w:val="00CE67A8"/>
    <w:rsid w:val="00CE6C3A"/>
    <w:rsid w:val="00CE7F92"/>
    <w:rsid w:val="00CF31A5"/>
    <w:rsid w:val="00CF339E"/>
    <w:rsid w:val="00CF37DF"/>
    <w:rsid w:val="00CF454C"/>
    <w:rsid w:val="00CF53CF"/>
    <w:rsid w:val="00CF5B82"/>
    <w:rsid w:val="00CF6D9C"/>
    <w:rsid w:val="00CF73C6"/>
    <w:rsid w:val="00CF779C"/>
    <w:rsid w:val="00CF7D2D"/>
    <w:rsid w:val="00CF7D79"/>
    <w:rsid w:val="00D0049D"/>
    <w:rsid w:val="00D00F2A"/>
    <w:rsid w:val="00D02529"/>
    <w:rsid w:val="00D04C31"/>
    <w:rsid w:val="00D07B49"/>
    <w:rsid w:val="00D112C2"/>
    <w:rsid w:val="00D122C3"/>
    <w:rsid w:val="00D12A8E"/>
    <w:rsid w:val="00D144F3"/>
    <w:rsid w:val="00D14D08"/>
    <w:rsid w:val="00D152D8"/>
    <w:rsid w:val="00D153E3"/>
    <w:rsid w:val="00D16AD5"/>
    <w:rsid w:val="00D203B4"/>
    <w:rsid w:val="00D2240D"/>
    <w:rsid w:val="00D245B7"/>
    <w:rsid w:val="00D24A71"/>
    <w:rsid w:val="00D2511D"/>
    <w:rsid w:val="00D278A4"/>
    <w:rsid w:val="00D30C9A"/>
    <w:rsid w:val="00D30D73"/>
    <w:rsid w:val="00D31699"/>
    <w:rsid w:val="00D367A8"/>
    <w:rsid w:val="00D40F06"/>
    <w:rsid w:val="00D4146F"/>
    <w:rsid w:val="00D42A6E"/>
    <w:rsid w:val="00D42EE2"/>
    <w:rsid w:val="00D439BE"/>
    <w:rsid w:val="00D44870"/>
    <w:rsid w:val="00D460FD"/>
    <w:rsid w:val="00D46CFA"/>
    <w:rsid w:val="00D5013C"/>
    <w:rsid w:val="00D527D9"/>
    <w:rsid w:val="00D541E4"/>
    <w:rsid w:val="00D55741"/>
    <w:rsid w:val="00D5744C"/>
    <w:rsid w:val="00D574C2"/>
    <w:rsid w:val="00D60B94"/>
    <w:rsid w:val="00D60DFA"/>
    <w:rsid w:val="00D62BE3"/>
    <w:rsid w:val="00D65CDD"/>
    <w:rsid w:val="00D66795"/>
    <w:rsid w:val="00D702B6"/>
    <w:rsid w:val="00D70810"/>
    <w:rsid w:val="00D72020"/>
    <w:rsid w:val="00D74731"/>
    <w:rsid w:val="00D76029"/>
    <w:rsid w:val="00D7666B"/>
    <w:rsid w:val="00D76EBC"/>
    <w:rsid w:val="00D820F6"/>
    <w:rsid w:val="00D84C62"/>
    <w:rsid w:val="00D85FD6"/>
    <w:rsid w:val="00D8670D"/>
    <w:rsid w:val="00D90067"/>
    <w:rsid w:val="00D9221A"/>
    <w:rsid w:val="00D931BB"/>
    <w:rsid w:val="00D96E2B"/>
    <w:rsid w:val="00DA163E"/>
    <w:rsid w:val="00DA2A7F"/>
    <w:rsid w:val="00DA3A4A"/>
    <w:rsid w:val="00DA4F92"/>
    <w:rsid w:val="00DB3B16"/>
    <w:rsid w:val="00DB429F"/>
    <w:rsid w:val="00DB7198"/>
    <w:rsid w:val="00DC0C1C"/>
    <w:rsid w:val="00DC1084"/>
    <w:rsid w:val="00DC10DB"/>
    <w:rsid w:val="00DC387A"/>
    <w:rsid w:val="00DC398B"/>
    <w:rsid w:val="00DC6070"/>
    <w:rsid w:val="00DC69D4"/>
    <w:rsid w:val="00DC7AD6"/>
    <w:rsid w:val="00DD0428"/>
    <w:rsid w:val="00DD1FD1"/>
    <w:rsid w:val="00DD2513"/>
    <w:rsid w:val="00DD302E"/>
    <w:rsid w:val="00DD3900"/>
    <w:rsid w:val="00DD5FF7"/>
    <w:rsid w:val="00DD6DD2"/>
    <w:rsid w:val="00DE0A1E"/>
    <w:rsid w:val="00DE2B25"/>
    <w:rsid w:val="00DE2C7C"/>
    <w:rsid w:val="00DE3D7D"/>
    <w:rsid w:val="00DE49AF"/>
    <w:rsid w:val="00DE52FC"/>
    <w:rsid w:val="00DE72E3"/>
    <w:rsid w:val="00DF0262"/>
    <w:rsid w:val="00DF06AC"/>
    <w:rsid w:val="00DF0D29"/>
    <w:rsid w:val="00DF1284"/>
    <w:rsid w:val="00DF22E3"/>
    <w:rsid w:val="00DF2D04"/>
    <w:rsid w:val="00DF35CF"/>
    <w:rsid w:val="00DF5193"/>
    <w:rsid w:val="00DF54FB"/>
    <w:rsid w:val="00DF663C"/>
    <w:rsid w:val="00DF6712"/>
    <w:rsid w:val="00DF6B05"/>
    <w:rsid w:val="00DF6E0B"/>
    <w:rsid w:val="00DF7AE6"/>
    <w:rsid w:val="00DF7BC8"/>
    <w:rsid w:val="00E007E4"/>
    <w:rsid w:val="00E0081B"/>
    <w:rsid w:val="00E02307"/>
    <w:rsid w:val="00E03F43"/>
    <w:rsid w:val="00E06517"/>
    <w:rsid w:val="00E122BE"/>
    <w:rsid w:val="00E1629E"/>
    <w:rsid w:val="00E16A39"/>
    <w:rsid w:val="00E174AF"/>
    <w:rsid w:val="00E178DE"/>
    <w:rsid w:val="00E2140D"/>
    <w:rsid w:val="00E21C24"/>
    <w:rsid w:val="00E2497E"/>
    <w:rsid w:val="00E24ECD"/>
    <w:rsid w:val="00E24EFB"/>
    <w:rsid w:val="00E26ED4"/>
    <w:rsid w:val="00E26F6C"/>
    <w:rsid w:val="00E317EC"/>
    <w:rsid w:val="00E32114"/>
    <w:rsid w:val="00E321A7"/>
    <w:rsid w:val="00E3280D"/>
    <w:rsid w:val="00E33274"/>
    <w:rsid w:val="00E339C7"/>
    <w:rsid w:val="00E3510B"/>
    <w:rsid w:val="00E37583"/>
    <w:rsid w:val="00E37F23"/>
    <w:rsid w:val="00E40235"/>
    <w:rsid w:val="00E406F8"/>
    <w:rsid w:val="00E43DA6"/>
    <w:rsid w:val="00E45230"/>
    <w:rsid w:val="00E45C37"/>
    <w:rsid w:val="00E46B2C"/>
    <w:rsid w:val="00E47167"/>
    <w:rsid w:val="00E51168"/>
    <w:rsid w:val="00E537BD"/>
    <w:rsid w:val="00E55671"/>
    <w:rsid w:val="00E60FDD"/>
    <w:rsid w:val="00E61324"/>
    <w:rsid w:val="00E6238E"/>
    <w:rsid w:val="00E639F1"/>
    <w:rsid w:val="00E671CB"/>
    <w:rsid w:val="00E671F4"/>
    <w:rsid w:val="00E70348"/>
    <w:rsid w:val="00E7162D"/>
    <w:rsid w:val="00E72320"/>
    <w:rsid w:val="00E732C5"/>
    <w:rsid w:val="00E75902"/>
    <w:rsid w:val="00E75DCA"/>
    <w:rsid w:val="00E76AC3"/>
    <w:rsid w:val="00E76F2A"/>
    <w:rsid w:val="00E8181E"/>
    <w:rsid w:val="00E82DAC"/>
    <w:rsid w:val="00E834B8"/>
    <w:rsid w:val="00E83A4F"/>
    <w:rsid w:val="00E83E88"/>
    <w:rsid w:val="00E84190"/>
    <w:rsid w:val="00E8440E"/>
    <w:rsid w:val="00E85C28"/>
    <w:rsid w:val="00E8666E"/>
    <w:rsid w:val="00E87937"/>
    <w:rsid w:val="00E87987"/>
    <w:rsid w:val="00E90362"/>
    <w:rsid w:val="00E91900"/>
    <w:rsid w:val="00E92025"/>
    <w:rsid w:val="00E924BB"/>
    <w:rsid w:val="00E937E1"/>
    <w:rsid w:val="00E959CA"/>
    <w:rsid w:val="00EA020A"/>
    <w:rsid w:val="00EA05C2"/>
    <w:rsid w:val="00EA0D23"/>
    <w:rsid w:val="00EA0DC5"/>
    <w:rsid w:val="00EA61B0"/>
    <w:rsid w:val="00EA7C51"/>
    <w:rsid w:val="00EB0337"/>
    <w:rsid w:val="00EB03D1"/>
    <w:rsid w:val="00EB4006"/>
    <w:rsid w:val="00EB4722"/>
    <w:rsid w:val="00EB5076"/>
    <w:rsid w:val="00EB5329"/>
    <w:rsid w:val="00EB5CE6"/>
    <w:rsid w:val="00EB74C7"/>
    <w:rsid w:val="00EC0312"/>
    <w:rsid w:val="00EC1286"/>
    <w:rsid w:val="00EC3D06"/>
    <w:rsid w:val="00EC4EE9"/>
    <w:rsid w:val="00EC516F"/>
    <w:rsid w:val="00EC5AC5"/>
    <w:rsid w:val="00EC5F2D"/>
    <w:rsid w:val="00EC6E78"/>
    <w:rsid w:val="00ED0262"/>
    <w:rsid w:val="00ED0E53"/>
    <w:rsid w:val="00ED16B7"/>
    <w:rsid w:val="00ED1C91"/>
    <w:rsid w:val="00ED23A3"/>
    <w:rsid w:val="00ED2B7F"/>
    <w:rsid w:val="00ED4CDB"/>
    <w:rsid w:val="00ED5802"/>
    <w:rsid w:val="00ED7C7D"/>
    <w:rsid w:val="00ED7E57"/>
    <w:rsid w:val="00EE30C4"/>
    <w:rsid w:val="00EE473C"/>
    <w:rsid w:val="00EE7B97"/>
    <w:rsid w:val="00EF0FBF"/>
    <w:rsid w:val="00EF14AB"/>
    <w:rsid w:val="00EF2D1D"/>
    <w:rsid w:val="00EF3572"/>
    <w:rsid w:val="00EF3CAF"/>
    <w:rsid w:val="00EF42C9"/>
    <w:rsid w:val="00EF5189"/>
    <w:rsid w:val="00EF5C7E"/>
    <w:rsid w:val="00EF7326"/>
    <w:rsid w:val="00F0301D"/>
    <w:rsid w:val="00F0643F"/>
    <w:rsid w:val="00F07CCA"/>
    <w:rsid w:val="00F11541"/>
    <w:rsid w:val="00F124BA"/>
    <w:rsid w:val="00F130FD"/>
    <w:rsid w:val="00F13D5A"/>
    <w:rsid w:val="00F143EA"/>
    <w:rsid w:val="00F1558E"/>
    <w:rsid w:val="00F20387"/>
    <w:rsid w:val="00F20DD4"/>
    <w:rsid w:val="00F21A93"/>
    <w:rsid w:val="00F250F2"/>
    <w:rsid w:val="00F270AA"/>
    <w:rsid w:val="00F27241"/>
    <w:rsid w:val="00F272B6"/>
    <w:rsid w:val="00F27818"/>
    <w:rsid w:val="00F30A83"/>
    <w:rsid w:val="00F31A8B"/>
    <w:rsid w:val="00F32715"/>
    <w:rsid w:val="00F336FD"/>
    <w:rsid w:val="00F346FD"/>
    <w:rsid w:val="00F349F3"/>
    <w:rsid w:val="00F421AC"/>
    <w:rsid w:val="00F44E86"/>
    <w:rsid w:val="00F44FF7"/>
    <w:rsid w:val="00F46EBC"/>
    <w:rsid w:val="00F50A9D"/>
    <w:rsid w:val="00F5102A"/>
    <w:rsid w:val="00F524DB"/>
    <w:rsid w:val="00F52B7E"/>
    <w:rsid w:val="00F52BE9"/>
    <w:rsid w:val="00F52DEE"/>
    <w:rsid w:val="00F52EB7"/>
    <w:rsid w:val="00F53159"/>
    <w:rsid w:val="00F54E53"/>
    <w:rsid w:val="00F55163"/>
    <w:rsid w:val="00F56291"/>
    <w:rsid w:val="00F56F80"/>
    <w:rsid w:val="00F56FF8"/>
    <w:rsid w:val="00F60233"/>
    <w:rsid w:val="00F6235B"/>
    <w:rsid w:val="00F624B0"/>
    <w:rsid w:val="00F6250D"/>
    <w:rsid w:val="00F63162"/>
    <w:rsid w:val="00F635E9"/>
    <w:rsid w:val="00F64714"/>
    <w:rsid w:val="00F65603"/>
    <w:rsid w:val="00F65D17"/>
    <w:rsid w:val="00F65EB5"/>
    <w:rsid w:val="00F661F5"/>
    <w:rsid w:val="00F66725"/>
    <w:rsid w:val="00F66CA0"/>
    <w:rsid w:val="00F67699"/>
    <w:rsid w:val="00F67803"/>
    <w:rsid w:val="00F67B0D"/>
    <w:rsid w:val="00F67BA5"/>
    <w:rsid w:val="00F70185"/>
    <w:rsid w:val="00F70CD1"/>
    <w:rsid w:val="00F70CF8"/>
    <w:rsid w:val="00F7102D"/>
    <w:rsid w:val="00F7129F"/>
    <w:rsid w:val="00F72F5C"/>
    <w:rsid w:val="00F741B4"/>
    <w:rsid w:val="00F77E39"/>
    <w:rsid w:val="00F81944"/>
    <w:rsid w:val="00F81FEF"/>
    <w:rsid w:val="00F8416B"/>
    <w:rsid w:val="00F8538E"/>
    <w:rsid w:val="00F86695"/>
    <w:rsid w:val="00F86FDC"/>
    <w:rsid w:val="00F90128"/>
    <w:rsid w:val="00F903F2"/>
    <w:rsid w:val="00F908FC"/>
    <w:rsid w:val="00F91FA8"/>
    <w:rsid w:val="00F92015"/>
    <w:rsid w:val="00F9230A"/>
    <w:rsid w:val="00F932F4"/>
    <w:rsid w:val="00F94A22"/>
    <w:rsid w:val="00F9552A"/>
    <w:rsid w:val="00F97026"/>
    <w:rsid w:val="00F97193"/>
    <w:rsid w:val="00FA0249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3B50"/>
    <w:rsid w:val="00FB3FEA"/>
    <w:rsid w:val="00FB4CCE"/>
    <w:rsid w:val="00FB50ED"/>
    <w:rsid w:val="00FB6C77"/>
    <w:rsid w:val="00FC1C51"/>
    <w:rsid w:val="00FC2E47"/>
    <w:rsid w:val="00FC4599"/>
    <w:rsid w:val="00FC4E27"/>
    <w:rsid w:val="00FC6FF7"/>
    <w:rsid w:val="00FC76A8"/>
    <w:rsid w:val="00FC76AB"/>
    <w:rsid w:val="00FC7A70"/>
    <w:rsid w:val="00FC7ABB"/>
    <w:rsid w:val="00FD0AE2"/>
    <w:rsid w:val="00FD273D"/>
    <w:rsid w:val="00FD2BB5"/>
    <w:rsid w:val="00FD44C5"/>
    <w:rsid w:val="00FD4C90"/>
    <w:rsid w:val="00FD7D32"/>
    <w:rsid w:val="00FE023C"/>
    <w:rsid w:val="00FE2957"/>
    <w:rsid w:val="00FE2B80"/>
    <w:rsid w:val="00FE3887"/>
    <w:rsid w:val="00FE607F"/>
    <w:rsid w:val="00FF1287"/>
    <w:rsid w:val="00FF1480"/>
    <w:rsid w:val="00FF189D"/>
    <w:rsid w:val="00FF19CC"/>
    <w:rsid w:val="00FF3C59"/>
    <w:rsid w:val="00FF498F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5E4E8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5802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335BD"/>
    <w:rsid w:val="00065F6F"/>
    <w:rsid w:val="00081016"/>
    <w:rsid w:val="00082C56"/>
    <w:rsid w:val="00093D88"/>
    <w:rsid w:val="000A651B"/>
    <w:rsid w:val="00103F68"/>
    <w:rsid w:val="00120C6B"/>
    <w:rsid w:val="0012296E"/>
    <w:rsid w:val="0016320A"/>
    <w:rsid w:val="001632ED"/>
    <w:rsid w:val="001A10A3"/>
    <w:rsid w:val="001D5E6B"/>
    <w:rsid w:val="00223FEC"/>
    <w:rsid w:val="00224ACA"/>
    <w:rsid w:val="00232A9A"/>
    <w:rsid w:val="00270CA6"/>
    <w:rsid w:val="00272097"/>
    <w:rsid w:val="002928D1"/>
    <w:rsid w:val="002961C4"/>
    <w:rsid w:val="00296849"/>
    <w:rsid w:val="002A1B29"/>
    <w:rsid w:val="002A59E0"/>
    <w:rsid w:val="002D5101"/>
    <w:rsid w:val="002E2EF5"/>
    <w:rsid w:val="002F6FD2"/>
    <w:rsid w:val="00324387"/>
    <w:rsid w:val="0036707C"/>
    <w:rsid w:val="00392832"/>
    <w:rsid w:val="003A7F86"/>
    <w:rsid w:val="003B6D9E"/>
    <w:rsid w:val="003D2BD8"/>
    <w:rsid w:val="004326C1"/>
    <w:rsid w:val="0044561B"/>
    <w:rsid w:val="00456ABD"/>
    <w:rsid w:val="0047310F"/>
    <w:rsid w:val="004A1B4A"/>
    <w:rsid w:val="004D37E1"/>
    <w:rsid w:val="004E61F5"/>
    <w:rsid w:val="00505AE4"/>
    <w:rsid w:val="005239D6"/>
    <w:rsid w:val="00532B7B"/>
    <w:rsid w:val="00565D0E"/>
    <w:rsid w:val="00573503"/>
    <w:rsid w:val="00597BF9"/>
    <w:rsid w:val="005D39AB"/>
    <w:rsid w:val="005F76D2"/>
    <w:rsid w:val="00603E4F"/>
    <w:rsid w:val="00604D02"/>
    <w:rsid w:val="00642C91"/>
    <w:rsid w:val="00643CAC"/>
    <w:rsid w:val="0066181A"/>
    <w:rsid w:val="00664E00"/>
    <w:rsid w:val="006931BF"/>
    <w:rsid w:val="006E7755"/>
    <w:rsid w:val="00700653"/>
    <w:rsid w:val="00712FB8"/>
    <w:rsid w:val="00734361"/>
    <w:rsid w:val="00765710"/>
    <w:rsid w:val="007C0BC8"/>
    <w:rsid w:val="007E62B3"/>
    <w:rsid w:val="007E7ED9"/>
    <w:rsid w:val="008153C1"/>
    <w:rsid w:val="0081656D"/>
    <w:rsid w:val="008440F1"/>
    <w:rsid w:val="008560A4"/>
    <w:rsid w:val="00863148"/>
    <w:rsid w:val="008A5CE0"/>
    <w:rsid w:val="008B3600"/>
    <w:rsid w:val="008B615A"/>
    <w:rsid w:val="008E7CFB"/>
    <w:rsid w:val="00901D3E"/>
    <w:rsid w:val="00904AE6"/>
    <w:rsid w:val="00914388"/>
    <w:rsid w:val="00945856"/>
    <w:rsid w:val="00955692"/>
    <w:rsid w:val="0096600A"/>
    <w:rsid w:val="00966859"/>
    <w:rsid w:val="0097349F"/>
    <w:rsid w:val="009D2506"/>
    <w:rsid w:val="00A108B6"/>
    <w:rsid w:val="00A643E4"/>
    <w:rsid w:val="00AB146E"/>
    <w:rsid w:val="00AB5616"/>
    <w:rsid w:val="00AD731F"/>
    <w:rsid w:val="00B12BE2"/>
    <w:rsid w:val="00B82EFB"/>
    <w:rsid w:val="00BF3473"/>
    <w:rsid w:val="00BF5FC7"/>
    <w:rsid w:val="00C035E2"/>
    <w:rsid w:val="00C30A2A"/>
    <w:rsid w:val="00C53E43"/>
    <w:rsid w:val="00C57FCF"/>
    <w:rsid w:val="00C731F6"/>
    <w:rsid w:val="00C74042"/>
    <w:rsid w:val="00C80211"/>
    <w:rsid w:val="00C83989"/>
    <w:rsid w:val="00CA2512"/>
    <w:rsid w:val="00CB6851"/>
    <w:rsid w:val="00CC6FC0"/>
    <w:rsid w:val="00CD45E7"/>
    <w:rsid w:val="00CE0B5C"/>
    <w:rsid w:val="00CF0C0D"/>
    <w:rsid w:val="00CF451A"/>
    <w:rsid w:val="00D024F1"/>
    <w:rsid w:val="00D0698D"/>
    <w:rsid w:val="00D16EEC"/>
    <w:rsid w:val="00D2114D"/>
    <w:rsid w:val="00D25A0B"/>
    <w:rsid w:val="00D64E40"/>
    <w:rsid w:val="00D8175B"/>
    <w:rsid w:val="00DA5BD5"/>
    <w:rsid w:val="00DA7059"/>
    <w:rsid w:val="00DA7934"/>
    <w:rsid w:val="00DF5768"/>
    <w:rsid w:val="00E04746"/>
    <w:rsid w:val="00E30DF2"/>
    <w:rsid w:val="00E45B91"/>
    <w:rsid w:val="00E57EE7"/>
    <w:rsid w:val="00E918B5"/>
    <w:rsid w:val="00EB1F49"/>
    <w:rsid w:val="00EB3D00"/>
    <w:rsid w:val="00EB645F"/>
    <w:rsid w:val="00EB793F"/>
    <w:rsid w:val="00EC19A6"/>
    <w:rsid w:val="00ED1DD5"/>
    <w:rsid w:val="00ED1EE3"/>
    <w:rsid w:val="00F00585"/>
    <w:rsid w:val="00F053C3"/>
    <w:rsid w:val="00F11D6C"/>
    <w:rsid w:val="00F62CFD"/>
    <w:rsid w:val="00F66FE7"/>
    <w:rsid w:val="00F67766"/>
    <w:rsid w:val="00F72263"/>
    <w:rsid w:val="00F76C94"/>
    <w:rsid w:val="00F92F99"/>
    <w:rsid w:val="00F93E95"/>
    <w:rsid w:val="00FB7758"/>
    <w:rsid w:val="00FC6D3B"/>
    <w:rsid w:val="00FD25CA"/>
    <w:rsid w:val="00FE5537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F45D-C6A1-4E6A-A9E8-7BEE93E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5</Pages>
  <Words>7586</Words>
  <Characters>43244</Characters>
  <Application>Microsoft Office Word</Application>
  <DocSecurity>0</DocSecurity>
  <Lines>360</Lines>
  <Paragraphs>1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artina Cipóová | MANDAT</cp:lastModifiedBy>
  <cp:revision>8</cp:revision>
  <cp:lastPrinted>2024-01-10T10:53:00Z</cp:lastPrinted>
  <dcterms:created xsi:type="dcterms:W3CDTF">2024-03-20T15:01:00Z</dcterms:created>
  <dcterms:modified xsi:type="dcterms:W3CDTF">2024-03-21T13:51:00Z</dcterms:modified>
</cp:coreProperties>
</file>